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B3" w:rsidRPr="002E50EF" w:rsidRDefault="00F14BB3" w:rsidP="00F14BB3">
      <w:pPr>
        <w:pBdr>
          <w:top w:val="single" w:sz="48" w:space="1" w:color="00D198"/>
          <w:left w:val="single" w:sz="48" w:space="4" w:color="00D198"/>
          <w:bottom w:val="single" w:sz="48" w:space="1" w:color="00D198"/>
          <w:right w:val="single" w:sz="48" w:space="4" w:color="00D198"/>
        </w:pBdr>
        <w:suppressAutoHyphens/>
        <w:jc w:val="center"/>
        <w:rPr>
          <w:b w:val="0"/>
          <w:color w:val="000000"/>
          <w:sz w:val="2"/>
          <w:szCs w:val="36"/>
        </w:rPr>
      </w:pPr>
    </w:p>
    <w:p w:rsidR="00F14BB3" w:rsidRPr="004E6A50" w:rsidRDefault="00F14BB3" w:rsidP="00F14BB3">
      <w:pPr>
        <w:pBdr>
          <w:top w:val="single" w:sz="48" w:space="1" w:color="00D198"/>
          <w:left w:val="single" w:sz="48" w:space="4" w:color="00D198"/>
          <w:bottom w:val="single" w:sz="48" w:space="1" w:color="00D198"/>
          <w:right w:val="single" w:sz="48" w:space="4" w:color="00D198"/>
        </w:pBdr>
        <w:suppressAutoHyphens/>
        <w:jc w:val="center"/>
        <w:rPr>
          <w:color w:val="000000"/>
        </w:rPr>
      </w:pPr>
      <w:r w:rsidRPr="004E6A50">
        <w:rPr>
          <w:color w:val="000000"/>
        </w:rPr>
        <w:t xml:space="preserve">ΥΠΟΥΡΓΕΙΟ ΠΑΙΔΕΙΑΣ ΔΙΑ ΒΙΟΥ </w:t>
      </w:r>
    </w:p>
    <w:p w:rsidR="00F14BB3" w:rsidRPr="004E6A50" w:rsidRDefault="00F14BB3" w:rsidP="00F14BB3">
      <w:pPr>
        <w:pBdr>
          <w:top w:val="single" w:sz="48" w:space="1" w:color="00D198"/>
          <w:left w:val="single" w:sz="48" w:space="4" w:color="00D198"/>
          <w:bottom w:val="single" w:sz="48" w:space="1" w:color="00D198"/>
          <w:right w:val="single" w:sz="48" w:space="4" w:color="00D198"/>
        </w:pBdr>
        <w:suppressAutoHyphens/>
        <w:jc w:val="center"/>
        <w:rPr>
          <w:color w:val="000000"/>
        </w:rPr>
      </w:pPr>
      <w:r w:rsidRPr="004E6A50">
        <w:rPr>
          <w:color w:val="000000"/>
        </w:rPr>
        <w:t>ΜΑΘΗΣΗΣ ΚΑΙ ΘΡΗΣΚΕΥΜΑΤΩΝ</w:t>
      </w:r>
    </w:p>
    <w:p w:rsidR="00F14BB3" w:rsidRPr="004E6A50" w:rsidRDefault="00F14BB3" w:rsidP="00F14BB3">
      <w:pPr>
        <w:pBdr>
          <w:top w:val="single" w:sz="48" w:space="1" w:color="00D198"/>
          <w:left w:val="single" w:sz="48" w:space="4" w:color="00D198"/>
          <w:bottom w:val="single" w:sz="48" w:space="1" w:color="00D198"/>
          <w:right w:val="single" w:sz="48" w:space="4" w:color="00D198"/>
        </w:pBdr>
        <w:suppressAutoHyphens/>
        <w:jc w:val="center"/>
        <w:rPr>
          <w:color w:val="000000"/>
          <w:spacing w:val="40"/>
        </w:rPr>
      </w:pPr>
      <w:r w:rsidRPr="004E6A50">
        <w:rPr>
          <w:color w:val="000000"/>
          <w:spacing w:val="40"/>
        </w:rPr>
        <w:t>Ι.Τ.Υ.Ε. «ΔΙΟΦΑΝΤΟΣ»</w:t>
      </w:r>
    </w:p>
    <w:p w:rsidR="00F14BB3" w:rsidRPr="004E6A50"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Pr="004E6A50" w:rsidRDefault="00F14BB3" w:rsidP="00F14BB3">
      <w:pPr>
        <w:pBdr>
          <w:top w:val="single" w:sz="48" w:space="1" w:color="00D198"/>
          <w:left w:val="single" w:sz="48" w:space="4" w:color="00D198"/>
          <w:bottom w:val="single" w:sz="48" w:space="1" w:color="00D198"/>
          <w:right w:val="single" w:sz="48" w:space="4" w:color="00D198"/>
        </w:pBdr>
        <w:jc w:val="center"/>
        <w:rPr>
          <w:szCs w:val="36"/>
        </w:rPr>
      </w:pPr>
      <w:r w:rsidRPr="004E6A50">
        <w:rPr>
          <w:szCs w:val="36"/>
        </w:rPr>
        <w:t xml:space="preserve">Ιωάννης </w:t>
      </w:r>
      <w:proofErr w:type="spellStart"/>
      <w:r w:rsidRPr="004E6A50">
        <w:rPr>
          <w:szCs w:val="36"/>
        </w:rPr>
        <w:t>Κολιόπουλος</w:t>
      </w:r>
      <w:proofErr w:type="spellEnd"/>
    </w:p>
    <w:p w:rsidR="00F14BB3" w:rsidRPr="004E6A50" w:rsidRDefault="00F14BB3" w:rsidP="00F14BB3">
      <w:pPr>
        <w:pBdr>
          <w:top w:val="single" w:sz="48" w:space="1" w:color="00D198"/>
          <w:left w:val="single" w:sz="48" w:space="4" w:color="00D198"/>
          <w:bottom w:val="single" w:sz="48" w:space="1" w:color="00D198"/>
          <w:right w:val="single" w:sz="48" w:space="4" w:color="00D198"/>
        </w:pBdr>
        <w:jc w:val="center"/>
        <w:rPr>
          <w:sz w:val="44"/>
        </w:rPr>
      </w:pPr>
      <w:r w:rsidRPr="004E6A50">
        <w:rPr>
          <w:szCs w:val="36"/>
        </w:rPr>
        <w:t>Ιάκωβος Μιχαηλίδης</w:t>
      </w:r>
    </w:p>
    <w:p w:rsidR="00F14BB3" w:rsidRPr="004E6A50" w:rsidRDefault="00F14BB3" w:rsidP="00F14BB3">
      <w:pPr>
        <w:pBdr>
          <w:top w:val="single" w:sz="48" w:space="1" w:color="00D198"/>
          <w:left w:val="single" w:sz="48" w:space="4" w:color="00D198"/>
          <w:bottom w:val="single" w:sz="48" w:space="1" w:color="00D198"/>
          <w:right w:val="single" w:sz="48" w:space="4" w:color="00D198"/>
        </w:pBdr>
        <w:jc w:val="center"/>
        <w:rPr>
          <w:szCs w:val="36"/>
        </w:rPr>
      </w:pPr>
      <w:r w:rsidRPr="004E6A50">
        <w:rPr>
          <w:szCs w:val="36"/>
        </w:rPr>
        <w:t xml:space="preserve">Αθανάσιος </w:t>
      </w:r>
      <w:proofErr w:type="spellStart"/>
      <w:r w:rsidRPr="004E6A50">
        <w:rPr>
          <w:szCs w:val="36"/>
        </w:rPr>
        <w:t>Καλλιανιώτης</w:t>
      </w:r>
      <w:proofErr w:type="spellEnd"/>
    </w:p>
    <w:p w:rsidR="00F14BB3" w:rsidRPr="004E6A50" w:rsidRDefault="00F14BB3" w:rsidP="00F14BB3">
      <w:pPr>
        <w:pBdr>
          <w:top w:val="single" w:sz="48" w:space="1" w:color="00D198"/>
          <w:left w:val="single" w:sz="48" w:space="4" w:color="00D198"/>
          <w:bottom w:val="single" w:sz="48" w:space="1" w:color="00D198"/>
          <w:right w:val="single" w:sz="48" w:space="4" w:color="00D198"/>
        </w:pBdr>
        <w:jc w:val="center"/>
        <w:rPr>
          <w:sz w:val="44"/>
        </w:rPr>
      </w:pPr>
      <w:r w:rsidRPr="004E6A50">
        <w:rPr>
          <w:szCs w:val="36"/>
        </w:rPr>
        <w:t xml:space="preserve">Χαράλαμπος </w:t>
      </w:r>
      <w:proofErr w:type="spellStart"/>
      <w:r w:rsidRPr="004E6A50">
        <w:rPr>
          <w:szCs w:val="36"/>
        </w:rPr>
        <w:t>Μηνάογλου</w:t>
      </w:r>
      <w:proofErr w:type="spellEnd"/>
    </w:p>
    <w:p w:rsidR="00F14BB3" w:rsidRPr="004E6A50" w:rsidRDefault="00F14BB3" w:rsidP="00F14BB3">
      <w:pPr>
        <w:pBdr>
          <w:top w:val="single" w:sz="48" w:space="1" w:color="00D198"/>
          <w:left w:val="single" w:sz="48" w:space="4" w:color="00D198"/>
          <w:bottom w:val="single" w:sz="48" w:space="1" w:color="00D198"/>
          <w:right w:val="single" w:sz="48" w:space="4" w:color="00D198"/>
        </w:pBdr>
        <w:rPr>
          <w:szCs w:val="40"/>
        </w:rPr>
      </w:pPr>
    </w:p>
    <w:p w:rsidR="00F14BB3" w:rsidRPr="002E50EF" w:rsidRDefault="00F14BB3" w:rsidP="00F14BB3">
      <w:pPr>
        <w:pBdr>
          <w:top w:val="single" w:sz="48" w:space="1" w:color="00D198"/>
          <w:left w:val="single" w:sz="48" w:space="4" w:color="00D198"/>
          <w:bottom w:val="single" w:sz="48" w:space="1" w:color="00D198"/>
          <w:right w:val="single" w:sz="48" w:space="4" w:color="00D198"/>
        </w:pBdr>
        <w:jc w:val="right"/>
        <w:rPr>
          <w:b w:val="0"/>
          <w:sz w:val="60"/>
          <w:szCs w:val="40"/>
        </w:rPr>
      </w:pPr>
      <w:r w:rsidRPr="002E50EF">
        <w:rPr>
          <w:b w:val="0"/>
          <w:color w:val="FFFFFF"/>
          <w:sz w:val="60"/>
          <w:szCs w:val="40"/>
          <w:shd w:val="clear" w:color="auto" w:fill="3BB377"/>
        </w:rPr>
        <w:t xml:space="preserve"> </w:t>
      </w:r>
      <w:r w:rsidRPr="004E6A50">
        <w:rPr>
          <w:color w:val="FFFFFF"/>
          <w:sz w:val="60"/>
          <w:szCs w:val="40"/>
          <w:shd w:val="clear" w:color="auto" w:fill="3BB377"/>
        </w:rPr>
        <w:t>ΒΙΒΛΙΟ ΜΑΘΗΤΗ</w:t>
      </w:r>
      <w:r w:rsidRPr="002E50EF">
        <w:rPr>
          <w:b w:val="0"/>
          <w:sz w:val="60"/>
          <w:szCs w:val="40"/>
          <w:shd w:val="clear" w:color="auto" w:fill="3BB377"/>
        </w:rPr>
        <w:t xml:space="preserve">  </w:t>
      </w:r>
      <w:r w:rsidRPr="002E50EF">
        <w:rPr>
          <w:b w:val="0"/>
          <w:color w:val="3BB377"/>
          <w:sz w:val="60"/>
          <w:szCs w:val="40"/>
          <w:shd w:val="clear" w:color="auto" w:fill="3BB377"/>
        </w:rPr>
        <w:t>.</w:t>
      </w:r>
    </w:p>
    <w:p w:rsidR="00F14BB3"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Pr="004E6A50" w:rsidRDefault="00F14BB3" w:rsidP="00F14BB3">
      <w:pPr>
        <w:pBdr>
          <w:top w:val="single" w:sz="48" w:space="1" w:color="00D198"/>
          <w:left w:val="single" w:sz="48" w:space="4" w:color="00D198"/>
          <w:bottom w:val="single" w:sz="48" w:space="1" w:color="00D198"/>
          <w:right w:val="single" w:sz="48" w:space="4" w:color="00D198"/>
        </w:pBdr>
        <w:jc w:val="center"/>
        <w:rPr>
          <w:sz w:val="72"/>
        </w:rPr>
      </w:pPr>
      <w:r w:rsidRPr="004E6A50">
        <w:rPr>
          <w:sz w:val="72"/>
        </w:rPr>
        <w:t>Ιστορία του νεότερου</w:t>
      </w:r>
    </w:p>
    <w:p w:rsidR="00F14BB3" w:rsidRPr="004E6A50" w:rsidRDefault="00F14BB3" w:rsidP="00F14BB3">
      <w:pPr>
        <w:pBdr>
          <w:top w:val="single" w:sz="48" w:space="1" w:color="00D198"/>
          <w:left w:val="single" w:sz="48" w:space="4" w:color="00D198"/>
          <w:bottom w:val="single" w:sz="48" w:space="1" w:color="00D198"/>
          <w:right w:val="single" w:sz="48" w:space="4" w:color="00D198"/>
        </w:pBdr>
        <w:jc w:val="center"/>
        <w:rPr>
          <w:sz w:val="60"/>
          <w:szCs w:val="40"/>
        </w:rPr>
      </w:pPr>
      <w:r w:rsidRPr="004E6A50">
        <w:rPr>
          <w:sz w:val="72"/>
        </w:rPr>
        <w:t>και σύγχρονου κόσμου</w:t>
      </w:r>
    </w:p>
    <w:p w:rsidR="00F14BB3" w:rsidRDefault="00DC38FF" w:rsidP="00F14BB3">
      <w:pPr>
        <w:pBdr>
          <w:top w:val="single" w:sz="48" w:space="1" w:color="00D198"/>
          <w:left w:val="single" w:sz="48" w:space="4" w:color="00D198"/>
          <w:bottom w:val="single" w:sz="48" w:space="1" w:color="00D198"/>
          <w:right w:val="single" w:sz="48" w:space="4" w:color="00D198"/>
        </w:pBdr>
        <w:rPr>
          <w:sz w:val="40"/>
          <w:szCs w:val="40"/>
        </w:rPr>
      </w:pPr>
      <w:r w:rsidRPr="00DC38FF">
        <w:rPr>
          <w:b w:val="0"/>
          <w:noProof/>
          <w:spacing w:val="40"/>
        </w:rPr>
        <w:pict>
          <v:group id="_x0000_s1154" style="position:absolute;margin-left:-5.7pt;margin-top:16.2pt;width:493.4pt;height:112.95pt;z-index:251632640" coordorigin="1038,8514" coordsize="9868,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038;top:8514;width:1928;height:2254">
              <v:imagedata r:id="rId7" o:title="σελ"/>
            </v:shape>
            <v:shape id="_x0000_s1156" type="#_x0000_t75" style="position:absolute;left:3027;top:8514;width:1928;height:2254">
              <v:imagedata r:id="rId8" o:title="σελ" croptop="1278f" cropbottom="2130f"/>
            </v:shape>
            <v:shape id="_x0000_s1157" type="#_x0000_t75" style="position:absolute;left:6990;top:8514;width:1928;height:2259">
              <v:imagedata r:id="rId9" o:title="σελ" croptop="83f" cropbottom="4967f"/>
            </v:shape>
            <v:shape id="_x0000_s1158" type="#_x0000_t75" style="position:absolute;left:5015;top:8514;width:1928;height:2254">
              <v:imagedata r:id="rId10" o:title="σελ" cropbottom="7320f"/>
            </v:shape>
            <v:shape id="_x0000_s1159" type="#_x0000_t75" style="position:absolute;left:8978;top:8514;width:1928;height:2254">
              <v:imagedata r:id="rId11" o:title="εξώφυλλο" croptop="119f" cropbottom="622f"/>
            </v:shape>
          </v:group>
        </w:pict>
      </w:r>
    </w:p>
    <w:p w:rsidR="00F14BB3"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Default="00F14BB3" w:rsidP="00F14BB3">
      <w:pPr>
        <w:pBdr>
          <w:top w:val="single" w:sz="48" w:space="1" w:color="00D198"/>
          <w:left w:val="single" w:sz="48" w:space="4" w:color="00D198"/>
          <w:bottom w:val="single" w:sz="48" w:space="1" w:color="00D198"/>
          <w:right w:val="single" w:sz="48" w:space="4" w:color="00D198"/>
        </w:pBdr>
        <w:rPr>
          <w:sz w:val="40"/>
          <w:szCs w:val="40"/>
        </w:rPr>
      </w:pPr>
    </w:p>
    <w:p w:rsidR="00F14BB3" w:rsidRPr="002E50EF" w:rsidRDefault="00F14BB3" w:rsidP="00F14BB3">
      <w:pPr>
        <w:pBdr>
          <w:top w:val="single" w:sz="48" w:space="1" w:color="00D198"/>
          <w:left w:val="single" w:sz="48" w:space="4" w:color="00D198"/>
          <w:bottom w:val="single" w:sz="48" w:space="1" w:color="00D198"/>
          <w:right w:val="single" w:sz="48" w:space="4" w:color="00D198"/>
        </w:pBdr>
        <w:shd w:val="clear" w:color="auto" w:fill="009900"/>
        <w:ind w:firstLine="720"/>
        <w:rPr>
          <w:b w:val="0"/>
          <w:color w:val="FFFFFF"/>
          <w:sz w:val="60"/>
          <w:szCs w:val="52"/>
        </w:rPr>
      </w:pPr>
      <w:proofErr w:type="spellStart"/>
      <w:r w:rsidRPr="002E50EF">
        <w:rPr>
          <w:b w:val="0"/>
          <w:color w:val="FFFFFF"/>
          <w:sz w:val="60"/>
          <w:szCs w:val="52"/>
        </w:rPr>
        <w:t>Στ΄</w:t>
      </w:r>
      <w:proofErr w:type="spellEnd"/>
      <w:r w:rsidRPr="002E50EF">
        <w:rPr>
          <w:b w:val="0"/>
          <w:color w:val="FFFFFF"/>
          <w:sz w:val="60"/>
          <w:szCs w:val="52"/>
        </w:rPr>
        <w:t xml:space="preserve"> Δημοτικού</w:t>
      </w:r>
    </w:p>
    <w:p w:rsidR="00F14BB3" w:rsidRDefault="00F14BB3" w:rsidP="00F14BB3">
      <w:pPr>
        <w:pBdr>
          <w:top w:val="single" w:sz="48" w:space="1" w:color="00D198"/>
          <w:left w:val="single" w:sz="48" w:space="4" w:color="00D198"/>
          <w:bottom w:val="single" w:sz="48" w:space="1" w:color="00D198"/>
          <w:right w:val="single" w:sz="48" w:space="4" w:color="00D198"/>
        </w:pBdr>
        <w:jc w:val="center"/>
        <w:rPr>
          <w:sz w:val="40"/>
          <w:szCs w:val="40"/>
        </w:rPr>
      </w:pPr>
    </w:p>
    <w:p w:rsidR="00F14BB3" w:rsidRPr="004E6A50" w:rsidRDefault="00F14BB3" w:rsidP="00F14BB3">
      <w:pPr>
        <w:pBdr>
          <w:top w:val="single" w:sz="48" w:space="1" w:color="00D198"/>
          <w:left w:val="single" w:sz="48" w:space="4" w:color="00D198"/>
          <w:bottom w:val="single" w:sz="48" w:space="1" w:color="00D198"/>
          <w:right w:val="single" w:sz="48" w:space="4" w:color="00D198"/>
        </w:pBdr>
        <w:tabs>
          <w:tab w:val="center" w:pos="8280"/>
        </w:tabs>
        <w:rPr>
          <w:szCs w:val="40"/>
        </w:rPr>
      </w:pPr>
      <w:r>
        <w:rPr>
          <w:b w:val="0"/>
          <w:szCs w:val="40"/>
        </w:rPr>
        <w:tab/>
      </w:r>
      <w:r w:rsidR="00B727C0">
        <w:rPr>
          <w:szCs w:val="40"/>
        </w:rPr>
        <w:t>3</w:t>
      </w:r>
      <w:r w:rsidRPr="004E6A50">
        <w:rPr>
          <w:szCs w:val="40"/>
        </w:rPr>
        <w:t>ος τόμος</w:t>
      </w:r>
    </w:p>
    <w:p w:rsidR="00F14BB3" w:rsidRPr="002E50EF" w:rsidRDefault="00F14BB3" w:rsidP="00F14BB3">
      <w:pPr>
        <w:pBdr>
          <w:top w:val="single" w:sz="48" w:space="1" w:color="00D198"/>
          <w:left w:val="single" w:sz="48" w:space="4" w:color="00D198"/>
          <w:bottom w:val="single" w:sz="48" w:space="1" w:color="00D198"/>
          <w:right w:val="single" w:sz="48" w:space="4" w:color="00D198"/>
        </w:pBdr>
        <w:jc w:val="center"/>
        <w:rPr>
          <w:sz w:val="38"/>
          <w:szCs w:val="40"/>
        </w:rPr>
      </w:pPr>
    </w:p>
    <w:p w:rsidR="000572E6" w:rsidRDefault="000572E6">
      <w:pPr>
        <w:spacing w:after="200" w:line="276" w:lineRule="auto"/>
      </w:pPr>
      <w:r>
        <w:lastRenderedPageBreak/>
        <w:br w:type="page"/>
      </w:r>
    </w:p>
    <w:p w:rsidR="00686590" w:rsidRDefault="00686590" w:rsidP="00DE557F">
      <w:pPr>
        <w:spacing w:after="200" w:line="276" w:lineRule="auto"/>
      </w:pPr>
    </w:p>
    <w:p w:rsidR="00686590" w:rsidRDefault="00686590" w:rsidP="00A3091F"/>
    <w:p w:rsidR="00686590" w:rsidRDefault="00686590" w:rsidP="00A3091F"/>
    <w:p w:rsidR="00686590" w:rsidRDefault="00686590" w:rsidP="00A3091F"/>
    <w:p w:rsidR="00686590" w:rsidRPr="00F11E6D" w:rsidRDefault="00686590" w:rsidP="00B33E00">
      <w:pPr>
        <w:jc w:val="center"/>
      </w:pPr>
    </w:p>
    <w:p w:rsidR="00686590" w:rsidRPr="00F11E6D" w:rsidRDefault="00686590" w:rsidP="00B33E00">
      <w:pPr>
        <w:jc w:val="center"/>
      </w:pPr>
      <w:r w:rsidRPr="00F11E6D">
        <w:t>Ιστορία ΣΤ΄ Δημοτικού</w:t>
      </w:r>
    </w:p>
    <w:p w:rsidR="00686590" w:rsidRDefault="00686590" w:rsidP="00B33E00">
      <w:pPr>
        <w:jc w:val="center"/>
      </w:pPr>
    </w:p>
    <w:p w:rsidR="00686590" w:rsidRPr="00F11E6D" w:rsidRDefault="00686590" w:rsidP="00B33E00">
      <w:pPr>
        <w:jc w:val="center"/>
      </w:pPr>
      <w:r w:rsidRPr="00F11E6D">
        <w:t>Ιστορία του νεότερου</w:t>
      </w:r>
    </w:p>
    <w:p w:rsidR="00686590" w:rsidRPr="00F11E6D" w:rsidRDefault="00686590" w:rsidP="00B33E00">
      <w:pPr>
        <w:jc w:val="center"/>
      </w:pPr>
      <w:r w:rsidRPr="00F11E6D">
        <w:t>και σύγχρονου κόσμου</w:t>
      </w:r>
    </w:p>
    <w:p w:rsidR="00686590" w:rsidRDefault="00686590" w:rsidP="00B33E00">
      <w:pPr>
        <w:jc w:val="center"/>
      </w:pPr>
    </w:p>
    <w:p w:rsidR="00686590" w:rsidRDefault="00686590" w:rsidP="00B33E00">
      <w:pPr>
        <w:jc w:val="center"/>
      </w:pPr>
    </w:p>
    <w:p w:rsidR="00686590" w:rsidRDefault="00686590" w:rsidP="00B33E00">
      <w:pPr>
        <w:jc w:val="center"/>
      </w:pPr>
      <w:r w:rsidRPr="00F11E6D">
        <w:t>Βιβ</w:t>
      </w:r>
      <w:r>
        <w:t>λ</w:t>
      </w:r>
      <w:r w:rsidRPr="00F11E6D">
        <w:t>ίο μαθη</w:t>
      </w:r>
      <w:r>
        <w:t>τ</w:t>
      </w:r>
      <w:r w:rsidRPr="00F11E6D">
        <w:t>ή</w:t>
      </w:r>
    </w:p>
    <w:p w:rsidR="00686590" w:rsidRDefault="00686590" w:rsidP="00B33E00">
      <w:pPr>
        <w:jc w:val="center"/>
      </w:pPr>
    </w:p>
    <w:p w:rsidR="00686590" w:rsidRDefault="00686590" w:rsidP="00B33E00">
      <w:pPr>
        <w:jc w:val="center"/>
      </w:pPr>
      <w:r>
        <w:t>Τόμος 3ος</w:t>
      </w:r>
    </w:p>
    <w:p w:rsidR="00686590" w:rsidRDefault="00686590" w:rsidP="00A3091F"/>
    <w:p w:rsidR="00DE557F" w:rsidRPr="00E16A43" w:rsidRDefault="00DE557F" w:rsidP="00DE557F">
      <w:pPr>
        <w:jc w:val="center"/>
      </w:pPr>
      <w:r>
        <w:br w:type="page"/>
      </w:r>
      <w:r w:rsidRPr="00E16A43">
        <w:lastRenderedPageBreak/>
        <w:t>ΣΥΓΓΡΑΦΕΙΣ</w:t>
      </w:r>
    </w:p>
    <w:p w:rsidR="00DE557F" w:rsidRPr="00007C97" w:rsidRDefault="00DE557F" w:rsidP="00DE557F">
      <w:pPr>
        <w:jc w:val="center"/>
        <w:rPr>
          <w:rFonts w:ascii="Tahoma" w:hAnsi="Tahoma" w:cs="Tahoma"/>
        </w:rPr>
      </w:pPr>
      <w:r w:rsidRPr="00007C97">
        <w:rPr>
          <w:rFonts w:ascii="Tahoma" w:hAnsi="Tahoma" w:cs="Tahoma"/>
        </w:rPr>
        <w:t xml:space="preserve">Ιωάννης </w:t>
      </w:r>
      <w:proofErr w:type="spellStart"/>
      <w:r w:rsidRPr="00007C97">
        <w:rPr>
          <w:rFonts w:ascii="Tahoma" w:hAnsi="Tahoma" w:cs="Tahoma"/>
        </w:rPr>
        <w:t>Κολιόπουλος</w:t>
      </w:r>
      <w:proofErr w:type="spellEnd"/>
    </w:p>
    <w:p w:rsidR="00DE557F" w:rsidRPr="00F11E6D" w:rsidRDefault="00DE557F" w:rsidP="00DE557F">
      <w:pPr>
        <w:jc w:val="center"/>
      </w:pPr>
      <w:r w:rsidRPr="00F11E6D">
        <w:t>Ομότιμος Καθηγητής</w:t>
      </w:r>
    </w:p>
    <w:p w:rsidR="00DE557F" w:rsidRPr="00007C97" w:rsidRDefault="00DE557F" w:rsidP="00DE557F">
      <w:pPr>
        <w:jc w:val="center"/>
        <w:rPr>
          <w:rFonts w:ascii="Tahoma" w:hAnsi="Tahoma" w:cs="Tahoma"/>
        </w:rPr>
      </w:pPr>
      <w:r w:rsidRPr="00007C97">
        <w:rPr>
          <w:rFonts w:ascii="Tahoma" w:hAnsi="Tahoma" w:cs="Tahoma"/>
        </w:rPr>
        <w:t>Ιάκωβος Μιχαηλίδης</w:t>
      </w:r>
    </w:p>
    <w:p w:rsidR="00DE557F" w:rsidRPr="00F11E6D" w:rsidRDefault="00DE557F" w:rsidP="00DE557F">
      <w:pPr>
        <w:jc w:val="center"/>
      </w:pPr>
      <w:r w:rsidRPr="00F11E6D">
        <w:t>Επίκουρος Καθηγητής, ΑΠΘ</w:t>
      </w:r>
    </w:p>
    <w:p w:rsidR="00DE557F" w:rsidRPr="00007C97" w:rsidRDefault="00DE557F" w:rsidP="00DE557F">
      <w:pPr>
        <w:jc w:val="center"/>
        <w:rPr>
          <w:rFonts w:ascii="Tahoma" w:hAnsi="Tahoma" w:cs="Tahoma"/>
        </w:rPr>
      </w:pPr>
      <w:r w:rsidRPr="00007C97">
        <w:rPr>
          <w:rFonts w:ascii="Tahoma" w:hAnsi="Tahoma" w:cs="Tahoma"/>
        </w:rPr>
        <w:t xml:space="preserve">Αθανάσιος </w:t>
      </w:r>
      <w:proofErr w:type="spellStart"/>
      <w:r w:rsidRPr="00007C97">
        <w:rPr>
          <w:rFonts w:ascii="Tahoma" w:hAnsi="Tahoma" w:cs="Tahoma"/>
        </w:rPr>
        <w:t>Καλλιανιώτης</w:t>
      </w:r>
      <w:proofErr w:type="spellEnd"/>
    </w:p>
    <w:p w:rsidR="00DE557F" w:rsidRPr="00F11E6D" w:rsidRDefault="00DE557F" w:rsidP="00DE557F">
      <w:pPr>
        <w:jc w:val="center"/>
      </w:pPr>
      <w:r w:rsidRPr="00F11E6D">
        <w:t>Σχ</w:t>
      </w:r>
      <w:r>
        <w:t>.</w:t>
      </w:r>
      <w:r w:rsidRPr="00F11E6D">
        <w:t xml:space="preserve"> Σύμβουλος Δρ Νεότερης Ιστορίας</w:t>
      </w:r>
    </w:p>
    <w:p w:rsidR="00DE557F" w:rsidRPr="00007C97" w:rsidRDefault="00DE557F" w:rsidP="00DE557F">
      <w:pPr>
        <w:jc w:val="center"/>
        <w:rPr>
          <w:rFonts w:ascii="Tahoma" w:hAnsi="Tahoma" w:cs="Tahoma"/>
        </w:rPr>
      </w:pPr>
      <w:r w:rsidRPr="00007C97">
        <w:rPr>
          <w:rFonts w:ascii="Tahoma" w:hAnsi="Tahoma" w:cs="Tahoma"/>
        </w:rPr>
        <w:t xml:space="preserve">Χαράλαμπος </w:t>
      </w:r>
      <w:proofErr w:type="spellStart"/>
      <w:r w:rsidRPr="00007C97">
        <w:rPr>
          <w:rFonts w:ascii="Tahoma" w:hAnsi="Tahoma" w:cs="Tahoma"/>
        </w:rPr>
        <w:t>Μηνάογλου</w:t>
      </w:r>
      <w:proofErr w:type="spellEnd"/>
    </w:p>
    <w:p w:rsidR="00DE557F" w:rsidRPr="00F11E6D" w:rsidRDefault="00DE557F" w:rsidP="00DE557F">
      <w:pPr>
        <w:jc w:val="center"/>
      </w:pPr>
      <w:proofErr w:type="spellStart"/>
      <w:r w:rsidRPr="00F11E6D">
        <w:t>Εκπ</w:t>
      </w:r>
      <w:proofErr w:type="spellEnd"/>
      <w:r>
        <w:t>/</w:t>
      </w:r>
      <w:proofErr w:type="spellStart"/>
      <w:r w:rsidRPr="00F11E6D">
        <w:t>κ</w:t>
      </w:r>
      <w:r>
        <w:t>ό</w:t>
      </w:r>
      <w:r w:rsidRPr="00F11E6D">
        <w:t>ς</w:t>
      </w:r>
      <w:proofErr w:type="spellEnd"/>
      <w:r w:rsidRPr="00F11E6D">
        <w:t>, Δ.Ε. Δρ Νεότερης Ιστορίας</w:t>
      </w:r>
    </w:p>
    <w:p w:rsidR="00DE557F" w:rsidRPr="0056653E" w:rsidRDefault="00DE557F" w:rsidP="00DE557F"/>
    <w:p w:rsidR="00DE557F" w:rsidRPr="00E16A43" w:rsidRDefault="00DE557F" w:rsidP="00DE557F">
      <w:pPr>
        <w:jc w:val="center"/>
      </w:pPr>
      <w:r w:rsidRPr="00E16A43">
        <w:t>ΚΡΙΤΕΣ - ΑΞΙΟΛΟΓΗΤΕΣ</w:t>
      </w:r>
    </w:p>
    <w:p w:rsidR="00DE557F" w:rsidRPr="00007C97" w:rsidRDefault="00DE557F" w:rsidP="00DE557F">
      <w:pPr>
        <w:jc w:val="center"/>
        <w:rPr>
          <w:rFonts w:ascii="Tahoma" w:hAnsi="Tahoma" w:cs="Tahoma"/>
        </w:rPr>
      </w:pPr>
      <w:r w:rsidRPr="00007C97">
        <w:rPr>
          <w:rFonts w:ascii="Tahoma" w:hAnsi="Tahoma" w:cs="Tahoma"/>
        </w:rPr>
        <w:t xml:space="preserve">Ελένη </w:t>
      </w:r>
      <w:proofErr w:type="spellStart"/>
      <w:r w:rsidRPr="00007C97">
        <w:rPr>
          <w:rFonts w:ascii="Tahoma" w:hAnsi="Tahoma" w:cs="Tahoma"/>
        </w:rPr>
        <w:t>Αγγελομάτη</w:t>
      </w:r>
      <w:proofErr w:type="spellEnd"/>
      <w:r w:rsidRPr="00007C97">
        <w:rPr>
          <w:rFonts w:ascii="Tahoma" w:hAnsi="Tahoma" w:cs="Tahoma"/>
        </w:rPr>
        <w:t>-</w:t>
      </w:r>
      <w:proofErr w:type="spellStart"/>
      <w:r w:rsidRPr="00007C97">
        <w:rPr>
          <w:rFonts w:ascii="Tahoma" w:hAnsi="Tahoma" w:cs="Tahoma"/>
        </w:rPr>
        <w:t>Τσουγκαράκη</w:t>
      </w:r>
      <w:proofErr w:type="spellEnd"/>
    </w:p>
    <w:p w:rsidR="00DE557F" w:rsidRPr="000A6CCC" w:rsidRDefault="00DE557F" w:rsidP="00DE557F">
      <w:pPr>
        <w:jc w:val="center"/>
      </w:pPr>
      <w:r w:rsidRPr="000A6CCC">
        <w:t>Καθηγήτρια, Ιόνιο Πανεπιστήμιο</w:t>
      </w:r>
    </w:p>
    <w:p w:rsidR="00DE557F" w:rsidRPr="00007C97" w:rsidRDefault="00DE557F" w:rsidP="00DE557F">
      <w:pPr>
        <w:jc w:val="center"/>
        <w:rPr>
          <w:rFonts w:ascii="Tahoma" w:hAnsi="Tahoma" w:cs="Tahoma"/>
        </w:rPr>
      </w:pPr>
      <w:r w:rsidRPr="00007C97">
        <w:rPr>
          <w:rFonts w:ascii="Tahoma" w:hAnsi="Tahoma" w:cs="Tahoma"/>
        </w:rPr>
        <w:t xml:space="preserve">Ιωάννης </w:t>
      </w:r>
      <w:proofErr w:type="spellStart"/>
      <w:r w:rsidRPr="00007C97">
        <w:rPr>
          <w:rFonts w:ascii="Tahoma" w:hAnsi="Tahoma" w:cs="Tahoma"/>
        </w:rPr>
        <w:t>Κάππος</w:t>
      </w:r>
      <w:proofErr w:type="spellEnd"/>
    </w:p>
    <w:p w:rsidR="00DE557F" w:rsidRPr="000A6CCC" w:rsidRDefault="00DE557F" w:rsidP="00DE557F">
      <w:pPr>
        <w:jc w:val="center"/>
      </w:pPr>
      <w:r w:rsidRPr="000A6CCC">
        <w:t>Σχολικός Σύμβουλος</w:t>
      </w:r>
    </w:p>
    <w:p w:rsidR="00DE557F" w:rsidRPr="00007C97" w:rsidRDefault="00DE557F" w:rsidP="00DE557F">
      <w:pPr>
        <w:jc w:val="center"/>
        <w:rPr>
          <w:rFonts w:ascii="Tahoma" w:hAnsi="Tahoma" w:cs="Tahoma"/>
        </w:rPr>
      </w:pPr>
      <w:r w:rsidRPr="00007C97">
        <w:rPr>
          <w:rFonts w:ascii="Tahoma" w:hAnsi="Tahoma" w:cs="Tahoma"/>
        </w:rPr>
        <w:t>Αντώνης Σμυρναίος</w:t>
      </w:r>
    </w:p>
    <w:p w:rsidR="00DE557F" w:rsidRPr="000A6CCC" w:rsidRDefault="00DE557F" w:rsidP="00DE557F">
      <w:pPr>
        <w:jc w:val="center"/>
      </w:pPr>
      <w:r w:rsidRPr="000A6CCC">
        <w:t>Σχολικός Σύμβουλος</w:t>
      </w:r>
    </w:p>
    <w:p w:rsidR="00DE557F" w:rsidRPr="00E16A43" w:rsidRDefault="00DE557F" w:rsidP="00DE557F"/>
    <w:p w:rsidR="00DE557F" w:rsidRPr="00E16A43" w:rsidRDefault="00DE557F" w:rsidP="00DE557F">
      <w:pPr>
        <w:jc w:val="center"/>
      </w:pPr>
      <w:r w:rsidRPr="00E16A43">
        <w:t>ΦΙΛΟΛΟΓΙΚΗ ΕΠΙΜΕΛΕΙΑ</w:t>
      </w:r>
    </w:p>
    <w:p w:rsidR="00DE557F" w:rsidRDefault="00DE557F" w:rsidP="00DE557F">
      <w:pPr>
        <w:jc w:val="center"/>
        <w:rPr>
          <w:rFonts w:ascii="Microsoft Sans Serif" w:hAnsi="Microsoft Sans Serif" w:cs="Microsoft Sans Serif"/>
          <w:iCs/>
          <w:color w:val="000000"/>
          <w:sz w:val="58"/>
        </w:rPr>
      </w:pPr>
      <w:r w:rsidRPr="00007C97">
        <w:rPr>
          <w:rFonts w:ascii="Tahoma" w:hAnsi="Tahoma" w:cs="Tahoma"/>
        </w:rPr>
        <w:t>Βασίλης Δημητριάδης</w:t>
      </w:r>
      <w:r>
        <w:t xml:space="preserve">, </w:t>
      </w:r>
      <w:r w:rsidRPr="00007C97">
        <w:t>Φιλόλογος</w:t>
      </w:r>
    </w:p>
    <w:p w:rsidR="000572E6" w:rsidRDefault="000572E6" w:rsidP="000572E6">
      <w:r>
        <w:br w:type="page"/>
      </w:r>
      <w:r w:rsidRPr="00A571B9">
        <w:lastRenderedPageBreak/>
        <w:t xml:space="preserve">ΥΠΕΥΘΥΝΟΣ </w:t>
      </w:r>
      <w:r>
        <w:t xml:space="preserve">ΓΙΑ </w:t>
      </w:r>
      <w:r w:rsidRPr="00A571B9">
        <w:t>ΤΗ ΣΥΓΓΡΑΦΗ</w:t>
      </w:r>
      <w:r>
        <w:t xml:space="preserve"> </w:t>
      </w:r>
      <w:r w:rsidRPr="00A571D6">
        <w:t>ΣΤΟ ΠΛΑΙΣΙΟ ΤΟΥ ΠΑΙΔ</w:t>
      </w:r>
      <w:r>
        <w:t>.</w:t>
      </w:r>
      <w:r w:rsidRPr="00A571D6">
        <w:t xml:space="preserve"> ΙΝΣΤ</w:t>
      </w:r>
      <w:r>
        <w:t>ΙΤ.</w:t>
      </w:r>
    </w:p>
    <w:p w:rsidR="00BD0CFF" w:rsidRPr="00A571B9" w:rsidRDefault="00BD0CFF" w:rsidP="000572E6"/>
    <w:p w:rsidR="000572E6" w:rsidRDefault="000572E6" w:rsidP="000572E6">
      <w:pPr>
        <w:jc w:val="center"/>
      </w:pPr>
      <w:r w:rsidRPr="00007C97">
        <w:rPr>
          <w:rFonts w:ascii="Tahoma" w:hAnsi="Tahoma" w:cs="Tahoma"/>
        </w:rPr>
        <w:t xml:space="preserve">Γεώργιος </w:t>
      </w:r>
      <w:proofErr w:type="spellStart"/>
      <w:r w:rsidRPr="00007C97">
        <w:rPr>
          <w:rFonts w:ascii="Tahoma" w:hAnsi="Tahoma" w:cs="Tahoma"/>
        </w:rPr>
        <w:t>Σκαλιάπας</w:t>
      </w:r>
      <w:proofErr w:type="spellEnd"/>
      <w:r w:rsidRPr="00515E00">
        <w:t>,</w:t>
      </w:r>
    </w:p>
    <w:p w:rsidR="000572E6" w:rsidRDefault="000572E6" w:rsidP="000572E6">
      <w:pPr>
        <w:jc w:val="center"/>
      </w:pPr>
      <w:r>
        <w:t>Σύμβουλος</w:t>
      </w:r>
      <w:r w:rsidRPr="001876AB">
        <w:t xml:space="preserve"> </w:t>
      </w:r>
      <w:proofErr w:type="spellStart"/>
      <w:r w:rsidRPr="001876AB">
        <w:t>Παιδαγ</w:t>
      </w:r>
      <w:proofErr w:type="spellEnd"/>
      <w:r>
        <w:t>/</w:t>
      </w:r>
      <w:proofErr w:type="spellStart"/>
      <w:r>
        <w:t>κού</w:t>
      </w:r>
      <w:proofErr w:type="spellEnd"/>
      <w:r>
        <w:t xml:space="preserve"> Ινσ</w:t>
      </w:r>
      <w:r w:rsidRPr="001876AB">
        <w:t>τιτούτου</w:t>
      </w:r>
    </w:p>
    <w:p w:rsidR="00BD0CFF" w:rsidRDefault="00BD0CFF" w:rsidP="000572E6">
      <w:pPr>
        <w:jc w:val="center"/>
      </w:pPr>
    </w:p>
    <w:p w:rsidR="000572E6" w:rsidRPr="00F11E6D" w:rsidRDefault="000572E6" w:rsidP="000572E6">
      <w:pPr>
        <w:jc w:val="center"/>
      </w:pPr>
      <w:r w:rsidRPr="00007C97">
        <w:rPr>
          <w:rFonts w:ascii="Tahoma" w:hAnsi="Tahoma" w:cs="Tahoma"/>
        </w:rPr>
        <w:t xml:space="preserve">Ιωάννης </w:t>
      </w:r>
      <w:proofErr w:type="spellStart"/>
      <w:r w:rsidRPr="00007C97">
        <w:rPr>
          <w:rFonts w:ascii="Tahoma" w:hAnsi="Tahoma" w:cs="Tahoma"/>
        </w:rPr>
        <w:t>Παπαγρηγορίου</w:t>
      </w:r>
      <w:proofErr w:type="spellEnd"/>
      <w:r w:rsidRPr="00007C97">
        <w:rPr>
          <w:rFonts w:ascii="Tahoma" w:hAnsi="Tahoma" w:cs="Tahoma"/>
          <w:sz w:val="72"/>
        </w:rPr>
        <w:t>*</w:t>
      </w:r>
    </w:p>
    <w:p w:rsidR="000572E6" w:rsidRPr="001876AB" w:rsidRDefault="000572E6" w:rsidP="000572E6">
      <w:pPr>
        <w:jc w:val="center"/>
      </w:pPr>
      <w:r w:rsidRPr="0070569B">
        <w:t>Π</w:t>
      </w:r>
      <w:r>
        <w:t>.</w:t>
      </w:r>
      <w:r w:rsidRPr="0070569B">
        <w:t xml:space="preserve"> </w:t>
      </w:r>
      <w:r>
        <w:t>Σύμβουλος</w:t>
      </w:r>
      <w:r w:rsidRPr="001876AB">
        <w:t xml:space="preserve"> </w:t>
      </w:r>
      <w:proofErr w:type="spellStart"/>
      <w:r w:rsidRPr="001876AB">
        <w:t>Παιδ</w:t>
      </w:r>
      <w:proofErr w:type="spellEnd"/>
      <w:r>
        <w:t>/</w:t>
      </w:r>
      <w:proofErr w:type="spellStart"/>
      <w:r>
        <w:t>κού</w:t>
      </w:r>
      <w:proofErr w:type="spellEnd"/>
      <w:r>
        <w:t xml:space="preserve"> Ινσ</w:t>
      </w:r>
      <w:r w:rsidRPr="001876AB">
        <w:t>τιτ</w:t>
      </w:r>
      <w:r>
        <w:t>ούτου</w:t>
      </w:r>
    </w:p>
    <w:p w:rsidR="000572E6" w:rsidRPr="004967F6" w:rsidRDefault="000572E6" w:rsidP="000572E6">
      <w:pPr>
        <w:jc w:val="center"/>
      </w:pPr>
    </w:p>
    <w:p w:rsidR="000572E6" w:rsidRPr="005C49E3" w:rsidRDefault="000572E6" w:rsidP="000572E6">
      <w:pPr>
        <w:jc w:val="center"/>
      </w:pPr>
      <w:r w:rsidRPr="005C49E3">
        <w:t>ΠΡΟΕΚΤΥΠΩΤΙΚΕΣ ΕΡΓΑΣΙΕΣ</w:t>
      </w:r>
    </w:p>
    <w:p w:rsidR="000572E6" w:rsidRPr="00007C97" w:rsidRDefault="000572E6" w:rsidP="000572E6">
      <w:pPr>
        <w:jc w:val="center"/>
        <w:rPr>
          <w:rFonts w:ascii="Tahoma" w:hAnsi="Tahoma" w:cs="Tahoma"/>
        </w:rPr>
      </w:pPr>
      <w:r w:rsidRPr="00007C97">
        <w:rPr>
          <w:rFonts w:ascii="Tahoma" w:hAnsi="Tahoma" w:cs="Tahoma"/>
          <w:lang w:val="en-US"/>
        </w:rPr>
        <w:t>University</w:t>
      </w:r>
      <w:r w:rsidRPr="00007C97">
        <w:rPr>
          <w:rFonts w:ascii="Tahoma" w:hAnsi="Tahoma" w:cs="Tahoma"/>
        </w:rPr>
        <w:t xml:space="preserve"> </w:t>
      </w:r>
      <w:r w:rsidRPr="00007C97">
        <w:rPr>
          <w:rFonts w:ascii="Tahoma" w:hAnsi="Tahoma" w:cs="Tahoma"/>
          <w:lang w:val="en-US"/>
        </w:rPr>
        <w:t>Studio</w:t>
      </w:r>
      <w:r w:rsidRPr="00007C97">
        <w:rPr>
          <w:rFonts w:ascii="Tahoma" w:hAnsi="Tahoma" w:cs="Tahoma"/>
        </w:rPr>
        <w:t xml:space="preserve"> </w:t>
      </w:r>
      <w:r w:rsidRPr="00007C97">
        <w:rPr>
          <w:rFonts w:ascii="Tahoma" w:hAnsi="Tahoma" w:cs="Tahoma"/>
          <w:lang w:val="en-US"/>
        </w:rPr>
        <w:t>Press</w:t>
      </w:r>
    </w:p>
    <w:p w:rsidR="000572E6" w:rsidRDefault="000572E6" w:rsidP="000572E6">
      <w:pPr>
        <w:jc w:val="center"/>
      </w:pPr>
      <w:r w:rsidRPr="00F11E6D">
        <w:t>Εκδόσει</w:t>
      </w:r>
      <w:r>
        <w:t>ς</w:t>
      </w:r>
      <w:r w:rsidRPr="00F11E6D">
        <w:t xml:space="preserve"> Επιστημονικών Βιβλίων &amp; Περιοδικών</w:t>
      </w:r>
    </w:p>
    <w:p w:rsidR="00BD0CFF" w:rsidRDefault="00BD0CFF" w:rsidP="000572E6">
      <w:pPr>
        <w:jc w:val="center"/>
      </w:pPr>
    </w:p>
    <w:p w:rsidR="00BD0CFF" w:rsidRDefault="00BD0CFF" w:rsidP="000572E6">
      <w:pPr>
        <w:jc w:val="center"/>
      </w:pPr>
    </w:p>
    <w:p w:rsidR="00BD0CFF" w:rsidRDefault="00BD0CFF" w:rsidP="000572E6">
      <w:pPr>
        <w:jc w:val="center"/>
      </w:pPr>
    </w:p>
    <w:p w:rsidR="00BD0CFF" w:rsidRDefault="00BD0CFF" w:rsidP="000572E6">
      <w:pPr>
        <w:jc w:val="center"/>
      </w:pPr>
    </w:p>
    <w:p w:rsidR="00BD0CFF" w:rsidRDefault="00DC38FF" w:rsidP="000572E6">
      <w:pPr>
        <w:spacing w:after="200" w:line="276" w:lineRule="auto"/>
      </w:pPr>
      <w:r w:rsidRPr="00DC38FF">
        <w:rPr>
          <w:noProof/>
          <w:sz w:val="72"/>
          <w:lang w:eastAsia="el-GR"/>
        </w:rPr>
        <w:pict>
          <v:shapetype id="_x0000_t32" coordsize="21600,21600" o:spt="32" o:oned="t" path="m,l21600,21600e" filled="f">
            <v:path arrowok="t" fillok="f" o:connecttype="none"/>
            <o:lock v:ext="edit" shapetype="t"/>
          </v:shapetype>
          <v:shape id="_x0000_s1160" type="#_x0000_t32" style="position:absolute;margin-left:2.15pt;margin-top:3.75pt;width:438.9pt;height:0;z-index:251633664" o:connectortype="straight" strokeweight="4.5pt"/>
        </w:pict>
      </w:r>
      <w:r w:rsidR="000572E6" w:rsidRPr="00007C97">
        <w:rPr>
          <w:sz w:val="72"/>
        </w:rPr>
        <w:t>*</w:t>
      </w:r>
      <w:r w:rsidR="000572E6" w:rsidRPr="004967F6">
        <w:t>συμμετείχε στο πρώτο μέρος του διδακτικού πακέτο</w:t>
      </w:r>
    </w:p>
    <w:p w:rsidR="00BD0CFF" w:rsidRDefault="00BD0CFF">
      <w:pPr>
        <w:spacing w:after="200" w:line="276" w:lineRule="auto"/>
      </w:pPr>
      <w:r>
        <w:br w:type="page"/>
      </w:r>
    </w:p>
    <w:p w:rsidR="00BD0CFF" w:rsidRPr="0001263E" w:rsidRDefault="00BD0CFF" w:rsidP="00BD0CFF">
      <w:pPr>
        <w:jc w:val="center"/>
        <w:outlineLvl w:val="0"/>
        <w:rPr>
          <w:bCs/>
          <w:iCs/>
          <w:kern w:val="36"/>
          <w:lang w:eastAsia="el-GR"/>
        </w:rPr>
      </w:pPr>
      <w:r w:rsidRPr="0001263E">
        <w:rPr>
          <w:bCs/>
          <w:iCs/>
          <w:kern w:val="36"/>
          <w:lang w:eastAsia="el-GR"/>
        </w:rPr>
        <w:lastRenderedPageBreak/>
        <w:t>ΠΡΟΣΑΡΜΟΓΗ ΤΟΥ ΒΙΒΛΙΟΥ ΓΙΑ ΜΑΘΗΤΕΣ ΜΕ ΜΕΙΩΜΕΝΗ ΟΡΑΣΗ</w:t>
      </w:r>
    </w:p>
    <w:p w:rsidR="00BD0CFF" w:rsidRPr="0001263E" w:rsidRDefault="00BD0CFF" w:rsidP="00BD0CFF">
      <w:pPr>
        <w:jc w:val="center"/>
        <w:outlineLvl w:val="0"/>
        <w:rPr>
          <w:bCs/>
          <w:kern w:val="36"/>
          <w:lang w:eastAsia="el-GR"/>
        </w:rPr>
      </w:pPr>
      <w:r w:rsidRPr="0001263E">
        <w:rPr>
          <w:bCs/>
          <w:kern w:val="36"/>
          <w:lang w:eastAsia="el-GR"/>
        </w:rPr>
        <w:t>Ομάδα εργασίας για το Ινστιτούτου Εκπαιδευτικής Πολιτικής</w:t>
      </w:r>
    </w:p>
    <w:p w:rsidR="00BD0CFF" w:rsidRDefault="00BD0CFF" w:rsidP="00BD0CFF">
      <w:pPr>
        <w:jc w:val="center"/>
      </w:pPr>
    </w:p>
    <w:p w:rsidR="00BD0CFF" w:rsidRDefault="00BD0CFF" w:rsidP="00BD0CFF">
      <w:pPr>
        <w:rPr>
          <w:rFonts w:ascii="Tahoma" w:hAnsi="Tahoma" w:cs="Tahoma"/>
        </w:rPr>
      </w:pPr>
      <w:r>
        <w:t xml:space="preserve">Προσαρμογή: </w:t>
      </w:r>
      <w:r w:rsidRPr="00007C97">
        <w:rPr>
          <w:rFonts w:ascii="Tahoma" w:hAnsi="Tahoma" w:cs="Tahoma"/>
        </w:rPr>
        <w:t xml:space="preserve">Μαρία </w:t>
      </w:r>
      <w:proofErr w:type="spellStart"/>
      <w:r w:rsidRPr="00007C97">
        <w:rPr>
          <w:rFonts w:ascii="Tahoma" w:hAnsi="Tahoma" w:cs="Tahoma"/>
        </w:rPr>
        <w:t>Ατζάμπου</w:t>
      </w:r>
      <w:proofErr w:type="spellEnd"/>
      <w:r>
        <w:rPr>
          <w:rFonts w:ascii="Tahoma" w:hAnsi="Tahoma" w:cs="Tahoma"/>
        </w:rPr>
        <w:t xml:space="preserve">, </w:t>
      </w:r>
    </w:p>
    <w:p w:rsidR="00BD0CFF" w:rsidRDefault="00BD0CFF" w:rsidP="00BD0CFF">
      <w:pPr>
        <w:jc w:val="right"/>
      </w:pPr>
      <w:r>
        <w:rPr>
          <w:rFonts w:ascii="Tahoma" w:hAnsi="Tahoma" w:cs="Tahoma"/>
        </w:rPr>
        <w:t>Εκπαιδευτικός</w:t>
      </w:r>
    </w:p>
    <w:p w:rsidR="00BD0CFF" w:rsidRDefault="00BD0CFF" w:rsidP="00BD0CFF">
      <w:pPr>
        <w:rPr>
          <w:rFonts w:ascii="Tahoma" w:hAnsi="Tahoma" w:cs="Tahoma"/>
        </w:rPr>
      </w:pPr>
      <w:r>
        <w:t xml:space="preserve">Επιμέλεια: </w:t>
      </w:r>
      <w:r w:rsidRPr="00007C97">
        <w:rPr>
          <w:rFonts w:ascii="Tahoma" w:hAnsi="Tahoma" w:cs="Tahoma"/>
        </w:rPr>
        <w:t>Ελένη Ανδρέου</w:t>
      </w:r>
      <w:r>
        <w:rPr>
          <w:rFonts w:ascii="Tahoma" w:hAnsi="Tahoma" w:cs="Tahoma"/>
        </w:rPr>
        <w:t xml:space="preserve">, </w:t>
      </w:r>
    </w:p>
    <w:p w:rsidR="00BD0CFF" w:rsidRDefault="005A78E9" w:rsidP="00BD0CFF">
      <w:pPr>
        <w:jc w:val="right"/>
        <w:rPr>
          <w:rFonts w:ascii="Tahoma" w:hAnsi="Tahoma" w:cs="Tahoma"/>
        </w:rPr>
      </w:pPr>
      <w:r>
        <w:rPr>
          <w:rFonts w:ascii="Tahoma" w:hAnsi="Tahoma" w:cs="Tahoma"/>
        </w:rPr>
        <w:t>Ψυχολόγο</w:t>
      </w:r>
      <w:r w:rsidR="00BD0CFF">
        <w:rPr>
          <w:rFonts w:ascii="Tahoma" w:hAnsi="Tahoma" w:cs="Tahoma"/>
        </w:rPr>
        <w:t>ς</w:t>
      </w:r>
    </w:p>
    <w:p w:rsidR="00BD0CFF" w:rsidRDefault="00BD0CFF" w:rsidP="00BD0CFF">
      <w:pPr>
        <w:jc w:val="right"/>
        <w:rPr>
          <w:rFonts w:ascii="Tahoma" w:hAnsi="Tahoma" w:cs="Tahoma"/>
        </w:rPr>
      </w:pPr>
    </w:p>
    <w:p w:rsidR="00BD0CFF" w:rsidRPr="0001263E" w:rsidRDefault="00BD0CFF" w:rsidP="00BD0CFF">
      <w:pPr>
        <w:jc w:val="center"/>
        <w:outlineLvl w:val="0"/>
        <w:rPr>
          <w:bCs/>
          <w:spacing w:val="-16"/>
          <w:kern w:val="36"/>
          <w:lang w:eastAsia="el-GR"/>
        </w:rPr>
      </w:pPr>
      <w:r w:rsidRPr="0001263E">
        <w:rPr>
          <w:bCs/>
          <w:spacing w:val="-16"/>
          <w:kern w:val="36"/>
          <w:lang w:eastAsia="el-GR"/>
        </w:rPr>
        <w:t xml:space="preserve">Επιστημονικός υπεύθυνος: </w:t>
      </w:r>
    </w:p>
    <w:p w:rsidR="00BD0CFF" w:rsidRPr="0001263E" w:rsidRDefault="00BD0CFF" w:rsidP="00BD0CFF">
      <w:pPr>
        <w:jc w:val="center"/>
        <w:outlineLvl w:val="0"/>
        <w:rPr>
          <w:bCs/>
          <w:spacing w:val="-16"/>
          <w:kern w:val="36"/>
          <w:lang w:eastAsia="el-GR"/>
        </w:rPr>
      </w:pPr>
      <w:r w:rsidRPr="0001263E">
        <w:rPr>
          <w:bCs/>
          <w:spacing w:val="-16"/>
          <w:kern w:val="36"/>
          <w:lang w:eastAsia="el-GR"/>
        </w:rPr>
        <w:t xml:space="preserve">Βασίλης  </w:t>
      </w:r>
      <w:proofErr w:type="spellStart"/>
      <w:r w:rsidRPr="0001263E">
        <w:rPr>
          <w:bCs/>
          <w:spacing w:val="-16"/>
          <w:kern w:val="36"/>
          <w:lang w:eastAsia="el-GR"/>
        </w:rPr>
        <w:t>Κουρμπέτης</w:t>
      </w:r>
      <w:proofErr w:type="spellEnd"/>
      <w:r w:rsidRPr="0001263E">
        <w:rPr>
          <w:bCs/>
          <w:spacing w:val="-16"/>
          <w:kern w:val="36"/>
          <w:lang w:eastAsia="el-GR"/>
        </w:rPr>
        <w:t xml:space="preserve">, </w:t>
      </w:r>
      <w:r w:rsidRPr="0001263E">
        <w:rPr>
          <w:bCs/>
          <w:kern w:val="36"/>
          <w:lang w:eastAsia="el-GR"/>
        </w:rPr>
        <w:t>Σύμβουλος Α΄ του Υ.ΠΟ.ΠΑΙ.Θ</w:t>
      </w:r>
    </w:p>
    <w:p w:rsidR="00BD0CFF" w:rsidRPr="0001263E" w:rsidRDefault="00BD0CFF" w:rsidP="00BD0CFF">
      <w:pPr>
        <w:outlineLvl w:val="0"/>
        <w:rPr>
          <w:bCs/>
          <w:kern w:val="36"/>
          <w:lang w:eastAsia="el-GR"/>
        </w:rPr>
      </w:pPr>
    </w:p>
    <w:p w:rsidR="00BD0CFF" w:rsidRPr="0001263E" w:rsidRDefault="00BD0CFF" w:rsidP="00BD0CFF">
      <w:pPr>
        <w:jc w:val="center"/>
        <w:outlineLvl w:val="0"/>
        <w:rPr>
          <w:bCs/>
          <w:kern w:val="36"/>
          <w:lang w:eastAsia="el-GR"/>
        </w:rPr>
      </w:pPr>
      <w:r w:rsidRPr="0001263E">
        <w:rPr>
          <w:bCs/>
          <w:kern w:val="36"/>
          <w:lang w:eastAsia="el-GR"/>
        </w:rPr>
        <w:t>Υπεύθυνη του έργου:</w:t>
      </w:r>
    </w:p>
    <w:p w:rsidR="00BD0CFF" w:rsidRPr="0001263E" w:rsidRDefault="00BD0CFF" w:rsidP="00BD0CFF">
      <w:pPr>
        <w:jc w:val="center"/>
        <w:outlineLvl w:val="0"/>
        <w:rPr>
          <w:bCs/>
          <w:kern w:val="36"/>
          <w:lang w:eastAsia="el-GR"/>
        </w:rPr>
      </w:pPr>
      <w:r w:rsidRPr="0001263E">
        <w:rPr>
          <w:bCs/>
          <w:kern w:val="36"/>
          <w:lang w:eastAsia="el-GR"/>
        </w:rPr>
        <w:t xml:space="preserve">Μαρία </w:t>
      </w:r>
      <w:proofErr w:type="spellStart"/>
      <w:r w:rsidRPr="0001263E">
        <w:rPr>
          <w:bCs/>
          <w:kern w:val="36"/>
          <w:lang w:eastAsia="el-GR"/>
        </w:rPr>
        <w:t>Γελαστοπούλου</w:t>
      </w:r>
      <w:proofErr w:type="spellEnd"/>
      <w:r w:rsidRPr="0001263E">
        <w:rPr>
          <w:bCs/>
          <w:kern w:val="36"/>
          <w:lang w:eastAsia="el-GR"/>
        </w:rPr>
        <w:t>,</w:t>
      </w:r>
    </w:p>
    <w:p w:rsidR="00BD0CFF" w:rsidRPr="0001263E" w:rsidRDefault="00BD0CFF" w:rsidP="00BD0CFF">
      <w:pPr>
        <w:jc w:val="center"/>
        <w:outlineLvl w:val="0"/>
        <w:rPr>
          <w:bCs/>
          <w:kern w:val="36"/>
          <w:lang w:eastAsia="el-GR"/>
        </w:rPr>
      </w:pPr>
      <w:r w:rsidRPr="0001263E">
        <w:rPr>
          <w:bCs/>
          <w:kern w:val="36"/>
          <w:lang w:val="en-US" w:eastAsia="el-GR"/>
        </w:rPr>
        <w:t>M</w:t>
      </w:r>
      <w:r w:rsidRPr="0001263E">
        <w:rPr>
          <w:bCs/>
          <w:kern w:val="36"/>
          <w:lang w:eastAsia="el-GR"/>
        </w:rPr>
        <w:t>.</w:t>
      </w:r>
      <w:r w:rsidRPr="0001263E">
        <w:rPr>
          <w:bCs/>
          <w:kern w:val="36"/>
          <w:lang w:val="en-US" w:eastAsia="el-GR"/>
        </w:rPr>
        <w:t>Ed</w:t>
      </w:r>
      <w:r w:rsidRPr="0001263E">
        <w:rPr>
          <w:bCs/>
          <w:kern w:val="36"/>
          <w:lang w:eastAsia="el-GR"/>
        </w:rPr>
        <w:t>. Ειδικής Αγωγής</w:t>
      </w:r>
    </w:p>
    <w:p w:rsidR="00BD0CFF" w:rsidRPr="0001263E" w:rsidRDefault="00BD0CFF" w:rsidP="00BD0CFF">
      <w:pPr>
        <w:jc w:val="right"/>
        <w:outlineLvl w:val="0"/>
        <w:rPr>
          <w:bCs/>
          <w:kern w:val="36"/>
          <w:lang w:eastAsia="el-GR"/>
        </w:rPr>
      </w:pPr>
    </w:p>
    <w:p w:rsidR="00BD0CFF" w:rsidRPr="0001263E" w:rsidRDefault="00BD0CFF" w:rsidP="00BD0CFF">
      <w:pPr>
        <w:jc w:val="center"/>
        <w:outlineLvl w:val="0"/>
        <w:rPr>
          <w:bCs/>
          <w:kern w:val="36"/>
          <w:lang w:eastAsia="el-GR"/>
        </w:rPr>
      </w:pPr>
      <w:r w:rsidRPr="0001263E">
        <w:rPr>
          <w:bCs/>
          <w:kern w:val="36"/>
          <w:lang w:eastAsia="el-GR"/>
        </w:rPr>
        <w:t>Τεχνική υποστήριξη: Κωνσταντίνος</w:t>
      </w:r>
    </w:p>
    <w:p w:rsidR="00BD0CFF" w:rsidRDefault="00BD0CFF" w:rsidP="00BD0CFF">
      <w:proofErr w:type="spellStart"/>
      <w:r w:rsidRPr="0001263E">
        <w:rPr>
          <w:bCs/>
          <w:kern w:val="36"/>
          <w:lang w:eastAsia="el-GR"/>
        </w:rPr>
        <w:t>Γκυρτής</w:t>
      </w:r>
      <w:proofErr w:type="spellEnd"/>
      <w:r w:rsidRPr="0001263E">
        <w:rPr>
          <w:bCs/>
          <w:kern w:val="36"/>
          <w:lang w:eastAsia="el-GR"/>
        </w:rPr>
        <w:t>, Δρ. Πληροφορικής</w:t>
      </w:r>
    </w:p>
    <w:p w:rsidR="00BD0CFF" w:rsidRDefault="00BD0CFF" w:rsidP="00BD0CFF">
      <w:pPr>
        <w:spacing w:after="200" w:line="276" w:lineRule="auto"/>
      </w:pPr>
      <w:r>
        <w:br w:type="page"/>
      </w:r>
      <w:r>
        <w:lastRenderedPageBreak/>
        <w:br w:type="page"/>
      </w:r>
    </w:p>
    <w:p w:rsidR="000572E6" w:rsidRPr="006D73DA" w:rsidRDefault="000572E6" w:rsidP="00BD0CFF">
      <w:pPr>
        <w:jc w:val="center"/>
      </w:pPr>
      <w:r w:rsidRPr="00F11E6D">
        <w:lastRenderedPageBreak/>
        <w:t xml:space="preserve">ΥΠΟΥΡΓΕΙΟ ΠΑΙΔΕΙΑΣ ΔΙΑ ΒΙΟΥ ΜΑΘΗΣΗΣ ΚΑΙ ΘΡΗΣΚΕΥΜΑΤΩΝ </w:t>
      </w:r>
      <w:r w:rsidRPr="006D73DA">
        <w:t>ΙΝΣΤΙΤΟΥΤΟ ΤΕΧΝΟΛΟΓΙΑΣ ΥΠΟΛΟΓΙΣΤΩΝ</w:t>
      </w:r>
      <w:r>
        <w:t xml:space="preserve"> </w:t>
      </w:r>
      <w:r w:rsidRPr="006D73DA">
        <w:t>&amp; ΕΚΔΟΣΕΩΝ «ΔΙΟΦΑΝΤΟΣ»</w:t>
      </w:r>
    </w:p>
    <w:p w:rsidR="000572E6" w:rsidRDefault="000572E6" w:rsidP="000572E6"/>
    <w:p w:rsidR="000572E6" w:rsidRDefault="000572E6" w:rsidP="000572E6">
      <w:pPr>
        <w:jc w:val="center"/>
      </w:pPr>
      <w:r w:rsidRPr="00F11E6D">
        <w:t>Ιωάννη</w:t>
      </w:r>
      <w:r>
        <w:t>ς</w:t>
      </w:r>
      <w:r w:rsidRPr="00F11E6D">
        <w:t xml:space="preserve"> </w:t>
      </w:r>
      <w:proofErr w:type="spellStart"/>
      <w:r w:rsidRPr="00F11E6D">
        <w:t>Κολιόπουλ</w:t>
      </w:r>
      <w:r>
        <w:t>ος</w:t>
      </w:r>
      <w:proofErr w:type="spellEnd"/>
    </w:p>
    <w:p w:rsidR="000572E6" w:rsidRDefault="000572E6" w:rsidP="000572E6">
      <w:pPr>
        <w:jc w:val="center"/>
      </w:pPr>
      <w:r w:rsidRPr="00F11E6D">
        <w:t>Ιάκωβο</w:t>
      </w:r>
      <w:r>
        <w:t>ς</w:t>
      </w:r>
      <w:r w:rsidRPr="00F11E6D">
        <w:t xml:space="preserve"> Μιχαη</w:t>
      </w:r>
      <w:r>
        <w:t>λ</w:t>
      </w:r>
      <w:r w:rsidRPr="00F11E6D">
        <w:t>ίδη</w:t>
      </w:r>
      <w:r>
        <w:t>ς</w:t>
      </w:r>
    </w:p>
    <w:p w:rsidR="000572E6" w:rsidRDefault="000572E6" w:rsidP="000572E6">
      <w:pPr>
        <w:jc w:val="center"/>
      </w:pPr>
      <w:r w:rsidRPr="00F11E6D">
        <w:t>Αθανάσ</w:t>
      </w:r>
      <w:r>
        <w:t>ιος</w:t>
      </w:r>
      <w:r w:rsidRPr="00F11E6D">
        <w:t xml:space="preserve"> </w:t>
      </w:r>
      <w:proofErr w:type="spellStart"/>
      <w:r w:rsidRPr="00F11E6D">
        <w:t>Καλλιανιώ</w:t>
      </w:r>
      <w:r>
        <w:t>της</w:t>
      </w:r>
      <w:proofErr w:type="spellEnd"/>
    </w:p>
    <w:p w:rsidR="000572E6" w:rsidRDefault="000572E6" w:rsidP="000572E6">
      <w:pPr>
        <w:jc w:val="center"/>
      </w:pPr>
      <w:r w:rsidRPr="00F11E6D">
        <w:t>Χαράλαμπο</w:t>
      </w:r>
      <w:r>
        <w:t>ς</w:t>
      </w:r>
      <w:r w:rsidRPr="00F11E6D">
        <w:t xml:space="preserve"> </w:t>
      </w:r>
      <w:proofErr w:type="spellStart"/>
      <w:r w:rsidRPr="00F11E6D">
        <w:t>Μηνάογλου</w:t>
      </w:r>
      <w:proofErr w:type="spellEnd"/>
    </w:p>
    <w:p w:rsidR="000572E6" w:rsidRDefault="000572E6" w:rsidP="000572E6">
      <w:pPr>
        <w:jc w:val="center"/>
      </w:pPr>
    </w:p>
    <w:p w:rsidR="000572E6" w:rsidRPr="00CB1FDC" w:rsidRDefault="000572E6" w:rsidP="000572E6">
      <w:pPr>
        <w:jc w:val="center"/>
      </w:pPr>
      <w:r w:rsidRPr="00CB1FDC">
        <w:t>Ιστορία ΣΤ΄ Δημοτικού</w:t>
      </w:r>
    </w:p>
    <w:p w:rsidR="000572E6" w:rsidRDefault="000572E6" w:rsidP="000572E6">
      <w:pPr>
        <w:jc w:val="center"/>
      </w:pPr>
    </w:p>
    <w:p w:rsidR="000572E6" w:rsidRPr="00CB1FDC" w:rsidRDefault="000572E6" w:rsidP="000572E6">
      <w:pPr>
        <w:jc w:val="center"/>
      </w:pPr>
      <w:r w:rsidRPr="00CB1FDC">
        <w:t>Ιστορία του νεότερου</w:t>
      </w:r>
    </w:p>
    <w:p w:rsidR="000572E6" w:rsidRPr="00CB1FDC" w:rsidRDefault="000572E6" w:rsidP="000572E6">
      <w:pPr>
        <w:jc w:val="center"/>
      </w:pPr>
      <w:r w:rsidRPr="00CB1FDC">
        <w:t>και σύγχρονου κόσμου</w:t>
      </w:r>
    </w:p>
    <w:p w:rsidR="000572E6" w:rsidRDefault="000572E6" w:rsidP="000572E6">
      <w:pPr>
        <w:jc w:val="center"/>
      </w:pPr>
    </w:p>
    <w:p w:rsidR="000572E6" w:rsidRDefault="000572E6" w:rsidP="000572E6">
      <w:pPr>
        <w:jc w:val="center"/>
      </w:pPr>
    </w:p>
    <w:p w:rsidR="000572E6" w:rsidRDefault="000572E6" w:rsidP="000572E6">
      <w:pPr>
        <w:jc w:val="center"/>
      </w:pPr>
      <w:r>
        <w:t>Τόμος 3</w:t>
      </w:r>
      <w:r w:rsidRPr="00F57E4E">
        <w:t>ος</w:t>
      </w:r>
    </w:p>
    <w:p w:rsidR="00686590" w:rsidRDefault="00686590" w:rsidP="000572E6">
      <w:pPr>
        <w:jc w:val="center"/>
      </w:pPr>
      <w:r>
        <w:br w:type="page"/>
      </w:r>
    </w:p>
    <w:p w:rsidR="00686590" w:rsidRPr="00E103E0" w:rsidRDefault="00686590" w:rsidP="00A3091F">
      <w:pPr>
        <w:rPr>
          <w:color w:val="262626" w:themeColor="text1" w:themeTint="D9"/>
        </w:rPr>
      </w:pPr>
      <w:r w:rsidRPr="00E103E0">
        <w:rPr>
          <w:color w:val="262626" w:themeColor="text1" w:themeTint="D9"/>
        </w:rPr>
        <w:lastRenderedPageBreak/>
        <w:t>Κεφάλαιο 6</w:t>
      </w:r>
    </w:p>
    <w:p w:rsidR="00686590" w:rsidRPr="0020513D" w:rsidRDefault="00686590" w:rsidP="00A3091F"/>
    <w:p w:rsidR="00686590" w:rsidRPr="00B33E00" w:rsidRDefault="00DC38FF" w:rsidP="00D06905">
      <w:pPr>
        <w:rPr>
          <w:color w:val="0062AD"/>
        </w:rPr>
      </w:pPr>
      <w:r>
        <w:rPr>
          <w:noProof/>
          <w:color w:val="0062AD"/>
          <w:lang w:eastAsia="el-GR"/>
        </w:rPr>
        <w:pict>
          <v:group id="_x0000_s2031" style="position:absolute;margin-left:-2.2pt;margin-top:59.75pt;width:486.95pt;height:484.8pt;z-index:251575551" coordorigin="1090,3617" coordsize="9739,9696">
            <v:shapetype id="_x0000_t202" coordsize="21600,21600" o:spt="202" path="m,l,21600r21600,l21600,xe">
              <v:stroke joinstyle="miter"/>
              <v:path gradientshapeok="t" o:connecttype="rect"/>
            </v:shapetype>
            <v:shape id="_x0000_s1033" type="#_x0000_t202" style="position:absolute;left:1090;top:3617;width:9739;height:5967" fillcolor="#b6dde8 [1304]" stroked="f">
              <v:textbox>
                <w:txbxContent>
                  <w:p w:rsidR="0047567A" w:rsidRPr="0020513D" w:rsidRDefault="0047567A" w:rsidP="00A3091F">
                    <w:r>
                      <w:t>Ταυτόχρονα με την επανάσταση στη Νότια Ελλάδα εξεγέρθηκαν και οι Σουλιώτες στην Ήπειρο καθώς και οι Θεσσαλοί και οι Μακεδόνες. Ωστόσο, η έλλειψη οργάνωσης και η παρουσία ισχυρών οθωμανικών δυνάμεων στις περιοχές αυτές ο-</w:t>
                    </w:r>
                    <w:proofErr w:type="spellStart"/>
                    <w:r>
                      <w:t>δήγησε</w:t>
                    </w:r>
                    <w:proofErr w:type="spellEnd"/>
                    <w:r>
                      <w:t xml:space="preserve"> τις επαναστατικές κινήσεις σε αποτυχία.</w:t>
                    </w:r>
                  </w:p>
                </w:txbxContent>
              </v:textbox>
            </v:shape>
            <v:group id="_x0000_s1034" style="position:absolute;left:5909;top:11785;width:4586;height:1528" coordorigin="5748,11785" coordsize="4586,1528">
              <v:shape id="_x0000_s1035" type="#_x0000_t202" style="position:absolute;left:6210;top:11785;width:4124;height:1528" stroked="f">
                <v:textbox>
                  <w:txbxContent>
                    <w:p w:rsidR="0047567A" w:rsidRDefault="0047567A" w:rsidP="00A3091F">
                      <w:r>
                        <w:t>Ο Εμμανουήλ</w:t>
                      </w:r>
                    </w:p>
                    <w:p w:rsidR="0047567A" w:rsidRPr="0020513D" w:rsidRDefault="0047567A" w:rsidP="00A3091F">
                      <w:r>
                        <w:t>Παπά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5767;top:12430;width:288;height:325;rotation:270" adj="19540,750" fillcolor="red" stroked="f">
                <v:textbox style="layout-flow:vertical-ideographic"/>
              </v:shape>
            </v:group>
          </v:group>
        </w:pict>
      </w:r>
      <w:r w:rsidR="00686590" w:rsidRPr="00B33E00">
        <w:rPr>
          <w:color w:val="0062AD"/>
        </w:rPr>
        <w:t xml:space="preserve">Η επανάσταση στην Ήπειρο, τη </w:t>
      </w:r>
      <w:r>
        <w:rPr>
          <w:noProof/>
          <w:color w:val="0062AD"/>
          <w:lang w:eastAsia="el-GR"/>
        </w:rPr>
        <w:pict>
          <v:shape id="_x0000_s2003" type="#_x0000_t202" style="position:absolute;margin-left:194.75pt;margin-top:789.95pt;width:186.8pt;height:36pt;z-index:252545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 / 94</w:t>
                  </w:r>
                </w:p>
              </w:txbxContent>
            </v:textbox>
            <w10:wrap anchorx="page" anchory="margin"/>
          </v:shape>
        </w:pict>
      </w:r>
      <w:r w:rsidR="00686590" w:rsidRPr="00B33E00">
        <w:rPr>
          <w:color w:val="0062AD"/>
        </w:rPr>
        <w:t>Θεσσαλία και τη Μακεδονία</w:t>
      </w:r>
    </w:p>
    <w:p w:rsidR="00686590" w:rsidRDefault="00686590" w:rsidP="00A3091F"/>
    <w:p w:rsidR="00686590" w:rsidRPr="00D04A58" w:rsidRDefault="00686590" w:rsidP="00A3091F"/>
    <w:p w:rsidR="00686590" w:rsidRPr="00D04A58" w:rsidRDefault="00686590" w:rsidP="00A3091F"/>
    <w:p w:rsidR="00686590" w:rsidRPr="00D04A58" w:rsidRDefault="00686590" w:rsidP="00A3091F"/>
    <w:p w:rsidR="00686590" w:rsidRPr="00D04A58" w:rsidRDefault="00686590" w:rsidP="00A3091F"/>
    <w:p w:rsidR="00686590" w:rsidRPr="00D04A58" w:rsidRDefault="00686590" w:rsidP="00A3091F"/>
    <w:p w:rsidR="00686590" w:rsidRPr="00D04A58" w:rsidRDefault="00686590" w:rsidP="00A3091F"/>
    <w:p w:rsidR="00686590" w:rsidRPr="00D04A58" w:rsidRDefault="00686590" w:rsidP="00A3091F"/>
    <w:p w:rsidR="00686590" w:rsidRDefault="004E4946" w:rsidP="00A3091F">
      <w:r>
        <w:rPr>
          <w:noProof/>
          <w:lang w:eastAsia="el-GR"/>
        </w:rPr>
        <w:drawing>
          <wp:anchor distT="0" distB="0" distL="114300" distR="114300" simplePos="0" relativeHeight="251543552" behindDoc="0" locked="0" layoutInCell="1" allowOverlap="1">
            <wp:simplePos x="0" y="0"/>
            <wp:positionH relativeFrom="column">
              <wp:posOffset>362216</wp:posOffset>
            </wp:positionH>
            <wp:positionV relativeFrom="paragraph">
              <wp:posOffset>401925</wp:posOffset>
            </wp:positionV>
            <wp:extent cx="2698440" cy="3902149"/>
            <wp:effectExtent l="19050" t="0" r="6660" b="0"/>
            <wp:wrapNone/>
            <wp:docPr id="5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698440" cy="3902149"/>
                    </a:xfrm>
                    <a:prstGeom prst="rect">
                      <a:avLst/>
                    </a:prstGeom>
                    <a:noFill/>
                    <a:ln w="9525">
                      <a:noFill/>
                      <a:miter lim="800000"/>
                      <a:headEnd/>
                      <a:tailEnd/>
                    </a:ln>
                  </pic:spPr>
                </pic:pic>
              </a:graphicData>
            </a:graphic>
          </wp:anchor>
        </w:drawing>
      </w:r>
    </w:p>
    <w:p w:rsidR="00686590" w:rsidRDefault="00686590" w:rsidP="00A3091F">
      <w:r>
        <w:br w:type="page"/>
      </w:r>
    </w:p>
    <w:p w:rsidR="00686590" w:rsidRDefault="00DC38FF" w:rsidP="00A3091F">
      <w:r>
        <w:rPr>
          <w:noProof/>
          <w:lang w:eastAsia="el-GR"/>
        </w:rPr>
        <w:lastRenderedPageBreak/>
        <w:pict>
          <v:group id="_x0000_s1101" style="position:absolute;margin-left:-.2pt;margin-top:-4.5pt;width:496.3pt;height:277.85pt;z-index:251626496" coordorigin="1130,1044" coordsize="9926,5557">
            <v:group id="_x0000_s1100" style="position:absolute;left:1130;top:1044;width:9926;height:5557" coordorigin="1130,1044" coordsize="9926,5557">
              <v:shape id="_x0000_s1038" type="#_x0000_t202" style="position:absolute;left:1130;top:3007;width:9710;height:3594" strokecolor="black [3213]">
                <v:textbox style="mso-next-textbox:#_x0000_s1038">
                  <w:txbxContent>
                    <w:p w:rsidR="0047567A" w:rsidRPr="0020513D" w:rsidRDefault="0047567A" w:rsidP="00A3091F">
                      <w:r w:rsidRPr="005A78E9">
                        <w:rPr>
                          <w:rFonts w:ascii="Tahoma" w:hAnsi="Tahoma" w:cs="Tahoma"/>
                          <w:color w:val="FF0000"/>
                        </w:rPr>
                        <w:t>Μάρτιος 1821:</w:t>
                      </w:r>
                      <w:r w:rsidRPr="00D04A58">
                        <w:t xml:space="preserve"> </w:t>
                      </w:r>
                      <w:r>
                        <w:t>Επανάσταση στη Μακεδονία</w:t>
                      </w:r>
                    </w:p>
                    <w:p w:rsidR="0047567A" w:rsidRPr="0020513D" w:rsidRDefault="0047567A" w:rsidP="00A3091F">
                      <w:r w:rsidRPr="005A78E9">
                        <w:rPr>
                          <w:rFonts w:ascii="Tahoma" w:hAnsi="Tahoma" w:cs="Tahoma"/>
                          <w:color w:val="FF0000"/>
                        </w:rPr>
                        <w:t>Απρίλιος 1822:</w:t>
                      </w:r>
                      <w:r w:rsidRPr="00D04A58">
                        <w:t xml:space="preserve"> </w:t>
                      </w:r>
                      <w:r>
                        <w:t>Καταστροφή της Νάουσας</w:t>
                      </w:r>
                    </w:p>
                    <w:p w:rsidR="0047567A" w:rsidRPr="0020513D" w:rsidRDefault="0047567A" w:rsidP="00A3091F">
                      <w:r w:rsidRPr="005A78E9">
                        <w:rPr>
                          <w:rFonts w:ascii="Tahoma" w:hAnsi="Tahoma" w:cs="Tahoma"/>
                          <w:color w:val="FF0000"/>
                        </w:rPr>
                        <w:t>Ιουλίου 1822:</w:t>
                      </w:r>
                      <w:r>
                        <w:t xml:space="preserve"> Μάχη στο Πέτα</w:t>
                      </w:r>
                    </w:p>
                    <w:p w:rsidR="0047567A" w:rsidRPr="0020513D" w:rsidRDefault="0047567A" w:rsidP="00A3091F"/>
                  </w:txbxContent>
                </v:textbox>
              </v:shape>
              <v:group id="_x0000_s1039" style="position:absolute;left:1222;top:1044;width:9834;height:1963" coordorigin="1337,8339" coordsize="9619,960">
                <v:group id="_x0000_s1040" style="position:absolute;left:1337;top:8508;width:8340;height:630" coordorigin="1337,8508" coordsize="8340,630">
                  <v:rect id="_x0000_s1041" style="position:absolute;left:1337;top:8514;width:7892;height:624" fillcolor="#b6dde8 [1304]" strokeweight="1.5pt"/>
                  <v:group id="_x0000_s1042" style="position:absolute;left:9203;top:8508;width:474;height:630" coordorigin="9207,9205" coordsize="474,63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3" type="#_x0000_t8" style="position:absolute;left:9108;top:9310;width:624;height:425;rotation:270" adj="4569" fillcolor="#0070c0" strokecolor="#0070c0"/>
                    <v:shape id="_x0000_s1044" type="#_x0000_t32" style="position:absolute;left:9227;top:9205;width:454;height:150" o:connectortype="straight" strokeweight="1.5pt"/>
                    <v:shape id="_x0000_s1045" type="#_x0000_t32" style="position:absolute;left:9216;top:9684;width:454;height:150;flip:y" o:connectortype="straight" strokeweight="1.5pt"/>
                  </v:group>
                </v:group>
                <v:shape id="_x0000_s1046" type="#_x0000_t75" style="position:absolute;left:9591;top:8339;width:1365;height:960">
                  <v:imagedata r:id="rId13" o:title="σελ" chromakey="#fefaf9"/>
                </v:shape>
              </v:group>
              <v:shape id="_x0000_s1098" type="#_x0000_t32" style="position:absolute;left:5610;top:2601;width:0;height:590" o:connectortype="straight" strokecolor="red" strokeweight="6pt">
                <v:stroke endarrow="block"/>
              </v:shape>
            </v:group>
            <v:shape id="_x0000_s1037" type="#_x0000_t202" style="position:absolute;left:1130;top:1290;width:8616;height:1475" filled="f" fillcolor="#365f91 [2404]" stroked="f">
              <v:textbox style="mso-next-textbox:#_x0000_s1037">
                <w:txbxContent>
                  <w:p w:rsidR="0047567A" w:rsidRPr="002C46B5" w:rsidRDefault="0047567A" w:rsidP="00A3091F">
                    <w:r w:rsidRPr="002C46B5">
                      <w:t>Η επανάσταση στην Ήπειρο, τη Θεσσαλία και τη Μακεδονία</w:t>
                    </w:r>
                  </w:p>
                </w:txbxContent>
              </v:textbox>
            </v:shape>
          </v:group>
        </w:pict>
      </w:r>
    </w:p>
    <w:p w:rsidR="00686590" w:rsidRPr="00D04A58" w:rsidRDefault="00686590" w:rsidP="00A3091F"/>
    <w:p w:rsidR="00686590" w:rsidRPr="00D04A58" w:rsidRDefault="00686590" w:rsidP="00A3091F"/>
    <w:p w:rsidR="00686590" w:rsidRPr="00D04A58" w:rsidRDefault="00686590" w:rsidP="00A3091F"/>
    <w:p w:rsidR="00686590" w:rsidRPr="00D04A58" w:rsidRDefault="00686590" w:rsidP="00A3091F"/>
    <w:p w:rsidR="00686590" w:rsidRPr="00D04A58" w:rsidRDefault="00686590" w:rsidP="00A3091F"/>
    <w:p w:rsidR="00686590" w:rsidRPr="00D04A58" w:rsidRDefault="00686590" w:rsidP="00A3091F"/>
    <w:p w:rsidR="00686590" w:rsidRDefault="00686590" w:rsidP="00A3091F"/>
    <w:p w:rsidR="00686590" w:rsidRDefault="00686590" w:rsidP="00A3091F"/>
    <w:p w:rsidR="00686590" w:rsidRDefault="00686590" w:rsidP="00B33E00">
      <w:pPr>
        <w:ind w:firstLine="720"/>
      </w:pPr>
      <w:r w:rsidRPr="004A5845">
        <w:rPr>
          <w:color w:val="0062AD"/>
          <w:sz w:val="72"/>
          <w:szCs w:val="72"/>
        </w:rPr>
        <w:t>Σ</w:t>
      </w:r>
      <w:r>
        <w:t xml:space="preserve">την </w:t>
      </w:r>
      <w:r w:rsidRPr="0052333F">
        <w:rPr>
          <w:rFonts w:ascii="Tahoma" w:hAnsi="Tahoma" w:cs="Tahoma"/>
          <w:bCs/>
        </w:rPr>
        <w:t>Ήπειρο</w:t>
      </w:r>
      <w:r>
        <w:rPr>
          <w:bCs/>
        </w:rPr>
        <w:t xml:space="preserve"> </w:t>
      </w:r>
      <w:r>
        <w:t>οι</w:t>
      </w:r>
      <w:r w:rsidR="004E4946">
        <w:t xml:space="preserve"> εμπειροπόλεμοι Σουλιώτες, οι ο</w:t>
      </w:r>
      <w:r>
        <w:t>ποίοι από τον Δε-</w:t>
      </w:r>
      <w:proofErr w:type="spellStart"/>
      <w:r>
        <w:t>κέμβριο</w:t>
      </w:r>
      <w:proofErr w:type="spellEnd"/>
      <w:r>
        <w:t xml:space="preserve"> του 1820 βρίσκονταν ξανά στο Σούλι, επαναστάτησαν. Τον ί-</w:t>
      </w:r>
      <w:proofErr w:type="spellStart"/>
      <w:r>
        <w:t>διο</w:t>
      </w:r>
      <w:proofErr w:type="spellEnd"/>
      <w:r>
        <w:t xml:space="preserve"> μήνα χτύπησαν τους Τούρκους, αποκόπτοντας την επικοινωνία των Ιωαννίνων με την Άρτα και την </w:t>
      </w:r>
      <w:r w:rsidR="00DC38FF">
        <w:rPr>
          <w:noProof/>
          <w:lang w:eastAsia="el-GR"/>
        </w:rPr>
        <w:pict>
          <v:shape id="_x0000_s2004" type="#_x0000_t202" style="position:absolute;left:0;text-align:left;margin-left:194.75pt;margin-top:789.95pt;width:186.8pt;height:36pt;z-index:252547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 / 94-95</w:t>
                  </w:r>
                </w:p>
              </w:txbxContent>
            </v:textbox>
            <w10:wrap anchorx="page" anchory="margin"/>
          </v:shape>
        </w:pict>
      </w:r>
      <w:r>
        <w:t>Πρέβεζα. Κατόπιν επιτέθηκαν ένα-</w:t>
      </w:r>
      <w:proofErr w:type="spellStart"/>
      <w:r>
        <w:t>ντίον</w:t>
      </w:r>
      <w:proofErr w:type="spellEnd"/>
      <w:r>
        <w:t xml:space="preserve"> της Πάργας και της Άρτας, που ήταν σημαντικές πόλεις της περιοχής, αλλά δεν μπόρεσαν να τις κυριεύσουν. Κατάφεραν, </w:t>
      </w:r>
      <w:proofErr w:type="spellStart"/>
      <w:r>
        <w:t>ωστό</w:t>
      </w:r>
      <w:proofErr w:type="spellEnd"/>
      <w:r>
        <w:t xml:space="preserve">-σο, να νικήσουν τον οθωμανικό </w:t>
      </w:r>
      <w:r>
        <w:lastRenderedPageBreak/>
        <w:t xml:space="preserve">στρατό στη θέση Πέντε Πηγάδια. Στα τέλη του 1821, οι Αλβανοί </w:t>
      </w:r>
      <w:proofErr w:type="spellStart"/>
      <w:r>
        <w:t>σύμ</w:t>
      </w:r>
      <w:proofErr w:type="spellEnd"/>
      <w:r>
        <w:t>-</w:t>
      </w:r>
      <w:proofErr w:type="spellStart"/>
      <w:r>
        <w:t>μαχοι</w:t>
      </w:r>
      <w:proofErr w:type="spellEnd"/>
      <w:r>
        <w:t xml:space="preserve"> τους τούς εγκατέλειψαν και οι Σουλιώτες έμειναν αβοήθητοι. </w:t>
      </w:r>
      <w:proofErr w:type="spellStart"/>
      <w:r>
        <w:t>Υπέ</w:t>
      </w:r>
      <w:proofErr w:type="spellEnd"/>
      <w:r>
        <w:t>-</w:t>
      </w:r>
      <w:proofErr w:type="spellStart"/>
      <w:r>
        <w:t>γραψαν</w:t>
      </w:r>
      <w:proofErr w:type="spellEnd"/>
      <w:r>
        <w:t xml:space="preserve"> τότε τρίμηνη ανακωχή με τ</w:t>
      </w:r>
      <w:r w:rsidR="004E4946">
        <w:t>ους Οθωμανούς και επέστρεψαν απο</w:t>
      </w:r>
      <w:r>
        <w:t>καρδιωμένοι στον ορεινό τόπο τους.</w:t>
      </w:r>
    </w:p>
    <w:p w:rsidR="00686590" w:rsidRDefault="00686590" w:rsidP="00A3091F">
      <w:r>
        <w:tab/>
        <w:t>Μετά την εξόντωση του Αλή Πα-</w:t>
      </w:r>
      <w:proofErr w:type="spellStart"/>
      <w:r>
        <w:t>σά</w:t>
      </w:r>
      <w:proofErr w:type="spellEnd"/>
      <w:r>
        <w:t xml:space="preserve">, ο </w:t>
      </w:r>
      <w:proofErr w:type="spellStart"/>
      <w:r>
        <w:t>Χουρσίτ</w:t>
      </w:r>
      <w:proofErr w:type="spellEnd"/>
      <w:r>
        <w:t xml:space="preserve"> Πασάς ετοιμαζόταν να περάσει με τα στρατεύματά του στην Πελοπόννησο, προκειμένου να καταπνίξει την Επανάσταση. Το-τε </w:t>
      </w:r>
      <w:r w:rsidRPr="006412CB">
        <w:t>Έ</w:t>
      </w:r>
      <w:r>
        <w:t xml:space="preserve">λληνες και Φιλέλληνες </w:t>
      </w:r>
      <w:proofErr w:type="spellStart"/>
      <w:r>
        <w:t>αγωνι</w:t>
      </w:r>
      <w:proofErr w:type="spellEnd"/>
      <w:r>
        <w:t>-</w:t>
      </w:r>
      <w:proofErr w:type="spellStart"/>
      <w:r>
        <w:t>στές</w:t>
      </w:r>
      <w:proofErr w:type="spellEnd"/>
      <w:r>
        <w:t xml:space="preserve">, με επικεφαλής τον Αλέξανδρο Μαυροκορδάτο, προσπάθησαν να τον εμποδίσουν. Όμως ο </w:t>
      </w:r>
      <w:proofErr w:type="spellStart"/>
      <w:r>
        <w:t>οθωμανι</w:t>
      </w:r>
      <w:proofErr w:type="spellEnd"/>
      <w:r>
        <w:t>-</w:t>
      </w:r>
      <w:proofErr w:type="spellStart"/>
      <w:r>
        <w:t>κός</w:t>
      </w:r>
      <w:proofErr w:type="spellEnd"/>
      <w:r>
        <w:t xml:space="preserve"> στρατός ήταν πολυάριθμος και </w:t>
      </w:r>
      <w:r w:rsidR="00DC38FF">
        <w:rPr>
          <w:noProof/>
          <w:lang w:eastAsia="el-GR"/>
        </w:rPr>
        <w:pict>
          <v:shape id="_x0000_s2005" type="#_x0000_t202" style="position:absolute;margin-left:194.75pt;margin-top:789.95pt;width:186.8pt;height:36pt;z-index:252549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w:t>
                  </w:r>
                  <w:r w:rsidR="00B53541">
                    <w:rPr>
                      <w:lang w:val="en-US"/>
                    </w:rPr>
                    <w:t xml:space="preserve"> </w:t>
                  </w:r>
                  <w:r>
                    <w:t>/ 95</w:t>
                  </w:r>
                </w:p>
              </w:txbxContent>
            </v:textbox>
            <w10:wrap anchorx="page" anchory="margin"/>
          </v:shape>
        </w:pict>
      </w:r>
      <w:r>
        <w:t xml:space="preserve">οι ελληνικές δυνάμεις, χωρίς να έ-χουν την απαιτούμενη οργάνωση, νικήθηκαν στη μάχη του Πέτα στις 4 Ιουλίου του 1822. Περίπου το 1/3 </w:t>
      </w:r>
      <w:r>
        <w:lastRenderedPageBreak/>
        <w:t xml:space="preserve">των Ελλήνων αγωνιστών </w:t>
      </w:r>
      <w:proofErr w:type="spellStart"/>
      <w:r>
        <w:t>σκοτώθη</w:t>
      </w:r>
      <w:proofErr w:type="spellEnd"/>
      <w:r>
        <w:t>-κε, αρκετοί άλλοι αιχμαλωτίσθηκαν, ενώ άνοιξε ο δρόμος για την κατά-</w:t>
      </w:r>
      <w:proofErr w:type="spellStart"/>
      <w:r>
        <w:t>ληψη</w:t>
      </w:r>
      <w:proofErr w:type="spellEnd"/>
      <w:r>
        <w:t xml:space="preserve"> της Δυτικής Ελλάδας καθώς και για την πρώτη πολιορκία του Μεσολογγίου από τους Τούρκους. Επίσης, 68 από τους 93 Φιλέλληνες μαζί με τον αρχηγό τους Ανδρέα </w:t>
      </w:r>
      <w:proofErr w:type="spellStart"/>
      <w:r>
        <w:t>Δάνια</w:t>
      </w:r>
      <w:proofErr w:type="spellEnd"/>
      <w:r>
        <w:t xml:space="preserve"> έπεσαν στο πεδίο της μάχης. Η βαριά ήττα έκανε τους Σουλιώτες να συνθηκολογήσουν τον </w:t>
      </w:r>
      <w:proofErr w:type="spellStart"/>
      <w:r>
        <w:t>Σεπτέμ</w:t>
      </w:r>
      <w:proofErr w:type="spellEnd"/>
      <w:r>
        <w:t>-</w:t>
      </w:r>
      <w:proofErr w:type="spellStart"/>
      <w:r>
        <w:t>βριο</w:t>
      </w:r>
      <w:proofErr w:type="spellEnd"/>
      <w:r>
        <w:t xml:space="preserve"> του 1822, εγκαταλείποντας ο-</w:t>
      </w:r>
      <w:proofErr w:type="spellStart"/>
      <w:r>
        <w:t>ριστικά</w:t>
      </w:r>
      <w:proofErr w:type="spellEnd"/>
      <w:r>
        <w:t xml:space="preserve"> το Σούλι.</w:t>
      </w:r>
    </w:p>
    <w:p w:rsidR="00686590" w:rsidRPr="002D6C38" w:rsidRDefault="00686590" w:rsidP="00A3091F">
      <w:r>
        <w:tab/>
        <w:t xml:space="preserve">Η </w:t>
      </w:r>
      <w:r w:rsidRPr="002D6C38">
        <w:rPr>
          <w:rFonts w:ascii="Tahoma" w:hAnsi="Tahoma" w:cs="Tahoma"/>
          <w:bCs/>
        </w:rPr>
        <w:t>Θεσσαλία</w:t>
      </w:r>
      <w:r>
        <w:rPr>
          <w:bCs/>
        </w:rPr>
        <w:t xml:space="preserve"> </w:t>
      </w:r>
      <w:r>
        <w:t xml:space="preserve">εξεγέρθηκε το Μάιο του 1821. Υπό την ηγεσία των </w:t>
      </w:r>
      <w:proofErr w:type="spellStart"/>
      <w:r>
        <w:t>Φιλι</w:t>
      </w:r>
      <w:proofErr w:type="spellEnd"/>
      <w:r>
        <w:t>-</w:t>
      </w:r>
      <w:proofErr w:type="spellStart"/>
      <w:r>
        <w:t>κών</w:t>
      </w:r>
      <w:proofErr w:type="spellEnd"/>
      <w:r>
        <w:t xml:space="preserve"> Άνθιμου </w:t>
      </w:r>
      <w:proofErr w:type="spellStart"/>
      <w:r>
        <w:t>Γαζή</w:t>
      </w:r>
      <w:proofErr w:type="spellEnd"/>
      <w:r>
        <w:t xml:space="preserve"> και Κυριάκου </w:t>
      </w:r>
      <w:proofErr w:type="spellStart"/>
      <w:r>
        <w:t>Μπασδέκη</w:t>
      </w:r>
      <w:proofErr w:type="spellEnd"/>
      <w:r>
        <w:t xml:space="preserve">, επαναστάτησαν οι </w:t>
      </w:r>
      <w:proofErr w:type="spellStart"/>
      <w:r>
        <w:t>κά</w:t>
      </w:r>
      <w:proofErr w:type="spellEnd"/>
      <w:r>
        <w:t>-</w:t>
      </w:r>
      <w:proofErr w:type="spellStart"/>
      <w:r w:rsidR="00DC38FF">
        <w:rPr>
          <w:noProof/>
          <w:lang w:eastAsia="el-GR"/>
        </w:rPr>
        <w:pict>
          <v:shape id="_x0000_s11280" type="#_x0000_t202" style="position:absolute;margin-left:194.75pt;margin-top:789.95pt;width:186.8pt;height:36pt;z-index:252661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 / 95</w:t>
                  </w:r>
                </w:p>
              </w:txbxContent>
            </v:textbox>
            <w10:wrap anchorx="page" anchory="margin"/>
          </v:shape>
        </w:pict>
      </w:r>
      <w:r>
        <w:t>τοικοι</w:t>
      </w:r>
      <w:proofErr w:type="spellEnd"/>
      <w:r>
        <w:t xml:space="preserve"> του Πηλίου, ενθαρρυμένοι α-</w:t>
      </w:r>
      <w:proofErr w:type="spellStart"/>
      <w:r>
        <w:t>πό</w:t>
      </w:r>
      <w:proofErr w:type="spellEnd"/>
      <w:r>
        <w:t xml:space="preserve"> την έλευση πλοίων από την Ύ-δρα. Πολιόρκησαν τον Βόλο και το Βελεστίνο, αλλά διασκορπίστηκαν όταν κινήθηκε εναντίον τους ο </w:t>
      </w:r>
      <w:proofErr w:type="spellStart"/>
      <w:r>
        <w:t>Μαχ</w:t>
      </w:r>
      <w:proofErr w:type="spellEnd"/>
      <w:r>
        <w:t>-</w:t>
      </w:r>
      <w:proofErr w:type="spellStart"/>
      <w:r w:rsidR="00DC38FF">
        <w:rPr>
          <w:noProof/>
          <w:lang w:eastAsia="el-GR"/>
        </w:rPr>
        <w:lastRenderedPageBreak/>
        <w:pict>
          <v:shape id="_x0000_s2006" type="#_x0000_t202" style="position:absolute;margin-left:194.75pt;margin-top:789.95pt;width:186.8pt;height:36pt;z-index:252551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 / 95</w:t>
                  </w:r>
                </w:p>
              </w:txbxContent>
            </v:textbox>
            <w10:wrap anchorx="page" anchory="margin"/>
          </v:shape>
        </w:pict>
      </w:r>
      <w:r>
        <w:t>μούτ</w:t>
      </w:r>
      <w:proofErr w:type="spellEnd"/>
      <w:r w:rsidRPr="002D6C38">
        <w:t xml:space="preserve"> ή Δράμαλης από την κοντινή Λάρισα, που ήταν ισχυρή </w:t>
      </w:r>
      <w:proofErr w:type="spellStart"/>
      <w:r w:rsidRPr="002D6C38">
        <w:t>οθωμανι</w:t>
      </w:r>
      <w:proofErr w:type="spellEnd"/>
      <w:r>
        <w:t>-</w:t>
      </w:r>
      <w:proofErr w:type="spellStart"/>
      <w:r w:rsidRPr="002D6C38">
        <w:t>κή</w:t>
      </w:r>
      <w:proofErr w:type="spellEnd"/>
      <w:r w:rsidRPr="002D6C38">
        <w:t xml:space="preserve"> στρατιωτική βάση.</w:t>
      </w:r>
    </w:p>
    <w:p w:rsidR="00686590" w:rsidRDefault="00686590" w:rsidP="00B33E00">
      <w:pPr>
        <w:ind w:firstLine="720"/>
      </w:pPr>
      <w:r>
        <w:t xml:space="preserve">Τον ίδιο μήνα εξεγέρθηκε και η </w:t>
      </w:r>
      <w:r w:rsidRPr="002D6C38">
        <w:rPr>
          <w:rFonts w:ascii="Tahoma" w:hAnsi="Tahoma" w:cs="Tahoma"/>
          <w:bCs/>
        </w:rPr>
        <w:t>Μακεδονία</w:t>
      </w:r>
      <w:r>
        <w:rPr>
          <w:bCs/>
        </w:rPr>
        <w:t xml:space="preserve"> </w:t>
      </w:r>
      <w:r>
        <w:t xml:space="preserve">εναντίον των Τούρκων, με πρωτοστάτη τον Σερραίο </w:t>
      </w:r>
      <w:proofErr w:type="spellStart"/>
      <w:r>
        <w:t>μεγα</w:t>
      </w:r>
      <w:proofErr w:type="spellEnd"/>
      <w:r>
        <w:t>-</w:t>
      </w:r>
      <w:proofErr w:type="spellStart"/>
      <w:r>
        <w:t>λέμπορο</w:t>
      </w:r>
      <w:proofErr w:type="spellEnd"/>
      <w:r>
        <w:t xml:space="preserve"> Εμμανουήλ Παπά, που </w:t>
      </w:r>
      <w:proofErr w:type="spellStart"/>
      <w:r>
        <w:t>εί</w:t>
      </w:r>
      <w:proofErr w:type="spellEnd"/>
      <w:r>
        <w:t xml:space="preserve">-χε οριστεί από τη Φιλική Εταιρεία αρχηγός του Αγώνα στη Χαλκιδική. Τον Μάρτιο του 1821 ο Εμμανουήλ Παπάς αναχώρησε με όπλα και </w:t>
      </w:r>
      <w:proofErr w:type="spellStart"/>
      <w:r>
        <w:t>πο</w:t>
      </w:r>
      <w:proofErr w:type="spellEnd"/>
      <w:r>
        <w:t>-</w:t>
      </w:r>
      <w:proofErr w:type="spellStart"/>
      <w:r>
        <w:t>λεμοφόδια</w:t>
      </w:r>
      <w:proofErr w:type="spellEnd"/>
      <w:r>
        <w:t xml:space="preserve"> από την </w:t>
      </w:r>
      <w:proofErr w:type="spellStart"/>
      <w:r>
        <w:t>Κωνσταντινού</w:t>
      </w:r>
      <w:proofErr w:type="spellEnd"/>
      <w:r>
        <w:t>-</w:t>
      </w:r>
      <w:proofErr w:type="spellStart"/>
      <w:r>
        <w:t>πολη</w:t>
      </w:r>
      <w:proofErr w:type="spellEnd"/>
      <w:r>
        <w:t xml:space="preserve"> για το Άγιο Όρος, όπου σε </w:t>
      </w:r>
      <w:proofErr w:type="spellStart"/>
      <w:r>
        <w:t>γε</w:t>
      </w:r>
      <w:proofErr w:type="spellEnd"/>
      <w:r>
        <w:t>-</w:t>
      </w:r>
      <w:proofErr w:type="spellStart"/>
      <w:r>
        <w:t>νική</w:t>
      </w:r>
      <w:proofErr w:type="spellEnd"/>
      <w:r>
        <w:t xml:space="preserve"> συνέλευση ανακηρύχθηκε «αρ-</w:t>
      </w:r>
      <w:proofErr w:type="spellStart"/>
      <w:r>
        <w:t>χηγό</w:t>
      </w:r>
      <w:proofErr w:type="spellEnd"/>
      <w:r>
        <w:t>ς και υπερασπιστής» της Μα-</w:t>
      </w:r>
      <w:proofErr w:type="spellStart"/>
      <w:r>
        <w:t>κεδονίας</w:t>
      </w:r>
      <w:proofErr w:type="spellEnd"/>
      <w:r>
        <w:t xml:space="preserve"> και κήρυξε επίσημα την Ε-</w:t>
      </w:r>
      <w:proofErr w:type="spellStart"/>
      <w:r>
        <w:t>πανάσταση</w:t>
      </w:r>
      <w:proofErr w:type="spellEnd"/>
      <w:r>
        <w:t xml:space="preserve">. Με </w:t>
      </w:r>
      <w:r w:rsidRPr="00E51F05">
        <w:rPr>
          <w:rFonts w:ascii="Microsoft Sans Serif" w:hAnsi="Microsoft Sans Serif" w:cs="Microsoft Sans Serif"/>
          <w:iCs/>
          <w:sz w:val="58"/>
          <w:szCs w:val="58"/>
        </w:rPr>
        <w:t>ορμητήριο</w:t>
      </w:r>
      <w:r>
        <w:rPr>
          <w:i/>
          <w:iCs/>
        </w:rPr>
        <w:t xml:space="preserve"> </w:t>
      </w:r>
      <w:r>
        <w:t>το Άγιο Όρος,</w:t>
      </w:r>
      <w:r w:rsidRPr="002D6C38">
        <w:t xml:space="preserve"> </w:t>
      </w:r>
      <w:r>
        <w:t xml:space="preserve">ξεσήκωσε τον Πολύγυρο και τη </w:t>
      </w:r>
      <w:proofErr w:type="spellStart"/>
      <w:r>
        <w:t>Σιθωνία</w:t>
      </w:r>
      <w:proofErr w:type="spellEnd"/>
      <w:r>
        <w:t>, φτάνοντας μέχρι τα πε-</w:t>
      </w:r>
      <w:proofErr w:type="spellStart"/>
      <w:r>
        <w:t>ρίχωρα</w:t>
      </w:r>
      <w:proofErr w:type="spellEnd"/>
      <w:r>
        <w:t xml:space="preserve"> της Θεσσαλονίκης.</w:t>
      </w:r>
    </w:p>
    <w:p w:rsidR="00686590" w:rsidRDefault="00686590" w:rsidP="000572E6">
      <w:pPr>
        <w:ind w:firstLine="720"/>
      </w:pPr>
      <w:r>
        <w:t xml:space="preserve">Οι Τούρκοι αντέδρασαν </w:t>
      </w:r>
      <w:proofErr w:type="spellStart"/>
      <w:r>
        <w:t>αφοπλί</w:t>
      </w:r>
      <w:proofErr w:type="spellEnd"/>
      <w:r>
        <w:t>-</w:t>
      </w:r>
      <w:proofErr w:type="spellStart"/>
      <w:r>
        <w:t>ζοντας</w:t>
      </w:r>
      <w:proofErr w:type="spellEnd"/>
      <w:r>
        <w:t xml:space="preserve"> τους κατοίκους, </w:t>
      </w:r>
      <w:proofErr w:type="spellStart"/>
      <w:r>
        <w:t>συλλαμβά</w:t>
      </w:r>
      <w:proofErr w:type="spellEnd"/>
      <w:r>
        <w:t>-</w:t>
      </w:r>
      <w:proofErr w:type="spellStart"/>
      <w:r>
        <w:lastRenderedPageBreak/>
        <w:t>νοντας</w:t>
      </w:r>
      <w:proofErr w:type="spellEnd"/>
      <w:r>
        <w:t xml:space="preserve"> προεστούς και </w:t>
      </w:r>
      <w:proofErr w:type="spellStart"/>
      <w:r>
        <w:t>καταστρέφο</w:t>
      </w:r>
      <w:proofErr w:type="spellEnd"/>
      <w:r>
        <w:t>-</w:t>
      </w:r>
      <w:proofErr w:type="spellStart"/>
      <w:r>
        <w:t>ντας</w:t>
      </w:r>
      <w:proofErr w:type="spellEnd"/>
      <w:r>
        <w:t xml:space="preserve"> χωριά των περιοχών αυτών. Οι επαναστάτες πολέμησαν με τα ο</w:t>
      </w:r>
      <w:r w:rsidR="00015BF6">
        <w:t>-</w:t>
      </w:r>
      <w:proofErr w:type="spellStart"/>
      <w:r w:rsidR="00015BF6">
        <w:t>θωμανικά</w:t>
      </w:r>
      <w:proofErr w:type="spellEnd"/>
      <w:r w:rsidR="00015BF6">
        <w:t xml:space="preserve"> στρατεύματα στα </w:t>
      </w:r>
      <w:proofErr w:type="spellStart"/>
      <w:r w:rsidR="00015BF6">
        <w:t>Βασι</w:t>
      </w:r>
      <w:r>
        <w:t>λι</w:t>
      </w:r>
      <w:proofErr w:type="spellEnd"/>
      <w:r w:rsidR="00015BF6">
        <w:t>-</w:t>
      </w:r>
      <w:proofErr w:type="spellStart"/>
      <w:r>
        <w:t>κά</w:t>
      </w:r>
      <w:proofErr w:type="spellEnd"/>
      <w:r>
        <w:t xml:space="preserve"> </w:t>
      </w:r>
      <w:r w:rsidR="00015BF6">
        <w:t>και στην Κασσάνδρα, ηττήθη</w:t>
      </w:r>
      <w:r>
        <w:t>καν όμως και διαλύθηκαν.</w:t>
      </w:r>
    </w:p>
    <w:p w:rsidR="00686590" w:rsidRDefault="00686590" w:rsidP="00B33E00">
      <w:pPr>
        <w:ind w:firstLine="720"/>
      </w:pPr>
      <w:r>
        <w:t xml:space="preserve">Τουρκικές δυνάμεις </w:t>
      </w:r>
      <w:proofErr w:type="spellStart"/>
      <w:r>
        <w:t>πολιόρκ</w:t>
      </w:r>
      <w:r w:rsidR="00C15E00">
        <w:t>η</w:t>
      </w:r>
      <w:proofErr w:type="spellEnd"/>
      <w:r w:rsidR="00C15E00">
        <w:t xml:space="preserve">-σαν τη Νάουσα, όπου είχαν </w:t>
      </w:r>
      <w:proofErr w:type="spellStart"/>
      <w:r w:rsidR="00C15E00">
        <w:t>κατα</w:t>
      </w:r>
      <w:proofErr w:type="spellEnd"/>
      <w:r>
        <w:t xml:space="preserve">-φύγει αγωνιστές σμίγοντας με τον αρματολό </w:t>
      </w:r>
      <w:proofErr w:type="spellStart"/>
      <w:r>
        <w:t>Τσάμη</w:t>
      </w:r>
      <w:proofErr w:type="spellEnd"/>
      <w:r>
        <w:t xml:space="preserve"> Καρατάσο και τον πρόκριτο Ζαφειράκη Λογοθέτη. Οι Τούρκοι την κυρίευσαν τον Απρίλιο του 1822. Η πόλη καταστράφηκε και γυναίκες μαζί με τα παιδιά τους, για ν' αποφύγουν την αιχμαλωσία, έπε-</w:t>
      </w:r>
      <w:r w:rsidR="00DC38FF">
        <w:rPr>
          <w:noProof/>
          <w:lang w:eastAsia="el-GR"/>
        </w:rPr>
        <w:pict>
          <v:shape id="_x0000_s2007" type="#_x0000_t202" style="position:absolute;left:0;text-align:left;margin-left:194.75pt;margin-top:789.95pt;width:186.8pt;height:36pt;z-index:252553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 / 95</w:t>
                  </w:r>
                </w:p>
              </w:txbxContent>
            </v:textbox>
            <w10:wrap anchorx="page" anchory="margin"/>
          </v:shape>
        </w:pict>
      </w:r>
      <w:r>
        <w:t xml:space="preserve">σαν στον γκρεμό της </w:t>
      </w:r>
      <w:proofErr w:type="spellStart"/>
      <w:r>
        <w:t>Αράπιτσας</w:t>
      </w:r>
      <w:proofErr w:type="spellEnd"/>
      <w:r>
        <w:t xml:space="preserve">. Η εξέγερση στο Βορρά είχε </w:t>
      </w:r>
      <w:proofErr w:type="spellStart"/>
      <w:r>
        <w:t>καταστα</w:t>
      </w:r>
      <w:proofErr w:type="spellEnd"/>
      <w:r>
        <w:t>-</w:t>
      </w:r>
      <w:proofErr w:type="spellStart"/>
      <w:r>
        <w:t>λεί</w:t>
      </w:r>
      <w:proofErr w:type="spellEnd"/>
      <w:r>
        <w:t>. Η επαναστατική δραστηριότητα περιορίστηκε στην Πελοπόννησο, τη Στερεά Ελλάδα και σε νησιά του Αιγαίου.</w:t>
      </w:r>
    </w:p>
    <w:p w:rsidR="004E4946" w:rsidRDefault="004E4946" w:rsidP="00B33E00">
      <w:pPr>
        <w:ind w:firstLine="720"/>
      </w:pPr>
    </w:p>
    <w:p w:rsidR="004E4946" w:rsidRDefault="00DC38FF" w:rsidP="004E4946">
      <w:pPr>
        <w:shd w:val="clear" w:color="auto" w:fill="FFFF99"/>
        <w:ind w:firstLine="1080"/>
        <w:rPr>
          <w:rFonts w:ascii="Tahoma" w:hAnsi="Tahoma" w:cs="Tahoma"/>
          <w:color w:val="C00000"/>
        </w:rPr>
      </w:pPr>
      <w:r w:rsidRPr="00DC38FF">
        <w:lastRenderedPageBreak/>
        <w:pict>
          <v:group id="_x0000_s1712" style="position:absolute;left:0;text-align:left;margin-left:6.8pt;margin-top:7.25pt;width:22.95pt;height:27.7pt;z-index:251746304" coordorigin="2965,5023" coordsize="2221,2680">
            <v:shape id="_x0000_s1713" style="position:absolute;left:2965;top:5234;width:2119;height:1900" coordsize="2119,1900" path="m,1051r1529,849l1792,1621r157,-141l2014,1196,2119,923,536,,672,441,446,803,,1051xe" fillcolor="black" strokeweight="1.5pt">
              <v:path arrowok="t"/>
            </v:shape>
            <v:group id="_x0000_s1714" style="position:absolute;left:2831;top:5347;width:2680;height:2031;rotation:3981389fd" coordorigin="7144,1787" coordsize="2990,2260">
              <o:lock v:ext="edit" aspectratio="t"/>
              <v:group id="_x0000_s1715" style="position:absolute;left:7182;top:2933;width:773;height:1114" coordorigin="7182,2933" coordsize="773,1114">
                <o:lock v:ext="edit" aspectratio="t"/>
                <v:shape id="_x0000_s1716" type="#_x0000_t32" style="position:absolute;left:7182;top:2933;width:492;height:151;mso-position-vertical-relative:page" o:connectortype="straight" strokeweight="1.5pt">
                  <o:lock v:ext="edit" aspectratio="t"/>
                </v:shape>
                <v:shape id="_x0000_s1717" type="#_x0000_t32" style="position:absolute;left:7674;top:3084;width:281;height:445;mso-position-vertical-relative:page" o:connectortype="straight" strokeweight="1.5pt">
                  <o:lock v:ext="edit" aspectratio="t"/>
                </v:shape>
                <v:shape id="_x0000_s1718" type="#_x0000_t32" style="position:absolute;left:7914;top:3529;width:41;height:518;flip:x;mso-position-vertical-relative:page" o:connectortype="straight" strokeweight="1.5pt">
                  <o:lock v:ext="edit" aspectratio="t"/>
                </v:shape>
              </v:group>
              <v:oval id="_x0000_s1719" style="position:absolute;left:7435;top:3284;width:227;height:454;rotation:-1861222fd;mso-position-vertical-relative:page" fillcolor="black" strokeweight="1.5pt">
                <o:lock v:ext="edit" aspectratio="t"/>
              </v:oval>
              <v:group id="_x0000_s1720" style="position:absolute;left:8734;top:1787;width:1400;height:1351" coordorigin="8734,1787" coordsize="1400,1351">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21"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722"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723"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24" type="#_x0000_t5" style="position:absolute;left:9773;top:1825;width:360;height:283;rotation:-27593691fd;mso-position-vertical-relative:page" fillcolor="black" strokeweight="1.5pt">
                  <o:lock v:ext="edit" aspectratio="t"/>
                </v:shape>
                <v:shape id="_x0000_s1725" type="#_x0000_t32" style="position:absolute;left:8883;top:1905;width:1251;height:0;mso-position-vertical-relative:page" o:connectortype="straight" strokeweight="1.5pt">
                  <o:lock v:ext="edit" aspectratio="t"/>
                </v:shape>
                <v:shape id="_x0000_s1726" type="#_x0000_t32" style="position:absolute;left:9570;top:1905;width:564;height:1101;flip:x;mso-position-vertical-relative:page" o:connectortype="straight" strokeweight="1.5pt">
                  <o:lock v:ext="edit" aspectratio="t"/>
                </v:shape>
              </v:group>
              <v:shape id="_x0000_s1727" type="#_x0000_t32" style="position:absolute;left:7182;top:1905;width:1701;height:1020;flip:y;mso-position-vertical-relative:page" o:connectortype="straight" strokeweight="1.5pt">
                <o:lock v:ext="edit" aspectratio="t"/>
              </v:shape>
              <v:shape id="_x0000_s1728" type="#_x0000_t32" style="position:absolute;left:7674;top:2166;width:1474;height:907;flip:y;mso-position-vertical-relative:page" o:connectortype="straight" strokecolor="white" strokeweight="2pt">
                <o:lock v:ext="edit" aspectratio="t"/>
              </v:shape>
              <v:shape id="_x0000_s1729" type="#_x0000_t32" style="position:absolute;left:7955;top:2622;width:1474;height:907;flip:y;mso-position-vertical-relative:page" o:connectortype="straight" strokecolor="white" strokeweight="2pt">
                <o:lock v:ext="edit" aspectratio="t"/>
              </v:shape>
              <v:shape id="_x0000_s1730" type="#_x0000_t32" style="position:absolute;left:7914;top:3006;width:1656;height:1041;flip:y;mso-position-vertical-relative:page" o:connectortype="straight" strokeweight="1.5pt">
                <o:lock v:ext="edit" aspectratio="t"/>
              </v:shape>
              <v:shape id="_x0000_s1731" type="#_x0000_t32" style="position:absolute;left:7401;top:3915;width:510;height:113;rotation:3;flip:x y;mso-position-vertical-relative:page" o:connectortype="straight" strokeweight="1.5pt">
                <o:lock v:ext="edit" aspectratio="t"/>
              </v:shape>
              <v:shape id="_x0000_s1732" type="#_x0000_t32" style="position:absolute;left:7144;top:3448;width:271;height:453;flip:x y;mso-position-vertical-relative:page" o:connectortype="straight" strokeweight="1.5pt">
                <o:lock v:ext="edit" aspectratio="t"/>
              </v:shape>
              <v:shape id="_x0000_s1733" type="#_x0000_t32" style="position:absolute;left:7144;top:2921;width:40;height:527;flip:y;mso-position-vertical-relative:page" o:connectortype="straight" strokeweight="1.5pt">
                <o:lock v:ext="edit" aspectratio="t"/>
              </v:shape>
            </v:group>
          </v:group>
        </w:pict>
      </w:r>
      <w:r w:rsidR="004E4946" w:rsidRPr="004E4946">
        <w:rPr>
          <w:rFonts w:ascii="Tahoma" w:hAnsi="Tahoma" w:cs="Tahoma"/>
          <w:color w:val="C00000"/>
        </w:rPr>
        <w:t>Γλωσσάρι</w:t>
      </w:r>
    </w:p>
    <w:p w:rsidR="00686590" w:rsidRPr="004E4946" w:rsidRDefault="00686590" w:rsidP="004E4946">
      <w:pPr>
        <w:shd w:val="clear" w:color="auto" w:fill="FFFF99"/>
        <w:rPr>
          <w:rFonts w:ascii="Tahoma" w:hAnsi="Tahoma" w:cs="Tahoma"/>
          <w:color w:val="C00000"/>
        </w:rPr>
      </w:pPr>
      <w:r w:rsidRPr="002D6C38">
        <w:rPr>
          <w:rFonts w:ascii="Tahoma" w:hAnsi="Tahoma" w:cs="Tahoma"/>
          <w:bCs/>
        </w:rPr>
        <w:t>Ορμητήριο:</w:t>
      </w:r>
      <w:r>
        <w:rPr>
          <w:bCs/>
        </w:rPr>
        <w:t xml:space="preserve"> </w:t>
      </w:r>
      <w:r>
        <w:t>Τόπος από τον οποίο εξορμά κανείς</w:t>
      </w:r>
    </w:p>
    <w:p w:rsidR="00686590" w:rsidRPr="00E51F05" w:rsidRDefault="00DC38FF" w:rsidP="00A3091F">
      <w:r>
        <w:rPr>
          <w:noProof/>
          <w:lang w:eastAsia="el-GR"/>
        </w:rPr>
        <w:pict>
          <v:group id="_x0000_s1833" style="position:absolute;margin-left:-4.2pt;margin-top:12.55pt;width:491.25pt;height:616.95pt;z-index:251608576" coordorigin="1050,3384" coordsize="9825,12339">
            <v:rect id="_x0000_s1069" style="position:absolute;left:1050;top:3483;width:9825;height:12240" fillcolor="white [3201]" strokecolor="#974706 [1609]" strokeweight="5pt">
              <v:stroke linestyle="thickThin"/>
              <v:shadow color="#868686"/>
              <v:textbox>
                <w:txbxContent>
                  <w:p w:rsidR="0047567A" w:rsidRPr="00B33E00" w:rsidRDefault="0047567A" w:rsidP="00A3091F">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A3091F"/>
                  <w:p w:rsidR="0047567A" w:rsidRPr="000572E6" w:rsidRDefault="0047567A" w:rsidP="00A3091F">
                    <w:pPr>
                      <w:rPr>
                        <w:rFonts w:ascii="Tahoma" w:hAnsi="Tahoma" w:cs="Tahoma"/>
                      </w:rPr>
                    </w:pPr>
                    <w:r w:rsidRPr="000572E6">
                      <w:rPr>
                        <w:rFonts w:ascii="Tahoma" w:hAnsi="Tahoma" w:cs="Tahoma"/>
                      </w:rPr>
                      <w:t xml:space="preserve">1.Επιστολή του </w:t>
                    </w:r>
                    <w:proofErr w:type="spellStart"/>
                    <w:r w:rsidRPr="000572E6">
                      <w:rPr>
                        <w:rFonts w:ascii="Tahoma" w:hAnsi="Tahoma" w:cs="Tahoma"/>
                      </w:rPr>
                      <w:t>εικοσιτετράχρο</w:t>
                    </w:r>
                    <w:proofErr w:type="spellEnd"/>
                    <w:r w:rsidRPr="000572E6">
                      <w:rPr>
                        <w:rFonts w:ascii="Tahoma" w:hAnsi="Tahoma" w:cs="Tahoma"/>
                      </w:rPr>
                      <w:t xml:space="preserve">-νου ξενιτεμένου Μακεδόνα </w:t>
                    </w:r>
                    <w:proofErr w:type="spellStart"/>
                    <w:r w:rsidRPr="000572E6">
                      <w:rPr>
                        <w:rFonts w:ascii="Tahoma" w:hAnsi="Tahoma" w:cs="Tahoma"/>
                      </w:rPr>
                      <w:t>Ανα</w:t>
                    </w:r>
                    <w:proofErr w:type="spellEnd"/>
                    <w:r w:rsidRPr="000572E6">
                      <w:rPr>
                        <w:rFonts w:ascii="Tahoma" w:hAnsi="Tahoma" w:cs="Tahoma"/>
                      </w:rPr>
                      <w:t>-</w:t>
                    </w:r>
                    <w:proofErr w:type="spellStart"/>
                    <w:r w:rsidRPr="000572E6">
                      <w:rPr>
                        <w:rFonts w:ascii="Tahoma" w:hAnsi="Tahoma" w:cs="Tahoma"/>
                      </w:rPr>
                      <w:t>στασίου</w:t>
                    </w:r>
                    <w:proofErr w:type="spellEnd"/>
                    <w:r w:rsidRPr="000572E6">
                      <w:rPr>
                        <w:rFonts w:ascii="Tahoma" w:hAnsi="Tahoma" w:cs="Tahoma"/>
                      </w:rPr>
                      <w:t xml:space="preserve"> </w:t>
                    </w:r>
                    <w:proofErr w:type="spellStart"/>
                    <w:r w:rsidRPr="000572E6">
                      <w:rPr>
                        <w:rFonts w:ascii="Tahoma" w:hAnsi="Tahoma" w:cs="Tahoma"/>
                      </w:rPr>
                      <w:t>Εμμ</w:t>
                    </w:r>
                    <w:proofErr w:type="spellEnd"/>
                    <w:r w:rsidRPr="000572E6">
                      <w:rPr>
                        <w:rFonts w:ascii="Tahoma" w:hAnsi="Tahoma" w:cs="Tahoma"/>
                      </w:rPr>
                      <w:t xml:space="preserve">. Παπά από τις </w:t>
                    </w:r>
                    <w:proofErr w:type="spellStart"/>
                    <w:r w:rsidRPr="000572E6">
                      <w:rPr>
                        <w:rFonts w:ascii="Tahoma" w:hAnsi="Tahoma" w:cs="Tahoma"/>
                      </w:rPr>
                      <w:t>Σέρ</w:t>
                    </w:r>
                    <w:proofErr w:type="spellEnd"/>
                    <w:r w:rsidRPr="000572E6">
                      <w:rPr>
                        <w:rFonts w:ascii="Tahoma" w:hAnsi="Tahoma" w:cs="Tahoma"/>
                      </w:rPr>
                      <w:t>-</w:t>
                    </w:r>
                    <w:proofErr w:type="spellStart"/>
                    <w:r w:rsidRPr="000572E6">
                      <w:rPr>
                        <w:rFonts w:ascii="Tahoma" w:hAnsi="Tahoma" w:cs="Tahoma"/>
                      </w:rPr>
                      <w:t>ρες</w:t>
                    </w:r>
                    <w:proofErr w:type="spellEnd"/>
                    <w:r w:rsidRPr="000572E6">
                      <w:rPr>
                        <w:rFonts w:ascii="Tahoma" w:hAnsi="Tahoma" w:cs="Tahoma"/>
                      </w:rPr>
                      <w:t>. Γράφει στον αδελφό του Α-</w:t>
                    </w:r>
                    <w:proofErr w:type="spellStart"/>
                    <w:r w:rsidRPr="000572E6">
                      <w:rPr>
                        <w:rFonts w:ascii="Tahoma" w:hAnsi="Tahoma" w:cs="Tahoma"/>
                      </w:rPr>
                      <w:t>θανάσιο</w:t>
                    </w:r>
                    <w:proofErr w:type="spellEnd"/>
                    <w:r w:rsidRPr="000572E6">
                      <w:rPr>
                        <w:rFonts w:ascii="Tahoma" w:hAnsi="Tahoma" w:cs="Tahoma"/>
                      </w:rPr>
                      <w:t>: Βιέννη, 18 Απριλίου 1821:</w:t>
                    </w:r>
                  </w:p>
                  <w:p w:rsidR="0047567A" w:rsidRDefault="0047567A" w:rsidP="004E4946">
                    <w:r>
                      <w:t xml:space="preserve">«Μια γυναικεία μορφή στεκόταν πάντα μπροστά στα μάτια μου θλιμμένη, κλαμένη, πληγωμένη, βαριά αλυσοδεμένη. Πάντα με </w:t>
                    </w:r>
                    <w:proofErr w:type="spellStart"/>
                    <w:r>
                      <w:t>κοί</w:t>
                    </w:r>
                    <w:proofErr w:type="spellEnd"/>
                    <w:r>
                      <w:t>-</w:t>
                    </w:r>
                    <w:proofErr w:type="spellStart"/>
                    <w:r>
                      <w:t>ταζε</w:t>
                    </w:r>
                    <w:proofErr w:type="spellEnd"/>
                    <w:r>
                      <w:t xml:space="preserve"> με βλέμμα ατενές χωρίς να μου μιλεί. Αλλά τέλος, πριν από </w:t>
                    </w:r>
                    <w:proofErr w:type="spellStart"/>
                    <w:r>
                      <w:t>λί</w:t>
                    </w:r>
                    <w:proofErr w:type="spellEnd"/>
                    <w:r>
                      <w:t>-</w:t>
                    </w:r>
                    <w:proofErr w:type="spellStart"/>
                    <w:r>
                      <w:t>γες</w:t>
                    </w:r>
                    <w:proofErr w:type="spellEnd"/>
                    <w:r>
                      <w:t xml:space="preserve"> μέρες, μου είπε θυμωμένα: </w:t>
                    </w:r>
                    <w:proofErr w:type="spellStart"/>
                    <w:r>
                      <w:t>Παι</w:t>
                    </w:r>
                    <w:proofErr w:type="spellEnd"/>
                    <w:r>
                      <w:t>-</w:t>
                    </w:r>
                    <w:proofErr w:type="spellStart"/>
                    <w:r>
                      <w:t>δί</w:t>
                    </w:r>
                    <w:proofErr w:type="spellEnd"/>
                    <w:r>
                      <w:t xml:space="preserve"> μου, πάψε να είσαι </w:t>
                    </w:r>
                    <w:proofErr w:type="spellStart"/>
                    <w:r>
                      <w:t>σκυνθρω</w:t>
                    </w:r>
                    <w:proofErr w:type="spellEnd"/>
                    <w:r>
                      <w:t>-</w:t>
                    </w:r>
                    <w:proofErr w:type="spellStart"/>
                    <w:r>
                      <w:t>πός</w:t>
                    </w:r>
                    <w:proofErr w:type="spellEnd"/>
                    <w:r>
                      <w:t xml:space="preserve">! Πάψε να είσαι μόνο ο </w:t>
                    </w:r>
                    <w:proofErr w:type="spellStart"/>
                    <w:r>
                      <w:t>Ανα</w:t>
                    </w:r>
                    <w:proofErr w:type="spellEnd"/>
                    <w:r>
                      <w:t>-</w:t>
                    </w:r>
                    <w:proofErr w:type="spellStart"/>
                    <w:r>
                      <w:t>στάσιος</w:t>
                    </w:r>
                    <w:proofErr w:type="spellEnd"/>
                    <w:r>
                      <w:t xml:space="preserve"> </w:t>
                    </w:r>
                    <w:proofErr w:type="spellStart"/>
                    <w:r>
                      <w:t>Εμμ</w:t>
                    </w:r>
                    <w:proofErr w:type="spellEnd"/>
                    <w:r>
                      <w:t>. Παπά, ο γιος του κα-</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0" type="#_x0000_t97" style="position:absolute;left:9053;top:3384;width:1106;height:1060;rotation:-1280671fd" adj="2642" fillcolor="#ffc000" strokecolor="#974706">
              <v:textbox style="layout-flow:vertical-ideographic"/>
            </v:shape>
          </v:group>
        </w:pict>
      </w:r>
    </w:p>
    <w:p w:rsidR="00686590" w:rsidRPr="00E51F05" w:rsidRDefault="00686590" w:rsidP="00A3091F"/>
    <w:p w:rsidR="00686590" w:rsidRPr="00E51F05" w:rsidRDefault="00686590" w:rsidP="00A3091F"/>
    <w:p w:rsidR="00686590" w:rsidRPr="00E51F05" w:rsidRDefault="00686590" w:rsidP="00A3091F"/>
    <w:p w:rsidR="00686590" w:rsidRPr="00E51F05" w:rsidRDefault="00686590" w:rsidP="00A3091F"/>
    <w:p w:rsidR="00686590" w:rsidRPr="00E51F05" w:rsidRDefault="00686590" w:rsidP="00A3091F"/>
    <w:p w:rsidR="00686590" w:rsidRPr="00E51F05" w:rsidRDefault="00686590" w:rsidP="00A3091F"/>
    <w:p w:rsidR="00686590" w:rsidRPr="00E51F05" w:rsidRDefault="00686590" w:rsidP="00A3091F"/>
    <w:p w:rsidR="00686590" w:rsidRPr="00E51F05" w:rsidRDefault="00686590" w:rsidP="00A3091F"/>
    <w:p w:rsidR="00686590" w:rsidRPr="00E51F05" w:rsidRDefault="00686590" w:rsidP="00A3091F"/>
    <w:p w:rsidR="00686590" w:rsidRDefault="00686590" w:rsidP="00A3091F"/>
    <w:p w:rsidR="00686590" w:rsidRDefault="00686590" w:rsidP="00A3091F">
      <w:r>
        <w:br w:type="page"/>
      </w:r>
      <w:r w:rsidR="00DC38FF">
        <w:rPr>
          <w:noProof/>
          <w:lang w:eastAsia="el-GR"/>
        </w:rPr>
        <w:pict>
          <v:shape id="_x0000_s2008" type="#_x0000_t202" style="position:absolute;margin-left:194.75pt;margin-top:789.95pt;width:186.8pt;height:36pt;z-index:252555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1 / 95-96</w:t>
                  </w:r>
                </w:p>
              </w:txbxContent>
            </v:textbox>
            <w10:wrap anchorx="page" anchory="margin"/>
          </v:shape>
        </w:pict>
      </w:r>
    </w:p>
    <w:p w:rsidR="00686590" w:rsidRDefault="00DC38FF" w:rsidP="00A3091F">
      <w:r>
        <w:rPr>
          <w:noProof/>
          <w:lang w:eastAsia="el-GR"/>
        </w:rPr>
        <w:lastRenderedPageBreak/>
        <w:pict>
          <v:rect id="_x0000_s1071" style="position:absolute;margin-left:-2.1pt;margin-top:-1.95pt;width:491.25pt;height:728.15pt;z-index:251610112" fillcolor="white [3201]" strokecolor="#974706 [1609]" strokeweight="5pt">
            <v:stroke linestyle="thickThin"/>
            <v:shadow color="#868686"/>
            <v:textbox>
              <w:txbxContent>
                <w:p w:rsidR="0047567A" w:rsidRDefault="0047567A" w:rsidP="004E4946">
                  <w:r>
                    <w:t>καλού σου πατέρα! Είσαι ένας Μα-</w:t>
                  </w:r>
                  <w:proofErr w:type="spellStart"/>
                  <w:r>
                    <w:t>κεδόνας</w:t>
                  </w:r>
                  <w:proofErr w:type="spellEnd"/>
                  <w:r>
                    <w:t xml:space="preserve"> και το καθήκον σε καλεί. Αίσχος κι' ανεξίτηλη ντροπή θα </w:t>
                  </w:r>
                  <w:proofErr w:type="spellStart"/>
                  <w:r>
                    <w:t>εί</w:t>
                  </w:r>
                  <w:proofErr w:type="spellEnd"/>
                  <w:r>
                    <w:t xml:space="preserve">-ναι για σένα, εάν μείνεις </w:t>
                  </w:r>
                  <w:proofErr w:type="spellStart"/>
                  <w:r>
                    <w:t>αδιάφο</w:t>
                  </w:r>
                  <w:proofErr w:type="spellEnd"/>
                  <w:r>
                    <w:t>-</w:t>
                  </w:r>
                  <w:proofErr w:type="spellStart"/>
                  <w:r>
                    <w:t>ρος</w:t>
                  </w:r>
                  <w:proofErr w:type="spellEnd"/>
                  <w:r>
                    <w:t xml:space="preserve"> σ' αυτήν την ευκαιρία. Εμπρός λοιπόν, αγαπημένο μου παιδί! </w:t>
                  </w:r>
                  <w:proofErr w:type="spellStart"/>
                  <w:r>
                    <w:t>Δεί</w:t>
                  </w:r>
                  <w:proofErr w:type="spellEnd"/>
                  <w:r>
                    <w:t xml:space="preserve">-ξε πως είσαι ένας Μακεδόνας! </w:t>
                  </w:r>
                  <w:proofErr w:type="spellStart"/>
                  <w:r>
                    <w:t>Γί</w:t>
                  </w:r>
                  <w:proofErr w:type="spellEnd"/>
                  <w:r>
                    <w:t xml:space="preserve">-νου ένας Αριστόδημος και κάτω απ' αυτό το όνομα πολέμα για την Πατρίδα! Μη φοβάσαι τι θα πουν οι συγγενείς σου. Η μητέρα σου, ο πατέρας σου, όλα τ' αδέλφια σου αντί να σε μοιρολογήσουν, αν </w:t>
                  </w:r>
                  <w:proofErr w:type="spellStart"/>
                  <w:r>
                    <w:t>πέ</w:t>
                  </w:r>
                  <w:proofErr w:type="spellEnd"/>
                  <w:r>
                    <w:t xml:space="preserve">-σεις για την Πατρίδα, θα μιμηθούν το παράδειγμα του Ξενοφώντος, το παράδειγμα της Σπαρτιάτισσας μητέρας, και αν για μια στιγμή </w:t>
                  </w:r>
                  <w:proofErr w:type="spellStart"/>
                  <w:r>
                    <w:t>κλά</w:t>
                  </w:r>
                  <w:proofErr w:type="spellEnd"/>
                  <w:r>
                    <w:t>-</w:t>
                  </w:r>
                  <w:proofErr w:type="spellStart"/>
                  <w:r>
                    <w:t>ψουν</w:t>
                  </w:r>
                  <w:proofErr w:type="spellEnd"/>
                  <w:r>
                    <w:t xml:space="preserve"> και πενθήσουν, πάντα θα τους παρηγορεί η αξιοθαύμαστη α-</w:t>
                  </w:r>
                  <w:proofErr w:type="spellStart"/>
                  <w:r>
                    <w:t>πόφασή</w:t>
                  </w:r>
                  <w:proofErr w:type="spellEnd"/>
                  <w:r>
                    <w:t xml:space="preserve"> σου, εφ' όσον εσύ χωρίς καμιά άλλη αιτία, παρά μέσα από την αγάπη, τη φιλία και κάθε </w:t>
                  </w:r>
                  <w:proofErr w:type="spellStart"/>
                  <w:r>
                    <w:t>ησυ</w:t>
                  </w:r>
                  <w:proofErr w:type="spellEnd"/>
                  <w:r>
                    <w:t>-</w:t>
                  </w:r>
                </w:p>
              </w:txbxContent>
            </v:textbox>
          </v:rect>
        </w:pict>
      </w:r>
      <w:r w:rsidR="00686590">
        <w:br w:type="page"/>
      </w:r>
      <w:r>
        <w:rPr>
          <w:noProof/>
          <w:lang w:eastAsia="el-GR"/>
        </w:rPr>
        <w:pict>
          <v:shape id="_x0000_s2009" type="#_x0000_t202" style="position:absolute;margin-left:194.75pt;margin-top:789.95pt;width:186.8pt;height:36pt;z-index:252557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2 / 96</w:t>
                  </w:r>
                </w:p>
              </w:txbxContent>
            </v:textbox>
            <w10:wrap anchorx="page" anchory="margin"/>
          </v:shape>
        </w:pict>
      </w:r>
    </w:p>
    <w:p w:rsidR="00686590" w:rsidRDefault="00DC38FF" w:rsidP="00A3091F">
      <w:r>
        <w:rPr>
          <w:noProof/>
          <w:lang w:eastAsia="el-GR"/>
        </w:rPr>
        <w:lastRenderedPageBreak/>
        <w:pict>
          <v:rect id="_x0000_s1072" style="position:absolute;margin-left:-4.35pt;margin-top:-1.2pt;width:491.25pt;height:728.15pt;z-index:251611136" fillcolor="white [3201]" strokecolor="#974706 [1609]" strokeweight="5pt">
            <v:stroke linestyle="thickThin"/>
            <v:shadow color="#868686"/>
            <v:textbox>
              <w:txbxContent>
                <w:p w:rsidR="0047567A" w:rsidRDefault="0047567A" w:rsidP="004E4946">
                  <w:proofErr w:type="spellStart"/>
                  <w:r>
                    <w:t>χία</w:t>
                  </w:r>
                  <w:proofErr w:type="spellEnd"/>
                  <w:r>
                    <w:t xml:space="preserve"> που σε περιβάλλουν, ξεκινάς εν τούτοις και τραβάς προς τον υ-</w:t>
                  </w:r>
                  <w:proofErr w:type="spellStart"/>
                  <w:r>
                    <w:t>πέροχο</w:t>
                  </w:r>
                  <w:proofErr w:type="spellEnd"/>
                  <w:r>
                    <w:t xml:space="preserve"> σκοπό! Αριστόδημε, ο </w:t>
                  </w:r>
                  <w:proofErr w:type="spellStart"/>
                  <w:r>
                    <w:t>φοί</w:t>
                  </w:r>
                  <w:proofErr w:type="spellEnd"/>
                  <w:r>
                    <w:t>-νιξ σου φωνάζει: Μάχου υπέρ πα-</w:t>
                  </w:r>
                  <w:proofErr w:type="spellStart"/>
                  <w:r>
                    <w:t>τρίδος</w:t>
                  </w:r>
                  <w:proofErr w:type="spellEnd"/>
                  <w:r>
                    <w:t xml:space="preserve">! Μη διστάζεις, μη δειλιάζεις με τη σκέψη ότι μπορεί να είσαι ο τελευταίος. </w:t>
                  </w:r>
                  <w:proofErr w:type="spellStart"/>
                  <w:r>
                    <w:t>Όρμα</w:t>
                  </w:r>
                  <w:proofErr w:type="spellEnd"/>
                  <w:r>
                    <w:t xml:space="preserve"> απάνω στον </w:t>
                  </w:r>
                  <w:proofErr w:type="spellStart"/>
                  <w:r>
                    <w:t>εχ</w:t>
                  </w:r>
                  <w:proofErr w:type="spellEnd"/>
                  <w:r>
                    <w:t>-</w:t>
                  </w:r>
                  <w:proofErr w:type="spellStart"/>
                  <w:r>
                    <w:t>θρό</w:t>
                  </w:r>
                  <w:proofErr w:type="spellEnd"/>
                  <w:r>
                    <w:t xml:space="preserve"> σαν ένας Μακεδόνας, </w:t>
                  </w:r>
                  <w:proofErr w:type="spellStart"/>
                  <w:r>
                    <w:t>φκιάξε</w:t>
                  </w:r>
                  <w:proofErr w:type="spellEnd"/>
                  <w:r>
                    <w:t xml:space="preserve"> αργυρές ασπίδες, ξαναζωντάνεψε την αήττητη φάλαγγα. Τι το όφελος να καλοζείς στα ξένα και να στερεί-σαι για πάντα την Πατρίδα σου!».</w:t>
                  </w:r>
                </w:p>
                <w:p w:rsidR="0047567A" w:rsidRDefault="0047567A" w:rsidP="004E4946">
                  <w:r w:rsidRPr="00EB32D7">
                    <w:t xml:space="preserve">Γεωργίου </w:t>
                  </w:r>
                  <w:proofErr w:type="spellStart"/>
                  <w:r w:rsidRPr="00EB32D7">
                    <w:t>Λαίου</w:t>
                  </w:r>
                  <w:proofErr w:type="spellEnd"/>
                  <w:r w:rsidRPr="00EB32D7">
                    <w:t xml:space="preserve">, </w:t>
                  </w:r>
                  <w:r w:rsidRPr="00E51F05">
                    <w:rPr>
                      <w:rFonts w:ascii="Microsoft Sans Serif" w:hAnsi="Microsoft Sans Serif" w:cs="Microsoft Sans Serif"/>
                      <w:sz w:val="58"/>
                      <w:szCs w:val="58"/>
                    </w:rPr>
                    <w:t xml:space="preserve">Ανέκδοτες </w:t>
                  </w:r>
                  <w:proofErr w:type="spellStart"/>
                  <w:r w:rsidRPr="00E51F05">
                    <w:rPr>
                      <w:rFonts w:ascii="Microsoft Sans Serif" w:hAnsi="Microsoft Sans Serif" w:cs="Microsoft Sans Serif"/>
                      <w:sz w:val="58"/>
                      <w:szCs w:val="58"/>
                    </w:rPr>
                    <w:t>επι</w:t>
                  </w:r>
                  <w:proofErr w:type="spellEnd"/>
                  <w:r>
                    <w:rPr>
                      <w:rFonts w:ascii="Microsoft Sans Serif" w:hAnsi="Microsoft Sans Serif" w:cs="Microsoft Sans Serif"/>
                      <w:sz w:val="58"/>
                      <w:szCs w:val="58"/>
                    </w:rPr>
                    <w:t>-</w:t>
                  </w:r>
                  <w:r w:rsidRPr="00E51F05">
                    <w:rPr>
                      <w:rFonts w:ascii="Microsoft Sans Serif" w:hAnsi="Microsoft Sans Serif" w:cs="Microsoft Sans Serif"/>
                      <w:sz w:val="58"/>
                      <w:szCs w:val="58"/>
                    </w:rPr>
                    <w:t>στολές και έγγραφα</w:t>
                  </w:r>
                  <w:r>
                    <w:rPr>
                      <w:rFonts w:ascii="Microsoft Sans Serif" w:hAnsi="Microsoft Sans Serif" w:cs="Microsoft Sans Serif"/>
                      <w:iCs/>
                      <w:sz w:val="58"/>
                      <w:szCs w:val="58"/>
                    </w:rPr>
                    <w:t xml:space="preserve"> </w:t>
                  </w:r>
                  <w:r w:rsidRPr="00E51F05">
                    <w:rPr>
                      <w:rFonts w:ascii="Microsoft Sans Serif" w:hAnsi="Microsoft Sans Serif" w:cs="Microsoft Sans Serif"/>
                      <w:iCs/>
                      <w:sz w:val="58"/>
                      <w:szCs w:val="58"/>
                    </w:rPr>
                    <w:t>του 1821</w:t>
                  </w:r>
                  <w:r w:rsidRPr="00EB32D7">
                    <w:t xml:space="preserve">, </w:t>
                  </w:r>
                  <w:proofErr w:type="spellStart"/>
                  <w:r w:rsidRPr="00EB32D7">
                    <w:t>Αθή</w:t>
                  </w:r>
                  <w:proofErr w:type="spellEnd"/>
                  <w:r>
                    <w:t>-</w:t>
                  </w:r>
                  <w:r w:rsidRPr="00EB32D7">
                    <w:t xml:space="preserve">να 1958, </w:t>
                  </w:r>
                  <w:proofErr w:type="spellStart"/>
                  <w:r w:rsidRPr="00EB32D7">
                    <w:t>σσ</w:t>
                  </w:r>
                  <w:proofErr w:type="spellEnd"/>
                  <w:r w:rsidRPr="00EB32D7">
                    <w:t xml:space="preserve">. 92-94. Η πηγή </w:t>
                  </w:r>
                  <w:proofErr w:type="spellStart"/>
                  <w:r w:rsidRPr="00EB32D7">
                    <w:t>περι</w:t>
                  </w:r>
                  <w:proofErr w:type="spellEnd"/>
                  <w:r>
                    <w:t>-</w:t>
                  </w:r>
                  <w:proofErr w:type="spellStart"/>
                  <w:r w:rsidRPr="00EB32D7">
                    <w:t>έχεται</w:t>
                  </w:r>
                  <w:proofErr w:type="spellEnd"/>
                  <w:r w:rsidRPr="00EB32D7">
                    <w:t xml:space="preserve"> στη μελέτη του Απόστολου Βακαλόπουλου,</w:t>
                  </w:r>
                  <w:r w:rsidRPr="00EB32D7">
                    <w:rPr>
                      <w:i/>
                      <w:iCs/>
                    </w:rPr>
                    <w:t xml:space="preserve"> </w:t>
                  </w:r>
                  <w:r w:rsidRPr="00E51F05">
                    <w:rPr>
                      <w:rFonts w:ascii="Microsoft Sans Serif" w:hAnsi="Microsoft Sans Serif" w:cs="Microsoft Sans Serif"/>
                      <w:sz w:val="58"/>
                      <w:szCs w:val="58"/>
                    </w:rPr>
                    <w:t xml:space="preserve">Επίλεκτες βασικές ιστορικές πηγές της ελληνικής </w:t>
                  </w:r>
                  <w:proofErr w:type="spellStart"/>
                  <w:r w:rsidRPr="00E51F05">
                    <w:rPr>
                      <w:rFonts w:ascii="Microsoft Sans Serif" w:hAnsi="Microsoft Sans Serif" w:cs="Microsoft Sans Serif"/>
                      <w:sz w:val="58"/>
                      <w:szCs w:val="58"/>
                    </w:rPr>
                    <w:t>επα</w:t>
                  </w:r>
                  <w:proofErr w:type="spellEnd"/>
                  <w:r>
                    <w:rPr>
                      <w:rFonts w:ascii="Microsoft Sans Serif" w:hAnsi="Microsoft Sans Serif" w:cs="Microsoft Sans Serif"/>
                      <w:sz w:val="58"/>
                      <w:szCs w:val="58"/>
                    </w:rPr>
                    <w:t>-</w:t>
                  </w:r>
                  <w:proofErr w:type="spellStart"/>
                  <w:r w:rsidRPr="00E51F05">
                    <w:rPr>
                      <w:rFonts w:ascii="Microsoft Sans Serif" w:hAnsi="Microsoft Sans Serif" w:cs="Microsoft Sans Serif"/>
                      <w:sz w:val="58"/>
                      <w:szCs w:val="58"/>
                    </w:rPr>
                    <w:t>ναστάσεως</w:t>
                  </w:r>
                  <w:proofErr w:type="spellEnd"/>
                  <w:r w:rsidRPr="00E51F05">
                    <w:rPr>
                      <w:rFonts w:ascii="Microsoft Sans Serif" w:hAnsi="Microsoft Sans Serif" w:cs="Microsoft Sans Serif"/>
                      <w:sz w:val="58"/>
                      <w:szCs w:val="58"/>
                    </w:rPr>
                    <w:t>,</w:t>
                  </w:r>
                  <w:r w:rsidRPr="00EB32D7">
                    <w:rPr>
                      <w:rFonts w:ascii="Microsoft Sans Serif" w:hAnsi="Microsoft Sans Serif" w:cs="Microsoft Sans Serif"/>
                      <w:sz w:val="38"/>
                      <w:szCs w:val="38"/>
                    </w:rPr>
                    <w:t xml:space="preserve"> </w:t>
                  </w:r>
                  <w:proofErr w:type="spellStart"/>
                  <w:r w:rsidRPr="00EB32D7">
                    <w:t>τόμ</w:t>
                  </w:r>
                  <w:proofErr w:type="spellEnd"/>
                  <w:r w:rsidRPr="00EB32D7">
                    <w:t>. 1, Θεσσαλονί</w:t>
                  </w:r>
                  <w:r>
                    <w:t xml:space="preserve">κη 1990, </w:t>
                  </w:r>
                  <w:proofErr w:type="spellStart"/>
                  <w:r>
                    <w:t>σσ</w:t>
                  </w:r>
                  <w:proofErr w:type="spellEnd"/>
                  <w:r>
                    <w:t>. 101-</w:t>
                  </w:r>
                  <w:r w:rsidRPr="00EB32D7">
                    <w:t>102.</w:t>
                  </w:r>
                </w:p>
                <w:p w:rsidR="0047567A" w:rsidRPr="004E4946" w:rsidRDefault="0047567A" w:rsidP="004E4946"/>
                <w:p w:rsidR="0047567A" w:rsidRPr="00015BF6" w:rsidRDefault="0047567A" w:rsidP="00A3091F">
                  <w:pPr>
                    <w:rPr>
                      <w:rFonts w:ascii="Tahoma" w:hAnsi="Tahoma" w:cs="Tahoma"/>
                    </w:rPr>
                  </w:pPr>
                  <w:r w:rsidRPr="004E4946">
                    <w:rPr>
                      <w:rFonts w:ascii="Tahoma" w:hAnsi="Tahoma" w:cs="Tahoma"/>
                    </w:rPr>
                    <w:t xml:space="preserve">2. Επιστολή του </w:t>
                  </w:r>
                  <w:proofErr w:type="spellStart"/>
                  <w:r w:rsidRPr="004E4946">
                    <w:rPr>
                      <w:rFonts w:ascii="Tahoma" w:hAnsi="Tahoma" w:cs="Tahoma"/>
                    </w:rPr>
                    <w:t>Μεχμέτ</w:t>
                  </w:r>
                  <w:proofErr w:type="spellEnd"/>
                  <w:r w:rsidRPr="004E4946">
                    <w:rPr>
                      <w:rFonts w:ascii="Tahoma" w:hAnsi="Tahoma" w:cs="Tahoma"/>
                    </w:rPr>
                    <w:t xml:space="preserve"> </w:t>
                  </w:r>
                  <w:proofErr w:type="spellStart"/>
                  <w:r w:rsidRPr="004E4946">
                    <w:rPr>
                      <w:rFonts w:ascii="Tahoma" w:hAnsi="Tahoma" w:cs="Tahoma"/>
                    </w:rPr>
                    <w:t>Εμίν</w:t>
                  </w:r>
                  <w:proofErr w:type="spellEnd"/>
                  <w:r w:rsidRPr="004E4946">
                    <w:rPr>
                      <w:rFonts w:ascii="Tahoma" w:hAnsi="Tahoma" w:cs="Tahoma"/>
                    </w:rPr>
                    <w:t xml:space="preserve"> Πα</w:t>
                  </w:r>
                  <w:r>
                    <w:rPr>
                      <w:rFonts w:ascii="Tahoma" w:hAnsi="Tahoma" w:cs="Tahoma"/>
                    </w:rPr>
                    <w:t>-</w:t>
                  </w:r>
                </w:p>
              </w:txbxContent>
            </v:textbox>
          </v:rect>
        </w:pict>
      </w:r>
      <w:r w:rsidR="00686590">
        <w:br w:type="page"/>
      </w:r>
      <w:r>
        <w:rPr>
          <w:noProof/>
          <w:lang w:eastAsia="el-GR"/>
        </w:rPr>
        <w:pict>
          <v:shape id="_x0000_s2010" type="#_x0000_t202" style="position:absolute;margin-left:194.75pt;margin-top:789.95pt;width:186.8pt;height:36pt;z-index:252559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3 / 96</w:t>
                  </w:r>
                </w:p>
              </w:txbxContent>
            </v:textbox>
            <w10:wrap anchorx="page" anchory="margin"/>
          </v:shape>
        </w:pict>
      </w:r>
    </w:p>
    <w:p w:rsidR="00686590" w:rsidRDefault="00DC38FF" w:rsidP="00A3091F">
      <w:r>
        <w:rPr>
          <w:noProof/>
          <w:lang w:eastAsia="el-GR"/>
        </w:rPr>
        <w:lastRenderedPageBreak/>
        <w:pict>
          <v:rect id="_x0000_s1073" style="position:absolute;margin-left:-3.2pt;margin-top:-2.7pt;width:485.85pt;height:728.6pt;z-index:251612160" fillcolor="white [3201]" strokecolor="#974706 [1609]" strokeweight="5pt">
            <v:stroke linestyle="thickThin"/>
            <v:shadow color="#868686"/>
            <v:textbox style="mso-next-textbox:#_x0000_s1073">
              <w:txbxContent>
                <w:p w:rsidR="0047567A" w:rsidRPr="00015BF6" w:rsidRDefault="0047567A" w:rsidP="004E4946">
                  <w:pPr>
                    <w:rPr>
                      <w:rFonts w:ascii="Tahoma" w:hAnsi="Tahoma" w:cs="Tahoma"/>
                    </w:rPr>
                  </w:pPr>
                  <w:proofErr w:type="spellStart"/>
                  <w:r w:rsidRPr="004E4946">
                    <w:rPr>
                      <w:rFonts w:ascii="Tahoma" w:hAnsi="Tahoma" w:cs="Tahoma"/>
                    </w:rPr>
                    <w:t>σά</w:t>
                  </w:r>
                  <w:proofErr w:type="spellEnd"/>
                  <w:r w:rsidRPr="004E4946">
                    <w:rPr>
                      <w:rFonts w:ascii="Tahoma" w:hAnsi="Tahoma" w:cs="Tahoma"/>
                    </w:rPr>
                    <w:t xml:space="preserve"> προς τον Ιεροδίκη της Βέροι</w:t>
                  </w:r>
                  <w:r>
                    <w:rPr>
                      <w:rFonts w:ascii="Tahoma" w:hAnsi="Tahoma" w:cs="Tahoma"/>
                    </w:rPr>
                    <w:t xml:space="preserve">-ας </w:t>
                  </w:r>
                  <w:r>
                    <w:t>(απόδοση στα νέα ελληνικά)</w:t>
                  </w:r>
                </w:p>
                <w:p w:rsidR="0047567A" w:rsidRDefault="0047567A" w:rsidP="00A3091F">
                  <w:r>
                    <w:t>«Γνωστοποιείται ότι οι απαίσιοι ά-</w:t>
                  </w:r>
                  <w:proofErr w:type="spellStart"/>
                  <w:r>
                    <w:t>πιστοι</w:t>
                  </w:r>
                  <w:proofErr w:type="spellEnd"/>
                  <w:r>
                    <w:t xml:space="preserve"> της Νάουσας και των γύρω χωριών, αφού αποτίναξαν εδώ και δύο μήνες την υποτέλεια, </w:t>
                  </w:r>
                  <w:proofErr w:type="spellStart"/>
                  <w:r>
                    <w:t>εκτρά</w:t>
                  </w:r>
                  <w:proofErr w:type="spellEnd"/>
                  <w:r>
                    <w:t>-</w:t>
                  </w:r>
                  <w:proofErr w:type="spellStart"/>
                  <w:r>
                    <w:t>πηκαν</w:t>
                  </w:r>
                  <w:proofErr w:type="spellEnd"/>
                  <w:r>
                    <w:t xml:space="preserve"> σε ανταρσία και </w:t>
                  </w:r>
                  <w:proofErr w:type="spellStart"/>
                  <w:r>
                    <w:t>επανάστα</w:t>
                  </w:r>
                  <w:proofErr w:type="spellEnd"/>
                  <w:r>
                    <w:t xml:space="preserve">-ση. Για να πατάξω και να </w:t>
                  </w:r>
                  <w:proofErr w:type="spellStart"/>
                  <w:r>
                    <w:t>εξοντώ</w:t>
                  </w:r>
                  <w:proofErr w:type="spellEnd"/>
                  <w:r>
                    <w:t>-</w:t>
                  </w:r>
                  <w:proofErr w:type="spellStart"/>
                  <w:r>
                    <w:t>σω</w:t>
                  </w:r>
                  <w:proofErr w:type="spellEnd"/>
                  <w:r>
                    <w:t xml:space="preserve"> την κίνηση αυτή εκστράτευσα αυτοπροσώπως, με εντολή του Σουλτάνου, στη Θεσσαλονίκη με πολυάριθμο στρατό και εδώ και ει-</w:t>
                  </w:r>
                  <w:proofErr w:type="spellStart"/>
                  <w:r>
                    <w:t>κοσιτέσσερις</w:t>
                  </w:r>
                  <w:proofErr w:type="spellEnd"/>
                  <w:r>
                    <w:t xml:space="preserve"> μέρες πολεμάμε τους επαναστάτες και τους έχουμε περικυκλώσει. Ήδη με τη βοήθεια του παντοδυνάμου Αλλάχ και την ευλογία του ισχυρότατου </w:t>
                  </w:r>
                  <w:proofErr w:type="spellStart"/>
                  <w:r>
                    <w:t>Σουλτά</w:t>
                  </w:r>
                  <w:proofErr w:type="spellEnd"/>
                  <w:r>
                    <w:t xml:space="preserve">-νου, οι στρατιώτες μας, κατά τις επιθέσεις τους εναντίον τους, </w:t>
                  </w:r>
                  <w:proofErr w:type="spellStart"/>
                  <w:r>
                    <w:t>βγή</w:t>
                  </w:r>
                  <w:proofErr w:type="spellEnd"/>
                  <w:r>
                    <w:t>-καν απ' όλες τις μάχες νικητές και τροπαιούχοι, κατατροπώνοντας τους απαίσιους εχθρούς».</w:t>
                  </w:r>
                </w:p>
              </w:txbxContent>
            </v:textbox>
          </v:rect>
        </w:pict>
      </w:r>
      <w:r w:rsidR="00686590">
        <w:br w:type="page"/>
      </w:r>
      <w:r>
        <w:rPr>
          <w:noProof/>
          <w:lang w:eastAsia="el-GR"/>
        </w:rPr>
        <w:pict>
          <v:shape id="_x0000_s2011" type="#_x0000_t202" style="position:absolute;margin-left:194.75pt;margin-top:789.95pt;width:186.8pt;height:36pt;z-index:252561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4 / 96</w:t>
                  </w:r>
                </w:p>
              </w:txbxContent>
            </v:textbox>
            <w10:wrap anchorx="page" anchory="margin"/>
          </v:shape>
        </w:pict>
      </w:r>
    </w:p>
    <w:p w:rsidR="00A3091F" w:rsidRDefault="00DC38FF" w:rsidP="00A3091F">
      <w:r>
        <w:rPr>
          <w:noProof/>
          <w:lang w:eastAsia="el-GR"/>
        </w:rPr>
        <w:lastRenderedPageBreak/>
        <w:pict>
          <v:group id="_x0000_s2013" style="position:absolute;margin-left:-3.5pt;margin-top:-4.6pt;width:489.6pt;height:730.4pt;z-index:252566528" coordorigin="1064,1042" coordsize="9792,14608">
            <v:rect id="_x0000_s1074" style="position:absolute;left:1064;top:1042;width:9792;height:6324" o:regroupid="63" fillcolor="white [3201]" strokecolor="#974706 [1609]" strokeweight="5pt">
              <v:stroke linestyle="thickThin"/>
              <v:shadow color="#868686"/>
              <v:textbox style="mso-next-textbox:#_x0000_s1074">
                <w:txbxContent>
                  <w:p w:rsidR="0047567A" w:rsidRPr="00015BF6" w:rsidRDefault="0047567A" w:rsidP="00A3091F">
                    <w:pPr>
                      <w:rPr>
                        <w:bCs/>
                      </w:rPr>
                    </w:pPr>
                    <w:r w:rsidRPr="00681B75">
                      <w:rPr>
                        <w:bCs/>
                      </w:rPr>
                      <w:t xml:space="preserve">Ι.Κ. </w:t>
                    </w:r>
                    <w:proofErr w:type="spellStart"/>
                    <w:r w:rsidRPr="00681B75">
                      <w:rPr>
                        <w:bCs/>
                      </w:rPr>
                      <w:t>Βασδραβέλλη</w:t>
                    </w:r>
                    <w:proofErr w:type="spellEnd"/>
                    <w:r>
                      <w:rPr>
                        <w:bCs/>
                      </w:rPr>
                      <w:t xml:space="preserve">, </w:t>
                    </w:r>
                    <w:r w:rsidRPr="003C78E2">
                      <w:rPr>
                        <w:rFonts w:ascii="Microsoft Sans Serif" w:hAnsi="Microsoft Sans Serif" w:cs="Microsoft Sans Serif"/>
                      </w:rPr>
                      <w:t xml:space="preserve">Οι Μακεδόνες εις τους υπέρ ανεξαρτησίας </w:t>
                    </w:r>
                    <w:r>
                      <w:rPr>
                        <w:rFonts w:ascii="Microsoft Sans Serif" w:hAnsi="Microsoft Sans Serif" w:cs="Microsoft Sans Serif"/>
                      </w:rPr>
                      <w:t>αγώ</w:t>
                    </w:r>
                    <w:r w:rsidRPr="00A3091F">
                      <w:rPr>
                        <w:sz w:val="58"/>
                        <w:szCs w:val="58"/>
                      </w:rPr>
                      <w:t>νας 1796-1832,</w:t>
                    </w:r>
                    <w:r>
                      <w:t xml:space="preserve"> </w:t>
                    </w:r>
                    <w:r w:rsidRPr="00A3091F">
                      <w:rPr>
                        <w:rFonts w:ascii="Tahoma" w:hAnsi="Tahoma" w:cs="Tahoma"/>
                      </w:rPr>
                      <w:t xml:space="preserve">Θεσσαλονίκη 1950, δεύτερη έκδοση, </w:t>
                    </w:r>
                    <w:proofErr w:type="spellStart"/>
                    <w:r w:rsidRPr="00A3091F">
                      <w:rPr>
                        <w:rFonts w:ascii="Tahoma" w:hAnsi="Tahoma" w:cs="Tahoma"/>
                      </w:rPr>
                      <w:t>σσ</w:t>
                    </w:r>
                    <w:proofErr w:type="spellEnd"/>
                    <w:r w:rsidRPr="00A3091F">
                      <w:rPr>
                        <w:rFonts w:ascii="Tahoma" w:hAnsi="Tahoma" w:cs="Tahoma"/>
                      </w:rPr>
                      <w:t>. 257-258. Η πηγή περιέχεται στη μελέτη του Απόστολου Βακαλόπουλου</w:t>
                    </w:r>
                    <w:r w:rsidRPr="00A3091F">
                      <w:rPr>
                        <w:sz w:val="58"/>
                        <w:szCs w:val="58"/>
                      </w:rPr>
                      <w:t xml:space="preserve">, </w:t>
                    </w:r>
                    <w:r w:rsidRPr="00A3091F">
                      <w:rPr>
                        <w:rFonts w:ascii="Microsoft Sans Serif" w:hAnsi="Microsoft Sans Serif" w:cs="Microsoft Sans Serif"/>
                        <w:sz w:val="58"/>
                        <w:szCs w:val="58"/>
                      </w:rPr>
                      <w:t>Επί</w:t>
                    </w:r>
                    <w:r>
                      <w:rPr>
                        <w:rFonts w:ascii="Microsoft Sans Serif" w:hAnsi="Microsoft Sans Serif" w:cs="Microsoft Sans Serif"/>
                        <w:sz w:val="58"/>
                        <w:szCs w:val="58"/>
                      </w:rPr>
                      <w:t>-</w:t>
                    </w:r>
                    <w:proofErr w:type="spellStart"/>
                    <w:r w:rsidRPr="00A3091F">
                      <w:rPr>
                        <w:rFonts w:ascii="Microsoft Sans Serif" w:hAnsi="Microsoft Sans Serif" w:cs="Microsoft Sans Serif"/>
                        <w:sz w:val="58"/>
                        <w:szCs w:val="58"/>
                      </w:rPr>
                      <w:t>λεκτες</w:t>
                    </w:r>
                    <w:proofErr w:type="spellEnd"/>
                    <w:r w:rsidRPr="00A3091F">
                      <w:rPr>
                        <w:rFonts w:ascii="Microsoft Sans Serif" w:hAnsi="Microsoft Sans Serif" w:cs="Microsoft Sans Serif"/>
                        <w:sz w:val="58"/>
                        <w:szCs w:val="58"/>
                      </w:rPr>
                      <w:t xml:space="preserve"> βασικές ιστορικές πηγές της ελληνικής επαναστάσεως,</w:t>
                    </w:r>
                    <w:r w:rsidRPr="00A3091F">
                      <w:rPr>
                        <w:rFonts w:ascii="Microsoft Sans Serif" w:hAnsi="Microsoft Sans Serif" w:cs="Microsoft Sans Serif"/>
                      </w:rPr>
                      <w:t xml:space="preserve"> </w:t>
                    </w:r>
                    <w:proofErr w:type="spellStart"/>
                    <w:r w:rsidRPr="00A3091F">
                      <w:rPr>
                        <w:rFonts w:ascii="Tahoma" w:hAnsi="Tahoma" w:cs="Tahoma"/>
                      </w:rPr>
                      <w:t>τόμ</w:t>
                    </w:r>
                    <w:proofErr w:type="spellEnd"/>
                    <w:r w:rsidRPr="00A3091F">
                      <w:rPr>
                        <w:rFonts w:ascii="Tahoma" w:hAnsi="Tahoma" w:cs="Tahoma"/>
                      </w:rPr>
                      <w:t>. 2, Θεσσαλονίκη 1990, σ. 416.</w:t>
                    </w:r>
                  </w:p>
                  <w:p w:rsidR="0047567A" w:rsidRPr="00A3091F" w:rsidRDefault="0047567A" w:rsidP="00A3091F">
                    <w:pPr>
                      <w:rPr>
                        <w:rFonts w:ascii="Tahoma" w:hAnsi="Tahoma" w:cs="Tahoma"/>
                      </w:rPr>
                    </w:pPr>
                  </w:p>
                </w:txbxContent>
              </v:textbox>
            </v:rect>
            <v:rect id="_x0000_s1075" style="position:absolute;left:1064;top:7763;width:9753;height:7887" o:regroupid="63" fillcolor="white [3201]" strokecolor="#365f91 [2404]" strokeweight="5pt">
              <v:stroke linestyle="thickThin"/>
              <v:shadow color="#868686"/>
              <v:textbox style="mso-next-textbox:#_x0000_s1075">
                <w:txbxContent>
                  <w:p w:rsidR="0047567A" w:rsidRDefault="0047567A" w:rsidP="00A3091F">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A3091F">
                      <w:rPr>
                        <w:rFonts w:ascii="Microsoft Sans Serif" w:hAnsi="Microsoft Sans Serif" w:cs="Microsoft Sans Serif"/>
                        <w:sz w:val="58"/>
                        <w:szCs w:val="58"/>
                      </w:rPr>
                      <w:t>Ματιά στο παρελθόν</w:t>
                    </w:r>
                  </w:p>
                  <w:p w:rsidR="0047567A" w:rsidRDefault="0047567A" w:rsidP="00A3091F">
                    <w:pPr>
                      <w:rPr>
                        <w:rFonts w:ascii="Microsoft Sans Serif" w:hAnsi="Microsoft Sans Serif" w:cs="Microsoft Sans Serif"/>
                        <w:sz w:val="38"/>
                        <w:szCs w:val="38"/>
                      </w:rPr>
                    </w:pPr>
                  </w:p>
                  <w:p w:rsidR="0047567A" w:rsidRDefault="0047567A" w:rsidP="00A3091F">
                    <w:pPr>
                      <w:rPr>
                        <w:rFonts w:ascii="Tahoma" w:hAnsi="Tahoma" w:cs="Tahoma"/>
                      </w:rPr>
                    </w:pPr>
                    <w:r w:rsidRPr="00681B75">
                      <w:rPr>
                        <w:rFonts w:ascii="Tahoma" w:hAnsi="Tahoma" w:cs="Tahoma"/>
                      </w:rPr>
                      <w:t xml:space="preserve">Η καθημερινή διαβίωση των </w:t>
                    </w:r>
                    <w:proofErr w:type="spellStart"/>
                    <w:r w:rsidRPr="00681B75">
                      <w:rPr>
                        <w:rFonts w:ascii="Tahoma" w:hAnsi="Tahoma" w:cs="Tahoma"/>
                      </w:rPr>
                      <w:t>αγω</w:t>
                    </w:r>
                    <w:proofErr w:type="spellEnd"/>
                    <w:r>
                      <w:rPr>
                        <w:rFonts w:ascii="Tahoma" w:hAnsi="Tahoma" w:cs="Tahoma"/>
                      </w:rPr>
                      <w:t>-</w:t>
                    </w:r>
                    <w:proofErr w:type="spellStart"/>
                    <w:r w:rsidRPr="00681B75">
                      <w:rPr>
                        <w:rFonts w:ascii="Tahoma" w:hAnsi="Tahoma" w:cs="Tahoma"/>
                      </w:rPr>
                      <w:t>νιστών</w:t>
                    </w:r>
                    <w:proofErr w:type="spellEnd"/>
                  </w:p>
                  <w:p w:rsidR="0047567A" w:rsidRDefault="0047567A" w:rsidP="00A3091F">
                    <w:r>
                      <w:t xml:space="preserve">Οι Έλληνες πολεμιστές τρέφονταν συνήθως φτωχικά. Το καθημερινό τους συσσίτιο ήταν λίγο ψωμί και λίγο αλεύρι από αλεσμένα όσπρια, που το έβραζαν με λάδι και κρεμ-μύδια για να το κάνουν κουρκούτι. </w:t>
                    </w:r>
                  </w:p>
                  <w:p w:rsidR="0047567A" w:rsidRDefault="0047567A" w:rsidP="00A3091F">
                    <w:r>
                      <w:t xml:space="preserve">Όταν ξεκινούσαν για μακρινές εκ- </w:t>
                    </w:r>
                  </w:p>
                  <w:p w:rsidR="0047567A" w:rsidRPr="00681B75" w:rsidRDefault="0047567A" w:rsidP="00A3091F">
                    <w:pPr>
                      <w:rPr>
                        <w:rFonts w:ascii="Tahoma" w:hAnsi="Tahoma" w:cs="Tahoma"/>
                      </w:rPr>
                    </w:pPr>
                    <w:proofErr w:type="spellStart"/>
                    <w:r>
                      <w:t>στρατείες</w:t>
                    </w:r>
                    <w:proofErr w:type="spellEnd"/>
                    <w:r>
                      <w:t xml:space="preserve">, έπαιρναν μαζί τους </w:t>
                    </w:r>
                    <w:proofErr w:type="spellStart"/>
                    <w:r>
                      <w:t>λι</w:t>
                    </w:r>
                    <w:proofErr w:type="spellEnd"/>
                    <w:r>
                      <w:t>-</w:t>
                    </w:r>
                  </w:p>
                </w:txbxContent>
              </v:textbox>
            </v:rect>
          </v:group>
        </w:pict>
      </w:r>
      <w:r w:rsidR="00A3091F">
        <w:br w:type="page"/>
      </w:r>
      <w:r>
        <w:rPr>
          <w:noProof/>
          <w:lang w:eastAsia="el-GR"/>
        </w:rPr>
        <w:pict>
          <v:shape id="_x0000_s2012" type="#_x0000_t202" style="position:absolute;margin-left:194.75pt;margin-top:789.95pt;width:186.8pt;height:36pt;z-index:252563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5 / 96</w:t>
                  </w:r>
                </w:p>
              </w:txbxContent>
            </v:textbox>
            <w10:wrap anchorx="page" anchory="margin"/>
          </v:shape>
        </w:pict>
      </w:r>
    </w:p>
    <w:p w:rsidR="00A3091F" w:rsidRDefault="00DC38FF">
      <w:pPr>
        <w:spacing w:after="200" w:line="276" w:lineRule="auto"/>
      </w:pPr>
      <w:r>
        <w:rPr>
          <w:noProof/>
          <w:lang w:eastAsia="el-GR"/>
        </w:rPr>
        <w:lastRenderedPageBreak/>
        <w:pict>
          <v:shape id="_x0000_s2014" type="#_x0000_t202" style="position:absolute;margin-left:214.65pt;margin-top:794.5pt;width:186.8pt;height:36pt;z-index:252568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6 / 96</w:t>
                  </w:r>
                </w:p>
              </w:txbxContent>
            </v:textbox>
            <w10:wrap anchorx="page" anchory="margin"/>
          </v:shape>
        </w:pict>
      </w:r>
      <w:r w:rsidR="004E4946">
        <w:rPr>
          <w:noProof/>
          <w:lang w:eastAsia="el-GR"/>
        </w:rPr>
        <w:drawing>
          <wp:anchor distT="0" distB="0" distL="114300" distR="114300" simplePos="0" relativeHeight="251544576" behindDoc="0" locked="0" layoutInCell="1" allowOverlap="1">
            <wp:simplePos x="0" y="0"/>
            <wp:positionH relativeFrom="column">
              <wp:posOffset>1903937</wp:posOffset>
            </wp:positionH>
            <wp:positionV relativeFrom="paragraph">
              <wp:posOffset>6286766</wp:posOffset>
            </wp:positionV>
            <wp:extent cx="2525144" cy="2796363"/>
            <wp:effectExtent l="19050" t="0" r="8506" b="0"/>
            <wp:wrapNone/>
            <wp:docPr id="16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lum bright="-10000" contrast="10000"/>
                    </a:blip>
                    <a:srcRect/>
                    <a:stretch>
                      <a:fillRect/>
                    </a:stretch>
                  </pic:blipFill>
                  <pic:spPr bwMode="auto">
                    <a:xfrm>
                      <a:off x="0" y="0"/>
                      <a:ext cx="2525144" cy="2796363"/>
                    </a:xfrm>
                    <a:prstGeom prst="rect">
                      <a:avLst/>
                    </a:prstGeom>
                    <a:noFill/>
                    <a:ln w="9525">
                      <a:noFill/>
                      <a:miter lim="800000"/>
                      <a:headEnd/>
                      <a:tailEnd/>
                    </a:ln>
                  </pic:spPr>
                </pic:pic>
              </a:graphicData>
            </a:graphic>
          </wp:anchor>
        </w:drawing>
      </w:r>
      <w:r>
        <w:rPr>
          <w:noProof/>
          <w:lang w:eastAsia="el-GR"/>
        </w:rPr>
        <w:pict>
          <v:rect id="_x0000_s1076" style="position:absolute;margin-left:-3.45pt;margin-top:-2.25pt;width:487.65pt;height:731.7pt;z-index:251542527;mso-position-horizontal-relative:text;mso-position-vertical-relative:text" fillcolor="white [3201]" strokecolor="#365f91 [2404]" strokeweight="5pt">
            <v:stroke linestyle="thickThin"/>
            <v:shadow color="#868686"/>
            <v:textbox style="mso-next-textbox:#_x0000_s1076">
              <w:txbxContent>
                <w:p w:rsidR="0047567A" w:rsidRPr="00015BF6" w:rsidRDefault="0047567A" w:rsidP="00A3091F">
                  <w:pPr>
                    <w:rPr>
                      <w:rFonts w:ascii="Tahoma" w:hAnsi="Tahoma" w:cs="Tahoma"/>
                    </w:rPr>
                  </w:pPr>
                  <w:proofErr w:type="spellStart"/>
                  <w:r>
                    <w:t>γοστό</w:t>
                  </w:r>
                  <w:proofErr w:type="spellEnd"/>
                  <w:r>
                    <w:t xml:space="preserve"> φαγητό, τα όπλα, τα ρούχα και την κάπα τους. Ένα κομμάτι παξιμάδι ή ψωμί και ένα κρεμμύδι αποτελούσε συνήθως αρκετή </w:t>
                  </w:r>
                  <w:proofErr w:type="spellStart"/>
                  <w:r>
                    <w:t>τρο</w:t>
                  </w:r>
                  <w:proofErr w:type="spellEnd"/>
                  <w:r>
                    <w:t>-</w:t>
                  </w:r>
                  <w:proofErr w:type="spellStart"/>
                  <w:r>
                    <w:t>φή</w:t>
                  </w:r>
                  <w:proofErr w:type="spellEnd"/>
                  <w:r>
                    <w:t xml:space="preserve"> για μια μέρα. Τα ελληνικά </w:t>
                  </w:r>
                  <w:proofErr w:type="spellStart"/>
                  <w:r>
                    <w:t>πλοί</w:t>
                  </w:r>
                  <w:proofErr w:type="spellEnd"/>
                  <w:r>
                    <w:t xml:space="preserve">-α φρόντιζαν για τον εφοδιασμό των αγωνιστών με τρόφιμα από τα εύφορα νησιά του Αιγαίου </w:t>
                  </w:r>
                  <w:proofErr w:type="spellStart"/>
                  <w:r>
                    <w:t>Πελά</w:t>
                  </w:r>
                  <w:proofErr w:type="spellEnd"/>
                  <w:r>
                    <w:t>-</w:t>
                  </w:r>
                  <w:proofErr w:type="spellStart"/>
                  <w:r>
                    <w:t>γους</w:t>
                  </w:r>
                  <w:proofErr w:type="spellEnd"/>
                  <w:r>
                    <w:t>. Ασύγκριτα δυσκολότερη ή-</w:t>
                  </w:r>
                  <w:proofErr w:type="spellStart"/>
                  <w:r>
                    <w:t>ταν</w:t>
                  </w:r>
                  <w:proofErr w:type="spellEnd"/>
                  <w:r>
                    <w:t xml:space="preserve"> η κατάσταση για τους </w:t>
                  </w:r>
                  <w:proofErr w:type="spellStart"/>
                  <w:r>
                    <w:t>τραυμα</w:t>
                  </w:r>
                  <w:proofErr w:type="spellEnd"/>
                  <w:r>
                    <w:t>-</w:t>
                  </w:r>
                  <w:proofErr w:type="spellStart"/>
                  <w:r>
                    <w:t>τίες</w:t>
                  </w:r>
                  <w:proofErr w:type="spellEnd"/>
                  <w:r>
                    <w:t xml:space="preserve">, καθώς γιατροί σπανίως </w:t>
                  </w:r>
                  <w:proofErr w:type="spellStart"/>
                  <w:r>
                    <w:t>υπή</w:t>
                  </w:r>
                  <w:proofErr w:type="spellEnd"/>
                  <w:r>
                    <w:t>-</w:t>
                  </w:r>
                  <w:proofErr w:type="spellStart"/>
                  <w:r>
                    <w:t>ρχαν</w:t>
                  </w:r>
                  <w:proofErr w:type="spellEnd"/>
                  <w:r>
                    <w:t xml:space="preserve"> και τα φάρμακα ήταν </w:t>
                  </w:r>
                  <w:proofErr w:type="spellStart"/>
                  <w:r>
                    <w:t>λιγο</w:t>
                  </w:r>
                  <w:proofErr w:type="spellEnd"/>
                  <w:r>
                    <w:t>-</w:t>
                  </w:r>
                  <w:proofErr w:type="spellStart"/>
                  <w:r>
                    <w:t>στά</w:t>
                  </w:r>
                  <w:proofErr w:type="spellEnd"/>
                  <w:r>
                    <w:t xml:space="preserve">. Έτσι, τα γιατροσόφια </w:t>
                  </w:r>
                  <w:proofErr w:type="spellStart"/>
                  <w:r>
                    <w:t>αποδει</w:t>
                  </w:r>
                  <w:proofErr w:type="spellEnd"/>
                  <w:r>
                    <w:t>-</w:t>
                  </w:r>
                  <w:proofErr w:type="spellStart"/>
                  <w:r>
                    <w:t>κνύονταν</w:t>
                  </w:r>
                  <w:proofErr w:type="spellEnd"/>
                  <w:r>
                    <w:t xml:space="preserve"> πολλές φορές το </w:t>
                  </w:r>
                  <w:proofErr w:type="spellStart"/>
                  <w:r>
                    <w:t>μοναδι</w:t>
                  </w:r>
                  <w:proofErr w:type="spellEnd"/>
                  <w:r>
                    <w:t>-</w:t>
                  </w:r>
                  <w:proofErr w:type="spellStart"/>
                  <w:r>
                    <w:t>κό</w:t>
                  </w:r>
                  <w:proofErr w:type="spellEnd"/>
                  <w:r>
                    <w:t xml:space="preserve"> μέσο θεραπείας.</w:t>
                  </w:r>
                </w:p>
                <w:p w:rsidR="0047567A" w:rsidRPr="00681B75" w:rsidRDefault="0047567A" w:rsidP="00A3091F">
                  <w:pPr>
                    <w:rPr>
                      <w:rFonts w:ascii="Tahoma" w:hAnsi="Tahoma" w:cs="Tahoma"/>
                    </w:rPr>
                  </w:pPr>
                </w:p>
              </w:txbxContent>
            </v:textbox>
          </v:rect>
        </w:pict>
      </w:r>
      <w:r w:rsidR="00A3091F">
        <w:br w:type="page"/>
      </w:r>
      <w:r>
        <w:rPr>
          <w:noProof/>
          <w:lang w:eastAsia="el-GR"/>
        </w:rPr>
        <w:lastRenderedPageBreak/>
        <w:pict>
          <v:shape id="_x0000_s2015" type="#_x0000_t202" style="position:absolute;margin-left:181.55pt;margin-top:787.05pt;width:186.8pt;height:36pt;z-index:252570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7</w:t>
                  </w:r>
                </w:p>
              </w:txbxContent>
            </v:textbox>
            <w10:wrap anchorx="page" anchory="margin"/>
          </v:shape>
        </w:pict>
      </w:r>
      <w:r w:rsidR="007B715D">
        <w:br w:type="page"/>
      </w:r>
    </w:p>
    <w:p w:rsidR="00A3091F" w:rsidRDefault="00DC38FF">
      <w:pPr>
        <w:spacing w:after="200" w:line="276" w:lineRule="auto"/>
      </w:pPr>
      <w:r>
        <w:rPr>
          <w:noProof/>
          <w:lang w:eastAsia="el-GR"/>
        </w:rPr>
        <w:lastRenderedPageBreak/>
        <w:pict>
          <v:shape id="_x0000_s11404" type="#_x0000_t202" style="position:absolute;margin-left:207.95pt;margin-top:790.75pt;width:186.8pt;height:36pt;z-index:252910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47567A">
                  <w:pPr>
                    <w:suppressAutoHyphens/>
                    <w:autoSpaceDE w:val="0"/>
                    <w:autoSpaceDN w:val="0"/>
                    <w:adjustRightInd w:val="0"/>
                    <w:jc w:val="center"/>
                    <w:rPr>
                      <w:b w:val="0"/>
                    </w:rPr>
                  </w:pPr>
                  <w:r>
                    <w:t>18 / 97</w:t>
                  </w:r>
                </w:p>
              </w:txbxContent>
            </v:textbox>
            <w10:wrap anchorx="page" anchory="margin"/>
          </v:shape>
        </w:pict>
      </w:r>
      <w:r>
        <w:rPr>
          <w:noProof/>
          <w:lang w:eastAsia="el-GR"/>
        </w:rPr>
        <w:pict>
          <v:shape id="_x0000_s11393" type="#_x0000_t5" style="position:absolute;margin-left:386.6pt;margin-top:706.5pt;width:17pt;height:19pt;rotation:11597991fd;z-index:252881920" fillcolor="red" stroked="f"/>
        </w:pict>
      </w:r>
      <w:r>
        <w:rPr>
          <w:noProof/>
          <w:lang w:eastAsia="el-GR"/>
        </w:rPr>
        <w:pict>
          <v:group id="_x0000_s2002" style="position:absolute;margin-left:-8.5pt;margin-top:149.4pt;width:499pt;height:520.75pt;z-index:252542976" coordorigin="964,4122" coordsize="9980,10415">
            <v:shape id="_x0000_s1086" type="#_x0000_t202" style="position:absolute;left:2742;top:13198;width:651;height:688" filled="f" stroked="f">
              <v:textbox style="mso-next-textbox:#_x0000_s1086">
                <w:txbxContent>
                  <w:p w:rsidR="0047567A" w:rsidRDefault="0047567A">
                    <w:r>
                      <w:t>2</w:t>
                    </w:r>
                  </w:p>
                </w:txbxContent>
              </v:textbox>
            </v:shape>
            <v:shape id="_x0000_s1087" type="#_x0000_t202" style="position:absolute;left:2404;top:12510;width:651;height:688" filled="f" stroked="f">
              <v:textbox style="mso-next-textbox:#_x0000_s1087">
                <w:txbxContent>
                  <w:p w:rsidR="0047567A" w:rsidRDefault="0047567A" w:rsidP="00F910AB">
                    <w:r>
                      <w:t>4</w:t>
                    </w:r>
                  </w:p>
                </w:txbxContent>
              </v:textbox>
            </v:shape>
            <v:shape id="_x0000_s1088" type="#_x0000_t202" style="position:absolute;left:3055;top:12723;width:651;height:688" filled="f" stroked="f">
              <v:textbox style="mso-next-textbox:#_x0000_s1088">
                <w:txbxContent>
                  <w:p w:rsidR="0047567A" w:rsidRDefault="0047567A" w:rsidP="00F910AB">
                    <w:r>
                      <w:t>3</w:t>
                    </w:r>
                  </w:p>
                </w:txbxContent>
              </v:textbox>
            </v:shape>
            <v:shape id="_x0000_s1089" type="#_x0000_t202" style="position:absolute;left:3268;top:13849;width:651;height:688" filled="f" stroked="f">
              <v:textbox style="mso-next-textbox:#_x0000_s1089">
                <w:txbxContent>
                  <w:p w:rsidR="0047567A" w:rsidRDefault="0047567A" w:rsidP="00F910AB">
                    <w:r>
                      <w:t>1</w:t>
                    </w:r>
                  </w:p>
                </w:txbxContent>
              </v:textbox>
            </v:shape>
            <v:shape id="_x0000_s1090" type="#_x0000_t202" style="position:absolute;left:2742;top:11822;width:651;height:688" filled="f" stroked="f">
              <v:textbox style="mso-next-textbox:#_x0000_s1090">
                <w:txbxContent>
                  <w:p w:rsidR="0047567A" w:rsidRDefault="0047567A" w:rsidP="00F910AB">
                    <w:r>
                      <w:t>5</w:t>
                    </w:r>
                  </w:p>
                </w:txbxContent>
              </v:textbox>
            </v:shape>
            <v:shape id="_x0000_s1091" type="#_x0000_t202" style="position:absolute;left:4159;top:10969;width:651;height:688" filled="f" stroked="f">
              <v:textbox style="mso-next-textbox:#_x0000_s1091">
                <w:txbxContent>
                  <w:p w:rsidR="0047567A" w:rsidRDefault="0047567A" w:rsidP="00F910AB">
                    <w:r>
                      <w:t>6</w:t>
                    </w:r>
                  </w:p>
                </w:txbxContent>
              </v:textbox>
            </v:shape>
            <v:shape id="_x0000_s1092" type="#_x0000_t202" style="position:absolute;left:5472;top:11270;width:651;height:688" filled="f" stroked="f">
              <v:textbox style="mso-next-textbox:#_x0000_s1092">
                <w:txbxContent>
                  <w:p w:rsidR="0047567A" w:rsidRDefault="0047567A" w:rsidP="00F910AB">
                    <w:r>
                      <w:t>7</w:t>
                    </w:r>
                  </w:p>
                </w:txbxContent>
              </v:textbox>
            </v:shape>
            <v:shape id="_x0000_s1093" type="#_x0000_t202" style="position:absolute;left:6536;top:11270;width:651;height:688" filled="f" stroked="f">
              <v:textbox style="mso-next-textbox:#_x0000_s1093">
                <w:txbxContent>
                  <w:p w:rsidR="0047567A" w:rsidRDefault="0047567A" w:rsidP="00F910AB">
                    <w:r>
                      <w:t>8</w:t>
                    </w:r>
                  </w:p>
                </w:txbxContent>
              </v:textbox>
            </v:shape>
            <v:shape id="_x0000_s1094" type="#_x0000_t202" style="position:absolute;left:6123;top:11720;width:651;height:688" filled="f" stroked="f">
              <v:textbox style="mso-next-textbox:#_x0000_s1094">
                <w:txbxContent>
                  <w:p w:rsidR="0047567A" w:rsidRDefault="0047567A" w:rsidP="00F910AB">
                    <w:r>
                      <w:t>9</w:t>
                    </w:r>
                  </w:p>
                </w:txbxContent>
              </v:textbox>
            </v:shape>
            <v:shape id="_x0000_s1095" type="#_x0000_t202" style="position:absolute;left:5184;top:11822;width:1063;height:688" filled="f" stroked="f">
              <v:textbox style="mso-next-textbox:#_x0000_s1095">
                <w:txbxContent>
                  <w:p w:rsidR="0047567A" w:rsidRDefault="0047567A" w:rsidP="00F910AB">
                    <w:r>
                      <w:t>10</w:t>
                    </w:r>
                  </w:p>
                </w:txbxContent>
              </v:textbox>
            </v:shape>
            <v:group id="_x0000_s2001" style="position:absolute;left:964;top:4122;width:9980;height:9289" coordorigin="964,4122" coordsize="9980,9289">
              <v:shape id="_x0000_s1096" type="#_x0000_t202" style="position:absolute;left:4936;top:12723;width:937;height:688" filled="f" stroked="f">
                <v:textbox style="mso-next-textbox:#_x0000_s1096">
                  <w:txbxContent>
                    <w:p w:rsidR="0047567A" w:rsidRDefault="0047567A" w:rsidP="00F910AB">
                      <w:r>
                        <w:t>11</w:t>
                      </w:r>
                    </w:p>
                  </w:txbxContent>
                </v:textbox>
              </v:shape>
              <v:shape id="_x0000_s1078" type="#_x0000_t202" style="position:absolute;left:964;top:5590;width:3581;height:4114" o:regroupid="62" stroked="f">
                <v:textbox style="mso-next-textbox:#_x0000_s1078">
                  <w:txbxContent>
                    <w:p w:rsidR="0047567A" w:rsidRPr="00D900D7" w:rsidRDefault="0047567A" w:rsidP="00A3091F">
                      <w:r>
                        <w:t xml:space="preserve">Ο </w:t>
                      </w:r>
                      <w:proofErr w:type="spellStart"/>
                      <w:r>
                        <w:t>Τσάμης</w:t>
                      </w:r>
                      <w:proofErr w:type="spellEnd"/>
                      <w:r>
                        <w:t xml:space="preserve"> Καρατάσος, Αθήνα, Εθνικό Ιστορικό Μουσείο</w:t>
                      </w:r>
                    </w:p>
                  </w:txbxContent>
                </v:textbox>
              </v:shape>
              <v:shape id="_x0000_s1079" type="#_x0000_t202" style="position:absolute;left:4333;top:5590;width:2555;height:3143" o:regroupid="62" stroked="f">
                <v:textbox style="mso-next-textbox:#_x0000_s1079">
                  <w:txbxContent>
                    <w:p w:rsidR="0047567A" w:rsidRPr="00D900D7" w:rsidRDefault="0047567A" w:rsidP="00A3091F">
                      <w:r>
                        <w:t xml:space="preserve">Ο </w:t>
                      </w:r>
                      <w:proofErr w:type="spellStart"/>
                      <w:r>
                        <w:t>Ανα</w:t>
                      </w:r>
                      <w:proofErr w:type="spellEnd"/>
                      <w:r>
                        <w:t>-</w:t>
                      </w:r>
                      <w:proofErr w:type="spellStart"/>
                      <w:r>
                        <w:t>στάσιος</w:t>
                      </w:r>
                      <w:proofErr w:type="spellEnd"/>
                      <w:r>
                        <w:t xml:space="preserve"> </w:t>
                      </w:r>
                      <w:proofErr w:type="spellStart"/>
                      <w:r>
                        <w:t>Καρα</w:t>
                      </w:r>
                      <w:proofErr w:type="spellEnd"/>
                      <w:r>
                        <w:t>-</w:t>
                      </w:r>
                      <w:proofErr w:type="spellStart"/>
                      <w:r>
                        <w:t>τάσος</w:t>
                      </w:r>
                      <w:proofErr w:type="spellEnd"/>
                    </w:p>
                  </w:txbxContent>
                </v:textbox>
              </v:shape>
              <v:shape id="_x0000_s1080" type="#_x0000_t202" style="position:absolute;left:6636;top:4383;width:4308;height:5321" o:regroupid="62" stroked="f">
                <v:textbox style="mso-next-textbox:#_x0000_s1080">
                  <w:txbxContent>
                    <w:p w:rsidR="0047567A" w:rsidRPr="00D900D7" w:rsidRDefault="0047567A" w:rsidP="00A3091F">
                      <w:r>
                        <w:t xml:space="preserve">Φωτογραφία του αγάλματος προς τιμήν των </w:t>
                      </w:r>
                      <w:proofErr w:type="spellStart"/>
                      <w:r>
                        <w:t>γυναικό</w:t>
                      </w:r>
                      <w:proofErr w:type="spellEnd"/>
                      <w:r>
                        <w:t>-</w:t>
                      </w:r>
                      <w:proofErr w:type="spellStart"/>
                      <w:r>
                        <w:t>παιδων</w:t>
                      </w:r>
                      <w:proofErr w:type="spellEnd"/>
                      <w:r>
                        <w:t xml:space="preserve"> της </w:t>
                      </w:r>
                      <w:proofErr w:type="spellStart"/>
                      <w:r>
                        <w:t>Ναουσας</w:t>
                      </w:r>
                      <w:proofErr w:type="spellEnd"/>
                      <w:r>
                        <w:t xml:space="preserve"> που έχασαν τη ζωή τους το 1822</w:t>
                      </w:r>
                    </w:p>
                  </w:txbxContent>
                </v:textbox>
              </v:shape>
              <v:shape id="_x0000_s1081" type="#_x0000_t68" style="position:absolute;left:2454;top:5265;width:288;height:325" o:regroupid="62" adj="19540,750" fillcolor="red" stroked="f">
                <v:textbox style="layout-flow:vertical-ideographic"/>
              </v:shape>
              <v:shape id="_x0000_s1082" type="#_x0000_t68" style="position:absolute;left:5184;top:5265;width:288;height:325" o:regroupid="62" adj="19540,750" fillcolor="red" stroked="f">
                <v:textbox style="layout-flow:vertical-ideographic"/>
              </v:shape>
              <v:shape id="_x0000_s1083" type="#_x0000_t68" style="position:absolute;left:8578;top:4122;width:288;height:325" o:regroupid="62" adj="19540,750" fillcolor="red" stroked="f">
                <v:textbox style="layout-flow:vertical-ideographic"/>
              </v:shape>
            </v:group>
          </v:group>
        </w:pict>
      </w:r>
      <w:r w:rsidR="00F910AB">
        <w:rPr>
          <w:noProof/>
          <w:lang w:eastAsia="el-GR"/>
        </w:rPr>
        <w:drawing>
          <wp:anchor distT="0" distB="0" distL="114300" distR="114300" simplePos="0" relativeHeight="251548672" behindDoc="0" locked="0" layoutInCell="1" allowOverlap="1">
            <wp:simplePos x="0" y="0"/>
            <wp:positionH relativeFrom="column">
              <wp:posOffset>475753</wp:posOffset>
            </wp:positionH>
            <wp:positionV relativeFrom="paragraph">
              <wp:posOffset>5402414</wp:posOffset>
            </wp:positionV>
            <wp:extent cx="5125444" cy="3824578"/>
            <wp:effectExtent l="19050" t="0" r="0" b="0"/>
            <wp:wrapNone/>
            <wp:docPr id="8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lum/>
                    </a:blip>
                    <a:srcRect/>
                    <a:stretch>
                      <a:fillRect/>
                    </a:stretch>
                  </pic:blipFill>
                  <pic:spPr bwMode="auto">
                    <a:xfrm>
                      <a:off x="0" y="0"/>
                      <a:ext cx="5125444" cy="3824578"/>
                    </a:xfrm>
                    <a:prstGeom prst="rect">
                      <a:avLst/>
                    </a:prstGeom>
                    <a:noFill/>
                    <a:ln w="9525">
                      <a:noFill/>
                      <a:miter lim="800000"/>
                      <a:headEnd/>
                      <a:tailEnd/>
                    </a:ln>
                  </pic:spPr>
                </pic:pic>
              </a:graphicData>
            </a:graphic>
          </wp:anchor>
        </w:drawing>
      </w:r>
      <w:r w:rsidR="00A3091F">
        <w:rPr>
          <w:noProof/>
          <w:lang w:eastAsia="el-GR"/>
        </w:rPr>
        <w:drawing>
          <wp:anchor distT="0" distB="0" distL="114300" distR="114300" simplePos="0" relativeHeight="251545600" behindDoc="0" locked="0" layoutInCell="1" allowOverlap="1">
            <wp:simplePos x="0" y="0"/>
            <wp:positionH relativeFrom="column">
              <wp:posOffset>3591654</wp:posOffset>
            </wp:positionH>
            <wp:positionV relativeFrom="paragraph">
              <wp:posOffset>3478</wp:posOffset>
            </wp:positionV>
            <wp:extent cx="2529250" cy="1948069"/>
            <wp:effectExtent l="19050" t="0" r="4400" b="0"/>
            <wp:wrapNone/>
            <wp:docPr id="7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2529581" cy="1948324"/>
                    </a:xfrm>
                    <a:prstGeom prst="rect">
                      <a:avLst/>
                    </a:prstGeom>
                    <a:noFill/>
                    <a:ln w="9525">
                      <a:noFill/>
                      <a:miter lim="800000"/>
                      <a:headEnd/>
                      <a:tailEnd/>
                    </a:ln>
                  </pic:spPr>
                </pic:pic>
              </a:graphicData>
            </a:graphic>
          </wp:anchor>
        </w:drawing>
      </w:r>
      <w:r w:rsidR="00A3091F">
        <w:rPr>
          <w:noProof/>
          <w:lang w:eastAsia="el-GR"/>
        </w:rPr>
        <w:drawing>
          <wp:anchor distT="0" distB="0" distL="114300" distR="114300" simplePos="0" relativeHeight="251547648" behindDoc="0" locked="0" layoutInCell="1" allowOverlap="1">
            <wp:simplePos x="0" y="0"/>
            <wp:positionH relativeFrom="column">
              <wp:posOffset>1851025</wp:posOffset>
            </wp:positionH>
            <wp:positionV relativeFrom="paragraph">
              <wp:posOffset>3175</wp:posOffset>
            </wp:positionV>
            <wp:extent cx="1593215" cy="2623820"/>
            <wp:effectExtent l="19050" t="0" r="6985" b="0"/>
            <wp:wrapNone/>
            <wp:docPr id="6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1593215" cy="2623820"/>
                    </a:xfrm>
                    <a:prstGeom prst="rect">
                      <a:avLst/>
                    </a:prstGeom>
                    <a:noFill/>
                    <a:ln w="9525">
                      <a:noFill/>
                      <a:miter lim="800000"/>
                      <a:headEnd/>
                      <a:tailEnd/>
                    </a:ln>
                  </pic:spPr>
                </pic:pic>
              </a:graphicData>
            </a:graphic>
          </wp:anchor>
        </w:drawing>
      </w:r>
      <w:r w:rsidR="00A3091F" w:rsidRPr="00A3091F">
        <w:rPr>
          <w:noProof/>
          <w:lang w:eastAsia="el-GR"/>
        </w:rPr>
        <w:drawing>
          <wp:anchor distT="0" distB="0" distL="114300" distR="114300" simplePos="0" relativeHeight="251546624" behindDoc="0" locked="0" layoutInCell="1" allowOverlap="1">
            <wp:simplePos x="0" y="0"/>
            <wp:positionH relativeFrom="column">
              <wp:posOffset>-9277</wp:posOffset>
            </wp:positionH>
            <wp:positionV relativeFrom="paragraph">
              <wp:posOffset>3479</wp:posOffset>
            </wp:positionV>
            <wp:extent cx="1722286" cy="2419078"/>
            <wp:effectExtent l="19050" t="0" r="0" b="0"/>
            <wp:wrapNone/>
            <wp:docPr id="6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722286" cy="2419078"/>
                    </a:xfrm>
                    <a:prstGeom prst="rect">
                      <a:avLst/>
                    </a:prstGeom>
                    <a:noFill/>
                    <a:ln w="9525">
                      <a:noFill/>
                      <a:miter lim="800000"/>
                      <a:headEnd/>
                      <a:tailEnd/>
                    </a:ln>
                  </pic:spPr>
                </pic:pic>
              </a:graphicData>
            </a:graphic>
          </wp:anchor>
        </w:drawing>
      </w:r>
      <w:r w:rsidR="00A3091F">
        <w:br w:type="page"/>
      </w:r>
    </w:p>
    <w:p w:rsidR="00686590" w:rsidRPr="00E51F05" w:rsidRDefault="00DC38FF" w:rsidP="00A3091F">
      <w:r>
        <w:rPr>
          <w:noProof/>
          <w:lang w:eastAsia="el-GR"/>
        </w:rPr>
        <w:lastRenderedPageBreak/>
        <w:pict>
          <v:group id="_x0000_s2032" style="position:absolute;margin-left:2pt;margin-top:.9pt;width:478.75pt;height:712.5pt;z-index:251748864" coordorigin="1174,1152" coordsize="9575,14250">
            <v:shape id="_x0000_s1102" type="#_x0000_t202" style="position:absolute;left:3383;top:1152;width:5238;height:7676">
              <v:textbox>
                <w:txbxContent>
                  <w:p w:rsidR="0047567A" w:rsidRPr="00B33E00" w:rsidRDefault="0047567A">
                    <w:pPr>
                      <w:rPr>
                        <w:rFonts w:ascii="Tahoma" w:hAnsi="Tahoma" w:cs="Tahoma"/>
                      </w:rPr>
                    </w:pPr>
                    <w:r w:rsidRPr="00B33E00">
                      <w:rPr>
                        <w:rFonts w:ascii="Tahoma" w:hAnsi="Tahoma" w:cs="Tahoma"/>
                      </w:rPr>
                      <w:t>1:</w:t>
                    </w:r>
                    <w:r>
                      <w:rPr>
                        <w:rFonts w:ascii="Tahoma" w:hAnsi="Tahoma" w:cs="Tahoma"/>
                      </w:rPr>
                      <w:t xml:space="preserve"> </w:t>
                    </w:r>
                    <w:r w:rsidRPr="00582FC4">
                      <w:t>Μεσολόγγι</w:t>
                    </w:r>
                  </w:p>
                  <w:p w:rsidR="0047567A" w:rsidRPr="00B33E00" w:rsidRDefault="0047567A">
                    <w:pPr>
                      <w:rPr>
                        <w:rFonts w:ascii="Tahoma" w:hAnsi="Tahoma" w:cs="Tahoma"/>
                      </w:rPr>
                    </w:pPr>
                    <w:r w:rsidRPr="00B33E00">
                      <w:rPr>
                        <w:rFonts w:ascii="Tahoma" w:hAnsi="Tahoma" w:cs="Tahoma"/>
                      </w:rPr>
                      <w:t>2:</w:t>
                    </w:r>
                    <w:r>
                      <w:rPr>
                        <w:rFonts w:ascii="Tahoma" w:hAnsi="Tahoma" w:cs="Tahoma"/>
                      </w:rPr>
                      <w:t xml:space="preserve"> </w:t>
                    </w:r>
                    <w:r w:rsidRPr="00582FC4">
                      <w:t>Πρέβεζα</w:t>
                    </w:r>
                  </w:p>
                  <w:p w:rsidR="0047567A" w:rsidRPr="00B33E00" w:rsidRDefault="0047567A">
                    <w:pPr>
                      <w:rPr>
                        <w:rFonts w:ascii="Tahoma" w:hAnsi="Tahoma" w:cs="Tahoma"/>
                      </w:rPr>
                    </w:pPr>
                    <w:r w:rsidRPr="00B33E00">
                      <w:rPr>
                        <w:rFonts w:ascii="Tahoma" w:hAnsi="Tahoma" w:cs="Tahoma"/>
                      </w:rPr>
                      <w:t>3:</w:t>
                    </w:r>
                    <w:r>
                      <w:rPr>
                        <w:rFonts w:ascii="Tahoma" w:hAnsi="Tahoma" w:cs="Tahoma"/>
                      </w:rPr>
                      <w:t xml:space="preserve"> </w:t>
                    </w:r>
                    <w:r w:rsidRPr="00582FC4">
                      <w:t>Άρτα</w:t>
                    </w:r>
                  </w:p>
                  <w:p w:rsidR="0047567A" w:rsidRPr="00B33E00" w:rsidRDefault="0047567A">
                    <w:pPr>
                      <w:rPr>
                        <w:rFonts w:ascii="Tahoma" w:hAnsi="Tahoma" w:cs="Tahoma"/>
                      </w:rPr>
                    </w:pPr>
                    <w:r w:rsidRPr="00B33E00">
                      <w:rPr>
                        <w:rFonts w:ascii="Tahoma" w:hAnsi="Tahoma" w:cs="Tahoma"/>
                      </w:rPr>
                      <w:t>4:</w:t>
                    </w:r>
                    <w:r>
                      <w:rPr>
                        <w:rFonts w:ascii="Tahoma" w:hAnsi="Tahoma" w:cs="Tahoma"/>
                      </w:rPr>
                      <w:t xml:space="preserve"> </w:t>
                    </w:r>
                    <w:r w:rsidRPr="00582FC4">
                      <w:t>Πάργα</w:t>
                    </w:r>
                  </w:p>
                  <w:p w:rsidR="0047567A" w:rsidRPr="00B33E00" w:rsidRDefault="0047567A">
                    <w:pPr>
                      <w:rPr>
                        <w:rFonts w:ascii="Tahoma" w:hAnsi="Tahoma" w:cs="Tahoma"/>
                      </w:rPr>
                    </w:pPr>
                    <w:r w:rsidRPr="00B33E00">
                      <w:rPr>
                        <w:rFonts w:ascii="Tahoma" w:hAnsi="Tahoma" w:cs="Tahoma"/>
                      </w:rPr>
                      <w:t>5:</w:t>
                    </w:r>
                    <w:r>
                      <w:rPr>
                        <w:rFonts w:ascii="Tahoma" w:hAnsi="Tahoma" w:cs="Tahoma"/>
                      </w:rPr>
                      <w:t xml:space="preserve"> </w:t>
                    </w:r>
                    <w:r w:rsidRPr="00582FC4">
                      <w:t>Ιωάννινα</w:t>
                    </w:r>
                  </w:p>
                  <w:p w:rsidR="0047567A" w:rsidRPr="00B33E00" w:rsidRDefault="0047567A">
                    <w:pPr>
                      <w:rPr>
                        <w:rFonts w:ascii="Tahoma" w:hAnsi="Tahoma" w:cs="Tahoma"/>
                      </w:rPr>
                    </w:pPr>
                    <w:r w:rsidRPr="00B33E00">
                      <w:rPr>
                        <w:rFonts w:ascii="Tahoma" w:hAnsi="Tahoma" w:cs="Tahoma"/>
                      </w:rPr>
                      <w:t>6:</w:t>
                    </w:r>
                    <w:r>
                      <w:rPr>
                        <w:rFonts w:ascii="Tahoma" w:hAnsi="Tahoma" w:cs="Tahoma"/>
                      </w:rPr>
                      <w:t xml:space="preserve"> </w:t>
                    </w:r>
                    <w:r w:rsidRPr="00582FC4">
                      <w:t>Νάουσα</w:t>
                    </w:r>
                  </w:p>
                  <w:p w:rsidR="0047567A" w:rsidRPr="00B33E00" w:rsidRDefault="0047567A">
                    <w:pPr>
                      <w:rPr>
                        <w:rFonts w:ascii="Tahoma" w:hAnsi="Tahoma" w:cs="Tahoma"/>
                      </w:rPr>
                    </w:pPr>
                    <w:r w:rsidRPr="00B33E00">
                      <w:rPr>
                        <w:rFonts w:ascii="Tahoma" w:hAnsi="Tahoma" w:cs="Tahoma"/>
                      </w:rPr>
                      <w:t>7:</w:t>
                    </w:r>
                    <w:r>
                      <w:rPr>
                        <w:rFonts w:ascii="Tahoma" w:hAnsi="Tahoma" w:cs="Tahoma"/>
                      </w:rPr>
                      <w:t xml:space="preserve"> </w:t>
                    </w:r>
                    <w:r w:rsidRPr="00582FC4">
                      <w:t>Πολύγυρος</w:t>
                    </w:r>
                  </w:p>
                  <w:p w:rsidR="0047567A" w:rsidRPr="00B33E00" w:rsidRDefault="0047567A">
                    <w:pPr>
                      <w:rPr>
                        <w:rFonts w:ascii="Tahoma" w:hAnsi="Tahoma" w:cs="Tahoma"/>
                      </w:rPr>
                    </w:pPr>
                    <w:r w:rsidRPr="00B33E00">
                      <w:rPr>
                        <w:rFonts w:ascii="Tahoma" w:hAnsi="Tahoma" w:cs="Tahoma"/>
                      </w:rPr>
                      <w:t>8:</w:t>
                    </w:r>
                    <w:r>
                      <w:rPr>
                        <w:rFonts w:ascii="Tahoma" w:hAnsi="Tahoma" w:cs="Tahoma"/>
                      </w:rPr>
                      <w:t xml:space="preserve"> </w:t>
                    </w:r>
                    <w:proofErr w:type="spellStart"/>
                    <w:r w:rsidRPr="00582FC4">
                      <w:t>Άγιον</w:t>
                    </w:r>
                    <w:proofErr w:type="spellEnd"/>
                    <w:r w:rsidRPr="00582FC4">
                      <w:t xml:space="preserve"> Όρος</w:t>
                    </w:r>
                  </w:p>
                  <w:p w:rsidR="0047567A" w:rsidRPr="00B33E00" w:rsidRDefault="0047567A">
                    <w:pPr>
                      <w:rPr>
                        <w:rFonts w:ascii="Tahoma" w:hAnsi="Tahoma" w:cs="Tahoma"/>
                      </w:rPr>
                    </w:pPr>
                    <w:r w:rsidRPr="00B33E00">
                      <w:rPr>
                        <w:rFonts w:ascii="Tahoma" w:hAnsi="Tahoma" w:cs="Tahoma"/>
                      </w:rPr>
                      <w:t>9:</w:t>
                    </w:r>
                    <w:r>
                      <w:rPr>
                        <w:rFonts w:ascii="Tahoma" w:hAnsi="Tahoma" w:cs="Tahoma"/>
                      </w:rPr>
                      <w:t xml:space="preserve"> </w:t>
                    </w:r>
                    <w:proofErr w:type="spellStart"/>
                    <w:r w:rsidRPr="00582FC4">
                      <w:t>Σιθωνία</w:t>
                    </w:r>
                    <w:proofErr w:type="spellEnd"/>
                  </w:p>
                  <w:p w:rsidR="0047567A" w:rsidRPr="00B33E00" w:rsidRDefault="0047567A">
                    <w:pPr>
                      <w:rPr>
                        <w:rFonts w:ascii="Tahoma" w:hAnsi="Tahoma" w:cs="Tahoma"/>
                      </w:rPr>
                    </w:pPr>
                    <w:r w:rsidRPr="00B33E00">
                      <w:rPr>
                        <w:rFonts w:ascii="Tahoma" w:hAnsi="Tahoma" w:cs="Tahoma"/>
                      </w:rPr>
                      <w:t>10:</w:t>
                    </w:r>
                    <w:r>
                      <w:rPr>
                        <w:rFonts w:ascii="Tahoma" w:hAnsi="Tahoma" w:cs="Tahoma"/>
                      </w:rPr>
                      <w:t xml:space="preserve"> </w:t>
                    </w:r>
                    <w:r w:rsidRPr="00582FC4">
                      <w:t>Κασσάνδρα</w:t>
                    </w:r>
                  </w:p>
                  <w:p w:rsidR="0047567A" w:rsidRPr="00B33E00" w:rsidRDefault="0047567A">
                    <w:pPr>
                      <w:rPr>
                        <w:rFonts w:ascii="Tahoma" w:hAnsi="Tahoma" w:cs="Tahoma"/>
                      </w:rPr>
                    </w:pPr>
                    <w:r w:rsidRPr="00B33E00">
                      <w:rPr>
                        <w:rFonts w:ascii="Tahoma" w:hAnsi="Tahoma" w:cs="Tahoma"/>
                      </w:rPr>
                      <w:t>11:</w:t>
                    </w:r>
                    <w:r>
                      <w:rPr>
                        <w:rFonts w:ascii="Tahoma" w:hAnsi="Tahoma" w:cs="Tahoma"/>
                      </w:rPr>
                      <w:t xml:space="preserve"> </w:t>
                    </w:r>
                    <w:r w:rsidRPr="00582FC4">
                      <w:t>Βόλος</w:t>
                    </w:r>
                  </w:p>
                </w:txbxContent>
              </v:textbox>
            </v:shape>
            <v:group id="_x0000_s1735" style="position:absolute;left:1174;top:8828;width:9575;height:6574" coordorigin="1174,8828" coordsize="9575,6574">
              <v:group id="_x0000_s1431" style="position:absolute;left:1174;top:9128;width:9575;height:6274" coordorigin="1174,9128" coordsize="9575,6274">
                <v:shape id="_x0000_s1107" type="#_x0000_t202" style="position:absolute;left:1174;top:9128;width:9575;height:1365" stroked="f">
                  <v:textbox style="mso-next-textbox:#_x0000_s1107">
                    <w:txbxContent>
                      <w:p w:rsidR="0047567A" w:rsidRPr="004057BB" w:rsidRDefault="0047567A" w:rsidP="00B33E00">
                        <w:r>
                          <w:t>Η Επανάσταση στις άλλες εστίες του Ελληνισμού</w:t>
                        </w:r>
                      </w:p>
                    </w:txbxContent>
                  </v:textbox>
                </v:shape>
                <v:rect id="_x0000_s1108" style="position:absolute;left:1209;top:11207;width:9540;height:4195" fillcolor="#f2dbdb [661]" stroked="f">
                  <v:textbox style="mso-next-textbox:#_x0000_s1108">
                    <w:txbxContent>
                      <w:p w:rsidR="0047567A" w:rsidRDefault="0047567A" w:rsidP="00B33E00">
                        <w:pPr>
                          <w:rPr>
                            <w:color w:val="632423" w:themeColor="accent2" w:themeShade="80"/>
                          </w:rPr>
                        </w:pPr>
                        <w:r w:rsidRPr="00DB097B">
                          <w:rPr>
                            <w:rFonts w:ascii="Tahoma" w:hAnsi="Tahoma" w:cs="Tahoma"/>
                            <w:color w:val="632423" w:themeColor="accent2" w:themeShade="80"/>
                          </w:rPr>
                          <w:sym w:font="Wingdings 2" w:char="F043"/>
                        </w:r>
                        <w:r w:rsidRPr="006412CB">
                          <w:rPr>
                            <w:color w:val="632423" w:themeColor="accent2" w:themeShade="80"/>
                          </w:rPr>
                          <w:t>Ερωτήματα</w:t>
                        </w:r>
                      </w:p>
                      <w:p w:rsidR="0047567A" w:rsidRPr="006412CB" w:rsidRDefault="0047567A" w:rsidP="00B33E00">
                        <w:r w:rsidRPr="006412CB">
                          <w:rPr>
                            <w:bCs/>
                          </w:rPr>
                          <w:t xml:space="preserve">• Τι γνωρίζετε για τη μάχη στο </w:t>
                        </w:r>
                        <w:proofErr w:type="spellStart"/>
                        <w:r w:rsidRPr="006412CB">
                          <w:rPr>
                            <w:bCs/>
                          </w:rPr>
                          <w:t>Πέ</w:t>
                        </w:r>
                        <w:proofErr w:type="spellEnd"/>
                        <w:r>
                          <w:rPr>
                            <w:bCs/>
                          </w:rPr>
                          <w:t>-</w:t>
                        </w:r>
                        <w:r w:rsidRPr="006412CB">
                          <w:rPr>
                            <w:bCs/>
                          </w:rPr>
                          <w:t>τα;</w:t>
                        </w:r>
                      </w:p>
                      <w:p w:rsidR="0047567A" w:rsidRPr="006412CB" w:rsidRDefault="0047567A" w:rsidP="00B33E00">
                        <w:r w:rsidRPr="006412CB">
                          <w:rPr>
                            <w:bCs/>
                          </w:rPr>
                          <w:t>• Ποιο ήταν το όραμα του νεαρού Μακεδόνα, όπως περιγράφεται στην Πηγή 1;</w:t>
                        </w:r>
                      </w:p>
                    </w:txbxContent>
                  </v:textbox>
                </v:rect>
              </v:group>
              <v:shape id="_x0000_s1734" type="#_x0000_t5" style="position:absolute;left:5911;top:8828;width:318;height:432" fillcolor="red" stroked="f"/>
            </v:group>
          </v:group>
        </w:pict>
      </w:r>
    </w:p>
    <w:p w:rsidR="00686590" w:rsidRDefault="00686590" w:rsidP="00A3091F"/>
    <w:p w:rsidR="00B33E00" w:rsidRDefault="00B33E00" w:rsidP="00A3091F"/>
    <w:p w:rsidR="00B33E00" w:rsidRPr="00B33E00" w:rsidRDefault="00B33E00" w:rsidP="00B33E00"/>
    <w:p w:rsidR="00B33E00" w:rsidRPr="00B33E00" w:rsidRDefault="00B33E00" w:rsidP="00B33E00"/>
    <w:p w:rsidR="00B33E00" w:rsidRPr="00B33E00" w:rsidRDefault="00B33E00" w:rsidP="00B33E00"/>
    <w:p w:rsidR="00B33E00" w:rsidRPr="00B33E00" w:rsidRDefault="00B33E00" w:rsidP="00B33E00"/>
    <w:p w:rsidR="00B33E00" w:rsidRPr="00B33E00" w:rsidRDefault="00B33E00" w:rsidP="00B33E00"/>
    <w:p w:rsidR="00B33E00" w:rsidRPr="00B33E00" w:rsidRDefault="00B33E00" w:rsidP="00B33E00"/>
    <w:p w:rsidR="00B33E00" w:rsidRPr="00B33E00" w:rsidRDefault="00B33E00" w:rsidP="00B33E00"/>
    <w:p w:rsidR="00B33E00" w:rsidRPr="00B33E00" w:rsidRDefault="00B33E00" w:rsidP="00B33E00"/>
    <w:p w:rsidR="00B33E00" w:rsidRDefault="00B33E00" w:rsidP="00B33E00"/>
    <w:p w:rsidR="00B33E00" w:rsidRDefault="00B33E00" w:rsidP="00B33E00"/>
    <w:p w:rsidR="00B33E00" w:rsidRPr="00B33E00" w:rsidRDefault="00B33E00" w:rsidP="00B33E00"/>
    <w:p w:rsidR="00B33E00" w:rsidRDefault="00B33E00" w:rsidP="00B33E00"/>
    <w:p w:rsidR="00B33E00" w:rsidRDefault="00B33E00" w:rsidP="00B33E00"/>
    <w:p w:rsidR="00B33E00" w:rsidRDefault="00B33E00" w:rsidP="00B33E00"/>
    <w:p w:rsidR="00B33E00" w:rsidRPr="00B33E00" w:rsidRDefault="00B33E00" w:rsidP="00B33E00"/>
    <w:p w:rsidR="00B33E00" w:rsidRPr="00B33E00" w:rsidRDefault="00B33E00" w:rsidP="00B33E00"/>
    <w:p w:rsidR="00B33E00" w:rsidRPr="00B33E00" w:rsidRDefault="00B33E00" w:rsidP="00B33E00"/>
    <w:p w:rsidR="00B33E00" w:rsidRDefault="00B33E00" w:rsidP="00B33E00"/>
    <w:p w:rsidR="00B33E00" w:rsidRDefault="00B33E00">
      <w:pPr>
        <w:spacing w:after="200" w:line="276" w:lineRule="auto"/>
      </w:pPr>
      <w:r>
        <w:br w:type="page"/>
      </w:r>
      <w:r w:rsidR="00DC38FF">
        <w:rPr>
          <w:noProof/>
          <w:lang w:eastAsia="el-GR"/>
        </w:rPr>
        <w:pict>
          <v:shape id="_x0000_s2016" type="#_x0000_t202" style="position:absolute;margin-left:194.75pt;margin-top:789.95pt;width:186.8pt;height:36pt;z-index:252572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9 / 97</w:t>
                  </w:r>
                </w:p>
              </w:txbxContent>
            </v:textbox>
            <w10:wrap anchorx="page" anchory="margin"/>
          </v:shape>
        </w:pict>
      </w:r>
    </w:p>
    <w:p w:rsidR="00B33E00" w:rsidRPr="00E103E0" w:rsidRDefault="00B33E00" w:rsidP="00B33E00">
      <w:pPr>
        <w:autoSpaceDE w:val="0"/>
        <w:autoSpaceDN w:val="0"/>
        <w:adjustRightInd w:val="0"/>
        <w:rPr>
          <w:color w:val="262626" w:themeColor="text1" w:themeTint="D9"/>
        </w:rPr>
      </w:pPr>
      <w:r w:rsidRPr="00E103E0">
        <w:rPr>
          <w:color w:val="262626" w:themeColor="text1" w:themeTint="D9"/>
        </w:rPr>
        <w:lastRenderedPageBreak/>
        <w:t>Κεφάλαιο 7</w:t>
      </w:r>
    </w:p>
    <w:p w:rsidR="00B33E00" w:rsidRPr="000B1630" w:rsidRDefault="00B33E00" w:rsidP="00B33E00">
      <w:pPr>
        <w:autoSpaceDE w:val="0"/>
        <w:autoSpaceDN w:val="0"/>
        <w:adjustRightInd w:val="0"/>
        <w:rPr>
          <w:color w:val="717274"/>
        </w:rPr>
      </w:pPr>
    </w:p>
    <w:p w:rsidR="00B33E00" w:rsidRDefault="00B33E00" w:rsidP="00B33E00">
      <w:pPr>
        <w:rPr>
          <w:color w:val="0062AD"/>
        </w:rPr>
      </w:pPr>
      <w:r w:rsidRPr="000B1630">
        <w:rPr>
          <w:color w:val="0062AD"/>
        </w:rPr>
        <w:t xml:space="preserve">Η </w:t>
      </w:r>
      <w:r>
        <w:rPr>
          <w:color w:val="0062AD"/>
        </w:rPr>
        <w:t>άλ</w:t>
      </w:r>
      <w:r w:rsidRPr="000B1630">
        <w:rPr>
          <w:color w:val="0062AD"/>
        </w:rPr>
        <w:t>ωση τ</w:t>
      </w:r>
      <w:r>
        <w:rPr>
          <w:color w:val="0062AD"/>
        </w:rPr>
        <w:t>ης</w:t>
      </w:r>
      <w:r w:rsidRPr="000B1630">
        <w:rPr>
          <w:color w:val="000000"/>
        </w:rPr>
        <w:t xml:space="preserve"> </w:t>
      </w:r>
      <w:proofErr w:type="spellStart"/>
      <w:r w:rsidRPr="000B1630">
        <w:rPr>
          <w:color w:val="0062AD"/>
        </w:rPr>
        <w:t>Τριπ</w:t>
      </w:r>
      <w:r>
        <w:rPr>
          <w:color w:val="0062AD"/>
        </w:rPr>
        <w:t>ολ</w:t>
      </w:r>
      <w:r w:rsidRPr="000B1630">
        <w:rPr>
          <w:color w:val="0062AD"/>
        </w:rPr>
        <w:t>ιτσ</w:t>
      </w:r>
      <w:r>
        <w:rPr>
          <w:color w:val="0062AD"/>
        </w:rPr>
        <w:t>άς</w:t>
      </w:r>
      <w:proofErr w:type="spellEnd"/>
    </w:p>
    <w:p w:rsidR="00B33E00" w:rsidRDefault="00DC38FF" w:rsidP="00B33E00">
      <w:pPr>
        <w:rPr>
          <w:color w:val="0062AD"/>
        </w:rPr>
      </w:pPr>
      <w:r w:rsidRPr="00DC38FF">
        <w:rPr>
          <w:noProof/>
          <w:lang w:eastAsia="el-GR"/>
        </w:rPr>
        <w:pict>
          <v:group id="_x0000_s2033" style="position:absolute;margin-left:.55pt;margin-top:.1pt;width:489.3pt;height:592.85pt;z-index:251628544" coordorigin="1145,3068" coordsize="9786,11857">
            <v:shape id="_x0000_s1110" type="#_x0000_t202" style="position:absolute;left:1145;top:3068;width:9554;height:5948" fillcolor="#b6dde8 [1304]" stroked="f">
              <v:textbox>
                <w:txbxContent>
                  <w:p w:rsidR="0047567A" w:rsidRPr="000B1630" w:rsidRDefault="0047567A" w:rsidP="00B33E00">
                    <w:r>
                      <w:t>Οι Έλληνες επαναστάτες στην Πε-</w:t>
                    </w:r>
                    <w:proofErr w:type="spellStart"/>
                    <w:r>
                      <w:t>λοπόννησο</w:t>
                    </w:r>
                    <w:proofErr w:type="spellEnd"/>
                    <w:r>
                      <w:t xml:space="preserve"> με επικεφαλής τον </w:t>
                    </w:r>
                    <w:proofErr w:type="spellStart"/>
                    <w:r>
                      <w:t>Θε</w:t>
                    </w:r>
                    <w:proofErr w:type="spellEnd"/>
                    <w:r>
                      <w:t>-</w:t>
                    </w:r>
                    <w:proofErr w:type="spellStart"/>
                    <w:r>
                      <w:t>όδωρο</w:t>
                    </w:r>
                    <w:proofErr w:type="spellEnd"/>
                    <w:r>
                      <w:t xml:space="preserve"> Κολοκοτρώνη </w:t>
                    </w:r>
                    <w:proofErr w:type="spellStart"/>
                    <w:r>
                      <w:t>αποφάσι</w:t>
                    </w:r>
                    <w:proofErr w:type="spellEnd"/>
                    <w:r>
                      <w:t xml:space="preserve">-σαν να πολιορκήσουν την </w:t>
                    </w:r>
                    <w:proofErr w:type="spellStart"/>
                    <w:r w:rsidRPr="000B1630">
                      <w:rPr>
                        <w:rFonts w:ascii="Tahoma" w:hAnsi="Tahoma" w:cs="Tahoma"/>
                        <w:bCs/>
                      </w:rPr>
                      <w:t>Τριπο</w:t>
                    </w:r>
                    <w:proofErr w:type="spellEnd"/>
                    <w:r>
                      <w:rPr>
                        <w:rFonts w:ascii="Tahoma" w:hAnsi="Tahoma" w:cs="Tahoma"/>
                        <w:bCs/>
                      </w:rPr>
                      <w:t>-</w:t>
                    </w:r>
                    <w:proofErr w:type="spellStart"/>
                    <w:r w:rsidRPr="000B1630">
                      <w:rPr>
                        <w:rFonts w:ascii="Tahoma" w:hAnsi="Tahoma" w:cs="Tahoma"/>
                        <w:bCs/>
                      </w:rPr>
                      <w:t>λιτσά</w:t>
                    </w:r>
                    <w:proofErr w:type="spellEnd"/>
                    <w:r>
                      <w:rPr>
                        <w:bCs/>
                      </w:rPr>
                      <w:t xml:space="preserve">, </w:t>
                    </w:r>
                    <w:r>
                      <w:t xml:space="preserve">που ήταν η στρατιωτική έ-δρα των Τούρκων στην περιοχή. Η </w:t>
                    </w:r>
                    <w:r w:rsidRPr="000B1630">
                      <w:rPr>
                        <w:bCs/>
                      </w:rPr>
                      <w:t>άλωση</w:t>
                    </w:r>
                    <w:r>
                      <w:rPr>
                        <w:bCs/>
                      </w:rPr>
                      <w:t xml:space="preserve"> </w:t>
                    </w:r>
                    <w:r>
                      <w:t xml:space="preserve">της, τον Σεπτέμβριο του 1821, τόνωσε το ηθικό των </w:t>
                    </w:r>
                    <w:proofErr w:type="spellStart"/>
                    <w:r>
                      <w:t>Ελλή</w:t>
                    </w:r>
                    <w:proofErr w:type="spellEnd"/>
                    <w:r>
                      <w:t>-</w:t>
                    </w:r>
                    <w:proofErr w:type="spellStart"/>
                    <w:r>
                      <w:t>νων</w:t>
                    </w:r>
                    <w:proofErr w:type="spellEnd"/>
                    <w:r>
                      <w:t>.</w:t>
                    </w:r>
                  </w:p>
                  <w:p w:rsidR="0047567A" w:rsidRDefault="0047567A" w:rsidP="00B33E00"/>
                </w:txbxContent>
              </v:textbox>
            </v:shape>
            <v:group id="_x0000_s1114" style="position:absolute;left:6278;top:9942;width:4653;height:4983" coordorigin="6278,9942" coordsize="4653,4983">
              <v:shape id="_x0000_s1112" type="#_x0000_t68" style="position:absolute;left:6297;top:12212;width:288;height:325;rotation:270" o:regroupid="3" adj="19540,750" fillcolor="red" stroked="f">
                <v:textbox style="layout-flow:vertical-ideographic"/>
              </v:shape>
              <v:shape id="_x0000_s1113" type="#_x0000_t202" style="position:absolute;left:6603;top:9942;width:4328;height:4983" o:regroupid="3" stroked="f">
                <v:textbox style="mso-next-textbox:#_x0000_s1113">
                  <w:txbxContent>
                    <w:p w:rsidR="0047567A" w:rsidRPr="000B1630" w:rsidRDefault="0047567A" w:rsidP="001E74B4">
                      <w:r>
                        <w:t>Η ελληνική ση</w:t>
                      </w:r>
                      <w:r w:rsidRPr="00B504C0">
                        <w:t>-</w:t>
                      </w:r>
                      <w:r>
                        <w:t xml:space="preserve">μαία υψώνεται στην </w:t>
                      </w:r>
                      <w:proofErr w:type="spellStart"/>
                      <w:r>
                        <w:t>Τριπολι</w:t>
                      </w:r>
                      <w:proofErr w:type="spellEnd"/>
                      <w:r>
                        <w:t>-</w:t>
                      </w:r>
                      <w:proofErr w:type="spellStart"/>
                      <w:r>
                        <w:t>τσά</w:t>
                      </w:r>
                      <w:proofErr w:type="spellEnd"/>
                      <w:r>
                        <w:t xml:space="preserve">, </w:t>
                      </w:r>
                      <w:proofErr w:type="spellStart"/>
                      <w:r>
                        <w:t>ζωγραφι</w:t>
                      </w:r>
                      <w:proofErr w:type="spellEnd"/>
                      <w:r>
                        <w:t>-</w:t>
                      </w:r>
                      <w:proofErr w:type="spellStart"/>
                      <w:r>
                        <w:t>κή</w:t>
                      </w:r>
                      <w:proofErr w:type="spellEnd"/>
                      <w:r>
                        <w:t xml:space="preserve"> </w:t>
                      </w:r>
                      <w:proofErr w:type="spellStart"/>
                      <w:r>
                        <w:t>αναπαρά</w:t>
                      </w:r>
                      <w:proofErr w:type="spellEnd"/>
                      <w:r>
                        <w:t>-</w:t>
                      </w:r>
                      <w:proofErr w:type="spellStart"/>
                      <w:r>
                        <w:t>σταση</w:t>
                      </w:r>
                      <w:proofErr w:type="spellEnd"/>
                      <w:r w:rsidRPr="00B504C0">
                        <w:t xml:space="preserve"> </w:t>
                      </w:r>
                      <w:r>
                        <w:t xml:space="preserve">από τον </w:t>
                      </w:r>
                      <w:proofErr w:type="spellStart"/>
                      <w:r>
                        <w:t>Πέτερ</w:t>
                      </w:r>
                      <w:proofErr w:type="spellEnd"/>
                      <w:r>
                        <w:t xml:space="preserve"> Φον Ες</w:t>
                      </w:r>
                    </w:p>
                  </w:txbxContent>
                </v:textbox>
              </v:shape>
            </v:group>
          </v:group>
        </w:pict>
      </w:r>
    </w:p>
    <w:p w:rsidR="00B33E00" w:rsidRPr="000B1630" w:rsidRDefault="00B33E00" w:rsidP="00B33E00"/>
    <w:p w:rsidR="00B33E00" w:rsidRPr="000B1630" w:rsidRDefault="00B33E00" w:rsidP="00B33E00"/>
    <w:p w:rsidR="00B33E00" w:rsidRPr="000B1630" w:rsidRDefault="00B33E00" w:rsidP="00B33E00"/>
    <w:p w:rsidR="00B33E00" w:rsidRPr="000B1630" w:rsidRDefault="00B33E00" w:rsidP="00B33E00"/>
    <w:p w:rsidR="00B33E00" w:rsidRPr="000B1630" w:rsidRDefault="00B33E00" w:rsidP="00B33E00"/>
    <w:p w:rsidR="00B33E00" w:rsidRPr="000B1630" w:rsidRDefault="00B33E00" w:rsidP="00B33E00"/>
    <w:p w:rsidR="00B33E00" w:rsidRPr="000B1630" w:rsidRDefault="00B33E00" w:rsidP="00B33E00"/>
    <w:p w:rsidR="001E74B4" w:rsidRDefault="00B33E00" w:rsidP="00B33E00">
      <w:r>
        <w:rPr>
          <w:noProof/>
          <w:lang w:eastAsia="el-GR"/>
        </w:rPr>
        <w:drawing>
          <wp:anchor distT="0" distB="0" distL="114300" distR="114300" simplePos="0" relativeHeight="251549696" behindDoc="0" locked="0" layoutInCell="1" allowOverlap="1">
            <wp:simplePos x="0" y="0"/>
            <wp:positionH relativeFrom="column">
              <wp:posOffset>14577</wp:posOffset>
            </wp:positionH>
            <wp:positionV relativeFrom="paragraph">
              <wp:posOffset>506828</wp:posOffset>
            </wp:positionV>
            <wp:extent cx="3233034" cy="4246314"/>
            <wp:effectExtent l="19050" t="0" r="5466" b="0"/>
            <wp:wrapNone/>
            <wp:docPr id="130"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lum contrast="20000"/>
                    </a:blip>
                    <a:srcRect/>
                    <a:stretch>
                      <a:fillRect/>
                    </a:stretch>
                  </pic:blipFill>
                  <pic:spPr bwMode="auto">
                    <a:xfrm>
                      <a:off x="0" y="0"/>
                      <a:ext cx="3232976" cy="4246238"/>
                    </a:xfrm>
                    <a:prstGeom prst="rect">
                      <a:avLst/>
                    </a:prstGeom>
                    <a:noFill/>
                    <a:ln w="9525">
                      <a:noFill/>
                      <a:miter lim="800000"/>
                      <a:headEnd/>
                      <a:tailEnd/>
                    </a:ln>
                  </pic:spPr>
                </pic:pic>
              </a:graphicData>
            </a:graphic>
          </wp:anchor>
        </w:drawing>
      </w:r>
    </w:p>
    <w:p w:rsidR="001E74B4" w:rsidRPr="001E74B4" w:rsidRDefault="001E74B4" w:rsidP="001E74B4"/>
    <w:p w:rsidR="001E74B4" w:rsidRPr="001E74B4" w:rsidRDefault="001E74B4" w:rsidP="001E74B4"/>
    <w:p w:rsidR="001E74B4" w:rsidRPr="001E74B4" w:rsidRDefault="001E74B4" w:rsidP="001E74B4"/>
    <w:p w:rsidR="001E74B4" w:rsidRPr="001E74B4" w:rsidRDefault="001E74B4" w:rsidP="001E74B4"/>
    <w:p w:rsidR="001E74B4" w:rsidRPr="001E74B4" w:rsidRDefault="001E74B4" w:rsidP="001E74B4"/>
    <w:p w:rsidR="001E74B4" w:rsidRPr="001E74B4" w:rsidRDefault="001E74B4" w:rsidP="001E74B4"/>
    <w:p w:rsidR="001E74B4" w:rsidRPr="001E74B4" w:rsidRDefault="001E74B4" w:rsidP="001E74B4"/>
    <w:p w:rsidR="001E74B4" w:rsidRPr="001E74B4" w:rsidRDefault="001E74B4" w:rsidP="001E74B4"/>
    <w:p w:rsidR="001E74B4" w:rsidRDefault="001E74B4" w:rsidP="001E74B4"/>
    <w:p w:rsidR="001E74B4" w:rsidRDefault="001E74B4" w:rsidP="001E74B4">
      <w:pPr>
        <w:tabs>
          <w:tab w:val="left" w:pos="8740"/>
        </w:tabs>
      </w:pPr>
      <w:r>
        <w:br w:type="page"/>
      </w:r>
      <w:r w:rsidR="00DC38FF">
        <w:rPr>
          <w:noProof/>
          <w:lang w:eastAsia="el-GR"/>
        </w:rPr>
        <w:pict>
          <v:shape id="_x0000_s2017" type="#_x0000_t202" style="position:absolute;margin-left:194.75pt;margin-top:789.95pt;width:186.8pt;height:36pt;z-index:252574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0 / 98</w:t>
                  </w:r>
                </w:p>
              </w:txbxContent>
            </v:textbox>
            <w10:wrap anchorx="page" anchory="margin"/>
          </v:shape>
        </w:pict>
      </w:r>
    </w:p>
    <w:p w:rsidR="001E74B4" w:rsidRDefault="00DC38FF" w:rsidP="001E74B4">
      <w:pPr>
        <w:tabs>
          <w:tab w:val="left" w:pos="8740"/>
        </w:tabs>
      </w:pPr>
      <w:r>
        <w:rPr>
          <w:noProof/>
          <w:lang w:eastAsia="el-GR"/>
        </w:rPr>
        <w:lastRenderedPageBreak/>
        <w:pict>
          <v:group id="_x0000_s1129" style="position:absolute;margin-left:-12.5pt;margin-top:-.15pt;width:503pt;height:199.5pt;z-index:251630592" coordorigin="884,1131" coordsize="10060,3990">
            <v:group id="_x0000_s1116" style="position:absolute;left:1260;top:1865;width:9619;height:960" coordorigin="1841,13239" coordsize="9619,960" o:regroupid="4">
              <v:group id="_x0000_s1117" style="position:absolute;left:1841;top:13408;width:8340;height:630" coordorigin="1337,8508" coordsize="8340,630">
                <v:rect id="_x0000_s1118" style="position:absolute;left:1337;top:8514;width:7892;height:624" fillcolor="#0070c0" strokeweight="1.5pt"/>
                <v:group id="_x0000_s1119" style="position:absolute;left:9203;top:8508;width:474;height:630" coordorigin="9207,9205" coordsize="474,630">
                  <v:shape id="_x0000_s1120" type="#_x0000_t8" style="position:absolute;left:9108;top:9310;width:624;height:425;rotation:270" adj="4569" fillcolor="#0070c0" strokecolor="#0070c0"/>
                  <v:shape id="_x0000_s1121" type="#_x0000_t32" style="position:absolute;left:9227;top:9205;width:454;height:150" o:connectortype="straight" strokeweight="1.5pt"/>
                  <v:shape id="_x0000_s1122" type="#_x0000_t32" style="position:absolute;left:9216;top:9684;width:454;height:150;flip:y" o:connectortype="straight" strokeweight="1.5pt"/>
                </v:group>
              </v:group>
              <v:shape id="_x0000_s1123" type="#_x0000_t75" style="position:absolute;left:10095;top:13239;width:1365;height:960">
                <v:imagedata r:id="rId13" o:title="σελ" chromakey="#fefaf9"/>
              </v:shape>
            </v:group>
            <v:shape id="_x0000_s1124" type="#_x0000_t202" style="position:absolute;left:884;top:1131;width:10060;height:734" o:regroupid="4" stroked="f">
              <v:textbox>
                <w:txbxContent>
                  <w:p w:rsidR="0047567A" w:rsidRPr="007B715D" w:rsidRDefault="0047567A" w:rsidP="001E74B4">
                    <w:r w:rsidRPr="007B715D">
                      <w:t>Απρίλιος 1821  23 Σεπτεμβρίου 1821</w:t>
                    </w:r>
                  </w:p>
                </w:txbxContent>
              </v:textbox>
            </v:shape>
            <v:shape id="_x0000_s1125" type="#_x0000_t202" style="position:absolute;left:1172;top:2930;width:4151;height:2191" o:regroupid="4" stroked="f">
              <v:textbox>
                <w:txbxContent>
                  <w:p w:rsidR="0047567A" w:rsidRDefault="0047567A" w:rsidP="001E74B4">
                    <w:r>
                      <w:t xml:space="preserve">Ξεκινά η άλωση της </w:t>
                    </w:r>
                    <w:proofErr w:type="spellStart"/>
                    <w:r>
                      <w:t>Τριπολιτσάς</w:t>
                    </w:r>
                    <w:proofErr w:type="spellEnd"/>
                  </w:p>
                </w:txbxContent>
              </v:textbox>
            </v:shape>
            <v:shape id="_x0000_s1126" type="#_x0000_t202" style="position:absolute;left:5448;top:2930;width:4517;height:1462" o:regroupid="4" stroked="f">
              <v:textbox>
                <w:txbxContent>
                  <w:p w:rsidR="0047567A" w:rsidRDefault="0047567A" w:rsidP="001E74B4">
                    <w:r>
                      <w:t xml:space="preserve">Άλωση της </w:t>
                    </w:r>
                    <w:proofErr w:type="spellStart"/>
                    <w:r>
                      <w:t>Τριπολιτσάς</w:t>
                    </w:r>
                    <w:proofErr w:type="spellEnd"/>
                  </w:p>
                </w:txbxContent>
              </v:textbox>
            </v:shape>
            <v:shape id="_x0000_s1127" type="#_x0000_t32" style="position:absolute;left:3068;top:2513;width:1;height:605" o:connectortype="straight" strokecolor="red" strokeweight="6pt">
              <v:stroke endarrow="block"/>
            </v:shape>
            <v:shape id="_x0000_s1128" type="#_x0000_t32" style="position:absolute;left:7776;top:2513;width:1;height:605" o:connectortype="straight" strokecolor="red" strokeweight="6pt">
              <v:stroke endarrow="block"/>
            </v:shape>
          </v:group>
        </w:pict>
      </w:r>
    </w:p>
    <w:p w:rsidR="001E74B4" w:rsidRPr="001E74B4" w:rsidRDefault="001E74B4" w:rsidP="001E74B4"/>
    <w:p w:rsidR="001E74B4" w:rsidRPr="001E74B4" w:rsidRDefault="001E74B4" w:rsidP="001E74B4"/>
    <w:p w:rsidR="001E74B4" w:rsidRPr="001E74B4" w:rsidRDefault="001E74B4" w:rsidP="001E74B4"/>
    <w:p w:rsidR="001E74B4" w:rsidRPr="001E74B4" w:rsidRDefault="001E74B4" w:rsidP="001E74B4"/>
    <w:p w:rsidR="001E74B4" w:rsidRDefault="001E74B4" w:rsidP="001E74B4"/>
    <w:p w:rsidR="001E582E" w:rsidRDefault="001E582E" w:rsidP="001E74B4"/>
    <w:p w:rsidR="001E74B4" w:rsidRDefault="001E74B4" w:rsidP="001E74B4">
      <w:pPr>
        <w:ind w:firstLine="720"/>
      </w:pPr>
      <w:r w:rsidRPr="004A5845">
        <w:rPr>
          <w:color w:val="0062AD"/>
          <w:sz w:val="72"/>
          <w:szCs w:val="72"/>
        </w:rPr>
        <w:t>Μ</w:t>
      </w:r>
      <w:r>
        <w:t xml:space="preserve">ε το ξέσπασμα της </w:t>
      </w:r>
      <w:proofErr w:type="spellStart"/>
      <w:r>
        <w:t>Επανάστα</w:t>
      </w:r>
      <w:proofErr w:type="spellEnd"/>
      <w:r>
        <w:t xml:space="preserve">-σης του 1821 στην Πελοπόννησο, ο </w:t>
      </w:r>
      <w:proofErr w:type="spellStart"/>
      <w:r>
        <w:t>Χουρσίτ</w:t>
      </w:r>
      <w:proofErr w:type="spellEnd"/>
      <w:r>
        <w:t xml:space="preserve"> Πασάς έστειλε 3.500 </w:t>
      </w:r>
      <w:proofErr w:type="spellStart"/>
      <w:r>
        <w:t>στρα</w:t>
      </w:r>
      <w:proofErr w:type="spellEnd"/>
      <w:r>
        <w:t>-</w:t>
      </w:r>
      <w:proofErr w:type="spellStart"/>
      <w:r>
        <w:t>τιώτες</w:t>
      </w:r>
      <w:proofErr w:type="spellEnd"/>
      <w:r>
        <w:t xml:space="preserve"> να υπερασπιστούν την </w:t>
      </w:r>
      <w:r w:rsidRPr="001E74B4">
        <w:rPr>
          <w:rFonts w:ascii="Microsoft Sans Serif" w:hAnsi="Microsoft Sans Serif" w:cs="Microsoft Sans Serif"/>
          <w:iCs/>
          <w:sz w:val="58"/>
          <w:szCs w:val="58"/>
        </w:rPr>
        <w:t>Τρι</w:t>
      </w:r>
      <w:r>
        <w:rPr>
          <w:rFonts w:ascii="Microsoft Sans Serif" w:hAnsi="Microsoft Sans Serif" w:cs="Microsoft Sans Serif"/>
          <w:iCs/>
          <w:sz w:val="58"/>
          <w:szCs w:val="58"/>
        </w:rPr>
        <w:t>-</w:t>
      </w:r>
      <w:proofErr w:type="spellStart"/>
      <w:r w:rsidRPr="001E74B4">
        <w:rPr>
          <w:rFonts w:ascii="Microsoft Sans Serif" w:hAnsi="Microsoft Sans Serif" w:cs="Microsoft Sans Serif"/>
          <w:iCs/>
          <w:sz w:val="58"/>
          <w:szCs w:val="58"/>
        </w:rPr>
        <w:t>πολιτσά</w:t>
      </w:r>
      <w:proofErr w:type="spellEnd"/>
      <w:r w:rsidRPr="000B1630">
        <w:rPr>
          <w:rFonts w:ascii="Microsoft Sans Serif" w:hAnsi="Microsoft Sans Serif" w:cs="Microsoft Sans Serif"/>
          <w:iCs/>
          <w:sz w:val="38"/>
          <w:szCs w:val="38"/>
        </w:rPr>
        <w:t xml:space="preserve"> </w:t>
      </w:r>
      <w:r>
        <w:t>(Τρίπολη), όπου είχε και την οικογένειά του.</w:t>
      </w:r>
    </w:p>
    <w:p w:rsidR="001E74B4" w:rsidRDefault="001E74B4" w:rsidP="001E74B4">
      <w:pPr>
        <w:ind w:firstLine="720"/>
      </w:pPr>
      <w:r>
        <w:t xml:space="preserve">Οι επαναστατημένοι Έλληνες πάλι, αφού κατέλαβαν την Καλαμά-τα, έκαναν σύσκεψη για τις </w:t>
      </w:r>
      <w:proofErr w:type="spellStart"/>
      <w:r>
        <w:t>παρα</w:t>
      </w:r>
      <w:proofErr w:type="spellEnd"/>
      <w:r>
        <w:t xml:space="preserve">-πέρα ενέργειές τους. Ο Θεόδωρος Κολοκοτρώνης πρότεινε να </w:t>
      </w:r>
      <w:proofErr w:type="spellStart"/>
      <w:r>
        <w:t>πολι</w:t>
      </w:r>
      <w:proofErr w:type="spellEnd"/>
      <w:r>
        <w:t>-</w:t>
      </w:r>
      <w:proofErr w:type="spellStart"/>
      <w:r>
        <w:t>ορκήσουν</w:t>
      </w:r>
      <w:proofErr w:type="spellEnd"/>
      <w:r>
        <w:t xml:space="preserve"> την </w:t>
      </w:r>
      <w:proofErr w:type="spellStart"/>
      <w:r>
        <w:t>Τριπολιτσά</w:t>
      </w:r>
      <w:proofErr w:type="spellEnd"/>
      <w:r>
        <w:t>, που ή-</w:t>
      </w:r>
      <w:proofErr w:type="spellStart"/>
      <w:r>
        <w:t>ταν</w:t>
      </w:r>
      <w:proofErr w:type="spellEnd"/>
      <w:r>
        <w:t xml:space="preserve"> η κεντρική διοικητική, εμπορική </w:t>
      </w:r>
      <w:r w:rsidR="00DC38FF">
        <w:rPr>
          <w:noProof/>
          <w:lang w:eastAsia="el-GR"/>
        </w:rPr>
        <w:pict>
          <v:shape id="_x0000_s2034" type="#_x0000_t202" style="position:absolute;left:0;text-align:left;margin-left:194.75pt;margin-top:789.95pt;width:186.8pt;height:36pt;z-index:252607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1 / 98-99</w:t>
                  </w:r>
                </w:p>
              </w:txbxContent>
            </v:textbox>
            <w10:wrap anchorx="page" anchory="margin"/>
          </v:shape>
        </w:pict>
      </w:r>
      <w:r>
        <w:t xml:space="preserve">και στρατιωτική έδρα των Τούρκων στην Πελοπόννησο. Πίστευε πως </w:t>
      </w:r>
      <w:r w:rsidR="00DC38FF">
        <w:rPr>
          <w:noProof/>
          <w:lang w:eastAsia="el-GR"/>
        </w:rPr>
        <w:lastRenderedPageBreak/>
        <w:pict>
          <v:shape id="_x0000_s2018" type="#_x0000_t202" style="position:absolute;left:0;text-align:left;margin-left:194.75pt;margin-top:789.95pt;width:186.8pt;height:36pt;z-index:252576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2 / 99</w:t>
                  </w:r>
                </w:p>
              </w:txbxContent>
            </v:textbox>
            <w10:wrap anchorx="page" anchory="margin"/>
          </v:shape>
        </w:pict>
      </w:r>
      <w:r>
        <w:t xml:space="preserve">αν οι Έλληνες κατόρθωναν να την κυριεύσουν, θα αποδυναμώνονταν και τα υπόλοιπα κάστρα της </w:t>
      </w:r>
      <w:proofErr w:type="spellStart"/>
      <w:r>
        <w:t>περιο</w:t>
      </w:r>
      <w:proofErr w:type="spellEnd"/>
      <w:r>
        <w:t>-</w:t>
      </w:r>
      <w:proofErr w:type="spellStart"/>
      <w:r>
        <w:t>χής</w:t>
      </w:r>
      <w:proofErr w:type="spellEnd"/>
      <w:r>
        <w:t xml:space="preserve">. Έτσι, επαναστάτες με </w:t>
      </w:r>
      <w:proofErr w:type="spellStart"/>
      <w:r>
        <w:t>επικεφα</w:t>
      </w:r>
      <w:proofErr w:type="spellEnd"/>
      <w:r>
        <w:t>-</w:t>
      </w:r>
      <w:proofErr w:type="spellStart"/>
      <w:r>
        <w:t>λής</w:t>
      </w:r>
      <w:proofErr w:type="spellEnd"/>
      <w:r>
        <w:t xml:space="preserve"> τον Κολοκοτρώνη κινήθηκαν προς την </w:t>
      </w:r>
      <w:proofErr w:type="spellStart"/>
      <w:r>
        <w:t>Τριπολιτσά</w:t>
      </w:r>
      <w:proofErr w:type="spellEnd"/>
      <w:r>
        <w:t>, έστησαν στρατόπεδα στα βουνά γύρω από αυτήν και η πολιορκία άρχισε. Μετά την ήττα των Τούρκων στο Βαλτέ-</w:t>
      </w:r>
      <w:proofErr w:type="spellStart"/>
      <w:r>
        <w:t>τσι</w:t>
      </w:r>
      <w:proofErr w:type="spellEnd"/>
      <w:r>
        <w:t xml:space="preserve">, κοντά στην </w:t>
      </w:r>
      <w:proofErr w:type="spellStart"/>
      <w:r>
        <w:t>Τριπολιτσά</w:t>
      </w:r>
      <w:proofErr w:type="spellEnd"/>
      <w:r>
        <w:t xml:space="preserve">, οι </w:t>
      </w:r>
      <w:proofErr w:type="spellStart"/>
      <w:r>
        <w:t>Έλλ</w:t>
      </w:r>
      <w:proofErr w:type="spellEnd"/>
      <w:r>
        <w:t>-</w:t>
      </w:r>
      <w:proofErr w:type="spellStart"/>
      <w:r>
        <w:t>ηνες</w:t>
      </w:r>
      <w:proofErr w:type="spellEnd"/>
      <w:r>
        <w:t xml:space="preserve"> αγωνιστές μπόρεσαν να προ-ωθηθούν πιο κοντά στην πόλη.</w:t>
      </w:r>
    </w:p>
    <w:p w:rsidR="001E74B4" w:rsidRDefault="001E74B4" w:rsidP="001E74B4">
      <w:pPr>
        <w:ind w:firstLine="720"/>
      </w:pPr>
      <w:r>
        <w:t>Στην πολιορκία συμμετείχε και ο Δημήτριος Υψηλάντης, που είχε α-</w:t>
      </w:r>
      <w:proofErr w:type="spellStart"/>
      <w:r>
        <w:t>ναλάβει</w:t>
      </w:r>
      <w:proofErr w:type="spellEnd"/>
      <w:r>
        <w:t xml:space="preserve"> την αρχηγία του Αγώνα, ε-</w:t>
      </w:r>
      <w:proofErr w:type="spellStart"/>
      <w:r>
        <w:t>νώ</w:t>
      </w:r>
      <w:proofErr w:type="spellEnd"/>
      <w:r>
        <w:t xml:space="preserve"> τα τέσσερα κεντρικά </w:t>
      </w:r>
      <w:proofErr w:type="spellStart"/>
      <w:r>
        <w:t>στρατόπε</w:t>
      </w:r>
      <w:proofErr w:type="spellEnd"/>
      <w:r>
        <w:t>-δα διηύθυναν ο Κολοκοτρώνης, ο Αναγνωσταράς (Αναγνώστης Πα-</w:t>
      </w:r>
      <w:proofErr w:type="spellStart"/>
      <w:r>
        <w:t>παγεωργίου</w:t>
      </w:r>
      <w:proofErr w:type="spellEnd"/>
      <w:r>
        <w:t xml:space="preserve">), ο Παναγιώτης Για-τράκος και ο </w:t>
      </w:r>
      <w:proofErr w:type="spellStart"/>
      <w:r>
        <w:t>Πετρόμπεης</w:t>
      </w:r>
      <w:proofErr w:type="spellEnd"/>
      <w:r>
        <w:t xml:space="preserve"> </w:t>
      </w:r>
      <w:proofErr w:type="spellStart"/>
      <w:r>
        <w:t>Μαυρομι</w:t>
      </w:r>
      <w:proofErr w:type="spellEnd"/>
      <w:r>
        <w:t>-</w:t>
      </w:r>
      <w:proofErr w:type="spellStart"/>
      <w:r>
        <w:t>χάλης</w:t>
      </w:r>
      <w:proofErr w:type="spellEnd"/>
      <w:r>
        <w:t xml:space="preserve">. Επίσης, είχαν σταλεί </w:t>
      </w:r>
      <w:proofErr w:type="spellStart"/>
      <w:r>
        <w:t>ελληνι</w:t>
      </w:r>
      <w:proofErr w:type="spellEnd"/>
      <w:r>
        <w:t>-</w:t>
      </w:r>
      <w:proofErr w:type="spellStart"/>
      <w:r>
        <w:t>κές</w:t>
      </w:r>
      <w:proofErr w:type="spellEnd"/>
      <w:r>
        <w:t xml:space="preserve"> δυνάμεις στα Μέγαρα, για να ε-</w:t>
      </w:r>
      <w:r>
        <w:lastRenderedPageBreak/>
        <w:t xml:space="preserve">μποδίσουν τουρκικές ενισχύσεις να φτάσουν στην </w:t>
      </w:r>
      <w:proofErr w:type="spellStart"/>
      <w:r>
        <w:t>Τριπολιτσά</w:t>
      </w:r>
      <w:proofErr w:type="spellEnd"/>
      <w:r>
        <w:t xml:space="preserve"> από την Αθήνα.</w:t>
      </w:r>
    </w:p>
    <w:p w:rsidR="001E74B4" w:rsidRDefault="001E74B4" w:rsidP="001E74B4">
      <w:pPr>
        <w:ind w:firstLine="720"/>
      </w:pPr>
      <w:r>
        <w:t xml:space="preserve">Όσο περνούσε ο καιρός, η </w:t>
      </w:r>
      <w:proofErr w:type="spellStart"/>
      <w:r>
        <w:t>πολι</w:t>
      </w:r>
      <w:proofErr w:type="spellEnd"/>
      <w:r>
        <w:t>-</w:t>
      </w:r>
      <w:proofErr w:type="spellStart"/>
      <w:r>
        <w:t>ορκία</w:t>
      </w:r>
      <w:proofErr w:type="spellEnd"/>
      <w:r>
        <w:t xml:space="preserve"> γινόταν πιο στενή. Στην πόλη τα τρόφιμα λιγόστεψαν και άρχισε η διχόνοια. Η </w:t>
      </w:r>
      <w:proofErr w:type="spellStart"/>
      <w:r>
        <w:t>Τριπολιτσά</w:t>
      </w:r>
      <w:proofErr w:type="spellEnd"/>
      <w:r>
        <w:t xml:space="preserve"> έπεσε στα χέρια των επαναστατών στις 23 Σε-</w:t>
      </w:r>
      <w:proofErr w:type="spellStart"/>
      <w:r>
        <w:t>πτεμβρίου</w:t>
      </w:r>
      <w:proofErr w:type="spellEnd"/>
      <w:r>
        <w:t xml:space="preserve"> του 1821. Ακολούθησαν σφαγές και λεηλασίες. Οπλισμένοι οι Έλληνες, μπήκαν στην πόλη </w:t>
      </w:r>
      <w:proofErr w:type="spellStart"/>
      <w:r>
        <w:t>χτυ</w:t>
      </w:r>
      <w:proofErr w:type="spellEnd"/>
      <w:r>
        <w:t>-</w:t>
      </w:r>
      <w:proofErr w:type="spellStart"/>
      <w:r>
        <w:t>πώντας</w:t>
      </w:r>
      <w:proofErr w:type="spellEnd"/>
      <w:r>
        <w:t xml:space="preserve"> τους Τούρκους, που </w:t>
      </w:r>
      <w:proofErr w:type="spellStart"/>
      <w:r>
        <w:t>οχυ</w:t>
      </w:r>
      <w:proofErr w:type="spellEnd"/>
      <w:r>
        <w:t>-</w:t>
      </w:r>
      <w:proofErr w:type="spellStart"/>
      <w:r>
        <w:t>ρώθηκαν</w:t>
      </w:r>
      <w:proofErr w:type="spellEnd"/>
      <w:r>
        <w:t xml:space="preserve"> στα σπίτια τους. Οι </w:t>
      </w:r>
      <w:proofErr w:type="spellStart"/>
      <w:r>
        <w:t>Οθω</w:t>
      </w:r>
      <w:proofErr w:type="spellEnd"/>
      <w:r>
        <w:t xml:space="preserve">-μανοί που κλείστηκαν στον </w:t>
      </w:r>
      <w:proofErr w:type="spellStart"/>
      <w:r>
        <w:t>κεντρι</w:t>
      </w:r>
      <w:proofErr w:type="spellEnd"/>
      <w:r>
        <w:t>-</w:t>
      </w:r>
      <w:proofErr w:type="spellStart"/>
      <w:r w:rsidR="00DC38FF">
        <w:rPr>
          <w:noProof/>
          <w:lang w:eastAsia="el-GR"/>
        </w:rPr>
        <w:pict>
          <v:shape id="_x0000_s2020" type="#_x0000_t202" style="position:absolute;left:0;text-align:left;margin-left:194.75pt;margin-top:789.95pt;width:186.8pt;height:36pt;z-index:252580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3 / 99</w:t>
                  </w:r>
                </w:p>
              </w:txbxContent>
            </v:textbox>
            <w10:wrap anchorx="page" anchory="margin"/>
          </v:shape>
        </w:pict>
      </w:r>
      <w:r>
        <w:t>κό</w:t>
      </w:r>
      <w:proofErr w:type="spellEnd"/>
      <w:r>
        <w:t xml:space="preserve"> πύργο, τη Μεγάλη Τάπια, </w:t>
      </w:r>
      <w:proofErr w:type="spellStart"/>
      <w:r>
        <w:t>παρα</w:t>
      </w:r>
      <w:proofErr w:type="spellEnd"/>
      <w:r>
        <w:t>-δόθηκαν έπειτα από τρεις ημέρες α</w:t>
      </w:r>
      <w:r w:rsidR="004F389B">
        <w:t>-</w:t>
      </w:r>
      <w:proofErr w:type="spellStart"/>
      <w:r>
        <w:t>πό</w:t>
      </w:r>
      <w:proofErr w:type="spellEnd"/>
      <w:r>
        <w:t xml:space="preserve"> έλλειψη νερού.</w:t>
      </w:r>
    </w:p>
    <w:p w:rsidR="001E74B4" w:rsidRDefault="001E74B4" w:rsidP="001E74B4">
      <w:r>
        <w:tab/>
        <w:t xml:space="preserve">Η άλωση της </w:t>
      </w:r>
      <w:proofErr w:type="spellStart"/>
      <w:r>
        <w:t>Τριπολι</w:t>
      </w:r>
      <w:r w:rsidR="004F389B">
        <w:t>τσάς</w:t>
      </w:r>
      <w:proofErr w:type="spellEnd"/>
      <w:r w:rsidR="004F389B">
        <w:t xml:space="preserve">, έξι </w:t>
      </w:r>
      <w:proofErr w:type="spellStart"/>
      <w:r w:rsidR="004F389B">
        <w:t>μη</w:t>
      </w:r>
      <w:r>
        <w:t>νες</w:t>
      </w:r>
      <w:proofErr w:type="spellEnd"/>
      <w:r>
        <w:t xml:space="preserve"> από την έναρξη της </w:t>
      </w:r>
      <w:proofErr w:type="spellStart"/>
      <w:r>
        <w:t>Επανά</w:t>
      </w:r>
      <w:proofErr w:type="spellEnd"/>
      <w:r>
        <w:t>-</w:t>
      </w:r>
      <w:proofErr w:type="spellStart"/>
      <w:r>
        <w:t>στασης</w:t>
      </w:r>
      <w:proofErr w:type="spellEnd"/>
      <w:r>
        <w:t xml:space="preserve">, ήταν ιδιαίτερα σημαντική, καθώς είχε συντριβεί η βασική στρατιωτική βάση του οθωμανικού </w:t>
      </w:r>
      <w:r w:rsidR="00DC38FF">
        <w:rPr>
          <w:noProof/>
          <w:lang w:eastAsia="el-GR"/>
        </w:rPr>
        <w:lastRenderedPageBreak/>
        <w:pict>
          <v:shape id="_x0000_s2019" type="#_x0000_t202" style="position:absolute;margin-left:194.75pt;margin-top:789.95pt;width:186.8pt;height:36pt;z-index:252578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4 / 99</w:t>
                  </w:r>
                </w:p>
              </w:txbxContent>
            </v:textbox>
            <w10:wrap anchorx="page" anchory="margin"/>
          </v:shape>
        </w:pict>
      </w:r>
      <w:r>
        <w:t>στρατού στην</w:t>
      </w:r>
      <w:r w:rsidR="004F389B">
        <w:t xml:space="preserve"> Πελοπόννησο και χι-</w:t>
      </w:r>
      <w:proofErr w:type="spellStart"/>
      <w:r w:rsidR="004F389B">
        <w:t>λιάδες</w:t>
      </w:r>
      <w:proofErr w:type="spellEnd"/>
      <w:r w:rsidR="004F389B">
        <w:t xml:space="preserve"> τουρ</w:t>
      </w:r>
      <w:r>
        <w:t xml:space="preserve">κικά όπλα πέρασαν στην κατοχή των Ελλήνων, </w:t>
      </w:r>
      <w:proofErr w:type="spellStart"/>
      <w:r>
        <w:t>τονώ</w:t>
      </w:r>
      <w:proofErr w:type="spellEnd"/>
      <w:r>
        <w:t>-</w:t>
      </w:r>
      <w:proofErr w:type="spellStart"/>
      <w:r>
        <w:t>νοντας</w:t>
      </w:r>
      <w:proofErr w:type="spellEnd"/>
      <w:r>
        <w:t xml:space="preserve"> το ηθικό τους. Οι </w:t>
      </w:r>
      <w:proofErr w:type="spellStart"/>
      <w:r>
        <w:t>εξεγερμέ</w:t>
      </w:r>
      <w:proofErr w:type="spellEnd"/>
      <w:r>
        <w:t>-</w:t>
      </w:r>
      <w:proofErr w:type="spellStart"/>
      <w:r>
        <w:t>νοι</w:t>
      </w:r>
      <w:proofErr w:type="spellEnd"/>
      <w:r>
        <w:t xml:space="preserve"> πίστεψαν πια πως οι Τούρκοι δεν ήταν ακατανίκητοι. Στη συνέχει-α, οι νικητές της </w:t>
      </w:r>
      <w:proofErr w:type="spellStart"/>
      <w:r>
        <w:t>Τριπολιτσάς</w:t>
      </w:r>
      <w:proofErr w:type="spellEnd"/>
      <w:r>
        <w:t xml:space="preserve"> </w:t>
      </w:r>
      <w:proofErr w:type="spellStart"/>
      <w:r>
        <w:t>στρά</w:t>
      </w:r>
      <w:proofErr w:type="spellEnd"/>
      <w:r>
        <w:t>-</w:t>
      </w:r>
      <w:proofErr w:type="spellStart"/>
      <w:r>
        <w:t>φηκαν</w:t>
      </w:r>
      <w:proofErr w:type="spellEnd"/>
      <w:r>
        <w:t xml:space="preserve"> στα περιφερειακά κάστρα της Πελοποννήσου, για να τα </w:t>
      </w:r>
      <w:proofErr w:type="spellStart"/>
      <w:r>
        <w:t>πολι</w:t>
      </w:r>
      <w:proofErr w:type="spellEnd"/>
      <w:r>
        <w:t>-</w:t>
      </w:r>
      <w:proofErr w:type="spellStart"/>
      <w:r>
        <w:t>ορκήσουν</w:t>
      </w:r>
      <w:proofErr w:type="spellEnd"/>
      <w:r>
        <w:t>.</w:t>
      </w:r>
    </w:p>
    <w:p w:rsidR="00F14BB3" w:rsidRDefault="00F14BB3" w:rsidP="001E74B4"/>
    <w:p w:rsidR="00F14BB3" w:rsidRDefault="00F14BB3" w:rsidP="001E74B4"/>
    <w:p w:rsidR="001E74B4" w:rsidRDefault="00DC38FF" w:rsidP="001E74B4">
      <w:pPr>
        <w:shd w:val="clear" w:color="auto" w:fill="FFFF99"/>
        <w:ind w:firstLine="900"/>
        <w:rPr>
          <w:rFonts w:ascii="Tahoma" w:hAnsi="Tahoma" w:cs="Tahoma"/>
          <w:color w:val="C00000"/>
        </w:rPr>
      </w:pPr>
      <w:r w:rsidRPr="00DC38FF">
        <w:rPr>
          <w:noProof/>
        </w:rPr>
        <w:pict>
          <v:group id="_x0000_s1131" style="position:absolute;left:0;text-align:left;margin-left:6.8pt;margin-top:2.65pt;width:18.85pt;height:22.7pt;z-index:251631616" coordorigin="2965,5023" coordsize="2221,2680">
            <o:lock v:ext="edit" aspectratio="t"/>
            <v:shape id="_x0000_s1132" style="position:absolute;left:2965;top:5234;width:2119;height:1900" coordsize="2119,1900" path="m,1051r1529,849l1792,1621r157,-141l2014,1196,2119,923,536,,672,441,446,803,,1051xe" fillcolor="black" strokeweight="1.5pt">
              <v:path arrowok="t"/>
              <o:lock v:ext="edit" aspectratio="t"/>
            </v:shape>
            <v:group id="_x0000_s1133" style="position:absolute;left:2831;top:5347;width:2680;height:2031;rotation:3981389fd" coordorigin="7144,1787" coordsize="2990,2260">
              <o:lock v:ext="edit" aspectratio="t"/>
              <v:group id="_x0000_s1134" style="position:absolute;left:7182;top:2933;width:773;height:1114" coordorigin="7182,2933" coordsize="773,1114">
                <o:lock v:ext="edit" aspectratio="t"/>
                <v:shape id="_x0000_s1135" type="#_x0000_t32" style="position:absolute;left:7182;top:2933;width:492;height:151;mso-position-vertical-relative:page" o:connectortype="straight" strokeweight="1.5pt">
                  <o:lock v:ext="edit" aspectratio="t"/>
                </v:shape>
                <v:shape id="_x0000_s1136" type="#_x0000_t32" style="position:absolute;left:7674;top:3084;width:281;height:445;mso-position-vertical-relative:page" o:connectortype="straight" strokeweight="1.5pt">
                  <o:lock v:ext="edit" aspectratio="t"/>
                </v:shape>
                <v:shape id="_x0000_s1137" type="#_x0000_t32" style="position:absolute;left:7914;top:3529;width:41;height:518;flip:x;mso-position-vertical-relative:page" o:connectortype="straight" strokeweight="1.5pt">
                  <o:lock v:ext="edit" aspectratio="t"/>
                </v:shape>
              </v:group>
              <v:oval id="_x0000_s1138" style="position:absolute;left:7435;top:3284;width:227;height:454;rotation:-1861222fd;mso-position-vertical-relative:page" fillcolor="black" strokeweight="1.5pt">
                <o:lock v:ext="edit" aspectratio="t"/>
              </v:oval>
              <v:group id="_x0000_s1139" style="position:absolute;left:8734;top:1787;width:1400;height:1351" coordorigin="8734,1787" coordsize="1400,1351">
                <o:lock v:ext="edit" aspectratio="t"/>
                <v:shape id="_x0000_s1140"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141"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142"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143" type="#_x0000_t5" style="position:absolute;left:9773;top:1825;width:360;height:283;rotation:-27593691fd;mso-position-vertical-relative:page" fillcolor="black" strokeweight="1.5pt">
                  <o:lock v:ext="edit" aspectratio="t"/>
                </v:shape>
                <v:shape id="_x0000_s1144" type="#_x0000_t32" style="position:absolute;left:8883;top:1905;width:1251;height:0;mso-position-vertical-relative:page" o:connectortype="straight" strokeweight="1.5pt">
                  <o:lock v:ext="edit" aspectratio="t"/>
                </v:shape>
                <v:shape id="_x0000_s1145" type="#_x0000_t32" style="position:absolute;left:9570;top:1905;width:564;height:1101;flip:x;mso-position-vertical-relative:page" o:connectortype="straight" strokeweight="1.5pt">
                  <o:lock v:ext="edit" aspectratio="t"/>
                </v:shape>
              </v:group>
              <v:shape id="_x0000_s1146" type="#_x0000_t32" style="position:absolute;left:7182;top:1905;width:1701;height:1020;flip:y;mso-position-vertical-relative:page" o:connectortype="straight" strokeweight="1.5pt">
                <o:lock v:ext="edit" aspectratio="t"/>
              </v:shape>
              <v:shape id="_x0000_s1147" type="#_x0000_t32" style="position:absolute;left:7674;top:2166;width:1474;height:907;flip:y;mso-position-vertical-relative:page" o:connectortype="straight" strokecolor="white" strokeweight="2pt">
                <o:lock v:ext="edit" aspectratio="t"/>
              </v:shape>
              <v:shape id="_x0000_s1148" type="#_x0000_t32" style="position:absolute;left:7955;top:2622;width:1474;height:907;flip:y;mso-position-vertical-relative:page" o:connectortype="straight" strokecolor="white" strokeweight="2pt">
                <o:lock v:ext="edit" aspectratio="t"/>
              </v:shape>
              <v:shape id="_x0000_s1149" type="#_x0000_t32" style="position:absolute;left:7914;top:3006;width:1656;height:1041;flip:y;mso-position-vertical-relative:page" o:connectortype="straight" strokeweight="1.5pt">
                <o:lock v:ext="edit" aspectratio="t"/>
              </v:shape>
              <v:shape id="_x0000_s1150" type="#_x0000_t32" style="position:absolute;left:7401;top:3915;width:510;height:113;rotation:3;flip:x y;mso-position-vertical-relative:page" o:connectortype="straight" strokeweight="1.5pt">
                <o:lock v:ext="edit" aspectratio="t"/>
              </v:shape>
              <v:shape id="_x0000_s1151" type="#_x0000_t32" style="position:absolute;left:7144;top:3448;width:271;height:453;flip:x y;mso-position-vertical-relative:page" o:connectortype="straight" strokeweight="1.5pt">
                <o:lock v:ext="edit" aspectratio="t"/>
              </v:shape>
              <v:shape id="_x0000_s1152" type="#_x0000_t32" style="position:absolute;left:7144;top:2921;width:40;height:527;flip:y;mso-position-vertical-relative:page" o:connectortype="straight" strokeweight="1.5pt">
                <o:lock v:ext="edit" aspectratio="t"/>
              </v:shape>
            </v:group>
          </v:group>
        </w:pict>
      </w:r>
      <w:r w:rsidR="001E74B4" w:rsidRPr="00F72B71">
        <w:rPr>
          <w:rFonts w:ascii="Tahoma" w:hAnsi="Tahoma" w:cs="Tahoma"/>
          <w:color w:val="C00000"/>
        </w:rPr>
        <w:t>Γλωσσάρι</w:t>
      </w:r>
    </w:p>
    <w:p w:rsidR="001E74B4" w:rsidRDefault="001E74B4" w:rsidP="001E74B4">
      <w:pPr>
        <w:shd w:val="clear" w:color="auto" w:fill="FFFF99"/>
        <w:rPr>
          <w:rFonts w:ascii="Tahoma" w:hAnsi="Tahoma" w:cs="Tahoma"/>
          <w:color w:val="C00000"/>
        </w:rPr>
      </w:pPr>
      <w:proofErr w:type="spellStart"/>
      <w:r w:rsidRPr="00FA4291">
        <w:rPr>
          <w:rFonts w:ascii="Tahoma" w:hAnsi="Tahoma" w:cs="Tahoma"/>
          <w:bCs/>
        </w:rPr>
        <w:t>Τριπολιτσά</w:t>
      </w:r>
      <w:proofErr w:type="spellEnd"/>
      <w:r w:rsidRPr="00FA4291">
        <w:rPr>
          <w:rFonts w:ascii="Tahoma" w:hAnsi="Tahoma" w:cs="Tahoma"/>
          <w:bCs/>
        </w:rPr>
        <w:t>:</w:t>
      </w:r>
      <w:r>
        <w:rPr>
          <w:bCs/>
        </w:rPr>
        <w:t xml:space="preserve"> </w:t>
      </w:r>
      <w:r>
        <w:t>Σημαντικό</w:t>
      </w:r>
      <w:r w:rsidR="00F14BB3">
        <w:t xml:space="preserve"> διοικητικό, στρατιωτικό και οι</w:t>
      </w:r>
      <w:r>
        <w:t xml:space="preserve">κονομικό κέντρο της Πελοποννήσου. Η </w:t>
      </w:r>
      <w:proofErr w:type="spellStart"/>
      <w:r>
        <w:t>Τριπολιτσά</w:t>
      </w:r>
      <w:proofErr w:type="spellEnd"/>
      <w:r>
        <w:t xml:space="preserve"> αποτελούσε μεγάλη πόλη για τα δε</w:t>
      </w:r>
      <w:r w:rsidR="004F389B">
        <w:t>-</w:t>
      </w:r>
      <w:r>
        <w:t xml:space="preserve">δομένα της εποχής με χριστιανικό, μουσουλμανικό και εβραϊκό </w:t>
      </w:r>
      <w:proofErr w:type="spellStart"/>
      <w:r>
        <w:t>πληθυ</w:t>
      </w:r>
      <w:proofErr w:type="spellEnd"/>
      <w:r w:rsidR="004F389B">
        <w:t>-</w:t>
      </w:r>
      <w:proofErr w:type="spellStart"/>
      <w:r>
        <w:t>σμό</w:t>
      </w:r>
      <w:proofErr w:type="spellEnd"/>
      <w:r>
        <w:t>. Σήμερα η</w:t>
      </w:r>
      <w:r>
        <w:rPr>
          <w:rFonts w:ascii="Tahoma" w:hAnsi="Tahoma" w:cs="Tahoma"/>
          <w:color w:val="C00000"/>
        </w:rPr>
        <w:t xml:space="preserve"> </w:t>
      </w:r>
      <w:r>
        <w:t>πόλη ονομάζεται Τρίπολη</w:t>
      </w:r>
    </w:p>
    <w:p w:rsidR="00F14BB3" w:rsidRDefault="00F14BB3">
      <w:pPr>
        <w:spacing w:after="200" w:line="276" w:lineRule="auto"/>
      </w:pPr>
      <w:r>
        <w:br w:type="page"/>
      </w:r>
    </w:p>
    <w:p w:rsidR="000572E6" w:rsidRDefault="00DC38FF" w:rsidP="001E74B4">
      <w:r>
        <w:rPr>
          <w:noProof/>
          <w:lang w:eastAsia="el-GR"/>
        </w:rPr>
        <w:lastRenderedPageBreak/>
        <w:pict>
          <v:group id="_x0000_s1834" style="position:absolute;margin-left:-7.35pt;margin-top:-33.2pt;width:491.25pt;height:758.65pt;z-index:251636736" coordorigin="987,470" coordsize="9825,15173">
            <v:rect id="_x0000_s1161" style="position:absolute;left:987;top:1080;width:9825;height:14563" fillcolor="white [3201]" strokecolor="#974706 [1609]" strokeweight="5pt">
              <v:stroke linestyle="thickThin"/>
              <v:shadow color="#868686"/>
              <v:textbox>
                <w:txbxContent>
                  <w:p w:rsidR="0047567A" w:rsidRPr="00B33E00" w:rsidRDefault="0047567A" w:rsidP="000572E6">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0572E6"/>
                  <w:p w:rsidR="0047567A" w:rsidRPr="00E079C7" w:rsidRDefault="0047567A" w:rsidP="007C6F88">
                    <w:pPr>
                      <w:rPr>
                        <w:rFonts w:ascii="Tahoma" w:hAnsi="Tahoma" w:cs="Tahoma"/>
                      </w:rPr>
                    </w:pPr>
                    <w:r w:rsidRPr="00E079C7">
                      <w:rPr>
                        <w:rFonts w:ascii="Tahoma" w:hAnsi="Tahoma" w:cs="Tahoma"/>
                      </w:rPr>
                      <w:t xml:space="preserve">1. Άφιξη του Άγγλου Φιλέλληνα Τόμας </w:t>
                    </w:r>
                    <w:proofErr w:type="spellStart"/>
                    <w:r w:rsidRPr="00E079C7">
                      <w:rPr>
                        <w:rFonts w:ascii="Tahoma" w:hAnsi="Tahoma" w:cs="Tahoma"/>
                      </w:rPr>
                      <w:t>Γκόρντον</w:t>
                    </w:r>
                    <w:proofErr w:type="spellEnd"/>
                    <w:r w:rsidRPr="00E079C7">
                      <w:rPr>
                        <w:rFonts w:ascii="Tahoma" w:hAnsi="Tahoma" w:cs="Tahoma"/>
                      </w:rPr>
                      <w:t xml:space="preserve"> στο ελληνικό στρατόπεδο της </w:t>
                    </w:r>
                    <w:proofErr w:type="spellStart"/>
                    <w:r w:rsidRPr="00E079C7">
                      <w:rPr>
                        <w:rFonts w:ascii="Tahoma" w:hAnsi="Tahoma" w:cs="Tahoma"/>
                      </w:rPr>
                      <w:t>Τριπολιτσάς</w:t>
                    </w:r>
                    <w:proofErr w:type="spellEnd"/>
                    <w:r>
                      <w:rPr>
                        <w:rFonts w:ascii="Tahoma" w:hAnsi="Tahoma" w:cs="Tahoma"/>
                      </w:rPr>
                      <w:t xml:space="preserve"> </w:t>
                    </w:r>
                    <w:r w:rsidRPr="00E079C7">
                      <w:rPr>
                        <w:rFonts w:ascii="Tahoma" w:hAnsi="Tahoma" w:cs="Tahoma"/>
                      </w:rPr>
                      <w:t>(</w:t>
                    </w:r>
                    <w:r>
                      <w:rPr>
                        <w:rFonts w:ascii="Tahoma" w:hAnsi="Tahoma" w:cs="Tahoma"/>
                      </w:rPr>
                      <w:t>με-</w:t>
                    </w:r>
                    <w:r w:rsidRPr="00E079C7">
                      <w:rPr>
                        <w:rFonts w:ascii="Tahoma" w:hAnsi="Tahoma" w:cs="Tahoma"/>
                      </w:rPr>
                      <w:t>σα Αυγούστου 1821)</w:t>
                    </w:r>
                  </w:p>
                  <w:p w:rsidR="0047567A" w:rsidRDefault="0047567A" w:rsidP="007C6F88">
                    <w:r>
                      <w:t xml:space="preserve">«Τότε ο </w:t>
                    </w:r>
                    <w:proofErr w:type="spellStart"/>
                    <w:r>
                      <w:t>Ιγγλέζος</w:t>
                    </w:r>
                    <w:proofErr w:type="spellEnd"/>
                    <w:r>
                      <w:t xml:space="preserve">, δακρύσας, </w:t>
                    </w:r>
                    <w:proofErr w:type="spellStart"/>
                    <w:r>
                      <w:t>εφώ</w:t>
                    </w:r>
                    <w:proofErr w:type="spellEnd"/>
                    <w:r>
                      <w:t>-</w:t>
                    </w:r>
                    <w:proofErr w:type="spellStart"/>
                    <w:r>
                      <w:t>ναξεν</w:t>
                    </w:r>
                    <w:proofErr w:type="spellEnd"/>
                    <w:r>
                      <w:t xml:space="preserve">: Ευτυχής εγώ οπού </w:t>
                    </w:r>
                    <w:proofErr w:type="spellStart"/>
                    <w:r>
                      <w:t>είδον</w:t>
                    </w:r>
                    <w:proofErr w:type="spellEnd"/>
                    <w:r>
                      <w:t xml:space="preserve"> με τους οφθαλμούς μου, όσα </w:t>
                    </w:r>
                    <w:proofErr w:type="spellStart"/>
                    <w:r>
                      <w:t>ανεγί</w:t>
                    </w:r>
                    <w:proofErr w:type="spellEnd"/>
                    <w:r>
                      <w:t>-</w:t>
                    </w:r>
                    <w:proofErr w:type="spellStart"/>
                    <w:r>
                      <w:t>γνωσκον</w:t>
                    </w:r>
                    <w:proofErr w:type="spellEnd"/>
                    <w:r>
                      <w:t xml:space="preserve"> και </w:t>
                    </w:r>
                    <w:proofErr w:type="spellStart"/>
                    <w:r>
                      <w:t>ήκουον</w:t>
                    </w:r>
                    <w:proofErr w:type="spellEnd"/>
                    <w:r>
                      <w:t xml:space="preserve"> από τους προγόνους μου και από την </w:t>
                    </w:r>
                    <w:proofErr w:type="spellStart"/>
                    <w:r>
                      <w:t>ιστο</w:t>
                    </w:r>
                    <w:proofErr w:type="spellEnd"/>
                    <w:r>
                      <w:t>-</w:t>
                    </w:r>
                    <w:proofErr w:type="spellStart"/>
                    <w:r>
                      <w:t>ρίαν</w:t>
                    </w:r>
                    <w:proofErr w:type="spellEnd"/>
                    <w:r>
                      <w:t xml:space="preserve">. Μακάριος και συ, </w:t>
                    </w:r>
                    <w:proofErr w:type="spellStart"/>
                    <w:r>
                      <w:t>Υψηλάντα</w:t>
                    </w:r>
                    <w:proofErr w:type="spellEnd"/>
                    <w:r>
                      <w:t xml:space="preserve">, </w:t>
                    </w:r>
                    <w:proofErr w:type="spellStart"/>
                    <w:r>
                      <w:t>είπεν</w:t>
                    </w:r>
                    <w:proofErr w:type="spellEnd"/>
                    <w:r>
                      <w:t xml:space="preserve"> εις τον πρίγκιπα. </w:t>
                    </w:r>
                    <w:proofErr w:type="spellStart"/>
                    <w:r>
                      <w:t>Σύ</w:t>
                    </w:r>
                    <w:proofErr w:type="spellEnd"/>
                    <w:r>
                      <w:t xml:space="preserve"> είσαι ο Λεωνίδας επί της κεφαλής των Σπαρτιατών και ο Θεμιστοκλής και Μιλτιάδης και Περικλής επάνω των Αθηναίων».</w:t>
                    </w:r>
                  </w:p>
                  <w:p w:rsidR="0047567A" w:rsidRDefault="0047567A" w:rsidP="000572E6">
                    <w:r w:rsidRPr="00E079C7">
                      <w:rPr>
                        <w:rFonts w:ascii="Tahoma" w:hAnsi="Tahoma" w:cs="Tahoma"/>
                      </w:rPr>
                      <w:t>Γ. Σακελλαρίου, Φιλική</w:t>
                    </w:r>
                    <w:r>
                      <w:t xml:space="preserve"> </w:t>
                    </w:r>
                    <w:r w:rsidRPr="007C6F88">
                      <w:rPr>
                        <w:rFonts w:ascii="Microsoft Sans Serif" w:hAnsi="Microsoft Sans Serif" w:cs="Microsoft Sans Serif"/>
                        <w:iCs/>
                        <w:sz w:val="58"/>
                        <w:szCs w:val="58"/>
                      </w:rPr>
                      <w:t>Εταιρεί</w:t>
                    </w:r>
                    <w:r w:rsidRPr="004F389B">
                      <w:rPr>
                        <w:rFonts w:ascii="Microsoft Sans Serif" w:hAnsi="Microsoft Sans Serif" w:cs="Microsoft Sans Serif"/>
                        <w:iCs/>
                        <w:sz w:val="58"/>
                        <w:szCs w:val="58"/>
                      </w:rPr>
                      <w:t>α</w:t>
                    </w:r>
                    <w:r w:rsidRPr="004F389B">
                      <w:rPr>
                        <w:iCs/>
                      </w:rPr>
                      <w:t>,</w:t>
                    </w:r>
                    <w:r>
                      <w:rPr>
                        <w:i/>
                        <w:iCs/>
                      </w:rPr>
                      <w:t xml:space="preserve"> </w:t>
                    </w:r>
                    <w:r w:rsidRPr="00E079C7">
                      <w:rPr>
                        <w:rFonts w:ascii="Tahoma" w:hAnsi="Tahoma" w:cs="Tahoma"/>
                      </w:rPr>
                      <w:t xml:space="preserve">Οδησσός 1909, </w:t>
                    </w:r>
                    <w:proofErr w:type="spellStart"/>
                    <w:r w:rsidRPr="00E079C7">
                      <w:rPr>
                        <w:rFonts w:ascii="Tahoma" w:hAnsi="Tahoma" w:cs="Tahoma"/>
                      </w:rPr>
                      <w:t>σσ</w:t>
                    </w:r>
                    <w:proofErr w:type="spellEnd"/>
                    <w:r w:rsidRPr="00E079C7">
                      <w:rPr>
                        <w:rFonts w:ascii="Tahoma" w:hAnsi="Tahoma" w:cs="Tahoma"/>
                      </w:rPr>
                      <w:t>. 253-255. Η πηγή περιέχετα</w:t>
                    </w:r>
                    <w:r>
                      <w:rPr>
                        <w:rFonts w:ascii="Tahoma" w:hAnsi="Tahoma" w:cs="Tahoma"/>
                      </w:rPr>
                      <w:t>ι στη μελέτη του Απόστολου Βακα</w:t>
                    </w:r>
                    <w:r w:rsidRPr="00E079C7">
                      <w:rPr>
                        <w:rFonts w:ascii="Tahoma" w:hAnsi="Tahoma" w:cs="Tahoma"/>
                      </w:rPr>
                      <w:t>λόπουλο</w:t>
                    </w:r>
                    <w:r w:rsidRPr="004F389B">
                      <w:rPr>
                        <w:rFonts w:ascii="Tahoma" w:hAnsi="Tahoma" w:cs="Tahoma"/>
                      </w:rPr>
                      <w:t>υ</w:t>
                    </w:r>
                    <w:r w:rsidRPr="004F389B">
                      <w:t>,</w:t>
                    </w:r>
                  </w:p>
                </w:txbxContent>
              </v:textbox>
            </v:rect>
            <v:shape id="_x0000_s1153" type="#_x0000_t97" style="position:absolute;left:9293;top:470;width:1106;height:1060;rotation:-1280671fd" adj="2642" fillcolor="#ffc000" strokecolor="#974706">
              <v:textbox style="layout-flow:vertical-ideographic"/>
            </v:shape>
          </v:group>
        </w:pict>
      </w:r>
    </w:p>
    <w:p w:rsidR="000572E6" w:rsidRPr="000572E6" w:rsidRDefault="000572E6" w:rsidP="000572E6"/>
    <w:p w:rsidR="000572E6" w:rsidRPr="000572E6" w:rsidRDefault="000572E6" w:rsidP="000572E6"/>
    <w:p w:rsidR="000572E6" w:rsidRPr="000572E6" w:rsidRDefault="000572E6" w:rsidP="000572E6"/>
    <w:p w:rsidR="000572E6" w:rsidRPr="000572E6" w:rsidRDefault="000572E6" w:rsidP="000572E6"/>
    <w:p w:rsidR="000572E6" w:rsidRPr="000572E6" w:rsidRDefault="000572E6" w:rsidP="000572E6"/>
    <w:p w:rsidR="000572E6" w:rsidRPr="000572E6" w:rsidRDefault="000572E6" w:rsidP="000572E6"/>
    <w:p w:rsidR="000572E6" w:rsidRPr="000572E6" w:rsidRDefault="00DC38FF" w:rsidP="000572E6">
      <w:r>
        <w:rPr>
          <w:noProof/>
          <w:lang w:eastAsia="el-GR"/>
        </w:rPr>
        <w:pict>
          <v:shape id="_x0000_s2021" type="#_x0000_t202" style="position:absolute;margin-left:194.75pt;margin-top:789.95pt;width:186.8pt;height:36pt;z-index:252583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5 / 100</w:t>
                  </w:r>
                </w:p>
              </w:txbxContent>
            </v:textbox>
            <w10:wrap anchorx="page" anchory="margin"/>
          </v:shape>
        </w:pict>
      </w:r>
    </w:p>
    <w:p w:rsidR="000572E6" w:rsidRDefault="000572E6" w:rsidP="000572E6"/>
    <w:p w:rsidR="000572E6" w:rsidRDefault="000572E6">
      <w:pPr>
        <w:spacing w:after="200" w:line="276" w:lineRule="auto"/>
      </w:pPr>
      <w:r>
        <w:br w:type="page"/>
      </w:r>
    </w:p>
    <w:p w:rsidR="007C6F88" w:rsidRDefault="00DC38FF">
      <w:pPr>
        <w:spacing w:after="200" w:line="276" w:lineRule="auto"/>
      </w:pPr>
      <w:r>
        <w:rPr>
          <w:noProof/>
          <w:lang w:eastAsia="el-GR"/>
        </w:rPr>
        <w:lastRenderedPageBreak/>
        <w:pict>
          <v:rect id="_x0000_s1162" style="position:absolute;margin-left:-2.25pt;margin-top:-2.25pt;width:491.25pt;height:730.65pt;z-index:251635712" fillcolor="white [3201]" strokecolor="#974706 [1609]" strokeweight="5pt">
            <v:stroke linestyle="thickThin"/>
            <v:shadow color="#868686"/>
            <v:textbox>
              <w:txbxContent>
                <w:p w:rsidR="0047567A" w:rsidRPr="00470D2A" w:rsidRDefault="0047567A" w:rsidP="007C6F88">
                  <w:pPr>
                    <w:rPr>
                      <w:rFonts w:ascii="Tahoma" w:hAnsi="Tahoma" w:cs="Tahoma"/>
                    </w:rPr>
                  </w:pPr>
                  <w:r w:rsidRPr="007C6F88">
                    <w:rPr>
                      <w:rFonts w:ascii="Microsoft Sans Serif" w:hAnsi="Microsoft Sans Serif" w:cs="Microsoft Sans Serif"/>
                      <w:sz w:val="58"/>
                      <w:szCs w:val="58"/>
                    </w:rPr>
                    <w:t>Επίλεκτες βασικές ιστορικές πηγές της ελληνικής επαναστάσεως</w:t>
                  </w:r>
                  <w:r>
                    <w:rPr>
                      <w:i/>
                      <w:iCs/>
                    </w:rPr>
                    <w:t xml:space="preserve">, </w:t>
                  </w:r>
                  <w:proofErr w:type="spellStart"/>
                  <w:r w:rsidRPr="00E079C7">
                    <w:rPr>
                      <w:rFonts w:ascii="Tahoma" w:hAnsi="Tahoma" w:cs="Tahoma"/>
                    </w:rPr>
                    <w:t>τόμ</w:t>
                  </w:r>
                  <w:proofErr w:type="spellEnd"/>
                  <w:r w:rsidRPr="00E079C7">
                    <w:rPr>
                      <w:rFonts w:ascii="Tahoma" w:hAnsi="Tahoma" w:cs="Tahoma"/>
                    </w:rPr>
                    <w:t>. 1, Θεσσαλονίκη 1990, σ. 245.</w:t>
                  </w:r>
                </w:p>
                <w:p w:rsidR="0047567A" w:rsidRDefault="0047567A" w:rsidP="007C6F88"/>
                <w:p w:rsidR="0047567A" w:rsidRPr="00E079C7" w:rsidRDefault="0047567A" w:rsidP="007C6F88">
                  <w:pPr>
                    <w:rPr>
                      <w:rFonts w:ascii="Tahoma" w:hAnsi="Tahoma" w:cs="Tahoma"/>
                    </w:rPr>
                  </w:pPr>
                  <w:r w:rsidRPr="00E079C7">
                    <w:rPr>
                      <w:rFonts w:ascii="Tahoma" w:hAnsi="Tahoma" w:cs="Tahoma"/>
                    </w:rPr>
                    <w:t>2. Ο Κολοκοτρώνης μιλά για την Επανάσταση και τους αγωνιστές</w:t>
                  </w:r>
                </w:p>
                <w:p w:rsidR="0047567A" w:rsidRDefault="0047567A" w:rsidP="007C6F88">
                  <w:r>
                    <w:t xml:space="preserve">«Μίαν φοράν, όταν </w:t>
                  </w:r>
                  <w:proofErr w:type="spellStart"/>
                  <w:r>
                    <w:t>επήραμεν</w:t>
                  </w:r>
                  <w:proofErr w:type="spellEnd"/>
                  <w:r>
                    <w:t xml:space="preserve"> το </w:t>
                  </w:r>
                  <w:proofErr w:type="spellStart"/>
                  <w:r>
                    <w:t>Ναύπλιον</w:t>
                  </w:r>
                  <w:proofErr w:type="spellEnd"/>
                  <w:r>
                    <w:t xml:space="preserve">, ήλθε ο </w:t>
                  </w:r>
                  <w:proofErr w:type="spellStart"/>
                  <w:r>
                    <w:t>Άμιλτων</w:t>
                  </w:r>
                  <w:proofErr w:type="spellEnd"/>
                  <w:r>
                    <w:t xml:space="preserve"> να με ι-</w:t>
                  </w:r>
                  <w:proofErr w:type="spellStart"/>
                  <w:r>
                    <w:t>δή</w:t>
                  </w:r>
                  <w:proofErr w:type="spellEnd"/>
                  <w:r>
                    <w:t>, μου είπε ότι: "Πρέπει οι Έλλη-</w:t>
                  </w:r>
                  <w:proofErr w:type="spellStart"/>
                  <w:r>
                    <w:t>νες</w:t>
                  </w:r>
                  <w:proofErr w:type="spellEnd"/>
                  <w:r>
                    <w:t xml:space="preserve"> να ζητήσουν </w:t>
                  </w:r>
                  <w:proofErr w:type="spellStart"/>
                  <w:r>
                    <w:t>συμβιβασμόν</w:t>
                  </w:r>
                  <w:proofErr w:type="spellEnd"/>
                  <w:r>
                    <w:t xml:space="preserve">, και η Αγγλία να </w:t>
                  </w:r>
                  <w:proofErr w:type="spellStart"/>
                  <w:r>
                    <w:t>μεσιτεύση</w:t>
                  </w:r>
                  <w:proofErr w:type="spellEnd"/>
                  <w:r>
                    <w:t>". Εγώ του αποκρίθηκα, ότι: "Αυτό δεν γίνεται ποτέ, ελευθερία ή θάνατος.</w:t>
                  </w:r>
                  <w:r w:rsidRPr="007C6F88">
                    <w:t xml:space="preserve"> </w:t>
                  </w:r>
                  <w:r>
                    <w:t xml:space="preserve">Εμείς </w:t>
                  </w:r>
                  <w:proofErr w:type="spellStart"/>
                  <w:r>
                    <w:t>καπιτάν</w:t>
                  </w:r>
                  <w:proofErr w:type="spellEnd"/>
                  <w:r>
                    <w:t xml:space="preserve"> </w:t>
                  </w:r>
                  <w:proofErr w:type="spellStart"/>
                  <w:r>
                    <w:t>Άμιλτων</w:t>
                  </w:r>
                  <w:proofErr w:type="spellEnd"/>
                  <w:r>
                    <w:t xml:space="preserve">, ποτέ </w:t>
                  </w:r>
                  <w:proofErr w:type="spellStart"/>
                  <w:r>
                    <w:t>συμβιβα</w:t>
                  </w:r>
                  <w:proofErr w:type="spellEnd"/>
                  <w:r>
                    <w:t>-</w:t>
                  </w:r>
                  <w:proofErr w:type="spellStart"/>
                  <w:r>
                    <w:t>σμόν</w:t>
                  </w:r>
                  <w:proofErr w:type="spellEnd"/>
                  <w:r>
                    <w:t xml:space="preserve"> δεν </w:t>
                  </w:r>
                  <w:proofErr w:type="spellStart"/>
                  <w:r>
                    <w:t>εκάμαμεν</w:t>
                  </w:r>
                  <w:proofErr w:type="spellEnd"/>
                  <w:r>
                    <w:t xml:space="preserve"> με τους </w:t>
                  </w:r>
                  <w:proofErr w:type="spellStart"/>
                  <w:r>
                    <w:t>Τούρ</w:t>
                  </w:r>
                  <w:proofErr w:type="spellEnd"/>
                  <w:r>
                    <w:t>-</w:t>
                  </w:r>
                  <w:proofErr w:type="spellStart"/>
                  <w:r>
                    <w:t>κους</w:t>
                  </w:r>
                  <w:proofErr w:type="spellEnd"/>
                  <w:r>
                    <w:t xml:space="preserve">. Άλλους έκοψε, άλλους ε-σκλάβωσε με το σπαθί και άλλοι, καθώς εμείς, </w:t>
                  </w:r>
                  <w:proofErr w:type="spellStart"/>
                  <w:r>
                    <w:t>εζούσαμε</w:t>
                  </w:r>
                  <w:proofErr w:type="spellEnd"/>
                  <w:r>
                    <w:t xml:space="preserve"> ελεύθεροι από γενεά σε γενεά. Ο βασιλεύς μας </w:t>
                  </w:r>
                  <w:proofErr w:type="spellStart"/>
                  <w:r>
                    <w:t>εσκοτώθη</w:t>
                  </w:r>
                  <w:proofErr w:type="spellEnd"/>
                  <w:r>
                    <w:t xml:space="preserve">, </w:t>
                  </w:r>
                  <w:proofErr w:type="spellStart"/>
                  <w:r>
                    <w:t>καμμία</w:t>
                  </w:r>
                  <w:proofErr w:type="spellEnd"/>
                  <w:r>
                    <w:t xml:space="preserve"> συνθήκη δεν έκαμε, η φρουρά του είχε πα-</w:t>
                  </w:r>
                </w:p>
                <w:p w:rsidR="0047567A" w:rsidRDefault="0047567A" w:rsidP="007C6F88">
                  <w:proofErr w:type="spellStart"/>
                  <w:r>
                    <w:t>ντοτεινόν</w:t>
                  </w:r>
                  <w:proofErr w:type="spellEnd"/>
                  <w:r>
                    <w:t xml:space="preserve"> </w:t>
                  </w:r>
                  <w:proofErr w:type="spellStart"/>
                  <w:r>
                    <w:t>πόλεμον</w:t>
                  </w:r>
                  <w:proofErr w:type="spellEnd"/>
                  <w:r>
                    <w:t xml:space="preserve"> με τους </w:t>
                  </w:r>
                  <w:proofErr w:type="spellStart"/>
                  <w:r>
                    <w:t>Τούρ</w:t>
                  </w:r>
                  <w:proofErr w:type="spellEnd"/>
                  <w:r>
                    <w:t>-</w:t>
                  </w:r>
                </w:p>
              </w:txbxContent>
            </v:textbox>
          </v:rect>
        </w:pict>
      </w:r>
      <w:r w:rsidR="007C6F88">
        <w:br w:type="page"/>
      </w:r>
      <w:r>
        <w:rPr>
          <w:noProof/>
          <w:lang w:eastAsia="el-GR"/>
        </w:rPr>
        <w:pict>
          <v:shape id="_x0000_s2022" type="#_x0000_t202" style="position:absolute;margin-left:194.75pt;margin-top:789.95pt;width:186.8pt;height:36pt;z-index:252585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6 / 100</w:t>
                  </w:r>
                </w:p>
              </w:txbxContent>
            </v:textbox>
            <w10:wrap anchorx="page" anchory="margin"/>
          </v:shape>
        </w:pict>
      </w:r>
    </w:p>
    <w:p w:rsidR="007C6F88" w:rsidRDefault="00DC38FF">
      <w:pPr>
        <w:spacing w:after="200" w:line="276" w:lineRule="auto"/>
      </w:pPr>
      <w:r>
        <w:rPr>
          <w:noProof/>
          <w:lang w:eastAsia="el-GR"/>
        </w:rPr>
        <w:lastRenderedPageBreak/>
        <w:pict>
          <v:rect id="_x0000_s1163" style="position:absolute;margin-left:-5.3pt;margin-top:.25pt;width:495.65pt;height:728.15pt;z-index:251637760" fillcolor="white [3201]" strokecolor="#974706 [1609]" strokeweight="5pt">
            <v:stroke linestyle="thickThin"/>
            <v:shadow color="#868686"/>
            <v:textbox>
              <w:txbxContent>
                <w:p w:rsidR="0047567A" w:rsidRDefault="0047567A" w:rsidP="007C6F88">
                  <w:proofErr w:type="spellStart"/>
                  <w:r>
                    <w:t>κους</w:t>
                  </w:r>
                  <w:proofErr w:type="spellEnd"/>
                  <w:r>
                    <w:t xml:space="preserve"> και δύο φρούρια </w:t>
                  </w:r>
                  <w:proofErr w:type="spellStart"/>
                  <w:r>
                    <w:t>ήτον</w:t>
                  </w:r>
                  <w:proofErr w:type="spellEnd"/>
                  <w:r>
                    <w:t xml:space="preserve"> </w:t>
                  </w:r>
                  <w:proofErr w:type="spellStart"/>
                  <w:r>
                    <w:t>πάντο</w:t>
                  </w:r>
                  <w:proofErr w:type="spellEnd"/>
                  <w:r>
                    <w:t xml:space="preserve">-τε ανυπότακτα". Με είπε: "Ποια </w:t>
                  </w:r>
                  <w:proofErr w:type="spellStart"/>
                  <w:r>
                    <w:t>εί</w:t>
                  </w:r>
                  <w:proofErr w:type="spellEnd"/>
                  <w:r>
                    <w:t xml:space="preserve">-ναι η βασιλική φρουρά του, ποία είναι τα φρούρια;". "Η φρουρά του βασιλέως μας είναι οι λεγόμενοι </w:t>
                  </w:r>
                  <w:proofErr w:type="spellStart"/>
                  <w:r>
                    <w:t>Κλέφται</w:t>
                  </w:r>
                  <w:proofErr w:type="spellEnd"/>
                  <w:r>
                    <w:t xml:space="preserve">, τα φρούρια η Μάνη και το Σούλι και τα βουνά". Έτσι δεν με ω-μίλησε πλέον. Ο κόσμος μας έλεγε </w:t>
                  </w:r>
                  <w:proofErr w:type="spellStart"/>
                  <w:r>
                    <w:t>τρελλούς</w:t>
                  </w:r>
                  <w:proofErr w:type="spellEnd"/>
                  <w:r>
                    <w:t xml:space="preserve">. Ημείς αν δεν είμεθα </w:t>
                  </w:r>
                  <w:proofErr w:type="spellStart"/>
                  <w:r>
                    <w:t>τρελ</w:t>
                  </w:r>
                  <w:proofErr w:type="spellEnd"/>
                  <w:r>
                    <w:t>-</w:t>
                  </w:r>
                  <w:proofErr w:type="spellStart"/>
                  <w:r>
                    <w:t>λοί</w:t>
                  </w:r>
                  <w:proofErr w:type="spellEnd"/>
                  <w:r>
                    <w:t xml:space="preserve"> δεν </w:t>
                  </w:r>
                  <w:proofErr w:type="spellStart"/>
                  <w:r>
                    <w:t>εκάναμεν</w:t>
                  </w:r>
                  <w:proofErr w:type="spellEnd"/>
                  <w:r>
                    <w:t xml:space="preserve"> την </w:t>
                  </w:r>
                  <w:proofErr w:type="spellStart"/>
                  <w:r>
                    <w:t>επανάστασιν</w:t>
                  </w:r>
                  <w:proofErr w:type="spellEnd"/>
                  <w:r>
                    <w:t xml:space="preserve">, </w:t>
                  </w:r>
                  <w:proofErr w:type="spellStart"/>
                  <w:r>
                    <w:t>διατί</w:t>
                  </w:r>
                  <w:proofErr w:type="spellEnd"/>
                  <w:r>
                    <w:t xml:space="preserve"> </w:t>
                  </w:r>
                  <w:proofErr w:type="spellStart"/>
                  <w:r>
                    <w:t>ηθέλαμεν</w:t>
                  </w:r>
                  <w:proofErr w:type="spellEnd"/>
                  <w:r>
                    <w:t xml:space="preserve"> </w:t>
                  </w:r>
                  <w:proofErr w:type="spellStart"/>
                  <w:r>
                    <w:t>συλλογισθή</w:t>
                  </w:r>
                  <w:proofErr w:type="spellEnd"/>
                  <w:r>
                    <w:t xml:space="preserve"> πρώτον διά πολεμοφόδια, καβαλαρία μας, πυροβολικό μας, </w:t>
                  </w:r>
                  <w:proofErr w:type="spellStart"/>
                  <w:r>
                    <w:t>πυριτοθήκαις</w:t>
                  </w:r>
                  <w:proofErr w:type="spellEnd"/>
                  <w:r>
                    <w:t xml:space="preserve"> μας, τα μαγαζιά μας, </w:t>
                  </w:r>
                  <w:proofErr w:type="spellStart"/>
                  <w:r>
                    <w:t>ηθέλαμεν</w:t>
                  </w:r>
                  <w:proofErr w:type="spellEnd"/>
                  <w:r>
                    <w:t xml:space="preserve"> </w:t>
                  </w:r>
                  <w:proofErr w:type="spellStart"/>
                  <w:r>
                    <w:t>λο</w:t>
                  </w:r>
                  <w:proofErr w:type="spellEnd"/>
                  <w:r>
                    <w:t>-γαριάσει την δύναμιν την εδική μας, την τούρκικη δύναμη.</w:t>
                  </w:r>
                  <w:r w:rsidRPr="007C6F88">
                    <w:t xml:space="preserve"> </w:t>
                  </w:r>
                  <w:r>
                    <w:t xml:space="preserve">Τώρα ο-πού </w:t>
                  </w:r>
                  <w:proofErr w:type="spellStart"/>
                  <w:r>
                    <w:t>ενικήσαμεν</w:t>
                  </w:r>
                  <w:proofErr w:type="spellEnd"/>
                  <w:r>
                    <w:t xml:space="preserve">, οπού </w:t>
                  </w:r>
                  <w:proofErr w:type="spellStart"/>
                  <w:r>
                    <w:t>ετελειώσα</w:t>
                  </w:r>
                  <w:proofErr w:type="spellEnd"/>
                  <w:r>
                    <w:t xml:space="preserve">-μεν με καλά τον πόλεμο μας, </w:t>
                  </w:r>
                  <w:proofErr w:type="spellStart"/>
                  <w:r>
                    <w:t>μακα</w:t>
                  </w:r>
                  <w:proofErr w:type="spellEnd"/>
                  <w:r>
                    <w:t>-</w:t>
                  </w:r>
                  <w:proofErr w:type="spellStart"/>
                  <w:r>
                    <w:t>ριζόμεθα</w:t>
                  </w:r>
                  <w:proofErr w:type="spellEnd"/>
                  <w:r>
                    <w:t xml:space="preserve">, </w:t>
                  </w:r>
                  <w:proofErr w:type="spellStart"/>
                  <w:r>
                    <w:t>επαινώμεθα</w:t>
                  </w:r>
                  <w:proofErr w:type="spellEnd"/>
                  <w:r>
                    <w:t xml:space="preserve">. Αν δεν </w:t>
                  </w:r>
                  <w:proofErr w:type="spellStart"/>
                  <w:r>
                    <w:t>ευτυ</w:t>
                  </w:r>
                  <w:proofErr w:type="spellEnd"/>
                  <w:r>
                    <w:t>-</w:t>
                  </w:r>
                  <w:proofErr w:type="spellStart"/>
                  <w:r>
                    <w:t>χούσαμεν</w:t>
                  </w:r>
                  <w:proofErr w:type="spellEnd"/>
                  <w:r>
                    <w:t xml:space="preserve"> </w:t>
                  </w:r>
                  <w:proofErr w:type="spellStart"/>
                  <w:r>
                    <w:t>ηθέλαμεν</w:t>
                  </w:r>
                  <w:proofErr w:type="spellEnd"/>
                  <w:r>
                    <w:t xml:space="preserve"> τρώγει κατά-</w:t>
                  </w:r>
                  <w:proofErr w:type="spellStart"/>
                  <w:r>
                    <w:t>ραις</w:t>
                  </w:r>
                  <w:proofErr w:type="spellEnd"/>
                  <w:r>
                    <w:t>, αναθέματα».</w:t>
                  </w:r>
                </w:p>
                <w:p w:rsidR="0047567A" w:rsidRDefault="0047567A" w:rsidP="007C6F88">
                  <w:r w:rsidRPr="007C6F88">
                    <w:rPr>
                      <w:rFonts w:ascii="Microsoft Sans Serif" w:hAnsi="Microsoft Sans Serif" w:cs="Microsoft Sans Serif"/>
                      <w:iCs/>
                      <w:sz w:val="58"/>
                      <w:szCs w:val="58"/>
                    </w:rPr>
                    <w:t>Κολοκοτρώνη Απ</w:t>
                  </w:r>
                  <w:r>
                    <w:rPr>
                      <w:rFonts w:ascii="Microsoft Sans Serif" w:hAnsi="Microsoft Sans Serif" w:cs="Microsoft Sans Serif"/>
                      <w:iCs/>
                      <w:sz w:val="58"/>
                      <w:szCs w:val="58"/>
                    </w:rPr>
                    <w:t>ομνημονεύματα,</w:t>
                  </w:r>
                </w:p>
              </w:txbxContent>
            </v:textbox>
          </v:rect>
        </w:pict>
      </w:r>
      <w:r w:rsidR="007C6F88">
        <w:br w:type="page"/>
      </w:r>
      <w:r>
        <w:rPr>
          <w:noProof/>
          <w:lang w:eastAsia="el-GR"/>
        </w:rPr>
        <w:pict>
          <v:shape id="_x0000_s2023" type="#_x0000_t202" style="position:absolute;margin-left:194.75pt;margin-top:789.95pt;width:186.8pt;height:36pt;z-index:252588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7 / 100</w:t>
                  </w:r>
                </w:p>
              </w:txbxContent>
            </v:textbox>
            <w10:wrap anchorx="page" anchory="margin"/>
          </v:shape>
        </w:pict>
      </w:r>
    </w:p>
    <w:p w:rsidR="008C0DA0" w:rsidRDefault="00DC38FF">
      <w:pPr>
        <w:spacing w:after="200" w:line="276" w:lineRule="auto"/>
      </w:pPr>
      <w:r>
        <w:rPr>
          <w:noProof/>
          <w:lang w:eastAsia="el-GR"/>
        </w:rPr>
        <w:lastRenderedPageBreak/>
        <w:pict>
          <v:group id="_x0000_s2025" style="position:absolute;margin-left:-5.35pt;margin-top:-2.35pt;width:493.5pt;height:724.05pt;z-index:252593152" coordorigin="1027,1087" coordsize="9870,14481">
            <v:rect id="_x0000_s1164" style="position:absolute;left:1027;top:1087;width:9788;height:2331" o:regroupid="64" fillcolor="white [3201]" strokecolor="#974706 [1609]" strokeweight="5pt">
              <v:stroke linestyle="thickThin"/>
              <v:shadow color="#868686"/>
              <v:textbox>
                <w:txbxContent>
                  <w:p w:rsidR="0047567A" w:rsidRDefault="0047567A" w:rsidP="007C6F88">
                    <w:pPr>
                      <w:autoSpaceDE w:val="0"/>
                      <w:autoSpaceDN w:val="0"/>
                      <w:adjustRightInd w:val="0"/>
                      <w:rPr>
                        <w:rFonts w:ascii="Times New Roman" w:hAnsi="Times New Roman" w:cs="Times New Roman"/>
                        <w:bCs/>
                        <w:sz w:val="17"/>
                        <w:szCs w:val="17"/>
                      </w:rPr>
                    </w:pPr>
                    <w:r>
                      <w:rPr>
                        <w:rFonts w:ascii="Microsoft Sans Serif" w:hAnsi="Microsoft Sans Serif" w:cs="Microsoft Sans Serif"/>
                        <w:iCs/>
                        <w:sz w:val="58"/>
                        <w:szCs w:val="58"/>
                      </w:rPr>
                      <w:t>Καταγραφή Γ. Τερ</w:t>
                    </w:r>
                    <w:r w:rsidRPr="007C6F88">
                      <w:rPr>
                        <w:rFonts w:ascii="Microsoft Sans Serif" w:hAnsi="Microsoft Sans Serif" w:cs="Microsoft Sans Serif"/>
                        <w:iCs/>
                        <w:sz w:val="58"/>
                        <w:szCs w:val="58"/>
                      </w:rPr>
                      <w:t>τσέτη,</w:t>
                    </w:r>
                    <w:r>
                      <w:rPr>
                        <w:rFonts w:ascii="Times New Roman" w:hAnsi="Times New Roman" w:cs="Times New Roman"/>
                        <w:b w:val="0"/>
                        <w:i/>
                        <w:iCs/>
                        <w:sz w:val="17"/>
                        <w:szCs w:val="17"/>
                      </w:rPr>
                      <w:t xml:space="preserve"> </w:t>
                    </w:r>
                    <w:r w:rsidRPr="005C30C2">
                      <w:rPr>
                        <w:rFonts w:ascii="Tahoma" w:hAnsi="Tahoma" w:cs="Tahoma"/>
                      </w:rPr>
                      <w:t xml:space="preserve">επιμέλεια Τάσος </w:t>
                    </w:r>
                    <w:proofErr w:type="spellStart"/>
                    <w:r w:rsidRPr="005C30C2">
                      <w:rPr>
                        <w:rFonts w:ascii="Tahoma" w:hAnsi="Tahoma" w:cs="Tahoma"/>
                      </w:rPr>
                      <w:t>Βουρνάς</w:t>
                    </w:r>
                    <w:proofErr w:type="spellEnd"/>
                    <w:r w:rsidRPr="005C30C2">
                      <w:rPr>
                        <w:rFonts w:ascii="Tahoma" w:hAnsi="Tahoma" w:cs="Tahoma"/>
                      </w:rPr>
                      <w:t>, Αθήνα 1983, σ. 178.</w:t>
                    </w:r>
                  </w:p>
                  <w:p w:rsidR="0047567A" w:rsidRPr="007C6F88" w:rsidRDefault="0047567A" w:rsidP="007C6F88"/>
                </w:txbxContent>
              </v:textbox>
            </v:rect>
            <v:rect id="_x0000_s1165" style="position:absolute;left:1027;top:3907;width:9870;height:11661" o:regroupid="64" fillcolor="white [3201]" strokecolor="#365f91 [2404]" strokeweight="5pt">
              <v:stroke linestyle="thickThin"/>
              <v:shadow color="#868686"/>
              <v:textbox style="mso-next-textbox:#_x0000_s1165">
                <w:txbxContent>
                  <w:p w:rsidR="0047567A" w:rsidRDefault="0047567A" w:rsidP="008C0DA0">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A3091F">
                      <w:rPr>
                        <w:rFonts w:ascii="Microsoft Sans Serif" w:hAnsi="Microsoft Sans Serif" w:cs="Microsoft Sans Serif"/>
                        <w:sz w:val="58"/>
                        <w:szCs w:val="58"/>
                      </w:rPr>
                      <w:t>Ματιά στο παρελθόν</w:t>
                    </w:r>
                  </w:p>
                  <w:p w:rsidR="0047567A" w:rsidRDefault="0047567A" w:rsidP="008C0DA0">
                    <w:pPr>
                      <w:rPr>
                        <w:rFonts w:ascii="Microsoft Sans Serif" w:hAnsi="Microsoft Sans Serif" w:cs="Microsoft Sans Serif"/>
                        <w:sz w:val="38"/>
                        <w:szCs w:val="38"/>
                      </w:rPr>
                    </w:pPr>
                  </w:p>
                  <w:p w:rsidR="0047567A" w:rsidRPr="005C30C2" w:rsidRDefault="0047567A" w:rsidP="008C0DA0">
                    <w:pPr>
                      <w:rPr>
                        <w:rFonts w:ascii="Tahoma" w:hAnsi="Tahoma" w:cs="Tahoma"/>
                      </w:rPr>
                    </w:pPr>
                    <w:r w:rsidRPr="005C30C2">
                      <w:rPr>
                        <w:rFonts w:ascii="Tahoma" w:hAnsi="Tahoma" w:cs="Tahoma"/>
                      </w:rPr>
                      <w:t>Οι εφημερίδες στην Επανάσταση</w:t>
                    </w:r>
                  </w:p>
                  <w:p w:rsidR="0047567A" w:rsidRPr="008C0DA0" w:rsidRDefault="0047567A" w:rsidP="008C0DA0">
                    <w:pPr>
                      <w:autoSpaceDE w:val="0"/>
                      <w:autoSpaceDN w:val="0"/>
                      <w:adjustRightInd w:val="0"/>
                      <w:rPr>
                        <w:rFonts w:ascii="Times New Roman" w:hAnsi="Times New Roman" w:cs="Times New Roman"/>
                        <w:b w:val="0"/>
                        <w:sz w:val="17"/>
                        <w:szCs w:val="17"/>
                      </w:rPr>
                    </w:pPr>
                    <w:r>
                      <w:t>Η έκδοση εφημερίδων γνώρισε με-</w:t>
                    </w:r>
                    <w:proofErr w:type="spellStart"/>
                    <w:r>
                      <w:t>γάλη</w:t>
                    </w:r>
                    <w:proofErr w:type="spellEnd"/>
                    <w:r>
                      <w:t xml:space="preserve"> άνθιση την πε</w:t>
                    </w:r>
                    <w:r w:rsidRPr="005C30C2">
                      <w:t>ρίοδο της Με</w:t>
                    </w:r>
                    <w:r>
                      <w:t>-</w:t>
                    </w:r>
                    <w:proofErr w:type="spellStart"/>
                    <w:r w:rsidRPr="005C30C2">
                      <w:t>γάλης</w:t>
                    </w:r>
                    <w:proofErr w:type="spellEnd"/>
                    <w:r w:rsidRPr="005C30C2">
                      <w:t xml:space="preserve"> Επανάστασης του 1821. </w:t>
                    </w:r>
                    <w:r>
                      <w:t xml:space="preserve">Συνδέθηκε, μάλιστα, με την </w:t>
                    </w:r>
                    <w:proofErr w:type="spellStart"/>
                    <w:r>
                      <w:t>υπερά</w:t>
                    </w:r>
                    <w:proofErr w:type="spellEnd"/>
                    <w:r>
                      <w:t>-</w:t>
                    </w:r>
                    <w:proofErr w:type="spellStart"/>
                    <w:r>
                      <w:t>σπιση</w:t>
                    </w:r>
                    <w:proofErr w:type="spellEnd"/>
                    <w:r>
                      <w:t xml:space="preserve"> των εθνικών δικαίων και την ενημέρωση των ξένων για την ελ-</w:t>
                    </w:r>
                    <w:proofErr w:type="spellStart"/>
                    <w:r>
                      <w:t>ληνική</w:t>
                    </w:r>
                    <w:proofErr w:type="spellEnd"/>
                    <w:r>
                      <w:t xml:space="preserve"> υπόθεση. Το πρώτο Εθνικό Τυπογραφείο λειτούργησε στην </w:t>
                    </w:r>
                    <w:proofErr w:type="spellStart"/>
                    <w:r>
                      <w:t>Αί</w:t>
                    </w:r>
                    <w:proofErr w:type="spellEnd"/>
                    <w:r>
                      <w:t>-</w:t>
                    </w:r>
                    <w:proofErr w:type="spellStart"/>
                    <w:r>
                      <w:t>γινα</w:t>
                    </w:r>
                    <w:proofErr w:type="spellEnd"/>
                    <w:r>
                      <w:t xml:space="preserve">. Από την πλούσια εκδοτική δραστηριότητα της εποχής αξίζει να εστιάσουμε στην «Γενική </w:t>
                    </w:r>
                    <w:proofErr w:type="spellStart"/>
                    <w:r>
                      <w:t>Εφη</w:t>
                    </w:r>
                    <w:proofErr w:type="spellEnd"/>
                    <w:r>
                      <w:t xml:space="preserve">-μερίδα της Ελλάδος», την πρώτη ουσιαστικά επίσημη ελληνική </w:t>
                    </w:r>
                    <w:proofErr w:type="spellStart"/>
                    <w:r>
                      <w:t>εφη</w:t>
                    </w:r>
                    <w:proofErr w:type="spellEnd"/>
                    <w:r>
                      <w:t>-μερίδα καθώς και στα «Ελληνικά Χρονικά», τα οποία εξέδιδε στο Με-</w:t>
                    </w:r>
                  </w:p>
                  <w:p w:rsidR="0047567A" w:rsidRDefault="0047567A"/>
                </w:txbxContent>
              </v:textbox>
            </v:rect>
          </v:group>
        </w:pict>
      </w:r>
      <w:r w:rsidR="008C0DA0">
        <w:br w:type="page"/>
      </w:r>
      <w:r>
        <w:rPr>
          <w:noProof/>
          <w:lang w:eastAsia="el-GR"/>
        </w:rPr>
        <w:pict>
          <v:shape id="_x0000_s2024" type="#_x0000_t202" style="position:absolute;margin-left:194.75pt;margin-top:789.95pt;width:186.8pt;height:36pt;z-index:252590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8 / 100</w:t>
                  </w:r>
                </w:p>
              </w:txbxContent>
            </v:textbox>
            <w10:wrap anchorx="page" anchory="margin"/>
          </v:shape>
        </w:pict>
      </w:r>
    </w:p>
    <w:p w:rsidR="008C0DA0" w:rsidRDefault="00D06905">
      <w:pPr>
        <w:spacing w:after="200" w:line="276" w:lineRule="auto"/>
      </w:pPr>
      <w:r>
        <w:rPr>
          <w:noProof/>
          <w:lang w:eastAsia="el-GR"/>
        </w:rPr>
        <w:lastRenderedPageBreak/>
        <w:drawing>
          <wp:anchor distT="0" distB="0" distL="114300" distR="114300" simplePos="0" relativeHeight="251551744" behindDoc="0" locked="0" layoutInCell="1" allowOverlap="1">
            <wp:simplePos x="0" y="0"/>
            <wp:positionH relativeFrom="column">
              <wp:posOffset>170830</wp:posOffset>
            </wp:positionH>
            <wp:positionV relativeFrom="paragraph">
              <wp:posOffset>6297398</wp:posOffset>
            </wp:positionV>
            <wp:extent cx="2841108" cy="2947945"/>
            <wp:effectExtent l="19050" t="0" r="0" b="0"/>
            <wp:wrapNone/>
            <wp:docPr id="14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lum contrast="20000"/>
                    </a:blip>
                    <a:srcRect/>
                    <a:stretch>
                      <a:fillRect/>
                    </a:stretch>
                  </pic:blipFill>
                  <pic:spPr bwMode="auto">
                    <a:xfrm>
                      <a:off x="0" y="0"/>
                      <a:ext cx="2845542" cy="2952546"/>
                    </a:xfrm>
                    <a:prstGeom prst="rect">
                      <a:avLst/>
                    </a:prstGeom>
                    <a:noFill/>
                    <a:ln w="9525">
                      <a:noFill/>
                      <a:miter lim="800000"/>
                      <a:headEnd/>
                      <a:tailEnd/>
                    </a:ln>
                  </pic:spPr>
                </pic:pic>
              </a:graphicData>
            </a:graphic>
          </wp:anchor>
        </w:drawing>
      </w:r>
      <w:r w:rsidR="00DC38FF">
        <w:rPr>
          <w:noProof/>
          <w:lang w:eastAsia="el-GR"/>
        </w:rPr>
        <w:pict>
          <v:group id="_x0000_s1177" style="position:absolute;margin-left:240.8pt;margin-top:572.3pt;width:245.05pt;height:74.95pt;z-index:251640832;mso-position-horizontal-relative:text;mso-position-vertical-relative:text" coordorigin="5950,12580" coordsize="4901,1499">
            <v:shape id="_x0000_s1173" type="#_x0000_t202" style="position:absolute;left:6195;top:12580;width:4656;height:1499" o:regroupid="5" stroked="f">
              <v:textbox>
                <w:txbxContent>
                  <w:p w:rsidR="0047567A" w:rsidRPr="002569F6" w:rsidRDefault="0047567A" w:rsidP="00085F54">
                    <w:r>
                      <w:t>Ο Θεόδωρος Κολοκοτρώνης</w:t>
                    </w:r>
                  </w:p>
                </w:txbxContent>
              </v:textbox>
            </v:shape>
            <v:shape id="_x0000_s1176" type="#_x0000_t68" style="position:absolute;left:5969;top:13260;width:288;height:325;rotation:17464644fd" adj="19540,750" fillcolor="red" stroked="f">
              <v:textbox style="layout-flow:vertical-ideographic"/>
            </v:shape>
          </v:group>
        </w:pict>
      </w:r>
      <w:r w:rsidR="00DC38FF">
        <w:rPr>
          <w:noProof/>
          <w:lang w:eastAsia="el-GR"/>
        </w:rPr>
        <w:pict>
          <v:group id="_x0000_s1169" style="position:absolute;margin-left:17.5pt;margin-top:263.95pt;width:230.45pt;height:150.05pt;z-index:251639808;mso-position-horizontal-relative:text;mso-position-vertical-relative:text" coordorigin="1484,6413" coordsize="4609,3001">
            <v:shape id="_x0000_s1167" type="#_x0000_t32" style="position:absolute;left:4347;top:6413;width:1746;height:664;flip:y" o:connectortype="straight" strokecolor="red" strokeweight="5pt">
              <v:stroke endarrow="block"/>
              <v:shadow color="#868686"/>
            </v:shape>
            <v:shape id="_x0000_s1168" type="#_x0000_t202" style="position:absolute;left:1484;top:7227;width:4330;height:2187" stroked="f">
              <v:textbox style="mso-next-textbox:#_x0000_s1168">
                <w:txbxContent>
                  <w:p w:rsidR="0047567A" w:rsidRPr="000B1630" w:rsidRDefault="0047567A" w:rsidP="008C0DA0">
                    <w:pPr>
                      <w:jc w:val="center"/>
                    </w:pPr>
                    <w:r>
                      <w:t>ΓΕΝΙΚΗ ΕΦΗΜΕΡΙΣ ΤΗΣ ΕΛΛΑΔΟΣ</w:t>
                    </w:r>
                  </w:p>
                </w:txbxContent>
              </v:textbox>
            </v:shape>
          </v:group>
        </w:pict>
      </w:r>
      <w:r w:rsidR="00DC38FF">
        <w:rPr>
          <w:noProof/>
          <w:lang w:eastAsia="el-GR"/>
        </w:rPr>
        <w:pict>
          <v:rect id="_x0000_s1166" style="position:absolute;margin-left:-7.65pt;margin-top:-1.15pt;width:493.5pt;height:492.6pt;z-index:251535352;mso-position-horizontal-relative:text;mso-position-vertical-relative:text" fillcolor="white [3201]" strokecolor="#365f91 [2404]" strokeweight="5pt">
            <v:stroke linestyle="thickThin"/>
            <v:shadow color="#868686"/>
            <v:textbox style="mso-next-textbox:#_x0000_s1166">
              <w:txbxContent>
                <w:p w:rsidR="0047567A" w:rsidRPr="005C30C2" w:rsidRDefault="0047567A" w:rsidP="008C0DA0">
                  <w:proofErr w:type="spellStart"/>
                  <w:r>
                    <w:t>σολόγγι</w:t>
                  </w:r>
                  <w:proofErr w:type="spellEnd"/>
                  <w:r>
                    <w:t xml:space="preserve"> ο Ελβετός Φιλέλληνας </w:t>
                  </w:r>
                  <w:proofErr w:type="spellStart"/>
                  <w:r>
                    <w:t>Ιά</w:t>
                  </w:r>
                  <w:proofErr w:type="spellEnd"/>
                  <w:r>
                    <w:t>-</w:t>
                  </w:r>
                  <w:proofErr w:type="spellStart"/>
                  <w:r>
                    <w:t>κωβος</w:t>
                  </w:r>
                  <w:proofErr w:type="spellEnd"/>
                  <w:r>
                    <w:t xml:space="preserve"> </w:t>
                  </w:r>
                  <w:proofErr w:type="spellStart"/>
                  <w:r>
                    <w:t>Μάγερ</w:t>
                  </w:r>
                  <w:proofErr w:type="spellEnd"/>
                  <w:r>
                    <w:t xml:space="preserve">. Η εφημερίδα του </w:t>
                  </w:r>
                  <w:proofErr w:type="spellStart"/>
                  <w:r>
                    <w:t>Μάγερ</w:t>
                  </w:r>
                  <w:proofErr w:type="spellEnd"/>
                  <w:r>
                    <w:t xml:space="preserve"> διέκοψε την κυκλοφορία της στις αρχές του 1826, λόγω της κα-</w:t>
                  </w:r>
                  <w:proofErr w:type="spellStart"/>
                  <w:r>
                    <w:t>ταστροφής</w:t>
                  </w:r>
                  <w:proofErr w:type="spellEnd"/>
                  <w:r>
                    <w:t xml:space="preserve"> των εγκαταστάσεών της από τουρκικό βλήμα.</w:t>
                  </w:r>
                </w:p>
                <w:p w:rsidR="0047567A" w:rsidRPr="008C0DA0" w:rsidRDefault="0047567A" w:rsidP="008C0DA0">
                  <w:pPr>
                    <w:autoSpaceDE w:val="0"/>
                    <w:autoSpaceDN w:val="0"/>
                    <w:adjustRightInd w:val="0"/>
                    <w:rPr>
                      <w:rFonts w:ascii="Times New Roman" w:hAnsi="Times New Roman" w:cs="Times New Roman"/>
                      <w:b w:val="0"/>
                      <w:sz w:val="17"/>
                      <w:szCs w:val="17"/>
                    </w:rPr>
                  </w:pPr>
                </w:p>
              </w:txbxContent>
            </v:textbox>
          </v:rect>
        </w:pict>
      </w:r>
      <w:r w:rsidR="008C0DA0">
        <w:rPr>
          <w:noProof/>
          <w:lang w:eastAsia="el-GR"/>
        </w:rPr>
        <w:drawing>
          <wp:anchor distT="0" distB="0" distL="114300" distR="114300" simplePos="0" relativeHeight="252581888" behindDoc="0" locked="0" layoutInCell="1" allowOverlap="1">
            <wp:simplePos x="0" y="0"/>
            <wp:positionH relativeFrom="column">
              <wp:posOffset>3241040</wp:posOffset>
            </wp:positionH>
            <wp:positionV relativeFrom="paragraph">
              <wp:posOffset>2574925</wp:posOffset>
            </wp:positionV>
            <wp:extent cx="2370455" cy="3502025"/>
            <wp:effectExtent l="19050" t="0" r="0" b="0"/>
            <wp:wrapNone/>
            <wp:docPr id="208"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2370455" cy="3502025"/>
                    </a:xfrm>
                    <a:prstGeom prst="rect">
                      <a:avLst/>
                    </a:prstGeom>
                    <a:noFill/>
                    <a:ln w="9525">
                      <a:noFill/>
                      <a:miter lim="800000"/>
                      <a:headEnd/>
                      <a:tailEnd/>
                    </a:ln>
                  </pic:spPr>
                </pic:pic>
              </a:graphicData>
            </a:graphic>
          </wp:anchor>
        </w:drawing>
      </w:r>
      <w:r w:rsidR="008C0DA0">
        <w:br w:type="page"/>
      </w:r>
      <w:r w:rsidR="00DC38FF">
        <w:rPr>
          <w:noProof/>
          <w:lang w:eastAsia="el-GR"/>
        </w:rPr>
        <w:pict>
          <v:shape id="_x0000_s2026" type="#_x0000_t202" style="position:absolute;margin-left:194.75pt;margin-top:789.95pt;width:186.8pt;height:36pt;z-index:252595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29 / 100-101</w:t>
                  </w:r>
                </w:p>
              </w:txbxContent>
            </v:textbox>
            <w10:wrap anchorx="page" anchory="margin"/>
          </v:shape>
        </w:pict>
      </w:r>
    </w:p>
    <w:p w:rsidR="00085F54" w:rsidRDefault="00085F54" w:rsidP="008C0DA0">
      <w:pPr>
        <w:tabs>
          <w:tab w:val="left" w:pos="965"/>
        </w:tabs>
      </w:pPr>
      <w:r>
        <w:rPr>
          <w:noProof/>
          <w:lang w:eastAsia="el-GR"/>
        </w:rPr>
        <w:lastRenderedPageBreak/>
        <w:drawing>
          <wp:anchor distT="0" distB="0" distL="114300" distR="114300" simplePos="0" relativeHeight="251554816" behindDoc="0" locked="0" layoutInCell="1" allowOverlap="1">
            <wp:simplePos x="0" y="0"/>
            <wp:positionH relativeFrom="column">
              <wp:posOffset>4258310</wp:posOffset>
            </wp:positionH>
            <wp:positionV relativeFrom="paragraph">
              <wp:posOffset>4445</wp:posOffset>
            </wp:positionV>
            <wp:extent cx="1887220" cy="1889125"/>
            <wp:effectExtent l="19050" t="0" r="0" b="0"/>
            <wp:wrapNone/>
            <wp:docPr id="148"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1887220" cy="188912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53792" behindDoc="0" locked="0" layoutInCell="1" allowOverlap="1">
            <wp:simplePos x="0" y="0"/>
            <wp:positionH relativeFrom="column">
              <wp:posOffset>2283460</wp:posOffset>
            </wp:positionH>
            <wp:positionV relativeFrom="paragraph">
              <wp:posOffset>4445</wp:posOffset>
            </wp:positionV>
            <wp:extent cx="1921510" cy="3157220"/>
            <wp:effectExtent l="19050" t="0" r="2540" b="0"/>
            <wp:wrapNone/>
            <wp:docPr id="14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lum contrast="10000"/>
                    </a:blip>
                    <a:srcRect/>
                    <a:stretch>
                      <a:fillRect/>
                    </a:stretch>
                  </pic:blipFill>
                  <pic:spPr bwMode="auto">
                    <a:xfrm>
                      <a:off x="0" y="0"/>
                      <a:ext cx="1921510" cy="315722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52768" behindDoc="0" locked="0" layoutInCell="1" allowOverlap="1">
            <wp:simplePos x="0" y="0"/>
            <wp:positionH relativeFrom="column">
              <wp:posOffset>5715</wp:posOffset>
            </wp:positionH>
            <wp:positionV relativeFrom="paragraph">
              <wp:posOffset>4445</wp:posOffset>
            </wp:positionV>
            <wp:extent cx="2203450" cy="2984500"/>
            <wp:effectExtent l="19050" t="0" r="6350" b="0"/>
            <wp:wrapNone/>
            <wp:docPr id="146"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lum contrast="10000"/>
                    </a:blip>
                    <a:srcRect/>
                    <a:stretch>
                      <a:fillRect/>
                    </a:stretch>
                  </pic:blipFill>
                  <pic:spPr bwMode="auto">
                    <a:xfrm>
                      <a:off x="0" y="0"/>
                      <a:ext cx="2203450" cy="2984500"/>
                    </a:xfrm>
                    <a:prstGeom prst="rect">
                      <a:avLst/>
                    </a:prstGeom>
                    <a:noFill/>
                    <a:ln w="9525">
                      <a:noFill/>
                      <a:miter lim="800000"/>
                      <a:headEnd/>
                      <a:tailEnd/>
                    </a:ln>
                  </pic:spPr>
                </pic:pic>
              </a:graphicData>
            </a:graphic>
          </wp:anchor>
        </w:drawing>
      </w: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DC38FF" w:rsidP="00085F54">
      <w:pPr>
        <w:rPr>
          <w:color w:val="262626" w:themeColor="text1" w:themeTint="D9"/>
        </w:rPr>
      </w:pPr>
      <w:r>
        <w:rPr>
          <w:noProof/>
          <w:color w:val="262626" w:themeColor="text1" w:themeTint="D9"/>
          <w:lang w:eastAsia="el-GR"/>
        </w:rPr>
        <w:pict>
          <v:group id="_x0000_s2035" style="position:absolute;margin-left:-2.5pt;margin-top:18.05pt;width:486.5pt;height:588.7pt;z-index:251643392" coordorigin="1084,4071" coordsize="9730,11774">
            <v:group id="_x0000_s1182" style="position:absolute;left:1084;top:4071;width:9730;height:7159" coordorigin="1152,4071" coordsize="9730,7159">
              <v:shape id="_x0000_s1171" type="#_x0000_t202" style="position:absolute;left:4785;top:6168;width:3028;height:2812" o:regroupid="5" stroked="f">
                <v:textbox>
                  <w:txbxContent>
                    <w:p w:rsidR="0047567A" w:rsidRPr="002569F6" w:rsidRDefault="0047567A" w:rsidP="00085F54">
                      <w:r>
                        <w:t>Μνημείο της μάχης στο Βαλ-</w:t>
                      </w:r>
                      <w:proofErr w:type="spellStart"/>
                      <w:r>
                        <w:t>τέτσι</w:t>
                      </w:r>
                      <w:proofErr w:type="spellEnd"/>
                    </w:p>
                  </w:txbxContent>
                </v:textbox>
              </v:shape>
              <v:shape id="_x0000_s1172" type="#_x0000_t202" style="position:absolute;left:7813;top:4306;width:3069;height:4796" o:regroupid="5" stroked="f">
                <v:textbox>
                  <w:txbxContent>
                    <w:p w:rsidR="0047567A" w:rsidRPr="002569F6" w:rsidRDefault="0047567A" w:rsidP="00085F54">
                      <w:r>
                        <w:t xml:space="preserve">Μνημείο των Ηρώ-ων στην Πλατεία Άρεως στην </w:t>
                      </w:r>
                      <w:proofErr w:type="spellStart"/>
                      <w:r>
                        <w:t>Τρί</w:t>
                      </w:r>
                      <w:proofErr w:type="spellEnd"/>
                      <w:r>
                        <w:t>-</w:t>
                      </w:r>
                      <w:proofErr w:type="spellStart"/>
                      <w:r>
                        <w:t>πολη</w:t>
                      </w:r>
                      <w:proofErr w:type="spellEnd"/>
                    </w:p>
                  </w:txbxContent>
                </v:textbox>
              </v:shape>
              <v:shape id="_x0000_s1174" type="#_x0000_t202" style="position:absolute;left:1152;top:5937;width:3793;height:5293" o:regroupid="5" stroked="f">
                <v:textbox>
                  <w:txbxContent>
                    <w:p w:rsidR="0047567A" w:rsidRPr="002569F6" w:rsidRDefault="0047567A" w:rsidP="00085F54">
                      <w:r>
                        <w:t xml:space="preserve">Ο </w:t>
                      </w:r>
                      <w:proofErr w:type="spellStart"/>
                      <w:r>
                        <w:t>Κολοκο</w:t>
                      </w:r>
                      <w:proofErr w:type="spellEnd"/>
                      <w:r>
                        <w:t>-</w:t>
                      </w:r>
                      <w:proofErr w:type="spellStart"/>
                      <w:r>
                        <w:t>τρώνης</w:t>
                      </w:r>
                      <w:proofErr w:type="spellEnd"/>
                      <w:r>
                        <w:t xml:space="preserve"> πα-</w:t>
                      </w:r>
                      <w:proofErr w:type="spellStart"/>
                      <w:r>
                        <w:t>ρατηρεί</w:t>
                      </w:r>
                      <w:proofErr w:type="spellEnd"/>
                      <w:r>
                        <w:t xml:space="preserve"> τους άνδρες του που </w:t>
                      </w:r>
                      <w:proofErr w:type="spellStart"/>
                      <w:r>
                        <w:t>διασκε</w:t>
                      </w:r>
                      <w:proofErr w:type="spellEnd"/>
                      <w:r>
                        <w:t>-</w:t>
                      </w:r>
                      <w:proofErr w:type="spellStart"/>
                      <w:r>
                        <w:t>δάζουν</w:t>
                      </w:r>
                      <w:proofErr w:type="spellEnd"/>
                      <w:r>
                        <w:t xml:space="preserve">, </w:t>
                      </w:r>
                      <w:proofErr w:type="spellStart"/>
                      <w:r>
                        <w:t>σύν</w:t>
                      </w:r>
                      <w:proofErr w:type="spellEnd"/>
                      <w:r>
                        <w:t>-</w:t>
                      </w:r>
                      <w:proofErr w:type="spellStart"/>
                      <w:r>
                        <w:t>θεση</w:t>
                      </w:r>
                      <w:proofErr w:type="spellEnd"/>
                      <w:r>
                        <w:t xml:space="preserve"> του </w:t>
                      </w:r>
                      <w:proofErr w:type="spellStart"/>
                      <w:r>
                        <w:t>Πέ</w:t>
                      </w:r>
                      <w:proofErr w:type="spellEnd"/>
                      <w:r>
                        <w:t>-</w:t>
                      </w:r>
                      <w:proofErr w:type="spellStart"/>
                      <w:r>
                        <w:t>τερ</w:t>
                      </w:r>
                      <w:proofErr w:type="spellEnd"/>
                      <w:r>
                        <w:t xml:space="preserve"> φον Ες</w:t>
                      </w:r>
                    </w:p>
                  </w:txbxContent>
                </v:textbox>
              </v:shape>
              <v:shape id="_x0000_s1179" type="#_x0000_t68" style="position:absolute;left:2733;top:5692;width:288;height:325" adj="19540,750" fillcolor="red" stroked="f">
                <v:textbox style="layout-flow:vertical-ideographic"/>
              </v:shape>
              <v:shape id="_x0000_s1180" type="#_x0000_t68" style="position:absolute;left:6216;top:6017;width:288;height:325" adj="19540,750" fillcolor="red" stroked="f">
                <v:textbox style="layout-flow:vertical-ideographic"/>
              </v:shape>
              <v:shape id="_x0000_s1181" type="#_x0000_t68" style="position:absolute;left:9273;top:4071;width:288;height:325" adj="19540,750" fillcolor="red" stroked="f">
                <v:textbox style="layout-flow:vertical-ideographic"/>
              </v:shape>
            </v:group>
            <v:rect id="_x0000_s1178" style="position:absolute;left:1152;top:11140;width:9540;height:4705" fillcolor="#f2dbdb [661]" stroked="f">
              <v:textbox>
                <w:txbxContent>
                  <w:p w:rsidR="0047567A" w:rsidRDefault="0047567A" w:rsidP="00085F54">
                    <w:pPr>
                      <w:rPr>
                        <w:color w:val="632423" w:themeColor="accent2" w:themeShade="80"/>
                      </w:rPr>
                    </w:pPr>
                    <w:r w:rsidRPr="00DB097B">
                      <w:rPr>
                        <w:rFonts w:ascii="Tahoma" w:hAnsi="Tahoma" w:cs="Tahoma"/>
                        <w:color w:val="632423" w:themeColor="accent2" w:themeShade="80"/>
                      </w:rPr>
                      <w:sym w:font="Wingdings 2" w:char="F043"/>
                    </w:r>
                    <w:r w:rsidRPr="006412CB">
                      <w:rPr>
                        <w:color w:val="632423" w:themeColor="accent2" w:themeShade="80"/>
                      </w:rPr>
                      <w:t>Ερωτήματα</w:t>
                    </w:r>
                  </w:p>
                  <w:p w:rsidR="0047567A" w:rsidRPr="006412CB" w:rsidRDefault="0047567A" w:rsidP="00085F54">
                    <w:r w:rsidRPr="006412CB">
                      <w:rPr>
                        <w:bCs/>
                      </w:rPr>
                      <w:t xml:space="preserve">• Για ποιους λόγους ήταν </w:t>
                    </w:r>
                    <w:proofErr w:type="spellStart"/>
                    <w:r w:rsidRPr="006412CB">
                      <w:rPr>
                        <w:bCs/>
                      </w:rPr>
                      <w:t>σημαντι</w:t>
                    </w:r>
                    <w:proofErr w:type="spellEnd"/>
                    <w:r>
                      <w:rPr>
                        <w:bCs/>
                      </w:rPr>
                      <w:t>-</w:t>
                    </w:r>
                    <w:proofErr w:type="spellStart"/>
                    <w:r>
                      <w:rPr>
                        <w:bCs/>
                      </w:rPr>
                      <w:t>κή</w:t>
                    </w:r>
                    <w:proofErr w:type="spellEnd"/>
                    <w:r>
                      <w:rPr>
                        <w:bCs/>
                      </w:rPr>
                      <w:t xml:space="preserve"> η άλωση της </w:t>
                    </w:r>
                    <w:proofErr w:type="spellStart"/>
                    <w:r>
                      <w:rPr>
                        <w:bCs/>
                      </w:rPr>
                      <w:t>Τρι</w:t>
                    </w:r>
                    <w:r w:rsidRPr="006412CB">
                      <w:rPr>
                        <w:bCs/>
                      </w:rPr>
                      <w:t>πολιτσας</w:t>
                    </w:r>
                    <w:proofErr w:type="spellEnd"/>
                    <w:r w:rsidRPr="006412CB">
                      <w:rPr>
                        <w:bCs/>
                      </w:rPr>
                      <w:t xml:space="preserve"> από τους Έλληνες;</w:t>
                    </w:r>
                  </w:p>
                  <w:p w:rsidR="0047567A" w:rsidRPr="006412CB" w:rsidRDefault="0047567A" w:rsidP="00085F54">
                    <w:r w:rsidRPr="006412CB">
                      <w:rPr>
                        <w:bCs/>
                      </w:rPr>
                      <w:t xml:space="preserve">• Με βάση την Πηγή 2, γιατί ο </w:t>
                    </w:r>
                    <w:proofErr w:type="spellStart"/>
                    <w:r w:rsidRPr="006412CB">
                      <w:rPr>
                        <w:bCs/>
                      </w:rPr>
                      <w:t>κό</w:t>
                    </w:r>
                    <w:proofErr w:type="spellEnd"/>
                    <w:r>
                      <w:rPr>
                        <w:bCs/>
                      </w:rPr>
                      <w:t>-</w:t>
                    </w:r>
                    <w:proofErr w:type="spellStart"/>
                    <w:r w:rsidRPr="006412CB">
                      <w:rPr>
                        <w:bCs/>
                      </w:rPr>
                      <w:t>σμος</w:t>
                    </w:r>
                    <w:proofErr w:type="spellEnd"/>
                    <w:r w:rsidRPr="006412CB">
                      <w:rPr>
                        <w:bCs/>
                      </w:rPr>
                      <w:t xml:space="preserve"> έλεγε τρελούς τους Έλληνες επαναστάτες;</w:t>
                    </w:r>
                  </w:p>
                  <w:p w:rsidR="0047567A" w:rsidRPr="006412CB" w:rsidRDefault="0047567A" w:rsidP="00085F54"/>
                </w:txbxContent>
              </v:textbox>
            </v:rect>
          </v:group>
        </w:pict>
      </w: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DC38FF" w:rsidP="00085F54">
      <w:pPr>
        <w:rPr>
          <w:color w:val="262626" w:themeColor="text1" w:themeTint="D9"/>
        </w:rPr>
      </w:pPr>
      <w:r>
        <w:rPr>
          <w:noProof/>
          <w:color w:val="262626" w:themeColor="text1" w:themeTint="D9"/>
          <w:lang w:eastAsia="el-GR"/>
        </w:rPr>
        <w:pict>
          <v:shape id="_x0000_s2027" type="#_x0000_t202" style="position:absolute;margin-left:194.75pt;margin-top:789.95pt;width:186.8pt;height:36pt;z-index:252597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0 / 101</w:t>
                  </w:r>
                </w:p>
              </w:txbxContent>
            </v:textbox>
            <w10:wrap anchorx="page" anchory="margin"/>
          </v:shape>
        </w:pict>
      </w:r>
    </w:p>
    <w:p w:rsidR="00085F54" w:rsidRPr="00E103E0" w:rsidRDefault="00085F54" w:rsidP="00085F54">
      <w:pPr>
        <w:rPr>
          <w:color w:val="262626" w:themeColor="text1" w:themeTint="D9"/>
        </w:rPr>
      </w:pPr>
    </w:p>
    <w:p w:rsidR="00085F54" w:rsidRPr="00E103E0" w:rsidRDefault="00085F54" w:rsidP="00085F54">
      <w:pPr>
        <w:rPr>
          <w:color w:val="262626" w:themeColor="text1" w:themeTint="D9"/>
        </w:rPr>
      </w:pPr>
    </w:p>
    <w:p w:rsidR="00085F54" w:rsidRPr="00E103E0" w:rsidRDefault="00085F54">
      <w:pPr>
        <w:spacing w:after="200" w:line="276" w:lineRule="auto"/>
        <w:rPr>
          <w:color w:val="262626" w:themeColor="text1" w:themeTint="D9"/>
        </w:rPr>
      </w:pPr>
      <w:r w:rsidRPr="00E103E0">
        <w:rPr>
          <w:color w:val="262626" w:themeColor="text1" w:themeTint="D9"/>
        </w:rPr>
        <w:br w:type="page"/>
      </w:r>
    </w:p>
    <w:p w:rsidR="00085F54" w:rsidRPr="00B076C1" w:rsidRDefault="00085F54" w:rsidP="00085F54">
      <w:pPr>
        <w:autoSpaceDE w:val="0"/>
        <w:autoSpaceDN w:val="0"/>
        <w:adjustRightInd w:val="0"/>
      </w:pPr>
      <w:r w:rsidRPr="00E103E0">
        <w:rPr>
          <w:color w:val="262626" w:themeColor="text1" w:themeTint="D9"/>
        </w:rPr>
        <w:lastRenderedPageBreak/>
        <w:t>Κεφάλαιο 8</w:t>
      </w:r>
    </w:p>
    <w:p w:rsidR="00085F54" w:rsidRPr="00766FFF" w:rsidRDefault="00DC38FF" w:rsidP="00085F54">
      <w:pPr>
        <w:autoSpaceDE w:val="0"/>
        <w:autoSpaceDN w:val="0"/>
        <w:adjustRightInd w:val="0"/>
        <w:rPr>
          <w:color w:val="404040" w:themeColor="text1" w:themeTint="BF"/>
        </w:rPr>
      </w:pPr>
      <w:r>
        <w:rPr>
          <w:noProof/>
          <w:color w:val="404040" w:themeColor="text1" w:themeTint="BF"/>
          <w:lang w:eastAsia="el-GR"/>
        </w:rPr>
        <w:pict>
          <v:shape id="_x0000_s2029" type="#_x0000_t202" style="position:absolute;margin-left:194.75pt;margin-top:789.95pt;width:186.8pt;height:36pt;z-index:252605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1 / 102</w:t>
                  </w:r>
                </w:p>
              </w:txbxContent>
            </v:textbox>
            <w10:wrap anchorx="page" anchory="margin"/>
          </v:shape>
        </w:pict>
      </w:r>
    </w:p>
    <w:p w:rsidR="00085F54" w:rsidRDefault="00085F54" w:rsidP="00085F54">
      <w:pPr>
        <w:rPr>
          <w:color w:val="0062AD"/>
        </w:rPr>
      </w:pPr>
      <w:r w:rsidRPr="00331AB6">
        <w:rPr>
          <w:color w:val="0062AD"/>
        </w:rPr>
        <w:t>Οι αγών</w:t>
      </w:r>
      <w:r>
        <w:rPr>
          <w:color w:val="0062AD"/>
        </w:rPr>
        <w:t>ες τ</w:t>
      </w:r>
      <w:r w:rsidRPr="00331AB6">
        <w:rPr>
          <w:color w:val="0062AD"/>
        </w:rPr>
        <w:t>ου Κανάρη</w:t>
      </w:r>
    </w:p>
    <w:p w:rsidR="00085F54" w:rsidRDefault="00DC38FF" w:rsidP="00085F54">
      <w:r>
        <w:rPr>
          <w:noProof/>
          <w:lang w:eastAsia="el-GR"/>
        </w:rPr>
        <w:pict>
          <v:group id="_x0000_s2030" style="position:absolute;margin-left:-5.65pt;margin-top:2.25pt;width:493.05pt;height:614.85pt;z-index:252601344" coordorigin="1021,3111" coordsize="9861,12297">
            <v:shape id="_x0000_s1183" type="#_x0000_t202" style="position:absolute;left:1060;top:3111;width:9822;height:7309" o:regroupid="65" fillcolor="#b6dde8 [1304]" stroked="f">
              <v:textbox>
                <w:txbxContent>
                  <w:p w:rsidR="0047567A" w:rsidRDefault="0047567A" w:rsidP="00085F54">
                    <w:r>
                      <w:t xml:space="preserve">Από τις ναυτικές επιχειρήσεις του ελληνικού στόλου ξεχωρίζουν οι καταδρομικές ενέργειες του </w:t>
                    </w:r>
                    <w:r w:rsidRPr="00331AB6">
                      <w:rPr>
                        <w:rFonts w:ascii="Tahoma" w:hAnsi="Tahoma" w:cs="Tahoma"/>
                        <w:bCs/>
                      </w:rPr>
                      <w:t>Κων</w:t>
                    </w:r>
                    <w:r>
                      <w:rPr>
                        <w:rFonts w:ascii="Tahoma" w:hAnsi="Tahoma" w:cs="Tahoma"/>
                        <w:bCs/>
                      </w:rPr>
                      <w:t>-</w:t>
                    </w:r>
                    <w:proofErr w:type="spellStart"/>
                    <w:r w:rsidRPr="00331AB6">
                      <w:rPr>
                        <w:rFonts w:ascii="Tahoma" w:hAnsi="Tahoma" w:cs="Tahoma"/>
                        <w:bCs/>
                      </w:rPr>
                      <w:t>σταντίνου</w:t>
                    </w:r>
                    <w:proofErr w:type="spellEnd"/>
                    <w:r w:rsidRPr="00331AB6">
                      <w:rPr>
                        <w:rFonts w:ascii="Tahoma" w:hAnsi="Tahoma" w:cs="Tahoma"/>
                        <w:bCs/>
                      </w:rPr>
                      <w:t xml:space="preserve"> Κανάρη</w:t>
                    </w:r>
                    <w:r>
                      <w:rPr>
                        <w:bCs/>
                      </w:rPr>
                      <w:t xml:space="preserve">. </w:t>
                    </w:r>
                    <w:r>
                      <w:t xml:space="preserve">Ο </w:t>
                    </w:r>
                    <w:proofErr w:type="spellStart"/>
                    <w:r>
                      <w:t>μπουρλοτιέ</w:t>
                    </w:r>
                    <w:proofErr w:type="spellEnd"/>
                    <w:r>
                      <w:t>-</w:t>
                    </w:r>
                    <w:proofErr w:type="spellStart"/>
                    <w:r>
                      <w:t>ρης</w:t>
                    </w:r>
                    <w:proofErr w:type="spellEnd"/>
                    <w:r>
                      <w:t xml:space="preserve"> από τα Ψαρά πραγματοποίησε πολλές παράτολμες αποστολές, ό-πως η πυρπόληση της ναυαρχίδας του τουρκικού στόλου, η οποία </w:t>
                    </w:r>
                    <w:proofErr w:type="spellStart"/>
                    <w:r>
                      <w:t>μά</w:t>
                    </w:r>
                    <w:proofErr w:type="spellEnd"/>
                    <w:r>
                      <w:t>-</w:t>
                    </w:r>
                    <w:proofErr w:type="spellStart"/>
                    <w:r>
                      <w:t>λιστα</w:t>
                    </w:r>
                    <w:proofErr w:type="spellEnd"/>
                    <w:r>
                      <w:t xml:space="preserve"> ονομαζόταν «Μπουρλότα </w:t>
                    </w:r>
                    <w:proofErr w:type="spellStart"/>
                    <w:r>
                      <w:t>σαϊμάζι</w:t>
                    </w:r>
                    <w:proofErr w:type="spellEnd"/>
                    <w:r>
                      <w:t>» (καταφρονήτρα των πυρ-πολικών).</w:t>
                    </w:r>
                  </w:p>
                </w:txbxContent>
              </v:textbox>
            </v:shape>
            <v:group id="_x0000_s2028" style="position:absolute;left:1021;top:10694;width:5401;height:4714" coordorigin="1021,10694" coordsize="5401,4714">
              <v:shape id="_x0000_s1185" type="#_x0000_t202" style="position:absolute;left:1021;top:10694;width:5401;height:4714" o:regroupid="66" stroked="f">
                <v:textbox style="mso-next-textbox:#_x0000_s1185">
                  <w:txbxContent>
                    <w:p w:rsidR="0047567A" w:rsidRPr="00A213C6" w:rsidRDefault="0047567A" w:rsidP="00AC4195">
                      <w:r>
                        <w:t xml:space="preserve">Η πυρπόληση της τουρκικής </w:t>
                      </w:r>
                      <w:proofErr w:type="spellStart"/>
                      <w:r>
                        <w:t>ναυαρ</w:t>
                      </w:r>
                      <w:proofErr w:type="spellEnd"/>
                      <w:r>
                        <w:t>-</w:t>
                      </w:r>
                      <w:proofErr w:type="spellStart"/>
                      <w:r>
                        <w:t>χίδας</w:t>
                      </w:r>
                      <w:proofErr w:type="spellEnd"/>
                      <w:r>
                        <w:t xml:space="preserve"> από τον Κα-</w:t>
                      </w:r>
                      <w:proofErr w:type="spellStart"/>
                      <w:r>
                        <w:t>νάρη</w:t>
                      </w:r>
                      <w:proofErr w:type="spellEnd"/>
                      <w:r>
                        <w:t xml:space="preserve">, πίνακας του Νικηφόρου Λύτρα, Αθήνα, συλλογή Ι. </w:t>
                      </w:r>
                      <w:proofErr w:type="spellStart"/>
                      <w:r>
                        <w:t>Σερπιέρη</w:t>
                      </w:r>
                      <w:proofErr w:type="spellEnd"/>
                    </w:p>
                  </w:txbxContent>
                </v:textbox>
              </v:shape>
              <v:shape id="_x0000_s1186" type="#_x0000_t68" style="position:absolute;left:5522;top:14842;width:403;height:370;rotation:-64893252fd;flip:y" o:regroupid="66" adj="19540,750" fillcolor="red" stroked="f">
                <v:textbox style="layout-flow:vertical-ideographic"/>
              </v:shape>
            </v:group>
          </v:group>
        </w:pict>
      </w:r>
    </w:p>
    <w:p w:rsidR="00085F54" w:rsidRPr="00A213C6" w:rsidRDefault="00085F54" w:rsidP="00085F54"/>
    <w:p w:rsidR="00085F54" w:rsidRPr="00A213C6" w:rsidRDefault="00085F54" w:rsidP="00085F54"/>
    <w:p w:rsidR="00085F54" w:rsidRPr="00A213C6" w:rsidRDefault="00085F54" w:rsidP="00085F54"/>
    <w:p w:rsidR="00085F54" w:rsidRPr="00A213C6" w:rsidRDefault="00085F54" w:rsidP="00085F54"/>
    <w:p w:rsidR="00085F54" w:rsidRPr="00A213C6" w:rsidRDefault="00085F54" w:rsidP="00085F54"/>
    <w:p w:rsidR="00085F54" w:rsidRDefault="00085F54" w:rsidP="00085F54"/>
    <w:p w:rsidR="00085F54" w:rsidRDefault="00085F54" w:rsidP="00085F54"/>
    <w:p w:rsidR="00085F54" w:rsidRDefault="00085F54" w:rsidP="00085F54"/>
    <w:p w:rsidR="00AC4195" w:rsidRDefault="00AC4195" w:rsidP="00085F54"/>
    <w:p w:rsidR="00AC4195" w:rsidRPr="00AC4195" w:rsidRDefault="00FD691F" w:rsidP="00AC4195">
      <w:r>
        <w:rPr>
          <w:noProof/>
          <w:lang w:eastAsia="el-GR"/>
        </w:rPr>
        <w:drawing>
          <wp:anchor distT="0" distB="0" distL="114300" distR="114300" simplePos="0" relativeHeight="252600320" behindDoc="0" locked="0" layoutInCell="1" allowOverlap="1">
            <wp:simplePos x="0" y="0"/>
            <wp:positionH relativeFrom="column">
              <wp:posOffset>3382783</wp:posOffset>
            </wp:positionH>
            <wp:positionV relativeFrom="paragraph">
              <wp:posOffset>177299</wp:posOffset>
            </wp:positionV>
            <wp:extent cx="2736028" cy="3734107"/>
            <wp:effectExtent l="19050" t="0" r="7172" b="0"/>
            <wp:wrapNone/>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contrast="20000"/>
                    </a:blip>
                    <a:srcRect/>
                    <a:stretch>
                      <a:fillRect/>
                    </a:stretch>
                  </pic:blipFill>
                  <pic:spPr bwMode="auto">
                    <a:xfrm>
                      <a:off x="0" y="0"/>
                      <a:ext cx="2738561" cy="3737565"/>
                    </a:xfrm>
                    <a:prstGeom prst="rect">
                      <a:avLst/>
                    </a:prstGeom>
                    <a:noFill/>
                    <a:ln w="9525">
                      <a:noFill/>
                      <a:miter lim="800000"/>
                      <a:headEnd/>
                      <a:tailEnd/>
                    </a:ln>
                  </pic:spPr>
                </pic:pic>
              </a:graphicData>
            </a:graphic>
          </wp:anchor>
        </w:drawing>
      </w:r>
    </w:p>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Default="00AC4195">
      <w:pPr>
        <w:spacing w:after="200" w:line="276" w:lineRule="auto"/>
      </w:pPr>
      <w:r>
        <w:br w:type="page"/>
      </w:r>
    </w:p>
    <w:p w:rsidR="00AC4195" w:rsidRDefault="00DC38FF" w:rsidP="00AC4195">
      <w:pPr>
        <w:jc w:val="right"/>
      </w:pPr>
      <w:r>
        <w:rPr>
          <w:noProof/>
          <w:lang w:eastAsia="el-GR"/>
        </w:rPr>
        <w:lastRenderedPageBreak/>
        <w:pict>
          <v:group id="_x0000_s1202" style="position:absolute;left:0;text-align:left;margin-left:-6.45pt;margin-top:-1.15pt;width:488.95pt;height:275.75pt;z-index:251645952" coordorigin="1005,1114" coordsize="9779,5515">
            <v:shape id="_x0000_s1189" type="#_x0000_t202" style="position:absolute;left:1005;top:1114;width:9328;height:842" o:regroupid="7" strokecolor="black [3213]">
              <v:textbox>
                <w:txbxContent>
                  <w:p w:rsidR="0047567A" w:rsidRPr="007B715D" w:rsidRDefault="0047567A" w:rsidP="00AC4195">
                    <w:pPr>
                      <w:rPr>
                        <w:lang w:val="en-GB"/>
                      </w:rPr>
                    </w:pPr>
                    <w:r w:rsidRPr="007B715D">
                      <w:t>Ιούνιος 1822         1824-1825</w:t>
                    </w:r>
                    <w:r w:rsidRPr="007B715D">
                      <w:rPr>
                        <w:lang w:val="en-GB"/>
                      </w:rPr>
                      <w:t xml:space="preserve">                </w:t>
                    </w:r>
                  </w:p>
                </w:txbxContent>
              </v:textbox>
            </v:shape>
            <v:shape id="_x0000_s1190" type="#_x0000_t202" style="position:absolute;left:1165;top:3192;width:3739;height:3437" o:regroupid="7" strokecolor="black [3213]">
              <v:textbox>
                <w:txbxContent>
                  <w:p w:rsidR="0047567A" w:rsidRPr="00A213C6" w:rsidRDefault="0047567A" w:rsidP="00AC4195">
                    <w:r>
                      <w:t>Ανατίναξη τουρκικής ναυαρχίδας από τον Κα-</w:t>
                    </w:r>
                    <w:proofErr w:type="spellStart"/>
                    <w:r>
                      <w:t>νάρη</w:t>
                    </w:r>
                    <w:proofErr w:type="spellEnd"/>
                  </w:p>
                </w:txbxContent>
              </v:textbox>
            </v:shape>
            <v:shape id="_x0000_s1191" type="#_x0000_t202" style="position:absolute;left:5439;top:3192;width:3980;height:3437" o:regroupid="7" strokecolor="black [3213]">
              <v:textbox>
                <w:txbxContent>
                  <w:p w:rsidR="0047567A" w:rsidRPr="00A213C6" w:rsidRDefault="0047567A" w:rsidP="00AC4195">
                    <w:r>
                      <w:t xml:space="preserve">Οι </w:t>
                    </w:r>
                    <w:proofErr w:type="spellStart"/>
                    <w:r>
                      <w:t>επιχειρή</w:t>
                    </w:r>
                    <w:proofErr w:type="spellEnd"/>
                    <w:r>
                      <w:t>-σεις των ελ-</w:t>
                    </w:r>
                    <w:proofErr w:type="spellStart"/>
                    <w:r>
                      <w:t>ληνικών</w:t>
                    </w:r>
                    <w:proofErr w:type="spellEnd"/>
                    <w:r>
                      <w:t xml:space="preserve"> πυρ-πολικών συ-</w:t>
                    </w:r>
                    <w:proofErr w:type="spellStart"/>
                    <w:r>
                      <w:t>νεχίζονται</w:t>
                    </w:r>
                    <w:proofErr w:type="spellEnd"/>
                  </w:p>
                </w:txbxContent>
              </v:textbox>
            </v:shape>
            <v:group id="_x0000_s1192" style="position:absolute;left:1165;top:1956;width:9619;height:978" coordorigin="1337,8339" coordsize="9619,960" o:regroupid="7">
              <v:group id="_x0000_s1193" style="position:absolute;left:1337;top:8508;width:8340;height:630" coordorigin="1337,8508" coordsize="8340,630">
                <v:rect id="_x0000_s1194" style="position:absolute;left:1337;top:8514;width:7892;height:624" fillcolor="#0070c0" strokecolor="black [3213]" strokeweight="1.5pt"/>
                <v:group id="_x0000_s1195" style="position:absolute;left:9203;top:8508;width:474;height:630" coordorigin="9207,9205" coordsize="474,630">
                  <v:shape id="_x0000_s1196" type="#_x0000_t8" style="position:absolute;left:9108;top:9310;width:624;height:425;rotation:270" adj="4569" fillcolor="#0070c0" strokecolor="black [3213]"/>
                  <v:shape id="_x0000_s1197" type="#_x0000_t32" style="position:absolute;left:9227;top:9205;width:454;height:150" o:connectortype="straight" strokecolor="black [3213]" strokeweight="1.5pt"/>
                  <v:shape id="_x0000_s1198" type="#_x0000_t32" style="position:absolute;left:9216;top:9684;width:454;height:150;flip:y" o:connectortype="straight" strokecolor="black [3213]" strokeweight="1.5pt"/>
                </v:group>
              </v:group>
              <v:shape id="_x0000_s1199" type="#_x0000_t75" style="position:absolute;left:9591;top:8339;width:1365;height:960" stroked="t" strokecolor="black [3213]">
                <v:imagedata r:id="rId13" o:title="σελ" chromakey="#fefaf9"/>
              </v:shape>
            </v:group>
            <v:shape id="_x0000_s1200" type="#_x0000_t32" style="position:absolute;left:2785;top:2769;width:0;height:505" o:connectortype="straight" strokecolor="red" strokeweight="6pt">
              <v:stroke endarrow="block"/>
            </v:shape>
            <v:shape id="_x0000_s1201" type="#_x0000_t32" style="position:absolute;left:7377;top:2770;width:0;height:505" o:connectortype="straight" strokecolor="red" strokeweight="6pt">
              <v:stroke endarrow="block"/>
            </v:shape>
          </v:group>
        </w:pict>
      </w:r>
    </w:p>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Pr="00AC4195" w:rsidRDefault="00AC4195" w:rsidP="00AC4195"/>
    <w:p w:rsidR="00AC4195" w:rsidRDefault="00AC4195" w:rsidP="00AC4195"/>
    <w:p w:rsidR="00AC4195" w:rsidRDefault="00AC4195" w:rsidP="00AC4195">
      <w:pPr>
        <w:ind w:firstLine="720"/>
      </w:pPr>
      <w:r w:rsidRPr="004A5845">
        <w:rPr>
          <w:color w:val="0062AD"/>
          <w:sz w:val="72"/>
          <w:szCs w:val="72"/>
        </w:rPr>
        <w:t>Κ</w:t>
      </w:r>
      <w:r>
        <w:t xml:space="preserve">αθώς διέθεταν κυρίως </w:t>
      </w:r>
      <w:proofErr w:type="spellStart"/>
      <w:r>
        <w:t>εμπορι</w:t>
      </w:r>
      <w:proofErr w:type="spellEnd"/>
      <w:r>
        <w:t>-</w:t>
      </w:r>
      <w:proofErr w:type="spellStart"/>
      <w:r>
        <w:t>κά</w:t>
      </w:r>
      <w:proofErr w:type="spellEnd"/>
      <w:r>
        <w:t xml:space="preserve"> πλοία, οι Έλληνες καπετάνιοι α-</w:t>
      </w:r>
      <w:proofErr w:type="spellStart"/>
      <w:r>
        <w:t>ντιμετώπιζαν</w:t>
      </w:r>
      <w:proofErr w:type="spellEnd"/>
      <w:r>
        <w:t xml:space="preserve"> τα μεγαλύτερα σε ό-</w:t>
      </w:r>
      <w:proofErr w:type="spellStart"/>
      <w:r>
        <w:t>γκο</w:t>
      </w:r>
      <w:proofErr w:type="spellEnd"/>
      <w:r>
        <w:t xml:space="preserve"> τουρκικά και αιγυπτιακά </w:t>
      </w:r>
      <w:proofErr w:type="spellStart"/>
      <w:r>
        <w:t>πολε</w:t>
      </w:r>
      <w:proofErr w:type="spellEnd"/>
      <w:r>
        <w:t>-</w:t>
      </w:r>
      <w:proofErr w:type="spellStart"/>
      <w:r w:rsidR="00DC38FF">
        <w:rPr>
          <w:noProof/>
          <w:lang w:eastAsia="el-GR"/>
        </w:rPr>
        <w:pict>
          <v:shape id="_x0000_s2037" type="#_x0000_t202" style="position:absolute;left:0;text-align:left;margin-left:194.75pt;margin-top:789.95pt;width:186.8pt;height:36pt;z-index:252611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2 / 102-103</w:t>
                  </w:r>
                </w:p>
              </w:txbxContent>
            </v:textbox>
            <w10:wrap anchorx="page" anchory="margin"/>
          </v:shape>
        </w:pict>
      </w:r>
      <w:r>
        <w:t>μικά</w:t>
      </w:r>
      <w:proofErr w:type="spellEnd"/>
      <w:r>
        <w:t xml:space="preserve"> με τα πυρπολικά ή </w:t>
      </w:r>
      <w:proofErr w:type="spellStart"/>
      <w:r>
        <w:t>μπουρλό</w:t>
      </w:r>
      <w:proofErr w:type="spellEnd"/>
      <w:r>
        <w:t xml:space="preserve">-τα. Επρόκειτο για μικρά σκάφη, </w:t>
      </w:r>
      <w:proofErr w:type="spellStart"/>
      <w:r>
        <w:t>γε</w:t>
      </w:r>
      <w:proofErr w:type="spellEnd"/>
      <w:r>
        <w:t>-</w:t>
      </w:r>
      <w:proofErr w:type="spellStart"/>
      <w:r>
        <w:t>μάτα</w:t>
      </w:r>
      <w:proofErr w:type="spellEnd"/>
      <w:r>
        <w:t xml:space="preserve"> με εκρηκτικά υλικά, που τα ά-</w:t>
      </w:r>
      <w:proofErr w:type="spellStart"/>
      <w:r>
        <w:t>ναβαν</w:t>
      </w:r>
      <w:proofErr w:type="spellEnd"/>
      <w:r>
        <w:t xml:space="preserve"> και στη συνέχεια τα </w:t>
      </w:r>
      <w:proofErr w:type="spellStart"/>
      <w:r>
        <w:t>έσπρωχ</w:t>
      </w:r>
      <w:proofErr w:type="spellEnd"/>
      <w:r>
        <w:t>-ναν προς τα εχθρικά καράβια για να τα κάψουν.</w:t>
      </w:r>
    </w:p>
    <w:p w:rsidR="00AC4195" w:rsidRDefault="00AC4195" w:rsidP="00AC4195">
      <w:pPr>
        <w:ind w:firstLine="720"/>
      </w:pPr>
      <w:r>
        <w:t xml:space="preserve">Κατά την Επανάσταση του 1821, οι Έλληνες ναυτικοί τελειοποίησαν την κατασκευή των πυρπολικών </w:t>
      </w:r>
      <w:r w:rsidR="00DC38FF">
        <w:rPr>
          <w:noProof/>
          <w:lang w:eastAsia="el-GR"/>
        </w:rPr>
        <w:lastRenderedPageBreak/>
        <w:pict>
          <v:shape id="_x0000_s2036" type="#_x0000_t202" style="position:absolute;left:0;text-align:left;margin-left:194.75pt;margin-top:789.95pt;width:186.8pt;height:36pt;z-index:252609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3 / 103</w:t>
                  </w:r>
                </w:p>
              </w:txbxContent>
            </v:textbox>
            <w10:wrap anchorx="page" anchory="margin"/>
          </v:shape>
        </w:pict>
      </w:r>
      <w:r>
        <w:t xml:space="preserve">και τα επάνδρωσαν με </w:t>
      </w:r>
      <w:proofErr w:type="spellStart"/>
      <w:r>
        <w:t>ριψοκίνδυ</w:t>
      </w:r>
      <w:proofErr w:type="spellEnd"/>
      <w:r>
        <w:t xml:space="preserve">-νους εθελοντές, τους </w:t>
      </w:r>
      <w:proofErr w:type="spellStart"/>
      <w:r>
        <w:t>μπουρλοτιέ</w:t>
      </w:r>
      <w:proofErr w:type="spellEnd"/>
      <w:r>
        <w:t>-</w:t>
      </w:r>
      <w:proofErr w:type="spellStart"/>
      <w:r>
        <w:t>ρηδες</w:t>
      </w:r>
      <w:proofErr w:type="spellEnd"/>
      <w:r>
        <w:t xml:space="preserve">. Στην αρχή το πυρπολικό πλησίαζε αθόρυβα το εχθρικό </w:t>
      </w:r>
      <w:proofErr w:type="spellStart"/>
      <w:r>
        <w:t>πλοί</w:t>
      </w:r>
      <w:proofErr w:type="spellEnd"/>
      <w:r>
        <w:t xml:space="preserve">-ο τη νύχτα και το </w:t>
      </w:r>
      <w:r w:rsidRPr="00AC4195">
        <w:rPr>
          <w:rFonts w:ascii="Microsoft Sans Serif" w:hAnsi="Microsoft Sans Serif" w:cs="Microsoft Sans Serif"/>
          <w:iCs/>
          <w:sz w:val="58"/>
          <w:szCs w:val="58"/>
        </w:rPr>
        <w:t>εμβόλιζε</w:t>
      </w:r>
      <w:r>
        <w:rPr>
          <w:i/>
          <w:iCs/>
        </w:rPr>
        <w:t xml:space="preserve"> </w:t>
      </w:r>
      <w:r>
        <w:t xml:space="preserve">ή </w:t>
      </w:r>
      <w:proofErr w:type="spellStart"/>
      <w:r>
        <w:t>προσ</w:t>
      </w:r>
      <w:proofErr w:type="spellEnd"/>
      <w:r>
        <w:t>-δενόταν επάνω του με γάντζους. Κατόπιν οι μπουρλοτιέρηδες το ε-</w:t>
      </w:r>
      <w:proofErr w:type="spellStart"/>
      <w:r>
        <w:t>γκατέλειπαν</w:t>
      </w:r>
      <w:proofErr w:type="spellEnd"/>
      <w:r>
        <w:t>, ενώ ο κυβερνήτης έ-</w:t>
      </w:r>
      <w:proofErr w:type="spellStart"/>
      <w:r>
        <w:t>φευγε</w:t>
      </w:r>
      <w:proofErr w:type="spellEnd"/>
      <w:r>
        <w:t xml:space="preserve"> τελευταίος ανάβοντας το φι-</w:t>
      </w:r>
      <w:proofErr w:type="spellStart"/>
      <w:r>
        <w:t>τίλι</w:t>
      </w:r>
      <w:proofErr w:type="spellEnd"/>
      <w:r>
        <w:t xml:space="preserve"> με δαυλό.</w:t>
      </w:r>
    </w:p>
    <w:p w:rsidR="00AC4195" w:rsidRDefault="00AC4195" w:rsidP="00AC4195">
      <w:pPr>
        <w:ind w:firstLine="720"/>
      </w:pPr>
      <w:r>
        <w:t xml:space="preserve">Αργότερα τα πυρπολικά </w:t>
      </w:r>
      <w:proofErr w:type="spellStart"/>
      <w:r>
        <w:t>χρησι</w:t>
      </w:r>
      <w:proofErr w:type="spellEnd"/>
      <w:r>
        <w:t>-</w:t>
      </w:r>
      <w:proofErr w:type="spellStart"/>
      <w:r>
        <w:t>μοποιήθηκαν</w:t>
      </w:r>
      <w:proofErr w:type="spellEnd"/>
      <w:r>
        <w:t xml:space="preserve"> και κατά τη διάρκεια της ημέρας σε ναυμαχίες. Συνήθως προπορεύονταν από τον υπόλοιπο στόλο, επέλεγαν το στόχο τους και πραγματοποιούσαν επιθέσεις με ε-</w:t>
      </w:r>
      <w:proofErr w:type="spellStart"/>
      <w:r>
        <w:t>λιγμούς</w:t>
      </w:r>
      <w:proofErr w:type="spellEnd"/>
      <w:r>
        <w:t xml:space="preserve">. Η εμφάνισή τους </w:t>
      </w:r>
      <w:proofErr w:type="spellStart"/>
      <w:r>
        <w:t>προκα</w:t>
      </w:r>
      <w:proofErr w:type="spellEnd"/>
      <w:r>
        <w:t>-λούσε τρόμο στα εχθρικά καράβια. Από τις 59 συνολικά επιχειρήσεις πυρπόλησης, οι 39 είχαν επιτυχία.</w:t>
      </w:r>
    </w:p>
    <w:p w:rsidR="00AC4195" w:rsidRDefault="00AC4195" w:rsidP="00AC4195">
      <w:pPr>
        <w:ind w:firstLine="720"/>
      </w:pPr>
      <w:r>
        <w:t xml:space="preserve">Πρώτος χρησιμοποίησε </w:t>
      </w:r>
      <w:proofErr w:type="spellStart"/>
      <w:r>
        <w:t>πυρπο</w:t>
      </w:r>
      <w:proofErr w:type="spellEnd"/>
      <w:r>
        <w:t>-</w:t>
      </w:r>
      <w:proofErr w:type="spellStart"/>
      <w:r>
        <w:t>λικό</w:t>
      </w:r>
      <w:proofErr w:type="spellEnd"/>
      <w:r>
        <w:t xml:space="preserve"> ο Ψαριανός Δημήτριος </w:t>
      </w:r>
      <w:proofErr w:type="spellStart"/>
      <w:r>
        <w:t>Παπα</w:t>
      </w:r>
      <w:proofErr w:type="spellEnd"/>
      <w:r>
        <w:t>-</w:t>
      </w:r>
      <w:proofErr w:type="spellStart"/>
      <w:r>
        <w:lastRenderedPageBreak/>
        <w:t>νικολής</w:t>
      </w:r>
      <w:proofErr w:type="spellEnd"/>
      <w:r>
        <w:t xml:space="preserve">, το Μάιο του 1821 στη </w:t>
      </w:r>
      <w:proofErr w:type="spellStart"/>
      <w:r>
        <w:t>ναυ</w:t>
      </w:r>
      <w:proofErr w:type="spellEnd"/>
      <w:r>
        <w:t>-</w:t>
      </w:r>
      <w:proofErr w:type="spellStart"/>
      <w:r>
        <w:t>μαχία</w:t>
      </w:r>
      <w:proofErr w:type="spellEnd"/>
      <w:r>
        <w:t xml:space="preserve"> της </w:t>
      </w:r>
      <w:proofErr w:type="spellStart"/>
      <w:r w:rsidRPr="00AC4195">
        <w:rPr>
          <w:rFonts w:ascii="Microsoft Sans Serif" w:hAnsi="Microsoft Sans Serif" w:cs="Microsoft Sans Serif"/>
          <w:iCs/>
          <w:sz w:val="58"/>
          <w:szCs w:val="58"/>
        </w:rPr>
        <w:t>Ερεσσού</w:t>
      </w:r>
      <w:proofErr w:type="spellEnd"/>
      <w:r>
        <w:rPr>
          <w:i/>
          <w:iCs/>
        </w:rPr>
        <w:t xml:space="preserve">. </w:t>
      </w:r>
      <w:r>
        <w:t>Γνωστότερος ό</w:t>
      </w:r>
      <w:r w:rsidR="00FD691F">
        <w:t>-</w:t>
      </w:r>
      <w:proofErr w:type="spellStart"/>
      <w:r>
        <w:t>μως</w:t>
      </w:r>
      <w:proofErr w:type="spellEnd"/>
      <w:r>
        <w:t xml:space="preserve"> για τη δράση του έγινε ο Κων-</w:t>
      </w:r>
      <w:proofErr w:type="spellStart"/>
      <w:r>
        <w:t>σταντίνος</w:t>
      </w:r>
      <w:proofErr w:type="spellEnd"/>
      <w:r>
        <w:t xml:space="preserve"> Κανάρης από τα Ψαρά.</w:t>
      </w:r>
    </w:p>
    <w:p w:rsidR="00AC4195" w:rsidRDefault="00AC4195" w:rsidP="00AC4195">
      <w:pPr>
        <w:ind w:firstLine="720"/>
      </w:pPr>
      <w:r>
        <w:t xml:space="preserve">Όταν άρχισε η Επανάσταση, ο Κανάρης εγκατέλειψε το εμπορικό ναυτικό, όπου ήταν πλοίαρχος και πήρε μέρος σε καταδρομές </w:t>
      </w:r>
      <w:proofErr w:type="spellStart"/>
      <w:r>
        <w:t>εναντί</w:t>
      </w:r>
      <w:proofErr w:type="spellEnd"/>
      <w:r>
        <w:t>-ον των Τούρκων. Τον Ιούνιο του 1822 ανατίναξε με το πυρπολικό του στο λιμάνι της κατεστραμμένης Χίου τη ναυαρχίδα του τουρκικού στόλου, στην οποία βρήκαν το θα-</w:t>
      </w:r>
      <w:proofErr w:type="spellStart"/>
      <w:r>
        <w:t>νατο</w:t>
      </w:r>
      <w:proofErr w:type="spellEnd"/>
      <w:r>
        <w:t xml:space="preserve"> ο </w:t>
      </w:r>
      <w:proofErr w:type="spellStart"/>
      <w:r>
        <w:t>αρχιναύαρχος</w:t>
      </w:r>
      <w:proofErr w:type="spellEnd"/>
      <w:r>
        <w:t xml:space="preserve"> Καρά </w:t>
      </w:r>
      <w:proofErr w:type="spellStart"/>
      <w:r>
        <w:t>Αλής</w:t>
      </w:r>
      <w:proofErr w:type="spellEnd"/>
      <w:r>
        <w:t xml:space="preserve"> με περίπου 2.000 Οθωμανούς ναύτες και στρατιώτες που γιόρταζαν το </w:t>
      </w:r>
      <w:r w:rsidR="00DC38FF">
        <w:rPr>
          <w:noProof/>
          <w:lang w:eastAsia="el-GR"/>
        </w:rPr>
        <w:pict>
          <v:shape id="_x0000_s2038" type="#_x0000_t202" style="position:absolute;left:0;text-align:left;margin-left:194.75pt;margin-top:789.95pt;width:186.8pt;height:36pt;z-index:252613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4 / 103</w:t>
                  </w:r>
                </w:p>
              </w:txbxContent>
            </v:textbox>
            <w10:wrap anchorx="page" anchory="margin"/>
          </v:shape>
        </w:pict>
      </w:r>
      <w:r>
        <w:t xml:space="preserve">Μπαϊράμι, τη μεγαλύτερη </w:t>
      </w:r>
      <w:proofErr w:type="spellStart"/>
      <w:r>
        <w:t>θρησκευ</w:t>
      </w:r>
      <w:proofErr w:type="spellEnd"/>
      <w:r>
        <w:t>-</w:t>
      </w:r>
      <w:proofErr w:type="spellStart"/>
      <w:r>
        <w:t>τική</w:t>
      </w:r>
      <w:proofErr w:type="spellEnd"/>
      <w:r>
        <w:t xml:space="preserve"> γιορτή των Μουσουλμάνων. Ή-</w:t>
      </w:r>
      <w:proofErr w:type="spellStart"/>
      <w:r>
        <w:t>ταν</w:t>
      </w:r>
      <w:proofErr w:type="spellEnd"/>
      <w:r>
        <w:t xml:space="preserve"> η εκδίκηση των Ελλήνων για την καταστροφή της Χίου λίγους </w:t>
      </w:r>
      <w:proofErr w:type="spellStart"/>
      <w:r w:rsidR="00FD691F">
        <w:t>μη</w:t>
      </w:r>
      <w:r>
        <w:t>νες</w:t>
      </w:r>
      <w:proofErr w:type="spellEnd"/>
      <w:r>
        <w:t xml:space="preserve"> νωρίτερα.</w:t>
      </w:r>
    </w:p>
    <w:p w:rsidR="00AC4195" w:rsidRDefault="00AC4195" w:rsidP="00AC4195">
      <w:pPr>
        <w:ind w:firstLine="720"/>
      </w:pPr>
      <w:r>
        <w:lastRenderedPageBreak/>
        <w:t xml:space="preserve">Τον Οκτώβριο του ίδιου χρόνου ο Κανάρης πυρπόλησε στην </w:t>
      </w:r>
      <w:proofErr w:type="spellStart"/>
      <w:r>
        <w:t>Τένε</w:t>
      </w:r>
      <w:proofErr w:type="spellEnd"/>
      <w:r>
        <w:t>-</w:t>
      </w:r>
      <w:proofErr w:type="spellStart"/>
      <w:r>
        <w:t>δο</w:t>
      </w:r>
      <w:proofErr w:type="spellEnd"/>
      <w:r>
        <w:t xml:space="preserve"> την </w:t>
      </w:r>
      <w:proofErr w:type="spellStart"/>
      <w:r>
        <w:t>αντιναυαρχίδα</w:t>
      </w:r>
      <w:proofErr w:type="spellEnd"/>
      <w:r>
        <w:t xml:space="preserve"> του νέου Τούρκου ναυάρχου, με αποτέλεσμα ο οθωμανικός στόλος να κλειστεί στην έδρα του στα </w:t>
      </w:r>
      <w:r w:rsidRPr="00AC4195">
        <w:rPr>
          <w:rFonts w:ascii="Microsoft Sans Serif" w:hAnsi="Microsoft Sans Serif" w:cs="Microsoft Sans Serif"/>
          <w:iCs/>
          <w:sz w:val="58"/>
          <w:szCs w:val="58"/>
        </w:rPr>
        <w:t>Δαρδανέλια</w:t>
      </w:r>
      <w:r>
        <w:rPr>
          <w:i/>
          <w:iCs/>
        </w:rPr>
        <w:t xml:space="preserve">. </w:t>
      </w:r>
      <w:r>
        <w:t>Το 1824 ο Κανάρης κατέστρεψε δύο α</w:t>
      </w:r>
      <w:r w:rsidR="00FD691F">
        <w:t>-</w:t>
      </w:r>
      <w:r>
        <w:t xml:space="preserve">κόμη τουρκικά πολεμικά πλοία στη Σάμο και στη Μυτιλήνη, ενώ το </w:t>
      </w:r>
      <w:r w:rsidR="00FD691F">
        <w:t>1826 τραυματίστηκε σε επίθεση ε</w:t>
      </w:r>
      <w:r>
        <w:t xml:space="preserve">ναντίον μιας τουρκικής φρεγάτας και </w:t>
      </w:r>
      <w:proofErr w:type="spellStart"/>
      <w:r>
        <w:t>κινδύ</w:t>
      </w:r>
      <w:proofErr w:type="spellEnd"/>
      <w:r w:rsidR="00FD691F">
        <w:t>-</w:t>
      </w:r>
      <w:proofErr w:type="spellStart"/>
      <w:r>
        <w:t>νεψε</w:t>
      </w:r>
      <w:proofErr w:type="spellEnd"/>
      <w:r>
        <w:t xml:space="preserve"> να αιχμαλωτιστεί.</w:t>
      </w:r>
    </w:p>
    <w:p w:rsidR="00AC4195" w:rsidRDefault="00AC4195" w:rsidP="00AC4195">
      <w:pPr>
        <w:ind w:firstLine="720"/>
      </w:pPr>
      <w:r>
        <w:t>Ο Κανάρης είχε προτείνει, τον Αύγουστο του 1825, οι Έλληνες να πυρπολήσουν τον αιγυπτιακό στο-</w:t>
      </w:r>
      <w:proofErr w:type="spellStart"/>
      <w:r>
        <w:t>λο</w:t>
      </w:r>
      <w:proofErr w:type="spellEnd"/>
      <w:r>
        <w:t xml:space="preserve"> μέσα στη βάση του, στο λιμάνι της Αλεξάνδρειας. Σύμφωνα με το σχέδιο του, τρία πυρπολικά και δύο πολεμικά καράβια κατευθύνθηκαν προς την Αίγυπτο και πλησίασαν την Αλεξάνδρεια. Στο λιμάνι μπήκε </w:t>
      </w:r>
      <w:r w:rsidR="00DC38FF">
        <w:rPr>
          <w:noProof/>
          <w:lang w:eastAsia="el-GR"/>
        </w:rPr>
        <w:pict>
          <v:shape id="_x0000_s2039" type="#_x0000_t202" style="position:absolute;left:0;text-align:left;margin-left:194.75pt;margin-top:789.95pt;width:186.8pt;height:36pt;z-index:252615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5 / 103</w:t>
                  </w:r>
                </w:p>
              </w:txbxContent>
            </v:textbox>
            <w10:wrap anchorx="page" anchory="margin"/>
          </v:shape>
        </w:pict>
      </w:r>
      <w:r>
        <w:t xml:space="preserve">μόνον αυτός με το πυρπολικό του </w:t>
      </w:r>
      <w:r>
        <w:lastRenderedPageBreak/>
        <w:t xml:space="preserve">αλλά αναγκάστηκε να του βάλει πρόωρα φωτιά, καθώς ο ευνοϊκός άνεμος είχε κοπάσει και η </w:t>
      </w:r>
      <w:proofErr w:type="spellStart"/>
      <w:r>
        <w:t>επιχείρη</w:t>
      </w:r>
      <w:proofErr w:type="spellEnd"/>
      <w:r>
        <w:t>-ση είχε γίνει αντιληπτή από ένα γαλλικό πολεμικό, που άρχισε να τους κανονιοβολεί.</w:t>
      </w:r>
    </w:p>
    <w:p w:rsidR="00AC4195" w:rsidRDefault="00AC4195" w:rsidP="00AC4195">
      <w:pPr>
        <w:ind w:firstLine="720"/>
      </w:pPr>
      <w:r>
        <w:t>Μετά την Απελευθέρωση, ο Κα-</w:t>
      </w:r>
      <w:proofErr w:type="spellStart"/>
      <w:r>
        <w:t>νάρης</w:t>
      </w:r>
      <w:proofErr w:type="spellEnd"/>
      <w:r>
        <w:t xml:space="preserve"> διορίστηκε αρχηγός του στο-</w:t>
      </w:r>
      <w:proofErr w:type="spellStart"/>
      <w:r>
        <w:t>λου</w:t>
      </w:r>
      <w:proofErr w:type="spellEnd"/>
      <w:r>
        <w:t xml:space="preserve"> των πυρπολικών. Αργότερα έ-</w:t>
      </w:r>
      <w:proofErr w:type="spellStart"/>
      <w:r>
        <w:t>γινε</w:t>
      </w:r>
      <w:proofErr w:type="spellEnd"/>
      <w:r>
        <w:t xml:space="preserve"> ναύαρχος, φτάνοντας μέχρι το αξίωμα του πρωθυπουργού. Το ελ-</w:t>
      </w:r>
      <w:proofErr w:type="spellStart"/>
      <w:r>
        <w:t>ληνικό</w:t>
      </w:r>
      <w:proofErr w:type="spellEnd"/>
      <w:r>
        <w:t xml:space="preserve"> κράτος, για να τον τιμήσει, έδωσε το όνομά του σε τρία </w:t>
      </w:r>
      <w:proofErr w:type="spellStart"/>
      <w:r>
        <w:t>πολε</w:t>
      </w:r>
      <w:proofErr w:type="spellEnd"/>
      <w:r>
        <w:t>-</w:t>
      </w:r>
      <w:proofErr w:type="spellStart"/>
      <w:r>
        <w:t>μικά</w:t>
      </w:r>
      <w:proofErr w:type="spellEnd"/>
      <w:r>
        <w:t xml:space="preserve"> σκάφη.</w:t>
      </w:r>
    </w:p>
    <w:p w:rsidR="0053312F" w:rsidRDefault="0053312F" w:rsidP="00AC4195">
      <w:pPr>
        <w:ind w:firstLine="720"/>
      </w:pPr>
    </w:p>
    <w:p w:rsidR="00AC4195" w:rsidRDefault="00DC38FF" w:rsidP="00AC4195">
      <w:pPr>
        <w:shd w:val="clear" w:color="auto" w:fill="FFFF99"/>
        <w:ind w:firstLine="900"/>
        <w:rPr>
          <w:rFonts w:ascii="Tahoma" w:hAnsi="Tahoma" w:cs="Tahoma"/>
          <w:color w:val="C00000"/>
        </w:rPr>
      </w:pPr>
      <w:r w:rsidRPr="00DC38FF">
        <w:rPr>
          <w:noProof/>
        </w:rPr>
        <w:pict>
          <v:group id="_x0000_s1205" style="position:absolute;left:0;text-align:left;margin-left:6.8pt;margin-top:2.65pt;width:18.85pt;height:22.7pt;z-index:251646976" coordorigin="2965,5023" coordsize="2221,2680">
            <o:lock v:ext="edit" aspectratio="t"/>
            <v:shape id="_x0000_s1206" style="position:absolute;left:2965;top:5234;width:2119;height:1900" coordsize="2119,1900" path="m,1051r1529,849l1792,1621r157,-141l2014,1196,2119,923,536,,672,441,446,803,,1051xe" fillcolor="black" strokeweight="1.5pt">
              <v:path arrowok="t"/>
              <o:lock v:ext="edit" aspectratio="t"/>
            </v:shape>
            <v:group id="_x0000_s1207" style="position:absolute;left:2831;top:5347;width:2680;height:2031;rotation:3981389fd" coordorigin="7144,1787" coordsize="2990,2260">
              <o:lock v:ext="edit" aspectratio="t"/>
              <v:group id="_x0000_s1208" style="position:absolute;left:7182;top:2933;width:773;height:1114" coordorigin="7182,2933" coordsize="773,1114">
                <o:lock v:ext="edit" aspectratio="t"/>
                <v:shape id="_x0000_s1209" type="#_x0000_t32" style="position:absolute;left:7182;top:2933;width:492;height:151;mso-position-vertical-relative:page" o:connectortype="straight" strokeweight="1.5pt">
                  <o:lock v:ext="edit" aspectratio="t"/>
                </v:shape>
                <v:shape id="_x0000_s1210" type="#_x0000_t32" style="position:absolute;left:7674;top:3084;width:281;height:445;mso-position-vertical-relative:page" o:connectortype="straight" strokeweight="1.5pt">
                  <o:lock v:ext="edit" aspectratio="t"/>
                </v:shape>
                <v:shape id="_x0000_s1211" type="#_x0000_t32" style="position:absolute;left:7914;top:3529;width:41;height:518;flip:x;mso-position-vertical-relative:page" o:connectortype="straight" strokeweight="1.5pt">
                  <o:lock v:ext="edit" aspectratio="t"/>
                </v:shape>
              </v:group>
              <v:oval id="_x0000_s1212" style="position:absolute;left:7435;top:3284;width:227;height:454;rotation:-1861222fd;mso-position-vertical-relative:page" fillcolor="black" strokeweight="1.5pt">
                <o:lock v:ext="edit" aspectratio="t"/>
              </v:oval>
              <v:group id="_x0000_s1213" style="position:absolute;left:8734;top:1787;width:1400;height:1351" coordorigin="8734,1787" coordsize="1400,1351">
                <o:lock v:ext="edit" aspectratio="t"/>
                <v:shape id="_x0000_s1214"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215"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216"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217" type="#_x0000_t5" style="position:absolute;left:9773;top:1825;width:360;height:283;rotation:-27593691fd;mso-position-vertical-relative:page" fillcolor="black" strokeweight="1.5pt">
                  <o:lock v:ext="edit" aspectratio="t"/>
                </v:shape>
                <v:shape id="_x0000_s1218" type="#_x0000_t32" style="position:absolute;left:8883;top:1905;width:1251;height:0;mso-position-vertical-relative:page" o:connectortype="straight" strokeweight="1.5pt">
                  <o:lock v:ext="edit" aspectratio="t"/>
                </v:shape>
                <v:shape id="_x0000_s1219" type="#_x0000_t32" style="position:absolute;left:9570;top:1905;width:564;height:1101;flip:x;mso-position-vertical-relative:page" o:connectortype="straight" strokeweight="1.5pt">
                  <o:lock v:ext="edit" aspectratio="t"/>
                </v:shape>
              </v:group>
              <v:shape id="_x0000_s1220" type="#_x0000_t32" style="position:absolute;left:7182;top:1905;width:1701;height:1020;flip:y;mso-position-vertical-relative:page" o:connectortype="straight" strokeweight="1.5pt">
                <o:lock v:ext="edit" aspectratio="t"/>
              </v:shape>
              <v:shape id="_x0000_s1221" type="#_x0000_t32" style="position:absolute;left:7674;top:2166;width:1474;height:907;flip:y;mso-position-vertical-relative:page" o:connectortype="straight" strokecolor="white" strokeweight="2pt">
                <o:lock v:ext="edit" aspectratio="t"/>
              </v:shape>
              <v:shape id="_x0000_s1222" type="#_x0000_t32" style="position:absolute;left:7955;top:2622;width:1474;height:907;flip:y;mso-position-vertical-relative:page" o:connectortype="straight" strokecolor="white" strokeweight="2pt">
                <o:lock v:ext="edit" aspectratio="t"/>
              </v:shape>
              <v:shape id="_x0000_s1223" type="#_x0000_t32" style="position:absolute;left:7914;top:3006;width:1656;height:1041;flip:y;mso-position-vertical-relative:page" o:connectortype="straight" strokeweight="1.5pt">
                <o:lock v:ext="edit" aspectratio="t"/>
              </v:shape>
              <v:shape id="_x0000_s1224" type="#_x0000_t32" style="position:absolute;left:7401;top:3915;width:510;height:113;rotation:3;flip:x y;mso-position-vertical-relative:page" o:connectortype="straight" strokeweight="1.5pt">
                <o:lock v:ext="edit" aspectratio="t"/>
              </v:shape>
              <v:shape id="_x0000_s1225" type="#_x0000_t32" style="position:absolute;left:7144;top:3448;width:271;height:453;flip:x y;mso-position-vertical-relative:page" o:connectortype="straight" strokeweight="1.5pt">
                <o:lock v:ext="edit" aspectratio="t"/>
              </v:shape>
              <v:shape id="_x0000_s1226" type="#_x0000_t32" style="position:absolute;left:7144;top:2921;width:40;height:527;flip:y;mso-position-vertical-relative:page" o:connectortype="straight" strokeweight="1.5pt">
                <o:lock v:ext="edit" aspectratio="t"/>
              </v:shape>
            </v:group>
          </v:group>
        </w:pict>
      </w:r>
      <w:r w:rsidR="00AC4195" w:rsidRPr="00F72B71">
        <w:rPr>
          <w:rFonts w:ascii="Tahoma" w:hAnsi="Tahoma" w:cs="Tahoma"/>
          <w:color w:val="C00000"/>
        </w:rPr>
        <w:t>Γλωσσάρι</w:t>
      </w:r>
    </w:p>
    <w:p w:rsidR="00AC4195" w:rsidRDefault="00AC4195" w:rsidP="00AC4195">
      <w:pPr>
        <w:shd w:val="clear" w:color="auto" w:fill="FFFF99"/>
        <w:rPr>
          <w:rFonts w:ascii="Tahoma" w:hAnsi="Tahoma" w:cs="Tahoma"/>
          <w:color w:val="C00000"/>
        </w:rPr>
      </w:pPr>
      <w:r w:rsidRPr="00C92BF1">
        <w:rPr>
          <w:rFonts w:ascii="Tahoma" w:hAnsi="Tahoma" w:cs="Tahoma"/>
          <w:bCs/>
        </w:rPr>
        <w:t>Εμβολίζω</w:t>
      </w:r>
      <w:r>
        <w:rPr>
          <w:bCs/>
        </w:rPr>
        <w:t xml:space="preserve">: </w:t>
      </w:r>
      <w:r>
        <w:t xml:space="preserve">Χτυπώ και ανοίγω </w:t>
      </w:r>
      <w:proofErr w:type="spellStart"/>
      <w:r>
        <w:t>τρύ</w:t>
      </w:r>
      <w:proofErr w:type="spellEnd"/>
      <w:r>
        <w:t>-πα σε εχθρικό καράβι με έμβολο.</w:t>
      </w:r>
    </w:p>
    <w:p w:rsidR="00AC4195" w:rsidRDefault="00AC4195" w:rsidP="00AC4195">
      <w:pPr>
        <w:shd w:val="clear" w:color="auto" w:fill="FFFF99"/>
        <w:rPr>
          <w:rFonts w:ascii="Tahoma" w:hAnsi="Tahoma" w:cs="Tahoma"/>
          <w:color w:val="C00000"/>
        </w:rPr>
      </w:pPr>
      <w:proofErr w:type="spellStart"/>
      <w:r w:rsidRPr="00C92BF1">
        <w:rPr>
          <w:rFonts w:ascii="Tahoma" w:hAnsi="Tahoma" w:cs="Tahoma"/>
          <w:bCs/>
        </w:rPr>
        <w:t>Ερεσσός</w:t>
      </w:r>
      <w:proofErr w:type="spellEnd"/>
      <w:r>
        <w:rPr>
          <w:bCs/>
        </w:rPr>
        <w:t xml:space="preserve">: </w:t>
      </w:r>
      <w:r>
        <w:t>Περιοχή της Λέσβου.</w:t>
      </w:r>
    </w:p>
    <w:p w:rsidR="00AC4195" w:rsidRDefault="00AC4195" w:rsidP="00AC4195">
      <w:pPr>
        <w:shd w:val="clear" w:color="auto" w:fill="FFFF99"/>
        <w:rPr>
          <w:rFonts w:ascii="Tahoma" w:hAnsi="Tahoma" w:cs="Tahoma"/>
          <w:color w:val="C00000"/>
        </w:rPr>
      </w:pPr>
      <w:r w:rsidRPr="00C92BF1">
        <w:rPr>
          <w:rFonts w:ascii="Tahoma" w:hAnsi="Tahoma" w:cs="Tahoma"/>
          <w:bCs/>
        </w:rPr>
        <w:t>Δαρδανέλια:</w:t>
      </w:r>
      <w:r>
        <w:rPr>
          <w:bCs/>
        </w:rPr>
        <w:t xml:space="preserve"> </w:t>
      </w:r>
      <w:r>
        <w:t>Έτσι ονομάζεται ο Ελ</w:t>
      </w:r>
      <w:r w:rsidR="0053312F">
        <w:t>-</w:t>
      </w:r>
      <w:proofErr w:type="spellStart"/>
      <w:r>
        <w:t>λήσποντος</w:t>
      </w:r>
      <w:proofErr w:type="spellEnd"/>
      <w:r>
        <w:t>, το στενό που χωρίζει τη Θράκη από τη Μικρά Ασία.</w:t>
      </w:r>
      <w:r w:rsidR="00DC38FF" w:rsidRPr="00DC38FF">
        <w:rPr>
          <w:noProof/>
          <w:lang w:eastAsia="el-GR"/>
        </w:rPr>
        <w:pict>
          <v:shape id="_x0000_s2040" type="#_x0000_t202" style="position:absolute;margin-left:194.75pt;margin-top:789.95pt;width:186.8pt;height:36pt;z-index:252617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6 / 103</w:t>
                  </w:r>
                </w:p>
              </w:txbxContent>
            </v:textbox>
            <w10:wrap anchorx="page" anchory="margin"/>
          </v:shape>
        </w:pict>
      </w:r>
    </w:p>
    <w:p w:rsidR="00AC4195" w:rsidRDefault="00DC38FF">
      <w:pPr>
        <w:spacing w:after="200" w:line="276" w:lineRule="auto"/>
      </w:pPr>
      <w:r>
        <w:rPr>
          <w:noProof/>
          <w:lang w:eastAsia="el-GR"/>
        </w:rPr>
        <w:lastRenderedPageBreak/>
        <w:pict>
          <v:group id="_x0000_s1835" style="position:absolute;margin-left:-4.35pt;margin-top:-20.75pt;width:491.25pt;height:747.7pt;z-index:251648512" coordorigin="1047,719" coordsize="9825,14954">
            <v:rect id="_x0000_s1227" style="position:absolute;left:1047;top:1110;width:9825;height:14563" fillcolor="white [3201]" strokecolor="#974706 [1609]" strokeweight="5pt">
              <v:stroke linestyle="thickThin"/>
              <v:shadow color="#868686"/>
              <v:textbox>
                <w:txbxContent>
                  <w:p w:rsidR="0047567A" w:rsidRPr="00B33E00" w:rsidRDefault="0047567A" w:rsidP="0053312F">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53312F"/>
                  <w:p w:rsidR="0047567A" w:rsidRDefault="0047567A" w:rsidP="0053312F">
                    <w:pPr>
                      <w:rPr>
                        <w:rFonts w:ascii="Tahoma" w:hAnsi="Tahoma" w:cs="Tahoma"/>
                      </w:rPr>
                    </w:pPr>
                    <w:r>
                      <w:rPr>
                        <w:rFonts w:ascii="Tahoma" w:hAnsi="Tahoma" w:cs="Tahoma"/>
                      </w:rPr>
                      <w:t>1.</w:t>
                    </w:r>
                    <w:r w:rsidRPr="004F1B3D">
                      <w:rPr>
                        <w:rFonts w:ascii="Tahoma" w:hAnsi="Tahoma" w:cs="Tahoma"/>
                      </w:rPr>
                      <w:t>Ύμνος στον Κανάρη</w:t>
                    </w:r>
                  </w:p>
                  <w:p w:rsidR="0047567A" w:rsidRDefault="0047567A" w:rsidP="0053312F">
                    <w:r>
                      <w:t>.....................................</w:t>
                    </w:r>
                  </w:p>
                  <w:p w:rsidR="0047567A" w:rsidRDefault="0047567A" w:rsidP="0053312F">
                    <w:r>
                      <w:t>«</w:t>
                    </w:r>
                    <w:proofErr w:type="spellStart"/>
                    <w:r>
                      <w:t>Στενόν</w:t>
                    </w:r>
                    <w:proofErr w:type="spellEnd"/>
                    <w:r>
                      <w:t xml:space="preserve">, </w:t>
                    </w:r>
                    <w:proofErr w:type="spellStart"/>
                    <w:r>
                      <w:t>στενόν</w:t>
                    </w:r>
                    <w:proofErr w:type="spellEnd"/>
                    <w:r>
                      <w:t xml:space="preserve"> το πέλαγος</w:t>
                    </w:r>
                  </w:p>
                  <w:p w:rsidR="0047567A" w:rsidRDefault="0047567A" w:rsidP="0053312F">
                    <w:r>
                      <w:t>Ο τρόμος κάμνει. πέφτει</w:t>
                    </w:r>
                  </w:p>
                  <w:p w:rsidR="0047567A" w:rsidRDefault="0047567A" w:rsidP="0053312F">
                    <w:r>
                      <w:t>Ένα καράβι επάνω</w:t>
                    </w:r>
                  </w:p>
                  <w:p w:rsidR="0047567A" w:rsidRDefault="0047567A" w:rsidP="0053312F">
                    <w:r>
                      <w:t>Εις τ' άλλο και συντρίβονται.</w:t>
                    </w:r>
                  </w:p>
                  <w:p w:rsidR="0047567A" w:rsidRDefault="0047567A" w:rsidP="0053312F">
                    <w:r>
                      <w:t xml:space="preserve">Πνίγονται οι </w:t>
                    </w:r>
                    <w:proofErr w:type="spellStart"/>
                    <w:r>
                      <w:t>ναύται</w:t>
                    </w:r>
                    <w:proofErr w:type="spellEnd"/>
                    <w:r>
                      <w:t>.</w:t>
                    </w:r>
                  </w:p>
                  <w:p w:rsidR="0047567A" w:rsidRDefault="0047567A" w:rsidP="0053312F"/>
                  <w:p w:rsidR="0047567A" w:rsidRDefault="0047567A" w:rsidP="0053312F">
                    <w:r>
                      <w:t>Ω! πως από τα μάτια μου</w:t>
                    </w:r>
                  </w:p>
                  <w:p w:rsidR="0047567A" w:rsidRDefault="0047567A" w:rsidP="0053312F">
                    <w:r>
                      <w:t xml:space="preserve">Ταχέως </w:t>
                    </w:r>
                    <w:proofErr w:type="spellStart"/>
                    <w:r>
                      <w:t>εχάθη</w:t>
                    </w:r>
                    <w:proofErr w:type="spellEnd"/>
                    <w:r>
                      <w:t xml:space="preserve"> ο στόλος.</w:t>
                    </w:r>
                  </w:p>
                  <w:p w:rsidR="0047567A" w:rsidRDefault="0047567A" w:rsidP="0053312F">
                    <w:r>
                      <w:t>Πλέον δεν ξανοίγω τώρα</w:t>
                    </w:r>
                  </w:p>
                  <w:p w:rsidR="0047567A" w:rsidRDefault="0047567A" w:rsidP="0053312F">
                    <w:r>
                      <w:t>Παρά καπνούς και φλόγας</w:t>
                    </w:r>
                  </w:p>
                  <w:p w:rsidR="0047567A" w:rsidRDefault="0047567A" w:rsidP="0053312F">
                    <w:proofErr w:type="spellStart"/>
                    <w:r>
                      <w:t>Ουρανομήκεις</w:t>
                    </w:r>
                    <w:proofErr w:type="spellEnd"/>
                    <w:r>
                      <w:t>.</w:t>
                    </w:r>
                  </w:p>
                  <w:p w:rsidR="0047567A" w:rsidRDefault="0047567A" w:rsidP="0053312F"/>
                  <w:p w:rsidR="0047567A" w:rsidRDefault="0047567A" w:rsidP="0053312F">
                    <w:r>
                      <w:t xml:space="preserve">Έξω από την </w:t>
                    </w:r>
                    <w:proofErr w:type="spellStart"/>
                    <w:r>
                      <w:t>θαλάσσιον</w:t>
                    </w:r>
                    <w:proofErr w:type="spellEnd"/>
                  </w:p>
                  <w:p w:rsidR="0047567A" w:rsidRDefault="0047567A" w:rsidP="0053312F">
                    <w:proofErr w:type="spellStart"/>
                    <w:r>
                      <w:t>Πυρκαϊάν</w:t>
                    </w:r>
                    <w:proofErr w:type="spellEnd"/>
                    <w:r>
                      <w:t xml:space="preserve"> </w:t>
                    </w:r>
                    <w:proofErr w:type="spellStart"/>
                    <w:r>
                      <w:t>νικήτριαι</w:t>
                    </w:r>
                    <w:proofErr w:type="spellEnd"/>
                  </w:p>
                  <w:p w:rsidR="0047567A" w:rsidRDefault="0047567A" w:rsidP="0053312F">
                    <w:r>
                      <w:t xml:space="preserve">Ιδού πάλιν </w:t>
                    </w:r>
                    <w:proofErr w:type="spellStart"/>
                    <w:r>
                      <w:t>εκβαίνουν</w:t>
                    </w:r>
                    <w:proofErr w:type="spellEnd"/>
                  </w:p>
                  <w:p w:rsidR="0047567A" w:rsidRDefault="0047567A" w:rsidP="0053312F">
                    <w:proofErr w:type="spellStart"/>
                    <w:r>
                      <w:t>Σωσμέναι</w:t>
                    </w:r>
                    <w:proofErr w:type="spellEnd"/>
                    <w:r>
                      <w:t xml:space="preserve"> η δύο κατάμαυροι</w:t>
                    </w:r>
                  </w:p>
                  <w:p w:rsidR="0047567A" w:rsidRDefault="0047567A" w:rsidP="0053312F">
                    <w:proofErr w:type="spellStart"/>
                    <w:r>
                      <w:t>Θαυμάσιαι</w:t>
                    </w:r>
                    <w:proofErr w:type="spellEnd"/>
                    <w:r>
                      <w:t xml:space="preserve"> </w:t>
                    </w:r>
                    <w:proofErr w:type="spellStart"/>
                    <w:r>
                      <w:t>πρώραι</w:t>
                    </w:r>
                    <w:proofErr w:type="spellEnd"/>
                    <w:r>
                      <w:t>.</w:t>
                    </w:r>
                  </w:p>
                  <w:p w:rsidR="0047567A" w:rsidRDefault="0047567A" w:rsidP="0053312F"/>
                </w:txbxContent>
              </v:textbox>
            </v:rect>
            <v:shape id="_x0000_s1228" type="#_x0000_t97" style="position:absolute;left:8760;top:719;width:1106;height:1060;rotation:-1280671fd" adj="2642" fillcolor="#ffc000" strokecolor="#974706">
              <v:textbox style="layout-flow:vertical-ideographic"/>
            </v:shape>
          </v:group>
        </w:pict>
      </w:r>
      <w:r w:rsidR="00AC4195">
        <w:br w:type="page"/>
      </w:r>
      <w:r>
        <w:rPr>
          <w:noProof/>
          <w:lang w:eastAsia="el-GR"/>
        </w:rPr>
        <w:pict>
          <v:shape id="_x0000_s11281" type="#_x0000_t202" style="position:absolute;margin-left:194.75pt;margin-top:789.95pt;width:186.8pt;height:36pt;z-index:252663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7 / 104</w:t>
                  </w:r>
                </w:p>
              </w:txbxContent>
            </v:textbox>
            <w10:wrap anchorx="page" anchory="margin"/>
          </v:shape>
        </w:pict>
      </w:r>
    </w:p>
    <w:p w:rsidR="0053312F" w:rsidRDefault="00DC38FF">
      <w:pPr>
        <w:spacing w:after="200" w:line="276" w:lineRule="auto"/>
      </w:pPr>
      <w:r>
        <w:rPr>
          <w:noProof/>
          <w:lang w:eastAsia="el-GR"/>
        </w:rPr>
        <w:lastRenderedPageBreak/>
        <w:pict>
          <v:group id="_x0000_s1838" style="position:absolute;margin-left:-4.55pt;margin-top:-2.35pt;width:491.25pt;height:732.2pt;z-index:251650304" coordorigin="1043,1087" coordsize="9825,14644">
            <v:rect id="_x0000_s1229" style="position:absolute;left:1043;top:1087;width:9825;height:7607" fillcolor="white [3201]" strokecolor="#974706 [1609]" strokeweight="5pt">
              <v:stroke linestyle="thickThin"/>
              <v:shadow color="#868686"/>
              <v:textbox>
                <w:txbxContent>
                  <w:p w:rsidR="0047567A" w:rsidRDefault="0047567A" w:rsidP="0053312F">
                    <w:r>
                      <w:t>.................................................</w:t>
                    </w:r>
                  </w:p>
                  <w:p w:rsidR="0047567A" w:rsidRDefault="0047567A" w:rsidP="0053312F">
                    <w:r>
                      <w:t>ΚΑΝΑΡΙ! - και τα σπήλαια</w:t>
                    </w:r>
                  </w:p>
                  <w:p w:rsidR="0047567A" w:rsidRDefault="0047567A" w:rsidP="0053312F">
                    <w:r>
                      <w:t xml:space="preserve">της γης </w:t>
                    </w:r>
                    <w:proofErr w:type="spellStart"/>
                    <w:r>
                      <w:t>εβόουν</w:t>
                    </w:r>
                    <w:proofErr w:type="spellEnd"/>
                    <w:r>
                      <w:t>, Κανάρι. -</w:t>
                    </w:r>
                  </w:p>
                  <w:p w:rsidR="0047567A" w:rsidRDefault="0047567A" w:rsidP="0053312F">
                    <w:r>
                      <w:t>Και των αιώνων τα όργανα</w:t>
                    </w:r>
                  </w:p>
                  <w:p w:rsidR="0047567A" w:rsidRDefault="0047567A" w:rsidP="0053312F">
                    <w:r>
                      <w:t>Ίσως θέλει αντηχήσουν</w:t>
                    </w:r>
                  </w:p>
                  <w:p w:rsidR="0047567A" w:rsidRDefault="0047567A" w:rsidP="0053312F">
                    <w:r>
                      <w:t>Πάντα Κανάρι».</w:t>
                    </w:r>
                  </w:p>
                  <w:p w:rsidR="0047567A" w:rsidRDefault="0047567A" w:rsidP="0053312F">
                    <w:r w:rsidRPr="004F1B3D">
                      <w:rPr>
                        <w:rFonts w:ascii="Tahoma" w:hAnsi="Tahoma" w:cs="Tahoma"/>
                      </w:rPr>
                      <w:t xml:space="preserve">Ανδρέα Κάλβου, </w:t>
                    </w:r>
                    <w:r w:rsidRPr="0053312F">
                      <w:rPr>
                        <w:rFonts w:ascii="Microsoft Sans Serif" w:hAnsi="Microsoft Sans Serif" w:cs="Microsoft Sans Serif"/>
                        <w:iCs/>
                        <w:sz w:val="58"/>
                        <w:szCs w:val="58"/>
                      </w:rPr>
                      <w:t>Τα Ηφαίστεια, Ά</w:t>
                    </w:r>
                    <w:r>
                      <w:rPr>
                        <w:rFonts w:ascii="Microsoft Sans Serif" w:hAnsi="Microsoft Sans Serif" w:cs="Microsoft Sans Serif"/>
                        <w:iCs/>
                        <w:sz w:val="58"/>
                        <w:szCs w:val="58"/>
                      </w:rPr>
                      <w:t>-</w:t>
                    </w:r>
                    <w:proofErr w:type="spellStart"/>
                    <w:r w:rsidRPr="0053312F">
                      <w:rPr>
                        <w:rFonts w:ascii="Microsoft Sans Serif" w:hAnsi="Microsoft Sans Serif" w:cs="Microsoft Sans Serif"/>
                        <w:iCs/>
                        <w:sz w:val="58"/>
                        <w:szCs w:val="58"/>
                      </w:rPr>
                      <w:t>παντα</w:t>
                    </w:r>
                    <w:proofErr w:type="spellEnd"/>
                    <w:r w:rsidRPr="004F1B3D">
                      <w:rPr>
                        <w:rFonts w:ascii="Tahoma" w:hAnsi="Tahoma" w:cs="Tahoma"/>
                        <w:i/>
                        <w:iCs/>
                      </w:rPr>
                      <w:t xml:space="preserve">, </w:t>
                    </w:r>
                    <w:r w:rsidRPr="004F1B3D">
                      <w:rPr>
                        <w:rFonts w:ascii="Tahoma" w:hAnsi="Tahoma" w:cs="Tahoma"/>
                      </w:rPr>
                      <w:t>εισαγωγή Κωνσταντίνου Τσάτσου,</w:t>
                    </w:r>
                    <w:r>
                      <w:rPr>
                        <w:rFonts w:ascii="Tahoma" w:hAnsi="Tahoma" w:cs="Tahoma"/>
                      </w:rPr>
                      <w:t xml:space="preserve"> </w:t>
                    </w:r>
                    <w:r w:rsidRPr="004F1B3D">
                      <w:rPr>
                        <w:rFonts w:ascii="Tahoma" w:hAnsi="Tahoma" w:cs="Tahoma"/>
                      </w:rPr>
                      <w:t xml:space="preserve">Οργανισμός Εκδόσεως Διδακτικών Βιβλίων, Αθήνα 1979, </w:t>
                    </w:r>
                    <w:proofErr w:type="spellStart"/>
                    <w:r w:rsidRPr="004F1B3D">
                      <w:rPr>
                        <w:rFonts w:ascii="Tahoma" w:hAnsi="Tahoma" w:cs="Tahoma"/>
                      </w:rPr>
                      <w:t>σσ</w:t>
                    </w:r>
                    <w:proofErr w:type="spellEnd"/>
                    <w:r w:rsidRPr="004F1B3D">
                      <w:rPr>
                        <w:rFonts w:ascii="Tahoma" w:hAnsi="Tahoma" w:cs="Tahoma"/>
                      </w:rPr>
                      <w:t>. 179-180.</w:t>
                    </w:r>
                  </w:p>
                </w:txbxContent>
              </v:textbox>
            </v:rect>
            <v:rect id="_x0000_s1230" style="position:absolute;left:1151;top:8953;width:9717;height:6778" fillcolor="white [3201]" strokecolor="#365f91 [2404]" strokeweight="5pt">
              <v:stroke linestyle="thickThin"/>
              <v:shadow color="#868686"/>
              <v:textbox style="mso-next-textbox:#_x0000_s1230">
                <w:txbxContent>
                  <w:p w:rsidR="0047567A" w:rsidRPr="0053312F" w:rsidRDefault="0047567A" w:rsidP="0053312F">
                    <w:pPr>
                      <w:rPr>
                        <w:rFonts w:ascii="Microsoft Sans Serif" w:hAnsi="Microsoft Sans Serif" w:cs="Microsoft Sans Serif"/>
                      </w:rPr>
                    </w:pPr>
                    <w:r w:rsidRPr="0053312F">
                      <w:rPr>
                        <w:b w:val="0"/>
                        <w:color w:val="0000FF"/>
                      </w:rPr>
                      <w:sym w:font="Webdings" w:char="F04E"/>
                    </w:r>
                    <w:r w:rsidRPr="0053312F">
                      <w:rPr>
                        <w:b w:val="0"/>
                        <w:color w:val="0000FF"/>
                      </w:rPr>
                      <w:t xml:space="preserve"> </w:t>
                    </w:r>
                    <w:r w:rsidRPr="0053312F">
                      <w:rPr>
                        <w:rFonts w:ascii="Microsoft Sans Serif" w:hAnsi="Microsoft Sans Serif" w:cs="Microsoft Sans Serif"/>
                        <w:sz w:val="58"/>
                        <w:szCs w:val="58"/>
                      </w:rPr>
                      <w:t>Ματιά στο παρελθόν</w:t>
                    </w:r>
                  </w:p>
                  <w:p w:rsidR="0047567A" w:rsidRDefault="0047567A" w:rsidP="0053312F"/>
                  <w:p w:rsidR="0047567A" w:rsidRPr="00A656D5" w:rsidRDefault="0047567A" w:rsidP="0053312F">
                    <w:pPr>
                      <w:rPr>
                        <w:rFonts w:ascii="Tahoma" w:hAnsi="Tahoma" w:cs="Tahoma"/>
                        <w:b w:val="0"/>
                        <w:i/>
                        <w:iCs/>
                        <w:sz w:val="17"/>
                        <w:szCs w:val="17"/>
                      </w:rPr>
                    </w:pPr>
                    <w:r>
                      <w:t xml:space="preserve">Στις 21 Ιουνίου του 1824 η </w:t>
                    </w:r>
                    <w:proofErr w:type="spellStart"/>
                    <w:r>
                      <w:t>Επανά</w:t>
                    </w:r>
                    <w:proofErr w:type="spellEnd"/>
                    <w:r>
                      <w:t>-</w:t>
                    </w:r>
                    <w:proofErr w:type="spellStart"/>
                    <w:r>
                      <w:t>σταση</w:t>
                    </w:r>
                    <w:proofErr w:type="spellEnd"/>
                    <w:r>
                      <w:t xml:space="preserve"> γνώρισε μία από τις </w:t>
                    </w:r>
                    <w:proofErr w:type="spellStart"/>
                    <w:r>
                      <w:t>χειρό</w:t>
                    </w:r>
                    <w:proofErr w:type="spellEnd"/>
                    <w:r>
                      <w:t>-</w:t>
                    </w:r>
                    <w:proofErr w:type="spellStart"/>
                    <w:r>
                      <w:t>τερες</w:t>
                    </w:r>
                    <w:proofErr w:type="spellEnd"/>
                    <w:r>
                      <w:t xml:space="preserve"> στιγμές της. Τούρκοι </w:t>
                    </w:r>
                    <w:proofErr w:type="spellStart"/>
                    <w:r>
                      <w:t>στρα</w:t>
                    </w:r>
                    <w:proofErr w:type="spellEnd"/>
                    <w:r>
                      <w:t>-</w:t>
                    </w:r>
                    <w:proofErr w:type="spellStart"/>
                    <w:r>
                      <w:t>τιώτες</w:t>
                    </w:r>
                    <w:proofErr w:type="spellEnd"/>
                    <w:r>
                      <w:t xml:space="preserve"> αποβιβάστηκαν στο νησί των Ψαρών και το κατέστρεψαν ο-</w:t>
                    </w:r>
                    <w:proofErr w:type="spellStart"/>
                    <w:r>
                      <w:t>λοκληρωτικά</w:t>
                    </w:r>
                    <w:proofErr w:type="spellEnd"/>
                    <w:r>
                      <w:t xml:space="preserve">. Περισσότεροι από τους μισούς κατοίκους του νησιού (συνολικός πληθυσμός 30.000) </w:t>
                    </w:r>
                  </w:p>
                </w:txbxContent>
              </v:textbox>
            </v:rect>
          </v:group>
        </w:pict>
      </w:r>
      <w:r w:rsidR="0053312F">
        <w:br w:type="page"/>
      </w:r>
      <w:r>
        <w:rPr>
          <w:noProof/>
          <w:lang w:eastAsia="el-GR"/>
        </w:rPr>
        <w:pict>
          <v:shape id="_x0000_s2041" type="#_x0000_t202" style="position:absolute;margin-left:194.75pt;margin-top:789.95pt;width:186.8pt;height:36pt;z-index:252619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8 / 104</w:t>
                  </w:r>
                </w:p>
              </w:txbxContent>
            </v:textbox>
            <w10:wrap anchorx="page" anchory="margin"/>
          </v:shape>
        </w:pict>
      </w:r>
    </w:p>
    <w:p w:rsidR="0053312F" w:rsidRDefault="0053312F">
      <w:pPr>
        <w:spacing w:after="200" w:line="276" w:lineRule="auto"/>
      </w:pPr>
      <w:r>
        <w:rPr>
          <w:noProof/>
          <w:lang w:eastAsia="el-GR"/>
        </w:rPr>
        <w:lastRenderedPageBreak/>
        <w:drawing>
          <wp:anchor distT="0" distB="0" distL="114300" distR="114300" simplePos="0" relativeHeight="251556864" behindDoc="0" locked="0" layoutInCell="1" allowOverlap="1">
            <wp:simplePos x="0" y="0"/>
            <wp:positionH relativeFrom="column">
              <wp:posOffset>3377980</wp:posOffset>
            </wp:positionH>
            <wp:positionV relativeFrom="paragraph">
              <wp:posOffset>6746186</wp:posOffset>
            </wp:positionV>
            <wp:extent cx="2621114" cy="2409245"/>
            <wp:effectExtent l="19050" t="0" r="7786" b="0"/>
            <wp:wrapNone/>
            <wp:docPr id="3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lum contrast="20000"/>
                    </a:blip>
                    <a:srcRect/>
                    <a:stretch>
                      <a:fillRect/>
                    </a:stretch>
                  </pic:blipFill>
                  <pic:spPr bwMode="auto">
                    <a:xfrm>
                      <a:off x="0" y="0"/>
                      <a:ext cx="2621114" cy="2409245"/>
                    </a:xfrm>
                    <a:prstGeom prst="rect">
                      <a:avLst/>
                    </a:prstGeom>
                    <a:noFill/>
                    <a:ln w="9525">
                      <a:noFill/>
                      <a:miter lim="800000"/>
                      <a:headEnd/>
                      <a:tailEnd/>
                    </a:ln>
                  </pic:spPr>
                </pic:pic>
              </a:graphicData>
            </a:graphic>
          </wp:anchor>
        </w:drawing>
      </w:r>
      <w:r w:rsidR="00DC38FF">
        <w:rPr>
          <w:noProof/>
          <w:lang w:eastAsia="el-GR"/>
        </w:rPr>
        <w:pict>
          <v:shape id="_x0000_s1232" type="#_x0000_t202" style="position:absolute;margin-left:9.2pt;margin-top:553.95pt;width:256.75pt;height:171.15pt;z-index:251653120;mso-position-horizontal-relative:text;mso-position-vertical-relative:text" stroked="f">
            <v:textbox style="mso-next-textbox:#_x0000_s1232">
              <w:txbxContent>
                <w:p w:rsidR="0047567A" w:rsidRPr="0053312F" w:rsidRDefault="0047567A">
                  <w:pPr>
                    <w:rPr>
                      <w:sz w:val="58"/>
                      <w:szCs w:val="58"/>
                    </w:rPr>
                  </w:pPr>
                  <w:r w:rsidRPr="0053312F">
                    <w:rPr>
                      <w:rFonts w:ascii="Microsoft Sans Serif" w:hAnsi="Microsoft Sans Serif" w:cs="Microsoft Sans Serif"/>
                      <w:sz w:val="58"/>
                      <w:szCs w:val="58"/>
                    </w:rPr>
                    <w:t>Η καταστροφή των Ψαρών, έργο λαϊκού ζωγράφου, Αθήνα, Εθνικό Ι</w:t>
                  </w:r>
                  <w:r>
                    <w:rPr>
                      <w:rFonts w:ascii="Microsoft Sans Serif" w:hAnsi="Microsoft Sans Serif" w:cs="Microsoft Sans Serif"/>
                      <w:sz w:val="58"/>
                      <w:szCs w:val="58"/>
                    </w:rPr>
                    <w:t>-</w:t>
                  </w:r>
                  <w:proofErr w:type="spellStart"/>
                  <w:r w:rsidRPr="0053312F">
                    <w:rPr>
                      <w:rFonts w:ascii="Microsoft Sans Serif" w:hAnsi="Microsoft Sans Serif" w:cs="Microsoft Sans Serif"/>
                      <w:sz w:val="58"/>
                      <w:szCs w:val="58"/>
                    </w:rPr>
                    <w:t>στορικό</w:t>
                  </w:r>
                  <w:proofErr w:type="spellEnd"/>
                  <w:r w:rsidRPr="0053312F">
                    <w:rPr>
                      <w:rFonts w:ascii="Microsoft Sans Serif" w:hAnsi="Microsoft Sans Serif" w:cs="Microsoft Sans Serif"/>
                      <w:sz w:val="58"/>
                      <w:szCs w:val="58"/>
                    </w:rPr>
                    <w:t xml:space="preserve"> Μουσείο</w:t>
                  </w:r>
                </w:p>
                <w:p w:rsidR="0047567A" w:rsidRDefault="0047567A"/>
              </w:txbxContent>
            </v:textbox>
          </v:shape>
        </w:pict>
      </w:r>
      <w:r w:rsidR="00DC38FF">
        <w:rPr>
          <w:noProof/>
          <w:lang w:eastAsia="el-GR"/>
        </w:rPr>
        <w:pict>
          <v:rect id="_x0000_s1231" style="position:absolute;margin-left:-2.1pt;margin-top:-2.35pt;width:485.85pt;height:730.85pt;z-index:251534327;mso-position-horizontal-relative:text;mso-position-vertical-relative:text" fillcolor="white [3201]" strokecolor="#365f91 [2404]" strokeweight="5pt">
            <v:stroke linestyle="thickThin"/>
            <v:shadow color="#868686"/>
            <v:textbox style="mso-next-textbox:#_x0000_s1231">
              <w:txbxContent>
                <w:p w:rsidR="0047567A" w:rsidRDefault="0047567A" w:rsidP="0053312F">
                  <w:r>
                    <w:t xml:space="preserve">σκοτώθηκαν, ενώ οι υπόλοιποι αιχμαλωτίσθηκαν η έγιναν </w:t>
                  </w:r>
                  <w:proofErr w:type="spellStart"/>
                  <w:r>
                    <w:t>προσ</w:t>
                  </w:r>
                  <w:proofErr w:type="spellEnd"/>
                  <w:r>
                    <w:t>-</w:t>
                  </w:r>
                  <w:proofErr w:type="spellStart"/>
                  <w:r>
                    <w:t>φυγες</w:t>
                  </w:r>
                  <w:proofErr w:type="spellEnd"/>
                  <w:r>
                    <w:t xml:space="preserve">. Ο εθνικός ποιητής </w:t>
                  </w:r>
                  <w:proofErr w:type="spellStart"/>
                  <w:r>
                    <w:t>Διονύσι</w:t>
                  </w:r>
                  <w:proofErr w:type="spellEnd"/>
                  <w:r>
                    <w:t>-</w:t>
                  </w:r>
                  <w:proofErr w:type="spellStart"/>
                  <w:r>
                    <w:t>ος</w:t>
                  </w:r>
                  <w:proofErr w:type="spellEnd"/>
                  <w:r>
                    <w:t xml:space="preserve"> Σολωμός θρήνησε με το </w:t>
                  </w:r>
                  <w:proofErr w:type="spellStart"/>
                  <w:r>
                    <w:t>παρα</w:t>
                  </w:r>
                  <w:proofErr w:type="spellEnd"/>
                  <w:r>
                    <w:t xml:space="preserve">-κάτω ποίημα τη μεγάλη </w:t>
                  </w:r>
                  <w:proofErr w:type="spellStart"/>
                  <w:r>
                    <w:t>καταστρο</w:t>
                  </w:r>
                  <w:proofErr w:type="spellEnd"/>
                  <w:r>
                    <w:t>-</w:t>
                  </w:r>
                  <w:proofErr w:type="spellStart"/>
                  <w:r>
                    <w:t>φή</w:t>
                  </w:r>
                  <w:proofErr w:type="spellEnd"/>
                  <w:r>
                    <w:t>:</w:t>
                  </w:r>
                </w:p>
                <w:p w:rsidR="0047567A" w:rsidRDefault="0047567A" w:rsidP="0053312F"/>
                <w:p w:rsidR="0047567A" w:rsidRPr="004F1B3D" w:rsidRDefault="0047567A" w:rsidP="0053312F">
                  <w:pPr>
                    <w:rPr>
                      <w:rFonts w:ascii="Tahoma" w:hAnsi="Tahoma" w:cs="Tahoma"/>
                    </w:rPr>
                  </w:pPr>
                  <w:r w:rsidRPr="004F1B3D">
                    <w:rPr>
                      <w:rFonts w:ascii="Tahoma" w:hAnsi="Tahoma" w:cs="Tahoma"/>
                    </w:rPr>
                    <w:t>Η καταστροφή των Ψαρών</w:t>
                  </w:r>
                </w:p>
                <w:p w:rsidR="0047567A" w:rsidRDefault="0047567A" w:rsidP="0053312F">
                  <w:r>
                    <w:t>«Στων Ψαρών την ολόμαυρη ράχη</w:t>
                  </w:r>
                </w:p>
                <w:p w:rsidR="0047567A" w:rsidRDefault="0047567A" w:rsidP="0053312F">
                  <w:r>
                    <w:t>Περπατώντας η Δόξα μονάχη</w:t>
                  </w:r>
                </w:p>
                <w:p w:rsidR="0047567A" w:rsidRDefault="0047567A" w:rsidP="0053312F">
                  <w:r>
                    <w:t>Μελετά τα λαμπρά παλληκάρια</w:t>
                  </w:r>
                </w:p>
                <w:p w:rsidR="0047567A" w:rsidRDefault="0047567A" w:rsidP="0053312F">
                  <w:r>
                    <w:t>Και στην κόμη στεφάνι φορεί</w:t>
                  </w:r>
                </w:p>
                <w:p w:rsidR="0047567A" w:rsidRDefault="0047567A" w:rsidP="0053312F">
                  <w:proofErr w:type="spellStart"/>
                  <w:r>
                    <w:t>Γεναμένο</w:t>
                  </w:r>
                  <w:proofErr w:type="spellEnd"/>
                  <w:r>
                    <w:t xml:space="preserve"> από λίγα χορτάρια</w:t>
                  </w:r>
                </w:p>
                <w:p w:rsidR="0047567A" w:rsidRDefault="0047567A" w:rsidP="0053312F">
                  <w:r>
                    <w:t>Που είχαν μείνει στην έρημη γη».</w:t>
                  </w:r>
                </w:p>
                <w:p w:rsidR="0047567A" w:rsidRPr="00A656D5" w:rsidRDefault="0047567A" w:rsidP="0053312F">
                  <w:pPr>
                    <w:autoSpaceDE w:val="0"/>
                    <w:autoSpaceDN w:val="0"/>
                    <w:adjustRightInd w:val="0"/>
                    <w:rPr>
                      <w:rFonts w:ascii="Tahoma" w:hAnsi="Tahoma" w:cs="Tahoma"/>
                      <w:b w:val="0"/>
                      <w:i/>
                      <w:iCs/>
                      <w:sz w:val="17"/>
                      <w:szCs w:val="17"/>
                    </w:rPr>
                  </w:pPr>
                  <w:r w:rsidRPr="00A656D5">
                    <w:rPr>
                      <w:rFonts w:ascii="Tahoma" w:hAnsi="Tahoma" w:cs="Tahoma"/>
                    </w:rPr>
                    <w:t xml:space="preserve">Διονυσίου Σολωμού. </w:t>
                  </w:r>
                  <w:r w:rsidRPr="0053312F">
                    <w:rPr>
                      <w:rFonts w:ascii="Microsoft Sans Serif" w:hAnsi="Microsoft Sans Serif" w:cs="Microsoft Sans Serif"/>
                      <w:sz w:val="58"/>
                      <w:szCs w:val="58"/>
                    </w:rPr>
                    <w:t xml:space="preserve">Άπαντα, </w:t>
                  </w:r>
                  <w:proofErr w:type="spellStart"/>
                  <w:r w:rsidRPr="0053312F">
                    <w:rPr>
                      <w:rFonts w:ascii="Microsoft Sans Serif" w:hAnsi="Microsoft Sans Serif" w:cs="Microsoft Sans Serif"/>
                      <w:sz w:val="58"/>
                      <w:szCs w:val="58"/>
                    </w:rPr>
                    <w:t>τόμ</w:t>
                  </w:r>
                  <w:proofErr w:type="spellEnd"/>
                  <w:r w:rsidRPr="0053312F">
                    <w:rPr>
                      <w:rFonts w:ascii="Microsoft Sans Serif" w:hAnsi="Microsoft Sans Serif" w:cs="Microsoft Sans Serif"/>
                      <w:sz w:val="58"/>
                      <w:szCs w:val="58"/>
                    </w:rPr>
                    <w:t>. 1, Ποιήματα</w:t>
                  </w:r>
                  <w:r w:rsidRPr="00A656D5">
                    <w:rPr>
                      <w:rFonts w:ascii="Tahoma" w:hAnsi="Tahoma" w:cs="Tahoma"/>
                    </w:rPr>
                    <w:t xml:space="preserve">, </w:t>
                  </w:r>
                  <w:proofErr w:type="spellStart"/>
                  <w:r w:rsidRPr="00A656D5">
                    <w:rPr>
                      <w:rFonts w:ascii="Tahoma" w:hAnsi="Tahoma" w:cs="Tahoma"/>
                    </w:rPr>
                    <w:t>Αθή</w:t>
                  </w:r>
                  <w:proofErr w:type="spellEnd"/>
                  <w:r>
                    <w:rPr>
                      <w:rFonts w:ascii="Tahoma" w:hAnsi="Tahoma" w:cs="Tahoma"/>
                    </w:rPr>
                    <w:t>-</w:t>
                  </w:r>
                  <w:r w:rsidRPr="00A656D5">
                    <w:rPr>
                      <w:rFonts w:ascii="Tahoma" w:hAnsi="Tahoma" w:cs="Tahoma"/>
                    </w:rPr>
                    <w:t>να 1993, στ' έκδοση, σ. 139</w:t>
                  </w:r>
                  <w:r w:rsidRPr="00A656D5">
                    <w:rPr>
                      <w:rFonts w:ascii="Tahoma" w:hAnsi="Tahoma" w:cs="Tahoma"/>
                      <w:bCs/>
                      <w:sz w:val="17"/>
                      <w:szCs w:val="17"/>
                    </w:rPr>
                    <w:t>.</w:t>
                  </w:r>
                </w:p>
                <w:p w:rsidR="0047567A" w:rsidRPr="0053312F" w:rsidRDefault="0047567A" w:rsidP="0053312F">
                  <w:pPr>
                    <w:rPr>
                      <w:szCs w:val="17"/>
                    </w:rPr>
                  </w:pPr>
                </w:p>
              </w:txbxContent>
            </v:textbox>
          </v:rect>
        </w:pict>
      </w:r>
      <w:r>
        <w:br w:type="page"/>
      </w:r>
      <w:r w:rsidR="00DC38FF">
        <w:rPr>
          <w:noProof/>
          <w:lang w:eastAsia="el-GR"/>
        </w:rPr>
        <w:pict>
          <v:shape id="_x0000_s2042" type="#_x0000_t202" style="position:absolute;margin-left:194.75pt;margin-top:789.95pt;width:186.8pt;height:36pt;z-index:252621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39 / 104</w:t>
                  </w:r>
                </w:p>
              </w:txbxContent>
            </v:textbox>
            <w10:wrap anchorx="page" anchory="margin"/>
          </v:shape>
        </w:pict>
      </w:r>
    </w:p>
    <w:p w:rsidR="00AB2826" w:rsidRPr="00E103E0" w:rsidRDefault="0053312F" w:rsidP="00AC4195">
      <w:pPr>
        <w:rPr>
          <w:color w:val="262626" w:themeColor="text1" w:themeTint="D9"/>
        </w:rPr>
      </w:pPr>
      <w:r>
        <w:rPr>
          <w:noProof/>
          <w:lang w:eastAsia="el-GR"/>
        </w:rPr>
        <w:lastRenderedPageBreak/>
        <w:drawing>
          <wp:anchor distT="0" distB="0" distL="114300" distR="114300" simplePos="0" relativeHeight="251557888" behindDoc="0" locked="0" layoutInCell="1" allowOverlap="1">
            <wp:simplePos x="0" y="0"/>
            <wp:positionH relativeFrom="column">
              <wp:posOffset>2454431</wp:posOffset>
            </wp:positionH>
            <wp:positionV relativeFrom="paragraph">
              <wp:posOffset>-4098</wp:posOffset>
            </wp:positionV>
            <wp:extent cx="3666226" cy="2753500"/>
            <wp:effectExtent l="19050" t="0" r="0" b="0"/>
            <wp:wrapNone/>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lum bright="-10000" contrast="10000"/>
                    </a:blip>
                    <a:srcRect/>
                    <a:stretch>
                      <a:fillRect/>
                    </a:stretch>
                  </pic:blipFill>
                  <pic:spPr bwMode="auto">
                    <a:xfrm>
                      <a:off x="0" y="0"/>
                      <a:ext cx="3666226" cy="2753500"/>
                    </a:xfrm>
                    <a:prstGeom prst="rect">
                      <a:avLst/>
                    </a:prstGeom>
                    <a:noFill/>
                    <a:ln w="9525">
                      <a:noFill/>
                      <a:miter lim="800000"/>
                      <a:headEnd/>
                      <a:tailEnd/>
                    </a:ln>
                  </pic:spPr>
                </pic:pic>
              </a:graphicData>
            </a:graphic>
          </wp:anchor>
        </w:drawing>
      </w:r>
      <w:r w:rsidRPr="0053312F">
        <w:rPr>
          <w:noProof/>
          <w:lang w:eastAsia="el-GR"/>
        </w:rPr>
        <w:drawing>
          <wp:inline distT="0" distB="0" distL="0" distR="0">
            <wp:extent cx="2380563" cy="2743200"/>
            <wp:effectExtent l="19050" t="0" r="687" b="0"/>
            <wp:docPr id="4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lum contrast="20000"/>
                    </a:blip>
                    <a:srcRect/>
                    <a:stretch>
                      <a:fillRect/>
                    </a:stretch>
                  </pic:blipFill>
                  <pic:spPr bwMode="auto">
                    <a:xfrm>
                      <a:off x="0" y="0"/>
                      <a:ext cx="2382004" cy="2744861"/>
                    </a:xfrm>
                    <a:prstGeom prst="rect">
                      <a:avLst/>
                    </a:prstGeom>
                    <a:noFill/>
                    <a:ln w="9525">
                      <a:noFill/>
                      <a:miter lim="800000"/>
                      <a:headEnd/>
                      <a:tailEnd/>
                    </a:ln>
                  </pic:spPr>
                </pic:pic>
              </a:graphicData>
            </a:graphic>
          </wp:inline>
        </w:drawing>
      </w:r>
    </w:p>
    <w:p w:rsidR="00AB2826" w:rsidRPr="00E103E0" w:rsidRDefault="00DC38FF" w:rsidP="00AB2826">
      <w:pPr>
        <w:rPr>
          <w:color w:val="262626" w:themeColor="text1" w:themeTint="D9"/>
        </w:rPr>
      </w:pPr>
      <w:r>
        <w:rPr>
          <w:noProof/>
          <w:color w:val="262626" w:themeColor="text1" w:themeTint="D9"/>
          <w:lang w:eastAsia="el-GR"/>
        </w:rPr>
        <w:pict>
          <v:group id="_x0000_s1737" style="position:absolute;margin-left:-7.35pt;margin-top:5.25pt;width:496.55pt;height:495.7pt;z-index:251751424" coordorigin="987,5559" coordsize="9931,9914">
            <v:rect id="_x0000_s1244" style="position:absolute;left:1182;top:10623;width:9540;height:4850" o:regroupid="9" fillcolor="#f2dbdb [661]" stroked="f">
              <v:textbox style="mso-next-textbox:#_x0000_s1244">
                <w:txbxContent>
                  <w:p w:rsidR="0047567A" w:rsidRDefault="0047567A" w:rsidP="00AB2826">
                    <w:pPr>
                      <w:rPr>
                        <w:color w:val="632423" w:themeColor="accent2" w:themeShade="80"/>
                      </w:rPr>
                    </w:pPr>
                    <w:r w:rsidRPr="00DB097B">
                      <w:rPr>
                        <w:rFonts w:ascii="Tahoma" w:hAnsi="Tahoma" w:cs="Tahoma"/>
                        <w:color w:val="632423" w:themeColor="accent2" w:themeShade="80"/>
                      </w:rPr>
                      <w:sym w:font="Wingdings 2" w:char="F043"/>
                    </w:r>
                    <w:r w:rsidRPr="006412CB">
                      <w:rPr>
                        <w:color w:val="632423" w:themeColor="accent2" w:themeShade="80"/>
                      </w:rPr>
                      <w:t>Ερωτήματα</w:t>
                    </w:r>
                  </w:p>
                  <w:p w:rsidR="0047567A" w:rsidRPr="006412CB" w:rsidRDefault="0047567A" w:rsidP="00AB2826">
                    <w:r w:rsidRPr="006412CB">
                      <w:t xml:space="preserve">• Τι ήταν τα πυρπολικά και ποιος ο ρόλος τους στις ναυτικές </w:t>
                    </w:r>
                    <w:proofErr w:type="spellStart"/>
                    <w:r w:rsidRPr="006412CB">
                      <w:t>επιχει</w:t>
                    </w:r>
                    <w:proofErr w:type="spellEnd"/>
                    <w:r>
                      <w:t>-</w:t>
                    </w:r>
                    <w:r w:rsidRPr="006412CB">
                      <w:t>ρήσεις;</w:t>
                    </w:r>
                  </w:p>
                  <w:p w:rsidR="0047567A" w:rsidRPr="006412CB" w:rsidRDefault="0047567A" w:rsidP="00AB2826">
                    <w:r w:rsidRPr="006412CB">
                      <w:t xml:space="preserve">• Ποιες ήταν οι κυριότερες </w:t>
                    </w:r>
                    <w:proofErr w:type="spellStart"/>
                    <w:r w:rsidRPr="006412CB">
                      <w:t>ναυτι</w:t>
                    </w:r>
                    <w:proofErr w:type="spellEnd"/>
                    <w:r>
                      <w:t>-</w:t>
                    </w:r>
                    <w:proofErr w:type="spellStart"/>
                    <w:r w:rsidRPr="006412CB">
                      <w:t>κές</w:t>
                    </w:r>
                    <w:proofErr w:type="spellEnd"/>
                    <w:r w:rsidRPr="006412CB">
                      <w:t xml:space="preserve"> επιχειρήσεις, στις οποίες </w:t>
                    </w:r>
                    <w:proofErr w:type="spellStart"/>
                    <w:r w:rsidRPr="006412CB">
                      <w:t>πή</w:t>
                    </w:r>
                    <w:proofErr w:type="spellEnd"/>
                    <w:r>
                      <w:t>-</w:t>
                    </w:r>
                    <w:r w:rsidRPr="006412CB">
                      <w:t>ρε μέρος ο Κανάρης;</w:t>
                    </w:r>
                  </w:p>
                </w:txbxContent>
              </v:textbox>
            </v:rect>
            <v:shape id="_x0000_s1236" type="#_x0000_t202" style="position:absolute;left:4877;top:5746;width:6041;height:4048" o:regroupid="36" stroked="f">
              <v:textbox>
                <w:txbxContent>
                  <w:p w:rsidR="0047567A" w:rsidRPr="00E82BFE" w:rsidRDefault="0047567A" w:rsidP="0053312F">
                    <w:r>
                      <w:t xml:space="preserve">Ο Κανάρης </w:t>
                    </w:r>
                    <w:proofErr w:type="spellStart"/>
                    <w:r>
                      <w:t>πυρπο</w:t>
                    </w:r>
                    <w:proofErr w:type="spellEnd"/>
                    <w:r>
                      <w:t>-</w:t>
                    </w:r>
                    <w:proofErr w:type="spellStart"/>
                    <w:r>
                      <w:t>λεί</w:t>
                    </w:r>
                    <w:proofErr w:type="spellEnd"/>
                    <w:r>
                      <w:t xml:space="preserve"> τον τουρκικό </w:t>
                    </w:r>
                    <w:proofErr w:type="spellStart"/>
                    <w:r>
                      <w:t>στό</w:t>
                    </w:r>
                    <w:proofErr w:type="spellEnd"/>
                    <w:r>
                      <w:t>-</w:t>
                    </w:r>
                    <w:proofErr w:type="spellStart"/>
                    <w:r>
                      <w:t>λο</w:t>
                    </w:r>
                    <w:proofErr w:type="spellEnd"/>
                    <w:r>
                      <w:t xml:space="preserve"> στη Χίο, </w:t>
                    </w:r>
                    <w:proofErr w:type="spellStart"/>
                    <w:r>
                      <w:t>λεπτομέ</w:t>
                    </w:r>
                    <w:proofErr w:type="spellEnd"/>
                    <w:r>
                      <w:t>-</w:t>
                    </w:r>
                    <w:proofErr w:type="spellStart"/>
                    <w:r>
                      <w:t>ρεια</w:t>
                    </w:r>
                    <w:proofErr w:type="spellEnd"/>
                    <w:r>
                      <w:t xml:space="preserve"> από την </w:t>
                    </w:r>
                    <w:proofErr w:type="spellStart"/>
                    <w:r>
                      <w:t>Αίθου</w:t>
                    </w:r>
                    <w:proofErr w:type="spellEnd"/>
                    <w:r>
                      <w:t>-σα των Τροπαίων, Βουλή των Ελλήνων</w:t>
                    </w:r>
                  </w:p>
                </w:txbxContent>
              </v:textbox>
            </v:shape>
            <v:shape id="_x0000_s1233" type="#_x0000_t202" style="position:absolute;left:987;top:5746;width:3890;height:2132" o:regroupid="36" stroked="f">
              <v:textbox style="mso-next-textbox:#_x0000_s1233">
                <w:txbxContent>
                  <w:p w:rsidR="0047567A" w:rsidRPr="00591696" w:rsidRDefault="0047567A" w:rsidP="0053312F">
                    <w:pPr>
                      <w:rPr>
                        <w:rFonts w:ascii="Microsoft Sans Serif" w:hAnsi="Microsoft Sans Serif" w:cs="Microsoft Sans Serif"/>
                        <w:sz w:val="38"/>
                        <w:szCs w:val="38"/>
                      </w:rPr>
                    </w:pPr>
                    <w:r>
                      <w:t xml:space="preserve">Ο </w:t>
                    </w:r>
                    <w:proofErr w:type="spellStart"/>
                    <w:r>
                      <w:t>Κωνστα</w:t>
                    </w:r>
                    <w:proofErr w:type="spellEnd"/>
                    <w:r>
                      <w:t>-</w:t>
                    </w:r>
                    <w:proofErr w:type="spellStart"/>
                    <w:r>
                      <w:t>ντίνος</w:t>
                    </w:r>
                    <w:proofErr w:type="spellEnd"/>
                    <w:r>
                      <w:t xml:space="preserve"> Κανά-</w:t>
                    </w:r>
                    <w:proofErr w:type="spellStart"/>
                    <w:r>
                      <w:t>ρης</w:t>
                    </w:r>
                    <w:proofErr w:type="spellEnd"/>
                  </w:p>
                </w:txbxContent>
              </v:textbox>
            </v:shape>
            <v:shape id="_x0000_s1234" type="#_x0000_t68" style="position:absolute;left:2962;top:5559;width:404;height:411" o:regroupid="36" adj="19540,750" fillcolor="red" stroked="f">
              <v:textbox style="layout-flow:vertical-ideographic"/>
            </v:shape>
            <v:shape id="_x0000_s1237" type="#_x0000_t68" style="position:absolute;left:7886;top:5559;width:386;height:411" o:regroupid="36" adj="19540,750" fillcolor="red" stroked="f">
              <v:textbox style="layout-flow:vertical-ideographic"/>
            </v:shape>
          </v:group>
        </w:pict>
      </w:r>
    </w:p>
    <w:p w:rsidR="00AB2826" w:rsidRPr="00E103E0" w:rsidRDefault="00AB2826" w:rsidP="00AB2826">
      <w:pPr>
        <w:rPr>
          <w:color w:val="262626" w:themeColor="text1" w:themeTint="D9"/>
        </w:rPr>
      </w:pPr>
    </w:p>
    <w:p w:rsidR="00AB2826" w:rsidRPr="00E103E0" w:rsidRDefault="00AB2826" w:rsidP="00AB2826">
      <w:pPr>
        <w:rPr>
          <w:color w:val="262626" w:themeColor="text1" w:themeTint="D9"/>
        </w:rPr>
      </w:pPr>
    </w:p>
    <w:p w:rsidR="00AB2826" w:rsidRPr="00E103E0" w:rsidRDefault="00DC38FF" w:rsidP="00AB2826">
      <w:pPr>
        <w:rPr>
          <w:color w:val="262626" w:themeColor="text1" w:themeTint="D9"/>
        </w:rPr>
      </w:pPr>
      <w:r>
        <w:rPr>
          <w:noProof/>
          <w:color w:val="262626" w:themeColor="text1" w:themeTint="D9"/>
          <w:lang w:eastAsia="el-GR"/>
        </w:rPr>
        <w:pict>
          <v:shape id="_x0000_s2043" type="#_x0000_t202" style="position:absolute;margin-left:194.75pt;margin-top:789.95pt;width:186.8pt;height:36pt;z-index:252623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0 / 105</w:t>
                  </w:r>
                </w:p>
              </w:txbxContent>
            </v:textbox>
            <w10:wrap anchorx="page" anchory="margin"/>
          </v:shape>
        </w:pict>
      </w:r>
    </w:p>
    <w:p w:rsidR="00AB2826" w:rsidRPr="00E103E0" w:rsidRDefault="00AB2826" w:rsidP="00AB2826">
      <w:pPr>
        <w:rPr>
          <w:color w:val="262626" w:themeColor="text1" w:themeTint="D9"/>
        </w:rPr>
      </w:pPr>
    </w:p>
    <w:p w:rsidR="00AB2826" w:rsidRPr="00E103E0" w:rsidRDefault="00AB2826" w:rsidP="00AB2826">
      <w:pPr>
        <w:rPr>
          <w:color w:val="262626" w:themeColor="text1" w:themeTint="D9"/>
        </w:rPr>
      </w:pPr>
    </w:p>
    <w:p w:rsidR="00AB2826" w:rsidRPr="00E103E0" w:rsidRDefault="00AB2826" w:rsidP="00AB2826">
      <w:pPr>
        <w:rPr>
          <w:color w:val="262626" w:themeColor="text1" w:themeTint="D9"/>
        </w:rPr>
      </w:pPr>
    </w:p>
    <w:p w:rsidR="00AB2826" w:rsidRPr="00E103E0" w:rsidRDefault="00AB2826" w:rsidP="00AB2826">
      <w:pPr>
        <w:rPr>
          <w:color w:val="262626" w:themeColor="text1" w:themeTint="D9"/>
        </w:rPr>
      </w:pPr>
    </w:p>
    <w:p w:rsidR="00AB2826" w:rsidRPr="00E103E0" w:rsidRDefault="00AB2826" w:rsidP="00AB2826">
      <w:pPr>
        <w:rPr>
          <w:color w:val="262626" w:themeColor="text1" w:themeTint="D9"/>
        </w:rPr>
      </w:pPr>
    </w:p>
    <w:p w:rsidR="00AB2826" w:rsidRPr="00E103E0" w:rsidRDefault="00AB2826" w:rsidP="00AB2826">
      <w:pPr>
        <w:rPr>
          <w:color w:val="262626" w:themeColor="text1" w:themeTint="D9"/>
        </w:rPr>
      </w:pPr>
    </w:p>
    <w:p w:rsidR="00AB2826" w:rsidRPr="00E103E0" w:rsidRDefault="00AB2826">
      <w:pPr>
        <w:spacing w:after="200" w:line="276" w:lineRule="auto"/>
        <w:rPr>
          <w:color w:val="262626" w:themeColor="text1" w:themeTint="D9"/>
        </w:rPr>
      </w:pPr>
      <w:r w:rsidRPr="00E103E0">
        <w:rPr>
          <w:color w:val="262626" w:themeColor="text1" w:themeTint="D9"/>
        </w:rPr>
        <w:br w:type="page"/>
      </w:r>
    </w:p>
    <w:p w:rsidR="00AB2826" w:rsidRPr="00E103E0" w:rsidRDefault="00AB2826" w:rsidP="00AB2826">
      <w:pPr>
        <w:autoSpaceDE w:val="0"/>
        <w:autoSpaceDN w:val="0"/>
        <w:adjustRightInd w:val="0"/>
        <w:rPr>
          <w:color w:val="262626" w:themeColor="text1" w:themeTint="D9"/>
        </w:rPr>
      </w:pPr>
      <w:r w:rsidRPr="00E103E0">
        <w:rPr>
          <w:color w:val="262626" w:themeColor="text1" w:themeTint="D9"/>
        </w:rPr>
        <w:lastRenderedPageBreak/>
        <w:t>Κεφάλαιο 9</w:t>
      </w:r>
    </w:p>
    <w:p w:rsidR="00AB2826" w:rsidRPr="00E82BFE" w:rsidRDefault="00AB2826" w:rsidP="00AB2826">
      <w:pPr>
        <w:autoSpaceDE w:val="0"/>
        <w:autoSpaceDN w:val="0"/>
        <w:adjustRightInd w:val="0"/>
        <w:rPr>
          <w:color w:val="717274"/>
        </w:rPr>
      </w:pPr>
    </w:p>
    <w:p w:rsidR="00AB2826" w:rsidRDefault="00DC38FF" w:rsidP="00D06905">
      <w:pPr>
        <w:spacing w:after="200"/>
        <w:rPr>
          <w:color w:val="0062AD"/>
        </w:rPr>
      </w:pPr>
      <w:r>
        <w:rPr>
          <w:noProof/>
          <w:color w:val="0062AD"/>
        </w:rPr>
        <w:pict>
          <v:shape id="_x0000_s1245" type="#_x0000_t202" style="position:absolute;margin-left:-.45pt;margin-top:70.45pt;width:477.7pt;height:332.85pt;z-index:251654144" fillcolor="#b6dde8 [1304]" stroked="f">
            <v:textbox>
              <w:txbxContent>
                <w:p w:rsidR="0047567A" w:rsidRDefault="0047567A" w:rsidP="00AB2826">
                  <w:r>
                    <w:t xml:space="preserve">Οι αρχικές επιτυχίες των Ελλήνων επαναστατών θορύβησαν την Υ-ψηλή Πύλη. Την άνοιξη του 1822 στάλθηκε στη Στερεά Ελλάδα, </w:t>
                  </w:r>
                  <w:proofErr w:type="spellStart"/>
                  <w:r>
                    <w:t>επι</w:t>
                  </w:r>
                  <w:proofErr w:type="spellEnd"/>
                  <w:r>
                    <w:t xml:space="preserve">-κεφαλής πολυάριθμης </w:t>
                  </w:r>
                  <w:proofErr w:type="spellStart"/>
                  <w:r>
                    <w:t>στρατιωτι</w:t>
                  </w:r>
                  <w:proofErr w:type="spellEnd"/>
                  <w:r>
                    <w:t>-</w:t>
                  </w:r>
                  <w:proofErr w:type="spellStart"/>
                  <w:r>
                    <w:t>κής</w:t>
                  </w:r>
                  <w:proofErr w:type="spellEnd"/>
                  <w:r>
                    <w:t xml:space="preserve"> δύναμης, ο </w:t>
                  </w:r>
                  <w:r w:rsidRPr="00E27245">
                    <w:rPr>
                      <w:rFonts w:ascii="Tahoma" w:hAnsi="Tahoma" w:cs="Tahoma"/>
                      <w:bCs/>
                    </w:rPr>
                    <w:t>Δράμαλης</w:t>
                  </w:r>
                  <w:r>
                    <w:rPr>
                      <w:bCs/>
                    </w:rPr>
                    <w:t xml:space="preserve"> </w:t>
                  </w:r>
                  <w:r>
                    <w:t xml:space="preserve">με </w:t>
                  </w:r>
                  <w:proofErr w:type="spellStart"/>
                  <w:r>
                    <w:t>σκο</w:t>
                  </w:r>
                  <w:proofErr w:type="spellEnd"/>
                  <w:r>
                    <w:t>-</w:t>
                  </w:r>
                  <w:proofErr w:type="spellStart"/>
                  <w:r>
                    <w:t>πό</w:t>
                  </w:r>
                  <w:proofErr w:type="spellEnd"/>
                  <w:r>
                    <w:t xml:space="preserve"> να καταστείλει την </w:t>
                  </w:r>
                  <w:proofErr w:type="spellStart"/>
                  <w:r>
                    <w:t>Επανάστα</w:t>
                  </w:r>
                  <w:proofErr w:type="spellEnd"/>
                  <w:r>
                    <w:t xml:space="preserve">-ση. Παγιδεύτηκε όμως και </w:t>
                  </w:r>
                  <w:proofErr w:type="spellStart"/>
                  <w:r>
                    <w:t>γνώρι</w:t>
                  </w:r>
                  <w:proofErr w:type="spellEnd"/>
                  <w:r>
                    <w:t xml:space="preserve">-σε βαριά ήττα στα </w:t>
                  </w:r>
                  <w:r w:rsidRPr="00E27245">
                    <w:rPr>
                      <w:rFonts w:ascii="Tahoma" w:hAnsi="Tahoma" w:cs="Tahoma"/>
                      <w:bCs/>
                    </w:rPr>
                    <w:t>Δερβενάκια</w:t>
                  </w:r>
                  <w:r>
                    <w:rPr>
                      <w:bCs/>
                    </w:rPr>
                    <w:t xml:space="preserve">, </w:t>
                  </w:r>
                  <w:r>
                    <w:t>στις 26 Ιουλίου του 1822.</w:t>
                  </w:r>
                </w:p>
              </w:txbxContent>
            </v:textbox>
          </v:shape>
        </w:pict>
      </w:r>
      <w:r w:rsidR="00AB2826" w:rsidRPr="00E82BFE">
        <w:rPr>
          <w:color w:val="0062AD"/>
        </w:rPr>
        <w:t xml:space="preserve">Η εκστρατεία του Δράμαλη </w:t>
      </w:r>
      <w:r w:rsidR="00AB2826">
        <w:rPr>
          <w:color w:val="0062AD"/>
        </w:rPr>
        <w:t>–</w:t>
      </w:r>
      <w:r w:rsidR="00AB2826" w:rsidRPr="00E82BFE">
        <w:rPr>
          <w:color w:val="0062AD"/>
        </w:rPr>
        <w:t xml:space="preserve"> </w:t>
      </w:r>
      <w:proofErr w:type="spellStart"/>
      <w:r w:rsidR="00AB2826" w:rsidRPr="00E82BFE">
        <w:rPr>
          <w:color w:val="0062AD"/>
        </w:rPr>
        <w:t>Δερβε</w:t>
      </w:r>
      <w:proofErr w:type="spellEnd"/>
      <w:r w:rsidR="00AB2826">
        <w:rPr>
          <w:color w:val="0062AD"/>
        </w:rPr>
        <w:t>-</w:t>
      </w:r>
      <w:proofErr w:type="spellStart"/>
      <w:r w:rsidR="00AB2826" w:rsidRPr="00E82BFE">
        <w:rPr>
          <w:color w:val="0062AD"/>
        </w:rPr>
        <w:t>νάκια</w:t>
      </w:r>
      <w:proofErr w:type="spellEnd"/>
    </w:p>
    <w:p w:rsidR="00AB2826" w:rsidRDefault="00AB2826" w:rsidP="00AB2826">
      <w:pPr>
        <w:jc w:val="right"/>
      </w:pPr>
    </w:p>
    <w:p w:rsidR="00AB2826" w:rsidRPr="00AB2826" w:rsidRDefault="00AB2826" w:rsidP="00AB2826"/>
    <w:p w:rsidR="00AB2826" w:rsidRPr="00AB2826" w:rsidRDefault="00AB2826" w:rsidP="00AB2826"/>
    <w:p w:rsidR="00AB2826" w:rsidRPr="00AB2826" w:rsidRDefault="00AB2826" w:rsidP="00AB2826"/>
    <w:p w:rsidR="00AB2826" w:rsidRPr="00AB2826" w:rsidRDefault="00AB2826" w:rsidP="00AB2826"/>
    <w:p w:rsidR="00AB2826" w:rsidRPr="00AB2826" w:rsidRDefault="00AB2826" w:rsidP="00AB2826"/>
    <w:p w:rsidR="00AB2826" w:rsidRPr="00AB2826" w:rsidRDefault="00AB2826" w:rsidP="00AB2826"/>
    <w:p w:rsidR="00AB2826" w:rsidRPr="00AB2826" w:rsidRDefault="00AB2826" w:rsidP="00AB2826"/>
    <w:p w:rsidR="00AB2826" w:rsidRPr="00AB2826" w:rsidRDefault="00AB2826" w:rsidP="00AB2826"/>
    <w:p w:rsidR="00AB2826" w:rsidRDefault="00AB2826" w:rsidP="00AB2826"/>
    <w:p w:rsidR="00AB2826" w:rsidRDefault="00DC38FF">
      <w:pPr>
        <w:spacing w:after="200" w:line="276" w:lineRule="auto"/>
      </w:pPr>
      <w:r>
        <w:rPr>
          <w:noProof/>
          <w:lang w:eastAsia="el-GR"/>
        </w:rPr>
        <w:pict>
          <v:shape id="_x0000_s11401" type="#_x0000_t68" style="position:absolute;margin-left:224.25pt;margin-top:40.75pt;width:15.6pt;height:23.2pt;rotation:5663375fd;flip:x;z-index:252904448" adj="19540,750" fillcolor="red" stroked="f">
            <v:textbox style="layout-flow:vertical-ideographic"/>
          </v:shape>
        </w:pict>
      </w:r>
      <w:r>
        <w:rPr>
          <w:noProof/>
          <w:lang w:eastAsia="el-GR"/>
        </w:rPr>
        <w:pict>
          <v:shape id="_x0000_s1248" type="#_x0000_t202" style="position:absolute;margin-left:237.4pt;margin-top:6.95pt;width:239.85pt;height:103.25pt;z-index:252899328" o:regroupid="77" stroked="f">
            <v:textbox>
              <w:txbxContent>
                <w:p w:rsidR="0047567A" w:rsidRPr="00E27245" w:rsidRDefault="0047567A" w:rsidP="00AB2826">
                  <w:r>
                    <w:t xml:space="preserve">Θεόδωρος </w:t>
                  </w:r>
                  <w:proofErr w:type="spellStart"/>
                  <w:r>
                    <w:t>Βρυ</w:t>
                  </w:r>
                  <w:proofErr w:type="spellEnd"/>
                  <w:r>
                    <w:t xml:space="preserve">- </w:t>
                  </w:r>
                  <w:proofErr w:type="spellStart"/>
                  <w:r>
                    <w:t>ζάκης</w:t>
                  </w:r>
                  <w:proofErr w:type="spellEnd"/>
                  <w:r>
                    <w:t>, Η μάχη στα Δερβενάκια</w:t>
                  </w:r>
                </w:p>
              </w:txbxContent>
            </v:textbox>
          </v:shape>
        </w:pict>
      </w:r>
      <w:r>
        <w:rPr>
          <w:noProof/>
          <w:lang w:eastAsia="el-GR"/>
        </w:rPr>
        <w:pict>
          <v:shape id="_x0000_s11400" type="#_x0000_t202" style="position:absolute;margin-left:16pt;margin-top:190.3pt;width:250.8pt;height:73.4pt;z-index:252903424" stroked="f">
            <v:textbox>
              <w:txbxContent>
                <w:p w:rsidR="0047567A" w:rsidRPr="00E27245" w:rsidRDefault="0047567A" w:rsidP="00BD0CFF">
                  <w:r>
                    <w:t>Τα Δερβενάκια σήμερα</w:t>
                  </w:r>
                  <w:r>
                    <w:tab/>
                  </w:r>
                  <w:r>
                    <w:tab/>
                  </w:r>
                  <w:r>
                    <w:tab/>
                    <w:t xml:space="preserve"> </w:t>
                  </w:r>
                  <w:r w:rsidRPr="0017311B">
                    <w:rPr>
                      <w:noProof/>
                      <w:lang w:eastAsia="el-GR"/>
                    </w:rPr>
                    <w:drawing>
                      <wp:inline distT="0" distB="0" distL="0" distR="0">
                        <wp:extent cx="362310" cy="394824"/>
                        <wp:effectExtent l="19050" t="0" r="18690"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rot="5400000" flipH="1">
                                  <a:off x="0" y="0"/>
                                  <a:ext cx="365093" cy="397856"/>
                                </a:xfrm>
                                <a:prstGeom prst="rect">
                                  <a:avLst/>
                                </a:prstGeom>
                                <a:noFill/>
                                <a:ln w="9525">
                                  <a:noFill/>
                                  <a:miter lim="800000"/>
                                  <a:headEnd/>
                                  <a:tailEnd/>
                                </a:ln>
                              </pic:spPr>
                            </pic:pic>
                          </a:graphicData>
                        </a:graphic>
                      </wp:inline>
                    </w:drawing>
                  </w:r>
                </w:p>
              </w:txbxContent>
            </v:textbox>
          </v:shape>
        </w:pict>
      </w:r>
      <w:r w:rsidR="0017311B" w:rsidRPr="0017311B">
        <w:rPr>
          <w:noProof/>
          <w:lang w:eastAsia="el-GR"/>
        </w:rPr>
        <w:drawing>
          <wp:inline distT="0" distB="0" distL="0" distR="0">
            <wp:extent cx="2698271" cy="2469599"/>
            <wp:effectExtent l="19050" t="0" r="6829"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701771" cy="2472802"/>
                    </a:xfrm>
                    <a:prstGeom prst="rect">
                      <a:avLst/>
                    </a:prstGeom>
                    <a:noFill/>
                    <a:ln w="9525">
                      <a:noFill/>
                      <a:miter lim="800000"/>
                      <a:headEnd/>
                      <a:tailEnd/>
                    </a:ln>
                  </pic:spPr>
                </pic:pic>
              </a:graphicData>
            </a:graphic>
          </wp:inline>
        </w:drawing>
      </w:r>
      <w:r w:rsidR="00BD0CFF">
        <w:rPr>
          <w:noProof/>
          <w:lang w:eastAsia="el-GR"/>
        </w:rPr>
        <w:drawing>
          <wp:anchor distT="0" distB="0" distL="114300" distR="114300" simplePos="0" relativeHeight="251559936" behindDoc="0" locked="0" layoutInCell="1" allowOverlap="1">
            <wp:simplePos x="0" y="0"/>
            <wp:positionH relativeFrom="column">
              <wp:posOffset>3691255</wp:posOffset>
            </wp:positionH>
            <wp:positionV relativeFrom="paragraph">
              <wp:posOffset>1421765</wp:posOffset>
            </wp:positionV>
            <wp:extent cx="2294890" cy="1917700"/>
            <wp:effectExtent l="38100" t="57150" r="105410" b="101600"/>
            <wp:wrapNone/>
            <wp:docPr id="5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lum contrast="10000"/>
                    </a:blip>
                    <a:srcRect/>
                    <a:stretch>
                      <a:fillRect/>
                    </a:stretch>
                  </pic:blipFill>
                  <pic:spPr bwMode="auto">
                    <a:xfrm>
                      <a:off x="0" y="0"/>
                      <a:ext cx="2294890" cy="191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2826">
        <w:br w:type="page"/>
      </w:r>
      <w:r>
        <w:rPr>
          <w:noProof/>
          <w:lang w:eastAsia="el-GR"/>
        </w:rPr>
        <w:pict>
          <v:shape id="_x0000_s2044" type="#_x0000_t202" style="position:absolute;margin-left:194.75pt;margin-top:789.95pt;width:186.8pt;height:36pt;z-index:252625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1 / 106</w:t>
                  </w:r>
                </w:p>
              </w:txbxContent>
            </v:textbox>
            <w10:wrap anchorx="page" anchory="margin"/>
          </v:shape>
        </w:pict>
      </w:r>
    </w:p>
    <w:p w:rsidR="00AB2826" w:rsidRDefault="00AB2826" w:rsidP="00AB2826">
      <w:pPr>
        <w:jc w:val="right"/>
      </w:pPr>
    </w:p>
    <w:p w:rsidR="00AB2826" w:rsidRDefault="00DC38FF" w:rsidP="00AB2826">
      <w:r>
        <w:rPr>
          <w:noProof/>
          <w:lang w:eastAsia="el-GR"/>
        </w:rPr>
        <w:pict>
          <v:group id="_x0000_s1267" style="position:absolute;margin-left:5.4pt;margin-top:25.75pt;width:483.8pt;height:189.5pt;z-index:252898304" coordorigin="1125,4225" coordsize="9676,3790" o:regroupid="76">
            <v:group id="_x0000_s1254" style="position:absolute;left:1182;top:5013;width:9619;height:1100" coordorigin="1337,8339" coordsize="9619,960" o:regroupid="11">
              <v:group id="_x0000_s1255" style="position:absolute;left:1337;top:8508;width:8340;height:630" coordorigin="1337,8508" coordsize="8340,630">
                <v:rect id="_x0000_s1256" style="position:absolute;left:1337;top:8514;width:7892;height:624" fillcolor="#0070c0" strokeweight="1.5pt"/>
                <v:group id="_x0000_s1257" style="position:absolute;left:9203;top:8508;width:474;height:630" coordorigin="9207,9205" coordsize="474,630">
                  <v:shape id="_x0000_s1258" type="#_x0000_t8" style="position:absolute;left:9108;top:9310;width:624;height:425;rotation:270" adj="4569" fillcolor="#0070c0" strokecolor="#0070c0"/>
                  <v:shape id="_x0000_s1259" type="#_x0000_t32" style="position:absolute;left:9227;top:9205;width:454;height:150" o:connectortype="straight" strokeweight="1.5pt"/>
                  <v:shape id="_x0000_s1260" type="#_x0000_t32" style="position:absolute;left:9216;top:9684;width:454;height:150;flip:y" o:connectortype="straight" strokeweight="1.5pt"/>
                </v:group>
              </v:group>
              <v:shape id="_x0000_s1261" type="#_x0000_t75" style="position:absolute;left:9591;top:8339;width:1365;height:960">
                <v:imagedata r:id="rId13" o:title="σελ" chromakey="#fefaf9"/>
              </v:shape>
            </v:group>
            <v:shape id="_x0000_s1262" type="#_x0000_t202" style="position:absolute;left:1125;top:4225;width:9064;height:788" o:regroupid="11" stroked="f">
              <v:textbox>
                <w:txbxContent>
                  <w:p w:rsidR="0047567A" w:rsidRPr="007B715D" w:rsidRDefault="0047567A" w:rsidP="00AB2826">
                    <w:pPr>
                      <w:rPr>
                        <w:lang w:val="en-GB"/>
                      </w:rPr>
                    </w:pPr>
                    <w:r w:rsidRPr="007B715D">
                      <w:t>Άνοιξη 1822       26 Ιουλίου 1822</w:t>
                    </w:r>
                    <w:r w:rsidRPr="007B715D">
                      <w:rPr>
                        <w:lang w:val="en-GB"/>
                      </w:rPr>
                      <w:t xml:space="preserve"> </w:t>
                    </w:r>
                  </w:p>
                </w:txbxContent>
              </v:textbox>
            </v:shape>
            <v:shape id="_x0000_s1263" type="#_x0000_t202" style="position:absolute;left:1125;top:6562;width:3412;height:1453" o:regroupid="11" stroked="f">
              <v:textbox>
                <w:txbxContent>
                  <w:p w:rsidR="0047567A" w:rsidRPr="00E27245" w:rsidRDefault="0047567A" w:rsidP="00AB2826">
                    <w:r>
                      <w:t>Εκστρατεία Δράμαλη</w:t>
                    </w:r>
                  </w:p>
                </w:txbxContent>
              </v:textbox>
            </v:shape>
            <v:shape id="_x0000_s1264" type="#_x0000_t202" style="position:absolute;left:5486;top:6562;width:4431;height:1453" o:regroupid="11" stroked="f">
              <v:textbox>
                <w:txbxContent>
                  <w:p w:rsidR="0047567A" w:rsidRPr="00E27245" w:rsidRDefault="0047567A" w:rsidP="00AB2826">
                    <w:r>
                      <w:t xml:space="preserve">Μάχη στα </w:t>
                    </w:r>
                    <w:proofErr w:type="spellStart"/>
                    <w:r>
                      <w:t>Δερ</w:t>
                    </w:r>
                    <w:proofErr w:type="spellEnd"/>
                    <w:r>
                      <w:t>-</w:t>
                    </w:r>
                    <w:proofErr w:type="spellStart"/>
                    <w:r>
                      <w:t>βενάκια</w:t>
                    </w:r>
                    <w:proofErr w:type="spellEnd"/>
                  </w:p>
                </w:txbxContent>
              </v:textbox>
            </v:shape>
            <v:shape id="_x0000_s1265" type="#_x0000_t32" style="position:absolute;left:3254;top:5929;width:0;height:633" o:connectortype="straight" strokecolor="red" strokeweight="6pt">
              <v:stroke endarrow="block"/>
            </v:shape>
            <v:shape id="_x0000_s1266" type="#_x0000_t32" style="position:absolute;left:7485;top:5929;width:0;height:633" o:connectortype="straight" strokecolor="red" strokeweight="6pt">
              <v:stroke endarrow="block"/>
            </v:shape>
          </v:group>
        </w:pict>
      </w:r>
    </w:p>
    <w:p w:rsidR="00AB2826" w:rsidRDefault="00AB2826" w:rsidP="00AB2826"/>
    <w:p w:rsidR="00AB2826" w:rsidRPr="00AB2826" w:rsidRDefault="00AB2826" w:rsidP="00AB2826"/>
    <w:p w:rsidR="00AB2826" w:rsidRPr="00AB2826" w:rsidRDefault="00AB2826" w:rsidP="00AB2826"/>
    <w:p w:rsidR="00AB2826" w:rsidRPr="00AB2826" w:rsidRDefault="00AB2826" w:rsidP="00AB2826"/>
    <w:p w:rsidR="00AB2826" w:rsidRPr="00AB2826" w:rsidRDefault="00AB2826" w:rsidP="00AB2826"/>
    <w:p w:rsidR="00AB2826" w:rsidRDefault="00AB2826" w:rsidP="00AB2826"/>
    <w:p w:rsidR="0017311B" w:rsidRDefault="0017311B" w:rsidP="00AB2826"/>
    <w:p w:rsidR="00AB2826" w:rsidRDefault="00AB2826" w:rsidP="00AB2826">
      <w:pPr>
        <w:ind w:firstLine="720"/>
      </w:pPr>
      <w:r w:rsidRPr="004A5845">
        <w:rPr>
          <w:color w:val="0062AD"/>
          <w:sz w:val="72"/>
          <w:szCs w:val="72"/>
        </w:rPr>
        <w:t>Κ</w:t>
      </w:r>
      <w:r>
        <w:t xml:space="preserve">ατά τη διάρκεια του 1821, οι Τούρκοι επιχείρησαν να στείλουν </w:t>
      </w:r>
      <w:r w:rsidR="00DC38FF">
        <w:rPr>
          <w:noProof/>
          <w:lang w:eastAsia="el-GR"/>
        </w:rPr>
        <w:pict>
          <v:shape id="_x0000_s2045" type="#_x0000_t202" style="position:absolute;left:0;text-align:left;margin-left:194.75pt;margin-top:789.95pt;width:186.8pt;height:36pt;z-index:252627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2 / 106-107</w:t>
                  </w:r>
                </w:p>
              </w:txbxContent>
            </v:textbox>
            <w10:wrap anchorx="page" anchory="margin"/>
          </v:shape>
        </w:pict>
      </w:r>
      <w:r>
        <w:t xml:space="preserve">στην Πελοπόννησο τρία </w:t>
      </w:r>
      <w:r w:rsidRPr="00AB2826">
        <w:rPr>
          <w:rFonts w:ascii="Microsoft Sans Serif" w:hAnsi="Microsoft Sans Serif" w:cs="Microsoft Sans Serif"/>
          <w:iCs/>
          <w:sz w:val="58"/>
          <w:szCs w:val="58"/>
        </w:rPr>
        <w:t>ασκέρια</w:t>
      </w:r>
      <w:r w:rsidRPr="00982C8C">
        <w:rPr>
          <w:iCs/>
        </w:rPr>
        <w:t>,</w:t>
      </w:r>
      <w:r>
        <w:rPr>
          <w:i/>
          <w:iCs/>
        </w:rPr>
        <w:t xml:space="preserve"> </w:t>
      </w:r>
      <w:r>
        <w:t xml:space="preserve">για να καταπνίξουν την </w:t>
      </w:r>
      <w:proofErr w:type="spellStart"/>
      <w:r>
        <w:t>Επανάστα</w:t>
      </w:r>
      <w:proofErr w:type="spellEnd"/>
      <w:r>
        <w:t xml:space="preserve">-ση. Κανένα τους όμως δεν </w:t>
      </w:r>
      <w:proofErr w:type="spellStart"/>
      <w:r>
        <w:t>κατάφε</w:t>
      </w:r>
      <w:proofErr w:type="spellEnd"/>
      <w:r>
        <w:t xml:space="preserve">-ρε να φτάσει στον προορισμό του, λόγω της ένοπλης αντίστασης των Ελλήνων αγωνιστών της Στερεάς Ελλάδας. Το ένα από αυτά </w:t>
      </w:r>
      <w:proofErr w:type="spellStart"/>
      <w:r>
        <w:t>διοικού</w:t>
      </w:r>
      <w:proofErr w:type="spellEnd"/>
      <w:r>
        <w:t>-σε ο Μαχμούτ, που ονομαζόταν και Δράμαλης επειδή καταγόταν από τη Δράμα.</w:t>
      </w:r>
    </w:p>
    <w:p w:rsidR="0017311B" w:rsidRDefault="0017311B" w:rsidP="00AB2826">
      <w:pPr>
        <w:ind w:firstLine="720"/>
      </w:pPr>
    </w:p>
    <w:p w:rsidR="00AB2826" w:rsidRDefault="00AB2826" w:rsidP="00AB2826">
      <w:pPr>
        <w:ind w:firstLine="720"/>
      </w:pPr>
      <w:r>
        <w:lastRenderedPageBreak/>
        <w:t xml:space="preserve">Ο Δράμαλης ήταν πασάς της </w:t>
      </w:r>
      <w:proofErr w:type="spellStart"/>
      <w:r>
        <w:t>Λά</w:t>
      </w:r>
      <w:proofErr w:type="spellEnd"/>
      <w:r w:rsidR="006C42F1">
        <w:t>-</w:t>
      </w:r>
      <w:proofErr w:type="spellStart"/>
      <w:r>
        <w:t>ρισας</w:t>
      </w:r>
      <w:proofErr w:type="spellEnd"/>
      <w:r>
        <w:t xml:space="preserve"> και διέθετε στρατιωτική πείρα από προηγούμενες επιχειρήσεις στη Σερβία, στις οποίες συμμετείχε. Αφού κατέστειλε τα επαναστατικά κινήματα στο Πήλιο, στα Άγραφα και στον </w:t>
      </w:r>
      <w:proofErr w:type="spellStart"/>
      <w:r>
        <w:t>Ασπροπόταμο</w:t>
      </w:r>
      <w:proofErr w:type="spellEnd"/>
      <w:r>
        <w:t>, διορίστηκε αρχηγός της εκστρατείας στην Πε</w:t>
      </w:r>
      <w:r w:rsidR="006C42F1">
        <w:t>-</w:t>
      </w:r>
      <w:proofErr w:type="spellStart"/>
      <w:r>
        <w:t>λοπόννησο</w:t>
      </w:r>
      <w:proofErr w:type="spellEnd"/>
      <w:r>
        <w:t>.</w:t>
      </w:r>
    </w:p>
    <w:p w:rsidR="00AB2826" w:rsidRDefault="00AB2826" w:rsidP="00AB2826">
      <w:pPr>
        <w:ind w:firstLine="720"/>
      </w:pPr>
      <w:r>
        <w:t>Έτσι την άνοιξη του 1822, αφού συγκέντρωσε στην Υπάτη 18.000 στρατιώ</w:t>
      </w:r>
      <w:r w:rsidR="006C42F1">
        <w:t xml:space="preserve">τες (πεζούς και ιππείς), </w:t>
      </w:r>
      <w:proofErr w:type="spellStart"/>
      <w:r w:rsidR="006C42F1">
        <w:t>πυ</w:t>
      </w:r>
      <w:proofErr w:type="spellEnd"/>
      <w:r w:rsidR="006C42F1">
        <w:t>-ροβό</w:t>
      </w:r>
      <w:r>
        <w:t xml:space="preserve">λα και εκατοντάδες </w:t>
      </w:r>
      <w:proofErr w:type="spellStart"/>
      <w:r>
        <w:t>μεταφορι</w:t>
      </w:r>
      <w:proofErr w:type="spellEnd"/>
      <w:r w:rsidR="006C42F1">
        <w:t>-</w:t>
      </w:r>
      <w:proofErr w:type="spellStart"/>
      <w:r w:rsidR="006C42F1">
        <w:t>κά</w:t>
      </w:r>
      <w:proofErr w:type="spellEnd"/>
      <w:r w:rsidR="006C42F1">
        <w:t xml:space="preserve"> ζώα, κατευθύνθηκε νό</w:t>
      </w:r>
      <w:r>
        <w:t xml:space="preserve">τια. Ο </w:t>
      </w:r>
      <w:proofErr w:type="spellStart"/>
      <w:r>
        <w:t>Δρά</w:t>
      </w:r>
      <w:proofErr w:type="spellEnd"/>
      <w:r w:rsidR="006C42F1">
        <w:t>-</w:t>
      </w:r>
      <w:proofErr w:type="spellStart"/>
      <w:r>
        <w:t>μαλης</w:t>
      </w:r>
      <w:proofErr w:type="spellEnd"/>
      <w:r>
        <w:t xml:space="preserve"> πυρπόλησε τη Θήβα και </w:t>
      </w:r>
      <w:r w:rsidR="006C42F1">
        <w:t>με-</w:t>
      </w:r>
      <w:proofErr w:type="spellStart"/>
      <w:r>
        <w:t>σω</w:t>
      </w:r>
      <w:proofErr w:type="spellEnd"/>
      <w:r>
        <w:t xml:space="preserve"> των Μεγάρων πέρασε με τον πολυάριθμο στρατό του στην </w:t>
      </w:r>
      <w:proofErr w:type="spellStart"/>
      <w:r>
        <w:t>Κό</w:t>
      </w:r>
      <w:proofErr w:type="spellEnd"/>
      <w:r w:rsidR="006C42F1">
        <w:t>-</w:t>
      </w:r>
      <w:proofErr w:type="spellStart"/>
      <w:r>
        <w:t>ρινθο</w:t>
      </w:r>
      <w:proofErr w:type="spellEnd"/>
      <w:r>
        <w:t xml:space="preserve">. Από εκεί έφτασε μέχρι το </w:t>
      </w:r>
      <w:proofErr w:type="spellStart"/>
      <w:r>
        <w:t>Άρ</w:t>
      </w:r>
      <w:proofErr w:type="spellEnd"/>
      <w:r w:rsidR="006C42F1">
        <w:t>-</w:t>
      </w:r>
      <w:proofErr w:type="spellStart"/>
      <w:r>
        <w:t>γος</w:t>
      </w:r>
      <w:proofErr w:type="spellEnd"/>
      <w:r>
        <w:t xml:space="preserve"> χωρίς να συναντήσει </w:t>
      </w:r>
      <w:proofErr w:type="spellStart"/>
      <w:r>
        <w:t>αντίστα</w:t>
      </w:r>
      <w:proofErr w:type="spellEnd"/>
      <w:r w:rsidR="006C42F1">
        <w:t>-</w:t>
      </w:r>
      <w:r>
        <w:t>ση.</w:t>
      </w:r>
      <w:r w:rsidR="00DC38FF">
        <w:rPr>
          <w:noProof/>
          <w:lang w:eastAsia="el-GR"/>
        </w:rPr>
        <w:pict>
          <v:shape id="_x0000_s2046" type="#_x0000_t202" style="position:absolute;left:0;text-align:left;margin-left:194.75pt;margin-top:789.95pt;width:186.8pt;height:36pt;z-index:252630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3 / 107</w:t>
                  </w:r>
                </w:p>
              </w:txbxContent>
            </v:textbox>
            <w10:wrap anchorx="page" anchory="margin"/>
          </v:shape>
        </w:pict>
      </w:r>
    </w:p>
    <w:p w:rsidR="00AB2826" w:rsidRDefault="00AB2826" w:rsidP="00AB2826">
      <w:pPr>
        <w:autoSpaceDE w:val="0"/>
        <w:autoSpaceDN w:val="0"/>
        <w:adjustRightInd w:val="0"/>
        <w:ind w:firstLine="720"/>
      </w:pPr>
      <w:r>
        <w:t>Τότε ο Κολοκοτρώνης μαζί με άλλους αγωνιστές έθεσε υπό τον έ</w:t>
      </w:r>
      <w:r w:rsidR="006C42F1">
        <w:t>-</w:t>
      </w:r>
      <w:proofErr w:type="spellStart"/>
      <w:r>
        <w:lastRenderedPageBreak/>
        <w:t>λεγχο</w:t>
      </w:r>
      <w:proofErr w:type="spellEnd"/>
      <w:r>
        <w:t xml:space="preserve"> του τις διαβάσεις και τα πε</w:t>
      </w:r>
      <w:r w:rsidR="00982C8C">
        <w:t>-</w:t>
      </w:r>
      <w:proofErr w:type="spellStart"/>
      <w:r>
        <w:t>ράσματα</w:t>
      </w:r>
      <w:proofErr w:type="spellEnd"/>
      <w:r>
        <w:t xml:space="preserve">, απομονώνοντας τη </w:t>
      </w:r>
      <w:proofErr w:type="spellStart"/>
      <w:r>
        <w:t>στρα</w:t>
      </w:r>
      <w:proofErr w:type="spellEnd"/>
      <w:r w:rsidR="006C42F1">
        <w:t>-</w:t>
      </w:r>
      <w:proofErr w:type="spellStart"/>
      <w:r w:rsidR="006C42F1">
        <w:t>τιά</w:t>
      </w:r>
      <w:proofErr w:type="spellEnd"/>
      <w:r w:rsidR="006C42F1">
        <w:t xml:space="preserve"> του Δράμαλη στην πεδι</w:t>
      </w:r>
      <w:r>
        <w:t>άδα της Αργολίδας. Ταυτόχρονα, μέσα στο φρούριο του Άργους κλείστηκαν έ</w:t>
      </w:r>
      <w:r w:rsidR="006C42F1">
        <w:t>-</w:t>
      </w:r>
      <w:proofErr w:type="spellStart"/>
      <w:r>
        <w:t>νοπλοι</w:t>
      </w:r>
      <w:proofErr w:type="spellEnd"/>
      <w:r>
        <w:t xml:space="preserve"> με αρχηγούς τον Δημήτριο Υψηλάντη και τον Πάνο, γιο του </w:t>
      </w:r>
      <w:proofErr w:type="spellStart"/>
      <w:r>
        <w:t>Θε</w:t>
      </w:r>
      <w:proofErr w:type="spellEnd"/>
      <w:r w:rsidR="006C42F1">
        <w:t>-</w:t>
      </w:r>
      <w:proofErr w:type="spellStart"/>
      <w:r w:rsidR="006C42F1">
        <w:t>όδωρου</w:t>
      </w:r>
      <w:proofErr w:type="spellEnd"/>
      <w:r w:rsidR="006C42F1">
        <w:t xml:space="preserve"> Κολοκοτρώ</w:t>
      </w:r>
      <w:r>
        <w:t xml:space="preserve">νη. Οι </w:t>
      </w:r>
      <w:proofErr w:type="spellStart"/>
      <w:r>
        <w:t>επανα</w:t>
      </w:r>
      <w:proofErr w:type="spellEnd"/>
      <w:r w:rsidR="006C42F1">
        <w:t>-</w:t>
      </w:r>
      <w:proofErr w:type="spellStart"/>
      <w:r>
        <w:t>στάτες</w:t>
      </w:r>
      <w:proofErr w:type="spellEnd"/>
      <w:r>
        <w:t>, εφαρμόζοντας</w:t>
      </w:r>
      <w:r>
        <w:rPr>
          <w:rFonts w:ascii="Times New Roman" w:hAnsi="Times New Roman" w:cs="Times New Roman"/>
          <w:b w:val="0"/>
          <w:sz w:val="23"/>
          <w:szCs w:val="23"/>
        </w:rPr>
        <w:t xml:space="preserve"> </w:t>
      </w:r>
      <w:r w:rsidRPr="00262C9D">
        <w:t>την τακτική της «κα</w:t>
      </w:r>
      <w:r>
        <w:t>μένης γης</w:t>
      </w:r>
      <w:r w:rsidRPr="00262C9D">
        <w:t xml:space="preserve">, έκαψαν τα </w:t>
      </w:r>
      <w:proofErr w:type="spellStart"/>
      <w:r w:rsidRPr="00262C9D">
        <w:t>γεννή</w:t>
      </w:r>
      <w:proofErr w:type="spellEnd"/>
      <w:r w:rsidR="00982C8C">
        <w:t>-</w:t>
      </w:r>
      <w:proofErr w:type="spellStart"/>
      <w:r w:rsidRPr="00262C9D">
        <w:t>ματα</w:t>
      </w:r>
      <w:proofErr w:type="spellEnd"/>
      <w:r w:rsidRPr="00262C9D">
        <w:t xml:space="preserve"> και τα αποθηκευμένα σιτηρά.</w:t>
      </w:r>
      <w:r w:rsidR="00DC38FF">
        <w:rPr>
          <w:noProof/>
          <w:lang w:eastAsia="el-GR"/>
        </w:rPr>
        <w:pict>
          <v:shape id="_x0000_s11283" type="#_x0000_t202" style="position:absolute;left:0;text-align:left;margin-left:194.75pt;margin-top:789.95pt;width:186.8pt;height:36pt;z-index:252667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4 / 107</w:t>
                  </w:r>
                </w:p>
              </w:txbxContent>
            </v:textbox>
            <w10:wrap anchorx="page" anchory="margin"/>
          </v:shape>
        </w:pict>
      </w:r>
    </w:p>
    <w:p w:rsidR="0017311B" w:rsidRDefault="00AB2826" w:rsidP="00AB2826">
      <w:pPr>
        <w:ind w:firstLine="720"/>
      </w:pPr>
      <w:r>
        <w:t xml:space="preserve">Εξαντλημένοι από την πολιορκία του κάστρου, από την έλλειψη </w:t>
      </w:r>
      <w:proofErr w:type="spellStart"/>
      <w:r>
        <w:t>τρο</w:t>
      </w:r>
      <w:proofErr w:type="spellEnd"/>
      <w:r w:rsidR="006C42F1">
        <w:t>-</w:t>
      </w:r>
      <w:proofErr w:type="spellStart"/>
      <w:r>
        <w:t>φής</w:t>
      </w:r>
      <w:proofErr w:type="spellEnd"/>
      <w:r>
        <w:t xml:space="preserve"> και</w:t>
      </w:r>
      <w:r w:rsidR="00D06905">
        <w:t xml:space="preserve"> τις ασθένειες, οι Οθωμανοί απο</w:t>
      </w:r>
      <w:r>
        <w:t>φάσισαν να επιστρέψουν στην Κόρινθο. Όμως οι τέσσερις οδοί διαφυγής είχα</w:t>
      </w:r>
      <w:r w:rsidR="00D06905">
        <w:t>ν καταληφθεί έγκαιρα από τις ελ</w:t>
      </w:r>
      <w:r>
        <w:t>ληνικές δυνάμεις, με ε</w:t>
      </w:r>
      <w:r w:rsidR="00982C8C">
        <w:t>-</w:t>
      </w:r>
      <w:proofErr w:type="spellStart"/>
      <w:r>
        <w:t>ντολή</w:t>
      </w:r>
      <w:proofErr w:type="spellEnd"/>
      <w:r>
        <w:t xml:space="preserve"> του Κολοκοτρώνη. Ο ίδιος έ</w:t>
      </w:r>
      <w:r w:rsidR="006C42F1">
        <w:t>-</w:t>
      </w:r>
      <w:r>
        <w:t xml:space="preserve">πιασε το στενό των Δερβενακίων </w:t>
      </w:r>
    </w:p>
    <w:p w:rsidR="0017311B" w:rsidRDefault="0017311B" w:rsidP="00AB2826">
      <w:pPr>
        <w:ind w:firstLine="720"/>
      </w:pPr>
    </w:p>
    <w:p w:rsidR="00AB2826" w:rsidRDefault="00DC38FF" w:rsidP="0017311B">
      <w:r>
        <w:rPr>
          <w:noProof/>
          <w:lang w:eastAsia="el-GR"/>
        </w:rPr>
        <w:lastRenderedPageBreak/>
        <w:pict>
          <v:shape id="_x0000_s2047" type="#_x0000_t202" style="position:absolute;margin-left:194.75pt;margin-top:789.95pt;width:186.8pt;height:36pt;z-index:252632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5 / 107</w:t>
                  </w:r>
                </w:p>
              </w:txbxContent>
            </v:textbox>
            <w10:wrap anchorx="page" anchory="margin"/>
          </v:shape>
        </w:pict>
      </w:r>
      <w:r w:rsidR="00AB2826">
        <w:t xml:space="preserve">με 2.500 πολεμιστές, κρύβοντας </w:t>
      </w:r>
      <w:r w:rsidR="00982C8C">
        <w:t>με-</w:t>
      </w:r>
      <w:r w:rsidR="00AB2826">
        <w:t>σα σε θάμνους 800 από αυτούς. Αλ</w:t>
      </w:r>
      <w:r w:rsidR="00982C8C">
        <w:t>-</w:t>
      </w:r>
      <w:proofErr w:type="spellStart"/>
      <w:r w:rsidR="00AB2826">
        <w:t>λά</w:t>
      </w:r>
      <w:proofErr w:type="spellEnd"/>
      <w:r w:rsidR="00AB2826">
        <w:t xml:space="preserve"> και άλλοι οπλαρχηγοί, όπως ο Νικηταράς (Νικήτας </w:t>
      </w:r>
      <w:proofErr w:type="spellStart"/>
      <w:r w:rsidR="00AB2826">
        <w:t>Σταματελόπου</w:t>
      </w:r>
      <w:proofErr w:type="spellEnd"/>
      <w:r w:rsidR="00982C8C">
        <w:t>-</w:t>
      </w:r>
      <w:r w:rsidR="00AB2826">
        <w:t>λος),</w:t>
      </w:r>
      <w:r w:rsidR="00AB2826" w:rsidRPr="00604046">
        <w:t xml:space="preserve"> </w:t>
      </w:r>
      <w:r w:rsidR="00AB2826">
        <w:t xml:space="preserve">ο Παπαφλέσσας και ο </w:t>
      </w:r>
      <w:proofErr w:type="spellStart"/>
      <w:r w:rsidR="00AB2826">
        <w:t>αδελ</w:t>
      </w:r>
      <w:proofErr w:type="spellEnd"/>
      <w:r w:rsidR="00982C8C">
        <w:t>-</w:t>
      </w:r>
      <w:proofErr w:type="spellStart"/>
      <w:r w:rsidR="006C42F1">
        <w:t>φός</w:t>
      </w:r>
      <w:proofErr w:type="spellEnd"/>
      <w:r w:rsidR="006C42F1">
        <w:t xml:space="preserve"> του Νική</w:t>
      </w:r>
      <w:r w:rsidR="00AB2826">
        <w:t xml:space="preserve">τας </w:t>
      </w:r>
      <w:proofErr w:type="spellStart"/>
      <w:r w:rsidR="00AB2826">
        <w:t>Φλέσσας</w:t>
      </w:r>
      <w:proofErr w:type="spellEnd"/>
      <w:r w:rsidR="00AB2826">
        <w:t xml:space="preserve">, </w:t>
      </w:r>
      <w:proofErr w:type="spellStart"/>
      <w:r w:rsidR="00AB2826">
        <w:t>κατέ</w:t>
      </w:r>
      <w:proofErr w:type="spellEnd"/>
      <w:r w:rsidR="00982C8C">
        <w:t>-</w:t>
      </w:r>
      <w:proofErr w:type="spellStart"/>
      <w:r w:rsidR="00AB2826">
        <w:t>φθασαν</w:t>
      </w:r>
      <w:proofErr w:type="spellEnd"/>
      <w:r w:rsidR="00AB2826">
        <w:t xml:space="preserve"> για να βοηθήσουν.</w:t>
      </w:r>
    </w:p>
    <w:p w:rsidR="00AB2826" w:rsidRDefault="00AB2826" w:rsidP="00AB2826">
      <w:pPr>
        <w:ind w:firstLine="720"/>
      </w:pPr>
      <w:r>
        <w:t>Στις 26 Ιουλίου του 1822 έγινε φο</w:t>
      </w:r>
      <w:r w:rsidR="006C42F1">
        <w:t>νική μάχη στα Δερ</w:t>
      </w:r>
      <w:r>
        <w:t>βενάκια, κατά την ο</w:t>
      </w:r>
      <w:r w:rsidR="006C42F1">
        <w:t>ποία οι Τούρκοι στρατιώτες παγι</w:t>
      </w:r>
      <w:r>
        <w:t>δεύτηκαν. Όσοι κατάφεραν να σωθούν, κατέφυγαν στην Κόρινθο. Στα χέρια των Ελλήνων έπεσαν πολ</w:t>
      </w:r>
      <w:r w:rsidR="006C42F1">
        <w:t>λά λάφυ</w:t>
      </w:r>
      <w:r>
        <w:t xml:space="preserve">ρα, ενώ ο Θεόδωρος Κολοκοτρώνης ανακηρύχθηκε </w:t>
      </w:r>
      <w:proofErr w:type="spellStart"/>
      <w:r>
        <w:t>αρχι</w:t>
      </w:r>
      <w:proofErr w:type="spellEnd"/>
      <w:r w:rsidR="006C42F1">
        <w:t>-</w:t>
      </w:r>
      <w:proofErr w:type="spellStart"/>
      <w:r>
        <w:t>στράτηγος</w:t>
      </w:r>
      <w:proofErr w:type="spellEnd"/>
      <w:r>
        <w:t>.</w:t>
      </w:r>
    </w:p>
    <w:p w:rsidR="00AB2826" w:rsidRDefault="00AB2826" w:rsidP="00AB2826">
      <w:pPr>
        <w:ind w:firstLine="720"/>
      </w:pPr>
      <w:r>
        <w:t xml:space="preserve">Έχοντας χάσει το 1/5 του </w:t>
      </w:r>
      <w:proofErr w:type="spellStart"/>
      <w:r>
        <w:t>στρα</w:t>
      </w:r>
      <w:proofErr w:type="spellEnd"/>
      <w:r w:rsidR="006C42F1">
        <w:t>-</w:t>
      </w:r>
      <w:proofErr w:type="spellStart"/>
      <w:r>
        <w:t>τεύ</w:t>
      </w:r>
      <w:r w:rsidR="006C42F1">
        <w:t>ματος</w:t>
      </w:r>
      <w:proofErr w:type="spellEnd"/>
      <w:r w:rsidR="006C42F1">
        <w:t xml:space="preserve"> του, πολε</w:t>
      </w:r>
      <w:r>
        <w:t>μικό υλικό και πολλά ζώα, ο Δράμαλης πέθανε α</w:t>
      </w:r>
      <w:r w:rsidR="006C42F1">
        <w:t>-</w:t>
      </w:r>
      <w:proofErr w:type="spellStart"/>
      <w:r>
        <w:t>πό</w:t>
      </w:r>
      <w:proofErr w:type="spellEnd"/>
      <w:r>
        <w:t xml:space="preserve"> τη λύπη του στην Κόρινθο. Η Ε</w:t>
      </w:r>
      <w:r w:rsidR="006C42F1">
        <w:t>-</w:t>
      </w:r>
      <w:proofErr w:type="spellStart"/>
      <w:r>
        <w:t>πανάσταση</w:t>
      </w:r>
      <w:proofErr w:type="spellEnd"/>
      <w:r>
        <w:t xml:space="preserve"> για άλλη μια φορά είχε σωθεί.</w:t>
      </w:r>
    </w:p>
    <w:p w:rsidR="006C42F1" w:rsidRDefault="00DC38FF" w:rsidP="006C42F1">
      <w:pPr>
        <w:shd w:val="clear" w:color="auto" w:fill="FFFF99"/>
        <w:ind w:firstLine="900"/>
        <w:rPr>
          <w:rFonts w:ascii="Tahoma" w:hAnsi="Tahoma" w:cs="Tahoma"/>
          <w:color w:val="C00000"/>
        </w:rPr>
      </w:pPr>
      <w:r w:rsidRPr="00DC38FF">
        <w:rPr>
          <w:noProof/>
        </w:rPr>
        <w:lastRenderedPageBreak/>
        <w:pict>
          <v:group id="_x0000_s1271" style="position:absolute;left:0;text-align:left;margin-left:6.8pt;margin-top:2.65pt;width:18.85pt;height:22.7pt;z-index:251656192" coordorigin="2965,5023" coordsize="2221,2680">
            <o:lock v:ext="edit" aspectratio="t"/>
            <v:shape id="_x0000_s1272" style="position:absolute;left:2965;top:5234;width:2119;height:1900" coordsize="2119,1900" path="m,1051r1529,849l1792,1621r157,-141l2014,1196,2119,923,536,,672,441,446,803,,1051xe" fillcolor="black" strokeweight="1.5pt">
              <v:path arrowok="t"/>
              <o:lock v:ext="edit" aspectratio="t"/>
            </v:shape>
            <v:group id="_x0000_s1273" style="position:absolute;left:2831;top:5347;width:2680;height:2031;rotation:3981389fd" coordorigin="7144,1787" coordsize="2990,2260">
              <o:lock v:ext="edit" aspectratio="t"/>
              <v:group id="_x0000_s1274" style="position:absolute;left:7182;top:2933;width:773;height:1114" coordorigin="7182,2933" coordsize="773,1114">
                <o:lock v:ext="edit" aspectratio="t"/>
                <v:shape id="_x0000_s1275" type="#_x0000_t32" style="position:absolute;left:7182;top:2933;width:492;height:151;mso-position-vertical-relative:page" o:connectortype="straight" strokeweight="1.5pt">
                  <o:lock v:ext="edit" aspectratio="t"/>
                </v:shape>
                <v:shape id="_x0000_s1276" type="#_x0000_t32" style="position:absolute;left:7674;top:3084;width:281;height:445;mso-position-vertical-relative:page" o:connectortype="straight" strokeweight="1.5pt">
                  <o:lock v:ext="edit" aspectratio="t"/>
                </v:shape>
                <v:shape id="_x0000_s1277" type="#_x0000_t32" style="position:absolute;left:7914;top:3529;width:41;height:518;flip:x;mso-position-vertical-relative:page" o:connectortype="straight" strokeweight="1.5pt">
                  <o:lock v:ext="edit" aspectratio="t"/>
                </v:shape>
              </v:group>
              <v:oval id="_x0000_s1278" style="position:absolute;left:7435;top:3284;width:227;height:454;rotation:-1861222fd;mso-position-vertical-relative:page" fillcolor="black" strokeweight="1.5pt">
                <o:lock v:ext="edit" aspectratio="t"/>
              </v:oval>
              <v:group id="_x0000_s1279" style="position:absolute;left:8734;top:1787;width:1400;height:1351" coordorigin="8734,1787" coordsize="1400,1351">
                <o:lock v:ext="edit" aspectratio="t"/>
                <v:shape id="_x0000_s1280"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281"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282"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283" type="#_x0000_t5" style="position:absolute;left:9773;top:1825;width:360;height:283;rotation:-27593691fd;mso-position-vertical-relative:page" fillcolor="black" strokeweight="1.5pt">
                  <o:lock v:ext="edit" aspectratio="t"/>
                </v:shape>
                <v:shape id="_x0000_s1284" type="#_x0000_t32" style="position:absolute;left:8883;top:1905;width:1251;height:0;mso-position-vertical-relative:page" o:connectortype="straight" strokeweight="1.5pt">
                  <o:lock v:ext="edit" aspectratio="t"/>
                </v:shape>
                <v:shape id="_x0000_s1285" type="#_x0000_t32" style="position:absolute;left:9570;top:1905;width:564;height:1101;flip:x;mso-position-vertical-relative:page" o:connectortype="straight" strokeweight="1.5pt">
                  <o:lock v:ext="edit" aspectratio="t"/>
                </v:shape>
              </v:group>
              <v:shape id="_x0000_s1286" type="#_x0000_t32" style="position:absolute;left:7182;top:1905;width:1701;height:1020;flip:y;mso-position-vertical-relative:page" o:connectortype="straight" strokeweight="1.5pt">
                <o:lock v:ext="edit" aspectratio="t"/>
              </v:shape>
              <v:shape id="_x0000_s1287" type="#_x0000_t32" style="position:absolute;left:7674;top:2166;width:1474;height:907;flip:y;mso-position-vertical-relative:page" o:connectortype="straight" strokecolor="white" strokeweight="2pt">
                <o:lock v:ext="edit" aspectratio="t"/>
              </v:shape>
              <v:shape id="_x0000_s1288" type="#_x0000_t32" style="position:absolute;left:7955;top:2622;width:1474;height:907;flip:y;mso-position-vertical-relative:page" o:connectortype="straight" strokecolor="white" strokeweight="2pt">
                <o:lock v:ext="edit" aspectratio="t"/>
              </v:shape>
              <v:shape id="_x0000_s1289" type="#_x0000_t32" style="position:absolute;left:7914;top:3006;width:1656;height:1041;flip:y;mso-position-vertical-relative:page" o:connectortype="straight" strokeweight="1.5pt">
                <o:lock v:ext="edit" aspectratio="t"/>
              </v:shape>
              <v:shape id="_x0000_s1290" type="#_x0000_t32" style="position:absolute;left:7401;top:3915;width:510;height:113;rotation:3;flip:x y;mso-position-vertical-relative:page" o:connectortype="straight" strokeweight="1.5pt">
                <o:lock v:ext="edit" aspectratio="t"/>
              </v:shape>
              <v:shape id="_x0000_s1291" type="#_x0000_t32" style="position:absolute;left:7144;top:3448;width:271;height:453;flip:x y;mso-position-vertical-relative:page" o:connectortype="straight" strokeweight="1.5pt">
                <o:lock v:ext="edit" aspectratio="t"/>
              </v:shape>
              <v:shape id="_x0000_s1292" type="#_x0000_t32" style="position:absolute;left:7144;top:2921;width:40;height:527;flip:y;mso-position-vertical-relative:page" o:connectortype="straight" strokeweight="1.5pt">
                <o:lock v:ext="edit" aspectratio="t"/>
              </v:shape>
            </v:group>
          </v:group>
        </w:pict>
      </w:r>
      <w:r w:rsidR="006C42F1" w:rsidRPr="00F72B71">
        <w:rPr>
          <w:rFonts w:ascii="Tahoma" w:hAnsi="Tahoma" w:cs="Tahoma"/>
          <w:color w:val="C00000"/>
        </w:rPr>
        <w:t>Γλωσσάρι</w:t>
      </w:r>
    </w:p>
    <w:p w:rsidR="006C42F1" w:rsidRDefault="006C42F1" w:rsidP="006C42F1">
      <w:pPr>
        <w:shd w:val="clear" w:color="auto" w:fill="FFFF99"/>
        <w:rPr>
          <w:rFonts w:ascii="Tahoma" w:hAnsi="Tahoma" w:cs="Tahoma"/>
          <w:color w:val="C00000"/>
        </w:rPr>
      </w:pPr>
      <w:r w:rsidRPr="00604046">
        <w:rPr>
          <w:rFonts w:ascii="Tahoma" w:hAnsi="Tahoma" w:cs="Tahoma"/>
          <w:bCs/>
        </w:rPr>
        <w:t>Ασκέρι:</w:t>
      </w:r>
      <w:r>
        <w:rPr>
          <w:bCs/>
        </w:rPr>
        <w:t xml:space="preserve"> </w:t>
      </w:r>
      <w:r>
        <w:t>Τμήματα στρατού (</w:t>
      </w:r>
      <w:proofErr w:type="spellStart"/>
      <w:r>
        <w:t>άτα</w:t>
      </w:r>
      <w:proofErr w:type="spellEnd"/>
      <w:r>
        <w:t>-</w:t>
      </w:r>
      <w:proofErr w:type="spellStart"/>
      <w:r>
        <w:t>κτου</w:t>
      </w:r>
      <w:proofErr w:type="spellEnd"/>
      <w:r>
        <w:t>).</w:t>
      </w:r>
    </w:p>
    <w:p w:rsidR="006C42F1" w:rsidRDefault="006C42F1" w:rsidP="006C42F1">
      <w:pPr>
        <w:shd w:val="clear" w:color="auto" w:fill="FFFF99"/>
        <w:rPr>
          <w:rFonts w:ascii="Tahoma" w:hAnsi="Tahoma" w:cs="Tahoma"/>
          <w:color w:val="C00000"/>
        </w:rPr>
      </w:pPr>
      <w:r w:rsidRPr="00604046">
        <w:rPr>
          <w:rFonts w:ascii="Tahoma" w:hAnsi="Tahoma" w:cs="Tahoma"/>
          <w:bCs/>
        </w:rPr>
        <w:t>Τακτική της «καμένης γης»:</w:t>
      </w:r>
      <w:r>
        <w:rPr>
          <w:bCs/>
        </w:rPr>
        <w:t xml:space="preserve"> </w:t>
      </w:r>
      <w:r>
        <w:t xml:space="preserve">Η σκόπιμη καταστροφή των </w:t>
      </w:r>
      <w:proofErr w:type="spellStart"/>
      <w:r>
        <w:t>καλλιερ</w:t>
      </w:r>
      <w:proofErr w:type="spellEnd"/>
      <w:r>
        <w:t>-</w:t>
      </w:r>
      <w:proofErr w:type="spellStart"/>
      <w:r>
        <w:t>γειών</w:t>
      </w:r>
      <w:proofErr w:type="spellEnd"/>
      <w:r>
        <w:t xml:space="preserve"> και ο αφανισμός των ζώων προκειμένου</w:t>
      </w:r>
      <w:r>
        <w:rPr>
          <w:rFonts w:ascii="Tahoma" w:hAnsi="Tahoma" w:cs="Tahoma"/>
          <w:color w:val="C00000"/>
        </w:rPr>
        <w:t xml:space="preserve"> </w:t>
      </w:r>
      <w:r>
        <w:t xml:space="preserve">να εμποδιστεί ο </w:t>
      </w:r>
      <w:proofErr w:type="spellStart"/>
      <w:r>
        <w:t>ανε</w:t>
      </w:r>
      <w:proofErr w:type="spellEnd"/>
      <w:r>
        <w:t>-</w:t>
      </w:r>
      <w:proofErr w:type="spellStart"/>
      <w:r>
        <w:t>φοδιασμός</w:t>
      </w:r>
      <w:proofErr w:type="spellEnd"/>
      <w:r>
        <w:t xml:space="preserve"> του αντιπάλου.</w:t>
      </w:r>
    </w:p>
    <w:p w:rsidR="006C42F1" w:rsidRDefault="006C42F1" w:rsidP="006C42F1">
      <w:pPr>
        <w:shd w:val="clear" w:color="auto" w:fill="FFFF99"/>
        <w:rPr>
          <w:rFonts w:ascii="Tahoma" w:hAnsi="Tahoma" w:cs="Tahoma"/>
          <w:color w:val="C00000"/>
        </w:rPr>
      </w:pPr>
      <w:r w:rsidRPr="00604046">
        <w:rPr>
          <w:rFonts w:ascii="Tahoma" w:hAnsi="Tahoma" w:cs="Tahoma"/>
          <w:bCs/>
        </w:rPr>
        <w:t>Γεννήματα</w:t>
      </w:r>
      <w:r>
        <w:rPr>
          <w:bCs/>
        </w:rPr>
        <w:t xml:space="preserve">: </w:t>
      </w:r>
      <w:r>
        <w:t>Σιτηρά.</w:t>
      </w:r>
    </w:p>
    <w:p w:rsidR="00930CD8" w:rsidRDefault="00DC38FF" w:rsidP="00AB2826">
      <w:r w:rsidRPr="00DC38FF">
        <w:rPr>
          <w:rFonts w:ascii="Tahoma" w:hAnsi="Tahoma" w:cs="Tahoma"/>
          <w:noProof/>
          <w:color w:val="984806"/>
          <w:lang w:eastAsia="el-GR"/>
        </w:rPr>
        <w:pict>
          <v:group id="_x0000_s11267" style="position:absolute;margin-left:-4.65pt;margin-top:2.55pt;width:491.25pt;height:427.4pt;z-index:252636160" coordorigin="1041,7117" coordsize="9825,8548">
            <v:rect id="_x0000_s1294" style="position:absolute;left:1041;top:7513;width:9825;height:8152" o:regroupid="67" fillcolor="white [3201]" strokecolor="#974706 [1609]" strokeweight="5pt">
              <v:stroke linestyle="thickThin"/>
              <v:shadow color="#868686"/>
              <v:textbox>
                <w:txbxContent>
                  <w:p w:rsidR="0047567A" w:rsidRPr="00B33E00" w:rsidRDefault="0047567A" w:rsidP="00930CD8">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930CD8"/>
                  <w:p w:rsidR="0047567A" w:rsidRPr="004275F3" w:rsidRDefault="0047567A" w:rsidP="00930CD8">
                    <w:pPr>
                      <w:rPr>
                        <w:rFonts w:ascii="Tahoma" w:hAnsi="Tahoma" w:cs="Tahoma"/>
                      </w:rPr>
                    </w:pPr>
                    <w:r w:rsidRPr="004275F3">
                      <w:rPr>
                        <w:rFonts w:ascii="Tahoma" w:hAnsi="Tahoma" w:cs="Tahoma"/>
                      </w:rPr>
                      <w:t xml:space="preserve">1. Ο Θεόδωρος Κολοκοτρώνης εμψυχώνει τους </w:t>
                    </w:r>
                    <w:r>
                      <w:rPr>
                        <w:rFonts w:ascii="Tahoma" w:hAnsi="Tahoma" w:cs="Tahoma"/>
                      </w:rPr>
                      <w:t>άν</w:t>
                    </w:r>
                    <w:r w:rsidRPr="004275F3">
                      <w:rPr>
                        <w:rFonts w:ascii="Tahoma" w:hAnsi="Tahoma" w:cs="Tahoma"/>
                      </w:rPr>
                      <w:t>δρες του για ν' αντιμετωπίσουν τον Δράμαλη</w:t>
                    </w:r>
                    <w:r>
                      <w:rPr>
                        <w:rFonts w:ascii="Tahoma" w:hAnsi="Tahoma" w:cs="Tahoma"/>
                      </w:rPr>
                      <w:t xml:space="preserve"> </w:t>
                    </w:r>
                    <w:r>
                      <w:t>(απόδοση στα νέα ελληνικά)</w:t>
                    </w:r>
                  </w:p>
                  <w:p w:rsidR="0047567A" w:rsidRDefault="0047567A" w:rsidP="00930CD8">
                    <w:r>
                      <w:t>«Έλληνες, τους είπε, σήμερα γεν-</w:t>
                    </w:r>
                    <w:proofErr w:type="spellStart"/>
                    <w:r>
                      <w:t>νηθήκαμε</w:t>
                    </w:r>
                    <w:proofErr w:type="spellEnd"/>
                    <w:r>
                      <w:t xml:space="preserve"> και σήμερα θα </w:t>
                    </w:r>
                    <w:proofErr w:type="spellStart"/>
                    <w:r>
                      <w:t>πεθάνου</w:t>
                    </w:r>
                    <w:proofErr w:type="spellEnd"/>
                    <w:r>
                      <w:t>-με για τη σωτηρία της πατρίδας μας και για τη δική μας. Ακούστε τι πρέπει να κάνετε.</w:t>
                    </w:r>
                    <w:r w:rsidRPr="00930CD8">
                      <w:t xml:space="preserve"> </w:t>
                    </w:r>
                    <w:r>
                      <w:t xml:space="preserve">Αμέσως να πάτε </w:t>
                    </w:r>
                  </w:p>
                  <w:p w:rsidR="0047567A" w:rsidRDefault="0047567A" w:rsidP="00930CD8">
                    <w:r>
                      <w:t xml:space="preserve">στα σπίτια σας να πάρετε το </w:t>
                    </w:r>
                    <w:proofErr w:type="spellStart"/>
                    <w:r>
                      <w:t>φαγη</w:t>
                    </w:r>
                    <w:proofErr w:type="spellEnd"/>
                    <w:r>
                      <w:t>-</w:t>
                    </w:r>
                  </w:p>
                </w:txbxContent>
              </v:textbox>
            </v:rect>
            <v:shape id="_x0000_s1293" type="#_x0000_t97" style="position:absolute;left:9407;top:7117;width:1106;height:1060;rotation:-1280671fd" o:regroupid="67" adj="2642" fillcolor="#ffc000" strokecolor="#974706">
              <v:textbox style="layout-flow:vertical-ideographic"/>
            </v:shape>
          </v:group>
        </w:pict>
      </w:r>
    </w:p>
    <w:p w:rsidR="00930CD8" w:rsidRPr="00930CD8" w:rsidRDefault="00930CD8" w:rsidP="00930CD8"/>
    <w:p w:rsidR="00930CD8" w:rsidRPr="00930CD8" w:rsidRDefault="00930CD8" w:rsidP="00930CD8"/>
    <w:p w:rsidR="00930CD8" w:rsidRPr="00930CD8" w:rsidRDefault="00930CD8" w:rsidP="00930CD8"/>
    <w:p w:rsidR="00930CD8" w:rsidRPr="00930CD8" w:rsidRDefault="00930CD8" w:rsidP="00930CD8"/>
    <w:p w:rsidR="00930CD8" w:rsidRPr="00930CD8" w:rsidRDefault="00930CD8" w:rsidP="00930CD8"/>
    <w:p w:rsidR="00930CD8" w:rsidRPr="00930CD8" w:rsidRDefault="00930CD8" w:rsidP="00930CD8"/>
    <w:p w:rsidR="00930CD8" w:rsidRDefault="00930CD8" w:rsidP="00930CD8"/>
    <w:p w:rsidR="00930CD8" w:rsidRDefault="00930CD8">
      <w:pPr>
        <w:spacing w:after="200" w:line="276" w:lineRule="auto"/>
      </w:pPr>
      <w:r>
        <w:br w:type="page"/>
      </w:r>
      <w:r w:rsidR="00DC38FF">
        <w:rPr>
          <w:noProof/>
          <w:lang w:eastAsia="el-GR"/>
        </w:rPr>
        <w:pict>
          <v:shape id="_x0000_s11264" type="#_x0000_t202" style="position:absolute;margin-left:194.75pt;margin-top:789.95pt;width:186.8pt;height:36pt;z-index:252634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6 / 107-108</w:t>
                  </w:r>
                </w:p>
              </w:txbxContent>
            </v:textbox>
            <w10:wrap anchorx="page" anchory="margin"/>
          </v:shape>
        </w:pict>
      </w:r>
    </w:p>
    <w:p w:rsidR="00A103FF" w:rsidRDefault="00DC38FF">
      <w:pPr>
        <w:spacing w:after="200" w:line="276" w:lineRule="auto"/>
      </w:pPr>
      <w:r>
        <w:rPr>
          <w:noProof/>
          <w:lang w:eastAsia="el-GR"/>
        </w:rPr>
        <w:lastRenderedPageBreak/>
        <w:pict>
          <v:shape id="_x0000_s11265" type="#_x0000_t202" style="position:absolute;margin-left:194.75pt;margin-top:789.95pt;width:186.8pt;height:36pt;z-index:252638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7 / 108</w:t>
                  </w:r>
                </w:p>
              </w:txbxContent>
            </v:textbox>
            <w10:wrap anchorx="page" anchory="margin"/>
          </v:shape>
        </w:pict>
      </w:r>
      <w:r>
        <w:rPr>
          <w:noProof/>
          <w:lang w:eastAsia="el-GR"/>
        </w:rPr>
        <w:pict>
          <v:rect id="_x0000_s1295" style="position:absolute;margin-left:-5.55pt;margin-top:-5.45pt;width:491.25pt;height:730.1pt;z-index:251659264" fillcolor="white [3201]" strokecolor="#974706 [1609]" strokeweight="5pt">
            <v:stroke linestyle="thickThin"/>
            <v:shadow color="#868686"/>
            <v:textbox>
              <w:txbxContent>
                <w:p w:rsidR="0047567A" w:rsidRDefault="0047567A" w:rsidP="00930CD8">
                  <w:proofErr w:type="spellStart"/>
                  <w:r>
                    <w:t>τό</w:t>
                  </w:r>
                  <w:proofErr w:type="spellEnd"/>
                  <w:r>
                    <w:t xml:space="preserve"> </w:t>
                  </w:r>
                  <w:proofErr w:type="spellStart"/>
                  <w:r>
                    <w:t>σας·διέταξα</w:t>
                  </w:r>
                  <w:proofErr w:type="spellEnd"/>
                  <w:r>
                    <w:t xml:space="preserve"> να σας δοθεί όπως και τα φυσέκια, αλλά να είστε </w:t>
                  </w:r>
                  <w:proofErr w:type="spellStart"/>
                  <w:r>
                    <w:t>έτοι</w:t>
                  </w:r>
                  <w:proofErr w:type="spellEnd"/>
                  <w:r>
                    <w:t>-</w:t>
                  </w:r>
                  <w:proofErr w:type="spellStart"/>
                  <w:r>
                    <w:t>μοι</w:t>
                  </w:r>
                  <w:proofErr w:type="spellEnd"/>
                  <w:r>
                    <w:t xml:space="preserve"> όλοι οι δυνατοί,</w:t>
                  </w:r>
                  <w:r w:rsidRPr="004275F3">
                    <w:t xml:space="preserve"> </w:t>
                  </w:r>
                  <w:r>
                    <w:t xml:space="preserve">τους δε </w:t>
                  </w:r>
                  <w:proofErr w:type="spellStart"/>
                  <w:r>
                    <w:t>αδύνα</w:t>
                  </w:r>
                  <w:proofErr w:type="spellEnd"/>
                  <w:r>
                    <w:t xml:space="preserve">-τους και τα περιττά πράγματα, τα ζώα και τις κάπες σας </w:t>
                  </w:r>
                  <w:r w:rsidRPr="004275F3">
                    <w:t>να τα</w:t>
                  </w:r>
                  <w:r>
                    <w:t xml:space="preserve"> στείλε-τε στο απέναντι βουνό του Αγίου Γεωργίου, όπου διέταξα να πάνε και τα δικά μου πράγματα. Εκεί θα είμαι και εκεί θα με βρείτε σε περί-</w:t>
                  </w:r>
                  <w:proofErr w:type="spellStart"/>
                  <w:r>
                    <w:t>πτωση</w:t>
                  </w:r>
                  <w:proofErr w:type="spellEnd"/>
                  <w:r>
                    <w:t xml:space="preserve"> αποτυχίας, γεγονός που α-</w:t>
                  </w:r>
                  <w:proofErr w:type="spellStart"/>
                  <w:r>
                    <w:t>πεύχομαι</w:t>
                  </w:r>
                  <w:proofErr w:type="spellEnd"/>
                  <w:r>
                    <w:t xml:space="preserve">. Αν ο εχθρός μας νικήσει εκεί θα μαζευτούμε, αυτό σας το </w:t>
                  </w:r>
                  <w:proofErr w:type="spellStart"/>
                  <w:r>
                    <w:t>λέ</w:t>
                  </w:r>
                  <w:proofErr w:type="spellEnd"/>
                  <w:r>
                    <w:t xml:space="preserve">-ω έτσι, για να γνωρίζετε τον τόπο, αλλά σας λέω και αυτό, ότι απόψε ήλθε στο όνειρο μου η τύχη της πατρίδας μας και μου είπε ότι θα πετύχουμε μεγαλύτερη νίκη από κάθε άλλη στο παρελθόν ή και στο μέλλον. Είμαι τόσο βέβαιος γι' αυτό που λέω, που σας συμβουλεύω να μην πάρετε ούτε τα άρματά σας, </w:t>
                  </w:r>
                </w:p>
                <w:p w:rsidR="0047567A" w:rsidRDefault="0047567A" w:rsidP="00930CD8">
                  <w:r>
                    <w:t xml:space="preserve">για να πάρουμε εκείνα των </w:t>
                  </w:r>
                  <w:proofErr w:type="spellStart"/>
                  <w:r>
                    <w:t>Τούρ</w:t>
                  </w:r>
                  <w:proofErr w:type="spellEnd"/>
                  <w:r>
                    <w:t>-</w:t>
                  </w:r>
                </w:p>
              </w:txbxContent>
            </v:textbox>
          </v:rect>
        </w:pict>
      </w:r>
      <w:r w:rsidR="00930CD8">
        <w:br w:type="page"/>
      </w:r>
      <w:r>
        <w:rPr>
          <w:noProof/>
          <w:lang w:eastAsia="el-GR"/>
        </w:rPr>
        <w:lastRenderedPageBreak/>
        <w:pict>
          <v:rect id="_x0000_s1296" style="position:absolute;margin-left:-2.8pt;margin-top:-2.55pt;width:491.25pt;height:727.2pt;z-index:251660288" fillcolor="white [3201]" strokecolor="#974706 [1609]" strokeweight="5pt">
            <v:stroke linestyle="thickThin"/>
            <v:shadow color="#868686"/>
            <v:textbox>
              <w:txbxContent>
                <w:p w:rsidR="0047567A" w:rsidRDefault="0047567A" w:rsidP="00A103FF">
                  <w:proofErr w:type="spellStart"/>
                  <w:r>
                    <w:t>κων</w:t>
                  </w:r>
                  <w:proofErr w:type="spellEnd"/>
                  <w:r>
                    <w:t xml:space="preserve">. Σήμερα ο καθένας από εμάς θα καταδιώξει πολλούς, θα πάρετε λάφυρα πολλά και τους </w:t>
                  </w:r>
                  <w:proofErr w:type="spellStart"/>
                  <w:r>
                    <w:t>θησαυ</w:t>
                  </w:r>
                  <w:proofErr w:type="spellEnd"/>
                  <w:r>
                    <w:t>-</w:t>
                  </w:r>
                  <w:proofErr w:type="spellStart"/>
                  <w:r>
                    <w:t>ρούς</w:t>
                  </w:r>
                  <w:proofErr w:type="spellEnd"/>
                  <w:r>
                    <w:t xml:space="preserve"> του Αλή Πασά θα τους </w:t>
                  </w:r>
                  <w:proofErr w:type="spellStart"/>
                  <w:r>
                    <w:t>μοιρά</w:t>
                  </w:r>
                  <w:proofErr w:type="spellEnd"/>
                  <w:r>
                    <w:t>-</w:t>
                  </w:r>
                  <w:proofErr w:type="spellStart"/>
                  <w:r>
                    <w:t>σετε</w:t>
                  </w:r>
                  <w:proofErr w:type="spellEnd"/>
                  <w:r>
                    <w:t xml:space="preserve"> με το φέσι, τα φλουριά των Τούρκων είναι χρήματα </w:t>
                  </w:r>
                  <w:proofErr w:type="spellStart"/>
                  <w:r>
                    <w:t>χριστιανι</w:t>
                  </w:r>
                  <w:proofErr w:type="spellEnd"/>
                  <w:r>
                    <w:t>-</w:t>
                  </w:r>
                  <w:proofErr w:type="spellStart"/>
                  <w:r>
                    <w:t>κά</w:t>
                  </w:r>
                  <w:proofErr w:type="spellEnd"/>
                  <w:r>
                    <w:t xml:space="preserve">. Τα είχε ο τύραννος της </w:t>
                  </w:r>
                  <w:proofErr w:type="spellStart"/>
                  <w:r>
                    <w:t>Ηπεί</w:t>
                  </w:r>
                  <w:proofErr w:type="spellEnd"/>
                  <w:r>
                    <w:t xml:space="preserve">-ρου που τα πήρε από τους </w:t>
                  </w:r>
                  <w:proofErr w:type="spellStart"/>
                  <w:r>
                    <w:t>αδελ</w:t>
                  </w:r>
                  <w:proofErr w:type="spellEnd"/>
                  <w:r>
                    <w:t>-</w:t>
                  </w:r>
                  <w:proofErr w:type="spellStart"/>
                  <w:r>
                    <w:t>φούς</w:t>
                  </w:r>
                  <w:proofErr w:type="spellEnd"/>
                  <w:r>
                    <w:t xml:space="preserve"> μας ο Άγιος Θωμάς μας τα έ-</w:t>
                  </w:r>
                  <w:proofErr w:type="spellStart"/>
                  <w:r>
                    <w:t>στειλε</w:t>
                  </w:r>
                  <w:proofErr w:type="spellEnd"/>
                  <w:r>
                    <w:t xml:space="preserve"> και είναι κέρδος δικό μας. Αύριο τέτοια ώρα θα σας δω όλους με τα άρματα των Τούρκων, με τα άλογά τους, λαμπροφορεμένους με τα ρούχα τους. Ο Θεός είναι μαζί μας και να μη σας νοιάζει τίποτε. Πηγαίνετε να ετοιμαστείτε όπως σας είπα και να έλθετε εδώ όλοι να ξεκινήσουμε μαζί».</w:t>
                  </w:r>
                </w:p>
                <w:p w:rsidR="0047567A" w:rsidRDefault="0047567A" w:rsidP="00A103FF">
                  <w:pPr>
                    <w:rPr>
                      <w:rFonts w:ascii="Tahoma" w:hAnsi="Tahoma" w:cs="Tahoma"/>
                    </w:rPr>
                  </w:pPr>
                  <w:proofErr w:type="spellStart"/>
                  <w:r w:rsidRPr="004275F3">
                    <w:rPr>
                      <w:rFonts w:ascii="Tahoma" w:hAnsi="Tahoma" w:cs="Tahoma"/>
                    </w:rPr>
                    <w:t>Φώτιου</w:t>
                  </w:r>
                  <w:proofErr w:type="spellEnd"/>
                  <w:r w:rsidRPr="004275F3">
                    <w:rPr>
                      <w:rFonts w:ascii="Tahoma" w:hAnsi="Tahoma" w:cs="Tahoma"/>
                    </w:rPr>
                    <w:t xml:space="preserve"> Χρυσανθόπουλου ή </w:t>
                  </w:r>
                  <w:proofErr w:type="spellStart"/>
                  <w:r w:rsidRPr="004275F3">
                    <w:rPr>
                      <w:rFonts w:ascii="Tahoma" w:hAnsi="Tahoma" w:cs="Tahoma"/>
                    </w:rPr>
                    <w:t>Φω</w:t>
                  </w:r>
                  <w:proofErr w:type="spellEnd"/>
                  <w:r>
                    <w:rPr>
                      <w:rFonts w:ascii="Tahoma" w:hAnsi="Tahoma" w:cs="Tahoma"/>
                    </w:rPr>
                    <w:t xml:space="preserve">-τάκου, </w:t>
                  </w:r>
                  <w:r w:rsidRPr="00A103FF">
                    <w:rPr>
                      <w:rFonts w:ascii="Microsoft Sans Serif" w:hAnsi="Microsoft Sans Serif" w:cs="Microsoft Sans Serif"/>
                      <w:iCs/>
                      <w:sz w:val="58"/>
                      <w:szCs w:val="58"/>
                    </w:rPr>
                    <w:t>Απομνημονεύματα περί της Ελληνικής Επαναστάσεως</w:t>
                  </w:r>
                  <w:r>
                    <w:rPr>
                      <w:iCs/>
                    </w:rPr>
                    <w:t xml:space="preserve">, </w:t>
                  </w:r>
                  <w:proofErr w:type="spellStart"/>
                  <w:r>
                    <w:rPr>
                      <w:rFonts w:ascii="Tahoma" w:hAnsi="Tahoma" w:cs="Tahoma"/>
                    </w:rPr>
                    <w:t>τόμ</w:t>
                  </w:r>
                  <w:proofErr w:type="spellEnd"/>
                  <w:r>
                    <w:rPr>
                      <w:rFonts w:ascii="Tahoma" w:hAnsi="Tahoma" w:cs="Tahoma"/>
                    </w:rPr>
                    <w:t>. 1,</w:t>
                  </w:r>
                </w:p>
                <w:p w:rsidR="0047567A" w:rsidRDefault="0047567A" w:rsidP="00982C8C">
                  <w:pPr>
                    <w:rPr>
                      <w:rFonts w:ascii="Tahoma" w:hAnsi="Tahoma" w:cs="Tahoma"/>
                    </w:rPr>
                  </w:pPr>
                  <w:r>
                    <w:rPr>
                      <w:rFonts w:ascii="Tahoma" w:hAnsi="Tahoma" w:cs="Tahoma"/>
                    </w:rPr>
                    <w:t>Αθή</w:t>
                  </w:r>
                  <w:r w:rsidRPr="004275F3">
                    <w:rPr>
                      <w:rFonts w:ascii="Tahoma" w:hAnsi="Tahoma" w:cs="Tahoma"/>
                    </w:rPr>
                    <w:t xml:space="preserve">να 1974, </w:t>
                  </w:r>
                  <w:proofErr w:type="spellStart"/>
                  <w:r w:rsidRPr="004275F3">
                    <w:rPr>
                      <w:rFonts w:ascii="Tahoma" w:hAnsi="Tahoma" w:cs="Tahoma"/>
                    </w:rPr>
                    <w:t>σσ</w:t>
                  </w:r>
                  <w:proofErr w:type="spellEnd"/>
                  <w:r w:rsidRPr="004275F3">
                    <w:rPr>
                      <w:rFonts w:ascii="Tahoma" w:hAnsi="Tahoma" w:cs="Tahoma"/>
                    </w:rPr>
                    <w:t>. 356-357.</w:t>
                  </w:r>
                </w:p>
                <w:p w:rsidR="0047567A" w:rsidRDefault="0047567A" w:rsidP="00A103FF"/>
              </w:txbxContent>
            </v:textbox>
          </v:rect>
        </w:pict>
      </w:r>
      <w:r w:rsidR="00A103FF">
        <w:br w:type="page"/>
      </w:r>
      <w:r>
        <w:rPr>
          <w:noProof/>
          <w:lang w:eastAsia="el-GR"/>
        </w:rPr>
        <w:pict>
          <v:shape id="_x0000_s11266" type="#_x0000_t202" style="position:absolute;margin-left:194.75pt;margin-top:789.95pt;width:186.8pt;height:36pt;z-index:252640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8 / 108</w:t>
                  </w:r>
                </w:p>
              </w:txbxContent>
            </v:textbox>
            <w10:wrap anchorx="page" anchory="margin"/>
          </v:shape>
        </w:pict>
      </w:r>
    </w:p>
    <w:p w:rsidR="00930CD8" w:rsidRDefault="00DC38FF">
      <w:pPr>
        <w:spacing w:after="200" w:line="276" w:lineRule="auto"/>
      </w:pPr>
      <w:r>
        <w:rPr>
          <w:noProof/>
          <w:lang w:eastAsia="el-GR"/>
        </w:rPr>
        <w:lastRenderedPageBreak/>
        <w:pict>
          <v:rect id="_x0000_s1297" style="position:absolute;margin-left:-5.75pt;margin-top:-4.85pt;width:491.25pt;height:734.4pt;z-index:251661312" fillcolor="white [3201]" strokecolor="#974706 [1609]" strokeweight="5pt">
            <v:stroke linestyle="thickThin"/>
            <v:shadow color="#868686"/>
            <v:textbox>
              <w:txbxContent>
                <w:p w:rsidR="0047567A" w:rsidRPr="00D9517C" w:rsidRDefault="0047567A" w:rsidP="00A103FF">
                  <w:pPr>
                    <w:rPr>
                      <w:rFonts w:ascii="Tahoma" w:hAnsi="Tahoma" w:cs="Tahoma"/>
                    </w:rPr>
                  </w:pPr>
                  <w:r w:rsidRPr="00D9517C">
                    <w:rPr>
                      <w:rFonts w:ascii="Tahoma" w:hAnsi="Tahoma" w:cs="Tahoma"/>
                    </w:rPr>
                    <w:t>2. Ο Θεόδωρος Κολοκοτρώνης ε</w:t>
                  </w:r>
                  <w:r>
                    <w:rPr>
                      <w:rFonts w:ascii="Tahoma" w:hAnsi="Tahoma" w:cs="Tahoma"/>
                    </w:rPr>
                    <w:t>-</w:t>
                  </w:r>
                  <w:proofErr w:type="spellStart"/>
                  <w:r w:rsidRPr="00D9517C">
                    <w:rPr>
                      <w:rFonts w:ascii="Tahoma" w:hAnsi="Tahoma" w:cs="Tahoma"/>
                    </w:rPr>
                    <w:t>ξιστορεί</w:t>
                  </w:r>
                  <w:proofErr w:type="spellEnd"/>
                  <w:r w:rsidRPr="00D9517C">
                    <w:rPr>
                      <w:rFonts w:ascii="Tahoma" w:hAnsi="Tahoma" w:cs="Tahoma"/>
                    </w:rPr>
                    <w:t xml:space="preserve"> στον Γεώργιο </w:t>
                  </w:r>
                  <w:proofErr w:type="spellStart"/>
                  <w:r w:rsidRPr="00D9517C">
                    <w:rPr>
                      <w:rFonts w:ascii="Tahoma" w:hAnsi="Tahoma" w:cs="Tahoma"/>
                    </w:rPr>
                    <w:t>Βαρνακιώ</w:t>
                  </w:r>
                  <w:proofErr w:type="spellEnd"/>
                  <w:r>
                    <w:rPr>
                      <w:rFonts w:ascii="Tahoma" w:hAnsi="Tahoma" w:cs="Tahoma"/>
                    </w:rPr>
                    <w:t>-</w:t>
                  </w:r>
                  <w:r w:rsidRPr="00D9517C">
                    <w:rPr>
                      <w:rFonts w:ascii="Tahoma" w:hAnsi="Tahoma" w:cs="Tahoma"/>
                    </w:rPr>
                    <w:t>τη</w:t>
                  </w:r>
                  <w:r>
                    <w:rPr>
                      <w:rFonts w:ascii="Tahoma" w:hAnsi="Tahoma" w:cs="Tahoma"/>
                    </w:rPr>
                    <w:t xml:space="preserve"> τα γεγονότα σχετικά με τον α-</w:t>
                  </w:r>
                  <w:proofErr w:type="spellStart"/>
                  <w:r>
                    <w:rPr>
                      <w:rFonts w:ascii="Tahoma" w:hAnsi="Tahoma" w:cs="Tahoma"/>
                    </w:rPr>
                    <w:t>πο</w:t>
                  </w:r>
                  <w:r w:rsidRPr="00D9517C">
                    <w:rPr>
                      <w:rFonts w:ascii="Tahoma" w:hAnsi="Tahoma" w:cs="Tahoma"/>
                    </w:rPr>
                    <w:t>κλεισμό</w:t>
                  </w:r>
                  <w:proofErr w:type="spellEnd"/>
                  <w:r w:rsidRPr="00D9517C">
                    <w:rPr>
                      <w:rFonts w:ascii="Tahoma" w:hAnsi="Tahoma" w:cs="Tahoma"/>
                    </w:rPr>
                    <w:t xml:space="preserve"> και την καταστροφή της στρατιάς του Δράμαλη, 6 </w:t>
                  </w:r>
                  <w:proofErr w:type="spellStart"/>
                  <w:r w:rsidRPr="00D9517C">
                    <w:rPr>
                      <w:rFonts w:ascii="Tahoma" w:hAnsi="Tahoma" w:cs="Tahoma"/>
                    </w:rPr>
                    <w:t>Αυ</w:t>
                  </w:r>
                  <w:proofErr w:type="spellEnd"/>
                  <w:r>
                    <w:rPr>
                      <w:rFonts w:ascii="Tahoma" w:hAnsi="Tahoma" w:cs="Tahoma"/>
                    </w:rPr>
                    <w:t>-</w:t>
                  </w:r>
                  <w:r w:rsidRPr="00D9517C">
                    <w:rPr>
                      <w:rFonts w:ascii="Tahoma" w:hAnsi="Tahoma" w:cs="Tahoma"/>
                    </w:rPr>
                    <w:t>γούστου 1822</w:t>
                  </w:r>
                  <w:r>
                    <w:rPr>
                      <w:rFonts w:ascii="Times New Roman" w:hAnsi="Times New Roman" w:cs="Times New Roman"/>
                    </w:rPr>
                    <w:t xml:space="preserve"> </w:t>
                  </w:r>
                  <w:r w:rsidRPr="00D9517C">
                    <w:t>(απόδοση στα νέα ελληνικά)</w:t>
                  </w:r>
                </w:p>
                <w:p w:rsidR="0047567A" w:rsidRDefault="0047567A" w:rsidP="00A103FF">
                  <w:r>
                    <w:t xml:space="preserve">«Τη στιγμή αυτή τους έχουμε στενά περιορισμένους και βρίσκονται σε άθλια κατάσταση, στενοχωρημένοι και απελπισμένοι. Επειδή, αφού μπήκαν στα Δερβενάκια </w:t>
                  </w:r>
                  <w:proofErr w:type="spellStart"/>
                  <w:r>
                    <w:t>ανενόχλη</w:t>
                  </w:r>
                  <w:proofErr w:type="spellEnd"/>
                  <w:r>
                    <w:t>-</w:t>
                  </w:r>
                  <w:proofErr w:type="spellStart"/>
                  <w:r>
                    <w:t>τοι</w:t>
                  </w:r>
                  <w:proofErr w:type="spellEnd"/>
                  <w:r>
                    <w:t>, κατέλαβαν μόνον τον κάμπο της Κορίνθου, κάμπο μικρό και ά-</w:t>
                  </w:r>
                  <w:proofErr w:type="spellStart"/>
                  <w:r>
                    <w:t>καρπο</w:t>
                  </w:r>
                  <w:proofErr w:type="spellEnd"/>
                  <w:r>
                    <w:t xml:space="preserve"> και κυρίως φέτος ολότελα γυμνό. Αμέσως εμείς εξαφανίσαμε απ' όλα τα περίχωρα τις </w:t>
                  </w:r>
                  <w:proofErr w:type="spellStart"/>
                  <w:r>
                    <w:t>προμήθει</w:t>
                  </w:r>
                  <w:proofErr w:type="spellEnd"/>
                  <w:r>
                    <w:t xml:space="preserve">-ες και μέρος από τις σοδειές τις </w:t>
                  </w:r>
                  <w:proofErr w:type="spellStart"/>
                  <w:r>
                    <w:t>κά</w:t>
                  </w:r>
                  <w:proofErr w:type="spellEnd"/>
                  <w:r>
                    <w:t>-</w:t>
                  </w:r>
                  <w:proofErr w:type="spellStart"/>
                  <w:r>
                    <w:t>ψαμε</w:t>
                  </w:r>
                  <w:proofErr w:type="spellEnd"/>
                  <w:r>
                    <w:t>. Συνάμα καταλάβαμε όλες τις δυνατές θέσεις.</w:t>
                  </w:r>
                  <w:r w:rsidRPr="00A103FF">
                    <w:t xml:space="preserve"> </w:t>
                  </w:r>
                  <w:r>
                    <w:t xml:space="preserve">Στους Τούρκους </w:t>
                  </w:r>
                </w:p>
                <w:p w:rsidR="0047567A" w:rsidRDefault="0047567A" w:rsidP="00A103FF">
                  <w:r>
                    <w:t>παραχωρήσαμε και τον κάμπο του Άργους, γυμνό και αυτό και τους</w:t>
                  </w:r>
                </w:p>
              </w:txbxContent>
            </v:textbox>
          </v:rect>
        </w:pict>
      </w:r>
    </w:p>
    <w:p w:rsidR="00A103FF" w:rsidRDefault="00A103FF">
      <w:pPr>
        <w:spacing w:after="200" w:line="276" w:lineRule="auto"/>
      </w:pPr>
      <w:r>
        <w:br w:type="page"/>
      </w:r>
      <w:r w:rsidR="00DC38FF">
        <w:rPr>
          <w:noProof/>
          <w:lang w:eastAsia="el-GR"/>
        </w:rPr>
        <w:pict>
          <v:shape id="_x0000_s11269" type="#_x0000_t202" style="position:absolute;margin-left:194.75pt;margin-top:789.95pt;width:186.8pt;height:36pt;z-index:252645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49 / 108</w:t>
                  </w:r>
                </w:p>
              </w:txbxContent>
            </v:textbox>
            <w10:wrap anchorx="page" anchory="margin"/>
          </v:shape>
        </w:pict>
      </w:r>
    </w:p>
    <w:p w:rsidR="00A103FF" w:rsidRDefault="00DC38FF" w:rsidP="00A103FF">
      <w:r>
        <w:rPr>
          <w:noProof/>
          <w:lang w:eastAsia="el-GR"/>
        </w:rPr>
        <w:lastRenderedPageBreak/>
        <w:pict>
          <v:group id="_x0000_s11268" style="position:absolute;margin-left:-2.95pt;margin-top:-6pt;width:491.25pt;height:728.7pt;z-index:252643328" coordorigin="1075,1014" coordsize="9825,14574">
            <v:rect id="_x0000_s1298" style="position:absolute;left:1075;top:1014;width:9825;height:4546" o:regroupid="68" fillcolor="white [3201]" strokecolor="#974706 [1609]" strokeweight="5pt">
              <v:stroke linestyle="thickThin"/>
              <v:shadow color="#868686"/>
              <v:textbox>
                <w:txbxContent>
                  <w:p w:rsidR="0047567A" w:rsidRDefault="0047567A" w:rsidP="00A103FF">
                    <w:r>
                      <w:t xml:space="preserve">πολεμούσαμε ώσπου </w:t>
                    </w:r>
                    <w:proofErr w:type="spellStart"/>
                    <w:r>
                      <w:t>ενδυναμω</w:t>
                    </w:r>
                    <w:proofErr w:type="spellEnd"/>
                    <w:r>
                      <w:t>-</w:t>
                    </w:r>
                    <w:proofErr w:type="spellStart"/>
                    <w:r>
                      <w:t>θήκαμε</w:t>
                    </w:r>
                    <w:proofErr w:type="spellEnd"/>
                    <w:r>
                      <w:t>».</w:t>
                    </w:r>
                  </w:p>
                  <w:p w:rsidR="0047567A" w:rsidRPr="00D9517C" w:rsidRDefault="0047567A" w:rsidP="00A103FF">
                    <w:pPr>
                      <w:rPr>
                        <w:rFonts w:ascii="Tahoma" w:hAnsi="Tahoma" w:cs="Tahoma"/>
                        <w:bCs/>
                      </w:rPr>
                    </w:pPr>
                    <w:r w:rsidRPr="00D9517C">
                      <w:rPr>
                        <w:rFonts w:ascii="Tahoma" w:hAnsi="Tahoma" w:cs="Tahoma"/>
                        <w:bCs/>
                      </w:rPr>
                      <w:t xml:space="preserve">Απόστολος Βακαλόπουλος, </w:t>
                    </w:r>
                    <w:proofErr w:type="spellStart"/>
                    <w:r w:rsidRPr="00A103FF">
                      <w:rPr>
                        <w:rFonts w:ascii="Microsoft Sans Serif" w:hAnsi="Microsoft Sans Serif" w:cs="Microsoft Sans Serif"/>
                        <w:sz w:val="58"/>
                        <w:szCs w:val="58"/>
                      </w:rPr>
                      <w:t>Επίλε</w:t>
                    </w:r>
                    <w:proofErr w:type="spellEnd"/>
                    <w:r>
                      <w:rPr>
                        <w:rFonts w:ascii="Microsoft Sans Serif" w:hAnsi="Microsoft Sans Serif" w:cs="Microsoft Sans Serif"/>
                        <w:sz w:val="58"/>
                        <w:szCs w:val="58"/>
                      </w:rPr>
                      <w:t>-</w:t>
                    </w:r>
                    <w:proofErr w:type="spellStart"/>
                    <w:r w:rsidRPr="00A103FF">
                      <w:rPr>
                        <w:rFonts w:ascii="Microsoft Sans Serif" w:hAnsi="Microsoft Sans Serif" w:cs="Microsoft Sans Serif"/>
                        <w:sz w:val="58"/>
                        <w:szCs w:val="58"/>
                      </w:rPr>
                      <w:t>κτες</w:t>
                    </w:r>
                    <w:proofErr w:type="spellEnd"/>
                    <w:r w:rsidRPr="00A103FF">
                      <w:rPr>
                        <w:rFonts w:ascii="Microsoft Sans Serif" w:hAnsi="Microsoft Sans Serif" w:cs="Microsoft Sans Serif"/>
                        <w:sz w:val="58"/>
                        <w:szCs w:val="58"/>
                      </w:rPr>
                      <w:t xml:space="preserve"> βασικές ιστορικές πηγές της ελληνικής επαναστάσεως</w:t>
                    </w:r>
                    <w:r w:rsidRPr="00D9517C">
                      <w:rPr>
                        <w:rFonts w:ascii="Tahoma" w:hAnsi="Tahoma" w:cs="Tahoma"/>
                      </w:rPr>
                      <w:t xml:space="preserve">, </w:t>
                    </w:r>
                    <w:proofErr w:type="spellStart"/>
                    <w:r w:rsidRPr="00D9517C">
                      <w:rPr>
                        <w:rFonts w:ascii="Tahoma" w:hAnsi="Tahoma" w:cs="Tahoma"/>
                        <w:bCs/>
                      </w:rPr>
                      <w:t>τόμ</w:t>
                    </w:r>
                    <w:proofErr w:type="spellEnd"/>
                    <w:r w:rsidRPr="00D9517C">
                      <w:rPr>
                        <w:rFonts w:ascii="Tahoma" w:hAnsi="Tahoma" w:cs="Tahoma"/>
                        <w:bCs/>
                      </w:rPr>
                      <w:t xml:space="preserve">. 2, Θεσσαλονίκη 1990, </w:t>
                    </w:r>
                    <w:proofErr w:type="spellStart"/>
                    <w:r w:rsidRPr="00D9517C">
                      <w:rPr>
                        <w:rFonts w:ascii="Tahoma" w:hAnsi="Tahoma" w:cs="Tahoma"/>
                        <w:bCs/>
                      </w:rPr>
                      <w:t>σσ</w:t>
                    </w:r>
                    <w:proofErr w:type="spellEnd"/>
                    <w:r w:rsidRPr="00D9517C">
                      <w:rPr>
                        <w:rFonts w:ascii="Tahoma" w:hAnsi="Tahoma" w:cs="Tahoma"/>
                        <w:bCs/>
                      </w:rPr>
                      <w:t>. 453-454.</w:t>
                    </w:r>
                  </w:p>
                  <w:p w:rsidR="0047567A" w:rsidRDefault="0047567A" w:rsidP="00A103FF"/>
                </w:txbxContent>
              </v:textbox>
            </v:rect>
            <v:rect id="_x0000_s1299" style="position:absolute;left:1183;top:6174;width:9717;height:9414" o:regroupid="68" fillcolor="white [3201]" strokecolor="#365f91 [2404]" strokeweight="5pt">
              <v:stroke linestyle="thickThin"/>
              <v:shadow color="#868686"/>
              <v:textbox style="mso-next-textbox:#_x0000_s1299">
                <w:txbxContent>
                  <w:p w:rsidR="0047567A" w:rsidRDefault="0047567A" w:rsidP="00A103FF">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A103FF">
                      <w:rPr>
                        <w:rFonts w:ascii="Microsoft Sans Serif" w:hAnsi="Microsoft Sans Serif" w:cs="Microsoft Sans Serif"/>
                        <w:sz w:val="58"/>
                        <w:szCs w:val="58"/>
                      </w:rPr>
                      <w:t>Ματιά στο παρελθόν</w:t>
                    </w:r>
                  </w:p>
                  <w:p w:rsidR="0047567A" w:rsidRPr="00A103FF" w:rsidRDefault="0047567A" w:rsidP="00A103FF">
                    <w:pPr>
                      <w:rPr>
                        <w:rFonts w:ascii="Microsoft Sans Serif" w:hAnsi="Microsoft Sans Serif" w:cs="Microsoft Sans Serif"/>
                        <w:sz w:val="58"/>
                        <w:szCs w:val="58"/>
                      </w:rPr>
                    </w:pPr>
                  </w:p>
                  <w:p w:rsidR="0047567A" w:rsidRPr="00D9517C" w:rsidRDefault="0047567A" w:rsidP="00A103FF">
                    <w:pPr>
                      <w:rPr>
                        <w:rFonts w:ascii="Tahoma" w:hAnsi="Tahoma" w:cs="Tahoma"/>
                      </w:rPr>
                    </w:pPr>
                    <w:r w:rsidRPr="00D9517C">
                      <w:rPr>
                        <w:rFonts w:ascii="Tahoma" w:hAnsi="Tahoma" w:cs="Tahoma"/>
                      </w:rPr>
                      <w:t>Οι σημαίες του Αγώνα</w:t>
                    </w:r>
                  </w:p>
                  <w:p w:rsidR="0047567A" w:rsidRPr="00D9517C" w:rsidRDefault="0047567A" w:rsidP="00A103FF">
                    <w:r>
                      <w:t>Στη διάρκεια της Επανάστασης του 1821 δεν χρησιμοποιήθηκε έ-να είδος σημαίας. Αντίθετα, κάθε καπετάνιος και κάθε περιοχή συ-</w:t>
                    </w:r>
                    <w:proofErr w:type="spellStart"/>
                    <w:r>
                      <w:t>νήθιζαν</w:t>
                    </w:r>
                    <w:proofErr w:type="spellEnd"/>
                    <w:r>
                      <w:t xml:space="preserve"> να έχουν τη δική τους ση-μαία. Σ' αυτές δέσποζε κατά κανό-να το σημείο του Σταυρού καθώς και το σύνθημα «Ελευθερία ή Θα-</w:t>
                    </w:r>
                    <w:proofErr w:type="spellStart"/>
                    <w:r>
                      <w:t>νατος</w:t>
                    </w:r>
                    <w:proofErr w:type="spellEnd"/>
                    <w:r>
                      <w:t xml:space="preserve">». Η σημερινή ελληνική ση-μαία καθιερώθηκε το 1822 από το Σύνταγμα της Επιδαύρου, έχοντας </w:t>
                    </w:r>
                  </w:p>
                </w:txbxContent>
              </v:textbox>
            </v:rect>
          </v:group>
        </w:pict>
      </w:r>
    </w:p>
    <w:p w:rsidR="00A103FF" w:rsidRPr="00A103FF" w:rsidRDefault="00A103FF" w:rsidP="00A103FF"/>
    <w:p w:rsidR="00A103FF" w:rsidRPr="00A103FF" w:rsidRDefault="00A103FF" w:rsidP="00A103FF"/>
    <w:p w:rsidR="00A103FF" w:rsidRPr="00A103FF" w:rsidRDefault="00A103FF" w:rsidP="00A103FF"/>
    <w:p w:rsidR="00A103FF" w:rsidRPr="00A103FF" w:rsidRDefault="00A103FF" w:rsidP="00A103FF"/>
    <w:p w:rsidR="00A103FF" w:rsidRPr="00A103FF" w:rsidRDefault="00DC38FF" w:rsidP="00A103FF">
      <w:r>
        <w:rPr>
          <w:noProof/>
          <w:lang w:eastAsia="el-GR"/>
        </w:rPr>
        <w:pict>
          <v:shape id="_x0000_s11270" type="#_x0000_t202" style="position:absolute;margin-left:194.75pt;margin-top:789.95pt;width:186.8pt;height:36pt;z-index:252647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0 / 108</w:t>
                  </w:r>
                </w:p>
              </w:txbxContent>
            </v:textbox>
            <w10:wrap anchorx="page" anchory="margin"/>
          </v:shape>
        </w:pict>
      </w:r>
    </w:p>
    <w:p w:rsidR="00A103FF" w:rsidRPr="00A103FF" w:rsidRDefault="00A103FF" w:rsidP="00A103FF"/>
    <w:p w:rsidR="00A103FF" w:rsidRDefault="00A103FF" w:rsidP="00A103FF"/>
    <w:p w:rsidR="00A103FF" w:rsidRDefault="00A103FF" w:rsidP="00A103FF"/>
    <w:p w:rsidR="00A103FF" w:rsidRPr="00A103FF" w:rsidRDefault="00A103FF" w:rsidP="00A103FF"/>
    <w:p w:rsidR="00A103FF" w:rsidRPr="00A103FF" w:rsidRDefault="00A103FF" w:rsidP="00A103FF"/>
    <w:p w:rsidR="00A103FF" w:rsidRPr="00A103FF" w:rsidRDefault="00A103FF" w:rsidP="00A103FF"/>
    <w:p w:rsidR="00A103FF" w:rsidRPr="00A103FF" w:rsidRDefault="00A103FF" w:rsidP="00A103FF"/>
    <w:p w:rsidR="00A103FF" w:rsidRPr="00A103FF" w:rsidRDefault="00A103FF" w:rsidP="00A103FF"/>
    <w:p w:rsidR="00A103FF" w:rsidRPr="00A103FF" w:rsidRDefault="00A103FF" w:rsidP="00A103FF"/>
    <w:p w:rsidR="00A103FF" w:rsidRDefault="00A103FF" w:rsidP="00A103FF"/>
    <w:p w:rsidR="00A103FF" w:rsidRDefault="00A103FF" w:rsidP="00A103FF"/>
    <w:p w:rsidR="00A103FF" w:rsidRDefault="00A103FF">
      <w:pPr>
        <w:spacing w:after="200" w:line="276" w:lineRule="auto"/>
      </w:pPr>
      <w:r>
        <w:br w:type="page"/>
      </w:r>
    </w:p>
    <w:p w:rsidR="00FF57DF" w:rsidRDefault="00DC38FF" w:rsidP="00A103FF">
      <w:pPr>
        <w:jc w:val="right"/>
      </w:pPr>
      <w:r>
        <w:rPr>
          <w:noProof/>
          <w:lang w:eastAsia="el-GR"/>
        </w:rPr>
        <w:lastRenderedPageBreak/>
        <w:pict>
          <v:rect id="_x0000_s1300" style="position:absolute;left:0;text-align:left;margin-left:-2.5pt;margin-top:-3.7pt;width:485.85pt;height:401.45pt;z-index:251541502" fillcolor="white [3201]" strokecolor="#365f91 [2404]" strokeweight="5pt">
            <v:stroke linestyle="thickThin"/>
            <v:shadow color="#868686"/>
            <v:textbox style="mso-next-textbox:#_x0000_s1300">
              <w:txbxContent>
                <w:p w:rsidR="0047567A" w:rsidRPr="00D9517C" w:rsidRDefault="0047567A" w:rsidP="00A103FF">
                  <w:r>
                    <w:t xml:space="preserve">βεβαίως υποστεί με το πέρασμα του χρόνου ορισμένες </w:t>
                  </w:r>
                  <w:proofErr w:type="spellStart"/>
                  <w:r>
                    <w:t>τροποποιή</w:t>
                  </w:r>
                  <w:proofErr w:type="spellEnd"/>
                  <w:r>
                    <w:t>-σεις, λόγω των συνταγματικών αλ-λαγών στο πολίτευμα της χώρας.</w:t>
                  </w:r>
                </w:p>
              </w:txbxContent>
            </v:textbox>
          </v:rect>
        </w:pict>
      </w:r>
      <w:r w:rsidR="00A103FF" w:rsidRPr="00A103FF">
        <w:rPr>
          <w:noProof/>
          <w:lang w:eastAsia="el-GR"/>
        </w:rPr>
        <w:drawing>
          <wp:anchor distT="0" distB="0" distL="114300" distR="114300" simplePos="0" relativeHeight="251560960" behindDoc="0" locked="0" layoutInCell="1" allowOverlap="1">
            <wp:simplePos x="0" y="0"/>
            <wp:positionH relativeFrom="column">
              <wp:posOffset>1076553</wp:posOffset>
            </wp:positionH>
            <wp:positionV relativeFrom="paragraph">
              <wp:posOffset>1764182</wp:posOffset>
            </wp:positionV>
            <wp:extent cx="3775025" cy="1288161"/>
            <wp:effectExtent l="19050" t="19050" r="15925" b="26289"/>
            <wp:wrapNone/>
            <wp:docPr id="8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lum contrast="10000"/>
                    </a:blip>
                    <a:srcRect/>
                    <a:stretch>
                      <a:fillRect/>
                    </a:stretch>
                  </pic:blipFill>
                  <pic:spPr bwMode="auto">
                    <a:xfrm>
                      <a:off x="0" y="0"/>
                      <a:ext cx="3775025" cy="1288161"/>
                    </a:xfrm>
                    <a:prstGeom prst="rect">
                      <a:avLst/>
                    </a:prstGeom>
                    <a:noFill/>
                    <a:ln w="9525">
                      <a:solidFill>
                        <a:schemeClr val="bg1">
                          <a:lumMod val="50000"/>
                        </a:schemeClr>
                      </a:solidFill>
                      <a:miter lim="800000"/>
                      <a:headEnd/>
                      <a:tailEnd/>
                    </a:ln>
                  </pic:spPr>
                </pic:pic>
              </a:graphicData>
            </a:graphic>
          </wp:anchor>
        </w:drawing>
      </w:r>
    </w:p>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p w:rsidR="00FF57DF" w:rsidRPr="00FF57DF" w:rsidRDefault="00DC38FF" w:rsidP="00FF57DF">
      <w:r>
        <w:rPr>
          <w:noProof/>
          <w:lang w:eastAsia="el-GR"/>
        </w:rPr>
        <w:pict>
          <v:group id="_x0000_s1739" style="position:absolute;margin-left:-8.9pt;margin-top:28.35pt;width:500.1pt;height:482.7pt;z-index:251664384" coordorigin="956,6209" coordsize="10002,9654">
            <v:shape id="_x0000_s1301" type="#_x0000_t202" style="position:absolute;left:1211;top:6209;width:9489;height:2800" stroked="f">
              <v:textbox style="mso-next-textbox:#_x0000_s1301">
                <w:txbxContent>
                  <w:p w:rsidR="0047567A" w:rsidRPr="00D115A2" w:rsidRDefault="0047567A" w:rsidP="00A103FF">
                    <w:pPr>
                      <w:rPr>
                        <w:rFonts w:ascii="Microsoft Sans Serif" w:hAnsi="Microsoft Sans Serif" w:cs="Microsoft Sans Serif"/>
                        <w:sz w:val="38"/>
                        <w:szCs w:val="38"/>
                      </w:rPr>
                    </w:pPr>
                    <w:r w:rsidRPr="00A103FF">
                      <w:rPr>
                        <w:rFonts w:ascii="Microsoft Sans Serif" w:hAnsi="Microsoft Sans Serif" w:cs="Microsoft Sans Serif"/>
                        <w:iCs/>
                        <w:sz w:val="58"/>
                        <w:szCs w:val="58"/>
                      </w:rPr>
                      <w:t xml:space="preserve">Η πρώτη ελληνική επαναστατική σημαία (αριστερά), πολεμική </w:t>
                    </w:r>
                    <w:proofErr w:type="spellStart"/>
                    <w:r w:rsidRPr="00A103FF">
                      <w:rPr>
                        <w:rFonts w:ascii="Microsoft Sans Serif" w:hAnsi="Microsoft Sans Serif" w:cs="Microsoft Sans Serif"/>
                        <w:iCs/>
                        <w:sz w:val="58"/>
                        <w:szCs w:val="58"/>
                      </w:rPr>
                      <w:t>σημαί</w:t>
                    </w:r>
                    <w:proofErr w:type="spellEnd"/>
                    <w:r>
                      <w:rPr>
                        <w:rFonts w:ascii="Microsoft Sans Serif" w:hAnsi="Microsoft Sans Serif" w:cs="Microsoft Sans Serif"/>
                        <w:iCs/>
                        <w:sz w:val="58"/>
                        <w:szCs w:val="58"/>
                      </w:rPr>
                      <w:t>-</w:t>
                    </w:r>
                    <w:r w:rsidRPr="00A103FF">
                      <w:rPr>
                        <w:rFonts w:ascii="Microsoft Sans Serif" w:hAnsi="Microsoft Sans Serif" w:cs="Microsoft Sans Serif"/>
                        <w:iCs/>
                        <w:sz w:val="58"/>
                        <w:szCs w:val="58"/>
                      </w:rPr>
                      <w:t>α των Σπετσών (μέση), πολεμική σημαία των Ψαρών (δεξιά</w:t>
                    </w:r>
                    <w:r w:rsidRPr="00D115A2">
                      <w:rPr>
                        <w:rFonts w:ascii="Microsoft Sans Serif" w:hAnsi="Microsoft Sans Serif" w:cs="Microsoft Sans Serif"/>
                        <w:iCs/>
                        <w:sz w:val="38"/>
                        <w:szCs w:val="38"/>
                      </w:rPr>
                      <w:t>)</w:t>
                    </w:r>
                  </w:p>
                </w:txbxContent>
              </v:textbox>
            </v:shape>
            <v:group id="_x0000_s1305" style="position:absolute;left:956;top:13121;width:10002;height:2742" coordorigin="956,13121" coordsize="10002,2742">
              <v:shape id="_x0000_s1303" type="#_x0000_t202" style="position:absolute;left:956;top:13203;width:10002;height:2660" stroked="f">
                <v:textbox>
                  <w:txbxContent>
                    <w:p w:rsidR="0047567A" w:rsidRPr="00D115A2" w:rsidRDefault="0047567A" w:rsidP="00FF57DF">
                      <w:r>
                        <w:t xml:space="preserve">Αλέξανδρος Ησαΐας, Η εκστρατεία του Δράμαλη στην πεδιάδα του </w:t>
                      </w:r>
                      <w:proofErr w:type="spellStart"/>
                      <w:r>
                        <w:t>Άρ</w:t>
                      </w:r>
                      <w:proofErr w:type="spellEnd"/>
                      <w:r>
                        <w:t>-</w:t>
                      </w:r>
                      <w:proofErr w:type="spellStart"/>
                      <w:r>
                        <w:t>γους</w:t>
                      </w:r>
                      <w:proofErr w:type="spellEnd"/>
                      <w:r>
                        <w:t>, Αθήνα, Εθνικό Ιστορικό Μου-</w:t>
                      </w:r>
                      <w:proofErr w:type="spellStart"/>
                      <w:r>
                        <w:t>σείο</w:t>
                      </w:r>
                      <w:proofErr w:type="spellEnd"/>
                    </w:p>
                  </w:txbxContent>
                </v:textbox>
              </v:shape>
              <v:shape id="_x0000_s1304" type="#_x0000_t68" style="position:absolute;left:5868;top:13121;width:312;height:338;rotation:-23575409fd;flip:x" adj="19540,750" fillcolor="red" stroked="f">
                <v:textbox style="layout-flow:vertical-ideographic"/>
              </v:shape>
            </v:group>
          </v:group>
        </w:pict>
      </w:r>
    </w:p>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r>
        <w:rPr>
          <w:noProof/>
          <w:lang w:eastAsia="el-GR"/>
        </w:rPr>
        <w:drawing>
          <wp:anchor distT="0" distB="0" distL="114300" distR="114300" simplePos="0" relativeHeight="251561984" behindDoc="0" locked="0" layoutInCell="1" allowOverlap="1">
            <wp:simplePos x="0" y="0"/>
            <wp:positionH relativeFrom="column">
              <wp:posOffset>857097</wp:posOffset>
            </wp:positionH>
            <wp:positionV relativeFrom="paragraph">
              <wp:posOffset>181534</wp:posOffset>
            </wp:positionV>
            <wp:extent cx="4135984" cy="2677363"/>
            <wp:effectExtent l="19050" t="0" r="0" b="0"/>
            <wp:wrapNone/>
            <wp:docPr id="8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lum contrast="10000"/>
                    </a:blip>
                    <a:srcRect/>
                    <a:stretch>
                      <a:fillRect/>
                    </a:stretch>
                  </pic:blipFill>
                  <pic:spPr bwMode="auto">
                    <a:xfrm>
                      <a:off x="0" y="0"/>
                      <a:ext cx="4135984" cy="2677363"/>
                    </a:xfrm>
                    <a:prstGeom prst="rect">
                      <a:avLst/>
                    </a:prstGeom>
                    <a:noFill/>
                    <a:ln w="9525">
                      <a:noFill/>
                      <a:miter lim="800000"/>
                      <a:headEnd/>
                      <a:tailEnd/>
                    </a:ln>
                  </pic:spPr>
                </pic:pic>
              </a:graphicData>
            </a:graphic>
          </wp:anchor>
        </w:drawing>
      </w:r>
    </w:p>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p w:rsidR="00FF57DF" w:rsidRPr="00FF57DF" w:rsidRDefault="00FF57DF" w:rsidP="00FF57DF"/>
    <w:p w:rsidR="00FF57DF" w:rsidRDefault="00DC38FF" w:rsidP="00FF57DF">
      <w:r>
        <w:rPr>
          <w:noProof/>
          <w:lang w:eastAsia="el-GR"/>
        </w:rPr>
        <w:pict>
          <v:shape id="_x0000_s11271" type="#_x0000_t202" style="position:absolute;margin-left:194.75pt;margin-top:789.95pt;width:186.8pt;height:36pt;z-index:252649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1 / 108-109</w:t>
                  </w:r>
                </w:p>
              </w:txbxContent>
            </v:textbox>
            <w10:wrap anchorx="page" anchory="margin"/>
          </v:shape>
        </w:pict>
      </w:r>
    </w:p>
    <w:p w:rsidR="00FF57DF" w:rsidRDefault="00FF57DF" w:rsidP="00FF57DF"/>
    <w:p w:rsidR="00FF57DF" w:rsidRDefault="00FF57DF">
      <w:pPr>
        <w:spacing w:after="200" w:line="276" w:lineRule="auto"/>
      </w:pPr>
      <w:r>
        <w:br w:type="page"/>
      </w:r>
    </w:p>
    <w:p w:rsidR="00FF57DF" w:rsidRDefault="00DC38FF">
      <w:pPr>
        <w:spacing w:after="200" w:line="276" w:lineRule="auto"/>
      </w:pPr>
      <w:r>
        <w:rPr>
          <w:noProof/>
          <w:lang w:eastAsia="el-GR"/>
        </w:rPr>
        <w:lastRenderedPageBreak/>
        <w:pict>
          <v:group id="_x0000_s1740" style="position:absolute;margin-left:-3.2pt;margin-top:316.15pt;width:484.2pt;height:392.05pt;z-index:251752448" coordorigin="1145,6999" coordsize="9684,7841">
            <v:rect id="_x0000_s1309" style="position:absolute;left:1145;top:10160;width:9684;height:4680" o:regroupid="37" fillcolor="#f2dbdb [661]" stroked="f">
              <v:textbox style="mso-next-textbox:#_x0000_s1309">
                <w:txbxContent>
                  <w:p w:rsidR="0047567A" w:rsidRDefault="0047567A" w:rsidP="00FF57DF">
                    <w:pPr>
                      <w:rPr>
                        <w:color w:val="632423" w:themeColor="accent2" w:themeShade="80"/>
                      </w:rPr>
                    </w:pPr>
                    <w:r w:rsidRPr="00DB097B">
                      <w:rPr>
                        <w:rFonts w:ascii="Tahoma" w:hAnsi="Tahoma" w:cs="Tahoma"/>
                        <w:color w:val="632423" w:themeColor="accent2" w:themeShade="80"/>
                      </w:rPr>
                      <w:sym w:font="Wingdings 2" w:char="F043"/>
                    </w:r>
                    <w:r w:rsidRPr="006412CB">
                      <w:rPr>
                        <w:color w:val="632423" w:themeColor="accent2" w:themeShade="80"/>
                      </w:rPr>
                      <w:t>Ερωτήματα</w:t>
                    </w:r>
                  </w:p>
                  <w:p w:rsidR="0047567A" w:rsidRPr="006412CB" w:rsidRDefault="0047567A" w:rsidP="00FF57DF">
                    <w:pPr>
                      <w:rPr>
                        <w:color w:val="632423" w:themeColor="accent2" w:themeShade="80"/>
                      </w:rPr>
                    </w:pPr>
                    <w:r>
                      <w:t xml:space="preserve">• Ποιος ήταν ο σκοπός της </w:t>
                    </w:r>
                    <w:proofErr w:type="spellStart"/>
                    <w:r>
                      <w:t>στρα</w:t>
                    </w:r>
                    <w:proofErr w:type="spellEnd"/>
                    <w:r>
                      <w:t>-</w:t>
                    </w:r>
                    <w:proofErr w:type="spellStart"/>
                    <w:r>
                      <w:t>τιάς</w:t>
                    </w:r>
                    <w:proofErr w:type="spellEnd"/>
                    <w:r>
                      <w:t xml:space="preserve"> του Δράμαλη;</w:t>
                    </w:r>
                  </w:p>
                  <w:p w:rsidR="0047567A" w:rsidRPr="006412CB" w:rsidRDefault="0047567A" w:rsidP="00FF57DF">
                    <w:r>
                      <w:t>• Με βάση τα κείμενα των πηγών, ποια επιχειρήματα χρησιμοποιεί ο Κολοκοτρώνης για να εμψυχώσει τους</w:t>
                    </w:r>
                    <w:r>
                      <w:rPr>
                        <w:rFonts w:ascii="Tahoma" w:hAnsi="Tahoma" w:cs="Tahoma"/>
                        <w:color w:val="FFFFFF"/>
                      </w:rPr>
                      <w:t xml:space="preserve"> </w:t>
                    </w:r>
                    <w:r>
                      <w:t>άνδρες του στα Δερβενάκια;</w:t>
                    </w:r>
                  </w:p>
                </w:txbxContent>
              </v:textbox>
            </v:rect>
            <v:shape id="_x0000_s1307" type="#_x0000_t202" style="position:absolute;left:1145;top:7622;width:4811;height:1447" o:regroupid="38" stroked="f">
              <v:textbox style="mso-next-textbox:#_x0000_s1307">
                <w:txbxContent>
                  <w:p w:rsidR="0047567A" w:rsidRPr="001E4F63" w:rsidRDefault="0047567A" w:rsidP="00FF57DF">
                    <w:r>
                      <w:t xml:space="preserve">Ο Θεόδωρος </w:t>
                    </w:r>
                    <w:proofErr w:type="spellStart"/>
                    <w:r>
                      <w:t>Κο</w:t>
                    </w:r>
                    <w:proofErr w:type="spellEnd"/>
                    <w:r>
                      <w:t>-</w:t>
                    </w:r>
                    <w:proofErr w:type="spellStart"/>
                    <w:r>
                      <w:t>λοκοτρώνης</w:t>
                    </w:r>
                    <w:proofErr w:type="spellEnd"/>
                  </w:p>
                </w:txbxContent>
              </v:textbox>
            </v:shape>
            <v:shape id="_x0000_s1308" type="#_x0000_t202" style="position:absolute;left:6808;top:7703;width:3780;height:802" o:regroupid="38" stroked="f">
              <v:textbox style="mso-next-textbox:#_x0000_s1308">
                <w:txbxContent>
                  <w:p w:rsidR="0047567A" w:rsidRPr="001E4F63" w:rsidRDefault="0047567A" w:rsidP="00FF57DF">
                    <w:r>
                      <w:t>Ο Νικηταράς</w:t>
                    </w:r>
                  </w:p>
                </w:txbxContent>
              </v:textbox>
            </v:shape>
            <v:shape id="_x0000_s1310" type="#_x0000_t68" style="position:absolute;left:3099;top:6999;width:410;height:452;rotation:-23575409fd;flip:x" o:regroupid="38" adj="19540,750" fillcolor="red" stroked="f">
              <v:textbox style="layout-flow:vertical-ideographic"/>
            </v:shape>
            <v:shape id="_x0000_s1311" type="#_x0000_t68" style="position:absolute;left:8454;top:6999;width:421;height:452;rotation:-23575409fd;flip:x" o:regroupid="38" adj="19540,750" fillcolor="red" stroked="f">
              <v:textbox style="layout-flow:vertical-ideographic"/>
            </v:shape>
          </v:group>
        </w:pict>
      </w:r>
      <w:r w:rsidR="00315D7C">
        <w:rPr>
          <w:noProof/>
          <w:lang w:eastAsia="el-GR"/>
        </w:rPr>
        <w:drawing>
          <wp:anchor distT="0" distB="0" distL="114300" distR="114300" simplePos="0" relativeHeight="251564032" behindDoc="0" locked="0" layoutInCell="1" allowOverlap="1">
            <wp:simplePos x="0" y="0"/>
            <wp:positionH relativeFrom="column">
              <wp:posOffset>3147060</wp:posOffset>
            </wp:positionH>
            <wp:positionV relativeFrom="paragraph">
              <wp:posOffset>353060</wp:posOffset>
            </wp:positionV>
            <wp:extent cx="2970530" cy="3466465"/>
            <wp:effectExtent l="19050" t="0" r="1270" b="0"/>
            <wp:wrapNone/>
            <wp:docPr id="9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2970530" cy="3466465"/>
                    </a:xfrm>
                    <a:prstGeom prst="rect">
                      <a:avLst/>
                    </a:prstGeom>
                    <a:noFill/>
                    <a:ln w="9525">
                      <a:noFill/>
                      <a:miter lim="800000"/>
                      <a:headEnd/>
                      <a:tailEnd/>
                    </a:ln>
                  </pic:spPr>
                </pic:pic>
              </a:graphicData>
            </a:graphic>
          </wp:anchor>
        </w:drawing>
      </w:r>
      <w:r w:rsidR="00315D7C">
        <w:rPr>
          <w:noProof/>
          <w:lang w:eastAsia="el-GR"/>
        </w:rPr>
        <w:drawing>
          <wp:anchor distT="0" distB="0" distL="114300" distR="114300" simplePos="0" relativeHeight="251563008" behindDoc="0" locked="0" layoutInCell="1" allowOverlap="1">
            <wp:simplePos x="0" y="0"/>
            <wp:positionH relativeFrom="column">
              <wp:posOffset>6350</wp:posOffset>
            </wp:positionH>
            <wp:positionV relativeFrom="paragraph">
              <wp:posOffset>353060</wp:posOffset>
            </wp:positionV>
            <wp:extent cx="2873375" cy="3482340"/>
            <wp:effectExtent l="19050" t="0" r="3175" b="0"/>
            <wp:wrapNone/>
            <wp:docPr id="9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873375" cy="3482340"/>
                    </a:xfrm>
                    <a:prstGeom prst="rect">
                      <a:avLst/>
                    </a:prstGeom>
                    <a:noFill/>
                    <a:ln w="9525">
                      <a:noFill/>
                      <a:miter lim="800000"/>
                      <a:headEnd/>
                      <a:tailEnd/>
                    </a:ln>
                  </pic:spPr>
                </pic:pic>
              </a:graphicData>
            </a:graphic>
          </wp:anchor>
        </w:drawing>
      </w:r>
      <w:r w:rsidR="00FF57DF">
        <w:br w:type="page"/>
      </w:r>
      <w:r>
        <w:rPr>
          <w:noProof/>
          <w:lang w:eastAsia="el-GR"/>
        </w:rPr>
        <w:pict>
          <v:shape id="_x0000_s11273" type="#_x0000_t202" style="position:absolute;margin-left:194.75pt;margin-top:789.95pt;width:186.8pt;height:36pt;z-index:252651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2 / 109</w:t>
                  </w:r>
                </w:p>
              </w:txbxContent>
            </v:textbox>
            <w10:wrap anchorx="page" anchory="margin"/>
          </v:shape>
        </w:pict>
      </w:r>
    </w:p>
    <w:p w:rsidR="00FF57DF" w:rsidRPr="00E103E0" w:rsidRDefault="00FF57DF" w:rsidP="00FF57DF">
      <w:pPr>
        <w:autoSpaceDE w:val="0"/>
        <w:autoSpaceDN w:val="0"/>
        <w:adjustRightInd w:val="0"/>
        <w:rPr>
          <w:color w:val="262626" w:themeColor="text1" w:themeTint="D9"/>
        </w:rPr>
      </w:pPr>
      <w:r w:rsidRPr="00E103E0">
        <w:rPr>
          <w:color w:val="262626" w:themeColor="text1" w:themeTint="D9"/>
        </w:rPr>
        <w:lastRenderedPageBreak/>
        <w:t>Κεφάλαιο 10</w:t>
      </w:r>
    </w:p>
    <w:p w:rsidR="00FF57DF" w:rsidRPr="00001148" w:rsidRDefault="00FF57DF" w:rsidP="00FF57DF">
      <w:pPr>
        <w:autoSpaceDE w:val="0"/>
        <w:autoSpaceDN w:val="0"/>
        <w:adjustRightInd w:val="0"/>
        <w:rPr>
          <w:color w:val="404040" w:themeColor="text1" w:themeTint="BF"/>
        </w:rPr>
      </w:pPr>
    </w:p>
    <w:p w:rsidR="00FF57DF" w:rsidRDefault="00FF57DF" w:rsidP="00FF57DF">
      <w:pPr>
        <w:rPr>
          <w:color w:val="0062AD"/>
        </w:rPr>
      </w:pPr>
      <w:r w:rsidRPr="001E4F63">
        <w:rPr>
          <w:color w:val="0062AD"/>
        </w:rPr>
        <w:t>Ο Μάρκος</w:t>
      </w:r>
      <w:r w:rsidRPr="001E4F63">
        <w:rPr>
          <w:color w:val="000000"/>
        </w:rPr>
        <w:t xml:space="preserve"> </w:t>
      </w:r>
      <w:r w:rsidRPr="001E4F63">
        <w:rPr>
          <w:color w:val="0062AD"/>
        </w:rPr>
        <w:t>Μπότσαρης</w:t>
      </w:r>
      <w:r w:rsidR="00DC38FF">
        <w:rPr>
          <w:noProof/>
          <w:color w:val="0062AD"/>
          <w:lang w:eastAsia="el-GR"/>
        </w:rPr>
        <w:pict>
          <v:shape id="_x0000_s11275" type="#_x0000_t202" style="position:absolute;margin-left:194.75pt;margin-top:789.95pt;width:186.8pt;height:36pt;z-index:252653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3 / 110</w:t>
                  </w:r>
                </w:p>
              </w:txbxContent>
            </v:textbox>
            <w10:wrap anchorx="page" anchory="margin"/>
          </v:shape>
        </w:pict>
      </w:r>
    </w:p>
    <w:p w:rsidR="00FF57DF" w:rsidRDefault="00DC38FF">
      <w:pPr>
        <w:spacing w:after="200" w:line="276" w:lineRule="auto"/>
      </w:pPr>
      <w:r>
        <w:rPr>
          <w:noProof/>
          <w:lang w:eastAsia="el-GR"/>
        </w:rPr>
        <w:pict>
          <v:group id="_x0000_s1840" style="position:absolute;margin-left:.15pt;margin-top:1.05pt;width:481.7pt;height:632.45pt;z-index:251665920" coordorigin="1137,3087" coordsize="9634,12649">
            <v:shape id="_x0000_s1314" type="#_x0000_t202" style="position:absolute;left:1137;top:3087;width:9634;height:7315" fillcolor="#b6dde8 [1304]" stroked="f">
              <v:textbox style="mso-next-textbox:#_x0000_s1314">
                <w:txbxContent>
                  <w:p w:rsidR="0047567A" w:rsidRPr="001E4F63" w:rsidRDefault="0047567A" w:rsidP="00FF57DF">
                    <w:r>
                      <w:t xml:space="preserve">Στη διάρκεια του 1823 οι </w:t>
                    </w:r>
                    <w:proofErr w:type="spellStart"/>
                    <w:r>
                      <w:t>συγκρού</w:t>
                    </w:r>
                    <w:proofErr w:type="spellEnd"/>
                    <w:r>
                      <w:t xml:space="preserve">-σεις των Ελλήνων επαναστατών με τον οθωμανικό στρατό </w:t>
                    </w:r>
                    <w:proofErr w:type="spellStart"/>
                    <w:r>
                      <w:t>γενικεύ</w:t>
                    </w:r>
                    <w:proofErr w:type="spellEnd"/>
                    <w:r>
                      <w:t>-</w:t>
                    </w:r>
                    <w:proofErr w:type="spellStart"/>
                    <w:r>
                      <w:t>τηκαν</w:t>
                    </w:r>
                    <w:proofErr w:type="spellEnd"/>
                    <w:r>
                      <w:t xml:space="preserve">. Στη Στερεά Ελλάδα οι </w:t>
                    </w:r>
                    <w:proofErr w:type="spellStart"/>
                    <w:r>
                      <w:t>Έλ</w:t>
                    </w:r>
                    <w:proofErr w:type="spellEnd"/>
                    <w:r>
                      <w:t>-</w:t>
                    </w:r>
                    <w:proofErr w:type="spellStart"/>
                    <w:r>
                      <w:t>ληνες</w:t>
                    </w:r>
                    <w:proofErr w:type="spellEnd"/>
                    <w:r>
                      <w:t xml:space="preserve"> πολιορκήθηκαν από τους Τούρκους στο Μεσολόγγι. Εκεί ξε-χώρισε για τη δράση του ο </w:t>
                    </w:r>
                    <w:proofErr w:type="spellStart"/>
                    <w:r w:rsidRPr="001E4F63">
                      <w:rPr>
                        <w:rFonts w:ascii="Tahoma" w:hAnsi="Tahoma" w:cs="Tahoma"/>
                        <w:bCs/>
                      </w:rPr>
                      <w:t>Μάρ</w:t>
                    </w:r>
                    <w:proofErr w:type="spellEnd"/>
                    <w:r>
                      <w:rPr>
                        <w:rFonts w:ascii="Tahoma" w:hAnsi="Tahoma" w:cs="Tahoma"/>
                        <w:bCs/>
                      </w:rPr>
                      <w:t>-</w:t>
                    </w:r>
                    <w:r w:rsidRPr="001E4F63">
                      <w:rPr>
                        <w:rFonts w:ascii="Tahoma" w:hAnsi="Tahoma" w:cs="Tahoma"/>
                        <w:bCs/>
                      </w:rPr>
                      <w:t>κος Μπότσαρης</w:t>
                    </w:r>
                    <w:r>
                      <w:rPr>
                        <w:bCs/>
                      </w:rPr>
                      <w:t xml:space="preserve">, </w:t>
                    </w:r>
                    <w:r>
                      <w:t xml:space="preserve">ο οποίος </w:t>
                    </w:r>
                    <w:proofErr w:type="spellStart"/>
                    <w:r>
                      <w:t>σκοτώ</w:t>
                    </w:r>
                    <w:proofErr w:type="spellEnd"/>
                    <w:r>
                      <w:t>-</w:t>
                    </w:r>
                    <w:proofErr w:type="spellStart"/>
                    <w:r>
                      <w:t>θηκε</w:t>
                    </w:r>
                    <w:proofErr w:type="spellEnd"/>
                    <w:r>
                      <w:t xml:space="preserve"> κατά τη διάρκεια νυκτερινής αιφνιδιαστικής επίθεσης που </w:t>
                    </w:r>
                    <w:proofErr w:type="spellStart"/>
                    <w:r>
                      <w:t>επι</w:t>
                    </w:r>
                    <w:proofErr w:type="spellEnd"/>
                    <w:r>
                      <w:t>-</w:t>
                    </w:r>
                    <w:proofErr w:type="spellStart"/>
                    <w:r>
                      <w:t>χείρησε</w:t>
                    </w:r>
                    <w:proofErr w:type="spellEnd"/>
                    <w:r>
                      <w:t xml:space="preserve"> τον Αύγουστο του 1823.</w:t>
                    </w:r>
                  </w:p>
                </w:txbxContent>
              </v:textbox>
            </v:shape>
            <v:group id="_x0000_s1317" style="position:absolute;left:7064;top:10402;width:3707;height:5334" coordorigin="7168,8505" coordsize="3707,5334">
              <v:shape id="_x0000_s1315" type="#_x0000_t202" style="position:absolute;left:7316;top:8505;width:3559;height:5334" stroked="f">
                <v:textbox style="mso-next-textbox:#_x0000_s1315">
                  <w:txbxContent>
                    <w:p w:rsidR="0047567A" w:rsidRPr="001E4F63" w:rsidRDefault="0047567A" w:rsidP="00FF57DF">
                      <w:r>
                        <w:t xml:space="preserve">Ο θάνατος του Μάρκου Μπότσαρη, πίνακας του </w:t>
                      </w:r>
                      <w:proofErr w:type="spellStart"/>
                      <w:r>
                        <w:t>Αθ</w:t>
                      </w:r>
                      <w:proofErr w:type="spellEnd"/>
                      <w:r>
                        <w:t xml:space="preserve">. </w:t>
                      </w:r>
                      <w:proofErr w:type="spellStart"/>
                      <w:r>
                        <w:t>Ιατρίδη</w:t>
                      </w:r>
                      <w:proofErr w:type="spellEnd"/>
                      <w:r>
                        <w:t xml:space="preserve">, Αθήνα, </w:t>
                      </w:r>
                      <w:proofErr w:type="spellStart"/>
                      <w:r>
                        <w:t>Εθ</w:t>
                      </w:r>
                      <w:proofErr w:type="spellEnd"/>
                      <w:r>
                        <w:t>-</w:t>
                      </w:r>
                      <w:proofErr w:type="spellStart"/>
                      <w:r>
                        <w:t>νικό</w:t>
                      </w:r>
                      <w:proofErr w:type="spellEnd"/>
                      <w:r>
                        <w:t xml:space="preserve"> </w:t>
                      </w:r>
                      <w:proofErr w:type="spellStart"/>
                      <w:r>
                        <w:t>Ιστορι</w:t>
                      </w:r>
                      <w:proofErr w:type="spellEnd"/>
                      <w:r>
                        <w:t>-</w:t>
                      </w:r>
                      <w:proofErr w:type="spellStart"/>
                      <w:r>
                        <w:t>κό</w:t>
                      </w:r>
                      <w:proofErr w:type="spellEnd"/>
                      <w:r>
                        <w:t xml:space="preserve"> Μουσείο</w:t>
                      </w:r>
                    </w:p>
                  </w:txbxContent>
                </v:textbox>
              </v:shape>
              <v:shape id="_x0000_s1316" type="#_x0000_t68" style="position:absolute;left:7181;top:11024;width:312;height:338;rotation:-17410336fd;flip:x" adj="19540,750" fillcolor="red" stroked="f">
                <v:textbox style="layout-flow:vertical-ideographic"/>
              </v:shape>
            </v:group>
          </v:group>
        </w:pict>
      </w:r>
      <w:r w:rsidR="00A57CED">
        <w:rPr>
          <w:noProof/>
          <w:lang w:eastAsia="el-GR"/>
        </w:rPr>
        <w:drawing>
          <wp:anchor distT="0" distB="0" distL="114300" distR="114300" simplePos="0" relativeHeight="251565056" behindDoc="0" locked="0" layoutInCell="1" allowOverlap="1">
            <wp:simplePos x="0" y="0"/>
            <wp:positionH relativeFrom="column">
              <wp:posOffset>1219</wp:posOffset>
            </wp:positionH>
            <wp:positionV relativeFrom="paragraph">
              <wp:posOffset>4709921</wp:posOffset>
            </wp:positionV>
            <wp:extent cx="4011625" cy="3262580"/>
            <wp:effectExtent l="19050" t="0" r="7925" b="0"/>
            <wp:wrapNone/>
            <wp:docPr id="13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lum contrast="30000"/>
                    </a:blip>
                    <a:srcRect/>
                    <a:stretch>
                      <a:fillRect/>
                    </a:stretch>
                  </pic:blipFill>
                  <pic:spPr bwMode="auto">
                    <a:xfrm>
                      <a:off x="0" y="0"/>
                      <a:ext cx="4011625" cy="3262580"/>
                    </a:xfrm>
                    <a:prstGeom prst="rect">
                      <a:avLst/>
                    </a:prstGeom>
                    <a:noFill/>
                    <a:ln w="9525">
                      <a:noFill/>
                      <a:miter lim="800000"/>
                      <a:headEnd/>
                      <a:tailEnd/>
                    </a:ln>
                  </pic:spPr>
                </pic:pic>
              </a:graphicData>
            </a:graphic>
          </wp:anchor>
        </w:drawing>
      </w:r>
      <w:r w:rsidR="00FF57DF">
        <w:br w:type="page"/>
      </w:r>
    </w:p>
    <w:p w:rsidR="00A57CED" w:rsidRDefault="00DC38FF" w:rsidP="00FF57DF">
      <w:r>
        <w:rPr>
          <w:noProof/>
          <w:lang w:eastAsia="el-GR"/>
        </w:rPr>
        <w:lastRenderedPageBreak/>
        <w:pict>
          <v:group id="_x0000_s11274" style="position:absolute;margin-left:-.4pt;margin-top:-.85pt;width:481.65pt;height:298.55pt;z-index:251667712" coordorigin="1126,1117" coordsize="9633,5971">
            <v:group id="_x0000_s1319" style="position:absolute;left:1140;top:2604;width:9619;height:999" coordorigin="1337,8339" coordsize="9619,960" o:regroupid="13">
              <v:group id="_x0000_s1320" style="position:absolute;left:1337;top:8508;width:8340;height:630" coordorigin="1337,8508" coordsize="8340,630">
                <v:rect id="_x0000_s1321" style="position:absolute;left:1337;top:8514;width:7892;height:624" fillcolor="#0070c0" strokecolor="black [3213]" strokeweight="1.5pt"/>
                <v:group id="_x0000_s1322" style="position:absolute;left:9203;top:8508;width:474;height:630" coordorigin="9207,9205" coordsize="474,630">
                  <v:shape id="_x0000_s1323" type="#_x0000_t8" style="position:absolute;left:9108;top:9310;width:624;height:425;rotation:270" adj="4569" fillcolor="#0070c0" strokecolor="black [3213]"/>
                  <v:shape id="_x0000_s1324" type="#_x0000_t32" style="position:absolute;left:9227;top:9205;width:454;height:150" o:connectortype="straight" strokecolor="black [3213]" strokeweight="1.5pt"/>
                  <v:shape id="_x0000_s1325" type="#_x0000_t32" style="position:absolute;left:9216;top:9684;width:454;height:150;flip:y" o:connectortype="straight" strokecolor="black [3213]" strokeweight="1.5pt"/>
                </v:group>
              </v:group>
              <v:shape id="_x0000_s1326" type="#_x0000_t75" style="position:absolute;left:9591;top:8339;width:1365;height:960" stroked="t" strokecolor="black [3213]">
                <v:imagedata r:id="rId13" o:title="σελ" chromakey="#fefaf9"/>
              </v:shape>
            </v:group>
            <v:group id="_x0000_s1333" style="position:absolute;left:1126;top:1117;width:9484;height:5971" coordorigin="1126,1117" coordsize="9484,5971">
              <v:shape id="_x0000_s1327" type="#_x0000_t202" style="position:absolute;left:1126;top:1117;width:6581;height:761" o:regroupid="13" strokecolor="black [3213]">
                <v:textbox style="mso-next-textbox:#_x0000_s1327">
                  <w:txbxContent>
                    <w:p w:rsidR="0047567A" w:rsidRPr="007B715D" w:rsidRDefault="0047567A" w:rsidP="00A57CED">
                      <w:r w:rsidRPr="007B715D">
                        <w:t xml:space="preserve">τέλη Φθινοπώρου 1822 </w:t>
                      </w:r>
                    </w:p>
                  </w:txbxContent>
                </v:textbox>
              </v:shape>
              <v:shape id="_x0000_s1328" type="#_x0000_t202" style="position:absolute;left:1126;top:3756;width:4188;height:3332" o:regroupid="13" strokecolor="black [3213]">
                <v:textbox style="mso-next-textbox:#_x0000_s1328">
                  <w:txbxContent>
                    <w:p w:rsidR="0047567A" w:rsidRPr="001E4F63" w:rsidRDefault="0047567A" w:rsidP="00A57CED">
                      <w:r>
                        <w:t xml:space="preserve">Πρώτη </w:t>
                      </w:r>
                      <w:proofErr w:type="spellStart"/>
                      <w:r>
                        <w:t>πολι</w:t>
                      </w:r>
                      <w:proofErr w:type="spellEnd"/>
                      <w:r>
                        <w:t>-</w:t>
                      </w:r>
                      <w:proofErr w:type="spellStart"/>
                      <w:r>
                        <w:t>ορκία</w:t>
                      </w:r>
                      <w:proofErr w:type="spellEnd"/>
                      <w:r>
                        <w:t xml:space="preserve"> του Με-</w:t>
                      </w:r>
                      <w:proofErr w:type="spellStart"/>
                      <w:r>
                        <w:t>σολογγίου</w:t>
                      </w:r>
                      <w:proofErr w:type="spellEnd"/>
                      <w:r>
                        <w:t xml:space="preserve"> α-</w:t>
                      </w:r>
                      <w:proofErr w:type="spellStart"/>
                      <w:r>
                        <w:t>πό</w:t>
                      </w:r>
                      <w:proofErr w:type="spellEnd"/>
                      <w:r>
                        <w:t xml:space="preserve"> τους </w:t>
                      </w:r>
                      <w:proofErr w:type="spellStart"/>
                      <w:r>
                        <w:t>Τούρ</w:t>
                      </w:r>
                      <w:proofErr w:type="spellEnd"/>
                      <w:r>
                        <w:t>-</w:t>
                      </w:r>
                      <w:proofErr w:type="spellStart"/>
                      <w:r>
                        <w:t>κους</w:t>
                      </w:r>
                      <w:proofErr w:type="spellEnd"/>
                    </w:p>
                  </w:txbxContent>
                </v:textbox>
              </v:shape>
              <v:shape id="_x0000_s1329" type="#_x0000_t202" style="position:absolute;left:5328;top:3698;width:4729;height:2788" o:regroupid="13" strokecolor="black [3213]">
                <v:textbox style="mso-next-textbox:#_x0000_s1329">
                  <w:txbxContent>
                    <w:p w:rsidR="0047567A" w:rsidRPr="001E4F63" w:rsidRDefault="0047567A" w:rsidP="00A57CED">
                      <w:r>
                        <w:t xml:space="preserve">Μάχη στο </w:t>
                      </w:r>
                      <w:proofErr w:type="spellStart"/>
                      <w:r>
                        <w:t>Κεφα</w:t>
                      </w:r>
                      <w:proofErr w:type="spellEnd"/>
                      <w:r>
                        <w:t>-</w:t>
                      </w:r>
                      <w:proofErr w:type="spellStart"/>
                      <w:r>
                        <w:t>λόβρυσο</w:t>
                      </w:r>
                      <w:proofErr w:type="spellEnd"/>
                      <w:r>
                        <w:t xml:space="preserve">- </w:t>
                      </w:r>
                      <w:proofErr w:type="spellStart"/>
                      <w:r>
                        <w:t>θάνα</w:t>
                      </w:r>
                      <w:proofErr w:type="spellEnd"/>
                      <w:r>
                        <w:t>-</w:t>
                      </w:r>
                      <w:proofErr w:type="spellStart"/>
                      <w:r>
                        <w:t>τος</w:t>
                      </w:r>
                      <w:proofErr w:type="spellEnd"/>
                      <w:r>
                        <w:t xml:space="preserve"> του Μάρκου Μπότσαρη</w:t>
                      </w:r>
                    </w:p>
                  </w:txbxContent>
                </v:textbox>
              </v:shape>
              <v:shape id="_x0000_s1330" type="#_x0000_t202" style="position:absolute;left:4746;top:1878;width:5864;height:726" strokecolor="black [3213]">
                <v:textbox>
                  <w:txbxContent>
                    <w:p w:rsidR="0047567A" w:rsidRPr="007B715D" w:rsidRDefault="0047567A" w:rsidP="00A57CED">
                      <w:r w:rsidRPr="007B715D">
                        <w:t>8-9 Αυγούστου 1823</w:t>
                      </w:r>
                    </w:p>
                    <w:p w:rsidR="0047567A" w:rsidRDefault="0047567A"/>
                  </w:txbxContent>
                </v:textbox>
              </v:shape>
              <v:shape id="_x0000_s1331" type="#_x0000_t32" style="position:absolute;left:2869;top:1878;width:1;height:1970" o:connectortype="straight" strokecolor="red" strokeweight="6pt">
                <v:stroke endarrow="block"/>
              </v:shape>
              <v:shape id="_x0000_s1332" type="#_x0000_t32" style="position:absolute;left:7626;top:2534;width:0;height:1222" o:connectortype="straight" strokecolor="red" strokeweight="6pt">
                <v:stroke endarrow="block"/>
              </v:shape>
            </v:group>
          </v:group>
        </w:pict>
      </w:r>
    </w:p>
    <w:p w:rsidR="00A57CED" w:rsidRPr="00A57CED" w:rsidRDefault="00A57CED" w:rsidP="00A57CED"/>
    <w:p w:rsidR="00A57CED" w:rsidRPr="00A57CED" w:rsidRDefault="00A57CED" w:rsidP="00A57CED"/>
    <w:p w:rsidR="00A57CED" w:rsidRPr="00A57CED" w:rsidRDefault="00A57CED" w:rsidP="00A57CED"/>
    <w:p w:rsidR="00A57CED" w:rsidRPr="00A57CED" w:rsidRDefault="00A57CED" w:rsidP="00A57CED"/>
    <w:p w:rsidR="00A57CED" w:rsidRPr="00A57CED" w:rsidRDefault="00A57CED" w:rsidP="00A57CED"/>
    <w:p w:rsidR="00A57CED" w:rsidRPr="00A57CED" w:rsidRDefault="00A57CED" w:rsidP="00A57CED"/>
    <w:p w:rsidR="00A57CED" w:rsidRPr="00A57CED" w:rsidRDefault="00A57CED" w:rsidP="00A57CED"/>
    <w:p w:rsidR="00A57CED" w:rsidRDefault="00A57CED" w:rsidP="004A5845">
      <w:pPr>
        <w:rPr>
          <w:rFonts w:ascii="Arial Narrow" w:hAnsi="Arial Narrow" w:cs="Arial Narrow"/>
          <w:color w:val="0062AD"/>
          <w:sz w:val="73"/>
          <w:szCs w:val="73"/>
        </w:rPr>
      </w:pPr>
    </w:p>
    <w:p w:rsidR="00A57CED" w:rsidRPr="006A6FD9" w:rsidRDefault="00A57CED" w:rsidP="00A57CED">
      <w:pPr>
        <w:ind w:firstLine="720"/>
        <w:rPr>
          <w:i/>
          <w:iCs/>
        </w:rPr>
      </w:pPr>
      <w:r w:rsidRPr="004A5845">
        <w:rPr>
          <w:color w:val="0062AD"/>
          <w:sz w:val="72"/>
          <w:szCs w:val="72"/>
        </w:rPr>
        <w:t>Μ</w:t>
      </w:r>
      <w:r>
        <w:t xml:space="preserve">ετά την καταστροφή στη μάχη του Πέτα, στις 4 Ιουλίου του 1822, </w:t>
      </w:r>
      <w:r w:rsidR="00DC38FF" w:rsidRPr="00DC38FF">
        <w:rPr>
          <w:noProof/>
          <w:lang w:eastAsia="el-GR"/>
        </w:rPr>
        <w:pict>
          <v:shape id="_x0000_s11277" type="#_x0000_t202" style="position:absolute;left:0;text-align:left;margin-left:194.75pt;margin-top:789.95pt;width:186.8pt;height:36pt;z-index:252655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4 / 110-111</w:t>
                  </w:r>
                </w:p>
              </w:txbxContent>
            </v:textbox>
            <w10:wrap anchorx="page" anchory="margin"/>
          </v:shape>
        </w:pict>
      </w:r>
      <w:r>
        <w:t xml:space="preserve">μέρος των </w:t>
      </w:r>
      <w:r w:rsidRPr="00A57CED">
        <w:rPr>
          <w:rFonts w:ascii="Microsoft Sans Serif" w:hAnsi="Microsoft Sans Serif" w:cs="Microsoft Sans Serif"/>
          <w:iCs/>
          <w:sz w:val="58"/>
          <w:szCs w:val="58"/>
        </w:rPr>
        <w:t>αποδεκατισμένων</w:t>
      </w:r>
      <w:r>
        <w:rPr>
          <w:i/>
          <w:iCs/>
        </w:rPr>
        <w:t xml:space="preserve"> </w:t>
      </w:r>
      <w:proofErr w:type="spellStart"/>
      <w:r>
        <w:t>ελληνι</w:t>
      </w:r>
      <w:proofErr w:type="spellEnd"/>
      <w:r>
        <w:t>-</w:t>
      </w:r>
      <w:proofErr w:type="spellStart"/>
      <w:r>
        <w:t>κών</w:t>
      </w:r>
      <w:proofErr w:type="spellEnd"/>
      <w:r>
        <w:t xml:space="preserve"> δυνάμεων κατάφερε να φτάσει στο Μεσολόγγι και βάλθηκε</w:t>
      </w:r>
      <w:r>
        <w:rPr>
          <w:i/>
          <w:iCs/>
        </w:rPr>
        <w:t xml:space="preserve"> </w:t>
      </w:r>
      <w:r>
        <w:t>να το ο-</w:t>
      </w:r>
      <w:proofErr w:type="spellStart"/>
      <w:r>
        <w:t>χυρώνει</w:t>
      </w:r>
      <w:proofErr w:type="spellEnd"/>
      <w:r>
        <w:t>, ώστε να καθυστερήσουν οι Τούρκοι πολιορκώντας το.</w:t>
      </w:r>
    </w:p>
    <w:p w:rsidR="00A57CED" w:rsidRDefault="00A57CED" w:rsidP="00A57CED">
      <w:pPr>
        <w:ind w:firstLine="720"/>
      </w:pPr>
      <w:r>
        <w:t xml:space="preserve">Η ελληνική επαναστατική </w:t>
      </w:r>
      <w:proofErr w:type="spellStart"/>
      <w:r>
        <w:t>Κυβέρ</w:t>
      </w:r>
      <w:proofErr w:type="spellEnd"/>
      <w:r>
        <w:t>-</w:t>
      </w:r>
      <w:proofErr w:type="spellStart"/>
      <w:r>
        <w:t>νηση</w:t>
      </w:r>
      <w:proofErr w:type="spellEnd"/>
      <w:r>
        <w:t xml:space="preserve">, για ν' αντιμετωπίσει την </w:t>
      </w:r>
      <w:proofErr w:type="spellStart"/>
      <w:r>
        <w:t>κρί</w:t>
      </w:r>
      <w:proofErr w:type="spellEnd"/>
      <w:r>
        <w:t>-</w:t>
      </w:r>
      <w:proofErr w:type="spellStart"/>
      <w:r>
        <w:t>σιμη</w:t>
      </w:r>
      <w:proofErr w:type="spellEnd"/>
      <w:r>
        <w:t xml:space="preserve"> κατάσταση, διόρισε στρατηγό τον Μάρκο Μπότσαρη, ο οποίος καταγόταν από ονομαστή </w:t>
      </w:r>
      <w:proofErr w:type="spellStart"/>
      <w:r>
        <w:t>οικογέ</w:t>
      </w:r>
      <w:proofErr w:type="spellEnd"/>
      <w:r>
        <w:t>-</w:t>
      </w:r>
      <w:proofErr w:type="spellStart"/>
      <w:r>
        <w:t>νεια</w:t>
      </w:r>
      <w:proofErr w:type="spellEnd"/>
      <w:r>
        <w:t xml:space="preserve"> του Σουλίου. Ο Μπότσαρης, </w:t>
      </w:r>
      <w:r>
        <w:lastRenderedPageBreak/>
        <w:t xml:space="preserve">στα τέλη του φθινοπώρου του 1822 ήρθε σ' επαφή με τον Τούρκο πασά Ομέρ Βρυώνη, που πολιορκούσε το Μεσολόγγι και άρχισε </w:t>
      </w:r>
      <w:proofErr w:type="spellStart"/>
      <w:r>
        <w:t>διαπραγμα</w:t>
      </w:r>
      <w:proofErr w:type="spellEnd"/>
      <w:r>
        <w:t>-</w:t>
      </w:r>
      <w:proofErr w:type="spellStart"/>
      <w:r>
        <w:t>τεύσεις</w:t>
      </w:r>
      <w:proofErr w:type="spellEnd"/>
      <w:r>
        <w:t xml:space="preserve"> μαζί του για την παράδοση της πόλης. Κέρδισε έτσι χρόνο, α-</w:t>
      </w:r>
      <w:proofErr w:type="spellStart"/>
      <w:r>
        <w:t>ναγκάζοντας</w:t>
      </w:r>
      <w:proofErr w:type="spellEnd"/>
      <w:r>
        <w:t xml:space="preserve"> τα οθωμανικά </w:t>
      </w:r>
      <w:proofErr w:type="spellStart"/>
      <w:r>
        <w:t>στρα</w:t>
      </w:r>
      <w:proofErr w:type="spellEnd"/>
      <w:r>
        <w:t>-</w:t>
      </w:r>
      <w:proofErr w:type="spellStart"/>
      <w:r>
        <w:t>τεύματα</w:t>
      </w:r>
      <w:proofErr w:type="spellEnd"/>
      <w:r>
        <w:t xml:space="preserve"> όταν ήρθε ο χειμώνας να α-</w:t>
      </w:r>
      <w:proofErr w:type="spellStart"/>
      <w:r>
        <w:t>πόχωρήσουν</w:t>
      </w:r>
      <w:proofErr w:type="spellEnd"/>
      <w:r>
        <w:t xml:space="preserve"> προσωρινά.</w:t>
      </w:r>
    </w:p>
    <w:p w:rsidR="00A57CED" w:rsidRDefault="00A57CED" w:rsidP="00A57CED">
      <w:pPr>
        <w:ind w:firstLine="720"/>
      </w:pPr>
      <w:r>
        <w:t xml:space="preserve">Το καλοκαίρι του 1823 ο </w:t>
      </w:r>
      <w:proofErr w:type="spellStart"/>
      <w:r>
        <w:t>Σουλτά</w:t>
      </w:r>
      <w:proofErr w:type="spellEnd"/>
      <w:r>
        <w:t xml:space="preserve">-νος έστειλε στη Στερεά Ελλάδα τον Μουσταφά Πασά με πολυάριθμο στρατό και στόχο την άλωση του Μεσολογγίου. Οι τουρκικές </w:t>
      </w:r>
      <w:proofErr w:type="spellStart"/>
      <w:r>
        <w:t>δυνά</w:t>
      </w:r>
      <w:proofErr w:type="spellEnd"/>
      <w:r>
        <w:t>-</w:t>
      </w:r>
      <w:proofErr w:type="spellStart"/>
      <w:r>
        <w:t>μεις</w:t>
      </w:r>
      <w:proofErr w:type="spellEnd"/>
      <w:r>
        <w:t xml:space="preserve"> στρατοπέδευσαν στη θέσ</w:t>
      </w:r>
      <w:r w:rsidR="00DC38FF">
        <w:rPr>
          <w:noProof/>
          <w:lang w:eastAsia="el-GR"/>
        </w:rPr>
        <w:pict>
          <v:shape id="_x0000_s11279" type="#_x0000_t202" style="position:absolute;left:0;text-align:left;margin-left:194.75pt;margin-top:789.95pt;width:186.8pt;height:36pt;z-index:252659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5 / 111</w:t>
                  </w:r>
                </w:p>
              </w:txbxContent>
            </v:textbox>
            <w10:wrap anchorx="page" anchory="margin"/>
          </v:shape>
        </w:pict>
      </w:r>
      <w:r>
        <w:t>η Κε-</w:t>
      </w:r>
      <w:proofErr w:type="spellStart"/>
      <w:r>
        <w:t>φαλόβρυσο</w:t>
      </w:r>
      <w:proofErr w:type="spellEnd"/>
      <w:r>
        <w:t xml:space="preserve">, κοντά στο Καρπενήσι. Την ίδια στιγμή οι Έλληνες </w:t>
      </w:r>
      <w:proofErr w:type="spellStart"/>
      <w:r>
        <w:t>οπλαρ</w:t>
      </w:r>
      <w:proofErr w:type="spellEnd"/>
      <w:r>
        <w:t>-</w:t>
      </w:r>
      <w:proofErr w:type="spellStart"/>
      <w:r>
        <w:t>χηγοί</w:t>
      </w:r>
      <w:proofErr w:type="spellEnd"/>
      <w:r>
        <w:t xml:space="preserve"> ήταν διχασμένοι μεταξύ τους για την αρχιστρατηγία.</w:t>
      </w:r>
    </w:p>
    <w:p w:rsidR="00A57CED" w:rsidRDefault="00A57CED" w:rsidP="00A57CED">
      <w:pPr>
        <w:ind w:firstLine="720"/>
      </w:pPr>
      <w:r>
        <w:t xml:space="preserve">Μπροστά στον κίνδυνο που τους απειλούσε, ο Μπότσαρης κάλεσε τους οπλαρχηγούς να </w:t>
      </w:r>
      <w:proofErr w:type="spellStart"/>
      <w:r>
        <w:t>συμφιλιω</w:t>
      </w:r>
      <w:proofErr w:type="spellEnd"/>
      <w:r>
        <w:t>-</w:t>
      </w:r>
      <w:proofErr w:type="spellStart"/>
      <w:r>
        <w:lastRenderedPageBreak/>
        <w:t>θούν</w:t>
      </w:r>
      <w:proofErr w:type="spellEnd"/>
      <w:r>
        <w:t xml:space="preserve"> και ενωμένοι ν' </w:t>
      </w:r>
      <w:r w:rsidRPr="00A57CED">
        <w:rPr>
          <w:rFonts w:ascii="Microsoft Sans Serif" w:hAnsi="Microsoft Sans Serif" w:cs="Microsoft Sans Serif"/>
          <w:iCs/>
          <w:sz w:val="58"/>
          <w:szCs w:val="58"/>
        </w:rPr>
        <w:t>απωθήσουν</w:t>
      </w:r>
      <w:r>
        <w:rPr>
          <w:i/>
          <w:iCs/>
        </w:rPr>
        <w:t xml:space="preserve"> </w:t>
      </w:r>
      <w:r>
        <w:t xml:space="preserve">τους Τούρκους. Δίνοντας ο ίδιος το παράδειγμα, έσκισε το δίπλωμα της στρατηγίας του και τη νύχτα στις 8 Αυγούστου του 1823 έκανε </w:t>
      </w:r>
      <w:proofErr w:type="spellStart"/>
      <w:r>
        <w:t>αιφνιδι</w:t>
      </w:r>
      <w:proofErr w:type="spellEnd"/>
      <w:r>
        <w:t xml:space="preserve">-αστική επίθεση </w:t>
      </w:r>
      <w:r w:rsidRPr="00A57CED">
        <w:rPr>
          <w:rFonts w:ascii="Microsoft Sans Serif" w:hAnsi="Microsoft Sans Serif" w:cs="Microsoft Sans Serif"/>
          <w:iCs/>
          <w:sz w:val="58"/>
          <w:szCs w:val="58"/>
        </w:rPr>
        <w:t>(γιουρούσι)</w:t>
      </w:r>
      <w:r>
        <w:rPr>
          <w:i/>
          <w:iCs/>
        </w:rPr>
        <w:t xml:space="preserve"> </w:t>
      </w:r>
      <w:r>
        <w:t>στο ο-</w:t>
      </w:r>
      <w:proofErr w:type="spellStart"/>
      <w:r>
        <w:t>θωμανικό</w:t>
      </w:r>
      <w:proofErr w:type="spellEnd"/>
      <w:r>
        <w:t xml:space="preserve"> στρατόπεδο με </w:t>
      </w:r>
      <w:proofErr w:type="spellStart"/>
      <w:r>
        <w:t>λιγο</w:t>
      </w:r>
      <w:proofErr w:type="spellEnd"/>
      <w:r>
        <w:t>-</w:t>
      </w:r>
      <w:proofErr w:type="spellStart"/>
      <w:r>
        <w:t>στούς</w:t>
      </w:r>
      <w:proofErr w:type="spellEnd"/>
      <w:r>
        <w:t xml:space="preserve"> Σουλιώτες και γυμνές </w:t>
      </w:r>
      <w:proofErr w:type="spellStart"/>
      <w:r>
        <w:t>σπά</w:t>
      </w:r>
      <w:proofErr w:type="spellEnd"/>
      <w:r>
        <w:t>-θες.</w:t>
      </w:r>
    </w:p>
    <w:p w:rsidR="00A57CED" w:rsidRPr="006A6FD9" w:rsidRDefault="00DC38FF" w:rsidP="00A57CED">
      <w:pPr>
        <w:ind w:firstLine="720"/>
        <w:rPr>
          <w:i/>
          <w:iCs/>
        </w:rPr>
      </w:pPr>
      <w:r w:rsidRPr="00DC38FF">
        <w:rPr>
          <w:noProof/>
          <w:lang w:eastAsia="el-GR"/>
        </w:rPr>
        <w:pict>
          <v:shape id="_x0000_s11278" type="#_x0000_t202" style="position:absolute;left:0;text-align:left;margin-left:197.5pt;margin-top:786.35pt;width:186.8pt;height:36pt;z-index:252657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6 / 111</w:t>
                  </w:r>
                </w:p>
              </w:txbxContent>
            </v:textbox>
            <w10:wrap anchorx="page" anchory="margin"/>
          </v:shape>
        </w:pict>
      </w:r>
      <w:r w:rsidR="00A57CED">
        <w:t xml:space="preserve">Κατά τη διάρκεια όμως της </w:t>
      </w:r>
      <w:proofErr w:type="spellStart"/>
      <w:r w:rsidR="00A57CED">
        <w:t>επίθε</w:t>
      </w:r>
      <w:proofErr w:type="spellEnd"/>
      <w:r w:rsidR="00A57CED">
        <w:t>-σης ο Μπότσαρης έπεσε νεκρός α-</w:t>
      </w:r>
      <w:proofErr w:type="spellStart"/>
      <w:r w:rsidR="00A57CED">
        <w:t>πό</w:t>
      </w:r>
      <w:proofErr w:type="spellEnd"/>
      <w:r w:rsidR="00A57CED">
        <w:t xml:space="preserve"> ένα εχθρικό </w:t>
      </w:r>
      <w:r w:rsidR="00A57CED" w:rsidRPr="00A57CED">
        <w:rPr>
          <w:rFonts w:ascii="Microsoft Sans Serif" w:hAnsi="Microsoft Sans Serif" w:cs="Microsoft Sans Serif"/>
          <w:iCs/>
          <w:sz w:val="58"/>
          <w:szCs w:val="58"/>
        </w:rPr>
        <w:t>βόλι</w:t>
      </w:r>
      <w:r w:rsidR="00A57CED">
        <w:rPr>
          <w:i/>
          <w:iCs/>
        </w:rPr>
        <w:t xml:space="preserve"> </w:t>
      </w:r>
      <w:r w:rsidR="00A57CED">
        <w:t xml:space="preserve">και </w:t>
      </w:r>
      <w:proofErr w:type="spellStart"/>
      <w:r w:rsidR="00A57CED">
        <w:t>μεταφέρθη</w:t>
      </w:r>
      <w:proofErr w:type="spellEnd"/>
      <w:r w:rsidR="00A57CED">
        <w:t xml:space="preserve">-κε από παλικάρια του στο </w:t>
      </w:r>
      <w:proofErr w:type="spellStart"/>
      <w:r w:rsidR="00A57CED">
        <w:t>Μεσο</w:t>
      </w:r>
      <w:proofErr w:type="spellEnd"/>
      <w:r w:rsidR="00A57CED">
        <w:t>-</w:t>
      </w:r>
      <w:proofErr w:type="spellStart"/>
      <w:r w:rsidR="00A57CED">
        <w:t>λόγγι</w:t>
      </w:r>
      <w:proofErr w:type="spellEnd"/>
      <w:r w:rsidR="00A57CED">
        <w:t xml:space="preserve">, όπου και </w:t>
      </w:r>
      <w:proofErr w:type="spellStart"/>
      <w:r w:rsidR="00A57CED">
        <w:t>τάφηκε</w:t>
      </w:r>
      <w:proofErr w:type="spellEnd"/>
      <w:r w:rsidR="00A57CED">
        <w:t xml:space="preserve"> με τιμές.</w:t>
      </w:r>
      <w:r w:rsidR="004A5845">
        <w:t xml:space="preserve"> Στη μάχη αυτή οι Σουλιώτες </w:t>
      </w:r>
      <w:proofErr w:type="spellStart"/>
      <w:r w:rsidR="004A5845">
        <w:t>εξό</w:t>
      </w:r>
      <w:proofErr w:type="spellEnd"/>
      <w:r w:rsidR="004A5845">
        <w:t>-</w:t>
      </w:r>
      <w:proofErr w:type="spellStart"/>
      <w:r w:rsidR="00A57CED">
        <w:t>ντωσαν</w:t>
      </w:r>
      <w:proofErr w:type="spellEnd"/>
      <w:r w:rsidR="00A57CED">
        <w:t xml:space="preserve"> εκατοντάδες Οθωμανούς στρατιώτες και κέρδισαν πολλά </w:t>
      </w:r>
      <w:proofErr w:type="spellStart"/>
      <w:r w:rsidR="00A57CED">
        <w:t>λά</w:t>
      </w:r>
      <w:proofErr w:type="spellEnd"/>
      <w:r w:rsidR="00A57CED">
        <w:t>-</w:t>
      </w:r>
      <w:proofErr w:type="spellStart"/>
      <w:r w:rsidR="00A57CED">
        <w:t>φυρα</w:t>
      </w:r>
      <w:proofErr w:type="spellEnd"/>
      <w:r w:rsidR="00A57CED">
        <w:t>, επιβεβαιώνοντας τη φήμη τους ως γενναίων και αδάμαστων πολεμιστών. Η</w:t>
      </w:r>
      <w:r w:rsidR="00A57CED">
        <w:rPr>
          <w:i/>
          <w:iCs/>
        </w:rPr>
        <w:t xml:space="preserve"> </w:t>
      </w:r>
      <w:r w:rsidR="00A57CED">
        <w:t xml:space="preserve">μάχη στο </w:t>
      </w:r>
      <w:proofErr w:type="spellStart"/>
      <w:r w:rsidR="00A57CED">
        <w:t>Κεφαλό</w:t>
      </w:r>
      <w:proofErr w:type="spellEnd"/>
      <w:r w:rsidR="00A57CED">
        <w:t>-</w:t>
      </w:r>
      <w:proofErr w:type="spellStart"/>
      <w:r w:rsidR="00A57CED">
        <w:t>βρυσο</w:t>
      </w:r>
      <w:proofErr w:type="spellEnd"/>
      <w:r w:rsidR="00A57CED">
        <w:t xml:space="preserve"> θεωρείται ως το σημαντικό-</w:t>
      </w:r>
      <w:proofErr w:type="spellStart"/>
      <w:r w:rsidR="00A57CED">
        <w:t>τερο</w:t>
      </w:r>
      <w:proofErr w:type="spellEnd"/>
      <w:r w:rsidR="00A57CED">
        <w:t xml:space="preserve"> πολεμικό γεγονός στη </w:t>
      </w:r>
      <w:proofErr w:type="spellStart"/>
      <w:r w:rsidR="00A57CED">
        <w:t>διάρκει</w:t>
      </w:r>
      <w:proofErr w:type="spellEnd"/>
      <w:r w:rsidR="00A57CED">
        <w:t>-</w:t>
      </w:r>
      <w:r w:rsidR="00A57CED">
        <w:lastRenderedPageBreak/>
        <w:t>α</w:t>
      </w:r>
      <w:r w:rsidR="00A57CED">
        <w:rPr>
          <w:i/>
          <w:iCs/>
        </w:rPr>
        <w:t xml:space="preserve"> </w:t>
      </w:r>
      <w:r w:rsidR="00A57CED">
        <w:t xml:space="preserve">του 1823 στην περιοχή της </w:t>
      </w:r>
      <w:proofErr w:type="spellStart"/>
      <w:r w:rsidR="00A57CED">
        <w:t>Στερε</w:t>
      </w:r>
      <w:proofErr w:type="spellEnd"/>
      <w:r w:rsidR="00A57CED">
        <w:t>-</w:t>
      </w:r>
      <w:proofErr w:type="spellStart"/>
      <w:r w:rsidR="00A57CED">
        <w:t>άς</w:t>
      </w:r>
      <w:proofErr w:type="spellEnd"/>
      <w:r w:rsidR="00A57CED">
        <w:t xml:space="preserve"> Ελλάδας. Ωστόσο, ένας από τους γενναιότερους και</w:t>
      </w:r>
      <w:r w:rsidR="00A57CED">
        <w:rPr>
          <w:i/>
          <w:iCs/>
        </w:rPr>
        <w:t xml:space="preserve"> </w:t>
      </w:r>
      <w:r w:rsidR="00A57CED">
        <w:t>τιμιότερους αγωνιστές της Επανάστασης, ο Μάρκος Μπότσαρης, είχε θυσιαστεί στον αγώνα για την ελευθερία.</w:t>
      </w:r>
    </w:p>
    <w:p w:rsidR="00A57CED" w:rsidRDefault="00DC38FF" w:rsidP="00A57CED">
      <w:pPr>
        <w:shd w:val="clear" w:color="auto" w:fill="FFFF99"/>
        <w:ind w:firstLine="900"/>
        <w:rPr>
          <w:rFonts w:ascii="Tahoma" w:hAnsi="Tahoma" w:cs="Tahoma"/>
          <w:color w:val="C00000"/>
        </w:rPr>
      </w:pPr>
      <w:r w:rsidRPr="00DC38FF">
        <w:rPr>
          <w:noProof/>
        </w:rPr>
        <w:pict>
          <v:group id="_x0000_s1336" style="position:absolute;left:0;text-align:left;margin-left:6.8pt;margin-top:2.65pt;width:18.85pt;height:22.7pt;z-index:251669504" coordorigin="2965,5023" coordsize="2221,2680">
            <o:lock v:ext="edit" aspectratio="t"/>
            <v:shape id="_x0000_s1337" style="position:absolute;left:2965;top:5234;width:2119;height:1900" coordsize="2119,1900" path="m,1051r1529,849l1792,1621r157,-141l2014,1196,2119,923,536,,672,441,446,803,,1051xe" fillcolor="black" strokeweight="1.5pt">
              <v:path arrowok="t"/>
              <o:lock v:ext="edit" aspectratio="t"/>
            </v:shape>
            <v:group id="_x0000_s1338" style="position:absolute;left:2831;top:5347;width:2680;height:2031;rotation:3981389fd" coordorigin="7144,1787" coordsize="2990,2260">
              <o:lock v:ext="edit" aspectratio="t"/>
              <v:group id="_x0000_s1339" style="position:absolute;left:7182;top:2933;width:773;height:1114" coordorigin="7182,2933" coordsize="773,1114">
                <o:lock v:ext="edit" aspectratio="t"/>
                <v:shape id="_x0000_s1340" type="#_x0000_t32" style="position:absolute;left:7182;top:2933;width:492;height:151;mso-position-vertical-relative:page" o:connectortype="straight" strokeweight="1.5pt">
                  <o:lock v:ext="edit" aspectratio="t"/>
                </v:shape>
                <v:shape id="_x0000_s1341" type="#_x0000_t32" style="position:absolute;left:7674;top:3084;width:281;height:445;mso-position-vertical-relative:page" o:connectortype="straight" strokeweight="1.5pt">
                  <o:lock v:ext="edit" aspectratio="t"/>
                </v:shape>
                <v:shape id="_x0000_s1342" type="#_x0000_t32" style="position:absolute;left:7914;top:3529;width:41;height:518;flip:x;mso-position-vertical-relative:page" o:connectortype="straight" strokeweight="1.5pt">
                  <o:lock v:ext="edit" aspectratio="t"/>
                </v:shape>
              </v:group>
              <v:oval id="_x0000_s1343" style="position:absolute;left:7435;top:3284;width:227;height:454;rotation:-1861222fd;mso-position-vertical-relative:page" fillcolor="black" strokeweight="1.5pt">
                <o:lock v:ext="edit" aspectratio="t"/>
              </v:oval>
              <v:group id="_x0000_s1344" style="position:absolute;left:8734;top:1787;width:1400;height:1351" coordorigin="8734,1787" coordsize="1400,1351">
                <o:lock v:ext="edit" aspectratio="t"/>
                <v:shape id="_x0000_s1345"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346"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347"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348" type="#_x0000_t5" style="position:absolute;left:9773;top:1825;width:360;height:283;rotation:-27593691fd;mso-position-vertical-relative:page" fillcolor="black" strokeweight="1.5pt">
                  <o:lock v:ext="edit" aspectratio="t"/>
                </v:shape>
                <v:shape id="_x0000_s1349" type="#_x0000_t32" style="position:absolute;left:8883;top:1905;width:1251;height:0;mso-position-vertical-relative:page" o:connectortype="straight" strokeweight="1.5pt">
                  <o:lock v:ext="edit" aspectratio="t"/>
                </v:shape>
                <v:shape id="_x0000_s1350" type="#_x0000_t32" style="position:absolute;left:9570;top:1905;width:564;height:1101;flip:x;mso-position-vertical-relative:page" o:connectortype="straight" strokeweight="1.5pt">
                  <o:lock v:ext="edit" aspectratio="t"/>
                </v:shape>
              </v:group>
              <v:shape id="_x0000_s1351" type="#_x0000_t32" style="position:absolute;left:7182;top:1905;width:1701;height:1020;flip:y;mso-position-vertical-relative:page" o:connectortype="straight" strokeweight="1.5pt">
                <o:lock v:ext="edit" aspectratio="t"/>
              </v:shape>
              <v:shape id="_x0000_s1352" type="#_x0000_t32" style="position:absolute;left:7674;top:2166;width:1474;height:907;flip:y;mso-position-vertical-relative:page" o:connectortype="straight" strokecolor="white" strokeweight="2pt">
                <o:lock v:ext="edit" aspectratio="t"/>
              </v:shape>
              <v:shape id="_x0000_s1353" type="#_x0000_t32" style="position:absolute;left:7955;top:2622;width:1474;height:907;flip:y;mso-position-vertical-relative:page" o:connectortype="straight" strokecolor="white" strokeweight="2pt">
                <o:lock v:ext="edit" aspectratio="t"/>
              </v:shape>
              <v:shape id="_x0000_s1354" type="#_x0000_t32" style="position:absolute;left:7914;top:3006;width:1656;height:1041;flip:y;mso-position-vertical-relative:page" o:connectortype="straight" strokeweight="1.5pt">
                <o:lock v:ext="edit" aspectratio="t"/>
              </v:shape>
              <v:shape id="_x0000_s1355" type="#_x0000_t32" style="position:absolute;left:7401;top:3915;width:510;height:113;rotation:3;flip:x y;mso-position-vertical-relative:page" o:connectortype="straight" strokeweight="1.5pt">
                <o:lock v:ext="edit" aspectratio="t"/>
              </v:shape>
              <v:shape id="_x0000_s1356" type="#_x0000_t32" style="position:absolute;left:7144;top:3448;width:271;height:453;flip:x y;mso-position-vertical-relative:page" o:connectortype="straight" strokeweight="1.5pt">
                <o:lock v:ext="edit" aspectratio="t"/>
              </v:shape>
              <v:shape id="_x0000_s1357" type="#_x0000_t32" style="position:absolute;left:7144;top:2921;width:40;height:527;flip:y;mso-position-vertical-relative:page" o:connectortype="straight" strokeweight="1.5pt">
                <o:lock v:ext="edit" aspectratio="t"/>
              </v:shape>
            </v:group>
          </v:group>
        </w:pict>
      </w:r>
      <w:r w:rsidR="00A57CED" w:rsidRPr="00F72B71">
        <w:rPr>
          <w:rFonts w:ascii="Tahoma" w:hAnsi="Tahoma" w:cs="Tahoma"/>
          <w:color w:val="C00000"/>
        </w:rPr>
        <w:t>Γλωσσάρι</w:t>
      </w:r>
    </w:p>
    <w:p w:rsidR="00A57CED" w:rsidRDefault="00A57CED" w:rsidP="00A57CED">
      <w:pPr>
        <w:shd w:val="clear" w:color="auto" w:fill="FFFF99"/>
        <w:rPr>
          <w:rFonts w:ascii="Tahoma" w:hAnsi="Tahoma" w:cs="Tahoma"/>
          <w:color w:val="C00000"/>
        </w:rPr>
      </w:pPr>
      <w:r w:rsidRPr="00FB7AAE">
        <w:rPr>
          <w:rFonts w:ascii="Tahoma" w:hAnsi="Tahoma" w:cs="Tahoma"/>
          <w:bCs/>
        </w:rPr>
        <w:t>Αποδεκατισμός:</w:t>
      </w:r>
      <w:r>
        <w:rPr>
          <w:bCs/>
        </w:rPr>
        <w:t xml:space="preserve"> </w:t>
      </w:r>
      <w:r>
        <w:t xml:space="preserve">Μεγάλη </w:t>
      </w:r>
      <w:proofErr w:type="spellStart"/>
      <w:r>
        <w:t>καταστρο</w:t>
      </w:r>
      <w:proofErr w:type="spellEnd"/>
      <w:r>
        <w:t>-</w:t>
      </w:r>
      <w:proofErr w:type="spellStart"/>
      <w:r>
        <w:t>φή</w:t>
      </w:r>
      <w:proofErr w:type="spellEnd"/>
      <w:r>
        <w:t>.</w:t>
      </w:r>
    </w:p>
    <w:p w:rsidR="00A57CED" w:rsidRDefault="00A57CED" w:rsidP="00A57CED">
      <w:pPr>
        <w:shd w:val="clear" w:color="auto" w:fill="FFFF99"/>
        <w:rPr>
          <w:rFonts w:ascii="Tahoma" w:hAnsi="Tahoma" w:cs="Tahoma"/>
          <w:color w:val="C00000"/>
        </w:rPr>
      </w:pPr>
      <w:r w:rsidRPr="00FB7AAE">
        <w:rPr>
          <w:rFonts w:ascii="Tahoma" w:hAnsi="Tahoma" w:cs="Tahoma"/>
          <w:bCs/>
        </w:rPr>
        <w:t>Απωθώ:</w:t>
      </w:r>
      <w:r>
        <w:rPr>
          <w:bCs/>
        </w:rPr>
        <w:t xml:space="preserve"> </w:t>
      </w:r>
      <w:r>
        <w:t>Απομακρύνω, αποκρούω.</w:t>
      </w:r>
    </w:p>
    <w:p w:rsidR="00A57CED" w:rsidRPr="00FB7AAE" w:rsidRDefault="00DC38FF" w:rsidP="00A57CED">
      <w:pPr>
        <w:shd w:val="clear" w:color="auto" w:fill="FFFF99"/>
        <w:rPr>
          <w:rFonts w:ascii="Tahoma" w:hAnsi="Tahoma" w:cs="Tahoma"/>
          <w:color w:val="C00000"/>
        </w:rPr>
      </w:pPr>
      <w:r w:rsidRPr="00DC38FF">
        <w:rPr>
          <w:rFonts w:ascii="Tahoma" w:hAnsi="Tahoma" w:cs="Tahoma"/>
          <w:bCs/>
          <w:noProof/>
          <w:lang w:eastAsia="el-GR"/>
        </w:rPr>
        <w:pict>
          <v:group id="_x0000_s11284" style="position:absolute;margin-left:-4.2pt;margin-top:23.3pt;width:491.25pt;height:381.2pt;z-index:252670976" coordorigin="1050,8141" coordsize="9825,7624">
            <v:rect id="_x0000_s1358" style="position:absolute;left:1050;top:8390;width:9825;height:7375" o:regroupid="69" fillcolor="white [3201]" strokecolor="#974706 [1609]" strokeweight="5pt">
              <v:stroke linestyle="thickThin"/>
              <v:shadow color="#868686"/>
              <v:textbox>
                <w:txbxContent>
                  <w:p w:rsidR="0047567A" w:rsidRPr="00B33E00" w:rsidRDefault="0047567A" w:rsidP="00A57CED">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A57CED"/>
                  <w:p w:rsidR="0047567A" w:rsidRDefault="0047567A" w:rsidP="00384C23">
                    <w:pPr>
                      <w:autoSpaceDE w:val="0"/>
                      <w:autoSpaceDN w:val="0"/>
                      <w:adjustRightInd w:val="0"/>
                      <w:rPr>
                        <w:rFonts w:ascii="Microsoft Sans Serif" w:hAnsi="Microsoft Sans Serif" w:cs="Microsoft Sans Serif"/>
                        <w:iCs/>
                        <w:color w:val="000000"/>
                        <w:sz w:val="38"/>
                        <w:szCs w:val="38"/>
                      </w:rPr>
                    </w:pPr>
                    <w:r w:rsidRPr="00384C23">
                      <w:rPr>
                        <w:rFonts w:ascii="Microsoft Sans Serif" w:hAnsi="Microsoft Sans Serif" w:cs="Microsoft Sans Serif"/>
                        <w:bCs/>
                        <w:color w:val="000000"/>
                        <w:sz w:val="58"/>
                        <w:szCs w:val="58"/>
                      </w:rPr>
                      <w:t>1.</w:t>
                    </w:r>
                    <w:r w:rsidRPr="00384C23">
                      <w:rPr>
                        <w:rFonts w:ascii="Microsoft Sans Serif" w:hAnsi="Microsoft Sans Serif" w:cs="Microsoft Sans Serif"/>
                        <w:iCs/>
                        <w:color w:val="000000"/>
                        <w:sz w:val="58"/>
                        <w:szCs w:val="58"/>
                      </w:rPr>
                      <w:t>Εις Μάρκο Μπότσαρη</w:t>
                    </w:r>
                  </w:p>
                  <w:p w:rsidR="0047567A" w:rsidRPr="00EF1192" w:rsidRDefault="0047567A" w:rsidP="00384C23">
                    <w:r>
                      <w:t>.......................................................</w:t>
                    </w:r>
                  </w:p>
                  <w:p w:rsidR="0047567A" w:rsidRDefault="0047567A" w:rsidP="00384C23">
                    <w:r>
                      <w:t>«Στην πλάκα του Μάρκου καθίζει</w:t>
                    </w:r>
                  </w:p>
                  <w:p w:rsidR="0047567A" w:rsidRDefault="0047567A" w:rsidP="00384C23">
                    <w:r>
                      <w:t>η Δόξα λαμπράδες γιομάτη·</w:t>
                    </w:r>
                  </w:p>
                  <w:p w:rsidR="0047567A" w:rsidRDefault="0047567A" w:rsidP="00384C23">
                    <w:r>
                      <w:t>Κλεισμένο για πάντα το μάτι,</w:t>
                    </w:r>
                  </w:p>
                  <w:p w:rsidR="0047567A" w:rsidRDefault="0047567A" w:rsidP="00384C23">
                    <w:proofErr w:type="spellStart"/>
                    <w:r w:rsidRPr="00155810">
                      <w:rPr>
                        <w:color w:val="000000" w:themeColor="text1"/>
                      </w:rPr>
                      <w:t>Ο</w:t>
                    </w:r>
                    <w:r>
                      <w:t>πούχε</w:t>
                    </w:r>
                    <w:proofErr w:type="spellEnd"/>
                    <w:r>
                      <w:t xml:space="preserve"> πολέμου φωτιά·</w:t>
                    </w:r>
                  </w:p>
                  <w:p w:rsidR="0047567A" w:rsidRDefault="0047567A" w:rsidP="00384C23">
                    <w:r>
                      <w:t>Ελάτε ν' ακούστε παιδιά!»</w:t>
                    </w:r>
                  </w:p>
                  <w:p w:rsidR="0047567A" w:rsidRDefault="0047567A" w:rsidP="00A57CED">
                    <w:r>
                      <w:t>........................................................</w:t>
                    </w:r>
                  </w:p>
                  <w:p w:rsidR="0047567A" w:rsidRDefault="0047567A" w:rsidP="00A57CED">
                    <w:r w:rsidRPr="00EF1192">
                      <w:rPr>
                        <w:rFonts w:ascii="Tahoma" w:hAnsi="Tahoma" w:cs="Tahoma"/>
                      </w:rPr>
                      <w:t>Διονυσίου Σολωμού</w:t>
                    </w:r>
                    <w:r>
                      <w:t xml:space="preserve">, </w:t>
                    </w:r>
                    <w:r w:rsidRPr="00384C23">
                      <w:rPr>
                        <w:rFonts w:ascii="Microsoft Sans Serif" w:hAnsi="Microsoft Sans Serif" w:cs="Microsoft Sans Serif"/>
                        <w:iCs/>
                        <w:sz w:val="58"/>
                        <w:szCs w:val="58"/>
                      </w:rPr>
                      <w:t>Άπαντα</w:t>
                    </w:r>
                    <w:r>
                      <w:t xml:space="preserve">, </w:t>
                    </w:r>
                    <w:proofErr w:type="spellStart"/>
                    <w:r w:rsidRPr="00EF1192">
                      <w:rPr>
                        <w:rFonts w:ascii="Tahoma" w:hAnsi="Tahoma" w:cs="Tahoma"/>
                      </w:rPr>
                      <w:t>τόμ</w:t>
                    </w:r>
                    <w:proofErr w:type="spellEnd"/>
                    <w:r w:rsidRPr="00EF1192">
                      <w:rPr>
                        <w:rFonts w:ascii="Tahoma" w:hAnsi="Tahoma" w:cs="Tahoma"/>
                      </w:rPr>
                      <w:t>.</w:t>
                    </w:r>
                  </w:p>
                </w:txbxContent>
              </v:textbox>
            </v:rect>
            <v:shape id="_x0000_s1359" type="#_x0000_t97" style="position:absolute;left:9314;top:8141;width:1106;height:1060;rotation:-1280671fd" o:regroupid="69" adj="2642" fillcolor="#ffc000" strokecolor="#974706">
              <v:textbox style="layout-flow:vertical-ideographic"/>
            </v:shape>
          </v:group>
        </w:pict>
      </w:r>
      <w:r w:rsidR="00A57CED" w:rsidRPr="00FB7AAE">
        <w:rPr>
          <w:rFonts w:ascii="Tahoma" w:hAnsi="Tahoma" w:cs="Tahoma"/>
          <w:bCs/>
        </w:rPr>
        <w:t>Βόλι</w:t>
      </w:r>
      <w:r w:rsidR="00A57CED">
        <w:rPr>
          <w:bCs/>
        </w:rPr>
        <w:t xml:space="preserve">: </w:t>
      </w:r>
      <w:r w:rsidR="00A57CED">
        <w:t>Σφαίρα όπλου.</w:t>
      </w:r>
    </w:p>
    <w:p w:rsidR="001E74B4" w:rsidRDefault="001E74B4" w:rsidP="00A57CED"/>
    <w:p w:rsidR="00A57CED" w:rsidRDefault="00A57CED">
      <w:pPr>
        <w:spacing w:after="200" w:line="276" w:lineRule="auto"/>
      </w:pPr>
      <w:r>
        <w:br w:type="page"/>
      </w:r>
      <w:r w:rsidR="00DC38FF">
        <w:rPr>
          <w:noProof/>
          <w:lang w:eastAsia="el-GR"/>
        </w:rPr>
        <w:pict>
          <v:shape id="_x0000_s11286" type="#_x0000_t202" style="position:absolute;margin-left:194.75pt;margin-top:789.95pt;width:186.8pt;height:36pt;z-index:252676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7 / 111-112</w:t>
                  </w:r>
                </w:p>
              </w:txbxContent>
            </v:textbox>
            <w10:wrap anchorx="page" anchory="margin"/>
          </v:shape>
        </w:pict>
      </w:r>
    </w:p>
    <w:p w:rsidR="00384C23" w:rsidRDefault="00DC38FF">
      <w:pPr>
        <w:spacing w:after="200" w:line="276" w:lineRule="auto"/>
      </w:pPr>
      <w:r>
        <w:rPr>
          <w:noProof/>
          <w:lang w:eastAsia="el-GR"/>
        </w:rPr>
        <w:lastRenderedPageBreak/>
        <w:pict>
          <v:group id="_x0000_s11285" style="position:absolute;margin-left:-6.55pt;margin-top:-3.5pt;width:491.25pt;height:727.35pt;z-index:252674048" coordorigin="1003,1064" coordsize="9825,14547">
            <v:rect id="_x0000_s1360" style="position:absolute;left:1003;top:1064;width:9825;height:10018" o:regroupid="70" fillcolor="white [3201]" strokecolor="#974706 [1609]" strokeweight="5pt">
              <v:stroke linestyle="thickThin"/>
              <v:shadow color="#868686"/>
              <v:textbox>
                <w:txbxContent>
                  <w:p w:rsidR="0047567A" w:rsidRDefault="0047567A" w:rsidP="00384C23">
                    <w:pPr>
                      <w:rPr>
                        <w:rFonts w:ascii="Tahoma" w:hAnsi="Tahoma" w:cs="Tahoma"/>
                      </w:rPr>
                    </w:pPr>
                    <w:r w:rsidRPr="00EF1192">
                      <w:rPr>
                        <w:rFonts w:ascii="Tahoma" w:hAnsi="Tahoma" w:cs="Tahoma"/>
                      </w:rPr>
                      <w:t>1</w:t>
                    </w:r>
                    <w:r>
                      <w:t xml:space="preserve">, </w:t>
                    </w:r>
                    <w:r w:rsidRPr="00384C23">
                      <w:rPr>
                        <w:rFonts w:ascii="Microsoft Sans Serif" w:hAnsi="Microsoft Sans Serif" w:cs="Microsoft Sans Serif"/>
                        <w:iCs/>
                        <w:sz w:val="58"/>
                        <w:szCs w:val="58"/>
                      </w:rPr>
                      <w:t>Ποιήματα,</w:t>
                    </w:r>
                    <w:r>
                      <w:rPr>
                        <w:i/>
                        <w:iCs/>
                      </w:rPr>
                      <w:t xml:space="preserve"> </w:t>
                    </w:r>
                    <w:r w:rsidRPr="00EF1192">
                      <w:rPr>
                        <w:rFonts w:ascii="Tahoma" w:hAnsi="Tahoma" w:cs="Tahoma"/>
                      </w:rPr>
                      <w:t>Επιμέλεια-</w:t>
                    </w:r>
                    <w:proofErr w:type="spellStart"/>
                    <w:r w:rsidRPr="00EF1192">
                      <w:rPr>
                        <w:rFonts w:ascii="Tahoma" w:hAnsi="Tahoma" w:cs="Tahoma"/>
                      </w:rPr>
                      <w:t>σημειώ</w:t>
                    </w:r>
                    <w:proofErr w:type="spellEnd"/>
                    <w:r>
                      <w:rPr>
                        <w:rFonts w:ascii="Tahoma" w:hAnsi="Tahoma" w:cs="Tahoma"/>
                      </w:rPr>
                      <w:t>-</w:t>
                    </w:r>
                    <w:r w:rsidRPr="00EF1192">
                      <w:rPr>
                        <w:rFonts w:ascii="Tahoma" w:hAnsi="Tahoma" w:cs="Tahoma"/>
                      </w:rPr>
                      <w:t>σεις Λίνου Πολίτη,</w:t>
                    </w:r>
                    <w:r w:rsidRPr="00EF1192">
                      <w:rPr>
                        <w:rFonts w:ascii="Tahoma" w:hAnsi="Tahoma" w:cs="Tahoma"/>
                        <w:i/>
                        <w:iCs/>
                      </w:rPr>
                      <w:t xml:space="preserve"> </w:t>
                    </w:r>
                    <w:r w:rsidRPr="00EF1192">
                      <w:rPr>
                        <w:rFonts w:ascii="Tahoma" w:hAnsi="Tahoma" w:cs="Tahoma"/>
                      </w:rPr>
                      <w:t>Αθήνα 1993 έκτη ανατύπωση, σ. 137.</w:t>
                    </w:r>
                  </w:p>
                  <w:p w:rsidR="0047567A" w:rsidRDefault="0047567A" w:rsidP="00384C23">
                    <w:pPr>
                      <w:rPr>
                        <w:rFonts w:ascii="Tahoma" w:hAnsi="Tahoma" w:cs="Tahoma"/>
                      </w:rPr>
                    </w:pPr>
                  </w:p>
                  <w:p w:rsidR="0047567A" w:rsidRDefault="0047567A" w:rsidP="00384C23">
                    <w:pPr>
                      <w:autoSpaceDE w:val="0"/>
                      <w:autoSpaceDN w:val="0"/>
                      <w:adjustRightInd w:val="0"/>
                      <w:rPr>
                        <w:rFonts w:ascii="Times New Roman" w:hAnsi="Times New Roman" w:cs="Times New Roman"/>
                        <w:bCs/>
                        <w:sz w:val="18"/>
                        <w:szCs w:val="18"/>
                      </w:rPr>
                    </w:pPr>
                    <w:r w:rsidRPr="00EF1192">
                      <w:rPr>
                        <w:rFonts w:ascii="Tahoma" w:hAnsi="Tahoma" w:cs="Tahoma"/>
                      </w:rPr>
                      <w:t>2. Του Μάρκου Μπότσαρη</w:t>
                    </w:r>
                    <w:r>
                      <w:rPr>
                        <w:rFonts w:ascii="Times New Roman" w:hAnsi="Times New Roman" w:cs="Times New Roman"/>
                        <w:bCs/>
                        <w:sz w:val="18"/>
                        <w:szCs w:val="18"/>
                      </w:rPr>
                      <w:t xml:space="preserve"> </w:t>
                    </w:r>
                    <w:r w:rsidRPr="00EF1192">
                      <w:t>(Δημοτικό Τραγούδι)</w:t>
                    </w:r>
                  </w:p>
                  <w:p w:rsidR="0047567A" w:rsidRDefault="0047567A" w:rsidP="00384C23">
                    <w:r>
                      <w:t xml:space="preserve">«Θρήνος μεγάλος γένεται μέσα στο Μεσολόγγι </w:t>
                    </w:r>
                  </w:p>
                  <w:p w:rsidR="0047567A" w:rsidRDefault="0047567A" w:rsidP="00384C23">
                    <w:r>
                      <w:t>τον Μάρκο παν στην εκκλησιά, το Μάρκο παν στον τάφο</w:t>
                    </w:r>
                  </w:p>
                  <w:p w:rsidR="0047567A" w:rsidRDefault="0047567A" w:rsidP="00384C23">
                    <w:r>
                      <w:t>'</w:t>
                    </w:r>
                    <w:proofErr w:type="spellStart"/>
                    <w:r>
                      <w:t>ξηντα</w:t>
                    </w:r>
                    <w:proofErr w:type="spellEnd"/>
                    <w:r>
                      <w:t xml:space="preserve"> παπάδες παν μπροστά και δέκα δεσποτάδες</w:t>
                    </w:r>
                  </w:p>
                  <w:p w:rsidR="0047567A" w:rsidRDefault="0047567A" w:rsidP="00384C23">
                    <w:r>
                      <w:t xml:space="preserve">κι από </w:t>
                    </w:r>
                    <w:proofErr w:type="spellStart"/>
                    <w:r>
                      <w:t>μεργιά</w:t>
                    </w:r>
                    <w:proofErr w:type="spellEnd"/>
                    <w:r>
                      <w:t xml:space="preserve"> Σουλιώτισσες τόνε </w:t>
                    </w:r>
                    <w:proofErr w:type="spellStart"/>
                    <w:r>
                      <w:t>μοιργιολογάνε</w:t>
                    </w:r>
                    <w:proofErr w:type="spellEnd"/>
                    <w:r>
                      <w:t>».</w:t>
                    </w:r>
                  </w:p>
                  <w:p w:rsidR="0047567A" w:rsidRDefault="0047567A" w:rsidP="00384C23">
                    <w:pPr>
                      <w:rPr>
                        <w:rFonts w:ascii="Tahoma" w:hAnsi="Tahoma" w:cs="Tahoma"/>
                      </w:rPr>
                    </w:pPr>
                    <w:r>
                      <w:t>............................................................</w:t>
                    </w:r>
                  </w:p>
                  <w:p w:rsidR="0047567A" w:rsidRPr="00384C23" w:rsidRDefault="0047567A" w:rsidP="00384C23"/>
                </w:txbxContent>
              </v:textbox>
            </v:rect>
            <v:rect id="_x0000_s1361" style="position:absolute;left:1003;top:11319;width:9717;height:4292" o:regroupid="70" fillcolor="white [3201]" strokecolor="#365f91 [2404]" strokeweight="5pt">
              <v:stroke linestyle="thickThin"/>
              <v:shadow color="#868686"/>
              <v:textbox style="mso-next-textbox:#_x0000_s1361">
                <w:txbxContent>
                  <w:p w:rsidR="0047567A" w:rsidRDefault="0047567A" w:rsidP="00384C23">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A103FF">
                      <w:rPr>
                        <w:rFonts w:ascii="Microsoft Sans Serif" w:hAnsi="Microsoft Sans Serif" w:cs="Microsoft Sans Serif"/>
                        <w:sz w:val="58"/>
                        <w:szCs w:val="58"/>
                      </w:rPr>
                      <w:t>Ματιά στο παρελθόν</w:t>
                    </w:r>
                  </w:p>
                  <w:p w:rsidR="0047567A" w:rsidRPr="00A103FF" w:rsidRDefault="0047567A" w:rsidP="00384C23">
                    <w:pPr>
                      <w:rPr>
                        <w:rFonts w:ascii="Microsoft Sans Serif" w:hAnsi="Microsoft Sans Serif" w:cs="Microsoft Sans Serif"/>
                        <w:sz w:val="58"/>
                        <w:szCs w:val="58"/>
                      </w:rPr>
                    </w:pPr>
                  </w:p>
                  <w:p w:rsidR="0047567A" w:rsidRPr="00EF1192" w:rsidRDefault="0047567A" w:rsidP="00384C23">
                    <w:pPr>
                      <w:rPr>
                        <w:rFonts w:ascii="Tahoma" w:hAnsi="Tahoma" w:cs="Tahoma"/>
                      </w:rPr>
                    </w:pPr>
                    <w:r w:rsidRPr="00EF1192">
                      <w:rPr>
                        <w:rFonts w:ascii="Tahoma" w:hAnsi="Tahoma" w:cs="Tahoma"/>
                      </w:rPr>
                      <w:t xml:space="preserve">Ο θάνατος του Μάρκου </w:t>
                    </w:r>
                    <w:proofErr w:type="spellStart"/>
                    <w:r w:rsidRPr="00EF1192">
                      <w:rPr>
                        <w:rFonts w:ascii="Tahoma" w:hAnsi="Tahoma" w:cs="Tahoma"/>
                      </w:rPr>
                      <w:t>Μπότσα</w:t>
                    </w:r>
                    <w:proofErr w:type="spellEnd"/>
                    <w:r>
                      <w:rPr>
                        <w:rFonts w:ascii="Tahoma" w:hAnsi="Tahoma" w:cs="Tahoma"/>
                      </w:rPr>
                      <w:t>-</w:t>
                    </w:r>
                    <w:r w:rsidRPr="00EF1192">
                      <w:rPr>
                        <w:rFonts w:ascii="Tahoma" w:hAnsi="Tahoma" w:cs="Tahoma"/>
                      </w:rPr>
                      <w:t>ρη</w:t>
                    </w:r>
                  </w:p>
                  <w:p w:rsidR="0047567A" w:rsidRPr="00D9517C" w:rsidRDefault="0047567A" w:rsidP="00384C23">
                    <w:r>
                      <w:t xml:space="preserve">Ο ηρωισμός και η ανιδιοτέλεια του Μάρκου Μπότσαρη συγκίνησαν </w:t>
                    </w:r>
                  </w:p>
                </w:txbxContent>
              </v:textbox>
            </v:rect>
          </v:group>
        </w:pict>
      </w:r>
      <w:r w:rsidR="00384C23">
        <w:br w:type="page"/>
      </w:r>
      <w:r>
        <w:rPr>
          <w:noProof/>
          <w:lang w:eastAsia="el-GR"/>
        </w:rPr>
        <w:pict>
          <v:shape id="_x0000_s11287" type="#_x0000_t202" style="position:absolute;margin-left:194.75pt;margin-top:789.95pt;width:186.8pt;height:36pt;z-index:252678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8 / 112</w:t>
                  </w:r>
                </w:p>
              </w:txbxContent>
            </v:textbox>
            <w10:wrap anchorx="page" anchory="margin"/>
          </v:shape>
        </w:pict>
      </w:r>
    </w:p>
    <w:p w:rsidR="00384C23" w:rsidRDefault="009B679C">
      <w:pPr>
        <w:spacing w:after="200" w:line="276" w:lineRule="auto"/>
      </w:pPr>
      <w:r>
        <w:rPr>
          <w:noProof/>
          <w:lang w:eastAsia="el-GR"/>
        </w:rPr>
        <w:lastRenderedPageBreak/>
        <w:drawing>
          <wp:anchor distT="0" distB="0" distL="114300" distR="114300" simplePos="0" relativeHeight="251567104" behindDoc="0" locked="0" layoutInCell="1" allowOverlap="1">
            <wp:simplePos x="0" y="0"/>
            <wp:positionH relativeFrom="column">
              <wp:posOffset>101600</wp:posOffset>
            </wp:positionH>
            <wp:positionV relativeFrom="paragraph">
              <wp:posOffset>6976745</wp:posOffset>
            </wp:positionV>
            <wp:extent cx="1722120" cy="2265680"/>
            <wp:effectExtent l="19050" t="0" r="0" b="0"/>
            <wp:wrapNone/>
            <wp:docPr id="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lum contrast="20000"/>
                    </a:blip>
                    <a:srcRect/>
                    <a:stretch>
                      <a:fillRect/>
                    </a:stretch>
                  </pic:blipFill>
                  <pic:spPr bwMode="auto">
                    <a:xfrm>
                      <a:off x="0" y="0"/>
                      <a:ext cx="1722120" cy="2265680"/>
                    </a:xfrm>
                    <a:prstGeom prst="rect">
                      <a:avLst/>
                    </a:prstGeom>
                    <a:noFill/>
                    <a:ln w="9525">
                      <a:noFill/>
                      <a:miter lim="800000"/>
                      <a:headEnd/>
                      <a:tailEnd/>
                    </a:ln>
                  </pic:spPr>
                </pic:pic>
              </a:graphicData>
            </a:graphic>
          </wp:anchor>
        </w:drawing>
      </w:r>
      <w:r w:rsidR="00DC38FF">
        <w:rPr>
          <w:noProof/>
          <w:lang w:eastAsia="el-GR"/>
        </w:rPr>
        <w:pict>
          <v:group id="_x0000_s1367" style="position:absolute;margin-left:142.8pt;margin-top:618.85pt;width:337.05pt;height:40.65pt;z-index:251676672;mso-position-horizontal-relative:text;mso-position-vertical-relative:text" coordorigin="3927,13511" coordsize="6741,813">
            <v:shape id="_x0000_s1365" type="#_x0000_t202" style="position:absolute;left:4265;top:13511;width:6403;height:813" o:regroupid="14" stroked="f">
              <v:textbox>
                <w:txbxContent>
                  <w:p w:rsidR="0047567A" w:rsidRDefault="0047567A" w:rsidP="00384C23">
                    <w:r>
                      <w:t>Ο Μάρκος Μπότσαρης</w:t>
                    </w:r>
                  </w:p>
                </w:txbxContent>
              </v:textbox>
            </v:shape>
            <v:shape id="_x0000_s1366" type="#_x0000_t68" style="position:absolute;left:3940;top:13731;width:312;height:338;rotation:-64845538fd;flip:x" o:regroupid="14" adj="19540,750" fillcolor="red" stroked="f">
              <v:textbox style="layout-flow:vertical-ideographic"/>
            </v:shape>
          </v:group>
        </w:pict>
      </w:r>
      <w:r w:rsidR="00155810">
        <w:rPr>
          <w:noProof/>
          <w:lang w:eastAsia="el-GR"/>
        </w:rPr>
        <w:drawing>
          <wp:anchor distT="0" distB="0" distL="114300" distR="114300" simplePos="0" relativeHeight="251566080" behindDoc="0" locked="0" layoutInCell="1" allowOverlap="1">
            <wp:simplePos x="0" y="0"/>
            <wp:positionH relativeFrom="column">
              <wp:posOffset>104178</wp:posOffset>
            </wp:positionH>
            <wp:positionV relativeFrom="paragraph">
              <wp:posOffset>4326246</wp:posOffset>
            </wp:positionV>
            <wp:extent cx="3119935" cy="2320078"/>
            <wp:effectExtent l="19050" t="0" r="4265" b="0"/>
            <wp:wrapNone/>
            <wp:docPr id="29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lum contrast="20000"/>
                    </a:blip>
                    <a:srcRect/>
                    <a:stretch>
                      <a:fillRect/>
                    </a:stretch>
                  </pic:blipFill>
                  <pic:spPr bwMode="auto">
                    <a:xfrm>
                      <a:off x="0" y="0"/>
                      <a:ext cx="3127514" cy="2325714"/>
                    </a:xfrm>
                    <a:prstGeom prst="rect">
                      <a:avLst/>
                    </a:prstGeom>
                    <a:noFill/>
                    <a:ln w="9525">
                      <a:noFill/>
                      <a:miter lim="800000"/>
                      <a:headEnd/>
                      <a:tailEnd/>
                    </a:ln>
                  </pic:spPr>
                </pic:pic>
              </a:graphicData>
            </a:graphic>
          </wp:anchor>
        </w:drawing>
      </w:r>
      <w:r w:rsidR="00DC38FF">
        <w:rPr>
          <w:noProof/>
          <w:lang w:eastAsia="el-GR"/>
        </w:rPr>
        <w:pict>
          <v:shape id="_x0000_s1363" type="#_x0000_t202" style="position:absolute;margin-left:255.85pt;margin-top:320.85pt;width:220.85pt;height:209.75pt;z-index:251675648;mso-position-horizontal-relative:text;mso-position-vertical-relative:text" stroked="f">
            <v:textbox>
              <w:txbxContent>
                <w:p w:rsidR="0047567A" w:rsidRPr="00384C23" w:rsidRDefault="0047567A" w:rsidP="00384C23">
                  <w:pPr>
                    <w:rPr>
                      <w:rFonts w:ascii="Microsoft Sans Serif" w:hAnsi="Microsoft Sans Serif" w:cs="Microsoft Sans Serif"/>
                      <w:sz w:val="58"/>
                      <w:szCs w:val="58"/>
                    </w:rPr>
                  </w:pPr>
                  <w:r w:rsidRPr="00384C23">
                    <w:rPr>
                      <w:rFonts w:ascii="Microsoft Sans Serif" w:hAnsi="Microsoft Sans Serif" w:cs="Microsoft Sans Serif"/>
                      <w:sz w:val="58"/>
                      <w:szCs w:val="58"/>
                    </w:rPr>
                    <w:t xml:space="preserve">Ο τάφος του Μάρκου </w:t>
                  </w:r>
                  <w:proofErr w:type="spellStart"/>
                  <w:r w:rsidRPr="00384C23">
                    <w:rPr>
                      <w:rFonts w:ascii="Microsoft Sans Serif" w:hAnsi="Microsoft Sans Serif" w:cs="Microsoft Sans Serif"/>
                      <w:sz w:val="58"/>
                      <w:szCs w:val="58"/>
                    </w:rPr>
                    <w:t>Μπό</w:t>
                  </w:r>
                  <w:proofErr w:type="spellEnd"/>
                  <w:r>
                    <w:rPr>
                      <w:rFonts w:ascii="Microsoft Sans Serif" w:hAnsi="Microsoft Sans Serif" w:cs="Microsoft Sans Serif"/>
                      <w:sz w:val="58"/>
                      <w:szCs w:val="58"/>
                    </w:rPr>
                    <w:t>-</w:t>
                  </w:r>
                  <w:proofErr w:type="spellStart"/>
                  <w:r w:rsidRPr="00384C23">
                    <w:rPr>
                      <w:rFonts w:ascii="Microsoft Sans Serif" w:hAnsi="Microsoft Sans Serif" w:cs="Microsoft Sans Serif"/>
                      <w:sz w:val="58"/>
                      <w:szCs w:val="58"/>
                    </w:rPr>
                    <w:t>τσαρη</w:t>
                  </w:r>
                  <w:proofErr w:type="spellEnd"/>
                  <w:r w:rsidRPr="00384C23">
                    <w:rPr>
                      <w:rFonts w:ascii="Microsoft Sans Serif" w:hAnsi="Microsoft Sans Serif" w:cs="Microsoft Sans Serif"/>
                      <w:sz w:val="58"/>
                      <w:szCs w:val="58"/>
                    </w:rPr>
                    <w:t xml:space="preserve"> στον «Κήπο των Η</w:t>
                  </w:r>
                  <w:r>
                    <w:rPr>
                      <w:rFonts w:ascii="Microsoft Sans Serif" w:hAnsi="Microsoft Sans Serif" w:cs="Microsoft Sans Serif"/>
                      <w:sz w:val="58"/>
                      <w:szCs w:val="58"/>
                    </w:rPr>
                    <w:t>-</w:t>
                  </w:r>
                  <w:proofErr w:type="spellStart"/>
                  <w:r w:rsidRPr="00384C23">
                    <w:rPr>
                      <w:rFonts w:ascii="Microsoft Sans Serif" w:hAnsi="Microsoft Sans Serif" w:cs="Microsoft Sans Serif"/>
                      <w:sz w:val="58"/>
                      <w:szCs w:val="58"/>
                    </w:rPr>
                    <w:t>ρώων</w:t>
                  </w:r>
                  <w:proofErr w:type="spellEnd"/>
                  <w:r w:rsidRPr="00384C23">
                    <w:rPr>
                      <w:rFonts w:ascii="Microsoft Sans Serif" w:hAnsi="Microsoft Sans Serif" w:cs="Microsoft Sans Serif"/>
                      <w:sz w:val="58"/>
                      <w:szCs w:val="58"/>
                    </w:rPr>
                    <w:t>» στο Με</w:t>
                  </w:r>
                  <w:r>
                    <w:rPr>
                      <w:rFonts w:ascii="Microsoft Sans Serif" w:hAnsi="Microsoft Sans Serif" w:cs="Microsoft Sans Serif"/>
                      <w:sz w:val="58"/>
                      <w:szCs w:val="58"/>
                    </w:rPr>
                    <w:t>-</w:t>
                  </w:r>
                  <w:proofErr w:type="spellStart"/>
                  <w:r w:rsidRPr="00384C23">
                    <w:rPr>
                      <w:rFonts w:ascii="Microsoft Sans Serif" w:hAnsi="Microsoft Sans Serif" w:cs="Microsoft Sans Serif"/>
                      <w:sz w:val="58"/>
                      <w:szCs w:val="58"/>
                    </w:rPr>
                    <w:t>σολόγγι</w:t>
                  </w:r>
                  <w:proofErr w:type="spellEnd"/>
                </w:p>
              </w:txbxContent>
            </v:textbox>
          </v:shape>
        </w:pict>
      </w:r>
      <w:r w:rsidR="00DC38FF">
        <w:rPr>
          <w:noProof/>
          <w:lang w:eastAsia="el-GR"/>
        </w:rPr>
        <w:pict>
          <v:rect id="_x0000_s1362" style="position:absolute;margin-left:-1.5pt;margin-top:-4.1pt;width:485.85pt;height:549.7pt;z-index:251540477;mso-position-horizontal-relative:text;mso-position-vertical-relative:text" fillcolor="white [3201]" strokecolor="#365f91 [2404]" strokeweight="5pt">
            <v:stroke linestyle="thickThin"/>
            <v:shadow color="#868686"/>
            <v:textbox style="mso-next-textbox:#_x0000_s1362">
              <w:txbxContent>
                <w:p w:rsidR="0047567A" w:rsidRPr="00D9517C" w:rsidRDefault="0047567A" w:rsidP="00384C23">
                  <w:r>
                    <w:t xml:space="preserve">πολλούς Φιλέλληνες. Ο </w:t>
                  </w:r>
                  <w:proofErr w:type="spellStart"/>
                  <w:r>
                    <w:t>αμερικα</w:t>
                  </w:r>
                  <w:proofErr w:type="spellEnd"/>
                  <w:r>
                    <w:t>-</w:t>
                  </w:r>
                  <w:proofErr w:type="spellStart"/>
                  <w:r>
                    <w:t>νός</w:t>
                  </w:r>
                  <w:proofErr w:type="spellEnd"/>
                  <w:r>
                    <w:t xml:space="preserve"> ποιητής </w:t>
                  </w:r>
                  <w:proofErr w:type="spellStart"/>
                  <w:r>
                    <w:t>Fitz</w:t>
                  </w:r>
                  <w:proofErr w:type="spellEnd"/>
                  <w:r>
                    <w:t xml:space="preserve">- </w:t>
                  </w:r>
                  <w:proofErr w:type="spellStart"/>
                  <w:r>
                    <w:t>Greene</w:t>
                  </w:r>
                  <w:proofErr w:type="spellEnd"/>
                  <w:r>
                    <w:t xml:space="preserve"> </w:t>
                  </w:r>
                  <w:proofErr w:type="spellStart"/>
                  <w:r>
                    <w:t>Halleck</w:t>
                  </w:r>
                  <w:proofErr w:type="spellEnd"/>
                  <w:r>
                    <w:t xml:space="preserve"> για να τον τιμήσει έγραψε στα </w:t>
                  </w:r>
                  <w:proofErr w:type="spellStart"/>
                  <w:r>
                    <w:t>αγ</w:t>
                  </w:r>
                  <w:proofErr w:type="spellEnd"/>
                  <w:r>
                    <w:t>-</w:t>
                  </w:r>
                  <w:proofErr w:type="spellStart"/>
                  <w:r>
                    <w:t>γλικά</w:t>
                  </w:r>
                  <w:proofErr w:type="spellEnd"/>
                  <w:r>
                    <w:t xml:space="preserve"> το ποίημα με τίτλο «</w:t>
                  </w:r>
                  <w:proofErr w:type="spellStart"/>
                  <w:r>
                    <w:t>Marco</w:t>
                  </w:r>
                  <w:proofErr w:type="spellEnd"/>
                  <w:r>
                    <w:t xml:space="preserve"> </w:t>
                  </w:r>
                  <w:proofErr w:type="spellStart"/>
                  <w:r>
                    <w:t>Bozzaris</w:t>
                  </w:r>
                  <w:proofErr w:type="spellEnd"/>
                  <w:r>
                    <w:t xml:space="preserve">», ενώ ανάλογο ποίημα του αφιέρωσε και ο Ελβετός </w:t>
                  </w:r>
                  <w:proofErr w:type="spellStart"/>
                  <w:r>
                    <w:t>ποι</w:t>
                  </w:r>
                  <w:proofErr w:type="spellEnd"/>
                  <w:r>
                    <w:t>-</w:t>
                  </w:r>
                  <w:proofErr w:type="spellStart"/>
                  <w:r>
                    <w:t>ητής</w:t>
                  </w:r>
                  <w:proofErr w:type="spellEnd"/>
                  <w:r>
                    <w:t xml:space="preserve"> </w:t>
                  </w:r>
                  <w:proofErr w:type="spellStart"/>
                  <w:r>
                    <w:t>Just</w:t>
                  </w:r>
                  <w:proofErr w:type="spellEnd"/>
                  <w:r>
                    <w:t xml:space="preserve"> </w:t>
                  </w:r>
                  <w:proofErr w:type="spellStart"/>
                  <w:r>
                    <w:t>Olivier</w:t>
                  </w:r>
                  <w:proofErr w:type="spellEnd"/>
                  <w:r>
                    <w:t xml:space="preserve">. Επίσης, ο </w:t>
                  </w:r>
                  <w:proofErr w:type="spellStart"/>
                  <w:r>
                    <w:t>Επτα</w:t>
                  </w:r>
                  <w:proofErr w:type="spellEnd"/>
                  <w:r>
                    <w:t>-</w:t>
                  </w:r>
                  <w:proofErr w:type="spellStart"/>
                  <w:r>
                    <w:t>νήσιος</w:t>
                  </w:r>
                  <w:proofErr w:type="spellEnd"/>
                  <w:r>
                    <w:t xml:space="preserve"> μουσικοσυνθέτης Παύλος </w:t>
                  </w:r>
                  <w:proofErr w:type="spellStart"/>
                  <w:r>
                    <w:t>Καρρέρ</w:t>
                  </w:r>
                  <w:proofErr w:type="spellEnd"/>
                  <w:r>
                    <w:t xml:space="preserve"> έγραψε το 1858 την όπερα «Μάρκος Μπότσαρης».</w:t>
                  </w:r>
                </w:p>
              </w:txbxContent>
            </v:textbox>
          </v:rect>
        </w:pict>
      </w:r>
      <w:r w:rsidR="00384C23">
        <w:br w:type="page"/>
      </w:r>
      <w:r w:rsidR="00DC38FF">
        <w:rPr>
          <w:noProof/>
          <w:lang w:eastAsia="el-GR"/>
        </w:rPr>
        <w:pict>
          <v:shape id="_x0000_s11288" type="#_x0000_t202" style="position:absolute;margin-left:194.75pt;margin-top:789.95pt;width:186.8pt;height:36pt;z-index:252680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59 / 112-113</w:t>
                  </w:r>
                </w:p>
              </w:txbxContent>
            </v:textbox>
            <w10:wrap anchorx="page" anchory="margin"/>
          </v:shape>
        </w:pict>
      </w:r>
    </w:p>
    <w:p w:rsidR="00384C23" w:rsidRDefault="00DC38FF" w:rsidP="00A57CED">
      <w:r>
        <w:rPr>
          <w:noProof/>
          <w:lang w:eastAsia="el-GR"/>
        </w:rPr>
        <w:lastRenderedPageBreak/>
        <w:pict>
          <v:group id="_x0000_s1377" style="position:absolute;margin-left:-4.75pt;margin-top:207.15pt;width:495.9pt;height:523.35pt;z-index:251677696" coordorigin="1039,5277" coordsize="9918,10467">
            <v:group id="_x0000_s1374" style="position:absolute;left:1039;top:5277;width:9918;height:4941" coordorigin="1039,5277" coordsize="9918,4941">
              <v:shape id="_x0000_s1369" type="#_x0000_t202" style="position:absolute;left:1039;top:6888;width:4446;height:3330" o:regroupid="15" stroked="f">
                <v:textbox>
                  <w:txbxContent>
                    <w:p w:rsidR="0047567A" w:rsidRPr="00EB0ABF" w:rsidRDefault="0047567A" w:rsidP="00384C23">
                      <w:r>
                        <w:t xml:space="preserve">Ο θάνατος του Μάρκου </w:t>
                      </w:r>
                      <w:proofErr w:type="spellStart"/>
                      <w:r>
                        <w:t>Μπό</w:t>
                      </w:r>
                      <w:proofErr w:type="spellEnd"/>
                      <w:r>
                        <w:t>-</w:t>
                      </w:r>
                      <w:proofErr w:type="spellStart"/>
                      <w:r>
                        <w:t>τσαρη</w:t>
                      </w:r>
                      <w:proofErr w:type="spellEnd"/>
                      <w:r>
                        <w:t xml:space="preserve">, </w:t>
                      </w:r>
                      <w:proofErr w:type="spellStart"/>
                      <w:r>
                        <w:t>λιθο</w:t>
                      </w:r>
                      <w:proofErr w:type="spellEnd"/>
                      <w:r>
                        <w:t>-</w:t>
                      </w:r>
                      <w:proofErr w:type="spellStart"/>
                      <w:r>
                        <w:t>γραφία</w:t>
                      </w:r>
                      <w:proofErr w:type="spellEnd"/>
                      <w:r>
                        <w:t xml:space="preserve"> </w:t>
                      </w:r>
                      <w:r w:rsidRPr="00384C23">
                        <w:rPr>
                          <w:color w:val="000000" w:themeColor="text1"/>
                        </w:rPr>
                        <w:t>τ</w:t>
                      </w:r>
                      <w:r>
                        <w:t xml:space="preserve">ου </w:t>
                      </w:r>
                      <w:proofErr w:type="spellStart"/>
                      <w:r>
                        <w:t>Πέ</w:t>
                      </w:r>
                      <w:proofErr w:type="spellEnd"/>
                      <w:r>
                        <w:t>-</w:t>
                      </w:r>
                      <w:proofErr w:type="spellStart"/>
                      <w:r>
                        <w:t>τερ</w:t>
                      </w:r>
                      <w:proofErr w:type="spellEnd"/>
                      <w:r>
                        <w:t xml:space="preserve"> φον Ες</w:t>
                      </w:r>
                    </w:p>
                  </w:txbxContent>
                </v:textbox>
              </v:shape>
              <v:shape id="_x0000_s1370" type="#_x0000_t202" style="position:absolute;left:5272;top:5535;width:5685;height:3401" o:regroupid="15" stroked="f">
                <v:textbox>
                  <w:txbxContent>
                    <w:p w:rsidR="0047567A" w:rsidRPr="00EB0ABF" w:rsidRDefault="0047567A" w:rsidP="00384C23">
                      <w:r>
                        <w:t xml:space="preserve">Ο θάνατος του </w:t>
                      </w:r>
                      <w:proofErr w:type="spellStart"/>
                      <w:r>
                        <w:t>Μάρ</w:t>
                      </w:r>
                      <w:proofErr w:type="spellEnd"/>
                      <w:r>
                        <w:t xml:space="preserve">-κου Μπότσαρη, </w:t>
                      </w:r>
                      <w:proofErr w:type="spellStart"/>
                      <w:r>
                        <w:t>πί</w:t>
                      </w:r>
                      <w:proofErr w:type="spellEnd"/>
                      <w:r>
                        <w:t>-</w:t>
                      </w:r>
                      <w:proofErr w:type="spellStart"/>
                      <w:r>
                        <w:t>νακας</w:t>
                      </w:r>
                      <w:proofErr w:type="spellEnd"/>
                      <w:r>
                        <w:t xml:space="preserve"> του λαϊκού ζωγράφου </w:t>
                      </w:r>
                      <w:proofErr w:type="spellStart"/>
                      <w:r>
                        <w:t>Θεόφι</w:t>
                      </w:r>
                      <w:proofErr w:type="spellEnd"/>
                      <w:r>
                        <w:t>-</w:t>
                      </w:r>
                      <w:proofErr w:type="spellStart"/>
                      <w:r>
                        <w:t>λου</w:t>
                      </w:r>
                      <w:proofErr w:type="spellEnd"/>
                    </w:p>
                  </w:txbxContent>
                </v:textbox>
              </v:shape>
              <v:shape id="_x0000_s1372" type="#_x0000_t68" style="position:absolute;left:7834;top:5277;width:312;height:338;rotation:-47240700fd;flip:x" adj="19540,750" fillcolor="red" stroked="f">
                <v:textbox style="layout-flow:vertical-ideographic"/>
              </v:shape>
              <v:shape id="_x0000_s1373" type="#_x0000_t68" style="position:absolute;left:2878;top:6550;width:312;height:338;rotation:-47240700fd;flip:x" adj="19540,750" fillcolor="red" stroked="f">
                <v:textbox style="layout-flow:vertical-ideographic"/>
              </v:shape>
            </v:group>
            <v:group id="_x0000_s1376" style="position:absolute;left:6664;top:9141;width:4192;height:6603" coordorigin="6664,9141" coordsize="4192,6603">
              <v:shape id="_x0000_s1371" type="#_x0000_t202" style="position:absolute;left:6825;top:9141;width:4031;height:6603" o:regroupid="15" stroked="f">
                <v:textbox>
                  <w:txbxContent>
                    <w:p w:rsidR="0047567A" w:rsidRPr="00EB0ABF" w:rsidRDefault="0047567A" w:rsidP="00384C23">
                      <w:r>
                        <w:t xml:space="preserve">Ο </w:t>
                      </w:r>
                      <w:proofErr w:type="spellStart"/>
                      <w:r>
                        <w:t>Μπότσα</w:t>
                      </w:r>
                      <w:proofErr w:type="spellEnd"/>
                      <w:r>
                        <w:t>-</w:t>
                      </w:r>
                      <w:proofErr w:type="spellStart"/>
                      <w:r>
                        <w:t>ρης</w:t>
                      </w:r>
                      <w:proofErr w:type="spellEnd"/>
                      <w:r>
                        <w:t xml:space="preserve"> επιτίθεται στο στρατό-</w:t>
                      </w:r>
                      <w:proofErr w:type="spellStart"/>
                      <w:r>
                        <w:t>πεδο</w:t>
                      </w:r>
                      <w:proofErr w:type="spellEnd"/>
                      <w:r>
                        <w:t xml:space="preserve"> των Τούρκων, λεπτομέρεια, Αίθουσα των Τροπαίων, Βουλή των Ελλήνων</w:t>
                      </w:r>
                    </w:p>
                  </w:txbxContent>
                </v:textbox>
              </v:shape>
              <v:shape id="_x0000_s1375" type="#_x0000_t68" style="position:absolute;left:6677;top:13017;width:312;height:338;rotation:-17728262fd;flip:x" adj="19540,750" fillcolor="red" stroked="f">
                <v:textbox style="layout-flow:vertical-ideographic"/>
              </v:shape>
            </v:group>
          </v:group>
        </w:pict>
      </w:r>
      <w:r w:rsidR="00384C23">
        <w:rPr>
          <w:noProof/>
          <w:lang w:eastAsia="el-GR"/>
        </w:rPr>
        <w:drawing>
          <wp:anchor distT="0" distB="0" distL="114300" distR="114300" simplePos="0" relativeHeight="251570176" behindDoc="0" locked="0" layoutInCell="1" allowOverlap="1">
            <wp:simplePos x="0" y="0"/>
            <wp:positionH relativeFrom="column">
              <wp:posOffset>-25400</wp:posOffset>
            </wp:positionH>
            <wp:positionV relativeFrom="paragraph">
              <wp:posOffset>6428105</wp:posOffset>
            </wp:positionV>
            <wp:extent cx="3628390" cy="2819400"/>
            <wp:effectExtent l="19050" t="0" r="0" b="0"/>
            <wp:wrapNone/>
            <wp:docPr id="16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lum contrast="20000"/>
                    </a:blip>
                    <a:srcRect/>
                    <a:stretch>
                      <a:fillRect/>
                    </a:stretch>
                  </pic:blipFill>
                  <pic:spPr bwMode="auto">
                    <a:xfrm>
                      <a:off x="0" y="0"/>
                      <a:ext cx="3628390" cy="2819400"/>
                    </a:xfrm>
                    <a:prstGeom prst="rect">
                      <a:avLst/>
                    </a:prstGeom>
                    <a:noFill/>
                    <a:ln w="9525">
                      <a:noFill/>
                      <a:miter lim="800000"/>
                      <a:headEnd/>
                      <a:tailEnd/>
                    </a:ln>
                  </pic:spPr>
                </pic:pic>
              </a:graphicData>
            </a:graphic>
          </wp:anchor>
        </w:drawing>
      </w:r>
      <w:r w:rsidR="00384C23" w:rsidRPr="00384C23">
        <w:rPr>
          <w:noProof/>
          <w:lang w:eastAsia="el-GR"/>
        </w:rPr>
        <w:drawing>
          <wp:anchor distT="0" distB="0" distL="114300" distR="114300" simplePos="0" relativeHeight="251569152" behindDoc="0" locked="0" layoutInCell="1" allowOverlap="1">
            <wp:simplePos x="0" y="0"/>
            <wp:positionH relativeFrom="column">
              <wp:posOffset>2470785</wp:posOffset>
            </wp:positionH>
            <wp:positionV relativeFrom="paragraph">
              <wp:posOffset>-5715</wp:posOffset>
            </wp:positionV>
            <wp:extent cx="3676650" cy="2581275"/>
            <wp:effectExtent l="19050" t="0" r="0" b="0"/>
            <wp:wrapNone/>
            <wp:docPr id="16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lum contrast="10000"/>
                    </a:blip>
                    <a:srcRect/>
                    <a:stretch>
                      <a:fillRect/>
                    </a:stretch>
                  </pic:blipFill>
                  <pic:spPr bwMode="auto">
                    <a:xfrm>
                      <a:off x="0" y="0"/>
                      <a:ext cx="3680647" cy="2580752"/>
                    </a:xfrm>
                    <a:prstGeom prst="rect">
                      <a:avLst/>
                    </a:prstGeom>
                    <a:noFill/>
                    <a:ln w="9525">
                      <a:noFill/>
                      <a:miter lim="800000"/>
                      <a:headEnd/>
                      <a:tailEnd/>
                    </a:ln>
                  </pic:spPr>
                </pic:pic>
              </a:graphicData>
            </a:graphic>
          </wp:anchor>
        </w:drawing>
      </w:r>
      <w:r w:rsidR="00384C23" w:rsidRPr="00384C23">
        <w:rPr>
          <w:noProof/>
          <w:lang w:eastAsia="el-GR"/>
        </w:rPr>
        <w:drawing>
          <wp:anchor distT="0" distB="0" distL="114300" distR="114300" simplePos="0" relativeHeight="251568128" behindDoc="0" locked="0" layoutInCell="1" allowOverlap="1">
            <wp:simplePos x="0" y="0"/>
            <wp:positionH relativeFrom="column">
              <wp:posOffset>-24765</wp:posOffset>
            </wp:positionH>
            <wp:positionV relativeFrom="paragraph">
              <wp:posOffset>-5715</wp:posOffset>
            </wp:positionV>
            <wp:extent cx="2456815" cy="3371850"/>
            <wp:effectExtent l="19050" t="0" r="718" b="0"/>
            <wp:wrapNone/>
            <wp:docPr id="16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lum contrast="20000"/>
                    </a:blip>
                    <a:srcRect/>
                    <a:stretch>
                      <a:fillRect/>
                    </a:stretch>
                  </pic:blipFill>
                  <pic:spPr bwMode="auto">
                    <a:xfrm>
                      <a:off x="0" y="0"/>
                      <a:ext cx="2456732" cy="3372929"/>
                    </a:xfrm>
                    <a:prstGeom prst="rect">
                      <a:avLst/>
                    </a:prstGeom>
                    <a:noFill/>
                    <a:ln w="9525">
                      <a:noFill/>
                      <a:miter lim="800000"/>
                      <a:headEnd/>
                      <a:tailEnd/>
                    </a:ln>
                  </pic:spPr>
                </pic:pic>
              </a:graphicData>
            </a:graphic>
          </wp:anchor>
        </w:drawing>
      </w:r>
    </w:p>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Pr="00384C23" w:rsidRDefault="00DC38FF" w:rsidP="00384C23">
      <w:r>
        <w:rPr>
          <w:noProof/>
          <w:lang w:eastAsia="el-GR"/>
        </w:rPr>
        <w:pict>
          <v:shape id="_x0000_s11290" type="#_x0000_t202" style="position:absolute;margin-left:194.75pt;margin-top:789.95pt;width:186.8pt;height:36pt;z-index:252682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0 / 113</w:t>
                  </w:r>
                </w:p>
              </w:txbxContent>
            </v:textbox>
            <w10:wrap anchorx="page" anchory="margin"/>
          </v:shape>
        </w:pict>
      </w:r>
    </w:p>
    <w:p w:rsidR="00384C23" w:rsidRPr="00384C23" w:rsidRDefault="00384C23" w:rsidP="00384C23"/>
    <w:p w:rsidR="00384C23" w:rsidRDefault="00384C23" w:rsidP="00384C23"/>
    <w:p w:rsidR="00384C23" w:rsidRDefault="00384C23">
      <w:pPr>
        <w:spacing w:after="200" w:line="276" w:lineRule="auto"/>
      </w:pPr>
      <w:r>
        <w:br w:type="page"/>
      </w:r>
    </w:p>
    <w:p w:rsidR="00384C23" w:rsidRDefault="00DC38FF" w:rsidP="00384C23">
      <w:pPr>
        <w:jc w:val="right"/>
      </w:pPr>
      <w:r>
        <w:rPr>
          <w:noProof/>
          <w:lang w:eastAsia="el-GR"/>
        </w:rPr>
        <w:lastRenderedPageBreak/>
        <w:pict>
          <v:rect id="_x0000_s1378" style="position:absolute;left:0;text-align:left;margin-left:-1.6pt;margin-top:2.8pt;width:481.9pt;height:158.4pt;z-index:251678720" fillcolor="#f2dbdb [661]" stroked="f">
            <v:textbox style="mso-next-textbox:#_x0000_s1378">
              <w:txbxContent>
                <w:p w:rsidR="0047567A" w:rsidRDefault="0047567A" w:rsidP="00384C23">
                  <w:pPr>
                    <w:rPr>
                      <w:color w:val="632423" w:themeColor="accent2" w:themeShade="80"/>
                    </w:rPr>
                  </w:pPr>
                  <w:r w:rsidRPr="00DB097B">
                    <w:rPr>
                      <w:rFonts w:ascii="Tahoma" w:hAnsi="Tahoma" w:cs="Tahoma"/>
                      <w:color w:val="632423" w:themeColor="accent2" w:themeShade="80"/>
                    </w:rPr>
                    <w:sym w:font="Wingdings 2" w:char="F043"/>
                  </w:r>
                  <w:r>
                    <w:rPr>
                      <w:color w:val="632423" w:themeColor="accent2" w:themeShade="80"/>
                    </w:rPr>
                    <w:t>Ερώτημα</w:t>
                  </w:r>
                </w:p>
                <w:p w:rsidR="0047567A" w:rsidRPr="006412CB" w:rsidRDefault="0047567A" w:rsidP="00384C23">
                  <w:pPr>
                    <w:rPr>
                      <w:color w:val="632423" w:themeColor="accent2" w:themeShade="80"/>
                    </w:rPr>
                  </w:pPr>
                  <w:r>
                    <w:t xml:space="preserve">• Ποια είναι, κατά τη γνώμη σας, η αξία της θυσίας του Μάρκου </w:t>
                  </w:r>
                  <w:proofErr w:type="spellStart"/>
                  <w:r>
                    <w:t>Μπό</w:t>
                  </w:r>
                  <w:proofErr w:type="spellEnd"/>
                  <w:r>
                    <w:t>-</w:t>
                  </w:r>
                  <w:proofErr w:type="spellStart"/>
                  <w:r>
                    <w:t>τσαρη</w:t>
                  </w:r>
                  <w:proofErr w:type="spellEnd"/>
                  <w:r>
                    <w:t>;</w:t>
                  </w:r>
                </w:p>
                <w:p w:rsidR="0047567A" w:rsidRPr="006412CB" w:rsidRDefault="0047567A" w:rsidP="00384C23"/>
              </w:txbxContent>
            </v:textbox>
          </v:rect>
        </w:pict>
      </w:r>
    </w:p>
    <w:p w:rsidR="00384C23" w:rsidRPr="00384C23" w:rsidRDefault="00384C23" w:rsidP="00384C23"/>
    <w:p w:rsidR="00384C23" w:rsidRPr="00384C23" w:rsidRDefault="00384C23" w:rsidP="00384C23"/>
    <w:p w:rsidR="00384C23" w:rsidRPr="00384C23" w:rsidRDefault="00384C23" w:rsidP="00384C23"/>
    <w:p w:rsidR="00384C23" w:rsidRDefault="00384C23" w:rsidP="00384C23"/>
    <w:p w:rsidR="00384C23" w:rsidRDefault="00384C23">
      <w:pPr>
        <w:spacing w:after="200" w:line="276" w:lineRule="auto"/>
      </w:pPr>
      <w:r>
        <w:br w:type="page"/>
      </w:r>
      <w:r w:rsidR="00DC38FF">
        <w:rPr>
          <w:noProof/>
          <w:lang w:eastAsia="el-GR"/>
        </w:rPr>
        <w:pict>
          <v:shape id="_x0000_s11291" type="#_x0000_t202" style="position:absolute;margin-left:194.75pt;margin-top:789.95pt;width:186.8pt;height:36pt;z-index:252684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1 / 113</w:t>
                  </w:r>
                </w:p>
              </w:txbxContent>
            </v:textbox>
            <w10:wrap anchorx="page" anchory="margin"/>
          </v:shape>
        </w:pict>
      </w:r>
    </w:p>
    <w:p w:rsidR="00384C23" w:rsidRPr="00E103E0" w:rsidRDefault="00384C23" w:rsidP="00384C23">
      <w:pPr>
        <w:rPr>
          <w:color w:val="262626" w:themeColor="text1" w:themeTint="D9"/>
        </w:rPr>
      </w:pPr>
      <w:r w:rsidRPr="00E103E0">
        <w:rPr>
          <w:color w:val="262626" w:themeColor="text1" w:themeTint="D9"/>
        </w:rPr>
        <w:lastRenderedPageBreak/>
        <w:t>Κεφάλαιο 11</w:t>
      </w:r>
    </w:p>
    <w:p w:rsidR="00384C23" w:rsidRPr="00EB0ABF" w:rsidRDefault="00384C23" w:rsidP="00384C23">
      <w:pPr>
        <w:rPr>
          <w:color w:val="808080" w:themeColor="background1" w:themeShade="80"/>
        </w:rPr>
      </w:pPr>
    </w:p>
    <w:p w:rsidR="00384C23" w:rsidRPr="00384C23" w:rsidRDefault="00384C23" w:rsidP="00384C23">
      <w:pPr>
        <w:rPr>
          <w:color w:val="0062AD"/>
        </w:rPr>
      </w:pPr>
      <w:r w:rsidRPr="00384C23">
        <w:rPr>
          <w:color w:val="0062AD"/>
        </w:rPr>
        <w:t>Ο Ιμπραήμ στην Πελοπόννησο - ο Παπαφλέσσας</w:t>
      </w:r>
    </w:p>
    <w:p w:rsidR="00384C23" w:rsidRDefault="00DC38FF" w:rsidP="00384C23">
      <w:r>
        <w:rPr>
          <w:noProof/>
          <w:lang w:eastAsia="el-GR"/>
        </w:rPr>
        <w:pict>
          <v:group id="_x0000_s1843" style="position:absolute;margin-left:2pt;margin-top:2.55pt;width:477.7pt;height:587.65pt;z-index:251680256" coordorigin="1174,3761" coordsize="9554,11753">
            <v:shape id="_x0000_s1379" type="#_x0000_t202" style="position:absolute;left:1174;top:3761;width:9554;height:6144" fillcolor="#b6dde8 [1304]" stroked="f">
              <v:textbox>
                <w:txbxContent>
                  <w:p w:rsidR="0047567A" w:rsidRPr="00F25F7C" w:rsidRDefault="0047567A" w:rsidP="00384C23">
                    <w:pPr>
                      <w:autoSpaceDE w:val="0"/>
                      <w:autoSpaceDN w:val="0"/>
                      <w:adjustRightInd w:val="0"/>
                    </w:pPr>
                    <w:r w:rsidRPr="00F25F7C">
                      <w:t xml:space="preserve">Τον χειμώνα του 1824-1825 ο </w:t>
                    </w:r>
                    <w:proofErr w:type="spellStart"/>
                    <w:r w:rsidRPr="00F25F7C">
                      <w:rPr>
                        <w:rFonts w:ascii="Tahoma" w:hAnsi="Tahoma" w:cs="Tahoma"/>
                        <w:bCs/>
                      </w:rPr>
                      <w:t>Ιμπ</w:t>
                    </w:r>
                    <w:proofErr w:type="spellEnd"/>
                    <w:r>
                      <w:rPr>
                        <w:rFonts w:ascii="Tahoma" w:hAnsi="Tahoma" w:cs="Tahoma"/>
                        <w:bCs/>
                      </w:rPr>
                      <w:t>-</w:t>
                    </w:r>
                    <w:proofErr w:type="spellStart"/>
                    <w:r w:rsidRPr="00F25F7C">
                      <w:rPr>
                        <w:rFonts w:ascii="Tahoma" w:hAnsi="Tahoma" w:cs="Tahoma"/>
                        <w:bCs/>
                      </w:rPr>
                      <w:t>ραήμ</w:t>
                    </w:r>
                    <w:proofErr w:type="spellEnd"/>
                    <w:r w:rsidRPr="00F25F7C">
                      <w:rPr>
                        <w:rFonts w:ascii="Tahoma" w:hAnsi="Tahoma" w:cs="Tahoma"/>
                        <w:bCs/>
                      </w:rPr>
                      <w:t xml:space="preserve"> Πασάς</w:t>
                    </w:r>
                    <w:r w:rsidRPr="00F25F7C">
                      <w:rPr>
                        <w:bCs/>
                      </w:rPr>
                      <w:t xml:space="preserve"> </w:t>
                    </w:r>
                    <w:r w:rsidRPr="00F25F7C">
                      <w:t xml:space="preserve">αποβιβάστηκε στην </w:t>
                    </w:r>
                    <w:r w:rsidRPr="00F25F7C">
                      <w:rPr>
                        <w:rFonts w:ascii="Tahoma" w:hAnsi="Tahoma" w:cs="Tahoma"/>
                        <w:bCs/>
                      </w:rPr>
                      <w:t>Πελοπόννησο</w:t>
                    </w:r>
                    <w:r w:rsidRPr="00F25F7C">
                      <w:rPr>
                        <w:bCs/>
                      </w:rPr>
                      <w:t xml:space="preserve">. </w:t>
                    </w:r>
                    <w:r>
                      <w:t>Η Επανά</w:t>
                    </w:r>
                    <w:r w:rsidRPr="00F25F7C">
                      <w:t xml:space="preserve">σταση περνούσε δύσκολες στιγμές. Τότε ο </w:t>
                    </w:r>
                    <w:r w:rsidRPr="00F25F7C">
                      <w:rPr>
                        <w:rFonts w:ascii="Tahoma" w:hAnsi="Tahoma" w:cs="Tahoma"/>
                        <w:bCs/>
                      </w:rPr>
                      <w:t>Παπαφλέσσας</w:t>
                    </w:r>
                    <w:r w:rsidRPr="00F25F7C">
                      <w:rPr>
                        <w:bCs/>
                      </w:rPr>
                      <w:t xml:space="preserve"> </w:t>
                    </w:r>
                    <w:r>
                      <w:t xml:space="preserve">με τους άνδρες του οχυρώθηκαν </w:t>
                    </w:r>
                    <w:r w:rsidRPr="00F25F7C">
                      <w:t xml:space="preserve">στο Μανιάκι. Στην άνιση μάχη που </w:t>
                    </w:r>
                    <w:proofErr w:type="spellStart"/>
                    <w:r w:rsidRPr="00F25F7C">
                      <w:t>ακολούθη</w:t>
                    </w:r>
                    <w:proofErr w:type="spellEnd"/>
                    <w:r>
                      <w:t>-</w:t>
                    </w:r>
                    <w:r w:rsidRPr="00F25F7C">
                      <w:t>σε, ο Παπαφλέσσας έχασε τη ζωή του.</w:t>
                    </w:r>
                  </w:p>
                </w:txbxContent>
              </v:textbox>
            </v:shape>
            <v:group id="_x0000_s1382" style="position:absolute;left:5401;top:10218;width:5327;height:5296" coordorigin="5401,10218" coordsize="5327,5296">
              <v:shape id="_x0000_s1380" type="#_x0000_t202" style="position:absolute;left:5739;top:10218;width:4989;height:5296" stroked="f">
                <v:textbox>
                  <w:txbxContent>
                    <w:p w:rsidR="0047567A" w:rsidRPr="00F25F7C" w:rsidRDefault="0047567A" w:rsidP="00384C23">
                      <w:r>
                        <w:t>Ο Ιμπραήμ α-σπάζεται τον νε-</w:t>
                      </w:r>
                      <w:proofErr w:type="spellStart"/>
                      <w:r>
                        <w:t>κρό</w:t>
                      </w:r>
                      <w:proofErr w:type="spellEnd"/>
                      <w:r>
                        <w:t xml:space="preserve"> </w:t>
                      </w:r>
                      <w:proofErr w:type="spellStart"/>
                      <w:r>
                        <w:t>Παπαφλέσ</w:t>
                      </w:r>
                      <w:proofErr w:type="spellEnd"/>
                      <w:r>
                        <w:t xml:space="preserve">-σα, ελαιογραφία του Α. </w:t>
                      </w:r>
                      <w:proofErr w:type="spellStart"/>
                      <w:r>
                        <w:t>Γεωργιά</w:t>
                      </w:r>
                      <w:proofErr w:type="spellEnd"/>
                      <w:r>
                        <w:t xml:space="preserve">-δη, Αθήνα, </w:t>
                      </w:r>
                      <w:proofErr w:type="spellStart"/>
                      <w:r>
                        <w:t>Εθνι</w:t>
                      </w:r>
                      <w:proofErr w:type="spellEnd"/>
                      <w:r>
                        <w:t>-</w:t>
                      </w:r>
                      <w:proofErr w:type="spellStart"/>
                      <w:r>
                        <w:t>κό</w:t>
                      </w:r>
                      <w:proofErr w:type="spellEnd"/>
                      <w:r>
                        <w:t xml:space="preserve"> Ιστορικό Μου-</w:t>
                      </w:r>
                      <w:proofErr w:type="spellStart"/>
                      <w:r>
                        <w:t>σείο</w:t>
                      </w:r>
                      <w:proofErr w:type="spellEnd"/>
                    </w:p>
                  </w:txbxContent>
                </v:textbox>
              </v:shape>
              <v:shape id="_x0000_s1381" type="#_x0000_t68" style="position:absolute;left:5414;top:12737;width:312;height:338;rotation:-17728262fd;flip:x" adj="19540,750" fillcolor="red" stroked="f">
                <v:textbox style="layout-flow:vertical-ideographic"/>
              </v:shape>
            </v:group>
          </v:group>
        </w:pict>
      </w:r>
    </w:p>
    <w:p w:rsidR="00384C23" w:rsidRPr="00F25F7C" w:rsidRDefault="00384C23" w:rsidP="00384C23"/>
    <w:p w:rsidR="00384C23" w:rsidRPr="00F25F7C" w:rsidRDefault="00384C23" w:rsidP="00384C23"/>
    <w:p w:rsidR="00384C23" w:rsidRPr="00F25F7C" w:rsidRDefault="00384C23" w:rsidP="00384C23"/>
    <w:p w:rsidR="00384C23" w:rsidRPr="00F25F7C" w:rsidRDefault="00384C23" w:rsidP="00384C23"/>
    <w:p w:rsidR="00384C23" w:rsidRDefault="00384C23" w:rsidP="00384C23"/>
    <w:p w:rsidR="00384C23" w:rsidRDefault="00384C23" w:rsidP="00384C23"/>
    <w:p w:rsidR="00384C23" w:rsidRPr="00384C23" w:rsidRDefault="00384C23" w:rsidP="00384C23"/>
    <w:p w:rsidR="00384C23" w:rsidRPr="00384C23" w:rsidRDefault="00384C23" w:rsidP="00384C23"/>
    <w:p w:rsidR="00384C23" w:rsidRPr="00384C23" w:rsidRDefault="00384C23" w:rsidP="00384C23">
      <w:r>
        <w:rPr>
          <w:noProof/>
          <w:lang w:eastAsia="el-GR"/>
        </w:rPr>
        <w:drawing>
          <wp:anchor distT="0" distB="0" distL="114300" distR="114300" simplePos="0" relativeHeight="251571200" behindDoc="0" locked="0" layoutInCell="1" allowOverlap="1">
            <wp:simplePos x="0" y="0"/>
            <wp:positionH relativeFrom="column">
              <wp:posOffset>38431</wp:posOffset>
            </wp:positionH>
            <wp:positionV relativeFrom="paragraph">
              <wp:posOffset>261758</wp:posOffset>
            </wp:positionV>
            <wp:extent cx="2586438" cy="3641697"/>
            <wp:effectExtent l="19050" t="0" r="4362" b="0"/>
            <wp:wrapNone/>
            <wp:docPr id="18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lum contrast="20000"/>
                    </a:blip>
                    <a:srcRect/>
                    <a:stretch>
                      <a:fillRect/>
                    </a:stretch>
                  </pic:blipFill>
                  <pic:spPr bwMode="auto">
                    <a:xfrm>
                      <a:off x="0" y="0"/>
                      <a:ext cx="2586438" cy="3641697"/>
                    </a:xfrm>
                    <a:prstGeom prst="rect">
                      <a:avLst/>
                    </a:prstGeom>
                    <a:noFill/>
                    <a:ln w="9525">
                      <a:noFill/>
                      <a:miter lim="800000"/>
                      <a:headEnd/>
                      <a:tailEnd/>
                    </a:ln>
                  </pic:spPr>
                </pic:pic>
              </a:graphicData>
            </a:graphic>
          </wp:anchor>
        </w:drawing>
      </w:r>
    </w:p>
    <w:p w:rsidR="00384C23" w:rsidRPr="00384C23" w:rsidRDefault="00384C23" w:rsidP="00384C23"/>
    <w:p w:rsidR="00384C23" w:rsidRPr="00384C23" w:rsidRDefault="00384C23" w:rsidP="00384C23"/>
    <w:p w:rsidR="00384C23" w:rsidRPr="00384C23" w:rsidRDefault="00384C23" w:rsidP="00384C23"/>
    <w:p w:rsidR="00384C23" w:rsidRPr="00384C23" w:rsidRDefault="00384C23" w:rsidP="00384C23"/>
    <w:p w:rsidR="00384C23" w:rsidRDefault="00384C23" w:rsidP="00384C23"/>
    <w:p w:rsidR="00384C23" w:rsidRDefault="00384C23" w:rsidP="00384C23"/>
    <w:p w:rsidR="00384C23" w:rsidRDefault="00384C23">
      <w:pPr>
        <w:spacing w:after="200" w:line="276" w:lineRule="auto"/>
      </w:pPr>
      <w:r>
        <w:br w:type="page"/>
      </w:r>
      <w:r w:rsidR="00DC38FF">
        <w:rPr>
          <w:noProof/>
          <w:lang w:eastAsia="el-GR"/>
        </w:rPr>
        <w:pict>
          <v:shape id="_x0000_s11292" type="#_x0000_t202" style="position:absolute;margin-left:194.75pt;margin-top:789.95pt;width:186.8pt;height:36pt;z-index:252686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2 / 114</w:t>
                  </w:r>
                </w:p>
              </w:txbxContent>
            </v:textbox>
            <w10:wrap anchorx="page" anchory="margin"/>
          </v:shape>
        </w:pict>
      </w:r>
    </w:p>
    <w:p w:rsidR="009E1E26" w:rsidRDefault="00DC38FF" w:rsidP="00384C23">
      <w:r>
        <w:rPr>
          <w:noProof/>
          <w:lang w:eastAsia="el-GR"/>
        </w:rPr>
        <w:lastRenderedPageBreak/>
        <w:pict>
          <v:group id="_x0000_s1400" style="position:absolute;margin-left:-3.85pt;margin-top:.85pt;width:487.2pt;height:269.65pt;z-index:251681792" coordorigin="1057,1151" coordsize="9744,5393">
            <v:group id="_x0000_s1399" style="position:absolute;left:1057;top:1151;width:9744;height:5393" coordorigin="1057,1151" coordsize="9744,5393">
              <v:shape id="_x0000_s1385" type="#_x0000_t202" style="position:absolute;left:1182;top:1151;width:5955;height:815" o:regroupid="16" strokecolor="black [3213]">
                <v:textbox style="mso-next-textbox:#_x0000_s1385">
                  <w:txbxContent>
                    <w:p w:rsidR="0047567A" w:rsidRPr="007B715D" w:rsidRDefault="0047567A" w:rsidP="009E1E26">
                      <w:r w:rsidRPr="007B715D">
                        <w:t xml:space="preserve">1824-1825, χειμώνας </w:t>
                      </w:r>
                    </w:p>
                  </w:txbxContent>
                </v:textbox>
              </v:shape>
              <v:shape id="_x0000_s1386" type="#_x0000_t202" style="position:absolute;left:1057;top:3869;width:4215;height:2675" o:regroupid="16" strokecolor="black [3213]">
                <v:textbox style="mso-next-textbox:#_x0000_s1386">
                  <w:txbxContent>
                    <w:p w:rsidR="0047567A" w:rsidRDefault="0047567A" w:rsidP="009E1E26">
                      <w:r>
                        <w:t xml:space="preserve">Ο Ιμπραήμ Πασάς </w:t>
                      </w:r>
                      <w:proofErr w:type="spellStart"/>
                      <w:r>
                        <w:t>αποβι</w:t>
                      </w:r>
                      <w:proofErr w:type="spellEnd"/>
                      <w:r>
                        <w:t>-</w:t>
                      </w:r>
                      <w:proofErr w:type="spellStart"/>
                      <w:r>
                        <w:t>βάζεται</w:t>
                      </w:r>
                      <w:proofErr w:type="spellEnd"/>
                      <w:r>
                        <w:t xml:space="preserve"> στη </w:t>
                      </w:r>
                    </w:p>
                    <w:p w:rsidR="0047567A" w:rsidRPr="00EB0ABF" w:rsidRDefault="0047567A" w:rsidP="009E1E26">
                      <w:r>
                        <w:t>Μεθώνη</w:t>
                      </w:r>
                    </w:p>
                  </w:txbxContent>
                </v:textbox>
              </v:shape>
              <v:shape id="_x0000_s1387" type="#_x0000_t202" style="position:absolute;left:5272;top:3932;width:4422;height:2204" o:regroupid="16" strokecolor="black [3213]">
                <v:textbox style="mso-next-textbox:#_x0000_s1387">
                  <w:txbxContent>
                    <w:p w:rsidR="0047567A" w:rsidRPr="00EB0ABF" w:rsidRDefault="0047567A" w:rsidP="009E1E26">
                      <w:r>
                        <w:t>Μάχη στο Μα-</w:t>
                      </w:r>
                      <w:proofErr w:type="spellStart"/>
                      <w:r>
                        <w:t>νιάκι</w:t>
                      </w:r>
                      <w:proofErr w:type="spellEnd"/>
                      <w:r>
                        <w:t>- θάνατος Παπαφλέσσα</w:t>
                      </w:r>
                    </w:p>
                  </w:txbxContent>
                </v:textbox>
              </v:shape>
              <v:group id="_x0000_s1388" style="position:absolute;left:1182;top:2856;width:9619;height:850" coordorigin="1337,8339" coordsize="9619,960" o:regroupid="16">
                <v:group id="_x0000_s1389" style="position:absolute;left:1337;top:8508;width:8340;height:630" coordorigin="1337,8508" coordsize="8340,630">
                  <v:rect id="_x0000_s1390" style="position:absolute;left:1337;top:8514;width:7892;height:624" fillcolor="#0070c0" strokecolor="black [3213]" strokeweight="1.5pt"/>
                  <v:group id="_x0000_s1391" style="position:absolute;left:9203;top:8508;width:474;height:630" coordorigin="9207,9205" coordsize="474,630">
                    <v:shape id="_x0000_s1392" type="#_x0000_t8" style="position:absolute;left:9108;top:9310;width:624;height:425;rotation:270" adj="4569" fillcolor="#0070c0" strokecolor="black [3213]"/>
                    <v:shape id="_x0000_s1393" type="#_x0000_t32" style="position:absolute;left:9227;top:9205;width:454;height:150" o:connectortype="straight" strokecolor="black [3213]" strokeweight="1.5pt"/>
                    <v:shape id="_x0000_s1394" type="#_x0000_t32" style="position:absolute;left:9216;top:9684;width:454;height:150;flip:y" o:connectortype="straight" strokecolor="black [3213]" strokeweight="1.5pt"/>
                  </v:group>
                </v:group>
                <v:shape id="_x0000_s1395" type="#_x0000_t75" style="position:absolute;left:9591;top:8339;width:1365;height:960" stroked="t" strokecolor="black [3213]">
                  <v:imagedata r:id="rId13" o:title="σελ" chromakey="#fefaf9"/>
                </v:shape>
              </v:group>
              <v:shape id="_x0000_s1396" type="#_x0000_t202" style="position:absolute;left:4838;top:1966;width:4684;height:739" strokecolor="black [3213]">
                <v:textbox>
                  <w:txbxContent>
                    <w:p w:rsidR="0047567A" w:rsidRPr="007B715D" w:rsidRDefault="0047567A" w:rsidP="009E1E26">
                      <w:r w:rsidRPr="007B715D">
                        <w:t>τέλη Μαΐου 1825</w:t>
                      </w:r>
                    </w:p>
                    <w:p w:rsidR="0047567A" w:rsidRDefault="0047567A"/>
                  </w:txbxContent>
                </v:textbox>
              </v:shape>
            </v:group>
            <v:shape id="_x0000_s1397" type="#_x0000_t32" style="position:absolute;left:2792;top:1891;width:0;height:2041" o:connectortype="straight" strokecolor="red" strokeweight="6pt">
              <v:stroke endarrow="block"/>
            </v:shape>
            <v:shape id="_x0000_s1398" type="#_x0000_t32" style="position:absolute;left:7350;top:2617;width:1;height:1422" o:connectortype="straight" strokecolor="red" strokeweight="6pt">
              <v:stroke endarrow="block"/>
            </v:shape>
          </v:group>
        </w:pict>
      </w:r>
    </w:p>
    <w:p w:rsidR="009E1E26" w:rsidRPr="009E1E26" w:rsidRDefault="009E1E26" w:rsidP="009E1E26"/>
    <w:p w:rsidR="009E1E26" w:rsidRPr="009E1E26" w:rsidRDefault="009E1E26" w:rsidP="009E1E26"/>
    <w:p w:rsidR="009E1E26" w:rsidRPr="009E1E26" w:rsidRDefault="009E1E26" w:rsidP="009E1E26"/>
    <w:p w:rsidR="009E1E26" w:rsidRPr="009E1E26" w:rsidRDefault="009E1E26" w:rsidP="009E1E26"/>
    <w:p w:rsidR="009E1E26" w:rsidRPr="009E1E26" w:rsidRDefault="009E1E26" w:rsidP="009E1E26"/>
    <w:p w:rsidR="009E1E26" w:rsidRPr="009E1E26" w:rsidRDefault="009E1E26" w:rsidP="009E1E26"/>
    <w:p w:rsidR="009E1E26" w:rsidRDefault="009E1E26" w:rsidP="009E1E26"/>
    <w:p w:rsidR="00A57CED" w:rsidRDefault="00A57CED" w:rsidP="009E1E26"/>
    <w:p w:rsidR="009E1E26" w:rsidRDefault="009E1E26" w:rsidP="009E1E26">
      <w:pPr>
        <w:ind w:firstLine="720"/>
      </w:pPr>
      <w:r w:rsidRPr="009B679C">
        <w:rPr>
          <w:color w:val="0062AD"/>
          <w:sz w:val="72"/>
          <w:szCs w:val="72"/>
        </w:rPr>
        <w:t>Α</w:t>
      </w:r>
      <w:r w:rsidR="009B679C">
        <w:t xml:space="preserve">φού κατέστειλαν την </w:t>
      </w:r>
      <w:proofErr w:type="spellStart"/>
      <w:r w:rsidR="009B679C">
        <w:t>επανά</w:t>
      </w:r>
      <w:proofErr w:type="spellEnd"/>
      <w:r w:rsidR="00DC38FF">
        <w:rPr>
          <w:noProof/>
          <w:lang w:eastAsia="el-GR"/>
        </w:rPr>
        <w:pict>
          <v:shape id="_x0000_s11293" type="#_x0000_t202" style="position:absolute;left:0;text-align:left;margin-left:194.75pt;margin-top:789.95pt;width:186.8pt;height:36pt;z-index:252688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3 / 114-115</w:t>
                  </w:r>
                </w:p>
              </w:txbxContent>
            </v:textbox>
            <w10:wrap anchorx="page" anchory="margin"/>
          </v:shape>
        </w:pict>
      </w:r>
      <w:r w:rsidR="009B679C">
        <w:t>-</w:t>
      </w:r>
      <w:proofErr w:type="spellStart"/>
      <w:r>
        <w:t>σταση</w:t>
      </w:r>
      <w:proofErr w:type="spellEnd"/>
      <w:r>
        <w:t xml:space="preserve"> στην Κρήτη και κατέστρεψαν την Κάσο και τα Ψαρά, οι </w:t>
      </w:r>
      <w:proofErr w:type="spellStart"/>
      <w:r>
        <w:t>αιγυπτια</w:t>
      </w:r>
      <w:proofErr w:type="spellEnd"/>
      <w:r>
        <w:t>-</w:t>
      </w:r>
      <w:proofErr w:type="spellStart"/>
      <w:r>
        <w:t>κές</w:t>
      </w:r>
      <w:proofErr w:type="spellEnd"/>
      <w:r>
        <w:t xml:space="preserve"> δυνάμεις κινήθηκαν προς την Πελοπόννησο. Τον χειμώνα του 1824-1825 ο γιος του </w:t>
      </w:r>
      <w:proofErr w:type="spellStart"/>
      <w:r>
        <w:t>Μεχμέτ</w:t>
      </w:r>
      <w:proofErr w:type="spellEnd"/>
      <w:r>
        <w:t xml:space="preserve"> Αλή, </w:t>
      </w:r>
      <w:r w:rsidRPr="00DF7B41">
        <w:rPr>
          <w:rFonts w:ascii="Tahoma" w:hAnsi="Tahoma" w:cs="Tahoma"/>
          <w:bCs/>
        </w:rPr>
        <w:t>Ιμπραήμ Πασάς</w:t>
      </w:r>
      <w:r>
        <w:rPr>
          <w:bCs/>
        </w:rPr>
        <w:t xml:space="preserve">, </w:t>
      </w:r>
      <w:r>
        <w:t>αποβιβάστηκε στη Μεθώνη με πολύ στρατό και ε-</w:t>
      </w:r>
      <w:proofErr w:type="spellStart"/>
      <w:r>
        <w:t>φόδια</w:t>
      </w:r>
      <w:proofErr w:type="spellEnd"/>
      <w:r>
        <w:t>.</w:t>
      </w:r>
    </w:p>
    <w:p w:rsidR="009E1E26" w:rsidRDefault="009E1E26" w:rsidP="009E1E26">
      <w:pPr>
        <w:ind w:firstLine="720"/>
      </w:pPr>
      <w:r>
        <w:t xml:space="preserve">Την ίδια στιγμή οι Έλληνες </w:t>
      </w:r>
      <w:proofErr w:type="spellStart"/>
      <w:r>
        <w:t>επα</w:t>
      </w:r>
      <w:proofErr w:type="spellEnd"/>
      <w:r>
        <w:t>-</w:t>
      </w:r>
      <w:proofErr w:type="spellStart"/>
      <w:r>
        <w:t>ναστάτες</w:t>
      </w:r>
      <w:proofErr w:type="spellEnd"/>
      <w:r>
        <w:t xml:space="preserve"> είχαν διχαστεί από τις </w:t>
      </w:r>
      <w:proofErr w:type="spellStart"/>
      <w:r>
        <w:t>εμ</w:t>
      </w:r>
      <w:proofErr w:type="spellEnd"/>
      <w:r>
        <w:t>-</w:t>
      </w:r>
      <w:proofErr w:type="spellStart"/>
      <w:r>
        <w:t>φύλιες</w:t>
      </w:r>
      <w:proofErr w:type="spellEnd"/>
      <w:r>
        <w:t xml:space="preserve"> διαμάχες για την εξουσία, με αποκορύφωμα τη φυλάκιση του </w:t>
      </w:r>
      <w:r>
        <w:lastRenderedPageBreak/>
        <w:t xml:space="preserve">Κολοκοτρώνη και άλλων γνωστών οπλαρχηγών. Καθώς ήταν </w:t>
      </w:r>
      <w:proofErr w:type="spellStart"/>
      <w:r>
        <w:t>απροε</w:t>
      </w:r>
      <w:proofErr w:type="spellEnd"/>
      <w:r>
        <w:t>-</w:t>
      </w:r>
      <w:proofErr w:type="spellStart"/>
      <w:r>
        <w:t>τοίμαστοι</w:t>
      </w:r>
      <w:proofErr w:type="spellEnd"/>
      <w:r>
        <w:t xml:space="preserve">, δεν μπόρεσαν να </w:t>
      </w:r>
      <w:proofErr w:type="spellStart"/>
      <w:r>
        <w:t>συγκ</w:t>
      </w:r>
      <w:proofErr w:type="spellEnd"/>
      <w:r>
        <w:t>-</w:t>
      </w:r>
      <w:proofErr w:type="spellStart"/>
      <w:r>
        <w:t>ρατήσουν</w:t>
      </w:r>
      <w:proofErr w:type="spellEnd"/>
      <w:r>
        <w:t xml:space="preserve"> τα </w:t>
      </w:r>
      <w:proofErr w:type="spellStart"/>
      <w:r>
        <w:t>τουρκοαιγυπτιακά</w:t>
      </w:r>
      <w:proofErr w:type="spellEnd"/>
      <w:r>
        <w:t xml:space="preserve"> στρατεύματα.</w:t>
      </w:r>
    </w:p>
    <w:p w:rsidR="009E1E26" w:rsidRDefault="009E1E26" w:rsidP="009E1E26">
      <w:pPr>
        <w:ind w:firstLine="720"/>
      </w:pPr>
      <w:r>
        <w:t xml:space="preserve">Με ορμητήριο τη Μεθώνη, ο </w:t>
      </w:r>
      <w:proofErr w:type="spellStart"/>
      <w:r>
        <w:t>Ιμπ</w:t>
      </w:r>
      <w:proofErr w:type="spellEnd"/>
      <w:r>
        <w:t>-</w:t>
      </w:r>
      <w:proofErr w:type="spellStart"/>
      <w:r>
        <w:t>ραήμ</w:t>
      </w:r>
      <w:proofErr w:type="spellEnd"/>
      <w:r>
        <w:t xml:space="preserve"> και οι Γάλλοι σύμβουλοι και </w:t>
      </w:r>
      <w:r w:rsidR="00DC38FF">
        <w:rPr>
          <w:noProof/>
          <w:lang w:eastAsia="el-GR"/>
        </w:rPr>
        <w:pict>
          <v:shape id="_x0000_s11294" type="#_x0000_t202" style="position:absolute;left:0;text-align:left;margin-left:194.75pt;margin-top:789.95pt;width:186.8pt;height:36pt;z-index:252690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4 / 115</w:t>
                  </w:r>
                </w:p>
              </w:txbxContent>
            </v:textbox>
            <w10:wrap anchorx="page" anchory="margin"/>
          </v:shape>
        </w:pict>
      </w:r>
      <w:r>
        <w:t xml:space="preserve">επιτελείς του επιχείρησαν να κατά-λάβουν τον όρμο του </w:t>
      </w:r>
      <w:proofErr w:type="spellStart"/>
      <w:r>
        <w:t>Ναυαρίνου</w:t>
      </w:r>
      <w:proofErr w:type="spellEnd"/>
      <w:r>
        <w:t xml:space="preserve">, για την ασφάλεια των πλοίων τους. Στη συνέχεια, τα </w:t>
      </w:r>
      <w:proofErr w:type="spellStart"/>
      <w:r>
        <w:t>τουρκοαιγυπτιακά</w:t>
      </w:r>
      <w:proofErr w:type="spellEnd"/>
      <w:r>
        <w:t xml:space="preserve"> στρατεύματα περικύκλωσαν τα </w:t>
      </w:r>
      <w:proofErr w:type="spellStart"/>
      <w:r>
        <w:t>κά</w:t>
      </w:r>
      <w:proofErr w:type="spellEnd"/>
      <w:r>
        <w:t>-</w:t>
      </w:r>
      <w:proofErr w:type="spellStart"/>
      <w:r>
        <w:t>στρα</w:t>
      </w:r>
      <w:proofErr w:type="spellEnd"/>
      <w:r>
        <w:t xml:space="preserve"> χρησιμοποιώντας κανόνια και ανάγκασαν τους πολιορκημένους να τα παραδώσουν.</w:t>
      </w:r>
    </w:p>
    <w:p w:rsidR="009E1E26" w:rsidRDefault="009E1E26" w:rsidP="009E1E26">
      <w:pPr>
        <w:ind w:firstLine="720"/>
      </w:pPr>
      <w:r>
        <w:t xml:space="preserve">Μπροστά στον κίνδυνο να </w:t>
      </w:r>
      <w:proofErr w:type="spellStart"/>
      <w:r>
        <w:t>σβή</w:t>
      </w:r>
      <w:proofErr w:type="spellEnd"/>
      <w:r>
        <w:t>-</w:t>
      </w:r>
      <w:proofErr w:type="spellStart"/>
      <w:r>
        <w:t>σει</w:t>
      </w:r>
      <w:proofErr w:type="spellEnd"/>
      <w:r>
        <w:t xml:space="preserve"> η Επανάσταση, ο υπουργός των Εσωτερικών </w:t>
      </w:r>
      <w:r w:rsidRPr="00EF04E5">
        <w:rPr>
          <w:rFonts w:ascii="Tahoma" w:hAnsi="Tahoma" w:cs="Tahoma"/>
          <w:bCs/>
        </w:rPr>
        <w:t>Παπαφλέσσας</w:t>
      </w:r>
      <w:r>
        <w:rPr>
          <w:bCs/>
        </w:rPr>
        <w:t xml:space="preserve"> </w:t>
      </w:r>
      <w:proofErr w:type="spellStart"/>
      <w:r>
        <w:t>ζή</w:t>
      </w:r>
      <w:proofErr w:type="spellEnd"/>
      <w:r>
        <w:t>-</w:t>
      </w:r>
      <w:proofErr w:type="spellStart"/>
      <w:r>
        <w:t>τησε</w:t>
      </w:r>
      <w:proofErr w:type="spellEnd"/>
      <w:r>
        <w:t xml:space="preserve"> από την κυβέρνηση την από-φυλάκιση των οπλαρχηγών. Ο ί-</w:t>
      </w:r>
      <w:proofErr w:type="spellStart"/>
      <w:r>
        <w:t>διος</w:t>
      </w:r>
      <w:proofErr w:type="spellEnd"/>
      <w:r>
        <w:t xml:space="preserve"> πήγε</w:t>
      </w:r>
      <w:r>
        <w:rPr>
          <w:bCs/>
        </w:rPr>
        <w:t xml:space="preserve"> </w:t>
      </w:r>
      <w:r>
        <w:t xml:space="preserve">στη Μεσσηνία και </w:t>
      </w:r>
      <w:proofErr w:type="spellStart"/>
      <w:r>
        <w:t>οχυ</w:t>
      </w:r>
      <w:proofErr w:type="spellEnd"/>
      <w:r>
        <w:t>-</w:t>
      </w:r>
      <w:proofErr w:type="spellStart"/>
      <w:r>
        <w:t>ρώθηκε</w:t>
      </w:r>
      <w:proofErr w:type="spellEnd"/>
      <w:r>
        <w:t xml:space="preserve"> με τους άνδρες του στο ο-</w:t>
      </w:r>
      <w:proofErr w:type="spellStart"/>
      <w:r>
        <w:lastRenderedPageBreak/>
        <w:t>ρεινό</w:t>
      </w:r>
      <w:proofErr w:type="spellEnd"/>
      <w:r>
        <w:t xml:space="preserve"> χωριό Μανιάκι, </w:t>
      </w:r>
      <w:proofErr w:type="spellStart"/>
      <w:r>
        <w:t>αποφασισμέ</w:t>
      </w:r>
      <w:proofErr w:type="spellEnd"/>
      <w:r>
        <w:t xml:space="preserve">-νος να μην αφήσει τον Ιμπραήμ να περάσει στο εσωτερικό της </w:t>
      </w:r>
      <w:proofErr w:type="spellStart"/>
      <w:r>
        <w:t>Πελο</w:t>
      </w:r>
      <w:proofErr w:type="spellEnd"/>
      <w:r w:rsidR="006A6D19">
        <w:t>-</w:t>
      </w:r>
      <w:proofErr w:type="spellStart"/>
      <w:r>
        <w:t>ποννήσου</w:t>
      </w:r>
      <w:proofErr w:type="spellEnd"/>
      <w:r>
        <w:t xml:space="preserve">. Δίνοντας άνιση μάχη, στα τέλη Μαΐου του 1825, ο </w:t>
      </w:r>
      <w:proofErr w:type="spellStart"/>
      <w:r>
        <w:t>Παπα</w:t>
      </w:r>
      <w:proofErr w:type="spellEnd"/>
      <w:r w:rsidR="006A6D19">
        <w:t>-</w:t>
      </w:r>
      <w:proofErr w:type="spellStart"/>
      <w:r>
        <w:t>φλέσσας</w:t>
      </w:r>
      <w:proofErr w:type="spellEnd"/>
      <w:r>
        <w:t xml:space="preserve"> και οι συμπολεμιστές του</w:t>
      </w:r>
      <w:r>
        <w:rPr>
          <w:bCs/>
        </w:rPr>
        <w:t xml:space="preserve"> </w:t>
      </w:r>
      <w:r>
        <w:t>πολέμησαν γενναία και έχασαν τη ζωή τους.</w:t>
      </w:r>
    </w:p>
    <w:p w:rsidR="009E1E26" w:rsidRDefault="009E1E26" w:rsidP="009E1E26">
      <w:pPr>
        <w:ind w:firstLine="720"/>
      </w:pPr>
      <w:r>
        <w:t>Μετά τη μάχη σ</w:t>
      </w:r>
      <w:r w:rsidR="006A6D19">
        <w:t xml:space="preserve">το Μανιάκι, η </w:t>
      </w:r>
      <w:proofErr w:type="spellStart"/>
      <w:r w:rsidR="006A6D19">
        <w:t>κυ</w:t>
      </w:r>
      <w:proofErr w:type="spellEnd"/>
      <w:r w:rsidR="006A6D19">
        <w:t>-</w:t>
      </w:r>
      <w:proofErr w:type="spellStart"/>
      <w:r w:rsidR="006A6D19">
        <w:t>βέρνηση</w:t>
      </w:r>
      <w:proofErr w:type="spellEnd"/>
      <w:r w:rsidR="006A6D19">
        <w:t xml:space="preserve"> αποφάσι</w:t>
      </w:r>
      <w:r>
        <w:t xml:space="preserve">σε γενική </w:t>
      </w:r>
      <w:proofErr w:type="spellStart"/>
      <w:r w:rsidRPr="006A6D19">
        <w:rPr>
          <w:rFonts w:ascii="Microsoft Sans Serif" w:hAnsi="Microsoft Sans Serif" w:cs="Microsoft Sans Serif"/>
          <w:iCs/>
          <w:sz w:val="58"/>
          <w:szCs w:val="58"/>
        </w:rPr>
        <w:t>αμνη</w:t>
      </w:r>
      <w:proofErr w:type="spellEnd"/>
      <w:r w:rsidR="006A6D19">
        <w:rPr>
          <w:rFonts w:ascii="Microsoft Sans Serif" w:hAnsi="Microsoft Sans Serif" w:cs="Microsoft Sans Serif"/>
          <w:iCs/>
          <w:sz w:val="58"/>
          <w:szCs w:val="58"/>
        </w:rPr>
        <w:t>-</w:t>
      </w:r>
      <w:proofErr w:type="spellStart"/>
      <w:r w:rsidRPr="006A6D19">
        <w:rPr>
          <w:rFonts w:ascii="Microsoft Sans Serif" w:hAnsi="Microsoft Sans Serif" w:cs="Microsoft Sans Serif"/>
          <w:iCs/>
          <w:sz w:val="58"/>
          <w:szCs w:val="58"/>
        </w:rPr>
        <w:t>στία</w:t>
      </w:r>
      <w:proofErr w:type="spellEnd"/>
      <w:r>
        <w:rPr>
          <w:i/>
          <w:iCs/>
        </w:rPr>
        <w:t xml:space="preserve">. </w:t>
      </w:r>
      <w:r w:rsidR="006A6D19">
        <w:t>Οι φυλακισμένοι οπλαρχηγοί ελευ</w:t>
      </w:r>
      <w:r>
        <w:t xml:space="preserve">θερώθηκαν και ο Θεόδωρος </w:t>
      </w:r>
      <w:r w:rsidR="00DC38FF">
        <w:rPr>
          <w:noProof/>
          <w:lang w:eastAsia="el-GR"/>
        </w:rPr>
        <w:pict>
          <v:shape id="_x0000_s11296" type="#_x0000_t202" style="position:absolute;left:0;text-align:left;margin-left:194.75pt;margin-top:789.95pt;width:186.8pt;height:36pt;z-index:252694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5 / 115</w:t>
                  </w:r>
                </w:p>
              </w:txbxContent>
            </v:textbox>
            <w10:wrap anchorx="page" anchory="margin"/>
          </v:shape>
        </w:pict>
      </w:r>
      <w:r>
        <w:t xml:space="preserve">Κολοκοτρώνης διορίστηκε </w:t>
      </w:r>
      <w:proofErr w:type="spellStart"/>
      <w:r>
        <w:t>αρχι</w:t>
      </w:r>
      <w:proofErr w:type="spellEnd"/>
      <w:r w:rsidR="006A6D19">
        <w:t>-</w:t>
      </w:r>
      <w:proofErr w:type="spellStart"/>
      <w:r>
        <w:t>στράτηγος</w:t>
      </w:r>
      <w:proofErr w:type="spellEnd"/>
      <w:r>
        <w:t xml:space="preserve">. Ο Ιμπραήμ, </w:t>
      </w:r>
      <w:proofErr w:type="spellStart"/>
      <w:r>
        <w:t>ανεμπόδι</w:t>
      </w:r>
      <w:proofErr w:type="spellEnd"/>
      <w:r w:rsidR="006A6D19">
        <w:t>-</w:t>
      </w:r>
      <w:proofErr w:type="spellStart"/>
      <w:r>
        <w:t>στος</w:t>
      </w:r>
      <w:proofErr w:type="spellEnd"/>
      <w:r>
        <w:t xml:space="preserve">, έφτασε στην </w:t>
      </w:r>
      <w:proofErr w:type="spellStart"/>
      <w:r>
        <w:t>Τριπολιτσά</w:t>
      </w:r>
      <w:proofErr w:type="spellEnd"/>
      <w:r>
        <w:t xml:space="preserve"> και δύο ημέρες μετά προχώρησε </w:t>
      </w:r>
      <w:proofErr w:type="spellStart"/>
      <w:r w:rsidR="009B679C">
        <w:t>ε</w:t>
      </w:r>
      <w:r w:rsidR="006A6D19">
        <w:t>να</w:t>
      </w:r>
      <w:proofErr w:type="spellEnd"/>
      <w:r w:rsidR="006A6D19">
        <w:t>-</w:t>
      </w:r>
      <w:proofErr w:type="spellStart"/>
      <w:r>
        <w:t>ντίον</w:t>
      </w:r>
      <w:proofErr w:type="spellEnd"/>
      <w:r>
        <w:t xml:space="preserve"> του </w:t>
      </w:r>
      <w:r w:rsidRPr="006A6D19">
        <w:rPr>
          <w:rFonts w:ascii="Microsoft Sans Serif" w:hAnsi="Microsoft Sans Serif" w:cs="Microsoft Sans Serif"/>
          <w:iCs/>
          <w:sz w:val="58"/>
          <w:szCs w:val="58"/>
        </w:rPr>
        <w:t>Ναυπλίου</w:t>
      </w:r>
      <w:r>
        <w:rPr>
          <w:i/>
          <w:iCs/>
        </w:rPr>
        <w:t xml:space="preserve">, </w:t>
      </w:r>
      <w:r>
        <w:t xml:space="preserve">της </w:t>
      </w:r>
      <w:proofErr w:type="spellStart"/>
      <w:r>
        <w:t>πρωτεύου</w:t>
      </w:r>
      <w:proofErr w:type="spellEnd"/>
      <w:r w:rsidR="006A6D19">
        <w:t>-</w:t>
      </w:r>
      <w:r>
        <w:t xml:space="preserve">σας των επαναστατών. </w:t>
      </w:r>
      <w:proofErr w:type="spellStart"/>
      <w:r>
        <w:t>Συγκρού</w:t>
      </w:r>
      <w:proofErr w:type="spellEnd"/>
      <w:r w:rsidR="006A6D19">
        <w:t>-</w:t>
      </w:r>
      <w:proofErr w:type="spellStart"/>
      <w:r>
        <w:t>στηκε</w:t>
      </w:r>
      <w:proofErr w:type="spellEnd"/>
      <w:r>
        <w:t xml:space="preserve"> όμως στους Μύλους της Αρ</w:t>
      </w:r>
      <w:r w:rsidR="006A6D19">
        <w:t>-</w:t>
      </w:r>
      <w:proofErr w:type="spellStart"/>
      <w:r>
        <w:t>γολίδας</w:t>
      </w:r>
      <w:proofErr w:type="spellEnd"/>
      <w:r>
        <w:t xml:space="preserve"> με ελληνικές στρατιωτικές δυνάμεις, που είχαν επικεφαλής </w:t>
      </w:r>
      <w:r w:rsidR="00DC38FF">
        <w:rPr>
          <w:noProof/>
          <w:lang w:eastAsia="el-GR"/>
        </w:rPr>
        <w:lastRenderedPageBreak/>
        <w:pict>
          <v:shape id="_x0000_s11295" type="#_x0000_t202" style="position:absolute;left:0;text-align:left;margin-left:194.75pt;margin-top:789.95pt;width:186.8pt;height:36pt;z-index:252692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6 / 115</w:t>
                  </w:r>
                </w:p>
              </w:txbxContent>
            </v:textbox>
            <w10:wrap anchorx="page" anchory="margin"/>
          </v:shape>
        </w:pict>
      </w:r>
      <w:r>
        <w:t xml:space="preserve">τον Υψηλάντη και τον </w:t>
      </w:r>
      <w:proofErr w:type="spellStart"/>
      <w:r>
        <w:t>Μακρυγιάν</w:t>
      </w:r>
      <w:proofErr w:type="spellEnd"/>
      <w:r w:rsidR="006A6D19">
        <w:t>-</w:t>
      </w:r>
      <w:r>
        <w:t xml:space="preserve">νη, και επέστρεψε στην </w:t>
      </w:r>
      <w:proofErr w:type="spellStart"/>
      <w:r>
        <w:t>Τριπολιτσά</w:t>
      </w:r>
      <w:proofErr w:type="spellEnd"/>
      <w:r>
        <w:t>.</w:t>
      </w:r>
    </w:p>
    <w:p w:rsidR="00155810" w:rsidRDefault="009E1E26" w:rsidP="00155810">
      <w:pPr>
        <w:ind w:firstLine="720"/>
      </w:pPr>
      <w:r>
        <w:t xml:space="preserve">Ο Κολοκοτρώνης για ν' </w:t>
      </w:r>
      <w:proofErr w:type="spellStart"/>
      <w:r>
        <w:t>αντιμε</w:t>
      </w:r>
      <w:proofErr w:type="spellEnd"/>
      <w:r w:rsidR="006A6D19">
        <w:t>-</w:t>
      </w:r>
      <w:proofErr w:type="spellStart"/>
      <w:r>
        <w:t>τωπίσει</w:t>
      </w:r>
      <w:proofErr w:type="spellEnd"/>
      <w:r>
        <w:t xml:space="preserve"> τον στρατό του Ιμπραήμ, που</w:t>
      </w:r>
      <w:r w:rsidR="006A6D19">
        <w:t xml:space="preserve"> ήταν οργανωμένος σύμφωνα με ευ</w:t>
      </w:r>
      <w:r>
        <w:t xml:space="preserve">ρωπαϊκά πρότυπα, επέλεξε την τακτική του </w:t>
      </w:r>
      <w:r w:rsidRPr="006A6D19">
        <w:rPr>
          <w:rFonts w:ascii="Microsoft Sans Serif" w:hAnsi="Microsoft Sans Serif" w:cs="Microsoft Sans Serif"/>
          <w:iCs/>
          <w:sz w:val="58"/>
          <w:szCs w:val="58"/>
        </w:rPr>
        <w:t>κλεφτοπόλεμου</w:t>
      </w:r>
      <w:r>
        <w:rPr>
          <w:i/>
          <w:iCs/>
        </w:rPr>
        <w:t xml:space="preserve">. </w:t>
      </w:r>
      <w:proofErr w:type="spellStart"/>
      <w:r>
        <w:t>Έλ</w:t>
      </w:r>
      <w:proofErr w:type="spellEnd"/>
      <w:r w:rsidR="006A6D19">
        <w:t>-</w:t>
      </w:r>
      <w:proofErr w:type="spellStart"/>
      <w:r>
        <w:t>ληνες</w:t>
      </w:r>
      <w:proofErr w:type="spellEnd"/>
      <w:r>
        <w:t xml:space="preserve"> ένοπλοι έκαναν </w:t>
      </w:r>
      <w:proofErr w:type="spellStart"/>
      <w:r>
        <w:t>αιφνιδιαστι</w:t>
      </w:r>
      <w:proofErr w:type="spellEnd"/>
      <w:r w:rsidR="006A6D19">
        <w:t>-</w:t>
      </w:r>
      <w:proofErr w:type="spellStart"/>
      <w:r w:rsidR="006A6D19">
        <w:t>κές</w:t>
      </w:r>
      <w:proofErr w:type="spellEnd"/>
      <w:r w:rsidR="006A6D19">
        <w:t xml:space="preserve"> επιθέ</w:t>
      </w:r>
      <w:r>
        <w:t xml:space="preserve">σεις κατά τις νυχτερινές κυρίως ώρες και προκαλούσαν στον εχθρό μεγάλες φθορές. Όμως είχε γίνει φανερό πως ο τρόπος </w:t>
      </w:r>
      <w:proofErr w:type="spellStart"/>
      <w:r>
        <w:t>αυ</w:t>
      </w:r>
      <w:proofErr w:type="spellEnd"/>
      <w:r w:rsidR="009B679C">
        <w:t>-</w:t>
      </w:r>
      <w:proofErr w:type="spellStart"/>
      <w:r>
        <w:t>τός</w:t>
      </w:r>
      <w:proofErr w:type="spellEnd"/>
      <w:r>
        <w:t xml:space="preserve"> </w:t>
      </w:r>
      <w:r w:rsidR="00155810">
        <w:t>του πολέμου δεν ήταν πλέον α</w:t>
      </w:r>
      <w:r w:rsidR="009B679C">
        <w:t>-</w:t>
      </w:r>
      <w:proofErr w:type="spellStart"/>
      <w:r w:rsidR="00155810">
        <w:t>ποτε</w:t>
      </w:r>
      <w:r>
        <w:t>λεσματικός</w:t>
      </w:r>
      <w:proofErr w:type="spellEnd"/>
      <w:r>
        <w:t xml:space="preserve">. Έτσι, η </w:t>
      </w:r>
      <w:proofErr w:type="spellStart"/>
      <w:r>
        <w:t>επαναστα</w:t>
      </w:r>
      <w:proofErr w:type="spellEnd"/>
      <w:r w:rsidR="009B679C">
        <w:t>-</w:t>
      </w:r>
      <w:proofErr w:type="spellStart"/>
      <w:r w:rsidR="006A6D19">
        <w:t>τική</w:t>
      </w:r>
      <w:proofErr w:type="spellEnd"/>
      <w:r w:rsidR="006A6D19">
        <w:t xml:space="preserve"> Κυβέρνηση ανέθε</w:t>
      </w:r>
      <w:r>
        <w:t>σε την οργά</w:t>
      </w:r>
      <w:r w:rsidR="009B679C">
        <w:t>-</w:t>
      </w:r>
      <w:proofErr w:type="spellStart"/>
      <w:r>
        <w:t>νωση</w:t>
      </w:r>
      <w:proofErr w:type="spellEnd"/>
      <w:r>
        <w:t xml:space="preserve"> τακτικού στρατού στον Γάλ</w:t>
      </w:r>
      <w:r w:rsidR="006A6D19">
        <w:t>λο συν</w:t>
      </w:r>
      <w:r>
        <w:t>ταγματάρχη Κάρολο Φαβιέρο.</w:t>
      </w:r>
    </w:p>
    <w:p w:rsidR="009B679C" w:rsidRDefault="009B679C" w:rsidP="00155810">
      <w:pPr>
        <w:ind w:firstLine="720"/>
      </w:pPr>
    </w:p>
    <w:p w:rsidR="009E1E26" w:rsidRDefault="00DC38FF" w:rsidP="009E1E26">
      <w:pPr>
        <w:shd w:val="clear" w:color="auto" w:fill="FFFF99"/>
        <w:ind w:firstLine="900"/>
        <w:rPr>
          <w:rFonts w:ascii="Tahoma" w:hAnsi="Tahoma" w:cs="Tahoma"/>
          <w:color w:val="C00000"/>
        </w:rPr>
      </w:pPr>
      <w:r w:rsidRPr="00DC38FF">
        <w:rPr>
          <w:noProof/>
        </w:rPr>
        <w:pict>
          <v:group id="_x0000_s1401" style="position:absolute;left:0;text-align:left;margin-left:6.8pt;margin-top:2.65pt;width:18.85pt;height:22.7pt;z-index:251682816" coordorigin="2965,5023" coordsize="2221,2680">
            <o:lock v:ext="edit" aspectratio="t"/>
            <v:shape id="_x0000_s1402" style="position:absolute;left:2965;top:5234;width:2119;height:1900" coordsize="2119,1900" path="m,1051r1529,849l1792,1621r157,-141l2014,1196,2119,923,536,,672,441,446,803,,1051xe" fillcolor="black" strokeweight="1.5pt">
              <v:path arrowok="t"/>
              <o:lock v:ext="edit" aspectratio="t"/>
            </v:shape>
            <v:group id="_x0000_s1403" style="position:absolute;left:2831;top:5347;width:2680;height:2031;rotation:3981389fd" coordorigin="7144,1787" coordsize="2990,2260">
              <o:lock v:ext="edit" aspectratio="t"/>
              <v:group id="_x0000_s1404" style="position:absolute;left:7182;top:2933;width:773;height:1114" coordorigin="7182,2933" coordsize="773,1114">
                <o:lock v:ext="edit" aspectratio="t"/>
                <v:shape id="_x0000_s1405" type="#_x0000_t32" style="position:absolute;left:7182;top:2933;width:492;height:151;mso-position-vertical-relative:page" o:connectortype="straight" strokeweight="1.5pt">
                  <o:lock v:ext="edit" aspectratio="t"/>
                </v:shape>
                <v:shape id="_x0000_s1406" type="#_x0000_t32" style="position:absolute;left:7674;top:3084;width:281;height:445;mso-position-vertical-relative:page" o:connectortype="straight" strokeweight="1.5pt">
                  <o:lock v:ext="edit" aspectratio="t"/>
                </v:shape>
                <v:shape id="_x0000_s1407" type="#_x0000_t32" style="position:absolute;left:7914;top:3529;width:41;height:518;flip:x;mso-position-vertical-relative:page" o:connectortype="straight" strokeweight="1.5pt">
                  <o:lock v:ext="edit" aspectratio="t"/>
                </v:shape>
              </v:group>
              <v:oval id="_x0000_s1408" style="position:absolute;left:7435;top:3284;width:227;height:454;rotation:-1861222fd;mso-position-vertical-relative:page" fillcolor="black" strokeweight="1.5pt">
                <o:lock v:ext="edit" aspectratio="t"/>
              </v:oval>
              <v:group id="_x0000_s1409" style="position:absolute;left:8734;top:1787;width:1400;height:1351" coordorigin="8734,1787" coordsize="1400,1351">
                <o:lock v:ext="edit" aspectratio="t"/>
                <v:shape id="_x0000_s1410"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411"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412"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413" type="#_x0000_t5" style="position:absolute;left:9773;top:1825;width:360;height:283;rotation:-27593691fd;mso-position-vertical-relative:page" fillcolor="black" strokeweight="1.5pt">
                  <o:lock v:ext="edit" aspectratio="t"/>
                </v:shape>
                <v:shape id="_x0000_s1414" type="#_x0000_t32" style="position:absolute;left:8883;top:1905;width:1251;height:0;mso-position-vertical-relative:page" o:connectortype="straight" strokeweight="1.5pt">
                  <o:lock v:ext="edit" aspectratio="t"/>
                </v:shape>
                <v:shape id="_x0000_s1415" type="#_x0000_t32" style="position:absolute;left:9570;top:1905;width:564;height:1101;flip:x;mso-position-vertical-relative:page" o:connectortype="straight" strokeweight="1.5pt">
                  <o:lock v:ext="edit" aspectratio="t"/>
                </v:shape>
              </v:group>
              <v:shape id="_x0000_s1416" type="#_x0000_t32" style="position:absolute;left:7182;top:1905;width:1701;height:1020;flip:y;mso-position-vertical-relative:page" o:connectortype="straight" strokeweight="1.5pt">
                <o:lock v:ext="edit" aspectratio="t"/>
              </v:shape>
              <v:shape id="_x0000_s1417" type="#_x0000_t32" style="position:absolute;left:7674;top:2166;width:1474;height:907;flip:y;mso-position-vertical-relative:page" o:connectortype="straight" strokecolor="white" strokeweight="2pt">
                <o:lock v:ext="edit" aspectratio="t"/>
              </v:shape>
              <v:shape id="_x0000_s1418" type="#_x0000_t32" style="position:absolute;left:7955;top:2622;width:1474;height:907;flip:y;mso-position-vertical-relative:page" o:connectortype="straight" strokecolor="white" strokeweight="2pt">
                <o:lock v:ext="edit" aspectratio="t"/>
              </v:shape>
              <v:shape id="_x0000_s1419" type="#_x0000_t32" style="position:absolute;left:7914;top:3006;width:1656;height:1041;flip:y;mso-position-vertical-relative:page" o:connectortype="straight" strokeweight="1.5pt">
                <o:lock v:ext="edit" aspectratio="t"/>
              </v:shape>
              <v:shape id="_x0000_s1420" type="#_x0000_t32" style="position:absolute;left:7401;top:3915;width:510;height:113;rotation:3;flip:x y;mso-position-vertical-relative:page" o:connectortype="straight" strokeweight="1.5pt">
                <o:lock v:ext="edit" aspectratio="t"/>
              </v:shape>
              <v:shape id="_x0000_s1421" type="#_x0000_t32" style="position:absolute;left:7144;top:3448;width:271;height:453;flip:x y;mso-position-vertical-relative:page" o:connectortype="straight" strokeweight="1.5pt">
                <o:lock v:ext="edit" aspectratio="t"/>
              </v:shape>
              <v:shape id="_x0000_s1422" type="#_x0000_t32" style="position:absolute;left:7144;top:2921;width:40;height:527;flip:y;mso-position-vertical-relative:page" o:connectortype="straight" strokeweight="1.5pt">
                <o:lock v:ext="edit" aspectratio="t"/>
              </v:shape>
            </v:group>
          </v:group>
        </w:pict>
      </w:r>
      <w:r w:rsidR="009E1E26" w:rsidRPr="00F72B71">
        <w:rPr>
          <w:rFonts w:ascii="Tahoma" w:hAnsi="Tahoma" w:cs="Tahoma"/>
          <w:color w:val="C00000"/>
        </w:rPr>
        <w:t>Γλωσσάρι</w:t>
      </w:r>
    </w:p>
    <w:p w:rsidR="009E1E26" w:rsidRDefault="009E1E26" w:rsidP="009E1E26">
      <w:pPr>
        <w:shd w:val="clear" w:color="auto" w:fill="FFFF99"/>
        <w:rPr>
          <w:rFonts w:ascii="Tahoma" w:hAnsi="Tahoma" w:cs="Tahoma"/>
          <w:color w:val="C00000"/>
        </w:rPr>
      </w:pPr>
      <w:r w:rsidRPr="00C42062">
        <w:rPr>
          <w:rFonts w:ascii="Tahoma" w:hAnsi="Tahoma" w:cs="Tahoma"/>
          <w:bCs/>
        </w:rPr>
        <w:t>Αμνηστία</w:t>
      </w:r>
      <w:r>
        <w:rPr>
          <w:bCs/>
        </w:rPr>
        <w:t xml:space="preserve">: </w:t>
      </w:r>
      <w:r>
        <w:t>Η παραγ</w:t>
      </w:r>
      <w:r w:rsidR="006A6D19">
        <w:t>ραφή ποινικού ή πολιτικού αδική</w:t>
      </w:r>
      <w:r>
        <w:t>ματος με ειδικό νόμο.</w:t>
      </w:r>
    </w:p>
    <w:p w:rsidR="009E1E26" w:rsidRDefault="009E1E26" w:rsidP="009E1E26">
      <w:pPr>
        <w:shd w:val="clear" w:color="auto" w:fill="FFFF99"/>
        <w:rPr>
          <w:rFonts w:ascii="Tahoma" w:hAnsi="Tahoma" w:cs="Tahoma"/>
          <w:color w:val="C00000"/>
        </w:rPr>
      </w:pPr>
      <w:r w:rsidRPr="00C42062">
        <w:rPr>
          <w:rFonts w:ascii="Tahoma" w:hAnsi="Tahoma" w:cs="Tahoma"/>
          <w:bCs/>
        </w:rPr>
        <w:lastRenderedPageBreak/>
        <w:t>Ναύπλιο</w:t>
      </w:r>
      <w:r>
        <w:rPr>
          <w:bCs/>
        </w:rPr>
        <w:t xml:space="preserve">: </w:t>
      </w:r>
      <w:r>
        <w:t>Παραθαλάσσια πόλη της Πελοποννήσου, πρωτεύουσα των επαναστατημένων Ελλήνων.</w:t>
      </w:r>
    </w:p>
    <w:p w:rsidR="009E1E26" w:rsidRPr="006A6D19" w:rsidRDefault="009E1E26" w:rsidP="009E1E26">
      <w:pPr>
        <w:shd w:val="clear" w:color="auto" w:fill="FFFF99"/>
      </w:pPr>
      <w:r w:rsidRPr="00C42062">
        <w:rPr>
          <w:rFonts w:ascii="Tahoma" w:hAnsi="Tahoma" w:cs="Tahoma"/>
          <w:bCs/>
        </w:rPr>
        <w:t>Κλεφτοπόλεμος</w:t>
      </w:r>
      <w:r>
        <w:rPr>
          <w:bCs/>
        </w:rPr>
        <w:t xml:space="preserve">: </w:t>
      </w:r>
      <w:r w:rsidR="006A6D19">
        <w:t>Πολεμική τακτική που β</w:t>
      </w:r>
      <w:r>
        <w:t xml:space="preserve">ασιζόταν σε αιφνιδιαστικές επιθέσεις και χρησιμοποιήθηκε από </w:t>
      </w:r>
      <w:r w:rsidR="00DC38FF">
        <w:rPr>
          <w:noProof/>
          <w:lang w:eastAsia="el-GR"/>
        </w:rPr>
        <w:pict>
          <v:shape id="_x0000_s11297" type="#_x0000_t202" style="position:absolute;margin-left:194.75pt;margin-top:789.95pt;width:186.8pt;height:36pt;z-index:252696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7 / 115-116</w:t>
                  </w:r>
                </w:p>
              </w:txbxContent>
            </v:textbox>
            <w10:wrap anchorx="page" anchory="margin"/>
          </v:shape>
        </w:pict>
      </w:r>
      <w:r>
        <w:t>τους κλέφτες στα χρόνια της Τουρ</w:t>
      </w:r>
      <w:r w:rsidR="006A6D19">
        <w:t>-</w:t>
      </w:r>
      <w:proofErr w:type="spellStart"/>
      <w:r>
        <w:t>κοκρατίας</w:t>
      </w:r>
      <w:proofErr w:type="spellEnd"/>
      <w:r>
        <w:t xml:space="preserve"> πολεμώντας εναντίον τακτικού στρατού.</w:t>
      </w:r>
    </w:p>
    <w:p w:rsidR="006A6D19" w:rsidRDefault="00DC38FF" w:rsidP="009E1E26">
      <w:r>
        <w:rPr>
          <w:noProof/>
          <w:lang w:eastAsia="el-GR"/>
        </w:rPr>
        <w:pict>
          <v:group id="_x0000_s1844" style="position:absolute;margin-left:-3.35pt;margin-top:3.8pt;width:491.25pt;height:431.3pt;z-index:251684352" coordorigin="1067,7076" coordsize="9825,8626">
            <v:rect id="_x0000_s1426" style="position:absolute;left:1067;top:7076;width:9825;height:8626" fillcolor="white [3201]" strokecolor="#974706 [1609]" strokeweight="5pt">
              <v:stroke linestyle="thickThin"/>
              <v:shadow color="#868686"/>
              <v:textbox>
                <w:txbxContent>
                  <w:p w:rsidR="0047567A" w:rsidRDefault="0047567A" w:rsidP="006A6D19">
                    <w:pPr>
                      <w:rPr>
                        <w:color w:val="552803"/>
                      </w:rPr>
                    </w:pPr>
                    <w:r w:rsidRPr="00B33E00">
                      <w:rPr>
                        <w:color w:val="552803"/>
                      </w:rPr>
                      <w:sym w:font="Wingdings" w:char="F040"/>
                    </w:r>
                    <w:r w:rsidRPr="00B33E00">
                      <w:rPr>
                        <w:color w:val="552803"/>
                      </w:rPr>
                      <w:t xml:space="preserve"> Οι πηγές αφηγούνται...</w:t>
                    </w:r>
                  </w:p>
                  <w:p w:rsidR="0047567A" w:rsidRPr="00B33E00" w:rsidRDefault="0047567A" w:rsidP="006A6D19">
                    <w:pPr>
                      <w:rPr>
                        <w:color w:val="552803"/>
                      </w:rPr>
                    </w:pPr>
                  </w:p>
                  <w:p w:rsidR="0047567A" w:rsidRDefault="0047567A" w:rsidP="006A6D19">
                    <w:r w:rsidRPr="00B04978">
                      <w:rPr>
                        <w:rFonts w:ascii="Tahoma" w:hAnsi="Tahoma" w:cs="Tahoma"/>
                      </w:rPr>
                      <w:t>1.</w:t>
                    </w:r>
                    <w:r>
                      <w:t xml:space="preserve">«Ο Ιμπραήμ μου έστειλε μήνυμα κάποτε ρωτώντας γιατί δεν μένω να πολεμήσουμε. Εγώ του </w:t>
                    </w:r>
                    <w:proofErr w:type="spellStart"/>
                    <w:r>
                      <w:t>απάντη</w:t>
                    </w:r>
                    <w:proofErr w:type="spellEnd"/>
                    <w:r>
                      <w:t xml:space="preserve">-σα να πάρει πεντακόσιους ή και </w:t>
                    </w:r>
                    <w:proofErr w:type="spellStart"/>
                    <w:r>
                      <w:t>χί</w:t>
                    </w:r>
                    <w:proofErr w:type="spellEnd"/>
                    <w:r>
                      <w:t>-</w:t>
                    </w:r>
                    <w:proofErr w:type="spellStart"/>
                    <w:r>
                      <w:t>λιους</w:t>
                    </w:r>
                    <w:proofErr w:type="spellEnd"/>
                    <w:r>
                      <w:t xml:space="preserve"> άνδρες και να πάρω κι εγώ άλλους τόσους και τότε να </w:t>
                    </w:r>
                    <w:proofErr w:type="spellStart"/>
                    <w:r>
                      <w:t>πολεμή</w:t>
                    </w:r>
                    <w:proofErr w:type="spellEnd"/>
                    <w:r>
                      <w:t>-</w:t>
                    </w:r>
                    <w:proofErr w:type="spellStart"/>
                    <w:r>
                      <w:t>σουμε</w:t>
                    </w:r>
                    <w:proofErr w:type="spellEnd"/>
                    <w:r>
                      <w:t xml:space="preserve">, ή αν θέλει ας έλθει να </w:t>
                    </w:r>
                    <w:proofErr w:type="spellStart"/>
                    <w:r>
                      <w:t>μονο</w:t>
                    </w:r>
                    <w:proofErr w:type="spellEnd"/>
                    <w:r>
                      <w:t>-</w:t>
                    </w:r>
                    <w:proofErr w:type="spellStart"/>
                    <w:r>
                      <w:t>μαχήσουμε</w:t>
                    </w:r>
                    <w:proofErr w:type="spellEnd"/>
                    <w:r>
                      <w:t xml:space="preserve"> οι δυο μας. </w:t>
                    </w:r>
                    <w:r w:rsidRPr="00B04978">
                      <w:t>Αυτός</w:t>
                    </w:r>
                    <w:r>
                      <w:t xml:space="preserve"> δεν μου έστειλε καμία απάντηση. Και αν δεχόταν την πρότασή μου θα το έκανα με όλη μου την καρδιά διότι </w:t>
                    </w:r>
                  </w:p>
                </w:txbxContent>
              </v:textbox>
            </v:rect>
            <v:shape id="_x0000_s1423" type="#_x0000_t97" style="position:absolute;left:9563;top:7231;width:1106;height:1060;rotation:-1280671fd" adj="2642" fillcolor="#ffc000" strokecolor="#974706">
              <v:textbox style="layout-flow:vertical-ideographic"/>
            </v:shape>
          </v:group>
        </w:pict>
      </w:r>
    </w:p>
    <w:p w:rsidR="006A6D19" w:rsidRPr="006A6D19" w:rsidRDefault="006A6D19" w:rsidP="006A6D19"/>
    <w:p w:rsidR="006A6D19" w:rsidRPr="006A6D19" w:rsidRDefault="006A6D19" w:rsidP="006A6D19"/>
    <w:p w:rsidR="006A6D19" w:rsidRPr="006A6D19" w:rsidRDefault="006A6D19" w:rsidP="006A6D19"/>
    <w:p w:rsidR="006A6D19" w:rsidRPr="006A6D19" w:rsidRDefault="006A6D19" w:rsidP="006A6D19"/>
    <w:p w:rsidR="006A6D19" w:rsidRPr="006A6D19" w:rsidRDefault="006A6D19" w:rsidP="006A6D19"/>
    <w:p w:rsidR="006A6D19" w:rsidRPr="006A6D19" w:rsidRDefault="006A6D19" w:rsidP="006A6D19"/>
    <w:p w:rsidR="006A6D19" w:rsidRPr="006A6D19" w:rsidRDefault="006A6D19" w:rsidP="006A6D19"/>
    <w:p w:rsidR="006A6D19" w:rsidRPr="006A6D19" w:rsidRDefault="006A6D19" w:rsidP="006A6D19"/>
    <w:p w:rsidR="006A6D19" w:rsidRPr="006A6D19" w:rsidRDefault="006A6D19" w:rsidP="006A6D19"/>
    <w:p w:rsidR="006A6D19" w:rsidRPr="006A6D19" w:rsidRDefault="006A6D19" w:rsidP="006A6D19"/>
    <w:p w:rsidR="006A6D19" w:rsidRDefault="006A6D19" w:rsidP="006A6D19"/>
    <w:p w:rsidR="006A6D19" w:rsidRDefault="006A6D19">
      <w:pPr>
        <w:spacing w:after="200" w:line="276" w:lineRule="auto"/>
      </w:pPr>
      <w:r>
        <w:br w:type="page"/>
      </w:r>
    </w:p>
    <w:p w:rsidR="006A6D19" w:rsidRDefault="00DC38FF">
      <w:pPr>
        <w:spacing w:after="200" w:line="276" w:lineRule="auto"/>
      </w:pPr>
      <w:r>
        <w:rPr>
          <w:noProof/>
          <w:lang w:eastAsia="el-GR"/>
        </w:rPr>
        <w:lastRenderedPageBreak/>
        <w:pict>
          <v:rect id="_x0000_s1427" style="position:absolute;margin-left:-4.4pt;margin-top:-2.25pt;width:491.25pt;height:720.8pt;z-index:251685888" fillcolor="white [3201]" strokecolor="#974706 [1609]" strokeweight="5pt">
            <v:stroke linestyle="thickThin"/>
            <v:shadow color="#868686"/>
            <v:textbox>
              <w:txbxContent>
                <w:p w:rsidR="0047567A" w:rsidRDefault="0047567A" w:rsidP="006A6D19">
                  <w:r>
                    <w:t>έλεγα ας χανόμουν, ας πήγαινα, αν τον σκότωνα θα έσωζα το έθνος μου».</w:t>
                  </w:r>
                </w:p>
                <w:p w:rsidR="0047567A" w:rsidRPr="00B04978" w:rsidRDefault="0047567A" w:rsidP="006A6D19">
                  <w:pPr>
                    <w:autoSpaceDE w:val="0"/>
                    <w:autoSpaceDN w:val="0"/>
                    <w:adjustRightInd w:val="0"/>
                    <w:rPr>
                      <w:rFonts w:ascii="Tahoma" w:hAnsi="Tahoma" w:cs="Tahoma"/>
                    </w:rPr>
                  </w:pPr>
                  <w:r w:rsidRPr="006A6D19">
                    <w:rPr>
                      <w:rFonts w:ascii="Microsoft Sans Serif" w:hAnsi="Microsoft Sans Serif" w:cs="Microsoft Sans Serif"/>
                      <w:sz w:val="58"/>
                      <w:szCs w:val="58"/>
                    </w:rPr>
                    <w:t>Κολοκοτρώνη Απομνημονεύματα, Καταγραφή Γ. Τερτσέτη</w:t>
                  </w:r>
                  <w:r w:rsidRPr="006A6D19">
                    <w:rPr>
                      <w:rFonts w:ascii="Times New Roman" w:hAnsi="Times New Roman" w:cs="Times New Roman"/>
                      <w:b w:val="0"/>
                      <w:i/>
                      <w:iCs/>
                      <w:sz w:val="58"/>
                      <w:szCs w:val="58"/>
                    </w:rPr>
                    <w:t>,</w:t>
                  </w:r>
                  <w:r>
                    <w:rPr>
                      <w:rFonts w:ascii="Times New Roman" w:hAnsi="Times New Roman" w:cs="Times New Roman"/>
                      <w:b w:val="0"/>
                      <w:i/>
                      <w:iCs/>
                      <w:sz w:val="17"/>
                      <w:szCs w:val="17"/>
                    </w:rPr>
                    <w:t xml:space="preserve"> </w:t>
                  </w:r>
                  <w:r w:rsidRPr="00B04978">
                    <w:rPr>
                      <w:rFonts w:ascii="Tahoma" w:hAnsi="Tahoma" w:cs="Tahoma"/>
                    </w:rPr>
                    <w:t>επιμέλεια Τάσ</w:t>
                  </w:r>
                  <w:r>
                    <w:rPr>
                      <w:rFonts w:ascii="Tahoma" w:hAnsi="Tahoma" w:cs="Tahoma"/>
                    </w:rPr>
                    <w:t xml:space="preserve">ος </w:t>
                  </w:r>
                  <w:proofErr w:type="spellStart"/>
                  <w:r>
                    <w:rPr>
                      <w:rFonts w:ascii="Tahoma" w:hAnsi="Tahoma" w:cs="Tahoma"/>
                    </w:rPr>
                    <w:t>Βουρνάς</w:t>
                  </w:r>
                  <w:proofErr w:type="spellEnd"/>
                  <w:r>
                    <w:rPr>
                      <w:rFonts w:ascii="Tahoma" w:hAnsi="Tahoma" w:cs="Tahoma"/>
                    </w:rPr>
                    <w:t xml:space="preserve">, Αθήνα 1983, σ. 202. </w:t>
                  </w:r>
                  <w:r w:rsidRPr="00B04978">
                    <w:t>(Απόδοση στα νέα ελληνικά)</w:t>
                  </w:r>
                </w:p>
                <w:p w:rsidR="0047567A" w:rsidRDefault="0047567A" w:rsidP="006A6D19">
                  <w:pPr>
                    <w:autoSpaceDE w:val="0"/>
                    <w:autoSpaceDN w:val="0"/>
                    <w:adjustRightInd w:val="0"/>
                    <w:rPr>
                      <w:rFonts w:ascii="Times New Roman" w:hAnsi="Times New Roman" w:cs="Times New Roman"/>
                      <w:b w:val="0"/>
                      <w:sz w:val="17"/>
                      <w:szCs w:val="17"/>
                    </w:rPr>
                  </w:pPr>
                </w:p>
                <w:p w:rsidR="0047567A" w:rsidRDefault="0047567A" w:rsidP="006A6D19">
                  <w:r w:rsidRPr="00B04978">
                    <w:rPr>
                      <w:rFonts w:ascii="Tahoma" w:hAnsi="Tahoma" w:cs="Tahoma"/>
                    </w:rPr>
                    <w:t>2.</w:t>
                  </w:r>
                  <w:r>
                    <w:t xml:space="preserve">«Πριν φτάσει ο Κολοκοτρώνης, ο Γρηγόριος </w:t>
                  </w:r>
                  <w:proofErr w:type="spellStart"/>
                  <w:r>
                    <w:t>Δικαίος</w:t>
                  </w:r>
                  <w:proofErr w:type="spellEnd"/>
                  <w:r>
                    <w:t xml:space="preserve"> Παπαφλέσσας και ο Παναγιώτης Κεφάλας είχαν καταλάβει μία θέση, το Μανιάκι, στην Αρκαδία με 600 περίπου αν-</w:t>
                  </w:r>
                  <w:proofErr w:type="spellStart"/>
                  <w:r>
                    <w:t>δρες</w:t>
                  </w:r>
                  <w:proofErr w:type="spellEnd"/>
                  <w:r>
                    <w:t xml:space="preserve">. Σ' αυτούς επιτέθηκε ο </w:t>
                  </w:r>
                  <w:proofErr w:type="spellStart"/>
                  <w:r>
                    <w:t>Ιμπρα</w:t>
                  </w:r>
                  <w:proofErr w:type="spellEnd"/>
                  <w:r>
                    <w:t>-</w:t>
                  </w:r>
                  <w:proofErr w:type="spellStart"/>
                  <w:r>
                    <w:t>ήμ</w:t>
                  </w:r>
                  <w:proofErr w:type="spellEnd"/>
                  <w:r>
                    <w:t xml:space="preserve"> και αφού πολέμησαν ανδρεία, όπως άλλοι </w:t>
                  </w:r>
                  <w:proofErr w:type="spellStart"/>
                  <w:r>
                    <w:t>Λεωνίδες</w:t>
                  </w:r>
                  <w:proofErr w:type="spellEnd"/>
                  <w:r>
                    <w:t xml:space="preserve"> και </w:t>
                  </w:r>
                  <w:proofErr w:type="spellStart"/>
                  <w:r>
                    <w:t>Σπαρτιά</w:t>
                  </w:r>
                  <w:proofErr w:type="spellEnd"/>
                  <w:r>
                    <w:t xml:space="preserve">-τες, σκοτώθηκαν όλοι στη θέση </w:t>
                  </w:r>
                  <w:proofErr w:type="spellStart"/>
                  <w:r>
                    <w:t>αυ</w:t>
                  </w:r>
                  <w:proofErr w:type="spellEnd"/>
                  <w:r>
                    <w:t>-</w:t>
                  </w:r>
                  <w:proofErr w:type="spellStart"/>
                  <w:r>
                    <w:t>τή</w:t>
                  </w:r>
                  <w:proofErr w:type="spellEnd"/>
                  <w:r>
                    <w:t xml:space="preserve">, ακλόνητοι, σφάζοντας και </w:t>
                  </w:r>
                  <w:proofErr w:type="spellStart"/>
                  <w:r>
                    <w:t>σφα</w:t>
                  </w:r>
                  <w:proofErr w:type="spellEnd"/>
                  <w:r>
                    <w:t>-</w:t>
                  </w:r>
                  <w:proofErr w:type="spellStart"/>
                  <w:r>
                    <w:t>ζόμενοι</w:t>
                  </w:r>
                  <w:proofErr w:type="spellEnd"/>
                  <w:r>
                    <w:t xml:space="preserve">. Και κοντά σε αυτά και </w:t>
                  </w:r>
                  <w:proofErr w:type="spellStart"/>
                  <w:r>
                    <w:t>άλ</w:t>
                  </w:r>
                  <w:proofErr w:type="spellEnd"/>
                  <w:r>
                    <w:t>-</w:t>
                  </w:r>
                  <w:proofErr w:type="spellStart"/>
                  <w:r>
                    <w:t>λο</w:t>
                  </w:r>
                  <w:proofErr w:type="spellEnd"/>
                  <w:r>
                    <w:t xml:space="preserve"> δυστύχημα συνέβη: σκοτώθηκε και ο γιος του Εμμανουήλ Παπά».</w:t>
                  </w:r>
                </w:p>
                <w:p w:rsidR="0047567A" w:rsidRDefault="0047567A" w:rsidP="006A6D19">
                  <w:r w:rsidRPr="00B04978">
                    <w:rPr>
                      <w:rFonts w:ascii="Tahoma" w:hAnsi="Tahoma" w:cs="Tahoma"/>
                    </w:rPr>
                    <w:t>Νικολάου Κασομούλη</w:t>
                  </w:r>
                  <w:r w:rsidRPr="009B679C">
                    <w:rPr>
                      <w:rFonts w:ascii="Microsoft Sans Serif" w:hAnsi="Microsoft Sans Serif" w:cs="Microsoft Sans Serif"/>
                      <w:sz w:val="58"/>
                      <w:szCs w:val="58"/>
                    </w:rPr>
                    <w:t>,</w:t>
                  </w:r>
                  <w:r w:rsidRPr="00B04978">
                    <w:rPr>
                      <w:rFonts w:ascii="Microsoft Sans Serif" w:hAnsi="Microsoft Sans Serif" w:cs="Microsoft Sans Serif"/>
                      <w:sz w:val="38"/>
                      <w:szCs w:val="38"/>
                    </w:rPr>
                    <w:t xml:space="preserve"> </w:t>
                  </w:r>
                  <w:proofErr w:type="spellStart"/>
                  <w:r w:rsidRPr="006A6D19">
                    <w:rPr>
                      <w:rFonts w:ascii="Microsoft Sans Serif" w:hAnsi="Microsoft Sans Serif" w:cs="Microsoft Sans Serif"/>
                      <w:sz w:val="58"/>
                      <w:szCs w:val="58"/>
                    </w:rPr>
                    <w:t>Ενθυμήμα</w:t>
                  </w:r>
                  <w:proofErr w:type="spellEnd"/>
                  <w:r>
                    <w:rPr>
                      <w:rFonts w:ascii="Microsoft Sans Serif" w:hAnsi="Microsoft Sans Serif" w:cs="Microsoft Sans Serif"/>
                      <w:sz w:val="58"/>
                      <w:szCs w:val="58"/>
                    </w:rPr>
                    <w:t>-</w:t>
                  </w:r>
                </w:p>
              </w:txbxContent>
            </v:textbox>
          </v:rect>
        </w:pict>
      </w:r>
      <w:r w:rsidR="006A6D19">
        <w:br w:type="page"/>
      </w:r>
      <w:r>
        <w:rPr>
          <w:noProof/>
          <w:lang w:eastAsia="el-GR"/>
        </w:rPr>
        <w:pict>
          <v:shape id="_x0000_s11298" type="#_x0000_t202" style="position:absolute;margin-left:194.75pt;margin-top:789.95pt;width:186.8pt;height:36pt;z-index:252698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8 / 116</w:t>
                  </w:r>
                </w:p>
              </w:txbxContent>
            </v:textbox>
            <w10:wrap anchorx="page" anchory="margin"/>
          </v:shape>
        </w:pict>
      </w:r>
    </w:p>
    <w:p w:rsidR="006A6D19" w:rsidRDefault="00DC38FF">
      <w:pPr>
        <w:spacing w:after="200" w:line="276" w:lineRule="auto"/>
      </w:pPr>
      <w:r>
        <w:rPr>
          <w:noProof/>
          <w:lang w:eastAsia="el-GR"/>
        </w:rPr>
        <w:lastRenderedPageBreak/>
        <w:pict>
          <v:group id="_x0000_s1742" style="position:absolute;margin-left:-7.7pt;margin-top:-1.75pt;width:496.7pt;height:722.1pt;z-index:251686912" coordorigin="980,1099" coordsize="9934,14442">
            <v:rect id="_x0000_s1428" style="position:absolute;left:980;top:1099;width:9825;height:3018" fillcolor="white [3201]" strokecolor="#974706 [1609]" strokeweight="5pt">
              <v:stroke linestyle="thickThin"/>
              <v:shadow color="#868686"/>
              <v:textbox>
                <w:txbxContent>
                  <w:p w:rsidR="0047567A" w:rsidRDefault="0047567A" w:rsidP="006A6D19">
                    <w:r>
                      <w:rPr>
                        <w:rFonts w:ascii="Microsoft Sans Serif" w:hAnsi="Microsoft Sans Serif" w:cs="Microsoft Sans Serif"/>
                        <w:sz w:val="58"/>
                        <w:szCs w:val="58"/>
                      </w:rPr>
                      <w:t xml:space="preserve">τα </w:t>
                    </w:r>
                    <w:r w:rsidRPr="006A6D19">
                      <w:rPr>
                        <w:rFonts w:ascii="Microsoft Sans Serif" w:hAnsi="Microsoft Sans Serif" w:cs="Microsoft Sans Serif"/>
                        <w:sz w:val="58"/>
                        <w:szCs w:val="58"/>
                      </w:rPr>
                      <w:t>Στρατιωτικά</w:t>
                    </w:r>
                    <w:r>
                      <w:t xml:space="preserve">, </w:t>
                    </w:r>
                    <w:r w:rsidRPr="00B04978">
                      <w:rPr>
                        <w:rFonts w:ascii="Tahoma" w:hAnsi="Tahoma" w:cs="Tahoma"/>
                      </w:rPr>
                      <w:t>εισαγωγή-</w:t>
                    </w:r>
                    <w:proofErr w:type="spellStart"/>
                    <w:r w:rsidRPr="00B04978">
                      <w:rPr>
                        <w:rFonts w:ascii="Tahoma" w:hAnsi="Tahoma" w:cs="Tahoma"/>
                      </w:rPr>
                      <w:t>σημειώ</w:t>
                    </w:r>
                    <w:proofErr w:type="spellEnd"/>
                    <w:r>
                      <w:rPr>
                        <w:rFonts w:ascii="Tahoma" w:hAnsi="Tahoma" w:cs="Tahoma"/>
                      </w:rPr>
                      <w:t>-</w:t>
                    </w:r>
                    <w:r w:rsidRPr="00B04978">
                      <w:rPr>
                        <w:rFonts w:ascii="Tahoma" w:hAnsi="Tahoma" w:cs="Tahoma"/>
                      </w:rPr>
                      <w:t xml:space="preserve">σεις Γιάννης Βλαχογιάννης, </w:t>
                    </w:r>
                    <w:proofErr w:type="spellStart"/>
                    <w:r w:rsidRPr="00B04978">
                      <w:rPr>
                        <w:rFonts w:ascii="Tahoma" w:hAnsi="Tahoma" w:cs="Tahoma"/>
                      </w:rPr>
                      <w:t>τόμ</w:t>
                    </w:r>
                    <w:proofErr w:type="spellEnd"/>
                    <w:r w:rsidRPr="00B04978">
                      <w:rPr>
                        <w:rFonts w:ascii="Tahoma" w:hAnsi="Tahoma" w:cs="Tahoma"/>
                      </w:rPr>
                      <w:t>. 2,</w:t>
                    </w:r>
                    <w:r>
                      <w:rPr>
                        <w:rFonts w:ascii="Tahoma" w:hAnsi="Tahoma" w:cs="Tahoma"/>
                      </w:rPr>
                      <w:t xml:space="preserve"> Αθήνα 1998, σ. 68. </w:t>
                    </w:r>
                    <w:r w:rsidRPr="00B04978">
                      <w:t>(Απόδοση στα νέα ελληνικά)</w:t>
                    </w:r>
                  </w:p>
                </w:txbxContent>
              </v:textbox>
            </v:rect>
            <v:rect id="_x0000_s1429" style="position:absolute;left:980;top:4361;width:9934;height:11180" fillcolor="white [3201]" strokecolor="#365f91 [2404]" strokeweight="5pt">
              <v:stroke linestyle="thickThin"/>
              <v:shadow color="#868686"/>
              <v:textbox style="mso-next-textbox:#_x0000_s1429">
                <w:txbxContent>
                  <w:p w:rsidR="0047567A" w:rsidRPr="00A103FF" w:rsidRDefault="0047567A" w:rsidP="006A6D19">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A103FF">
                      <w:rPr>
                        <w:rFonts w:ascii="Microsoft Sans Serif" w:hAnsi="Microsoft Sans Serif" w:cs="Microsoft Sans Serif"/>
                        <w:sz w:val="58"/>
                        <w:szCs w:val="58"/>
                      </w:rPr>
                      <w:t>Ματιά στο παρελθόν</w:t>
                    </w:r>
                  </w:p>
                  <w:p w:rsidR="0047567A" w:rsidRDefault="0047567A" w:rsidP="000D23FB">
                    <w:pPr>
                      <w:rPr>
                        <w:rFonts w:ascii="Microsoft Sans Serif" w:hAnsi="Microsoft Sans Serif" w:cs="Microsoft Sans Serif"/>
                        <w:sz w:val="38"/>
                        <w:szCs w:val="38"/>
                      </w:rPr>
                    </w:pPr>
                  </w:p>
                  <w:p w:rsidR="0047567A" w:rsidRPr="00B04978" w:rsidRDefault="0047567A" w:rsidP="000D23FB">
                    <w:pPr>
                      <w:rPr>
                        <w:rFonts w:ascii="Tahoma" w:hAnsi="Tahoma" w:cs="Tahoma"/>
                      </w:rPr>
                    </w:pPr>
                    <w:r w:rsidRPr="00B04978">
                      <w:rPr>
                        <w:rFonts w:ascii="Tahoma" w:hAnsi="Tahoma" w:cs="Tahoma"/>
                      </w:rPr>
                      <w:t>Εμφύλιες διαμάχες</w:t>
                    </w:r>
                  </w:p>
                  <w:p w:rsidR="0047567A" w:rsidRPr="00D9517C" w:rsidRDefault="0047567A" w:rsidP="000D23FB">
                    <w:r>
                      <w:t xml:space="preserve">Από το φθινόπωρο του 1823 έως τις αρχές του 1825 η Επανάσταση δοκιμάστηκε σκληρά από τις δια-μάχες και τις έριδες ανάμεσα στους Έλληνες επαναστάτες. Προσωπικά συμφέροντα, τοπικές διενέξεις και μικροψυχίες απείλησαν να </w:t>
                    </w:r>
                    <w:proofErr w:type="spellStart"/>
                    <w:r>
                      <w:t>κατα</w:t>
                    </w:r>
                    <w:proofErr w:type="spellEnd"/>
                    <w:r>
                      <w:t xml:space="preserve">-στρέψουν όσα με τόσες θυσίες και κόπους είχαν κερδηθεί στα πεδία των μαχών </w:t>
                    </w:r>
                    <w:r w:rsidRPr="00B04978">
                      <w:rPr>
                        <w:color w:val="000000" w:themeColor="text1"/>
                      </w:rPr>
                      <w:t>τα δύο πρώτα χρόνια. Χρειάστηκε να αποβιβαστεί στην Πελοπόννησο ο Ιμπραήμ Πασάς, για</w:t>
                    </w:r>
                    <w:r>
                      <w:t xml:space="preserve"> να διαπιστώσουν οι Έλληνες πόσο κακό είχαν κάνει μονάχοι </w:t>
                    </w:r>
                  </w:p>
                </w:txbxContent>
              </v:textbox>
            </v:rect>
          </v:group>
        </w:pict>
      </w:r>
      <w:r w:rsidR="006A6D19">
        <w:br w:type="page"/>
      </w:r>
      <w:r>
        <w:rPr>
          <w:noProof/>
          <w:lang w:eastAsia="el-GR"/>
        </w:rPr>
        <w:pict>
          <v:shape id="_x0000_s11299" type="#_x0000_t202" style="position:absolute;margin-left:194.75pt;margin-top:789.95pt;width:186.8pt;height:36pt;z-index:252700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69 / 116</w:t>
                  </w:r>
                </w:p>
              </w:txbxContent>
            </v:textbox>
            <w10:wrap anchorx="page" anchory="margin"/>
          </v:shape>
        </w:pict>
      </w:r>
    </w:p>
    <w:p w:rsidR="000D23FB" w:rsidRDefault="00DC38FF">
      <w:pPr>
        <w:spacing w:after="200" w:line="276" w:lineRule="auto"/>
      </w:pPr>
      <w:r>
        <w:rPr>
          <w:noProof/>
          <w:lang w:eastAsia="el-GR"/>
        </w:rPr>
        <w:lastRenderedPageBreak/>
        <w:pict>
          <v:rect id="_x0000_s1433" style="position:absolute;margin-left:-8.6pt;margin-top:-1.7pt;width:492.6pt;height:730.9pt;z-index:251687936" fillcolor="white [3201]" strokecolor="#365f91 [2404]" strokeweight="5pt">
            <v:stroke linestyle="thickThin"/>
            <v:shadow color="#868686"/>
            <v:textbox style="mso-next-textbox:#_x0000_s1433">
              <w:txbxContent>
                <w:p w:rsidR="0047567A" w:rsidRDefault="0047567A" w:rsidP="000D23FB">
                  <w:r>
                    <w:t>τους στην εθνική υπόθεση.</w:t>
                  </w:r>
                  <w:r w:rsidRPr="00B04978">
                    <w:rPr>
                      <w:rFonts w:ascii="Times New Roman" w:hAnsi="Times New Roman" w:cs="Times New Roman"/>
                      <w:b w:val="0"/>
                      <w:sz w:val="17"/>
                      <w:szCs w:val="17"/>
                    </w:rPr>
                    <w:t xml:space="preserve"> </w:t>
                  </w:r>
                  <w:r w:rsidRPr="00B04978">
                    <w:t>Οι πα</w:t>
                  </w:r>
                  <w:r>
                    <w:t>-</w:t>
                  </w:r>
                  <w:proofErr w:type="spellStart"/>
                  <w:r w:rsidRPr="00B04978">
                    <w:t>ρακάτω</w:t>
                  </w:r>
                  <w:proofErr w:type="spellEnd"/>
                  <w:r w:rsidRPr="00B04978">
                    <w:t xml:space="preserve"> στροφές από τον</w:t>
                  </w:r>
                  <w:r>
                    <w:t xml:space="preserve"> </w:t>
                  </w:r>
                  <w:r w:rsidRPr="00320992">
                    <w:t>«Ύμνο εις την Ελευθερία» του Διονύσιου</w:t>
                  </w:r>
                  <w:r>
                    <w:t xml:space="preserve"> Σολωμού εκφράζουν τα αισθήματά του για τις εμφύλιες διαμάχες των Ελλήνων:</w:t>
                  </w:r>
                </w:p>
                <w:p w:rsidR="0047567A" w:rsidRPr="00320992" w:rsidRDefault="0047567A" w:rsidP="000D23FB">
                  <w:pPr>
                    <w:rPr>
                      <w:rFonts w:ascii="Tahoma" w:hAnsi="Tahoma" w:cs="Tahoma"/>
                    </w:rPr>
                  </w:pPr>
                </w:p>
                <w:p w:rsidR="0047567A" w:rsidRDefault="0047567A" w:rsidP="000D23FB">
                  <w:pPr>
                    <w:rPr>
                      <w:rFonts w:ascii="Tahoma" w:hAnsi="Tahoma" w:cs="Tahoma"/>
                      <w:bCs/>
                    </w:rPr>
                  </w:pPr>
                  <w:r w:rsidRPr="00320992">
                    <w:rPr>
                      <w:rFonts w:ascii="Tahoma" w:hAnsi="Tahoma" w:cs="Tahoma"/>
                      <w:bCs/>
                    </w:rPr>
                    <w:t xml:space="preserve">Ύμνος εις την Ελευθερία, </w:t>
                  </w:r>
                  <w:proofErr w:type="spellStart"/>
                  <w:r w:rsidRPr="00320992">
                    <w:rPr>
                      <w:rFonts w:ascii="Tahoma" w:hAnsi="Tahoma" w:cs="Tahoma"/>
                      <w:bCs/>
                    </w:rPr>
                    <w:t>στρο</w:t>
                  </w:r>
                  <w:proofErr w:type="spellEnd"/>
                  <w:r>
                    <w:rPr>
                      <w:rFonts w:ascii="Tahoma" w:hAnsi="Tahoma" w:cs="Tahoma"/>
                      <w:bCs/>
                    </w:rPr>
                    <w:t>-</w:t>
                  </w:r>
                  <w:proofErr w:type="spellStart"/>
                  <w:r w:rsidRPr="00320992">
                    <w:rPr>
                      <w:rFonts w:ascii="Tahoma" w:hAnsi="Tahoma" w:cs="Tahoma"/>
                      <w:bCs/>
                    </w:rPr>
                    <w:t>φές</w:t>
                  </w:r>
                  <w:proofErr w:type="spellEnd"/>
                  <w:r w:rsidRPr="00320992">
                    <w:rPr>
                      <w:rFonts w:ascii="Tahoma" w:hAnsi="Tahoma" w:cs="Tahoma"/>
                      <w:bCs/>
                    </w:rPr>
                    <w:t xml:space="preserve"> 144-145</w:t>
                  </w:r>
                </w:p>
                <w:p w:rsidR="0047567A" w:rsidRPr="00320992" w:rsidRDefault="0047567A" w:rsidP="000D23FB">
                  <w:pPr>
                    <w:rPr>
                      <w:rFonts w:ascii="Tahoma" w:hAnsi="Tahoma" w:cs="Tahoma"/>
                      <w:bCs/>
                    </w:rPr>
                  </w:pPr>
                </w:p>
                <w:p w:rsidR="0047567A" w:rsidRDefault="0047567A" w:rsidP="000D23FB">
                  <w:r>
                    <w:t>«η Διχόνοια που βαστάει</w:t>
                  </w:r>
                </w:p>
                <w:p w:rsidR="0047567A" w:rsidRDefault="0047567A" w:rsidP="000D23FB">
                  <w:r>
                    <w:t>Ένα σκήπτρο η δολερή.</w:t>
                  </w:r>
                </w:p>
                <w:p w:rsidR="0047567A" w:rsidRDefault="0047567A" w:rsidP="000D23FB">
                  <w:r>
                    <w:t>Καθενός χαμογελάει,</w:t>
                  </w:r>
                </w:p>
                <w:p w:rsidR="0047567A" w:rsidRDefault="0047567A" w:rsidP="000D23FB">
                  <w:proofErr w:type="spellStart"/>
                  <w:r>
                    <w:t>Πάρ</w:t>
                  </w:r>
                  <w:proofErr w:type="spellEnd"/>
                  <w:r>
                    <w:t xml:space="preserve">' το, λέγοντας και </w:t>
                  </w:r>
                  <w:proofErr w:type="spellStart"/>
                  <w:r>
                    <w:t>σύ</w:t>
                  </w:r>
                  <w:proofErr w:type="spellEnd"/>
                  <w:r>
                    <w:t>.</w:t>
                  </w:r>
                </w:p>
                <w:p w:rsidR="0047567A" w:rsidRDefault="0047567A" w:rsidP="000D23FB"/>
                <w:p w:rsidR="0047567A" w:rsidRDefault="0047567A" w:rsidP="000D23FB">
                  <w:proofErr w:type="spellStart"/>
                  <w:r>
                    <w:t>Κειό</w:t>
                  </w:r>
                  <w:proofErr w:type="spellEnd"/>
                  <w:r>
                    <w:t xml:space="preserve"> το σκήπτρο που σας δείχνει</w:t>
                  </w:r>
                </w:p>
                <w:p w:rsidR="0047567A" w:rsidRDefault="0047567A" w:rsidP="000D23FB">
                  <w:r>
                    <w:t>Έχει αλήθεια ωραία θωριά.</w:t>
                  </w:r>
                </w:p>
                <w:p w:rsidR="0047567A" w:rsidRDefault="0047567A" w:rsidP="000D23FB">
                  <w:r>
                    <w:t>Μην το πιάστε, γιατί ρίχνει</w:t>
                  </w:r>
                </w:p>
                <w:p w:rsidR="0047567A" w:rsidRDefault="0047567A" w:rsidP="000D23FB">
                  <w:proofErr w:type="spellStart"/>
                  <w:r>
                    <w:t>Εισέ</w:t>
                  </w:r>
                  <w:proofErr w:type="spellEnd"/>
                  <w:r>
                    <w:t xml:space="preserve"> δάκρυα θλιβερά».</w:t>
                  </w:r>
                </w:p>
                <w:p w:rsidR="0047567A" w:rsidRPr="00320992" w:rsidRDefault="0047567A" w:rsidP="000D23FB">
                  <w:pPr>
                    <w:rPr>
                      <w:rFonts w:ascii="Tahoma" w:hAnsi="Tahoma" w:cs="Tahoma"/>
                    </w:rPr>
                  </w:pPr>
                </w:p>
                <w:p w:rsidR="0047567A" w:rsidRPr="00D9517C" w:rsidRDefault="0047567A" w:rsidP="000D23FB">
                  <w:r w:rsidRPr="00320992">
                    <w:rPr>
                      <w:rFonts w:ascii="Tahoma" w:hAnsi="Tahoma" w:cs="Tahoma"/>
                    </w:rPr>
                    <w:t xml:space="preserve">Διονυσίου Σολωμού. </w:t>
                  </w:r>
                  <w:r w:rsidRPr="000D23FB">
                    <w:rPr>
                      <w:rFonts w:ascii="Microsoft Sans Serif" w:hAnsi="Microsoft Sans Serif" w:cs="Microsoft Sans Serif"/>
                      <w:iCs/>
                      <w:sz w:val="58"/>
                      <w:szCs w:val="58"/>
                    </w:rPr>
                    <w:t xml:space="preserve">Άπαντα, </w:t>
                  </w:r>
                  <w:proofErr w:type="spellStart"/>
                  <w:r w:rsidRPr="000D23FB">
                    <w:rPr>
                      <w:rFonts w:ascii="Microsoft Sans Serif" w:hAnsi="Microsoft Sans Serif" w:cs="Microsoft Sans Serif"/>
                      <w:iCs/>
                      <w:sz w:val="58"/>
                      <w:szCs w:val="58"/>
                    </w:rPr>
                    <w:t>τόμ</w:t>
                  </w:r>
                  <w:proofErr w:type="spellEnd"/>
                  <w:r w:rsidRPr="000D23FB">
                    <w:rPr>
                      <w:rFonts w:ascii="Microsoft Sans Serif" w:hAnsi="Microsoft Sans Serif" w:cs="Microsoft Sans Serif"/>
                      <w:iCs/>
                      <w:sz w:val="58"/>
                      <w:szCs w:val="58"/>
                    </w:rPr>
                    <w:t>. 1, Ποιήματα,</w:t>
                  </w:r>
                  <w:r w:rsidRPr="00320992">
                    <w:rPr>
                      <w:rFonts w:ascii="Microsoft Sans Serif" w:hAnsi="Microsoft Sans Serif" w:cs="Microsoft Sans Serif"/>
                      <w:iCs/>
                      <w:sz w:val="38"/>
                      <w:szCs w:val="38"/>
                    </w:rPr>
                    <w:t xml:space="preserve"> </w:t>
                  </w:r>
                  <w:r w:rsidRPr="00320992">
                    <w:rPr>
                      <w:rFonts w:ascii="Tahoma" w:hAnsi="Tahoma" w:cs="Tahoma"/>
                    </w:rPr>
                    <w:t xml:space="preserve">Αθήνα 1993, στ' </w:t>
                  </w:r>
                </w:p>
              </w:txbxContent>
            </v:textbox>
          </v:rect>
        </w:pict>
      </w:r>
      <w:r w:rsidR="000D23FB">
        <w:br w:type="page"/>
      </w:r>
      <w:r>
        <w:rPr>
          <w:noProof/>
          <w:lang w:eastAsia="el-GR"/>
        </w:rPr>
        <w:pict>
          <v:shape id="_x0000_s11300" type="#_x0000_t202" style="position:absolute;margin-left:194.75pt;margin-top:789.95pt;width:186.8pt;height:36pt;z-index:252702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0 / 116</w:t>
                  </w:r>
                </w:p>
              </w:txbxContent>
            </v:textbox>
            <w10:wrap anchorx="page" anchory="margin"/>
          </v:shape>
        </w:pict>
      </w:r>
    </w:p>
    <w:p w:rsidR="000D23FB" w:rsidRDefault="00DC38FF">
      <w:pPr>
        <w:spacing w:after="200" w:line="276" w:lineRule="auto"/>
      </w:pPr>
      <w:r>
        <w:rPr>
          <w:noProof/>
          <w:lang w:eastAsia="el-GR"/>
        </w:rPr>
        <w:lastRenderedPageBreak/>
        <w:pict>
          <v:group id="_x0000_s1741" style="position:absolute;margin-left:-3.4pt;margin-top:-2.35pt;width:492.6pt;height:435.4pt;z-index:251539452" coordorigin="1066,1087" coordsize="9852,8708">
            <v:rect id="_x0000_s1434" style="position:absolute;left:1066;top:1087;width:9852;height:8708" fillcolor="white [3201]" strokecolor="#365f91 [2404]" strokeweight="5pt">
              <v:stroke linestyle="thickThin"/>
              <v:shadow color="#868686"/>
              <v:textbox style="mso-next-textbox:#_x0000_s1434">
                <w:txbxContent>
                  <w:p w:rsidR="0047567A" w:rsidRPr="00320992" w:rsidRDefault="0047567A" w:rsidP="000D23FB">
                    <w:pPr>
                      <w:rPr>
                        <w:rFonts w:ascii="Tahoma" w:hAnsi="Tahoma" w:cs="Tahoma"/>
                        <w:i/>
                        <w:iCs/>
                      </w:rPr>
                    </w:pPr>
                    <w:r w:rsidRPr="00320992">
                      <w:rPr>
                        <w:rFonts w:ascii="Tahoma" w:hAnsi="Tahoma" w:cs="Tahoma"/>
                      </w:rPr>
                      <w:t>έκδοση, σ. 95.</w:t>
                    </w:r>
                  </w:p>
                  <w:p w:rsidR="0047567A" w:rsidRPr="00D9517C" w:rsidRDefault="0047567A" w:rsidP="000D23FB"/>
                </w:txbxContent>
              </v:textbox>
            </v:rect>
            <v:shape id="_x0000_s1435" type="#_x0000_t202" style="position:absolute;left:1287;top:6602;width:9486;height:2894" stroked="f">
              <v:textbox>
                <w:txbxContent>
                  <w:p w:rsidR="0047567A" w:rsidRPr="00182EE7" w:rsidRDefault="0047567A" w:rsidP="00182EE7">
                    <w:pPr>
                      <w:jc w:val="center"/>
                      <w:rPr>
                        <w:rFonts w:ascii="Microsoft Sans Serif" w:hAnsi="Microsoft Sans Serif" w:cs="Microsoft Sans Serif"/>
                        <w:sz w:val="58"/>
                        <w:szCs w:val="58"/>
                      </w:rPr>
                    </w:pPr>
                    <w:r w:rsidRPr="00182EE7">
                      <w:rPr>
                        <w:rFonts w:ascii="Microsoft Sans Serif" w:hAnsi="Microsoft Sans Serif" w:cs="Microsoft Sans Serif"/>
                        <w:sz w:val="58"/>
                        <w:szCs w:val="58"/>
                      </w:rPr>
                      <w:t xml:space="preserve">Οι εμφύλιες διαμάχες σκόρπισαν την απόγνωση στους Έλληνες, ελαιογραφία τον 19ου αιώνα, </w:t>
                    </w:r>
                    <w:proofErr w:type="spellStart"/>
                    <w:r w:rsidRPr="00182EE7">
                      <w:rPr>
                        <w:rFonts w:ascii="Microsoft Sans Serif" w:hAnsi="Microsoft Sans Serif" w:cs="Microsoft Sans Serif"/>
                        <w:sz w:val="58"/>
                        <w:szCs w:val="58"/>
                      </w:rPr>
                      <w:t>Αθή</w:t>
                    </w:r>
                    <w:proofErr w:type="spellEnd"/>
                    <w:r w:rsidRPr="00182EE7">
                      <w:rPr>
                        <w:rFonts w:ascii="Microsoft Sans Serif" w:hAnsi="Microsoft Sans Serif" w:cs="Microsoft Sans Serif"/>
                        <w:sz w:val="58"/>
                        <w:szCs w:val="58"/>
                      </w:rPr>
                      <w:t>-</w:t>
                    </w:r>
                  </w:p>
                  <w:p w:rsidR="0047567A" w:rsidRPr="00182EE7" w:rsidRDefault="0047567A" w:rsidP="00182EE7">
                    <w:pPr>
                      <w:jc w:val="center"/>
                      <w:rPr>
                        <w:rFonts w:ascii="Microsoft Sans Serif" w:hAnsi="Microsoft Sans Serif" w:cs="Microsoft Sans Serif"/>
                        <w:sz w:val="58"/>
                        <w:szCs w:val="58"/>
                      </w:rPr>
                    </w:pPr>
                    <w:r w:rsidRPr="00182EE7">
                      <w:rPr>
                        <w:rFonts w:ascii="Microsoft Sans Serif" w:hAnsi="Microsoft Sans Serif" w:cs="Microsoft Sans Serif"/>
                        <w:sz w:val="58"/>
                        <w:szCs w:val="58"/>
                      </w:rPr>
                      <w:t>να, Μουσείο Μπενάκη</w:t>
                    </w:r>
                  </w:p>
                </w:txbxContent>
              </v:textbox>
            </v:shape>
          </v:group>
        </w:pict>
      </w:r>
      <w:r>
        <w:rPr>
          <w:noProof/>
          <w:lang w:eastAsia="el-GR"/>
        </w:rPr>
        <w:pict>
          <v:group id="_x0000_s1443" style="position:absolute;margin-left:2.05pt;margin-top:653.1pt;width:487.15pt;height:76.75pt;z-index:251689984" coordorigin="1175,14196" coordsize="9743,1535">
            <v:shape id="_x0000_s1437" type="#_x0000_t202" style="position:absolute;left:1175;top:14346;width:3689;height:1372" o:regroupid="17" stroked="f">
              <v:textbox>
                <w:txbxContent>
                  <w:p w:rsidR="0047567A" w:rsidRDefault="0047567A" w:rsidP="00182EE7">
                    <w:r>
                      <w:t xml:space="preserve">Ο Ιμπραήμ </w:t>
                    </w:r>
                  </w:p>
                  <w:p w:rsidR="0047567A" w:rsidRPr="00EB0ABF" w:rsidRDefault="0047567A" w:rsidP="00182EE7">
                    <w:r>
                      <w:t xml:space="preserve">Πασάς </w:t>
                    </w:r>
                  </w:p>
                </w:txbxContent>
              </v:textbox>
            </v:shape>
            <v:shape id="_x0000_s1438" type="#_x0000_t202" style="position:absolute;left:5442;top:14346;width:5476;height:1385" o:regroupid="17" stroked="f">
              <v:textbox>
                <w:txbxContent>
                  <w:p w:rsidR="0047567A" w:rsidRPr="00CC294D" w:rsidRDefault="0047567A" w:rsidP="00182EE7">
                    <w:r>
                      <w:t xml:space="preserve">Ο Γρηγόριος </w:t>
                    </w:r>
                    <w:proofErr w:type="spellStart"/>
                    <w:r>
                      <w:t>Δικαί</w:t>
                    </w:r>
                    <w:proofErr w:type="spellEnd"/>
                    <w:r>
                      <w:t>-</w:t>
                    </w:r>
                    <w:proofErr w:type="spellStart"/>
                    <w:r>
                      <w:t>ος</w:t>
                    </w:r>
                    <w:proofErr w:type="spellEnd"/>
                    <w:r>
                      <w:t xml:space="preserve"> (Παπαφλέσσας)</w:t>
                    </w:r>
                  </w:p>
                </w:txbxContent>
              </v:textbox>
            </v:shape>
            <v:shape id="_x0000_s1441" type="#_x0000_t68" style="position:absolute;left:2782;top:14196;width:312;height:338;rotation:-47195749fd;flip:x" adj="19540,750" fillcolor="red" stroked="f">
              <v:textbox style="layout-flow:vertical-ideographic"/>
            </v:shape>
            <v:shape id="_x0000_s1442" type="#_x0000_t68" style="position:absolute;left:8596;top:14196;width:312;height:338;rotation:-47195749fd;flip:x" adj="19540,750" fillcolor="red" stroked="f">
              <v:textbox style="layout-flow:vertical-ideographic"/>
            </v:shape>
          </v:group>
        </w:pict>
      </w:r>
      <w:r w:rsidR="00182EE7">
        <w:rPr>
          <w:noProof/>
          <w:lang w:eastAsia="el-GR"/>
        </w:rPr>
        <w:drawing>
          <wp:anchor distT="0" distB="0" distL="114300" distR="114300" simplePos="0" relativeHeight="251574272" behindDoc="0" locked="0" layoutInCell="1" allowOverlap="1">
            <wp:simplePos x="0" y="0"/>
            <wp:positionH relativeFrom="column">
              <wp:posOffset>3784600</wp:posOffset>
            </wp:positionH>
            <wp:positionV relativeFrom="paragraph">
              <wp:posOffset>5576570</wp:posOffset>
            </wp:positionV>
            <wp:extent cx="2137410" cy="2958465"/>
            <wp:effectExtent l="19050" t="0" r="0" b="0"/>
            <wp:wrapNone/>
            <wp:docPr id="20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2137410" cy="2958465"/>
                    </a:xfrm>
                    <a:prstGeom prst="rect">
                      <a:avLst/>
                    </a:prstGeom>
                    <a:noFill/>
                    <a:ln w="9525">
                      <a:noFill/>
                      <a:miter lim="800000"/>
                      <a:headEnd/>
                      <a:tailEnd/>
                    </a:ln>
                  </pic:spPr>
                </pic:pic>
              </a:graphicData>
            </a:graphic>
          </wp:anchor>
        </w:drawing>
      </w:r>
      <w:r w:rsidR="00182EE7" w:rsidRPr="00182EE7">
        <w:rPr>
          <w:noProof/>
          <w:lang w:eastAsia="el-GR"/>
        </w:rPr>
        <w:drawing>
          <wp:anchor distT="0" distB="0" distL="114300" distR="114300" simplePos="0" relativeHeight="251573248" behindDoc="0" locked="0" layoutInCell="1" allowOverlap="1">
            <wp:simplePos x="0" y="0"/>
            <wp:positionH relativeFrom="column">
              <wp:posOffset>56287</wp:posOffset>
            </wp:positionH>
            <wp:positionV relativeFrom="paragraph">
              <wp:posOffset>5577194</wp:posOffset>
            </wp:positionV>
            <wp:extent cx="2242712" cy="2898475"/>
            <wp:effectExtent l="19050" t="0" r="5188" b="0"/>
            <wp:wrapNone/>
            <wp:docPr id="19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lum bright="10000" contrast="10000"/>
                    </a:blip>
                    <a:srcRect/>
                    <a:stretch>
                      <a:fillRect/>
                    </a:stretch>
                  </pic:blipFill>
                  <pic:spPr bwMode="auto">
                    <a:xfrm>
                      <a:off x="0" y="0"/>
                      <a:ext cx="2242712" cy="2898475"/>
                    </a:xfrm>
                    <a:prstGeom prst="rect">
                      <a:avLst/>
                    </a:prstGeom>
                    <a:noFill/>
                    <a:ln w="9525">
                      <a:noFill/>
                      <a:miter lim="800000"/>
                      <a:headEnd/>
                      <a:tailEnd/>
                    </a:ln>
                  </pic:spPr>
                </pic:pic>
              </a:graphicData>
            </a:graphic>
          </wp:anchor>
        </w:drawing>
      </w:r>
      <w:r w:rsidR="000D23FB">
        <w:rPr>
          <w:noProof/>
          <w:lang w:eastAsia="el-GR"/>
        </w:rPr>
        <w:drawing>
          <wp:anchor distT="0" distB="0" distL="114300" distR="114300" simplePos="0" relativeHeight="251572224" behindDoc="0" locked="0" layoutInCell="1" allowOverlap="1">
            <wp:simplePos x="0" y="0"/>
            <wp:positionH relativeFrom="column">
              <wp:posOffset>1679851</wp:posOffset>
            </wp:positionH>
            <wp:positionV relativeFrom="paragraph">
              <wp:posOffset>556619</wp:posOffset>
            </wp:positionV>
            <wp:extent cx="2827667" cy="2838091"/>
            <wp:effectExtent l="19050" t="0" r="0" b="0"/>
            <wp:wrapNone/>
            <wp:docPr id="19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lum contrast="20000"/>
                    </a:blip>
                    <a:srcRect/>
                    <a:stretch>
                      <a:fillRect/>
                    </a:stretch>
                  </pic:blipFill>
                  <pic:spPr bwMode="auto">
                    <a:xfrm>
                      <a:off x="0" y="0"/>
                      <a:ext cx="2827667" cy="2838091"/>
                    </a:xfrm>
                    <a:prstGeom prst="rect">
                      <a:avLst/>
                    </a:prstGeom>
                    <a:noFill/>
                    <a:ln w="9525">
                      <a:noFill/>
                      <a:miter lim="800000"/>
                      <a:headEnd/>
                      <a:tailEnd/>
                    </a:ln>
                  </pic:spPr>
                </pic:pic>
              </a:graphicData>
            </a:graphic>
          </wp:anchor>
        </w:drawing>
      </w:r>
      <w:r w:rsidR="000D23FB">
        <w:br w:type="page"/>
      </w:r>
      <w:r>
        <w:rPr>
          <w:noProof/>
          <w:lang w:eastAsia="el-GR"/>
        </w:rPr>
        <w:pict>
          <v:shape id="_x0000_s11301" type="#_x0000_t202" style="position:absolute;margin-left:194.75pt;margin-top:789.95pt;width:186.8pt;height:36pt;z-index:252704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1 / 116-117</w:t>
                  </w:r>
                </w:p>
              </w:txbxContent>
            </v:textbox>
            <w10:wrap anchorx="page" anchory="margin"/>
          </v:shape>
        </w:pict>
      </w:r>
    </w:p>
    <w:p w:rsidR="00E103E0" w:rsidRDefault="00E103E0" w:rsidP="006A6D19">
      <w:pPr>
        <w:tabs>
          <w:tab w:val="right" w:pos="9638"/>
        </w:tabs>
      </w:pPr>
      <w:r>
        <w:rPr>
          <w:noProof/>
          <w:lang w:eastAsia="el-GR"/>
        </w:rPr>
        <w:lastRenderedPageBreak/>
        <w:drawing>
          <wp:anchor distT="0" distB="0" distL="114300" distR="114300" simplePos="0" relativeHeight="251575296" behindDoc="0" locked="0" layoutInCell="1" allowOverlap="1">
            <wp:simplePos x="0" y="0"/>
            <wp:positionH relativeFrom="column">
              <wp:posOffset>55245</wp:posOffset>
            </wp:positionH>
            <wp:positionV relativeFrom="paragraph">
              <wp:posOffset>534035</wp:posOffset>
            </wp:positionV>
            <wp:extent cx="2476500" cy="3572510"/>
            <wp:effectExtent l="19050" t="0" r="0" b="0"/>
            <wp:wrapNone/>
            <wp:docPr id="20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lum contrast="10000"/>
                    </a:blip>
                    <a:srcRect/>
                    <a:stretch>
                      <a:fillRect/>
                    </a:stretch>
                  </pic:blipFill>
                  <pic:spPr bwMode="auto">
                    <a:xfrm>
                      <a:off x="0" y="0"/>
                      <a:ext cx="2476500" cy="3572510"/>
                    </a:xfrm>
                    <a:prstGeom prst="rect">
                      <a:avLst/>
                    </a:prstGeom>
                    <a:noFill/>
                    <a:ln w="9525">
                      <a:noFill/>
                      <a:miter lim="800000"/>
                      <a:headEnd/>
                      <a:tailEnd/>
                    </a:ln>
                  </pic:spPr>
                </pic:pic>
              </a:graphicData>
            </a:graphic>
          </wp:anchor>
        </w:drawing>
      </w:r>
      <w:r w:rsidR="006A6D19">
        <w:tab/>
      </w:r>
      <w:r w:rsidR="00DC38FF">
        <w:rPr>
          <w:noProof/>
          <w:lang w:eastAsia="el-GR"/>
        </w:rPr>
        <w:pict>
          <v:shape id="_x0000_s11392" type="#_x0000_t202" style="position:absolute;margin-left:194.75pt;margin-top:789.95pt;width:186.8pt;height:36pt;z-index:252880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72 / 117</w:t>
                  </w:r>
                </w:p>
              </w:txbxContent>
            </v:textbox>
            <w10:wrap anchorx="page" anchory="margin"/>
          </v:shape>
        </w:pict>
      </w:r>
    </w:p>
    <w:p w:rsidR="00E103E0" w:rsidRPr="00E103E0" w:rsidRDefault="00E103E0" w:rsidP="00E103E0"/>
    <w:p w:rsidR="00E103E0" w:rsidRPr="00E103E0" w:rsidRDefault="00E103E0" w:rsidP="00E103E0"/>
    <w:p w:rsidR="00E103E0" w:rsidRPr="00E103E0" w:rsidRDefault="00DC38FF" w:rsidP="00E103E0">
      <w:r>
        <w:rPr>
          <w:noProof/>
          <w:lang w:eastAsia="el-GR"/>
        </w:rPr>
        <w:pict>
          <v:group id="_x0000_s1845" style="position:absolute;margin-left:1.95pt;margin-top:25.7pt;width:477pt;height:555.25pt;z-index:251691008" coordorigin="1173,3580" coordsize="9540,11105">
            <v:rect id="_x0000_s1440" style="position:absolute;left:1173;top:9700;width:9540;height:4985" o:regroupid="17" fillcolor="#f2dbdb [661]" stroked="f">
              <v:textbox style="mso-next-textbox:#_x0000_s1440">
                <w:txbxContent>
                  <w:p w:rsidR="0047567A" w:rsidRDefault="0047567A" w:rsidP="00182EE7">
                    <w:pPr>
                      <w:rPr>
                        <w:color w:val="632423" w:themeColor="accent2" w:themeShade="80"/>
                      </w:rPr>
                    </w:pPr>
                    <w:r w:rsidRPr="00DB097B">
                      <w:rPr>
                        <w:rFonts w:ascii="Tahoma" w:hAnsi="Tahoma" w:cs="Tahoma"/>
                        <w:color w:val="632423" w:themeColor="accent2" w:themeShade="80"/>
                      </w:rPr>
                      <w:sym w:font="Wingdings 2" w:char="F043"/>
                    </w:r>
                    <w:r>
                      <w:rPr>
                        <w:color w:val="632423" w:themeColor="accent2" w:themeShade="80"/>
                      </w:rPr>
                      <w:t>Ερωτήματα</w:t>
                    </w:r>
                  </w:p>
                  <w:p w:rsidR="0047567A" w:rsidRDefault="0047567A" w:rsidP="00182EE7">
                    <w:pPr>
                      <w:rPr>
                        <w:color w:val="632423" w:themeColor="accent2" w:themeShade="80"/>
                      </w:rPr>
                    </w:pPr>
                    <w:r>
                      <w:t>• Ποια ήταν τα αποτελέσματα της μάχης στο Μανιάκι;</w:t>
                    </w:r>
                  </w:p>
                  <w:p w:rsidR="0047567A" w:rsidRPr="00977D57" w:rsidRDefault="0047567A" w:rsidP="00182EE7">
                    <w:pPr>
                      <w:rPr>
                        <w:color w:val="632423" w:themeColor="accent2" w:themeShade="80"/>
                      </w:rPr>
                    </w:pPr>
                    <w:r>
                      <w:t>• Με βάση τα κείμενα των πηγών, ποιο ήταν το ηθικό των Ελλήνων αγωνιστών που πολέμησαν τον Ιμπραήμ στο Μανιάκι;</w:t>
                    </w:r>
                  </w:p>
                  <w:p w:rsidR="0047567A" w:rsidRPr="006412CB" w:rsidRDefault="0047567A" w:rsidP="00182EE7"/>
                </w:txbxContent>
              </v:textbox>
            </v:rect>
            <v:group id="_x0000_s1445" style="position:absolute;left:5239;top:3580;width:5316;height:2839" coordorigin="5239,2676" coordsize="5316,2839">
              <v:shape id="_x0000_s1439" type="#_x0000_t202" style="position:absolute;left:5577;top:2676;width:4978;height:2839" o:regroupid="17" stroked="f">
                <v:textbox>
                  <w:txbxContent>
                    <w:p w:rsidR="0047567A" w:rsidRPr="009D0B3C" w:rsidRDefault="0047567A" w:rsidP="00182EE7">
                      <w:r>
                        <w:t>Μνημείο στο Μα-</w:t>
                      </w:r>
                      <w:proofErr w:type="spellStart"/>
                      <w:r>
                        <w:t>νιάκι</w:t>
                      </w:r>
                      <w:proofErr w:type="spellEnd"/>
                      <w:r>
                        <w:t xml:space="preserve"> προς τιμήν των νεκρών Ελ-</w:t>
                      </w:r>
                      <w:proofErr w:type="spellStart"/>
                      <w:r>
                        <w:t>λήνων</w:t>
                      </w:r>
                      <w:proofErr w:type="spellEnd"/>
                    </w:p>
                  </w:txbxContent>
                </v:textbox>
              </v:shape>
              <v:shape id="_x0000_s1444" type="#_x0000_t68" style="position:absolute;left:5252;top:3961;width:312;height:338;rotation:-17728262fd;flip:x" adj="19540,750" fillcolor="red" stroked="f">
                <v:textbox style="layout-flow:vertical-ideographic"/>
              </v:shape>
            </v:group>
          </v:group>
        </w:pict>
      </w:r>
    </w:p>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Default="00E103E0" w:rsidP="00E103E0"/>
    <w:p w:rsidR="00E103E0" w:rsidRDefault="00E103E0">
      <w:pPr>
        <w:spacing w:after="200" w:line="276" w:lineRule="auto"/>
      </w:pPr>
      <w:r>
        <w:br w:type="page"/>
      </w:r>
    </w:p>
    <w:p w:rsidR="00E103E0" w:rsidRPr="00E103E0" w:rsidRDefault="00E103E0" w:rsidP="00E103E0">
      <w:pPr>
        <w:rPr>
          <w:color w:val="262626" w:themeColor="text1" w:themeTint="D9"/>
        </w:rPr>
      </w:pPr>
      <w:r w:rsidRPr="00E103E0">
        <w:rPr>
          <w:color w:val="262626" w:themeColor="text1" w:themeTint="D9"/>
        </w:rPr>
        <w:lastRenderedPageBreak/>
        <w:t>Κεφάλαιο 12</w:t>
      </w:r>
    </w:p>
    <w:p w:rsidR="00E103E0" w:rsidRPr="00C76CB7" w:rsidRDefault="00E103E0" w:rsidP="00E103E0">
      <w:pPr>
        <w:rPr>
          <w:color w:val="808080" w:themeColor="background1" w:themeShade="80"/>
        </w:rPr>
      </w:pPr>
    </w:p>
    <w:p w:rsidR="00E103E0" w:rsidRPr="00E103E0" w:rsidRDefault="00E103E0" w:rsidP="00E103E0">
      <w:pPr>
        <w:rPr>
          <w:color w:val="0062AD"/>
        </w:rPr>
      </w:pPr>
      <w:r w:rsidRPr="00E103E0">
        <w:rPr>
          <w:color w:val="0062AD"/>
        </w:rPr>
        <w:t xml:space="preserve">Η δεύτερη πολιορκία του </w:t>
      </w:r>
      <w:proofErr w:type="spellStart"/>
      <w:r w:rsidRPr="00E103E0">
        <w:rPr>
          <w:color w:val="0062AD"/>
        </w:rPr>
        <w:t>Μεσολογ</w:t>
      </w:r>
      <w:proofErr w:type="spellEnd"/>
      <w:r>
        <w:rPr>
          <w:color w:val="0062AD"/>
        </w:rPr>
        <w:t>-</w:t>
      </w:r>
      <w:proofErr w:type="spellStart"/>
      <w:r w:rsidRPr="00E103E0">
        <w:rPr>
          <w:color w:val="0062AD"/>
        </w:rPr>
        <w:t>γίου</w:t>
      </w:r>
      <w:proofErr w:type="spellEnd"/>
      <w:r w:rsidRPr="00E103E0">
        <w:rPr>
          <w:color w:val="0062AD"/>
        </w:rPr>
        <w:t xml:space="preserve"> - ο Διονύσιος</w:t>
      </w:r>
      <w:r w:rsidRPr="00E103E0">
        <w:rPr>
          <w:color w:val="000000"/>
        </w:rPr>
        <w:t xml:space="preserve"> </w:t>
      </w:r>
      <w:r w:rsidRPr="00E103E0">
        <w:rPr>
          <w:color w:val="0062AD"/>
        </w:rPr>
        <w:t>Σολωμός</w:t>
      </w:r>
      <w:r w:rsidR="00DC38FF">
        <w:rPr>
          <w:noProof/>
          <w:color w:val="0062AD"/>
          <w:lang w:eastAsia="el-GR"/>
        </w:rPr>
        <w:pict>
          <v:shape id="_x0000_s11302" type="#_x0000_t202" style="position:absolute;margin-left:194.75pt;margin-top:789.95pt;width:186.8pt;height:36pt;z-index:252706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3 / 118</w:t>
                  </w:r>
                </w:p>
              </w:txbxContent>
            </v:textbox>
            <w10:wrap anchorx="page" anchory="margin"/>
          </v:shape>
        </w:pict>
      </w:r>
    </w:p>
    <w:p w:rsidR="00E103E0" w:rsidRDefault="00E103E0" w:rsidP="00E103E0">
      <w:pPr>
        <w:rPr>
          <w:color w:val="0062AD"/>
          <w:sz w:val="37"/>
          <w:szCs w:val="37"/>
        </w:rPr>
      </w:pPr>
    </w:p>
    <w:p w:rsidR="00E103E0" w:rsidRPr="00B076C1" w:rsidRDefault="00DC38FF" w:rsidP="00E103E0">
      <w:pPr>
        <w:rPr>
          <w:sz w:val="37"/>
          <w:szCs w:val="37"/>
        </w:rPr>
      </w:pPr>
      <w:r w:rsidRPr="00DC38FF">
        <w:rPr>
          <w:noProof/>
          <w:color w:val="0062AD"/>
        </w:rPr>
        <w:pict>
          <v:shape id="_x0000_s1446" type="#_x0000_t202" style="position:absolute;margin-left:-.5pt;margin-top:3.15pt;width:484.5pt;height:413.65pt;z-index:251692032" fillcolor="#b6dde8 [1304]" stroked="f">
            <v:textbox>
              <w:txbxContent>
                <w:p w:rsidR="0047567A" w:rsidRPr="00B076C1" w:rsidRDefault="0047567A" w:rsidP="00E103E0">
                  <w:r>
                    <w:t xml:space="preserve">Τον Απρίλιο του 1825 ξεκίνησε η </w:t>
                  </w:r>
                  <w:r w:rsidRPr="00B076C1">
                    <w:rPr>
                      <w:rFonts w:ascii="Tahoma" w:hAnsi="Tahoma" w:cs="Tahoma"/>
                      <w:bCs/>
                    </w:rPr>
                    <w:t xml:space="preserve">δεύτερη πολιορκία του </w:t>
                  </w:r>
                  <w:proofErr w:type="spellStart"/>
                  <w:r w:rsidRPr="00B076C1">
                    <w:rPr>
                      <w:rFonts w:ascii="Tahoma" w:hAnsi="Tahoma" w:cs="Tahoma"/>
                      <w:bCs/>
                    </w:rPr>
                    <w:t>Μεσολογ</w:t>
                  </w:r>
                  <w:proofErr w:type="spellEnd"/>
                  <w:r>
                    <w:rPr>
                      <w:rFonts w:ascii="Tahoma" w:hAnsi="Tahoma" w:cs="Tahoma"/>
                      <w:bCs/>
                    </w:rPr>
                    <w:t>-</w:t>
                  </w:r>
                  <w:proofErr w:type="spellStart"/>
                  <w:r w:rsidRPr="00B076C1">
                    <w:rPr>
                      <w:rFonts w:ascii="Tahoma" w:hAnsi="Tahoma" w:cs="Tahoma"/>
                      <w:bCs/>
                    </w:rPr>
                    <w:t>γίου</w:t>
                  </w:r>
                  <w:proofErr w:type="spellEnd"/>
                  <w:r>
                    <w:rPr>
                      <w:bCs/>
                    </w:rPr>
                    <w:t xml:space="preserve"> </w:t>
                  </w:r>
                  <w:r>
                    <w:t>αρχικά από τον Κιουταχή και στη συνέχεια από τον Ιμπραήμ Πα-</w:t>
                  </w:r>
                  <w:proofErr w:type="spellStart"/>
                  <w:r>
                    <w:t>σά</w:t>
                  </w:r>
                  <w:proofErr w:type="spellEnd"/>
                  <w:r>
                    <w:t xml:space="preserve">. Παρά την ηρωική αντίσταση των Μεσολογγιτών, η πόλη </w:t>
                  </w:r>
                  <w:proofErr w:type="spellStart"/>
                  <w:r>
                    <w:t>κυρι</w:t>
                  </w:r>
                  <w:proofErr w:type="spellEnd"/>
                  <w:r>
                    <w:t>-</w:t>
                  </w:r>
                  <w:proofErr w:type="spellStart"/>
                  <w:r>
                    <w:t>εύθηκε</w:t>
                  </w:r>
                  <w:proofErr w:type="spellEnd"/>
                  <w:r>
                    <w:t xml:space="preserve"> τον Απρίλιο του 1826. Η έ-</w:t>
                  </w:r>
                  <w:proofErr w:type="spellStart"/>
                  <w:r>
                    <w:t>ξοδος</w:t>
                  </w:r>
                  <w:proofErr w:type="spellEnd"/>
                  <w:r>
                    <w:t xml:space="preserve"> του Μεσολογγίου στάθηκε μια από τις κορυφαίες στιγμές της ελληνικής Επανάστασης, </w:t>
                  </w:r>
                  <w:proofErr w:type="spellStart"/>
                  <w:r>
                    <w:t>προκα</w:t>
                  </w:r>
                  <w:proofErr w:type="spellEnd"/>
                  <w:r>
                    <w:t>-</w:t>
                  </w:r>
                  <w:proofErr w:type="spellStart"/>
                  <w:r>
                    <w:t>λώντας</w:t>
                  </w:r>
                  <w:proofErr w:type="spellEnd"/>
                  <w:r>
                    <w:t xml:space="preserve"> βαθιά συγκίνηση σ' </w:t>
                  </w:r>
                  <w:proofErr w:type="spellStart"/>
                  <w:r>
                    <w:t>ολό</w:t>
                  </w:r>
                  <w:proofErr w:type="spellEnd"/>
                  <w:r>
                    <w:t>-</w:t>
                  </w:r>
                  <w:proofErr w:type="spellStart"/>
                  <w:r>
                    <w:t>κληρο</w:t>
                  </w:r>
                  <w:proofErr w:type="spellEnd"/>
                  <w:r>
                    <w:t xml:space="preserve"> τον κόσμο.</w:t>
                  </w:r>
                </w:p>
              </w:txbxContent>
            </v:textbox>
          </v:shape>
        </w:pict>
      </w:r>
    </w:p>
    <w:p w:rsidR="00E103E0" w:rsidRPr="00B076C1" w:rsidRDefault="00E103E0" w:rsidP="00E103E0">
      <w:pPr>
        <w:rPr>
          <w:sz w:val="37"/>
          <w:szCs w:val="37"/>
        </w:rPr>
      </w:pPr>
    </w:p>
    <w:p w:rsidR="00E103E0" w:rsidRPr="00B076C1" w:rsidRDefault="00E103E0" w:rsidP="00E103E0">
      <w:pPr>
        <w:rPr>
          <w:sz w:val="37"/>
          <w:szCs w:val="37"/>
        </w:rPr>
      </w:pPr>
    </w:p>
    <w:p w:rsidR="00E103E0" w:rsidRPr="00B076C1" w:rsidRDefault="00E103E0" w:rsidP="00E103E0">
      <w:pPr>
        <w:rPr>
          <w:sz w:val="37"/>
          <w:szCs w:val="37"/>
        </w:rPr>
      </w:pPr>
    </w:p>
    <w:p w:rsidR="00E103E0" w:rsidRPr="00B076C1" w:rsidRDefault="00E103E0" w:rsidP="00E103E0">
      <w:pPr>
        <w:rPr>
          <w:sz w:val="37"/>
          <w:szCs w:val="37"/>
        </w:rPr>
      </w:pPr>
    </w:p>
    <w:p w:rsidR="00E103E0" w:rsidRPr="00B076C1" w:rsidRDefault="00E103E0" w:rsidP="00E103E0">
      <w:pPr>
        <w:rPr>
          <w:sz w:val="37"/>
          <w:szCs w:val="37"/>
        </w:rPr>
      </w:pPr>
    </w:p>
    <w:p w:rsidR="00E103E0" w:rsidRDefault="00E103E0" w:rsidP="00E103E0">
      <w:pPr>
        <w:rPr>
          <w:sz w:val="37"/>
          <w:szCs w:val="37"/>
        </w:rPr>
      </w:pPr>
    </w:p>
    <w:p w:rsid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Pr="00E103E0" w:rsidRDefault="00E103E0" w:rsidP="00E103E0"/>
    <w:p w:rsidR="00E103E0" w:rsidRDefault="00E103E0" w:rsidP="00E103E0"/>
    <w:p w:rsidR="00E103E0" w:rsidRDefault="00E103E0" w:rsidP="00E103E0"/>
    <w:p w:rsidR="00E103E0" w:rsidRDefault="00E103E0">
      <w:pPr>
        <w:spacing w:after="200" w:line="276" w:lineRule="auto"/>
      </w:pPr>
      <w:r>
        <w:br w:type="page"/>
      </w:r>
    </w:p>
    <w:p w:rsidR="00E34262" w:rsidRDefault="00DC38FF" w:rsidP="00E103E0">
      <w:r>
        <w:rPr>
          <w:noProof/>
          <w:lang w:eastAsia="el-GR"/>
        </w:rPr>
        <w:lastRenderedPageBreak/>
        <w:pict>
          <v:group id="_x0000_s1846" style="position:absolute;margin-left:-2.45pt;margin-top:3.7pt;width:487.55pt;height:707.2pt;z-index:251753472" coordorigin="1085,1208" coordsize="9751,14144">
            <v:group id="_x0000_s1468" style="position:absolute;left:1085;top:8580;width:9751;height:6772" coordorigin="1085,8580" coordsize="9751,6772">
              <v:shape id="_x0000_s1451" type="#_x0000_t202" style="position:absolute;left:1085;top:8580;width:4483;height:863" o:regroupid="18" stroked="f">
                <v:textbox style="mso-next-textbox:#_x0000_s1451">
                  <w:txbxContent>
                    <w:p w:rsidR="0047567A" w:rsidRPr="007B715D" w:rsidRDefault="0047567A" w:rsidP="00E34262">
                      <w:r w:rsidRPr="007B715D">
                        <w:t>Απρίλιος 1825</w:t>
                      </w:r>
                    </w:p>
                  </w:txbxContent>
                </v:textbox>
              </v:shape>
              <v:shape id="_x0000_s1452" type="#_x0000_t202" style="position:absolute;left:1085;top:12510;width:3202;height:2842" o:regroupid="18" stroked="f">
                <v:textbox style="mso-next-textbox:#_x0000_s1452">
                  <w:txbxContent>
                    <w:p w:rsidR="0047567A" w:rsidRDefault="0047567A" w:rsidP="00E34262">
                      <w:r>
                        <w:t xml:space="preserve">Ο </w:t>
                      </w:r>
                      <w:proofErr w:type="spellStart"/>
                      <w:r>
                        <w:t>Κιουτα</w:t>
                      </w:r>
                      <w:proofErr w:type="spellEnd"/>
                      <w:r>
                        <w:t>-</w:t>
                      </w:r>
                      <w:proofErr w:type="spellStart"/>
                      <w:r>
                        <w:t>χής</w:t>
                      </w:r>
                      <w:proofErr w:type="spellEnd"/>
                      <w:r>
                        <w:t xml:space="preserve"> </w:t>
                      </w:r>
                      <w:proofErr w:type="spellStart"/>
                      <w:r>
                        <w:t>πολι</w:t>
                      </w:r>
                      <w:proofErr w:type="spellEnd"/>
                      <w:r>
                        <w:t>-</w:t>
                      </w:r>
                      <w:proofErr w:type="spellStart"/>
                      <w:r>
                        <w:t>ορκεί</w:t>
                      </w:r>
                      <w:proofErr w:type="spellEnd"/>
                      <w:r>
                        <w:t xml:space="preserve"> το Μεσολόγγι</w:t>
                      </w:r>
                    </w:p>
                  </w:txbxContent>
                </v:textbox>
              </v:shape>
              <v:shape id="_x0000_s1453" type="#_x0000_t202" style="position:absolute;left:4185;top:13200;width:3285;height:2152" o:regroupid="18" stroked="f">
                <v:textbox style="mso-next-textbox:#_x0000_s1453">
                  <w:txbxContent>
                    <w:p w:rsidR="0047567A" w:rsidRDefault="0047567A" w:rsidP="00E34262">
                      <w:r>
                        <w:t>Ο Ιμπραήμ φτάνει στο Μεσολόγγι</w:t>
                      </w:r>
                    </w:p>
                  </w:txbxContent>
                </v:textbox>
              </v:shape>
              <v:shape id="_x0000_s1454" type="#_x0000_t202" style="position:absolute;left:7470;top:13147;width:3225;height:2205" o:regroupid="18" stroked="f">
                <v:textbox style="mso-next-textbox:#_x0000_s1454">
                  <w:txbxContent>
                    <w:p w:rsidR="0047567A" w:rsidRDefault="0047567A" w:rsidP="00E34262">
                      <w:r>
                        <w:t xml:space="preserve">Έξοδος του </w:t>
                      </w:r>
                      <w:proofErr w:type="spellStart"/>
                      <w:r>
                        <w:t>Μεσο</w:t>
                      </w:r>
                      <w:proofErr w:type="spellEnd"/>
                      <w:r>
                        <w:t>-</w:t>
                      </w:r>
                      <w:proofErr w:type="spellStart"/>
                      <w:r>
                        <w:t>λογγίου</w:t>
                      </w:r>
                      <w:proofErr w:type="spellEnd"/>
                    </w:p>
                  </w:txbxContent>
                </v:textbox>
              </v:shape>
              <v:group id="_x0000_s1455" style="position:absolute;left:1217;top:11180;width:9619;height:933" coordorigin="1337,8339" coordsize="9619,960" o:regroupid="18">
                <v:group id="_x0000_s1456" style="position:absolute;left:1337;top:8508;width:8340;height:630" coordorigin="1337,8508" coordsize="8340,630">
                  <v:rect id="_x0000_s1457" style="position:absolute;left:1337;top:8514;width:7892;height:624" fillcolor="#0070c0" strokeweight="1.5pt"/>
                  <v:group id="_x0000_s1458" style="position:absolute;left:9203;top:8508;width:474;height:630" coordorigin="9207,9205" coordsize="474,630">
                    <v:shape id="_x0000_s1459" type="#_x0000_t8" style="position:absolute;left:9108;top:9310;width:624;height:425;rotation:270" adj="4569" fillcolor="#0070c0" strokecolor="#0070c0"/>
                    <v:shape id="_x0000_s1460" type="#_x0000_t32" style="position:absolute;left:9227;top:9205;width:454;height:150" o:connectortype="straight" strokeweight="1.5pt"/>
                    <v:shape id="_x0000_s1461" type="#_x0000_t32" style="position:absolute;left:9216;top:9684;width:454;height:150;flip:y" o:connectortype="straight" strokeweight="1.5pt"/>
                  </v:group>
                </v:group>
                <v:shape id="_x0000_s1462" type="#_x0000_t75" style="position:absolute;left:9591;top:8339;width:1365;height:960">
                  <v:imagedata r:id="rId13" o:title="σελ" chromakey="#fefaf9"/>
                </v:shape>
              </v:group>
              <v:shape id="_x0000_s1463" type="#_x0000_t202" style="position:absolute;left:2757;top:9345;width:4810;height:863" stroked="f">
                <v:textbox style="mso-next-textbox:#_x0000_s1463">
                  <w:txbxContent>
                    <w:p w:rsidR="0047567A" w:rsidRPr="007B715D" w:rsidRDefault="0047567A" w:rsidP="00E34262">
                      <w:r w:rsidRPr="007B715D">
                        <w:t>Δεκέμβριος 1825</w:t>
                      </w:r>
                    </w:p>
                  </w:txbxContent>
                </v:textbox>
              </v:shape>
              <v:shape id="_x0000_s1464" type="#_x0000_t202" style="position:absolute;left:5352;top:10035;width:5058;height:863" stroked="f">
                <v:textbox style="mso-next-textbox:#_x0000_s1464">
                  <w:txbxContent>
                    <w:p w:rsidR="0047567A" w:rsidRPr="007B715D" w:rsidRDefault="0047567A" w:rsidP="00E34262">
                      <w:r w:rsidRPr="007B715D">
                        <w:t>10 Απριλίου 1826</w:t>
                      </w:r>
                    </w:p>
                  </w:txbxContent>
                </v:textbox>
              </v:shape>
              <v:shape id="_x0000_s1465" type="#_x0000_t32" style="position:absolute;left:2175;top:9345;width:0;height:3165" o:connectortype="straight" strokecolor="red" strokeweight="6pt">
                <v:stroke endarrow="block"/>
              </v:shape>
              <v:shape id="_x0000_s1466" type="#_x0000_t32" style="position:absolute;left:4980;top:10125;width:0;height:3165" o:connectortype="straight" strokecolor="red" strokeweight="6pt">
                <v:stroke endarrow="block"/>
              </v:shape>
              <v:shape id="_x0000_s1467" type="#_x0000_t32" style="position:absolute;left:8205;top:10815;width:0;height:2332" o:connectortype="straight" strokecolor="red" strokeweight="6pt">
                <v:stroke endarrow="block"/>
              </v:shape>
            </v:group>
            <v:group id="_x0000_s1743" style="position:absolute;left:6306;top:1208;width:4530;height:6630" coordorigin="6306,1208" coordsize="4530,6630">
              <v:shape id="_x0000_s1447" type="#_x0000_t202" style="position:absolute;left:6645;top:1208;width:4191;height:6630" o:regroupid="39" stroked="f">
                <v:textbox style="mso-next-textbox:#_x0000_s1447">
                  <w:txbxContent>
                    <w:p w:rsidR="0047567A" w:rsidRPr="00B076C1" w:rsidRDefault="0047567A" w:rsidP="00E103E0">
                      <w:r>
                        <w:t>Ευγένιος Ντε-</w:t>
                      </w:r>
                      <w:proofErr w:type="spellStart"/>
                      <w:r>
                        <w:t>λακρουά</w:t>
                      </w:r>
                      <w:proofErr w:type="spellEnd"/>
                      <w:r>
                        <w:t>, Η Ελλάδα στα ε-</w:t>
                      </w:r>
                      <w:proofErr w:type="spellStart"/>
                      <w:r>
                        <w:t>ρείπια</w:t>
                      </w:r>
                      <w:proofErr w:type="spellEnd"/>
                      <w:r>
                        <w:t xml:space="preserve"> του Με-</w:t>
                      </w:r>
                      <w:proofErr w:type="spellStart"/>
                      <w:r>
                        <w:t>σολογγίου</w:t>
                      </w:r>
                      <w:proofErr w:type="spellEnd"/>
                      <w:r>
                        <w:t>, Α-</w:t>
                      </w:r>
                      <w:proofErr w:type="spellStart"/>
                      <w:r>
                        <w:t>θήνα</w:t>
                      </w:r>
                      <w:proofErr w:type="spellEnd"/>
                      <w:r>
                        <w:t xml:space="preserve">, Εθνική Πινακοθήκη / Μουσείο </w:t>
                      </w:r>
                      <w:proofErr w:type="spellStart"/>
                      <w:r>
                        <w:t>Αλε</w:t>
                      </w:r>
                      <w:proofErr w:type="spellEnd"/>
                      <w:r>
                        <w:t>-</w:t>
                      </w:r>
                      <w:proofErr w:type="spellStart"/>
                      <w:r>
                        <w:t>ξάνδρου</w:t>
                      </w:r>
                      <w:proofErr w:type="spellEnd"/>
                      <w:r>
                        <w:t xml:space="preserve"> Σού-</w:t>
                      </w:r>
                      <w:proofErr w:type="spellStart"/>
                      <w:r>
                        <w:t>τζου</w:t>
                      </w:r>
                      <w:proofErr w:type="spellEnd"/>
                    </w:p>
                  </w:txbxContent>
                </v:textbox>
              </v:shape>
              <v:shape id="_x0000_s1448" type="#_x0000_t68" style="position:absolute;left:6349;top:4459;width:312;height:398;rotation:-17728262fd;flip:x" o:regroupid="39" adj="19540,750" fillcolor="red" stroked="f">
                <v:textbox style="layout-flow:vertical-ideographic"/>
              </v:shape>
            </v:group>
          </v:group>
        </w:pict>
      </w:r>
      <w:r w:rsidR="003509B4">
        <w:rPr>
          <w:noProof/>
          <w:lang w:eastAsia="el-GR"/>
        </w:rPr>
        <w:drawing>
          <wp:anchor distT="0" distB="0" distL="114300" distR="114300" simplePos="0" relativeHeight="251576320" behindDoc="0" locked="0" layoutInCell="1" allowOverlap="1">
            <wp:simplePos x="0" y="0"/>
            <wp:positionH relativeFrom="column">
              <wp:posOffset>21590</wp:posOffset>
            </wp:positionH>
            <wp:positionV relativeFrom="paragraph">
              <wp:posOffset>13335</wp:posOffset>
            </wp:positionV>
            <wp:extent cx="3287395" cy="4593590"/>
            <wp:effectExtent l="19050" t="0" r="8255" b="0"/>
            <wp:wrapNone/>
            <wp:docPr id="262"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lum contrast="20000"/>
                    </a:blip>
                    <a:srcRect/>
                    <a:stretch>
                      <a:fillRect/>
                    </a:stretch>
                  </pic:blipFill>
                  <pic:spPr bwMode="auto">
                    <a:xfrm>
                      <a:off x="0" y="0"/>
                      <a:ext cx="3287395" cy="4593590"/>
                    </a:xfrm>
                    <a:prstGeom prst="rect">
                      <a:avLst/>
                    </a:prstGeom>
                    <a:noFill/>
                    <a:ln w="9525">
                      <a:noFill/>
                      <a:miter lim="800000"/>
                      <a:headEnd/>
                      <a:tailEnd/>
                    </a:ln>
                  </pic:spPr>
                </pic:pic>
              </a:graphicData>
            </a:graphic>
          </wp:anchor>
        </w:drawing>
      </w:r>
    </w:p>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DC38FF" w:rsidP="00E34262">
      <w:r>
        <w:rPr>
          <w:noProof/>
          <w:lang w:eastAsia="el-GR"/>
        </w:rPr>
        <w:pict>
          <v:shape id="_x0000_s11304" type="#_x0000_t202" style="position:absolute;margin-left:194.75pt;margin-top:789.95pt;width:186.8pt;height:36pt;z-index:252708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4 / 118</w:t>
                  </w:r>
                </w:p>
              </w:txbxContent>
            </v:textbox>
            <w10:wrap anchorx="page" anchory="margin"/>
          </v:shape>
        </w:pict>
      </w:r>
    </w:p>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Pr="00E34262" w:rsidRDefault="00E34262" w:rsidP="00E34262"/>
    <w:p w:rsidR="00E34262" w:rsidRDefault="00E34262" w:rsidP="00E34262"/>
    <w:p w:rsidR="00E34262" w:rsidRDefault="00E34262">
      <w:pPr>
        <w:spacing w:after="200" w:line="276" w:lineRule="auto"/>
      </w:pPr>
      <w:r>
        <w:br w:type="page"/>
      </w:r>
    </w:p>
    <w:p w:rsidR="00E34262" w:rsidRDefault="00E34262" w:rsidP="00E34262">
      <w:pPr>
        <w:ind w:firstLine="720"/>
      </w:pPr>
      <w:r w:rsidRPr="009B679C">
        <w:rPr>
          <w:color w:val="0062AD"/>
          <w:sz w:val="72"/>
          <w:szCs w:val="72"/>
        </w:rPr>
        <w:lastRenderedPageBreak/>
        <w:t>Τ</w:t>
      </w:r>
      <w:r>
        <w:t xml:space="preserve">ον Απρίλιο του 1825 ο </w:t>
      </w:r>
      <w:proofErr w:type="spellStart"/>
      <w:r>
        <w:t>Κιουτα</w:t>
      </w:r>
      <w:proofErr w:type="spellEnd"/>
      <w:r>
        <w:t>-</w:t>
      </w:r>
      <w:proofErr w:type="spellStart"/>
      <w:r>
        <w:t>χής</w:t>
      </w:r>
      <w:proofErr w:type="spellEnd"/>
      <w:r>
        <w:t xml:space="preserve">, ξεκινώντας με πολυάριθμο στρατό από τη Λάρισα και </w:t>
      </w:r>
      <w:proofErr w:type="spellStart"/>
      <w:r>
        <w:t>υποτάσ</w:t>
      </w:r>
      <w:proofErr w:type="spellEnd"/>
      <w:r>
        <w:t>-</w:t>
      </w:r>
      <w:proofErr w:type="spellStart"/>
      <w:r>
        <w:t>σοντας</w:t>
      </w:r>
      <w:proofErr w:type="spellEnd"/>
      <w:r>
        <w:t xml:space="preserve"> στο πέρασμά του πολλές </w:t>
      </w:r>
      <w:r w:rsidR="00DC38FF">
        <w:rPr>
          <w:noProof/>
          <w:lang w:eastAsia="el-GR"/>
        </w:rPr>
        <w:pict>
          <v:shape id="_x0000_s11305" type="#_x0000_t202" style="position:absolute;left:0;text-align:left;margin-left:194.75pt;margin-top:789.95pt;width:186.8pt;height:36pt;z-index:252710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5 / 119</w:t>
                  </w:r>
                </w:p>
              </w:txbxContent>
            </v:textbox>
            <w10:wrap anchorx="page" anchory="margin"/>
          </v:shape>
        </w:pict>
      </w:r>
      <w:r>
        <w:t xml:space="preserve">περιοχές της Στερεάς, έφτασε στο Μεσολόγγι και το πολιόρκησε. Η κατάληψή του είχε μεγάλη </w:t>
      </w:r>
      <w:proofErr w:type="spellStart"/>
      <w:r>
        <w:t>στρατη</w:t>
      </w:r>
      <w:proofErr w:type="spellEnd"/>
      <w:r>
        <w:t>-</w:t>
      </w:r>
      <w:proofErr w:type="spellStart"/>
      <w:r>
        <w:t>γική</w:t>
      </w:r>
      <w:proofErr w:type="spellEnd"/>
      <w:r>
        <w:t xml:space="preserve"> σημασία, καθώς από εκεί </w:t>
      </w:r>
      <w:proofErr w:type="spellStart"/>
      <w:r>
        <w:t>περ</w:t>
      </w:r>
      <w:proofErr w:type="spellEnd"/>
      <w:r>
        <w:t>-</w:t>
      </w:r>
      <w:proofErr w:type="spellStart"/>
      <w:r>
        <w:t>νούσε</w:t>
      </w:r>
      <w:proofErr w:type="spellEnd"/>
      <w:r>
        <w:t xml:space="preserve"> ο ένας από τους δύο </w:t>
      </w:r>
      <w:proofErr w:type="spellStart"/>
      <w:r>
        <w:t>δρό</w:t>
      </w:r>
      <w:proofErr w:type="spellEnd"/>
      <w:r>
        <w:t>-</w:t>
      </w:r>
      <w:proofErr w:type="spellStart"/>
      <w:r>
        <w:t>μους</w:t>
      </w:r>
      <w:proofErr w:type="spellEnd"/>
      <w:r>
        <w:t xml:space="preserve"> που οδηγούσαν στην </w:t>
      </w:r>
      <w:proofErr w:type="spellStart"/>
      <w:r>
        <w:t>Πελο</w:t>
      </w:r>
      <w:proofErr w:type="spellEnd"/>
      <w:r>
        <w:t>-</w:t>
      </w:r>
      <w:proofErr w:type="spellStart"/>
      <w:r>
        <w:t>πόννησο</w:t>
      </w:r>
      <w:proofErr w:type="spellEnd"/>
      <w:r>
        <w:t>.</w:t>
      </w:r>
    </w:p>
    <w:p w:rsidR="00E34262" w:rsidRDefault="00E34262" w:rsidP="00E34262">
      <w:pPr>
        <w:ind w:firstLine="720"/>
      </w:pPr>
      <w:r>
        <w:t xml:space="preserve">Το Μεσολόγγι βρισκόταν σε μια θέση με πολλά φυσικά </w:t>
      </w:r>
      <w:proofErr w:type="spellStart"/>
      <w:r>
        <w:t>πλεονεκτή</w:t>
      </w:r>
      <w:proofErr w:type="spellEnd"/>
      <w:r>
        <w:t>-</w:t>
      </w:r>
      <w:proofErr w:type="spellStart"/>
      <w:r>
        <w:t>ματα</w:t>
      </w:r>
      <w:proofErr w:type="spellEnd"/>
      <w:r>
        <w:t xml:space="preserve">. Το μεγαλύτερο μέρος της </w:t>
      </w:r>
      <w:proofErr w:type="spellStart"/>
      <w:r>
        <w:t>πό</w:t>
      </w:r>
      <w:proofErr w:type="spellEnd"/>
      <w:r>
        <w:t>-</w:t>
      </w:r>
      <w:proofErr w:type="spellStart"/>
      <w:r>
        <w:t>λης</w:t>
      </w:r>
      <w:proofErr w:type="spellEnd"/>
      <w:r>
        <w:t xml:space="preserve"> περιβαλλόταν από ρηχή </w:t>
      </w:r>
      <w:proofErr w:type="spellStart"/>
      <w:r>
        <w:t>λιμνο</w:t>
      </w:r>
      <w:proofErr w:type="spellEnd"/>
      <w:r>
        <w:t xml:space="preserve">-θάλασσα, ενώ το υπόλοιπο τμήμα της προστατευόταν με </w:t>
      </w:r>
      <w:r w:rsidRPr="00E34262">
        <w:rPr>
          <w:rFonts w:ascii="Microsoft Sans Serif" w:hAnsi="Microsoft Sans Serif" w:cs="Microsoft Sans Serif"/>
          <w:iCs/>
          <w:sz w:val="58"/>
          <w:szCs w:val="58"/>
        </w:rPr>
        <w:t>τάφρους</w:t>
      </w:r>
      <w:r>
        <w:rPr>
          <w:i/>
          <w:iCs/>
        </w:rPr>
        <w:t xml:space="preserve"> </w:t>
      </w:r>
      <w:r>
        <w:t xml:space="preserve">και τείχος. Το Μεσολόγγι είχε επιλέξει ως έδρα του ο </w:t>
      </w:r>
      <w:proofErr w:type="spellStart"/>
      <w:r>
        <w:t>Φαναριώτης</w:t>
      </w:r>
      <w:proofErr w:type="spellEnd"/>
      <w:r>
        <w:t xml:space="preserve"> </w:t>
      </w:r>
      <w:proofErr w:type="spellStart"/>
      <w:r>
        <w:t>Αλέξαν</w:t>
      </w:r>
      <w:proofErr w:type="spellEnd"/>
      <w:r>
        <w:t>-</w:t>
      </w:r>
      <w:proofErr w:type="spellStart"/>
      <w:r>
        <w:t>δρος</w:t>
      </w:r>
      <w:proofErr w:type="spellEnd"/>
      <w:r>
        <w:t xml:space="preserve"> Μαυροκορδάτος, προσκαλώ-</w:t>
      </w:r>
      <w:proofErr w:type="spellStart"/>
      <w:r>
        <w:t>ντας</w:t>
      </w:r>
      <w:proofErr w:type="spellEnd"/>
      <w:r>
        <w:t xml:space="preserve"> εκεί τον Άγγλο ποιητή λόρδο Μπάιρον και άλλους Φιλέλληνες. </w:t>
      </w:r>
      <w:r>
        <w:lastRenderedPageBreak/>
        <w:t xml:space="preserve">Στην πόλη λειτουργούσε </w:t>
      </w:r>
      <w:proofErr w:type="spellStart"/>
      <w:r>
        <w:t>Νοσοκο</w:t>
      </w:r>
      <w:proofErr w:type="spellEnd"/>
      <w:r>
        <w:t>-</w:t>
      </w:r>
      <w:proofErr w:type="spellStart"/>
      <w:r w:rsidR="00DC38FF">
        <w:rPr>
          <w:noProof/>
          <w:lang w:eastAsia="el-GR"/>
        </w:rPr>
        <w:pict>
          <v:shape id="_x0000_s11306" type="#_x0000_t202" style="position:absolute;left:0;text-align:left;margin-left:194.75pt;margin-top:789.95pt;width:186.8pt;height:36pt;z-index:252712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6 / 119</w:t>
                  </w:r>
                </w:p>
              </w:txbxContent>
            </v:textbox>
            <w10:wrap anchorx="page" anchory="margin"/>
          </v:shape>
        </w:pict>
      </w:r>
      <w:r>
        <w:t>μείο</w:t>
      </w:r>
      <w:proofErr w:type="spellEnd"/>
      <w:r>
        <w:t xml:space="preserve">, πλήρες μηχανουργείο για την κατασκευή πολεμικού υλικού και τυπογραφείο που εξέδιδε δύο </w:t>
      </w:r>
      <w:proofErr w:type="spellStart"/>
      <w:r>
        <w:t>εφη</w:t>
      </w:r>
      <w:proofErr w:type="spellEnd"/>
      <w:r>
        <w:t xml:space="preserve">-μερίδες. Εκεί επίσης είχαν </w:t>
      </w:r>
      <w:proofErr w:type="spellStart"/>
      <w:r>
        <w:t>καταφύ</w:t>
      </w:r>
      <w:proofErr w:type="spellEnd"/>
      <w:r>
        <w:t>-</w:t>
      </w:r>
      <w:proofErr w:type="spellStart"/>
      <w:r>
        <w:t>γει</w:t>
      </w:r>
      <w:proofErr w:type="spellEnd"/>
      <w:r>
        <w:t xml:space="preserve"> πο</w:t>
      </w:r>
      <w:r w:rsidR="003509B4">
        <w:t xml:space="preserve">λλοί πρόσφυγες από τις </w:t>
      </w:r>
      <w:proofErr w:type="spellStart"/>
      <w:r w:rsidR="003509B4">
        <w:t>γύ</w:t>
      </w:r>
      <w:proofErr w:type="spellEnd"/>
      <w:r w:rsidR="003509B4">
        <w:t>-ρω πε</w:t>
      </w:r>
      <w:r>
        <w:t>ριοχές καθώς και αρκετοί έ-</w:t>
      </w:r>
      <w:proofErr w:type="spellStart"/>
      <w:r>
        <w:t>νοπλοι</w:t>
      </w:r>
      <w:proofErr w:type="spellEnd"/>
      <w:r>
        <w:t>, κυρίως Σουλιώτες.</w:t>
      </w:r>
    </w:p>
    <w:p w:rsidR="00E34262" w:rsidRDefault="00E34262" w:rsidP="00E34262">
      <w:pPr>
        <w:ind w:firstLine="720"/>
      </w:pPr>
      <w:r>
        <w:t>Η πολιορκία του Μεσολογγίου κράτησε σχεδόν ένα χρόνο. Τον πρώτο καιρό οι πολιορκημένοι α-</w:t>
      </w:r>
      <w:proofErr w:type="spellStart"/>
      <w:r>
        <w:t>πέκρουσαν</w:t>
      </w:r>
      <w:proofErr w:type="spellEnd"/>
      <w:r>
        <w:t xml:space="preserve"> με επιτυχία τους </w:t>
      </w:r>
      <w:proofErr w:type="spellStart"/>
      <w:r>
        <w:t>Τούρ</w:t>
      </w:r>
      <w:proofErr w:type="spellEnd"/>
      <w:r>
        <w:t>-</w:t>
      </w:r>
      <w:proofErr w:type="spellStart"/>
      <w:r>
        <w:t>κους</w:t>
      </w:r>
      <w:proofErr w:type="spellEnd"/>
      <w:r>
        <w:t xml:space="preserve">, ενώ ο Μιαούλης τους </w:t>
      </w:r>
      <w:proofErr w:type="spellStart"/>
      <w:r>
        <w:t>εφοδία</w:t>
      </w:r>
      <w:proofErr w:type="spellEnd"/>
      <w:r>
        <w:t>-</w:t>
      </w:r>
      <w:proofErr w:type="spellStart"/>
      <w:r>
        <w:t>ζε</w:t>
      </w:r>
      <w:proofErr w:type="spellEnd"/>
      <w:r>
        <w:t xml:space="preserve"> με τρόφιμα και πολεμοφόδια σπάζοντας τον τουρκικό </w:t>
      </w:r>
      <w:proofErr w:type="spellStart"/>
      <w:r>
        <w:t>αποκλει</w:t>
      </w:r>
      <w:proofErr w:type="spellEnd"/>
      <w:r>
        <w:t>-</w:t>
      </w:r>
      <w:proofErr w:type="spellStart"/>
      <w:r>
        <w:t>σμό</w:t>
      </w:r>
      <w:proofErr w:type="spellEnd"/>
      <w:r>
        <w:t xml:space="preserve"> από τη θάλασσα. Οι </w:t>
      </w:r>
      <w:proofErr w:type="spellStart"/>
      <w:r>
        <w:t>πολιορκη</w:t>
      </w:r>
      <w:proofErr w:type="spellEnd"/>
      <w:r>
        <w:t>-</w:t>
      </w:r>
      <w:proofErr w:type="spellStart"/>
      <w:r>
        <w:t>μένοι</w:t>
      </w:r>
      <w:proofErr w:type="spellEnd"/>
      <w:r>
        <w:t xml:space="preserve"> αγωνιστές μάλιστα, με τη στη-</w:t>
      </w:r>
      <w:proofErr w:type="spellStart"/>
      <w:r>
        <w:t>ριξη</w:t>
      </w:r>
      <w:proofErr w:type="spellEnd"/>
      <w:r>
        <w:t xml:space="preserve"> του Καραϊσκάκη και άλλων ο-</w:t>
      </w:r>
      <w:proofErr w:type="spellStart"/>
      <w:r>
        <w:t>πλαρχηγών</w:t>
      </w:r>
      <w:proofErr w:type="spellEnd"/>
      <w:r>
        <w:t xml:space="preserve"> της Ανατολικής </w:t>
      </w:r>
      <w:proofErr w:type="spellStart"/>
      <w:r>
        <w:t>Στερε</w:t>
      </w:r>
      <w:proofErr w:type="spellEnd"/>
      <w:r>
        <w:t>-</w:t>
      </w:r>
      <w:proofErr w:type="spellStart"/>
      <w:r>
        <w:t>άς</w:t>
      </w:r>
      <w:proofErr w:type="spellEnd"/>
      <w:r>
        <w:t xml:space="preserve">, επιτέθηκαν συντονισμένα στον στρατό του Κιουταχή, που </w:t>
      </w:r>
      <w:proofErr w:type="spellStart"/>
      <w:r>
        <w:t>αναγκά</w:t>
      </w:r>
      <w:proofErr w:type="spellEnd"/>
      <w:r>
        <w:t>-</w:t>
      </w:r>
      <w:proofErr w:type="spellStart"/>
      <w:r>
        <w:t>στηκε</w:t>
      </w:r>
      <w:proofErr w:type="spellEnd"/>
      <w:r>
        <w:t xml:space="preserve"> να υποχωρήσει.</w:t>
      </w:r>
    </w:p>
    <w:p w:rsidR="00E34262" w:rsidRDefault="00E34262" w:rsidP="00E34262">
      <w:pPr>
        <w:ind w:firstLine="720"/>
      </w:pPr>
      <w:r>
        <w:lastRenderedPageBreak/>
        <w:t xml:space="preserve">Τον Δεκέμβριο του 1825 ο </w:t>
      </w:r>
      <w:proofErr w:type="spellStart"/>
      <w:r>
        <w:t>Ιμπρα</w:t>
      </w:r>
      <w:proofErr w:type="spellEnd"/>
      <w:r>
        <w:t>-</w:t>
      </w:r>
      <w:proofErr w:type="spellStart"/>
      <w:r>
        <w:t>ήμ</w:t>
      </w:r>
      <w:proofErr w:type="spellEnd"/>
      <w:r>
        <w:t xml:space="preserve"> έφτασε στο Μεσολόγγι για να ε</w:t>
      </w:r>
      <w:r w:rsidR="004923FA">
        <w:t>-</w:t>
      </w:r>
      <w:proofErr w:type="spellStart"/>
      <w:r>
        <w:t>νισχύσει</w:t>
      </w:r>
      <w:proofErr w:type="spellEnd"/>
      <w:r>
        <w:t xml:space="preserve"> τα οθωμανικά </w:t>
      </w:r>
      <w:proofErr w:type="spellStart"/>
      <w:r>
        <w:t>στρατεύμα</w:t>
      </w:r>
      <w:proofErr w:type="spellEnd"/>
      <w:r w:rsidR="0058756D">
        <w:t>-</w:t>
      </w:r>
      <w:r>
        <w:t xml:space="preserve">τα και ανέλαβε την αρχηγία της </w:t>
      </w:r>
      <w:proofErr w:type="spellStart"/>
      <w:r>
        <w:t>πο</w:t>
      </w:r>
      <w:proofErr w:type="spellEnd"/>
      <w:r w:rsidR="0058756D">
        <w:t>-</w:t>
      </w:r>
      <w:proofErr w:type="spellStart"/>
      <w:r>
        <w:t>λιορκίας</w:t>
      </w:r>
      <w:proofErr w:type="spellEnd"/>
      <w:r>
        <w:t>. Η πολιορκία οργανώθηκ</w:t>
      </w:r>
      <w:r w:rsidR="00DC38FF">
        <w:rPr>
          <w:noProof/>
          <w:lang w:eastAsia="el-GR"/>
        </w:rPr>
        <w:pict>
          <v:shape id="_x0000_s11307" type="#_x0000_t202" style="position:absolute;left:0;text-align:left;margin-left:194.75pt;margin-top:789.95pt;width:186.8pt;height:36pt;z-index:252715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7 / 119</w:t>
                  </w:r>
                </w:p>
              </w:txbxContent>
            </v:textbox>
            <w10:wrap anchorx="page" anchory="margin"/>
          </v:shape>
        </w:pict>
      </w:r>
      <w:r>
        <w:t>ε καλύτερα και ο αποκλεισμός της πόλης έγινε πιο στενός.</w:t>
      </w:r>
    </w:p>
    <w:p w:rsidR="00E34262" w:rsidRDefault="00E34262" w:rsidP="00E34262">
      <w:pPr>
        <w:ind w:firstLine="720"/>
      </w:pPr>
      <w:r>
        <w:t xml:space="preserve">Χωρίς οργάνωση και </w:t>
      </w:r>
      <w:proofErr w:type="spellStart"/>
      <w:r>
        <w:t>οικονομι</w:t>
      </w:r>
      <w:proofErr w:type="spellEnd"/>
      <w:r w:rsidR="0058756D">
        <w:t>-</w:t>
      </w:r>
      <w:proofErr w:type="spellStart"/>
      <w:r w:rsidR="0058756D">
        <w:t>κούς</w:t>
      </w:r>
      <w:proofErr w:type="spellEnd"/>
      <w:r w:rsidR="0058756D">
        <w:t xml:space="preserve"> πόρους, οι ελ</w:t>
      </w:r>
      <w:r>
        <w:t>ληνικές δυνάμεις αδυνατούσαν να κινηθούν από ξη</w:t>
      </w:r>
      <w:r w:rsidR="0058756D">
        <w:t>-</w:t>
      </w:r>
      <w:proofErr w:type="spellStart"/>
      <w:r>
        <w:t>ράς</w:t>
      </w:r>
      <w:proofErr w:type="spellEnd"/>
      <w:r>
        <w:t xml:space="preserve"> εναντίον των πολιορκητών, ε</w:t>
      </w:r>
      <w:r w:rsidR="0058756D">
        <w:t>-</w:t>
      </w:r>
      <w:proofErr w:type="spellStart"/>
      <w:r>
        <w:t>νώ</w:t>
      </w:r>
      <w:proofErr w:type="spellEnd"/>
      <w:r>
        <w:t xml:space="preserve"> τα ελληνικά καράβια που </w:t>
      </w:r>
      <w:proofErr w:type="spellStart"/>
      <w:r>
        <w:t>επιχεί</w:t>
      </w:r>
      <w:proofErr w:type="spellEnd"/>
      <w:r w:rsidR="0058756D">
        <w:t>-</w:t>
      </w:r>
      <w:proofErr w:type="spellStart"/>
      <w:r>
        <w:t>ρησαν</w:t>
      </w:r>
      <w:proofErr w:type="spellEnd"/>
      <w:r>
        <w:t xml:space="preserve"> να πλησιάσουν, απέτυχαν παρά τις προσπάθειές τους. Οι </w:t>
      </w:r>
      <w:proofErr w:type="spellStart"/>
      <w:r>
        <w:t>πο</w:t>
      </w:r>
      <w:proofErr w:type="spellEnd"/>
      <w:r w:rsidR="0058756D">
        <w:t>-</w:t>
      </w:r>
      <w:proofErr w:type="spellStart"/>
      <w:r>
        <w:t>λιορκημένοι</w:t>
      </w:r>
      <w:proofErr w:type="spellEnd"/>
      <w:r>
        <w:t xml:space="preserve">, εξαντλημένοι από τις μάχες, τις ασθένειες και την έλλειψη τροφής και πολεμοφοδίων, </w:t>
      </w:r>
      <w:proofErr w:type="spellStart"/>
      <w:r>
        <w:t>αποφά</w:t>
      </w:r>
      <w:proofErr w:type="spellEnd"/>
      <w:r w:rsidR="0058756D">
        <w:t>-</w:t>
      </w:r>
      <w:proofErr w:type="spellStart"/>
      <w:r w:rsidR="0058756D">
        <w:t>σισαν</w:t>
      </w:r>
      <w:proofErr w:type="spellEnd"/>
      <w:r w:rsidR="0058756D">
        <w:t xml:space="preserve"> να εγκαταλείψουν την πό</w:t>
      </w:r>
      <w:r>
        <w:t>λη με μυστική βραδινή έξοδο.</w:t>
      </w:r>
    </w:p>
    <w:p w:rsidR="00E34262" w:rsidRDefault="00E34262" w:rsidP="00E34262">
      <w:pPr>
        <w:ind w:firstLine="720"/>
      </w:pPr>
      <w:r>
        <w:t>Η έξοδος έγινε τη νύχτα της 10</w:t>
      </w:r>
      <w:r w:rsidR="004923FA" w:rsidRPr="004923FA">
        <w:rPr>
          <w:vertAlign w:val="superscript"/>
        </w:rPr>
        <w:t>ης</w:t>
      </w:r>
      <w:r w:rsidR="004923FA">
        <w:t xml:space="preserve"> </w:t>
      </w:r>
      <w:r>
        <w:t xml:space="preserve">Απριλίου του 1826, ξημερώνοντας Κυριακή των Βαΐων. Χωρισμένοι σε </w:t>
      </w:r>
      <w:r>
        <w:lastRenderedPageBreak/>
        <w:t>τρεις ομάδες, οι ένοπλοι θα προ</w:t>
      </w:r>
      <w:r w:rsidR="0058756D">
        <w:t>-</w:t>
      </w:r>
      <w:proofErr w:type="spellStart"/>
      <w:r>
        <w:t>στάτευαν</w:t>
      </w:r>
      <w:proofErr w:type="spellEnd"/>
      <w:r>
        <w:t xml:space="preserve"> ανάμεσά τους τα </w:t>
      </w:r>
      <w:proofErr w:type="spellStart"/>
      <w:r>
        <w:t>γυναικό</w:t>
      </w:r>
      <w:proofErr w:type="spellEnd"/>
      <w:r w:rsidR="0058756D">
        <w:t>-</w:t>
      </w:r>
      <w:proofErr w:type="spellStart"/>
      <w:r>
        <w:t>παιδα</w:t>
      </w:r>
      <w:proofErr w:type="spellEnd"/>
      <w:r>
        <w:t xml:space="preserve">, ενώ όσοι δεν μπορούσαν να ακολουθήσουν, θ' αντιστέκονταν </w:t>
      </w:r>
      <w:proofErr w:type="spellStart"/>
      <w:r w:rsidR="004923FA">
        <w:t>με</w:t>
      </w:r>
      <w:r w:rsidR="0058756D">
        <w:t>σα</w:t>
      </w:r>
      <w:proofErr w:type="spellEnd"/>
      <w:r w:rsidR="0058756D">
        <w:t xml:space="preserve"> στην πόλη ανα</w:t>
      </w:r>
      <w:r>
        <w:t xml:space="preserve">τινάζοντας </w:t>
      </w:r>
      <w:proofErr w:type="spellStart"/>
      <w:r>
        <w:t>πυ</w:t>
      </w:r>
      <w:proofErr w:type="spellEnd"/>
      <w:r w:rsidR="0058756D">
        <w:t>-</w:t>
      </w:r>
      <w:proofErr w:type="spellStart"/>
      <w:r>
        <w:t>ριτιδαποθήκες</w:t>
      </w:r>
      <w:proofErr w:type="spellEnd"/>
      <w:r>
        <w:t xml:space="preserve">. Καθώς όμως οι </w:t>
      </w:r>
      <w:proofErr w:type="spellStart"/>
      <w:r>
        <w:t>πο</w:t>
      </w:r>
      <w:proofErr w:type="spellEnd"/>
      <w:r w:rsidR="0058756D">
        <w:t>-</w:t>
      </w:r>
      <w:proofErr w:type="spellStart"/>
      <w:r>
        <w:t>λιορκητές</w:t>
      </w:r>
      <w:proofErr w:type="spellEnd"/>
      <w:r>
        <w:t xml:space="preserve"> επαγρυπνούσαν, μόνο ένα μέρος της φρουράς κατόρθωσε</w:t>
      </w:r>
      <w:r w:rsidR="00DC38FF">
        <w:rPr>
          <w:noProof/>
          <w:lang w:eastAsia="el-GR"/>
        </w:rPr>
        <w:pict>
          <v:shape id="_x0000_s11308" type="#_x0000_t202" style="position:absolute;left:0;text-align:left;margin-left:194.75pt;margin-top:789.95pt;width:186.8pt;height:36pt;z-index:252717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8 / 119</w:t>
                  </w:r>
                </w:p>
              </w:txbxContent>
            </v:textbox>
            <w10:wrap anchorx="page" anchory="margin"/>
          </v:shape>
        </w:pict>
      </w:r>
      <w:r>
        <w:t xml:space="preserve"> να διαφύγει, ενώ οι περισσότεροι άμαχοι επάνω στη σύγχυση </w:t>
      </w:r>
      <w:proofErr w:type="spellStart"/>
      <w:r>
        <w:t>οπι</w:t>
      </w:r>
      <w:proofErr w:type="spellEnd"/>
      <w:r w:rsidR="0058756D">
        <w:t>-</w:t>
      </w:r>
      <w:proofErr w:type="spellStart"/>
      <w:r>
        <w:t>σθοχώρησαν</w:t>
      </w:r>
      <w:proofErr w:type="spellEnd"/>
      <w:r>
        <w:t xml:space="preserve"> στο Μεσολόγγι, χάνο</w:t>
      </w:r>
      <w:r w:rsidR="0058756D">
        <w:t>-</w:t>
      </w:r>
      <w:proofErr w:type="spellStart"/>
      <w:r>
        <w:t>ντας</w:t>
      </w:r>
      <w:proofErr w:type="spellEnd"/>
      <w:r>
        <w:t xml:space="preserve"> τη ζωή τους. Η πόλη </w:t>
      </w:r>
      <w:proofErr w:type="spellStart"/>
      <w:r>
        <w:t>κυριεύθη</w:t>
      </w:r>
      <w:proofErr w:type="spellEnd"/>
      <w:r w:rsidR="0058756D">
        <w:t>-</w:t>
      </w:r>
      <w:r w:rsidR="00C975C0">
        <w:t>κε και κατα</w:t>
      </w:r>
      <w:r>
        <w:t xml:space="preserve">στράφηκε ολοσχερώς. Τα γυναικόπαιδα που </w:t>
      </w:r>
      <w:proofErr w:type="spellStart"/>
      <w:r>
        <w:t>αιχμαλωτί</w:t>
      </w:r>
      <w:proofErr w:type="spellEnd"/>
      <w:r w:rsidR="0058756D">
        <w:t>-</w:t>
      </w:r>
      <w:proofErr w:type="spellStart"/>
      <w:r>
        <w:t>στηκαν</w:t>
      </w:r>
      <w:proofErr w:type="spellEnd"/>
      <w:r>
        <w:t>, πουλήθηκαν ως σκλάβοι.</w:t>
      </w:r>
    </w:p>
    <w:p w:rsidR="00E34262" w:rsidRDefault="00E34262" w:rsidP="0058756D">
      <w:pPr>
        <w:ind w:firstLine="720"/>
      </w:pPr>
      <w:r>
        <w:t>Η αντίσταση και η πτώση τ</w:t>
      </w:r>
      <w:r w:rsidR="0058756D">
        <w:t>ου Μεσολογγίου διαδό</w:t>
      </w:r>
      <w:r>
        <w:t>θηκαν στην Ευ</w:t>
      </w:r>
      <w:r w:rsidR="0058756D">
        <w:t>-</w:t>
      </w:r>
      <w:proofErr w:type="spellStart"/>
      <w:r>
        <w:t>ρώπη</w:t>
      </w:r>
      <w:proofErr w:type="spellEnd"/>
      <w:r>
        <w:t xml:space="preserve"> μέσα από έργα Ελλήνων και ξένων καλλιτεχνών. Ένας από </w:t>
      </w:r>
      <w:proofErr w:type="spellStart"/>
      <w:r>
        <w:t>αυ</w:t>
      </w:r>
      <w:proofErr w:type="spellEnd"/>
      <w:r w:rsidR="0058756D">
        <w:t>-</w:t>
      </w:r>
      <w:r>
        <w:t xml:space="preserve">τούς, ο εθνικός μας ποιητής </w:t>
      </w:r>
      <w:proofErr w:type="spellStart"/>
      <w:r w:rsidRPr="00115749">
        <w:rPr>
          <w:rFonts w:ascii="Tahoma" w:hAnsi="Tahoma" w:cs="Tahoma"/>
          <w:bCs/>
        </w:rPr>
        <w:t>Διονύ</w:t>
      </w:r>
      <w:proofErr w:type="spellEnd"/>
      <w:r w:rsidR="0058756D">
        <w:rPr>
          <w:rFonts w:ascii="Tahoma" w:hAnsi="Tahoma" w:cs="Tahoma"/>
          <w:bCs/>
        </w:rPr>
        <w:t>-</w:t>
      </w:r>
      <w:proofErr w:type="spellStart"/>
      <w:r w:rsidRPr="00115749">
        <w:rPr>
          <w:rFonts w:ascii="Tahoma" w:hAnsi="Tahoma" w:cs="Tahoma"/>
          <w:bCs/>
        </w:rPr>
        <w:t>σιος</w:t>
      </w:r>
      <w:proofErr w:type="spellEnd"/>
      <w:r w:rsidRPr="00115749">
        <w:rPr>
          <w:rFonts w:ascii="Tahoma" w:hAnsi="Tahoma" w:cs="Tahoma"/>
        </w:rPr>
        <w:t xml:space="preserve"> </w:t>
      </w:r>
      <w:r w:rsidRPr="00115749">
        <w:rPr>
          <w:rFonts w:ascii="Tahoma" w:hAnsi="Tahoma" w:cs="Tahoma"/>
          <w:bCs/>
        </w:rPr>
        <w:t>Σολωμός</w:t>
      </w:r>
      <w:r>
        <w:rPr>
          <w:bCs/>
        </w:rPr>
        <w:t xml:space="preserve"> </w:t>
      </w:r>
      <w:r>
        <w:t>από τη Ζάκυνθο, έ</w:t>
      </w:r>
      <w:r w:rsidR="0058756D">
        <w:t>-</w:t>
      </w:r>
      <w:proofErr w:type="spellStart"/>
      <w:r>
        <w:lastRenderedPageBreak/>
        <w:t>γραψε</w:t>
      </w:r>
      <w:proofErr w:type="spellEnd"/>
      <w:r>
        <w:t xml:space="preserve"> το έργο «Ελεύθεροι </w:t>
      </w:r>
      <w:proofErr w:type="spellStart"/>
      <w:r>
        <w:t>Πολιορ</w:t>
      </w:r>
      <w:proofErr w:type="spellEnd"/>
      <w:r w:rsidR="0058756D">
        <w:t>-</w:t>
      </w:r>
      <w:proofErr w:type="spellStart"/>
      <w:r>
        <w:t>κημένοι</w:t>
      </w:r>
      <w:proofErr w:type="spellEnd"/>
      <w:r>
        <w:t>».</w:t>
      </w:r>
    </w:p>
    <w:p w:rsidR="00E34262" w:rsidRDefault="00DC38FF" w:rsidP="00E34262">
      <w:pPr>
        <w:shd w:val="clear" w:color="auto" w:fill="FFFF99"/>
        <w:ind w:firstLine="900"/>
        <w:rPr>
          <w:rFonts w:ascii="Tahoma" w:hAnsi="Tahoma" w:cs="Tahoma"/>
          <w:color w:val="C00000"/>
        </w:rPr>
      </w:pPr>
      <w:r w:rsidRPr="00DC38FF">
        <w:rPr>
          <w:noProof/>
        </w:rPr>
        <w:pict>
          <v:group id="_x0000_s1469" style="position:absolute;left:0;text-align:left;margin-left:6.8pt;margin-top:2.65pt;width:18.85pt;height:22.7pt;z-index:251694080" coordorigin="2965,5023" coordsize="2221,2680">
            <o:lock v:ext="edit" aspectratio="t"/>
            <v:shape id="_x0000_s1470" style="position:absolute;left:2965;top:5234;width:2119;height:1900" coordsize="2119,1900" path="m,1051r1529,849l1792,1621r157,-141l2014,1196,2119,923,536,,672,441,446,803,,1051xe" fillcolor="black" strokeweight="1.5pt">
              <v:path arrowok="t"/>
              <o:lock v:ext="edit" aspectratio="t"/>
            </v:shape>
            <v:group id="_x0000_s1471" style="position:absolute;left:2831;top:5347;width:2680;height:2031;rotation:3981389fd" coordorigin="7144,1787" coordsize="2990,2260">
              <o:lock v:ext="edit" aspectratio="t"/>
              <v:group id="_x0000_s1472" style="position:absolute;left:7182;top:2933;width:773;height:1114" coordorigin="7182,2933" coordsize="773,1114">
                <o:lock v:ext="edit" aspectratio="t"/>
                <v:shape id="_x0000_s1473" type="#_x0000_t32" style="position:absolute;left:7182;top:2933;width:492;height:151;mso-position-vertical-relative:page" o:connectortype="straight" strokeweight="1.5pt">
                  <o:lock v:ext="edit" aspectratio="t"/>
                </v:shape>
                <v:shape id="_x0000_s1474" type="#_x0000_t32" style="position:absolute;left:7674;top:3084;width:281;height:445;mso-position-vertical-relative:page" o:connectortype="straight" strokeweight="1.5pt">
                  <o:lock v:ext="edit" aspectratio="t"/>
                </v:shape>
                <v:shape id="_x0000_s1475" type="#_x0000_t32" style="position:absolute;left:7914;top:3529;width:41;height:518;flip:x;mso-position-vertical-relative:page" o:connectortype="straight" strokeweight="1.5pt">
                  <o:lock v:ext="edit" aspectratio="t"/>
                </v:shape>
              </v:group>
              <v:oval id="_x0000_s1476" style="position:absolute;left:7435;top:3284;width:227;height:454;rotation:-1861222fd;mso-position-vertical-relative:page" fillcolor="black" strokeweight="1.5pt">
                <o:lock v:ext="edit" aspectratio="t"/>
              </v:oval>
              <v:group id="_x0000_s1477" style="position:absolute;left:8734;top:1787;width:1400;height:1351" coordorigin="8734,1787" coordsize="1400,1351">
                <o:lock v:ext="edit" aspectratio="t"/>
                <v:shape id="_x0000_s1478"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479"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480"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481" type="#_x0000_t5" style="position:absolute;left:9773;top:1825;width:360;height:283;rotation:-27593691fd;mso-position-vertical-relative:page" fillcolor="black" strokeweight="1.5pt">
                  <o:lock v:ext="edit" aspectratio="t"/>
                </v:shape>
                <v:shape id="_x0000_s1482" type="#_x0000_t32" style="position:absolute;left:8883;top:1905;width:1251;height:0;mso-position-vertical-relative:page" o:connectortype="straight" strokeweight="1.5pt">
                  <o:lock v:ext="edit" aspectratio="t"/>
                </v:shape>
                <v:shape id="_x0000_s1483" type="#_x0000_t32" style="position:absolute;left:9570;top:1905;width:564;height:1101;flip:x;mso-position-vertical-relative:page" o:connectortype="straight" strokeweight="1.5pt">
                  <o:lock v:ext="edit" aspectratio="t"/>
                </v:shape>
              </v:group>
              <v:shape id="_x0000_s1484" type="#_x0000_t32" style="position:absolute;left:7182;top:1905;width:1701;height:1020;flip:y;mso-position-vertical-relative:page" o:connectortype="straight" strokeweight="1.5pt">
                <o:lock v:ext="edit" aspectratio="t"/>
              </v:shape>
              <v:shape id="_x0000_s1485" type="#_x0000_t32" style="position:absolute;left:7674;top:2166;width:1474;height:907;flip:y;mso-position-vertical-relative:page" o:connectortype="straight" strokecolor="white" strokeweight="2pt">
                <o:lock v:ext="edit" aspectratio="t"/>
              </v:shape>
              <v:shape id="_x0000_s1486" type="#_x0000_t32" style="position:absolute;left:7955;top:2622;width:1474;height:907;flip:y;mso-position-vertical-relative:page" o:connectortype="straight" strokecolor="white" strokeweight="2pt">
                <o:lock v:ext="edit" aspectratio="t"/>
              </v:shape>
              <v:shape id="_x0000_s1487" type="#_x0000_t32" style="position:absolute;left:7914;top:3006;width:1656;height:1041;flip:y;mso-position-vertical-relative:page" o:connectortype="straight" strokeweight="1.5pt">
                <o:lock v:ext="edit" aspectratio="t"/>
              </v:shape>
              <v:shape id="_x0000_s1488" type="#_x0000_t32" style="position:absolute;left:7401;top:3915;width:510;height:113;rotation:3;flip:x y;mso-position-vertical-relative:page" o:connectortype="straight" strokeweight="1.5pt">
                <o:lock v:ext="edit" aspectratio="t"/>
              </v:shape>
              <v:shape id="_x0000_s1489" type="#_x0000_t32" style="position:absolute;left:7144;top:3448;width:271;height:453;flip:x y;mso-position-vertical-relative:page" o:connectortype="straight" strokeweight="1.5pt">
                <o:lock v:ext="edit" aspectratio="t"/>
              </v:shape>
              <v:shape id="_x0000_s1490" type="#_x0000_t32" style="position:absolute;left:7144;top:2921;width:40;height:527;flip:y;mso-position-vertical-relative:page" o:connectortype="straight" strokeweight="1.5pt">
                <o:lock v:ext="edit" aspectratio="t"/>
              </v:shape>
            </v:group>
          </v:group>
        </w:pict>
      </w:r>
      <w:r w:rsidR="00E34262" w:rsidRPr="00F72B71">
        <w:rPr>
          <w:rFonts w:ascii="Tahoma" w:hAnsi="Tahoma" w:cs="Tahoma"/>
          <w:color w:val="C00000"/>
        </w:rPr>
        <w:t>Γλωσσάρι</w:t>
      </w:r>
    </w:p>
    <w:p w:rsidR="00E34262" w:rsidRDefault="00E34262" w:rsidP="00E34262">
      <w:pPr>
        <w:shd w:val="clear" w:color="auto" w:fill="FFFF99"/>
        <w:rPr>
          <w:rFonts w:ascii="Tahoma" w:hAnsi="Tahoma" w:cs="Tahoma"/>
          <w:color w:val="C00000"/>
        </w:rPr>
      </w:pPr>
      <w:r w:rsidRPr="00115749">
        <w:rPr>
          <w:rFonts w:ascii="Tahoma" w:hAnsi="Tahoma" w:cs="Tahoma"/>
          <w:bCs/>
        </w:rPr>
        <w:t>Τάφρος</w:t>
      </w:r>
      <w:r>
        <w:rPr>
          <w:bCs/>
        </w:rPr>
        <w:t xml:space="preserve">: </w:t>
      </w:r>
      <w:r>
        <w:t>Βαθύ αυλάκι που έχει ανοιχτεί μέσα στο</w:t>
      </w:r>
      <w:r w:rsidR="0058756D">
        <w:t xml:space="preserve"> έδα</w:t>
      </w:r>
      <w:r>
        <w:t>φος.</w:t>
      </w:r>
      <w:r w:rsidR="00DC38FF" w:rsidRPr="00DC38FF">
        <w:rPr>
          <w:noProof/>
          <w:lang w:eastAsia="el-GR"/>
        </w:rPr>
        <w:pict>
          <v:shape id="_x0000_s11309" type="#_x0000_t202" style="position:absolute;margin-left:194.75pt;margin-top:789.95pt;width:186.8pt;height:36pt;z-index:252719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79 / 119-120</w:t>
                  </w:r>
                </w:p>
              </w:txbxContent>
            </v:textbox>
            <w10:wrap anchorx="page" anchory="margin"/>
          </v:shape>
        </w:pict>
      </w:r>
    </w:p>
    <w:p w:rsidR="00E34262" w:rsidRDefault="00DC38FF" w:rsidP="00E34262">
      <w:pPr>
        <w:ind w:firstLine="720"/>
      </w:pPr>
      <w:r>
        <w:rPr>
          <w:noProof/>
          <w:lang w:eastAsia="el-GR"/>
        </w:rPr>
        <w:pict>
          <v:group id="_x0000_s1847" style="position:absolute;left:0;text-align:left;margin-left:-1.95pt;margin-top:25.65pt;width:491.25pt;height:535.45pt;z-index:251697152" coordorigin="1095,4665" coordsize="9825,10709">
            <v:rect id="_x0000_s1493" style="position:absolute;left:1095;top:4665;width:9825;height:10709" fillcolor="white [3201]" strokecolor="#974706 [1609]" strokeweight="5pt">
              <v:stroke linestyle="thickThin"/>
              <v:shadow color="#868686"/>
              <v:textbox>
                <w:txbxContent>
                  <w:p w:rsidR="0047567A" w:rsidRDefault="0047567A" w:rsidP="0058756D">
                    <w:pPr>
                      <w:rPr>
                        <w:color w:val="552803"/>
                      </w:rPr>
                    </w:pPr>
                    <w:r w:rsidRPr="00B33E00">
                      <w:rPr>
                        <w:color w:val="552803"/>
                      </w:rPr>
                      <w:sym w:font="Wingdings" w:char="F040"/>
                    </w:r>
                    <w:r w:rsidRPr="00B33E00">
                      <w:rPr>
                        <w:color w:val="552803"/>
                      </w:rPr>
                      <w:t xml:space="preserve"> Οι πηγές αφηγούνται...</w:t>
                    </w:r>
                  </w:p>
                  <w:p w:rsidR="0047567A" w:rsidRPr="00B33E00" w:rsidRDefault="0047567A" w:rsidP="0058756D">
                    <w:pPr>
                      <w:rPr>
                        <w:color w:val="552803"/>
                      </w:rPr>
                    </w:pPr>
                  </w:p>
                  <w:p w:rsidR="0047567A" w:rsidRPr="00115749" w:rsidRDefault="0047567A" w:rsidP="0058756D">
                    <w:pPr>
                      <w:rPr>
                        <w:rFonts w:ascii="Tahoma" w:hAnsi="Tahoma" w:cs="Tahoma"/>
                        <w:bCs/>
                      </w:rPr>
                    </w:pPr>
                    <w:r>
                      <w:t>1.</w:t>
                    </w:r>
                    <w:r w:rsidRPr="00115749">
                      <w:rPr>
                        <w:rFonts w:ascii="Tahoma" w:hAnsi="Tahoma" w:cs="Tahoma"/>
                        <w:bCs/>
                      </w:rPr>
                      <w:t xml:space="preserve">Οι συνθήκες </w:t>
                    </w:r>
                    <w:r>
                      <w:rPr>
                        <w:rFonts w:ascii="Tahoma" w:hAnsi="Tahoma" w:cs="Tahoma"/>
                        <w:bCs/>
                      </w:rPr>
                      <w:t xml:space="preserve">διαβίωσης στο </w:t>
                    </w:r>
                    <w:proofErr w:type="spellStart"/>
                    <w:r>
                      <w:rPr>
                        <w:rFonts w:ascii="Tahoma" w:hAnsi="Tahoma" w:cs="Tahoma"/>
                        <w:bCs/>
                      </w:rPr>
                      <w:t>πο</w:t>
                    </w:r>
                    <w:proofErr w:type="spellEnd"/>
                    <w:r>
                      <w:rPr>
                        <w:rFonts w:ascii="Tahoma" w:hAnsi="Tahoma" w:cs="Tahoma"/>
                        <w:bCs/>
                      </w:rPr>
                      <w:t>-</w:t>
                    </w:r>
                    <w:proofErr w:type="spellStart"/>
                    <w:r>
                      <w:rPr>
                        <w:rFonts w:ascii="Tahoma" w:hAnsi="Tahoma" w:cs="Tahoma"/>
                        <w:bCs/>
                      </w:rPr>
                      <w:t>λιορκημένο</w:t>
                    </w:r>
                    <w:proofErr w:type="spellEnd"/>
                    <w:r>
                      <w:rPr>
                        <w:rFonts w:ascii="Tahoma" w:hAnsi="Tahoma" w:cs="Tahoma"/>
                        <w:bCs/>
                      </w:rPr>
                      <w:t xml:space="preserve"> Μεσολόγγι</w:t>
                    </w:r>
                  </w:p>
                  <w:p w:rsidR="0047567A" w:rsidRDefault="0047567A" w:rsidP="0058756D">
                    <w:r>
                      <w:t xml:space="preserve">«Ερευνώντας με τη σειρά όλα τα σπίτια, βρήκαμε αρκετές </w:t>
                    </w:r>
                    <w:proofErr w:type="spellStart"/>
                    <w:r>
                      <w:t>ποσότη</w:t>
                    </w:r>
                    <w:proofErr w:type="spellEnd"/>
                    <w:r>
                      <w:t xml:space="preserve">-τες αλεύρι. Αυτό μοιράστηκε μ' ένα φλιτζάνι ως μέτρο. </w:t>
                    </w:r>
                    <w:proofErr w:type="spellStart"/>
                    <w:r>
                      <w:t>Εμοίρασαν</w:t>
                    </w:r>
                    <w:proofErr w:type="spellEnd"/>
                    <w:r>
                      <w:t xml:space="preserve"> κι α-</w:t>
                    </w:r>
                    <w:proofErr w:type="spellStart"/>
                    <w:r>
                      <w:t>πό</w:t>
                    </w:r>
                    <w:proofErr w:type="spellEnd"/>
                    <w:r>
                      <w:t xml:space="preserve"> ένα φλιτζάνι κουκιά. Άρχισαν λοιπόν να σμίγουν αυτό το λίγο κουκί και αλεύρι στον τέντζερη και να βάνουν μέσα και καβούρια.</w:t>
                    </w:r>
                    <w:r w:rsidRPr="00627316">
                      <w:t>..</w:t>
                    </w:r>
                    <w:r w:rsidRPr="0058756D">
                      <w:t xml:space="preserve"> </w:t>
                    </w:r>
                    <w:r>
                      <w:t>Έ-</w:t>
                    </w:r>
                    <w:proofErr w:type="spellStart"/>
                    <w:r>
                      <w:t>νας</w:t>
                    </w:r>
                    <w:proofErr w:type="spellEnd"/>
                    <w:r>
                      <w:t xml:space="preserve"> γιατρός </w:t>
                    </w:r>
                    <w:proofErr w:type="spellStart"/>
                    <w:r>
                      <w:t>εμαγείρευσε</w:t>
                    </w:r>
                    <w:proofErr w:type="spellEnd"/>
                    <w:r>
                      <w:t xml:space="preserve"> το σκύλο του με λάδι, από το οποίον είχαμε αρκετό και επαινούσε το φαγί του ότι ήταν το πιο νόστιμο. Οι </w:t>
                    </w:r>
                    <w:proofErr w:type="spellStart"/>
                    <w:r>
                      <w:t>στρατι</w:t>
                    </w:r>
                    <w:proofErr w:type="spellEnd"/>
                    <w:r>
                      <w:t>-</w:t>
                    </w:r>
                  </w:p>
                </w:txbxContent>
              </v:textbox>
            </v:rect>
            <v:shape id="_x0000_s1495" type="#_x0000_t97" style="position:absolute;left:9081;top:4665;width:1106;height:1060;rotation:-1280671fd" adj="2642" fillcolor="#ffc000" strokecolor="#974706">
              <v:textbox style="layout-flow:vertical-ideographic"/>
            </v:shape>
          </v:group>
        </w:pict>
      </w:r>
    </w:p>
    <w:p w:rsidR="0058756D" w:rsidRDefault="0058756D" w:rsidP="00E34262">
      <w:pPr>
        <w:tabs>
          <w:tab w:val="left" w:pos="330"/>
        </w:tabs>
      </w:pPr>
    </w:p>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Default="0058756D" w:rsidP="0058756D"/>
    <w:p w:rsidR="0058756D" w:rsidRDefault="0058756D" w:rsidP="0058756D"/>
    <w:p w:rsidR="0058756D" w:rsidRDefault="0058756D">
      <w:pPr>
        <w:spacing w:after="200" w:line="276" w:lineRule="auto"/>
      </w:pPr>
      <w:r>
        <w:br w:type="page"/>
      </w:r>
    </w:p>
    <w:p w:rsidR="0058756D" w:rsidRDefault="00DC38FF" w:rsidP="0058756D">
      <w:r>
        <w:rPr>
          <w:noProof/>
          <w:lang w:eastAsia="el-GR"/>
        </w:rPr>
        <w:lastRenderedPageBreak/>
        <w:pict>
          <v:rect id="_x0000_s1494" style="position:absolute;margin-left:-4.1pt;margin-top:.3pt;width:491.25pt;height:725.25pt;z-index:251696128" fillcolor="white [3201]" strokecolor="#974706 [1609]" strokeweight="5pt">
            <v:stroke linestyle="thickThin"/>
            <v:shadow color="#868686"/>
            <v:textbox>
              <w:txbxContent>
                <w:p w:rsidR="0047567A" w:rsidRDefault="0047567A" w:rsidP="0058756D">
                  <w:proofErr w:type="spellStart"/>
                  <w:r>
                    <w:t>ώτες</w:t>
                  </w:r>
                  <w:proofErr w:type="spellEnd"/>
                  <w:r>
                    <w:t xml:space="preserve"> τότε πια άρπαζαν </w:t>
                  </w:r>
                  <w:proofErr w:type="spellStart"/>
                  <w:r>
                    <w:t>οποιονδή</w:t>
                  </w:r>
                  <w:proofErr w:type="spellEnd"/>
                  <w:r>
                    <w:t>-</w:t>
                  </w:r>
                  <w:proofErr w:type="spellStart"/>
                  <w:r>
                    <w:t>ποτε</w:t>
                  </w:r>
                  <w:proofErr w:type="spellEnd"/>
                  <w:r>
                    <w:t xml:space="preserve"> σκύλο ή γάτα έβρισκαν στο δρόμο. Όμως, από τις 15 του Μάη αρχίσαμε τις </w:t>
                  </w:r>
                  <w:proofErr w:type="spellStart"/>
                  <w:r>
                    <w:t>πικραλήθρες</w:t>
                  </w:r>
                  <w:proofErr w:type="spellEnd"/>
                  <w:r>
                    <w:t>, χορτάρι της θάλασσας. Το βράζαμε πέντε φορές ως ότου έβγαινε η πικράδα και το τρώγαμε με ξίδι και λάδι σαν πατάτα αλλά και με ζουμί από κα-</w:t>
                  </w:r>
                  <w:proofErr w:type="spellStart"/>
                  <w:r>
                    <w:t>βούρια</w:t>
                  </w:r>
                  <w:proofErr w:type="spellEnd"/>
                  <w:r>
                    <w:t xml:space="preserve">. Επιδοθήκαμε και στους ποντικούς και ήταν τυχερός αυτός που μπορούσε να πιάσει έναν. </w:t>
                  </w:r>
                  <w:proofErr w:type="spellStart"/>
                  <w:r>
                    <w:t>Βα</w:t>
                  </w:r>
                  <w:proofErr w:type="spellEnd"/>
                  <w:r>
                    <w:t>-</w:t>
                  </w:r>
                  <w:proofErr w:type="spellStart"/>
                  <w:r>
                    <w:t>τράχια</w:t>
                  </w:r>
                  <w:proofErr w:type="spellEnd"/>
                  <w:r>
                    <w:t xml:space="preserve">, δυστυχώς δεν βρίσκαμε. Από την έλλειψη τροφής αύξαιναν οι αρρώστιες: </w:t>
                  </w:r>
                  <w:proofErr w:type="spellStart"/>
                  <w:r>
                    <w:t>πονόστομος</w:t>
                  </w:r>
                  <w:proofErr w:type="spellEnd"/>
                  <w:r>
                    <w:t xml:space="preserve"> και αρ-</w:t>
                  </w:r>
                  <w:proofErr w:type="spellStart"/>
                  <w:r>
                    <w:t>θρίτιδα</w:t>
                  </w:r>
                  <w:proofErr w:type="spellEnd"/>
                  <w:r>
                    <w:t>».</w:t>
                  </w:r>
                </w:p>
                <w:p w:rsidR="0047567A" w:rsidRDefault="0047567A" w:rsidP="0058756D">
                  <w:r w:rsidRPr="00627316">
                    <w:rPr>
                      <w:rFonts w:ascii="Tahoma" w:hAnsi="Tahoma" w:cs="Tahoma"/>
                      <w:bCs/>
                    </w:rPr>
                    <w:t>Νικολάου Κασομούλη</w:t>
                  </w:r>
                  <w:r>
                    <w:rPr>
                      <w:bCs/>
                    </w:rPr>
                    <w:t xml:space="preserve">, </w:t>
                  </w:r>
                  <w:proofErr w:type="spellStart"/>
                  <w:r w:rsidRPr="0058756D">
                    <w:rPr>
                      <w:rFonts w:ascii="Microsoft Sans Serif" w:hAnsi="Microsoft Sans Serif" w:cs="Microsoft Sans Serif"/>
                      <w:iCs/>
                      <w:sz w:val="58"/>
                      <w:szCs w:val="58"/>
                    </w:rPr>
                    <w:t>Ενθυμήμα</w:t>
                  </w:r>
                  <w:proofErr w:type="spellEnd"/>
                  <w:r>
                    <w:rPr>
                      <w:rFonts w:ascii="Microsoft Sans Serif" w:hAnsi="Microsoft Sans Serif" w:cs="Microsoft Sans Serif"/>
                      <w:iCs/>
                      <w:sz w:val="58"/>
                      <w:szCs w:val="58"/>
                    </w:rPr>
                    <w:t>-</w:t>
                  </w:r>
                  <w:r w:rsidRPr="0058756D">
                    <w:rPr>
                      <w:rFonts w:ascii="Microsoft Sans Serif" w:hAnsi="Microsoft Sans Serif" w:cs="Microsoft Sans Serif"/>
                      <w:iCs/>
                      <w:sz w:val="58"/>
                      <w:szCs w:val="58"/>
                    </w:rPr>
                    <w:t>τα Στρατιωτικά</w:t>
                  </w:r>
                  <w:r>
                    <w:rPr>
                      <w:bCs/>
                    </w:rPr>
                    <w:t xml:space="preserve">, </w:t>
                  </w:r>
                  <w:r w:rsidRPr="00627316">
                    <w:rPr>
                      <w:rFonts w:ascii="Tahoma" w:hAnsi="Tahoma" w:cs="Tahoma"/>
                      <w:bCs/>
                    </w:rPr>
                    <w:t>εισαγωγή-</w:t>
                  </w:r>
                  <w:proofErr w:type="spellStart"/>
                  <w:r w:rsidRPr="00627316">
                    <w:rPr>
                      <w:rFonts w:ascii="Tahoma" w:hAnsi="Tahoma" w:cs="Tahoma"/>
                      <w:bCs/>
                    </w:rPr>
                    <w:t>σημειώ</w:t>
                  </w:r>
                  <w:proofErr w:type="spellEnd"/>
                  <w:r>
                    <w:rPr>
                      <w:rFonts w:ascii="Tahoma" w:hAnsi="Tahoma" w:cs="Tahoma"/>
                      <w:bCs/>
                    </w:rPr>
                    <w:t>-</w:t>
                  </w:r>
                  <w:r w:rsidRPr="00627316">
                    <w:rPr>
                      <w:rFonts w:ascii="Tahoma" w:hAnsi="Tahoma" w:cs="Tahoma"/>
                      <w:bCs/>
                    </w:rPr>
                    <w:t xml:space="preserve">σεις Γιάννης Βλαχογιάννης, </w:t>
                  </w:r>
                  <w:proofErr w:type="spellStart"/>
                  <w:r w:rsidRPr="00627316">
                    <w:rPr>
                      <w:rFonts w:ascii="Tahoma" w:hAnsi="Tahoma" w:cs="Tahoma"/>
                      <w:bCs/>
                    </w:rPr>
                    <w:t>τόμ</w:t>
                  </w:r>
                  <w:proofErr w:type="spellEnd"/>
                  <w:r w:rsidRPr="00627316">
                    <w:rPr>
                      <w:rFonts w:ascii="Tahoma" w:hAnsi="Tahoma" w:cs="Tahoma"/>
                      <w:bCs/>
                    </w:rPr>
                    <w:t>. 2, Αθήνα 1998,σσ. 241-243.</w:t>
                  </w:r>
                  <w:r>
                    <w:rPr>
                      <w:bCs/>
                    </w:rPr>
                    <w:t xml:space="preserve"> </w:t>
                  </w:r>
                  <w:r>
                    <w:t xml:space="preserve">(Ελεύθερη απόδοση στα νέα </w:t>
                  </w:r>
                  <w:proofErr w:type="spellStart"/>
                  <w:r>
                    <w:t>ελλη</w:t>
                  </w:r>
                  <w:proofErr w:type="spellEnd"/>
                  <w:r>
                    <w:t>-νικά)</w:t>
                  </w:r>
                </w:p>
                <w:p w:rsidR="0047567A" w:rsidRDefault="0047567A" w:rsidP="0058756D"/>
              </w:txbxContent>
            </v:textbox>
          </v:rect>
        </w:pict>
      </w:r>
    </w:p>
    <w:p w:rsidR="0058756D" w:rsidRPr="0058756D" w:rsidRDefault="0058756D" w:rsidP="0058756D"/>
    <w:p w:rsidR="0058756D" w:rsidRPr="0058756D" w:rsidRDefault="0058756D" w:rsidP="0058756D"/>
    <w:p w:rsidR="0058756D" w:rsidRPr="0058756D" w:rsidRDefault="00DC38FF" w:rsidP="0058756D">
      <w:r>
        <w:rPr>
          <w:noProof/>
          <w:lang w:eastAsia="el-GR"/>
        </w:rPr>
        <w:pict>
          <v:shape id="_x0000_s11310" type="#_x0000_t202" style="position:absolute;margin-left:194.75pt;margin-top:789.95pt;width:186.8pt;height:36pt;z-index:252721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0 / 120</w:t>
                  </w:r>
                </w:p>
              </w:txbxContent>
            </v:textbox>
            <w10:wrap anchorx="page" anchory="margin"/>
          </v:shape>
        </w:pict>
      </w:r>
    </w:p>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Default="0058756D" w:rsidP="0058756D"/>
    <w:p w:rsidR="0058756D" w:rsidRDefault="0058756D">
      <w:pPr>
        <w:spacing w:after="200" w:line="276" w:lineRule="auto"/>
      </w:pPr>
      <w:r>
        <w:br w:type="page"/>
      </w:r>
    </w:p>
    <w:p w:rsidR="0058756D" w:rsidRDefault="00DC38FF">
      <w:pPr>
        <w:spacing w:after="200" w:line="276" w:lineRule="auto"/>
      </w:pPr>
      <w:r>
        <w:rPr>
          <w:noProof/>
          <w:lang w:eastAsia="el-GR"/>
        </w:rPr>
        <w:lastRenderedPageBreak/>
        <w:pict>
          <v:rect id="_x0000_s1496" style="position:absolute;margin-left:-4.1pt;margin-top:2.8pt;width:491.25pt;height:720.75pt;z-index:251698176" fillcolor="white [3201]" strokecolor="#974706 [1609]" strokeweight="5pt">
            <v:stroke linestyle="thickThin"/>
            <v:shadow color="#868686"/>
            <v:textbox>
              <w:txbxContent>
                <w:p w:rsidR="0047567A" w:rsidRDefault="0047567A" w:rsidP="0058756D">
                  <w:pPr>
                    <w:autoSpaceDE w:val="0"/>
                    <w:autoSpaceDN w:val="0"/>
                    <w:adjustRightInd w:val="0"/>
                    <w:rPr>
                      <w:rFonts w:ascii="Tahoma" w:hAnsi="Tahoma" w:cs="Tahoma"/>
                    </w:rPr>
                  </w:pPr>
                  <w:r w:rsidRPr="00627316">
                    <w:rPr>
                      <w:rFonts w:ascii="Tahoma" w:hAnsi="Tahoma" w:cs="Tahoma"/>
                    </w:rPr>
                    <w:t>2. Διονύσιος Σολωμ</w:t>
                  </w:r>
                  <w:r>
                    <w:rPr>
                      <w:rFonts w:ascii="Tahoma" w:hAnsi="Tahoma" w:cs="Tahoma"/>
                    </w:rPr>
                    <w:t xml:space="preserve">ός, </w:t>
                  </w:r>
                  <w:r w:rsidRPr="0058756D">
                    <w:rPr>
                      <w:rFonts w:ascii="Microsoft Sans Serif" w:hAnsi="Microsoft Sans Serif" w:cs="Microsoft Sans Serif"/>
                      <w:iCs/>
                      <w:sz w:val="58"/>
                      <w:szCs w:val="58"/>
                    </w:rPr>
                    <w:t xml:space="preserve">Οι </w:t>
                  </w:r>
                  <w:proofErr w:type="spellStart"/>
                  <w:r w:rsidRPr="0058756D">
                    <w:rPr>
                      <w:rFonts w:ascii="Microsoft Sans Serif" w:hAnsi="Microsoft Sans Serif" w:cs="Microsoft Sans Serif"/>
                      <w:iCs/>
                      <w:sz w:val="58"/>
                      <w:szCs w:val="58"/>
                    </w:rPr>
                    <w:t>Ελεύθε</w:t>
                  </w:r>
                  <w:proofErr w:type="spellEnd"/>
                  <w:r>
                    <w:rPr>
                      <w:rFonts w:ascii="Microsoft Sans Serif" w:hAnsi="Microsoft Sans Serif" w:cs="Microsoft Sans Serif"/>
                      <w:iCs/>
                      <w:sz w:val="58"/>
                      <w:szCs w:val="58"/>
                    </w:rPr>
                    <w:t>-</w:t>
                  </w:r>
                  <w:proofErr w:type="spellStart"/>
                  <w:r>
                    <w:rPr>
                      <w:rFonts w:ascii="Microsoft Sans Serif" w:hAnsi="Microsoft Sans Serif" w:cs="Microsoft Sans Serif"/>
                      <w:iCs/>
                      <w:sz w:val="58"/>
                      <w:szCs w:val="58"/>
                    </w:rPr>
                    <w:t>ροι</w:t>
                  </w:r>
                  <w:proofErr w:type="spellEnd"/>
                  <w:r>
                    <w:rPr>
                      <w:rFonts w:ascii="Microsoft Sans Serif" w:hAnsi="Microsoft Sans Serif" w:cs="Microsoft Sans Serif"/>
                      <w:iCs/>
                      <w:sz w:val="58"/>
                      <w:szCs w:val="58"/>
                    </w:rPr>
                    <w:t xml:space="preserve"> Πολιορκημένοι, </w:t>
                  </w:r>
                  <w:r w:rsidRPr="00627316">
                    <w:rPr>
                      <w:rFonts w:ascii="Tahoma" w:hAnsi="Tahoma" w:cs="Tahoma"/>
                    </w:rPr>
                    <w:t>Σχεδίασμα Β'</w:t>
                  </w:r>
                </w:p>
                <w:p w:rsidR="0047567A" w:rsidRDefault="0047567A" w:rsidP="0058756D">
                  <w:r>
                    <w:t xml:space="preserve">«Άκρα του τάφου σιωπή στον </w:t>
                  </w:r>
                  <w:proofErr w:type="spellStart"/>
                  <w:r>
                    <w:t>κά</w:t>
                  </w:r>
                  <w:proofErr w:type="spellEnd"/>
                  <w:r>
                    <w:t>-</w:t>
                  </w:r>
                  <w:proofErr w:type="spellStart"/>
                  <w:r>
                    <w:t>μπο</w:t>
                  </w:r>
                  <w:proofErr w:type="spellEnd"/>
                  <w:r>
                    <w:t xml:space="preserve"> βασιλεύει·</w:t>
                  </w:r>
                </w:p>
                <w:p w:rsidR="0047567A" w:rsidRDefault="0047567A" w:rsidP="0058756D">
                  <w:r>
                    <w:t>Λαλεί πουλί, παίρνει σπυρί, κι η μάνα το ζηλεύει.</w:t>
                  </w:r>
                </w:p>
                <w:p w:rsidR="0047567A" w:rsidRDefault="0047567A" w:rsidP="0058756D">
                  <w:r>
                    <w:t xml:space="preserve">Τα μάτια η πείνα </w:t>
                  </w:r>
                  <w:proofErr w:type="spellStart"/>
                  <w:r>
                    <w:t>εμαύρισε</w:t>
                  </w:r>
                  <w:proofErr w:type="spellEnd"/>
                  <w:r>
                    <w:t xml:space="preserve"> Στα </w:t>
                  </w:r>
                  <w:proofErr w:type="spellStart"/>
                  <w:r>
                    <w:t>μά</w:t>
                  </w:r>
                  <w:proofErr w:type="spellEnd"/>
                  <w:r>
                    <w:t xml:space="preserve">-τια η μάνα </w:t>
                  </w:r>
                  <w:proofErr w:type="spellStart"/>
                  <w:r>
                    <w:t>μνέει</w:t>
                  </w:r>
                  <w:proofErr w:type="spellEnd"/>
                  <w:r w:rsidRPr="0058756D">
                    <w:rPr>
                      <w:sz w:val="72"/>
                    </w:rPr>
                    <w:t>*</w:t>
                  </w:r>
                </w:p>
                <w:p w:rsidR="0047567A" w:rsidRPr="00627316" w:rsidRDefault="0047567A" w:rsidP="0058756D">
                  <w:pPr>
                    <w:rPr>
                      <w:bCs/>
                    </w:rPr>
                  </w:pPr>
                  <w:r>
                    <w:t>Στέκει ο Σουλιώτης ο καλός παρά-</w:t>
                  </w:r>
                  <w:proofErr w:type="spellStart"/>
                  <w:r>
                    <w:t>μερα</w:t>
                  </w:r>
                  <w:proofErr w:type="spellEnd"/>
                  <w:r>
                    <w:t xml:space="preserve"> και κλαίει:</w:t>
                  </w:r>
                </w:p>
                <w:p w:rsidR="0047567A" w:rsidRDefault="0047567A" w:rsidP="0058756D">
                  <w:r>
                    <w:t xml:space="preserve">"Έρμο τουφέκι σκοτεινό, τι σ' έχω </w:t>
                  </w:r>
                  <w:proofErr w:type="spellStart"/>
                  <w:r>
                    <w:t>γω</w:t>
                  </w:r>
                  <w:proofErr w:type="spellEnd"/>
                  <w:r>
                    <w:t xml:space="preserve"> στο χέρι;</w:t>
                  </w:r>
                </w:p>
                <w:p w:rsidR="0047567A" w:rsidRDefault="0047567A" w:rsidP="0058756D">
                  <w:r>
                    <w:t xml:space="preserve">Οπού συ </w:t>
                  </w:r>
                  <w:proofErr w:type="spellStart"/>
                  <w:r>
                    <w:t>μούγινες</w:t>
                  </w:r>
                  <w:proofErr w:type="spellEnd"/>
                  <w:r>
                    <w:t xml:space="preserve"> βαρύ κι ο </w:t>
                  </w:r>
                  <w:proofErr w:type="spellStart"/>
                  <w:r>
                    <w:t>Αγα</w:t>
                  </w:r>
                  <w:proofErr w:type="spellEnd"/>
                  <w:r>
                    <w:t>-</w:t>
                  </w:r>
                  <w:proofErr w:type="spellStart"/>
                  <w:r>
                    <w:t>ρηνός</w:t>
                  </w:r>
                  <w:proofErr w:type="spellEnd"/>
                  <w:r w:rsidRPr="0058756D">
                    <w:rPr>
                      <w:sz w:val="72"/>
                    </w:rPr>
                    <w:t>*</w:t>
                  </w:r>
                  <w:r>
                    <w:t xml:space="preserve"> το ξέρει"».</w:t>
                  </w:r>
                </w:p>
                <w:p w:rsidR="0047567A" w:rsidRDefault="0047567A" w:rsidP="0058756D">
                  <w:pPr>
                    <w:rPr>
                      <w:bCs/>
                    </w:rPr>
                  </w:pPr>
                </w:p>
                <w:p w:rsidR="0047567A" w:rsidRDefault="0047567A" w:rsidP="0058756D">
                  <w:pPr>
                    <w:rPr>
                      <w:bCs/>
                    </w:rPr>
                  </w:pPr>
                  <w:r w:rsidRPr="00627316">
                    <w:rPr>
                      <w:rFonts w:ascii="Tahoma" w:hAnsi="Tahoma" w:cs="Tahoma"/>
                      <w:bCs/>
                    </w:rPr>
                    <w:t>Διονυσίου Σολωμού</w:t>
                  </w:r>
                  <w:r>
                    <w:rPr>
                      <w:bCs/>
                    </w:rPr>
                    <w:t xml:space="preserve">. </w:t>
                  </w:r>
                  <w:r w:rsidRPr="0058756D">
                    <w:rPr>
                      <w:rFonts w:ascii="Microsoft Sans Serif" w:hAnsi="Microsoft Sans Serif" w:cs="Microsoft Sans Serif"/>
                      <w:iCs/>
                      <w:sz w:val="58"/>
                      <w:szCs w:val="58"/>
                    </w:rPr>
                    <w:t xml:space="preserve">Άπαντα, </w:t>
                  </w:r>
                  <w:proofErr w:type="spellStart"/>
                  <w:r w:rsidRPr="0058756D">
                    <w:rPr>
                      <w:rFonts w:ascii="Microsoft Sans Serif" w:hAnsi="Microsoft Sans Serif" w:cs="Microsoft Sans Serif"/>
                      <w:iCs/>
                      <w:sz w:val="58"/>
                      <w:szCs w:val="58"/>
                    </w:rPr>
                    <w:t>τόμ</w:t>
                  </w:r>
                  <w:proofErr w:type="spellEnd"/>
                  <w:r w:rsidRPr="0058756D">
                    <w:rPr>
                      <w:rFonts w:ascii="Microsoft Sans Serif" w:hAnsi="Microsoft Sans Serif" w:cs="Microsoft Sans Serif"/>
                      <w:iCs/>
                      <w:sz w:val="58"/>
                      <w:szCs w:val="58"/>
                    </w:rPr>
                    <w:t>. 1, Ποιήματα</w:t>
                  </w:r>
                  <w:r>
                    <w:rPr>
                      <w:bCs/>
                    </w:rPr>
                    <w:t xml:space="preserve">, </w:t>
                  </w:r>
                  <w:r w:rsidRPr="00627316">
                    <w:rPr>
                      <w:rFonts w:ascii="Tahoma" w:hAnsi="Tahoma" w:cs="Tahoma"/>
                      <w:bCs/>
                    </w:rPr>
                    <w:t xml:space="preserve">Αθήνα 1993, στ' </w:t>
                  </w:r>
                  <w:proofErr w:type="spellStart"/>
                  <w:r w:rsidRPr="00627316">
                    <w:rPr>
                      <w:rFonts w:ascii="Tahoma" w:hAnsi="Tahoma" w:cs="Tahoma"/>
                      <w:bCs/>
                    </w:rPr>
                    <w:t>έκ</w:t>
                  </w:r>
                  <w:proofErr w:type="spellEnd"/>
                  <w:r>
                    <w:rPr>
                      <w:rFonts w:ascii="Tahoma" w:hAnsi="Tahoma" w:cs="Tahoma"/>
                      <w:bCs/>
                    </w:rPr>
                    <w:t>-</w:t>
                  </w:r>
                  <w:proofErr w:type="spellStart"/>
                  <w:r w:rsidRPr="00627316">
                    <w:rPr>
                      <w:rFonts w:ascii="Tahoma" w:hAnsi="Tahoma" w:cs="Tahoma"/>
                      <w:bCs/>
                    </w:rPr>
                    <w:t>δοση</w:t>
                  </w:r>
                  <w:proofErr w:type="spellEnd"/>
                  <w:r w:rsidRPr="00627316">
                    <w:rPr>
                      <w:rFonts w:ascii="Tahoma" w:hAnsi="Tahoma" w:cs="Tahoma"/>
                      <w:bCs/>
                    </w:rPr>
                    <w:t>, σ. 215</w:t>
                  </w:r>
                  <w:r>
                    <w:rPr>
                      <w:bCs/>
                    </w:rPr>
                    <w:t>.</w:t>
                  </w:r>
                </w:p>
                <w:p w:rsidR="0047567A" w:rsidRDefault="0047567A" w:rsidP="0058756D">
                  <w:r w:rsidRPr="0058756D">
                    <w:rPr>
                      <w:sz w:val="72"/>
                    </w:rPr>
                    <w:t>*</w:t>
                  </w:r>
                  <w:r w:rsidRPr="00627316">
                    <w:rPr>
                      <w:sz w:val="40"/>
                    </w:rPr>
                    <w:t xml:space="preserve"> </w:t>
                  </w:r>
                  <w:proofErr w:type="spellStart"/>
                  <w:r>
                    <w:t>μνέει</w:t>
                  </w:r>
                  <w:proofErr w:type="spellEnd"/>
                  <w:r>
                    <w:t xml:space="preserve"> = ορκίζεται</w:t>
                  </w:r>
                </w:p>
                <w:p w:rsidR="0047567A" w:rsidRDefault="0047567A" w:rsidP="0058756D">
                  <w:r w:rsidRPr="0058756D">
                    <w:rPr>
                      <w:sz w:val="72"/>
                    </w:rPr>
                    <w:t>*</w:t>
                  </w:r>
                  <w:r>
                    <w:t xml:space="preserve"> Αγαρηνός = Τούρκος</w:t>
                  </w:r>
                </w:p>
                <w:p w:rsidR="0047567A" w:rsidRDefault="0047567A" w:rsidP="0058756D"/>
              </w:txbxContent>
            </v:textbox>
          </v:rect>
        </w:pict>
      </w:r>
      <w:r w:rsidR="0058756D">
        <w:br w:type="page"/>
      </w:r>
      <w:r>
        <w:rPr>
          <w:noProof/>
          <w:lang w:eastAsia="el-GR"/>
        </w:rPr>
        <w:pict>
          <v:shape id="_x0000_s11311" type="#_x0000_t202" style="position:absolute;margin-left:194.75pt;margin-top:789.95pt;width:186.8pt;height:36pt;z-index:252723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1 / 120</w:t>
                  </w:r>
                </w:p>
              </w:txbxContent>
            </v:textbox>
            <w10:wrap anchorx="page" anchory="margin"/>
          </v:shape>
        </w:pict>
      </w:r>
    </w:p>
    <w:p w:rsidR="0058756D" w:rsidRDefault="00DC38FF" w:rsidP="0058756D">
      <w:pPr>
        <w:jc w:val="right"/>
      </w:pPr>
      <w:r>
        <w:rPr>
          <w:noProof/>
          <w:lang w:eastAsia="el-GR"/>
        </w:rPr>
        <w:lastRenderedPageBreak/>
        <w:pict>
          <v:rect id="_x0000_s1497" style="position:absolute;left:0;text-align:left;margin-left:.9pt;margin-top:-7.2pt;width:483.9pt;height:729.35pt;z-index:251699200" fillcolor="white [3201]" strokecolor="#365f91 [2404]" strokeweight="5pt">
            <v:stroke linestyle="thickThin"/>
            <v:shadow color="#868686"/>
            <v:textbox>
              <w:txbxContent>
                <w:p w:rsidR="0047567A" w:rsidRPr="0058756D" w:rsidRDefault="0047567A" w:rsidP="0058756D">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58756D">
                    <w:rPr>
                      <w:rFonts w:ascii="Microsoft Sans Serif" w:hAnsi="Microsoft Sans Serif" w:cs="Microsoft Sans Serif"/>
                      <w:sz w:val="58"/>
                      <w:szCs w:val="58"/>
                    </w:rPr>
                    <w:t>Ματιά στο παρελθόν</w:t>
                  </w:r>
                </w:p>
                <w:p w:rsidR="0047567A" w:rsidRDefault="0047567A" w:rsidP="0058756D">
                  <w:pPr>
                    <w:rPr>
                      <w:rFonts w:ascii="Microsoft Sans Serif" w:hAnsi="Microsoft Sans Serif" w:cs="Microsoft Sans Serif"/>
                      <w:sz w:val="38"/>
                      <w:szCs w:val="38"/>
                    </w:rPr>
                  </w:pPr>
                </w:p>
                <w:p w:rsidR="0047567A" w:rsidRPr="00627316" w:rsidRDefault="0047567A" w:rsidP="0058756D">
                  <w:pPr>
                    <w:rPr>
                      <w:rFonts w:ascii="Tahoma" w:hAnsi="Tahoma" w:cs="Tahoma"/>
                    </w:rPr>
                  </w:pPr>
                  <w:r w:rsidRPr="00627316">
                    <w:rPr>
                      <w:rFonts w:ascii="Tahoma" w:hAnsi="Tahoma" w:cs="Tahoma"/>
                    </w:rPr>
                    <w:t>Ο λόρδος Μπάιρον</w:t>
                  </w:r>
                </w:p>
                <w:p w:rsidR="0047567A" w:rsidRDefault="0047567A" w:rsidP="0058756D">
                  <w:r>
                    <w:t xml:space="preserve">Ο Άγγλος ποιητής λόρδος </w:t>
                  </w:r>
                  <w:proofErr w:type="spellStart"/>
                  <w:r>
                    <w:t>Μπάι</w:t>
                  </w:r>
                  <w:proofErr w:type="spellEnd"/>
                  <w:r>
                    <w:t>-</w:t>
                  </w:r>
                  <w:proofErr w:type="spellStart"/>
                  <w:r>
                    <w:t>ρον</w:t>
                  </w:r>
                  <w:proofErr w:type="spellEnd"/>
                  <w:r>
                    <w:t xml:space="preserve"> (1788-1824) </w:t>
                  </w:r>
                  <w:proofErr w:type="spellStart"/>
                  <w:r>
                    <w:t>απότελεί</w:t>
                  </w:r>
                  <w:proofErr w:type="spellEnd"/>
                  <w:r>
                    <w:t xml:space="preserve"> </w:t>
                  </w:r>
                  <w:proofErr w:type="spellStart"/>
                  <w:r>
                    <w:t>αναμφί</w:t>
                  </w:r>
                  <w:proofErr w:type="spellEnd"/>
                  <w:r>
                    <w:t>-</w:t>
                  </w:r>
                  <w:proofErr w:type="spellStart"/>
                  <w:r>
                    <w:t>βολα</w:t>
                  </w:r>
                  <w:proofErr w:type="spellEnd"/>
                  <w:r>
                    <w:t xml:space="preserve"> την πιο σημαντική μορφή των Φιλελλήνων, που, </w:t>
                  </w:r>
                  <w:proofErr w:type="spellStart"/>
                  <w:r>
                    <w:t>εμπνεόμε</w:t>
                  </w:r>
                  <w:proofErr w:type="spellEnd"/>
                  <w:r>
                    <w:t>-</w:t>
                  </w:r>
                  <w:proofErr w:type="spellStart"/>
                  <w:r>
                    <w:t>νοι</w:t>
                  </w:r>
                  <w:proofErr w:type="spellEnd"/>
                  <w:r>
                    <w:t xml:space="preserve"> από τον αγώνα της, έφτασαν στην επαναστατημένη Ελλάδα για να τη βοηθήσουν. Καταγόταν από αριστοκρατική οικογένεια. </w:t>
                  </w:r>
                  <w:proofErr w:type="spellStart"/>
                  <w:r>
                    <w:t>Επισκέ</w:t>
                  </w:r>
                  <w:proofErr w:type="spellEnd"/>
                  <w:r>
                    <w:t>-</w:t>
                  </w:r>
                  <w:proofErr w:type="spellStart"/>
                  <w:r>
                    <w:t>φθηκε</w:t>
                  </w:r>
                  <w:proofErr w:type="spellEnd"/>
                  <w:r>
                    <w:t xml:space="preserve"> την Ελλάδα το 1823. Αμέ-</w:t>
                  </w:r>
                  <w:proofErr w:type="spellStart"/>
                  <w:r>
                    <w:t>σως</w:t>
                  </w:r>
                  <w:proofErr w:type="spellEnd"/>
                  <w:r>
                    <w:t xml:space="preserve"> πήγε στο Μεσολόγγι, όπου α-</w:t>
                  </w:r>
                  <w:proofErr w:type="spellStart"/>
                  <w:r>
                    <w:t>σχολήθηκε</w:t>
                  </w:r>
                  <w:proofErr w:type="spellEnd"/>
                  <w:r>
                    <w:t xml:space="preserve"> με την οργάνωση στρατιωτικών σωμάτων δαπανώ-</w:t>
                  </w:r>
                  <w:proofErr w:type="spellStart"/>
                  <w:r>
                    <w:t>ντας</w:t>
                  </w:r>
                  <w:proofErr w:type="spellEnd"/>
                  <w:r>
                    <w:t xml:space="preserve"> μάλιστα για τον </w:t>
                  </w:r>
                  <w:r w:rsidRPr="00627316">
                    <w:t>σκοπό αυτό μεγάλο μέρος της περιουσίας του. Όμως οι σκληρές συνθήκες</w:t>
                  </w:r>
                  <w:r>
                    <w:t xml:space="preserve"> </w:t>
                  </w:r>
                  <w:proofErr w:type="spellStart"/>
                  <w:r>
                    <w:t>διαβί</w:t>
                  </w:r>
                  <w:proofErr w:type="spellEnd"/>
                  <w:r>
                    <w:t>-</w:t>
                  </w:r>
                  <w:proofErr w:type="spellStart"/>
                  <w:r>
                    <w:t>ωσης</w:t>
                  </w:r>
                  <w:proofErr w:type="spellEnd"/>
                  <w:r>
                    <w:t xml:space="preserve"> επιβάρυναν την ήδη </w:t>
                  </w:r>
                  <w:proofErr w:type="spellStart"/>
                  <w:r>
                    <w:t>κλονι</w:t>
                  </w:r>
                  <w:proofErr w:type="spellEnd"/>
                  <w:r>
                    <w:t>-</w:t>
                  </w:r>
                  <w:proofErr w:type="spellStart"/>
                  <w:r>
                    <w:t>σμένη</w:t>
                  </w:r>
                  <w:proofErr w:type="spellEnd"/>
                  <w:r>
                    <w:t xml:space="preserve"> υγεία του. Πέθανε στο Με-</w:t>
                  </w:r>
                  <w:proofErr w:type="spellStart"/>
                  <w:r>
                    <w:t>σολόγγι</w:t>
                  </w:r>
                  <w:proofErr w:type="spellEnd"/>
                  <w:r>
                    <w:t xml:space="preserve"> από υψηλό πυρετό στις 19 Απριλίου του 1824. Ο </w:t>
                  </w:r>
                  <w:proofErr w:type="spellStart"/>
                  <w:r>
                    <w:t>Διονύσι</w:t>
                  </w:r>
                  <w:proofErr w:type="spellEnd"/>
                  <w:r>
                    <w:t>-</w:t>
                  </w:r>
                </w:p>
              </w:txbxContent>
            </v:textbox>
          </v:rect>
        </w:pict>
      </w:r>
    </w:p>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DC38FF" w:rsidP="0058756D">
      <w:r>
        <w:rPr>
          <w:noProof/>
          <w:lang w:eastAsia="el-GR"/>
        </w:rPr>
        <w:pict>
          <v:shape id="_x0000_s11312" type="#_x0000_t202" style="position:absolute;margin-left:194.75pt;margin-top:789.95pt;width:186.8pt;height:36pt;z-index:252725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2 / 120</w:t>
                  </w:r>
                </w:p>
              </w:txbxContent>
            </v:textbox>
            <w10:wrap anchorx="page" anchory="margin"/>
          </v:shape>
        </w:pict>
      </w:r>
    </w:p>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Default="0058756D" w:rsidP="0058756D"/>
    <w:p w:rsidR="0058756D" w:rsidRDefault="0058756D">
      <w:pPr>
        <w:spacing w:after="200" w:line="276" w:lineRule="auto"/>
      </w:pPr>
      <w:r>
        <w:br w:type="page"/>
      </w:r>
    </w:p>
    <w:p w:rsidR="0058756D" w:rsidRDefault="00DC38FF" w:rsidP="0058756D">
      <w:pPr>
        <w:jc w:val="right"/>
      </w:pPr>
      <w:r>
        <w:rPr>
          <w:noProof/>
          <w:lang w:eastAsia="el-GR"/>
        </w:rPr>
        <w:lastRenderedPageBreak/>
        <w:pict>
          <v:rect id="_x0000_s1498" style="position:absolute;left:0;text-align:left;margin-left:-1.35pt;margin-top:-1.95pt;width:483.9pt;height:717pt;z-index:251700224" fillcolor="white [3201]" strokecolor="#365f91 [2404]" strokeweight="5pt">
            <v:stroke linestyle="thickThin"/>
            <v:shadow color="#868686"/>
            <v:textbox style="mso-next-textbox:#_x0000_s1498">
              <w:txbxContent>
                <w:p w:rsidR="0047567A" w:rsidRDefault="0047567A" w:rsidP="0058756D">
                  <w:proofErr w:type="spellStart"/>
                  <w:r>
                    <w:t>ος</w:t>
                  </w:r>
                  <w:proofErr w:type="spellEnd"/>
                  <w:r>
                    <w:t xml:space="preserve"> Σολωμός του αφιέρωσε το πα-</w:t>
                  </w:r>
                  <w:proofErr w:type="spellStart"/>
                  <w:r>
                    <w:t>ρακάτω</w:t>
                  </w:r>
                  <w:proofErr w:type="spellEnd"/>
                  <w:r>
                    <w:t xml:space="preserve"> ποίημα:</w:t>
                  </w:r>
                </w:p>
                <w:p w:rsidR="0047567A" w:rsidRDefault="0047567A" w:rsidP="0058756D"/>
                <w:p w:rsidR="0047567A" w:rsidRPr="000A2F39" w:rsidRDefault="0047567A" w:rsidP="0058756D">
                  <w:pPr>
                    <w:rPr>
                      <w:rFonts w:ascii="Tahoma" w:hAnsi="Tahoma" w:cs="Tahoma"/>
                    </w:rPr>
                  </w:pPr>
                  <w:r w:rsidRPr="000A2F39">
                    <w:rPr>
                      <w:rFonts w:ascii="Tahoma" w:hAnsi="Tahoma" w:cs="Tahoma"/>
                    </w:rPr>
                    <w:t xml:space="preserve">Εις το θάνατο του </w:t>
                  </w:r>
                  <w:proofErr w:type="spellStart"/>
                  <w:r w:rsidRPr="000A2F39">
                    <w:rPr>
                      <w:rFonts w:ascii="Tahoma" w:hAnsi="Tahoma" w:cs="Tahoma"/>
                    </w:rPr>
                    <w:t>Λορδ</w:t>
                  </w:r>
                  <w:proofErr w:type="spellEnd"/>
                  <w:r w:rsidRPr="000A2F39">
                    <w:rPr>
                      <w:rFonts w:ascii="Tahoma" w:hAnsi="Tahoma" w:cs="Tahoma"/>
                    </w:rPr>
                    <w:t xml:space="preserve"> Μπάιρον</w:t>
                  </w:r>
                </w:p>
                <w:p w:rsidR="0047567A" w:rsidRDefault="0047567A" w:rsidP="0058756D">
                  <w:r>
                    <w:t>«Λευτεριά, για λίγο πάψε</w:t>
                  </w:r>
                </w:p>
                <w:p w:rsidR="0047567A" w:rsidRDefault="0047567A" w:rsidP="0058756D">
                  <w:pPr>
                    <w:autoSpaceDE w:val="0"/>
                    <w:autoSpaceDN w:val="0"/>
                    <w:adjustRightInd w:val="0"/>
                  </w:pPr>
                  <w:r>
                    <w:t>Να χτυπάς με το σπαθί.</w:t>
                  </w:r>
                </w:p>
                <w:p w:rsidR="0047567A" w:rsidRDefault="0047567A" w:rsidP="0058756D">
                  <w:r>
                    <w:t>Τώρα σίμωσε και κλάψε</w:t>
                  </w:r>
                </w:p>
                <w:p w:rsidR="0047567A" w:rsidRDefault="0047567A" w:rsidP="0058756D">
                  <w:r>
                    <w:t>Εις του Μπάιρον το κορμί».</w:t>
                  </w:r>
                </w:p>
                <w:p w:rsidR="0047567A" w:rsidRDefault="0047567A" w:rsidP="0058756D">
                  <w:r>
                    <w:t>...........................................................</w:t>
                  </w:r>
                </w:p>
                <w:p w:rsidR="0047567A" w:rsidRDefault="0047567A" w:rsidP="0058756D">
                  <w:pPr>
                    <w:rPr>
                      <w:rFonts w:ascii="Tahoma" w:hAnsi="Tahoma" w:cs="Tahoma"/>
                    </w:rPr>
                  </w:pPr>
                  <w:r w:rsidRPr="000A2F39">
                    <w:rPr>
                      <w:rFonts w:ascii="Tahoma" w:hAnsi="Tahoma" w:cs="Tahoma"/>
                    </w:rPr>
                    <w:t>Διονυσίου Σολωμού</w:t>
                  </w:r>
                  <w:r>
                    <w:t xml:space="preserve">. </w:t>
                  </w:r>
                  <w:r w:rsidRPr="0058756D">
                    <w:rPr>
                      <w:rFonts w:ascii="Microsoft Sans Serif" w:hAnsi="Microsoft Sans Serif" w:cs="Microsoft Sans Serif"/>
                      <w:iCs/>
                      <w:sz w:val="58"/>
                      <w:szCs w:val="58"/>
                    </w:rPr>
                    <w:t xml:space="preserve">Άπαντα, </w:t>
                  </w:r>
                  <w:proofErr w:type="spellStart"/>
                  <w:r w:rsidRPr="0058756D">
                    <w:rPr>
                      <w:rFonts w:ascii="Microsoft Sans Serif" w:hAnsi="Microsoft Sans Serif" w:cs="Microsoft Sans Serif"/>
                      <w:iCs/>
                      <w:sz w:val="58"/>
                      <w:szCs w:val="58"/>
                    </w:rPr>
                    <w:t>τόμ</w:t>
                  </w:r>
                  <w:proofErr w:type="spellEnd"/>
                  <w:r w:rsidRPr="0058756D">
                    <w:rPr>
                      <w:rFonts w:ascii="Microsoft Sans Serif" w:hAnsi="Microsoft Sans Serif" w:cs="Microsoft Sans Serif"/>
                      <w:iCs/>
                      <w:sz w:val="58"/>
                      <w:szCs w:val="58"/>
                    </w:rPr>
                    <w:t>. 1, Ποιήματα,</w:t>
                  </w:r>
                  <w:r>
                    <w:rPr>
                      <w:i/>
                      <w:iCs/>
                    </w:rPr>
                    <w:t xml:space="preserve"> </w:t>
                  </w:r>
                  <w:r w:rsidRPr="000A2F39">
                    <w:rPr>
                      <w:rFonts w:ascii="Tahoma" w:hAnsi="Tahoma" w:cs="Tahoma"/>
                    </w:rPr>
                    <w:t xml:space="preserve">Αθήνα 1993, στ' </w:t>
                  </w:r>
                  <w:proofErr w:type="spellStart"/>
                  <w:r w:rsidRPr="000A2F39">
                    <w:rPr>
                      <w:rFonts w:ascii="Tahoma" w:hAnsi="Tahoma" w:cs="Tahoma"/>
                    </w:rPr>
                    <w:t>έκ</w:t>
                  </w:r>
                  <w:proofErr w:type="spellEnd"/>
                  <w:r>
                    <w:rPr>
                      <w:rFonts w:ascii="Tahoma" w:hAnsi="Tahoma" w:cs="Tahoma"/>
                    </w:rPr>
                    <w:t>-</w:t>
                  </w:r>
                  <w:proofErr w:type="spellStart"/>
                  <w:r w:rsidRPr="000A2F39">
                    <w:rPr>
                      <w:rFonts w:ascii="Tahoma" w:hAnsi="Tahoma" w:cs="Tahoma"/>
                    </w:rPr>
                    <w:t>δοση</w:t>
                  </w:r>
                  <w:proofErr w:type="spellEnd"/>
                  <w:r w:rsidRPr="000A2F39">
                    <w:rPr>
                      <w:rFonts w:ascii="Tahoma" w:hAnsi="Tahoma" w:cs="Tahoma"/>
                    </w:rPr>
                    <w:t>, σ. 101.</w:t>
                  </w:r>
                </w:p>
                <w:p w:rsidR="0047567A" w:rsidRDefault="0047567A" w:rsidP="0058756D">
                  <w:pPr>
                    <w:jc w:val="center"/>
                    <w:rPr>
                      <w:rFonts w:ascii="Tahoma" w:hAnsi="Tahoma" w:cs="Tahoma"/>
                    </w:rPr>
                  </w:pPr>
                  <w:r>
                    <w:rPr>
                      <w:rFonts w:ascii="Tahoma" w:hAnsi="Tahoma" w:cs="Tahoma"/>
                      <w:noProof/>
                      <w:lang w:eastAsia="el-GR"/>
                    </w:rPr>
                    <w:drawing>
                      <wp:inline distT="0" distB="0" distL="0" distR="0">
                        <wp:extent cx="3143250" cy="2126245"/>
                        <wp:effectExtent l="19050" t="0" r="0" b="0"/>
                        <wp:docPr id="289"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lum contrast="10000"/>
                                </a:blip>
                                <a:srcRect/>
                                <a:stretch>
                                  <a:fillRect/>
                                </a:stretch>
                              </pic:blipFill>
                              <pic:spPr bwMode="auto">
                                <a:xfrm>
                                  <a:off x="0" y="0"/>
                                  <a:ext cx="3154335" cy="2133743"/>
                                </a:xfrm>
                                <a:prstGeom prst="rect">
                                  <a:avLst/>
                                </a:prstGeom>
                                <a:noFill/>
                                <a:ln w="9525">
                                  <a:noFill/>
                                  <a:miter lim="800000"/>
                                  <a:headEnd/>
                                  <a:tailEnd/>
                                </a:ln>
                              </pic:spPr>
                            </pic:pic>
                          </a:graphicData>
                        </a:graphic>
                      </wp:inline>
                    </w:drawing>
                  </w:r>
                </w:p>
                <w:p w:rsidR="0047567A" w:rsidRPr="0058756D" w:rsidRDefault="0047567A" w:rsidP="0058756D">
                  <w:pPr>
                    <w:jc w:val="center"/>
                    <w:rPr>
                      <w:rFonts w:ascii="Microsoft Sans Serif" w:hAnsi="Microsoft Sans Serif" w:cs="Microsoft Sans Serif"/>
                      <w:sz w:val="58"/>
                      <w:szCs w:val="58"/>
                    </w:rPr>
                  </w:pPr>
                  <w:r w:rsidRPr="0058756D">
                    <w:rPr>
                      <w:rFonts w:ascii="Microsoft Sans Serif" w:hAnsi="Microsoft Sans Serif" w:cs="Microsoft Sans Serif"/>
                      <w:sz w:val="58"/>
                      <w:szCs w:val="58"/>
                    </w:rPr>
                    <w:t xml:space="preserve">Ο θάνατος τον </w:t>
                  </w:r>
                  <w:proofErr w:type="spellStart"/>
                  <w:r w:rsidRPr="0058756D">
                    <w:rPr>
                      <w:rFonts w:ascii="Microsoft Sans Serif" w:hAnsi="Microsoft Sans Serif" w:cs="Microsoft Sans Serif"/>
                      <w:sz w:val="58"/>
                      <w:szCs w:val="58"/>
                    </w:rPr>
                    <w:t>λόρδον</w:t>
                  </w:r>
                  <w:proofErr w:type="spellEnd"/>
                  <w:r w:rsidRPr="0058756D">
                    <w:rPr>
                      <w:rFonts w:ascii="Microsoft Sans Serif" w:hAnsi="Microsoft Sans Serif" w:cs="Microsoft Sans Serif"/>
                      <w:sz w:val="58"/>
                      <w:szCs w:val="58"/>
                    </w:rPr>
                    <w:t xml:space="preserve"> Μπάιρον, πίνακας του </w:t>
                  </w:r>
                  <w:proofErr w:type="spellStart"/>
                  <w:r w:rsidRPr="0058756D">
                    <w:rPr>
                      <w:rFonts w:ascii="Microsoft Sans Serif" w:hAnsi="Microsoft Sans Serif" w:cs="Microsoft Sans Serif"/>
                      <w:sz w:val="58"/>
                      <w:szCs w:val="58"/>
                    </w:rPr>
                    <w:t>Joseph</w:t>
                  </w:r>
                  <w:proofErr w:type="spellEnd"/>
                  <w:r w:rsidRPr="0058756D">
                    <w:rPr>
                      <w:rFonts w:ascii="Microsoft Sans Serif" w:hAnsi="Microsoft Sans Serif" w:cs="Microsoft Sans Serif"/>
                      <w:sz w:val="58"/>
                      <w:szCs w:val="58"/>
                    </w:rPr>
                    <w:t>-</w:t>
                  </w:r>
                  <w:proofErr w:type="spellStart"/>
                  <w:r w:rsidRPr="0058756D">
                    <w:rPr>
                      <w:rFonts w:ascii="Microsoft Sans Serif" w:hAnsi="Microsoft Sans Serif" w:cs="Microsoft Sans Serif"/>
                      <w:sz w:val="58"/>
                      <w:szCs w:val="58"/>
                    </w:rPr>
                    <w:t>Denis</w:t>
                  </w:r>
                  <w:proofErr w:type="spellEnd"/>
                  <w:r w:rsidRPr="0058756D">
                    <w:rPr>
                      <w:rFonts w:ascii="Microsoft Sans Serif" w:hAnsi="Microsoft Sans Serif" w:cs="Microsoft Sans Serif"/>
                      <w:sz w:val="58"/>
                      <w:szCs w:val="58"/>
                    </w:rPr>
                    <w:t xml:space="preserve">, </w:t>
                  </w:r>
                  <w:proofErr w:type="spellStart"/>
                  <w:r w:rsidRPr="0058756D">
                    <w:rPr>
                      <w:rFonts w:ascii="Microsoft Sans Serif" w:hAnsi="Microsoft Sans Serif" w:cs="Microsoft Sans Serif"/>
                      <w:sz w:val="58"/>
                      <w:szCs w:val="58"/>
                    </w:rPr>
                    <w:t>Odevaere</w:t>
                  </w:r>
                  <w:proofErr w:type="spellEnd"/>
                  <w:r w:rsidRPr="0058756D">
                    <w:rPr>
                      <w:rFonts w:ascii="Microsoft Sans Serif" w:hAnsi="Microsoft Sans Serif" w:cs="Microsoft Sans Serif"/>
                      <w:sz w:val="58"/>
                      <w:szCs w:val="58"/>
                    </w:rPr>
                    <w:t xml:space="preserve">, Μπρυζ, Μουσείο </w:t>
                  </w:r>
                  <w:proofErr w:type="spellStart"/>
                  <w:r w:rsidRPr="0058756D">
                    <w:rPr>
                      <w:rFonts w:ascii="Microsoft Sans Serif" w:hAnsi="Microsoft Sans Serif" w:cs="Microsoft Sans Serif"/>
                      <w:sz w:val="58"/>
                      <w:szCs w:val="58"/>
                    </w:rPr>
                    <w:t>Groenige</w:t>
                  </w:r>
                  <w:proofErr w:type="spellEnd"/>
                </w:p>
                <w:p w:rsidR="0047567A" w:rsidRPr="0058756D" w:rsidRDefault="0047567A" w:rsidP="0058756D">
                  <w:pPr>
                    <w:rPr>
                      <w:sz w:val="58"/>
                      <w:szCs w:val="58"/>
                    </w:rPr>
                  </w:pPr>
                </w:p>
              </w:txbxContent>
            </v:textbox>
          </v:rect>
        </w:pict>
      </w:r>
    </w:p>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Pr="0058756D" w:rsidRDefault="0058756D" w:rsidP="0058756D"/>
    <w:p w:rsidR="0058756D" w:rsidRDefault="0058756D" w:rsidP="0058756D"/>
    <w:p w:rsidR="0058756D" w:rsidRDefault="0058756D">
      <w:pPr>
        <w:spacing w:after="200" w:line="276" w:lineRule="auto"/>
      </w:pPr>
      <w:r>
        <w:br w:type="page"/>
      </w:r>
      <w:r w:rsidR="00DC38FF">
        <w:rPr>
          <w:noProof/>
          <w:lang w:eastAsia="el-GR"/>
        </w:rPr>
        <w:pict>
          <v:shape id="_x0000_s11313" type="#_x0000_t202" style="position:absolute;margin-left:194.75pt;margin-top:789.95pt;width:186.8pt;height:36pt;z-index:252727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3 / 120</w:t>
                  </w:r>
                </w:p>
              </w:txbxContent>
            </v:textbox>
            <w10:wrap anchorx="page" anchory="margin"/>
          </v:shape>
        </w:pict>
      </w:r>
    </w:p>
    <w:p w:rsidR="00BB3A57" w:rsidRDefault="004923FA" w:rsidP="0058756D">
      <w:pPr>
        <w:jc w:val="right"/>
      </w:pPr>
      <w:r>
        <w:rPr>
          <w:noProof/>
          <w:lang w:eastAsia="el-GR"/>
        </w:rPr>
        <w:lastRenderedPageBreak/>
        <w:drawing>
          <wp:anchor distT="0" distB="0" distL="114300" distR="114300" simplePos="0" relativeHeight="251578368" behindDoc="0" locked="0" layoutInCell="1" allowOverlap="1">
            <wp:simplePos x="0" y="0"/>
            <wp:positionH relativeFrom="column">
              <wp:posOffset>2686050</wp:posOffset>
            </wp:positionH>
            <wp:positionV relativeFrom="paragraph">
              <wp:posOffset>15240</wp:posOffset>
            </wp:positionV>
            <wp:extent cx="3399790" cy="2715260"/>
            <wp:effectExtent l="19050" t="0" r="0" b="0"/>
            <wp:wrapNone/>
            <wp:docPr id="292"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lum contrast="10000"/>
                    </a:blip>
                    <a:srcRect/>
                    <a:stretch>
                      <a:fillRect/>
                    </a:stretch>
                  </pic:blipFill>
                  <pic:spPr bwMode="auto">
                    <a:xfrm>
                      <a:off x="0" y="0"/>
                      <a:ext cx="3399790" cy="2715260"/>
                    </a:xfrm>
                    <a:prstGeom prst="rect">
                      <a:avLst/>
                    </a:prstGeom>
                    <a:noFill/>
                    <a:ln w="9525">
                      <a:noFill/>
                      <a:miter lim="800000"/>
                      <a:headEnd/>
                      <a:tailEnd/>
                    </a:ln>
                  </pic:spPr>
                </pic:pic>
              </a:graphicData>
            </a:graphic>
          </wp:anchor>
        </w:drawing>
      </w:r>
      <w:r w:rsidR="00DC38FF">
        <w:rPr>
          <w:noProof/>
          <w:lang w:eastAsia="el-GR"/>
        </w:rPr>
        <w:pict>
          <v:group id="_x0000_s1508" style="position:absolute;left:0;text-align:left;margin-left:-5pt;margin-top:208.4pt;width:485.3pt;height:420pt;z-index:251702272;mso-position-horizontal-relative:text;mso-position-vertical-relative:text" coordorigin="1034,5302" coordsize="9706,8400">
            <v:group id="_x0000_s1505" style="position:absolute;left:1034;top:5302;width:9706;height:5813" coordorigin="1034,5512" coordsize="9706,5813">
              <v:shape id="_x0000_s1500" type="#_x0000_t68" style="position:absolute;left:3163;top:7072;width:312;height:338;rotation:-4605fd;flip:x" o:regroupid="19" adj="19540,750" fillcolor="red" stroked="f">
                <v:textbox style="layout-flow:vertical-ideographic"/>
              </v:shape>
              <v:shape id="_x0000_s1501" type="#_x0000_t202" style="position:absolute;left:1034;top:7410;width:4759;height:3915" o:regroupid="19" stroked="f">
                <v:textbox style="mso-next-textbox:#_x0000_s1501">
                  <w:txbxContent>
                    <w:p w:rsidR="0047567A" w:rsidRPr="00EB1CC5" w:rsidRDefault="0047567A" w:rsidP="0058756D">
                      <w:r>
                        <w:t>Θ. Βρυζάκης, Η Έξοδος του Με-</w:t>
                      </w:r>
                      <w:proofErr w:type="spellStart"/>
                      <w:r>
                        <w:t>σολογγίου</w:t>
                      </w:r>
                      <w:proofErr w:type="spellEnd"/>
                      <w:r>
                        <w:t>, Πι-</w:t>
                      </w:r>
                      <w:proofErr w:type="spellStart"/>
                      <w:r>
                        <w:t>νακοθήκη</w:t>
                      </w:r>
                      <w:proofErr w:type="spellEnd"/>
                      <w:r>
                        <w:t xml:space="preserve"> </w:t>
                      </w:r>
                      <w:proofErr w:type="spellStart"/>
                      <w:r>
                        <w:t>Δή</w:t>
                      </w:r>
                      <w:proofErr w:type="spellEnd"/>
                      <w:r>
                        <w:t xml:space="preserve">-μου </w:t>
                      </w:r>
                      <w:proofErr w:type="spellStart"/>
                      <w:r>
                        <w:t>Μεσολογγί</w:t>
                      </w:r>
                      <w:proofErr w:type="spellEnd"/>
                      <w:r>
                        <w:t>-ου</w:t>
                      </w:r>
                    </w:p>
                  </w:txbxContent>
                </v:textbox>
              </v:shape>
              <v:shape id="_x0000_s1503" type="#_x0000_t68" style="position:absolute;left:7997;top:5512;width:312;height:338;rotation:-4605fd;flip:x" o:regroupid="20" adj="19540,750" fillcolor="red" stroked="f">
                <v:textbox style="layout-flow:vertical-ideographic"/>
              </v:shape>
              <v:shape id="_x0000_s1504" type="#_x0000_t202" style="position:absolute;left:5643;top:5850;width:5097;height:3555" o:regroupid="20" stroked="f">
                <v:textbox>
                  <w:txbxContent>
                    <w:p w:rsidR="0047567A" w:rsidRPr="00EB1CC5" w:rsidRDefault="0047567A" w:rsidP="00BB3A57">
                      <w:r>
                        <w:t>Η μετάληψη των αγωνιστών, αντί-</w:t>
                      </w:r>
                      <w:proofErr w:type="spellStart"/>
                      <w:r>
                        <w:t>γραφο</w:t>
                      </w:r>
                      <w:proofErr w:type="spellEnd"/>
                      <w:r>
                        <w:t xml:space="preserve"> της </w:t>
                      </w:r>
                      <w:proofErr w:type="spellStart"/>
                      <w:r>
                        <w:t>Πινα</w:t>
                      </w:r>
                      <w:proofErr w:type="spellEnd"/>
                      <w:r>
                        <w:t>-</w:t>
                      </w:r>
                      <w:proofErr w:type="spellStart"/>
                      <w:r>
                        <w:t>κοθήκης</w:t>
                      </w:r>
                      <w:proofErr w:type="spellEnd"/>
                      <w:r>
                        <w:t xml:space="preserve"> του </w:t>
                      </w:r>
                      <w:proofErr w:type="spellStart"/>
                      <w:r>
                        <w:t>Δή</w:t>
                      </w:r>
                      <w:proofErr w:type="spellEnd"/>
                      <w:r>
                        <w:t>-μου Μεσολογγίου</w:t>
                      </w:r>
                    </w:p>
                    <w:p w:rsidR="0047567A" w:rsidRPr="00EB1CC5" w:rsidRDefault="0047567A" w:rsidP="00BB3A57"/>
                  </w:txbxContent>
                </v:textbox>
              </v:shape>
            </v:group>
            <v:shape id="_x0000_s1507" type="#_x0000_t68" style="position:absolute;left:6816;top:13377;width:312;height:338;rotation:5886854fd;flip:x" adj="19540,750" fillcolor="red" stroked="f">
              <v:textbox style="layout-flow:vertical-ideographic"/>
            </v:shape>
          </v:group>
        </w:pict>
      </w:r>
      <w:r w:rsidR="00DC38FF">
        <w:rPr>
          <w:noProof/>
          <w:lang w:eastAsia="el-GR"/>
        </w:rPr>
        <w:pict>
          <v:shape id="_x0000_s1506" type="#_x0000_t202" style="position:absolute;left:0;text-align:left;margin-left:292.8pt;margin-top:493.8pt;width:194.25pt;height:237pt;z-index:251701248;mso-position-horizontal-relative:text;mso-position-vertical-relative:text" stroked="f">
            <v:textbox>
              <w:txbxContent>
                <w:p w:rsidR="0047567A" w:rsidRDefault="0047567A" w:rsidP="00BB3A57">
                  <w:r>
                    <w:t xml:space="preserve">Π. </w:t>
                  </w:r>
                  <w:proofErr w:type="spellStart"/>
                  <w:r>
                    <w:t>Ζωγρά</w:t>
                  </w:r>
                  <w:proofErr w:type="spellEnd"/>
                  <w:r>
                    <w:t>-</w:t>
                  </w:r>
                  <w:proofErr w:type="spellStart"/>
                  <w:r>
                    <w:t>φος</w:t>
                  </w:r>
                  <w:proofErr w:type="spellEnd"/>
                  <w:r>
                    <w:t xml:space="preserve">, Η </w:t>
                  </w:r>
                  <w:proofErr w:type="spellStart"/>
                  <w:r>
                    <w:t>πολι</w:t>
                  </w:r>
                  <w:proofErr w:type="spellEnd"/>
                  <w:r>
                    <w:t>-</w:t>
                  </w:r>
                  <w:proofErr w:type="spellStart"/>
                  <w:r>
                    <w:t>ορκία</w:t>
                  </w:r>
                  <w:proofErr w:type="spellEnd"/>
                  <w:r>
                    <w:t xml:space="preserve"> του Μεσολογγίου, Αθήνα, Γεν-</w:t>
                  </w:r>
                  <w:proofErr w:type="spellStart"/>
                  <w:r>
                    <w:t>νάδειος</w:t>
                  </w:r>
                  <w:proofErr w:type="spellEnd"/>
                  <w:r>
                    <w:t xml:space="preserve"> </w:t>
                  </w:r>
                  <w:proofErr w:type="spellStart"/>
                  <w:r>
                    <w:t>Βι</w:t>
                  </w:r>
                  <w:proofErr w:type="spellEnd"/>
                  <w:r>
                    <w:t>-</w:t>
                  </w:r>
                  <w:proofErr w:type="spellStart"/>
                  <w:r>
                    <w:t>βλιοθήκη</w:t>
                  </w:r>
                  <w:proofErr w:type="spellEnd"/>
                </w:p>
                <w:p w:rsidR="0047567A" w:rsidRDefault="0047567A"/>
              </w:txbxContent>
            </v:textbox>
          </v:shape>
        </w:pict>
      </w:r>
      <w:r w:rsidR="00BB3A57">
        <w:rPr>
          <w:noProof/>
          <w:lang w:eastAsia="el-GR"/>
        </w:rPr>
        <w:drawing>
          <wp:anchor distT="0" distB="0" distL="114300" distR="114300" simplePos="0" relativeHeight="251579392" behindDoc="0" locked="0" layoutInCell="1" allowOverlap="1">
            <wp:simplePos x="0" y="0"/>
            <wp:positionH relativeFrom="column">
              <wp:posOffset>22860</wp:posOffset>
            </wp:positionH>
            <wp:positionV relativeFrom="paragraph">
              <wp:posOffset>6280785</wp:posOffset>
            </wp:positionV>
            <wp:extent cx="3616325" cy="2933700"/>
            <wp:effectExtent l="19050" t="0" r="3175" b="0"/>
            <wp:wrapNone/>
            <wp:docPr id="6"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lum contrast="20000"/>
                    </a:blip>
                    <a:srcRect/>
                    <a:stretch>
                      <a:fillRect/>
                    </a:stretch>
                  </pic:blipFill>
                  <pic:spPr bwMode="auto">
                    <a:xfrm>
                      <a:off x="0" y="0"/>
                      <a:ext cx="3616325" cy="2933700"/>
                    </a:xfrm>
                    <a:prstGeom prst="rect">
                      <a:avLst/>
                    </a:prstGeom>
                    <a:noFill/>
                    <a:ln w="9525">
                      <a:noFill/>
                      <a:miter lim="800000"/>
                      <a:headEnd/>
                      <a:tailEnd/>
                    </a:ln>
                  </pic:spPr>
                </pic:pic>
              </a:graphicData>
            </a:graphic>
          </wp:anchor>
        </w:drawing>
      </w:r>
      <w:r w:rsidR="0058756D" w:rsidRPr="0058756D">
        <w:rPr>
          <w:noProof/>
          <w:lang w:eastAsia="el-GR"/>
        </w:rPr>
        <w:drawing>
          <wp:anchor distT="0" distB="0" distL="114300" distR="114300" simplePos="0" relativeHeight="251577344" behindDoc="0" locked="0" layoutInCell="1" allowOverlap="1">
            <wp:simplePos x="0" y="0"/>
            <wp:positionH relativeFrom="column">
              <wp:posOffset>22859</wp:posOffset>
            </wp:positionH>
            <wp:positionV relativeFrom="paragraph">
              <wp:posOffset>22859</wp:posOffset>
            </wp:positionV>
            <wp:extent cx="2562225" cy="3651171"/>
            <wp:effectExtent l="19050" t="0" r="9525" b="0"/>
            <wp:wrapNone/>
            <wp:docPr id="291"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562225" cy="3651171"/>
                    </a:xfrm>
                    <a:prstGeom prst="rect">
                      <a:avLst/>
                    </a:prstGeom>
                    <a:noFill/>
                    <a:ln w="9525">
                      <a:noFill/>
                      <a:miter lim="800000"/>
                      <a:headEnd/>
                      <a:tailEnd/>
                    </a:ln>
                  </pic:spPr>
                </pic:pic>
              </a:graphicData>
            </a:graphic>
          </wp:anchor>
        </w:drawing>
      </w:r>
    </w:p>
    <w:p w:rsidR="00BB3A57" w:rsidRPr="00BB3A57" w:rsidRDefault="00DC38FF" w:rsidP="00BB3A57">
      <w:r>
        <w:rPr>
          <w:noProof/>
          <w:lang w:eastAsia="el-GR"/>
        </w:rPr>
        <w:pict>
          <v:shape id="_x0000_s11315" type="#_x0000_t202" style="position:absolute;margin-left:194.75pt;margin-top:789.95pt;width:186.8pt;height:36pt;z-index:252732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4 / 121</w:t>
                  </w:r>
                </w:p>
              </w:txbxContent>
            </v:textbox>
            <w10:wrap anchorx="page" anchory="margin"/>
          </v:shape>
        </w:pict>
      </w:r>
    </w:p>
    <w:p w:rsidR="00BB3A57" w:rsidRPr="00BB3A57" w:rsidRDefault="00BB3A57" w:rsidP="00BB3A57"/>
    <w:p w:rsidR="00BB3A57" w:rsidRPr="00BB3A57" w:rsidRDefault="00BB3A57" w:rsidP="00BB3A57"/>
    <w:p w:rsidR="00BB3A57" w:rsidRPr="00BB3A57" w:rsidRDefault="00BB3A57" w:rsidP="00BB3A57"/>
    <w:p w:rsidR="00BB3A57" w:rsidRPr="00BB3A57" w:rsidRDefault="00BB3A57" w:rsidP="00BB3A57"/>
    <w:p w:rsidR="00BB3A57" w:rsidRPr="00BB3A57" w:rsidRDefault="00BB3A57" w:rsidP="00BB3A57"/>
    <w:p w:rsidR="00BB3A57" w:rsidRPr="00BB3A57" w:rsidRDefault="00BB3A57" w:rsidP="00BB3A57"/>
    <w:p w:rsidR="00BB3A57" w:rsidRPr="00BB3A57" w:rsidRDefault="00BB3A57" w:rsidP="00BB3A57"/>
    <w:p w:rsidR="00BB3A57" w:rsidRPr="00BB3A57" w:rsidRDefault="00BB3A57" w:rsidP="00BB3A57"/>
    <w:p w:rsidR="00BB3A57" w:rsidRPr="00BB3A57" w:rsidRDefault="00BB3A57" w:rsidP="00BB3A57"/>
    <w:p w:rsidR="00BB3A57" w:rsidRDefault="00BB3A57" w:rsidP="00BB3A57"/>
    <w:p w:rsidR="00BB3A57" w:rsidRDefault="00BB3A57" w:rsidP="00BB3A57"/>
    <w:p w:rsidR="00BB3A57" w:rsidRDefault="00BB3A57">
      <w:pPr>
        <w:spacing w:after="200" w:line="276" w:lineRule="auto"/>
      </w:pPr>
      <w:r>
        <w:br w:type="page"/>
      </w:r>
    </w:p>
    <w:p w:rsidR="00AD5AC7" w:rsidRDefault="00DC38FF" w:rsidP="00BB3A57">
      <w:pPr>
        <w:jc w:val="right"/>
      </w:pPr>
      <w:r>
        <w:rPr>
          <w:noProof/>
          <w:lang w:eastAsia="el-GR"/>
        </w:rPr>
        <w:lastRenderedPageBreak/>
        <w:pict>
          <v:shape id="_x0000_s11316" type="#_x0000_t202" style="position:absolute;left:0;text-align:left;margin-left:194.75pt;margin-top:789.95pt;width:186.8pt;height:36pt;z-index:252734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5 / 121</w:t>
                  </w:r>
                </w:p>
              </w:txbxContent>
            </v:textbox>
            <w10:wrap anchorx="page" anchory="margin"/>
          </v:shape>
        </w:pict>
      </w:r>
      <w:r>
        <w:rPr>
          <w:noProof/>
          <w:lang w:eastAsia="el-GR"/>
        </w:rPr>
        <w:pict>
          <v:group id="_x0000_s1517" style="position:absolute;left:0;text-align:left;margin-left:5.55pt;margin-top:301.85pt;width:477.75pt;height:390.7pt;z-index:251703296" coordorigin="1245,7171" coordsize="9555,7814">
            <v:group id="_x0000_s1511" style="position:absolute;left:1245;top:7171;width:9555;height:1200" coordorigin="1230,6750" coordsize="9555,1200">
              <v:shape id="_x0000_s1509" type="#_x0000_t202" style="position:absolute;left:1230;top:7080;width:9555;height:870" stroked="f">
                <v:textbox>
                  <w:txbxContent>
                    <w:p w:rsidR="0047567A" w:rsidRPr="00EB1CC5" w:rsidRDefault="0047567A" w:rsidP="00BB3A57">
                      <w:r>
                        <w:t>Ο Διονύσιος Σολωμός (1798-1857)</w:t>
                      </w:r>
                    </w:p>
                    <w:p w:rsidR="0047567A" w:rsidRDefault="0047567A"/>
                  </w:txbxContent>
                </v:textbox>
              </v:shape>
              <v:shape id="_x0000_s1510" type="#_x0000_t68" style="position:absolute;left:5771;top:6750;width:304;height:421;rotation:-64522fd;flip:x" adj="19540,750" fillcolor="red" stroked="f">
                <v:textbox style="layout-flow:vertical-ideographic"/>
              </v:shape>
            </v:group>
            <v:rect id="_x0000_s1515" style="position:absolute;left:1245;top:9345;width:9540;height:5640" o:regroupid="21" fillcolor="#f2dbdb [661]" stroked="f">
              <v:textbox style="mso-next-textbox:#_x0000_s1515">
                <w:txbxContent>
                  <w:p w:rsidR="0047567A" w:rsidRDefault="0047567A" w:rsidP="00BB3A57">
                    <w:pPr>
                      <w:rPr>
                        <w:color w:val="632423" w:themeColor="accent2" w:themeShade="80"/>
                      </w:rPr>
                    </w:pPr>
                    <w:r w:rsidRPr="00955549">
                      <w:rPr>
                        <w:rFonts w:ascii="Tahoma" w:hAnsi="Tahoma" w:cs="Tahoma"/>
                        <w:color w:val="632423" w:themeColor="accent2" w:themeShade="80"/>
                      </w:rPr>
                      <w:sym w:font="Wingdings 2" w:char="F043"/>
                    </w:r>
                    <w:r>
                      <w:rPr>
                        <w:color w:val="632423" w:themeColor="accent2" w:themeShade="80"/>
                      </w:rPr>
                      <w:t>Ερωτήματα</w:t>
                    </w:r>
                  </w:p>
                  <w:p w:rsidR="0047567A" w:rsidRPr="00EB1CC5" w:rsidRDefault="0047567A" w:rsidP="00BB3A57">
                    <w:r w:rsidRPr="00EB1CC5">
                      <w:t xml:space="preserve">• Ποιο ήταν το σχέδιο των </w:t>
                    </w:r>
                    <w:proofErr w:type="spellStart"/>
                    <w:r w:rsidRPr="00EB1CC5">
                      <w:t>πολιορ</w:t>
                    </w:r>
                    <w:proofErr w:type="spellEnd"/>
                    <w:r>
                      <w:t>-</w:t>
                    </w:r>
                    <w:proofErr w:type="spellStart"/>
                    <w:r w:rsidRPr="00EB1CC5">
                      <w:t>κημένων</w:t>
                    </w:r>
                    <w:proofErr w:type="spellEnd"/>
                    <w:r w:rsidRPr="00EB1CC5">
                      <w:t xml:space="preserve"> Μεσολογ</w:t>
                    </w:r>
                    <w:r>
                      <w:t>γιτών κατά την έξοδο τους από</w:t>
                    </w:r>
                    <w:r w:rsidRPr="00EB1CC5">
                      <w:t xml:space="preserve"> την πόλη και τι έγινε τελικά;</w:t>
                    </w:r>
                  </w:p>
                  <w:p w:rsidR="0047567A" w:rsidRPr="00EB1CC5" w:rsidRDefault="0047567A" w:rsidP="00BB3A57">
                    <w:r w:rsidRPr="00EB1CC5">
                      <w:t xml:space="preserve">• Με βάση την Πηγή 1, ποιες ήταν οι συνθήκες διαβίωσης των </w:t>
                    </w:r>
                    <w:proofErr w:type="spellStart"/>
                    <w:r w:rsidRPr="00EB1CC5">
                      <w:t>πολι</w:t>
                    </w:r>
                    <w:proofErr w:type="spellEnd"/>
                    <w:r>
                      <w:t>-</w:t>
                    </w:r>
                    <w:proofErr w:type="spellStart"/>
                    <w:r w:rsidRPr="00EB1CC5">
                      <w:t>ορκημένων</w:t>
                    </w:r>
                    <w:proofErr w:type="spellEnd"/>
                    <w:r w:rsidRPr="00EB1CC5">
                      <w:t xml:space="preserve"> στο Μεσολόγγι;</w:t>
                    </w:r>
                  </w:p>
                </w:txbxContent>
              </v:textbox>
            </v:rect>
          </v:group>
        </w:pict>
      </w:r>
      <w:r w:rsidR="00BB3A57">
        <w:rPr>
          <w:noProof/>
          <w:lang w:eastAsia="el-GR"/>
        </w:rPr>
        <w:drawing>
          <wp:anchor distT="0" distB="0" distL="114300" distR="114300" simplePos="0" relativeHeight="251580416" behindDoc="0" locked="0" layoutInCell="1" allowOverlap="1">
            <wp:simplePos x="0" y="0"/>
            <wp:positionH relativeFrom="column">
              <wp:posOffset>1784985</wp:posOffset>
            </wp:positionH>
            <wp:positionV relativeFrom="paragraph">
              <wp:posOffset>318135</wp:posOffset>
            </wp:positionV>
            <wp:extent cx="2428875" cy="3438525"/>
            <wp:effectExtent l="19050" t="0" r="9525" b="0"/>
            <wp:wrapNone/>
            <wp:docPr id="314"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lum contrast="20000"/>
                    </a:blip>
                    <a:srcRect/>
                    <a:stretch>
                      <a:fillRect/>
                    </a:stretch>
                  </pic:blipFill>
                  <pic:spPr bwMode="auto">
                    <a:xfrm>
                      <a:off x="0" y="0"/>
                      <a:ext cx="2428875" cy="3438525"/>
                    </a:xfrm>
                    <a:prstGeom prst="rect">
                      <a:avLst/>
                    </a:prstGeom>
                    <a:noFill/>
                    <a:ln w="9525">
                      <a:noFill/>
                      <a:miter lim="800000"/>
                      <a:headEnd/>
                      <a:tailEnd/>
                    </a:ln>
                  </pic:spPr>
                </pic:pic>
              </a:graphicData>
            </a:graphic>
          </wp:anchor>
        </w:drawing>
      </w:r>
    </w:p>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Default="00AD5AC7" w:rsidP="00AD5AC7"/>
    <w:p w:rsidR="00AD5AC7" w:rsidRDefault="00AD5AC7" w:rsidP="00AD5AC7"/>
    <w:p w:rsidR="00AD5AC7" w:rsidRDefault="00AD5AC7">
      <w:pPr>
        <w:spacing w:after="200" w:line="276" w:lineRule="auto"/>
      </w:pPr>
      <w:r>
        <w:br w:type="page"/>
      </w:r>
    </w:p>
    <w:p w:rsidR="00AD5AC7" w:rsidRPr="00B95D3A" w:rsidRDefault="00AD5AC7" w:rsidP="00AD5AC7">
      <w:pPr>
        <w:rPr>
          <w:color w:val="262626" w:themeColor="text1" w:themeTint="D9"/>
        </w:rPr>
      </w:pPr>
      <w:r w:rsidRPr="00B95D3A">
        <w:rPr>
          <w:color w:val="262626" w:themeColor="text1" w:themeTint="D9"/>
        </w:rPr>
        <w:lastRenderedPageBreak/>
        <w:t>Κεφάλαιο 13</w:t>
      </w:r>
      <w:r w:rsidR="00DC38FF">
        <w:rPr>
          <w:noProof/>
          <w:color w:val="262626" w:themeColor="text1" w:themeTint="D9"/>
          <w:lang w:eastAsia="el-GR"/>
        </w:rPr>
        <w:pict>
          <v:shape id="_x0000_s11317" type="#_x0000_t202" style="position:absolute;margin-left:194.75pt;margin-top:789.95pt;width:186.8pt;height:36pt;z-index:252736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6 / 122</w:t>
                  </w:r>
                </w:p>
              </w:txbxContent>
            </v:textbox>
            <w10:wrap anchorx="page" anchory="margin"/>
          </v:shape>
        </w:pict>
      </w:r>
    </w:p>
    <w:p w:rsidR="00AD5AC7" w:rsidRDefault="00AD5AC7" w:rsidP="00AD5AC7"/>
    <w:p w:rsidR="00AD5AC7" w:rsidRPr="00AD5AC7" w:rsidRDefault="00DC38FF" w:rsidP="00AD5AC7">
      <w:pPr>
        <w:rPr>
          <w:color w:val="0062AD"/>
        </w:rPr>
      </w:pPr>
      <w:r w:rsidRPr="00DC38FF">
        <w:rPr>
          <w:noProof/>
          <w:lang w:eastAsia="el-GR"/>
        </w:rPr>
        <w:pict>
          <v:group id="_x0000_s11314" style="position:absolute;margin-left:.35pt;margin-top:30.4pt;width:484.45pt;height:575.25pt;z-index:252730368" coordorigin="1141,3030" coordsize="9689,11505">
            <v:shape id="_x0000_s1518" type="#_x0000_t202" style="position:absolute;left:1141;top:3030;width:9689;height:6705" o:regroupid="71" fillcolor="#b6dde8 [1304]" stroked="f">
              <v:textbox style="mso-next-textbox:#_x0000_s1518">
                <w:txbxContent>
                  <w:p w:rsidR="0047567A" w:rsidRPr="005F774C" w:rsidRDefault="0047567A" w:rsidP="00AD5AC7">
                    <w:r>
                      <w:t>Η πτώση του Μεσολογγίου άνοιξε το δρόμο για την πολιορκία της Α-</w:t>
                    </w:r>
                    <w:proofErr w:type="spellStart"/>
                    <w:r>
                      <w:t>κρόπολης</w:t>
                    </w:r>
                    <w:proofErr w:type="spellEnd"/>
                    <w:r>
                      <w:t xml:space="preserve"> από τον Κιουταχή. </w:t>
                    </w:r>
                    <w:proofErr w:type="spellStart"/>
                    <w:r>
                      <w:t>Αντι</w:t>
                    </w:r>
                    <w:proofErr w:type="spellEnd"/>
                    <w:r>
                      <w:t>-</w:t>
                    </w:r>
                    <w:proofErr w:type="spellStart"/>
                    <w:r>
                      <w:t>μέτωπος</w:t>
                    </w:r>
                    <w:proofErr w:type="spellEnd"/>
                    <w:r>
                      <w:t xml:space="preserve"> του βρέθηκε ο </w:t>
                    </w:r>
                    <w:r w:rsidRPr="005F774C">
                      <w:rPr>
                        <w:rFonts w:ascii="Tahoma" w:hAnsi="Tahoma" w:cs="Tahoma"/>
                        <w:bCs/>
                      </w:rPr>
                      <w:t>Γεώργιος Καραϊσκάκης</w:t>
                    </w:r>
                    <w:r>
                      <w:rPr>
                        <w:bCs/>
                      </w:rPr>
                      <w:t xml:space="preserve">, </w:t>
                    </w:r>
                    <w:r>
                      <w:t xml:space="preserve">ο οποίος το </w:t>
                    </w:r>
                    <w:proofErr w:type="spellStart"/>
                    <w:r>
                      <w:t>φθινό</w:t>
                    </w:r>
                    <w:proofErr w:type="spellEnd"/>
                    <w:r>
                      <w:t>-</w:t>
                    </w:r>
                    <w:proofErr w:type="spellStart"/>
                    <w:r>
                      <w:t>πωρο</w:t>
                    </w:r>
                    <w:proofErr w:type="spellEnd"/>
                    <w:r>
                      <w:t xml:space="preserve"> του 1826 πέτυχε σημαντικές νίκες. Ο θάνατος του όμως, τον Α-</w:t>
                    </w:r>
                    <w:proofErr w:type="spellStart"/>
                    <w:r>
                      <w:t>πρίλιο</w:t>
                    </w:r>
                    <w:proofErr w:type="spellEnd"/>
                    <w:r>
                      <w:t xml:space="preserve"> του 1827, οδήγησε στην παράδοση της Ακρόπολης στους Οθωμανούς Τούρκους.</w:t>
                    </w:r>
                  </w:p>
                </w:txbxContent>
              </v:textbox>
            </v:shape>
            <v:group id="_x0000_s1744" style="position:absolute;left:6140;top:11175;width:4451;height:3360" coordorigin="6278,11175" coordsize="4177,3360" o:regroupid="71">
              <v:shape id="_x0000_s1521" type="#_x0000_t202" style="position:absolute;left:6563;top:11175;width:3892;height:3360" o:regroupid="40" stroked="f">
                <v:textbox style="mso-next-textbox:#_x0000_s1521">
                  <w:txbxContent>
                    <w:p w:rsidR="0047567A" w:rsidRPr="005F774C" w:rsidRDefault="0047567A" w:rsidP="00AD5AC7">
                      <w:r>
                        <w:t>Ο Γεώργιος Καραϊσκά</w:t>
                      </w:r>
                      <w:r w:rsidRPr="005F774C">
                        <w:t>κης</w:t>
                      </w:r>
                      <w:r>
                        <w:t>, Αθήνα, Εθνικό Ιστορικό Μου-</w:t>
                      </w:r>
                      <w:proofErr w:type="spellStart"/>
                      <w:r>
                        <w:t>σείο</w:t>
                      </w:r>
                      <w:proofErr w:type="spellEnd"/>
                    </w:p>
                  </w:txbxContent>
                </v:textbox>
              </v:shape>
              <v:shape id="_x0000_s1520" type="#_x0000_t68" style="position:absolute;left:6291;top:12704;width:312;height:338;rotation:5886854fd;flip:x" o:regroupid="40" adj="19540,750" fillcolor="red" stroked="f">
                <v:textbox style="layout-flow:vertical-ideographic"/>
              </v:shape>
            </v:group>
          </v:group>
        </w:pict>
      </w:r>
      <w:r w:rsidR="00AD5AC7" w:rsidRPr="00AD5AC7">
        <w:rPr>
          <w:color w:val="0062AD"/>
        </w:rPr>
        <w:t>Οι αγώνες</w:t>
      </w:r>
      <w:r w:rsidR="00AD5AC7" w:rsidRPr="00AD5AC7">
        <w:rPr>
          <w:color w:val="000000"/>
        </w:rPr>
        <w:t xml:space="preserve"> </w:t>
      </w:r>
      <w:r w:rsidR="00AD5AC7" w:rsidRPr="00AD5AC7">
        <w:rPr>
          <w:color w:val="0062AD"/>
        </w:rPr>
        <w:t>του Καραϊσκάκη</w:t>
      </w:r>
    </w:p>
    <w:p w:rsidR="00AD5AC7" w:rsidRDefault="00AD5AC7" w:rsidP="00AD5AC7"/>
    <w:p w:rsidR="00AD5AC7" w:rsidRPr="005F774C" w:rsidRDefault="00AD5AC7" w:rsidP="00AD5AC7"/>
    <w:p w:rsidR="00AD5AC7" w:rsidRPr="005F774C" w:rsidRDefault="00AD5AC7" w:rsidP="00AD5AC7"/>
    <w:p w:rsidR="00AD5AC7" w:rsidRPr="005F774C" w:rsidRDefault="00AD5AC7" w:rsidP="00AD5AC7"/>
    <w:p w:rsidR="00AD5AC7" w:rsidRPr="005F774C" w:rsidRDefault="00AD5AC7" w:rsidP="00AD5AC7"/>
    <w:p w:rsidR="00AD5AC7" w:rsidRPr="005F774C" w:rsidRDefault="00AD5AC7" w:rsidP="00AD5AC7"/>
    <w:p w:rsidR="00AD5AC7" w:rsidRPr="005F774C" w:rsidRDefault="00AD5AC7" w:rsidP="00AD5AC7"/>
    <w:p w:rsidR="00AD5AC7" w:rsidRDefault="00AD5AC7" w:rsidP="00AD5AC7"/>
    <w:p w:rsidR="00AD5AC7" w:rsidRDefault="00AD5AC7" w:rsidP="00AD5AC7"/>
    <w:p w:rsidR="00AD5AC7" w:rsidRPr="00AD5AC7" w:rsidRDefault="00AD5AC7" w:rsidP="00AD5AC7"/>
    <w:p w:rsidR="00AD5AC7" w:rsidRPr="00AD5AC7" w:rsidRDefault="004923FA" w:rsidP="00AD5AC7">
      <w:r>
        <w:rPr>
          <w:noProof/>
          <w:lang w:eastAsia="el-GR"/>
        </w:rPr>
        <w:drawing>
          <wp:anchor distT="0" distB="0" distL="114300" distR="114300" simplePos="0" relativeHeight="251581440" behindDoc="0" locked="0" layoutInCell="1" allowOverlap="1">
            <wp:simplePos x="0" y="0"/>
            <wp:positionH relativeFrom="column">
              <wp:posOffset>300355</wp:posOffset>
            </wp:positionH>
            <wp:positionV relativeFrom="paragraph">
              <wp:posOffset>133985</wp:posOffset>
            </wp:positionV>
            <wp:extent cx="2857500" cy="3816350"/>
            <wp:effectExtent l="19050" t="0" r="0" b="0"/>
            <wp:wrapNone/>
            <wp:docPr id="331"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lum contrast="20000"/>
                    </a:blip>
                    <a:srcRect/>
                    <a:stretch>
                      <a:fillRect/>
                    </a:stretch>
                  </pic:blipFill>
                  <pic:spPr bwMode="auto">
                    <a:xfrm>
                      <a:off x="0" y="0"/>
                      <a:ext cx="2857500" cy="3816350"/>
                    </a:xfrm>
                    <a:prstGeom prst="rect">
                      <a:avLst/>
                    </a:prstGeom>
                    <a:noFill/>
                    <a:ln w="9525">
                      <a:noFill/>
                      <a:miter lim="800000"/>
                      <a:headEnd/>
                      <a:tailEnd/>
                    </a:ln>
                  </pic:spPr>
                </pic:pic>
              </a:graphicData>
            </a:graphic>
          </wp:anchor>
        </w:drawing>
      </w:r>
    </w:p>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Pr="00AD5AC7" w:rsidRDefault="00AD5AC7" w:rsidP="00AD5AC7"/>
    <w:p w:rsidR="00AD5AC7" w:rsidRDefault="00AD5AC7" w:rsidP="00AD5AC7"/>
    <w:p w:rsidR="00AD5AC7" w:rsidRDefault="00AD5AC7">
      <w:pPr>
        <w:spacing w:after="200" w:line="276" w:lineRule="auto"/>
      </w:pPr>
      <w:r>
        <w:br w:type="page"/>
      </w:r>
    </w:p>
    <w:p w:rsidR="000603CB" w:rsidRDefault="00DC38FF" w:rsidP="00AD5AC7">
      <w:r>
        <w:rPr>
          <w:noProof/>
          <w:lang w:eastAsia="el-GR"/>
        </w:rPr>
        <w:lastRenderedPageBreak/>
        <w:pict>
          <v:group id="_x0000_s11394" style="position:absolute;margin-left:1.05pt;margin-top:27.2pt;width:488.4pt;height:365.4pt;z-index:252888064" coordorigin="1155,1678" coordsize="9768,7308">
            <v:group id="_x0000_s1524" style="position:absolute;left:1155;top:1678;width:9768;height:1027" coordorigin="1337,8339" coordsize="9619,960" o:regroupid="74">
              <v:group id="_x0000_s1525" style="position:absolute;left:1337;top:8508;width:8340;height:630" coordorigin="1337,8508" coordsize="8340,630">
                <v:rect id="_x0000_s1526" style="position:absolute;left:1337;top:8514;width:7892;height:624" fillcolor="#0070c0" strokeweight="1.5pt"/>
                <v:group id="_x0000_s1527" style="position:absolute;left:9203;top:8508;width:474;height:630" coordorigin="9207,9205" coordsize="474,630">
                  <v:shape id="_x0000_s1528" type="#_x0000_t8" style="position:absolute;left:9108;top:9310;width:624;height:425;rotation:270" adj="4569" fillcolor="#0070c0" strokecolor="#0070c0"/>
                  <v:shape id="_x0000_s1529" type="#_x0000_t32" style="position:absolute;left:9227;top:9205;width:454;height:150" o:connectortype="straight" strokeweight="1.5pt"/>
                  <v:shape id="_x0000_s1530" type="#_x0000_t32" style="position:absolute;left:9216;top:9684;width:454;height:150;flip:y" o:connectortype="straight" strokeweight="1.5pt"/>
                </v:group>
              </v:group>
              <v:shape id="_x0000_s1531" type="#_x0000_t75" style="position:absolute;left:9591;top:8339;width:1365;height:960">
                <v:imagedata r:id="rId13" o:title="σελ" chromakey="#fefaf9"/>
              </v:shape>
            </v:group>
            <v:shape id="_x0000_s1538" type="#_x0000_t202" style="position:absolute;left:1155;top:3481;width:9555;height:5505" o:regroupid="74">
              <v:textbox>
                <w:txbxContent>
                  <w:p w:rsidR="0047567A" w:rsidRDefault="0047567A" w:rsidP="000603CB">
                    <w:r w:rsidRPr="005A78E9">
                      <w:rPr>
                        <w:rFonts w:ascii="Tahoma" w:hAnsi="Tahoma" w:cs="Tahoma"/>
                        <w:color w:val="FF0000"/>
                      </w:rPr>
                      <w:t>Μάιος 1826:</w:t>
                    </w:r>
                    <w:r>
                      <w:t xml:space="preserve"> Ο Κιουταχής φτάνει στην Ανατολική Στερεά</w:t>
                    </w:r>
                  </w:p>
                  <w:p w:rsidR="0047567A" w:rsidRDefault="0047567A" w:rsidP="000603CB">
                    <w:r w:rsidRPr="005A78E9">
                      <w:rPr>
                        <w:rFonts w:ascii="Tahoma" w:hAnsi="Tahoma" w:cs="Tahoma"/>
                        <w:color w:val="FF0000"/>
                      </w:rPr>
                      <w:t>Νοέμβριος 1826:</w:t>
                    </w:r>
                    <w:r>
                      <w:t xml:space="preserve"> Μάχη της Αρά-</w:t>
                    </w:r>
                    <w:proofErr w:type="spellStart"/>
                    <w:r>
                      <w:t>χοβας</w:t>
                    </w:r>
                    <w:proofErr w:type="spellEnd"/>
                  </w:p>
                  <w:p w:rsidR="0047567A" w:rsidRDefault="0047567A" w:rsidP="000603CB">
                    <w:r w:rsidRPr="005A78E9">
                      <w:rPr>
                        <w:rFonts w:ascii="Tahoma" w:hAnsi="Tahoma" w:cs="Tahoma"/>
                        <w:color w:val="FF0000"/>
                      </w:rPr>
                      <w:t>22-23 Απριλίου 1827:</w:t>
                    </w:r>
                    <w:r>
                      <w:t xml:space="preserve"> Θάνατος Καραϊσκάκη</w:t>
                    </w:r>
                  </w:p>
                  <w:p w:rsidR="0047567A" w:rsidRDefault="0047567A" w:rsidP="000603CB">
                    <w:r w:rsidRPr="005A78E9">
                      <w:rPr>
                        <w:rFonts w:ascii="Tahoma" w:hAnsi="Tahoma" w:cs="Tahoma"/>
                        <w:color w:val="FF0000"/>
                      </w:rPr>
                      <w:t>Μάιος 1827:</w:t>
                    </w:r>
                    <w:r>
                      <w:t xml:space="preserve"> Παράδοση της Ακρόπολης</w:t>
                    </w:r>
                  </w:p>
                  <w:p w:rsidR="0047567A" w:rsidRDefault="0047567A"/>
                </w:txbxContent>
              </v:textbox>
            </v:shape>
            <v:shape id="_x0000_s1539" type="#_x0000_t32" style="position:absolute;left:5835;top:2533;width:15;height:776" o:connectortype="straight" o:regroupid="74" strokecolor="red" strokeweight="6pt">
              <v:stroke endarrow="block"/>
            </v:shape>
          </v:group>
        </w:pict>
      </w:r>
    </w:p>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Pr="000603CB" w:rsidRDefault="000603CB" w:rsidP="000603CB"/>
    <w:p w:rsidR="000603CB" w:rsidRDefault="000603CB" w:rsidP="000603CB"/>
    <w:p w:rsidR="000603CB" w:rsidRDefault="000603CB" w:rsidP="000603CB">
      <w:pPr>
        <w:ind w:firstLine="720"/>
      </w:pPr>
      <w:r w:rsidRPr="004923FA">
        <w:rPr>
          <w:color w:val="0062AD"/>
          <w:sz w:val="72"/>
          <w:szCs w:val="72"/>
        </w:rPr>
        <w:t>Μ</w:t>
      </w:r>
      <w:r>
        <w:t xml:space="preserve">ετά την πτώση του </w:t>
      </w:r>
      <w:proofErr w:type="spellStart"/>
      <w:r>
        <w:t>Μεσολογγί</w:t>
      </w:r>
      <w:proofErr w:type="spellEnd"/>
      <w:r>
        <w:t xml:space="preserve">-ου, τον Απρίλιο του 1826, ο </w:t>
      </w:r>
      <w:proofErr w:type="spellStart"/>
      <w:r>
        <w:t>Κιουτα</w:t>
      </w:r>
      <w:proofErr w:type="spellEnd"/>
      <w:r>
        <w:t>-</w:t>
      </w:r>
      <w:proofErr w:type="spellStart"/>
      <w:r w:rsidR="00DC38FF">
        <w:rPr>
          <w:noProof/>
          <w:lang w:eastAsia="el-GR"/>
        </w:rPr>
        <w:pict>
          <v:shape id="_x0000_s11318" type="#_x0000_t202" style="position:absolute;left:0;text-align:left;margin-left:194.75pt;margin-top:789.95pt;width:186.8pt;height:36pt;z-index:252738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7 / 122-123</w:t>
                  </w:r>
                </w:p>
              </w:txbxContent>
            </v:textbox>
            <w10:wrap anchorx="page" anchory="margin"/>
          </v:shape>
        </w:pict>
      </w:r>
      <w:r>
        <w:t>χής</w:t>
      </w:r>
      <w:proofErr w:type="spellEnd"/>
      <w:r>
        <w:t xml:space="preserve"> με τον στρατό του προχώρησε προς την Αττική, για να καταστείλει εντελώς την επανάσταση στη </w:t>
      </w:r>
      <w:proofErr w:type="spellStart"/>
      <w:r w:rsidRPr="000603CB">
        <w:rPr>
          <w:rFonts w:ascii="Microsoft Sans Serif" w:hAnsi="Microsoft Sans Serif" w:cs="Microsoft Sans Serif"/>
          <w:iCs/>
          <w:sz w:val="58"/>
          <w:szCs w:val="58"/>
        </w:rPr>
        <w:t>Ρού</w:t>
      </w:r>
      <w:proofErr w:type="spellEnd"/>
      <w:r>
        <w:rPr>
          <w:rFonts w:ascii="Microsoft Sans Serif" w:hAnsi="Microsoft Sans Serif" w:cs="Microsoft Sans Serif"/>
          <w:iCs/>
          <w:sz w:val="58"/>
          <w:szCs w:val="58"/>
        </w:rPr>
        <w:t>-</w:t>
      </w:r>
      <w:proofErr w:type="spellStart"/>
      <w:r w:rsidRPr="000603CB">
        <w:rPr>
          <w:rFonts w:ascii="Microsoft Sans Serif" w:hAnsi="Microsoft Sans Serif" w:cs="Microsoft Sans Serif"/>
          <w:iCs/>
          <w:sz w:val="58"/>
          <w:szCs w:val="58"/>
        </w:rPr>
        <w:t>μελη</w:t>
      </w:r>
      <w:proofErr w:type="spellEnd"/>
      <w:r>
        <w:rPr>
          <w:i/>
          <w:iCs/>
        </w:rPr>
        <w:t xml:space="preserve">. </w:t>
      </w:r>
      <w:r>
        <w:t xml:space="preserve">Κυρίευσε την πόλη των </w:t>
      </w:r>
      <w:proofErr w:type="spellStart"/>
      <w:r>
        <w:t>Αθη</w:t>
      </w:r>
      <w:proofErr w:type="spellEnd"/>
      <w:r>
        <w:t>-</w:t>
      </w:r>
      <w:proofErr w:type="spellStart"/>
      <w:r>
        <w:t>νών</w:t>
      </w:r>
      <w:proofErr w:type="spellEnd"/>
      <w:r>
        <w:t xml:space="preserve"> και πολιόρκησε στενά την Α-</w:t>
      </w:r>
      <w:proofErr w:type="spellStart"/>
      <w:r>
        <w:t>κρόπολη</w:t>
      </w:r>
      <w:proofErr w:type="spellEnd"/>
      <w:r>
        <w:t xml:space="preserve">, που την υπερασπιζόταν </w:t>
      </w:r>
      <w:r>
        <w:lastRenderedPageBreak/>
        <w:t xml:space="preserve">η φρουρά της με αρχηγό τον </w:t>
      </w:r>
      <w:proofErr w:type="spellStart"/>
      <w:r>
        <w:t>στρα</w:t>
      </w:r>
      <w:proofErr w:type="spellEnd"/>
      <w:r>
        <w:t>-</w:t>
      </w:r>
      <w:proofErr w:type="spellStart"/>
      <w:r>
        <w:t>τηγό</w:t>
      </w:r>
      <w:proofErr w:type="spellEnd"/>
      <w:r>
        <w:t xml:space="preserve"> Γιάννη Γκούρα.</w:t>
      </w:r>
      <w:r w:rsidR="00DC38FF">
        <w:rPr>
          <w:noProof/>
          <w:lang w:eastAsia="el-GR"/>
        </w:rPr>
        <w:pict>
          <v:shape id="_x0000_s11319" type="#_x0000_t202" style="position:absolute;left:0;text-align:left;margin-left:194.75pt;margin-top:789.95pt;width:186.8pt;height:36pt;z-index:252740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8 / 123</w:t>
                  </w:r>
                </w:p>
              </w:txbxContent>
            </v:textbox>
            <w10:wrap anchorx="page" anchory="margin"/>
          </v:shape>
        </w:pict>
      </w:r>
    </w:p>
    <w:p w:rsidR="000603CB" w:rsidRDefault="000603CB" w:rsidP="000603CB">
      <w:pPr>
        <w:ind w:firstLine="720"/>
      </w:pPr>
      <w:r>
        <w:t xml:space="preserve">Τότε διορίστηκε από την </w:t>
      </w:r>
      <w:proofErr w:type="spellStart"/>
      <w:r>
        <w:t>επανα</w:t>
      </w:r>
      <w:proofErr w:type="spellEnd"/>
      <w:r>
        <w:t xml:space="preserve">-στατική Κυβέρνηση αρχιστράτηγος στη Στερεά Ελλάδα ο οπλαρχηγός Γεώργιος Καραϊσκάκης και </w:t>
      </w:r>
      <w:proofErr w:type="spellStart"/>
      <w:r>
        <w:t>στάλθη</w:t>
      </w:r>
      <w:proofErr w:type="spellEnd"/>
      <w:r>
        <w:t xml:space="preserve">-κε ν' αντιμετωπίσει τον Κιουταχή. Ο Καραϊσκάκης, πρώην κλέφτης και έπειτα αρματολός στην περιοχή </w:t>
      </w:r>
      <w:proofErr w:type="spellStart"/>
      <w:r>
        <w:t>αυ</w:t>
      </w:r>
      <w:proofErr w:type="spellEnd"/>
      <w:r>
        <w:t>-</w:t>
      </w:r>
      <w:proofErr w:type="spellStart"/>
      <w:r>
        <w:t>τή</w:t>
      </w:r>
      <w:proofErr w:type="spellEnd"/>
      <w:r>
        <w:t xml:space="preserve">, είχε μεγάλη πολεμική πείρα. Για </w:t>
      </w:r>
      <w:r w:rsidRPr="000603CB">
        <w:rPr>
          <w:rFonts w:ascii="Microsoft Sans Serif" w:hAnsi="Microsoft Sans Serif" w:cs="Microsoft Sans Serif"/>
          <w:iCs/>
          <w:sz w:val="58"/>
          <w:szCs w:val="58"/>
        </w:rPr>
        <w:t>αντιπερισπασμό</w:t>
      </w:r>
      <w:r>
        <w:rPr>
          <w:i/>
          <w:iCs/>
        </w:rPr>
        <w:t xml:space="preserve"> </w:t>
      </w:r>
      <w:r>
        <w:t xml:space="preserve">κατευθύνθηκε τον Οκτώβριο του 1826 στην περιοχή της Στερεάς, προκειμένου να </w:t>
      </w:r>
      <w:proofErr w:type="spellStart"/>
      <w:r>
        <w:t>ξεση</w:t>
      </w:r>
      <w:proofErr w:type="spellEnd"/>
      <w:r>
        <w:t>-</w:t>
      </w:r>
      <w:proofErr w:type="spellStart"/>
      <w:r>
        <w:t>κώσει</w:t>
      </w:r>
      <w:proofErr w:type="spellEnd"/>
      <w:r>
        <w:t xml:space="preserve"> τα μέρη που είχαν υποταχθεί και να παρεμποδίσει τον </w:t>
      </w:r>
      <w:proofErr w:type="spellStart"/>
      <w:r>
        <w:t>ανεφοδια</w:t>
      </w:r>
      <w:proofErr w:type="spellEnd"/>
      <w:r>
        <w:t>-</w:t>
      </w:r>
      <w:proofErr w:type="spellStart"/>
      <w:r>
        <w:t>σμό</w:t>
      </w:r>
      <w:proofErr w:type="spellEnd"/>
      <w:r>
        <w:t xml:space="preserve"> των Τούρκων από τη </w:t>
      </w:r>
      <w:proofErr w:type="spellStart"/>
      <w:r>
        <w:t>Θεσσαλί</w:t>
      </w:r>
      <w:proofErr w:type="spellEnd"/>
      <w:r>
        <w:t xml:space="preserve">-α, αναγκάζοντάς τους να </w:t>
      </w:r>
      <w:proofErr w:type="spellStart"/>
      <w:r>
        <w:t>αποσύ</w:t>
      </w:r>
      <w:proofErr w:type="spellEnd"/>
      <w:r>
        <w:t xml:space="preserve">-ρουν στρατεύματα από την </w:t>
      </w:r>
      <w:proofErr w:type="spellStart"/>
      <w:r>
        <w:t>πολιορ</w:t>
      </w:r>
      <w:proofErr w:type="spellEnd"/>
      <w:r>
        <w:t>-</w:t>
      </w:r>
      <w:proofErr w:type="spellStart"/>
      <w:r>
        <w:t>κία</w:t>
      </w:r>
      <w:proofErr w:type="spellEnd"/>
      <w:r>
        <w:t xml:space="preserve"> της Ακρόπολης.</w:t>
      </w:r>
    </w:p>
    <w:p w:rsidR="000603CB" w:rsidRDefault="000603CB" w:rsidP="000603CB">
      <w:r>
        <w:tab/>
        <w:t xml:space="preserve">Ο Καραϊσκάκης νίκησε τις </w:t>
      </w:r>
      <w:proofErr w:type="spellStart"/>
      <w:r>
        <w:t>οθω</w:t>
      </w:r>
      <w:proofErr w:type="spellEnd"/>
      <w:r>
        <w:t xml:space="preserve">-μανικές δυνάμεις στο </w:t>
      </w:r>
      <w:r w:rsidRPr="000603CB">
        <w:rPr>
          <w:rFonts w:ascii="Microsoft Sans Serif" w:hAnsi="Microsoft Sans Serif" w:cs="Microsoft Sans Serif"/>
          <w:iCs/>
          <w:sz w:val="58"/>
          <w:szCs w:val="58"/>
        </w:rPr>
        <w:t>Δίστομο</w:t>
      </w:r>
      <w:r>
        <w:rPr>
          <w:i/>
          <w:iCs/>
        </w:rPr>
        <w:t xml:space="preserve"> </w:t>
      </w:r>
      <w:r>
        <w:t>κα</w:t>
      </w:r>
      <w:r w:rsidR="00854BC1">
        <w:t>-</w:t>
      </w:r>
      <w:proofErr w:type="spellStart"/>
      <w:r>
        <w:t>θώς</w:t>
      </w:r>
      <w:proofErr w:type="spellEnd"/>
      <w:r>
        <w:t xml:space="preserve"> και σε επταήμερη μάχη που έ</w:t>
      </w:r>
      <w:r w:rsidR="00854BC1">
        <w:t>-</w:t>
      </w:r>
      <w:proofErr w:type="spellStart"/>
      <w:r>
        <w:lastRenderedPageBreak/>
        <w:t>δωσε</w:t>
      </w:r>
      <w:proofErr w:type="spellEnd"/>
      <w:r>
        <w:t xml:space="preserve"> εναντίον τους στην ορεινή </w:t>
      </w:r>
      <w:r w:rsidRPr="00854BC1">
        <w:rPr>
          <w:rFonts w:ascii="Microsoft Sans Serif" w:hAnsi="Microsoft Sans Serif" w:cs="Microsoft Sans Serif"/>
          <w:iCs/>
          <w:sz w:val="58"/>
          <w:szCs w:val="58"/>
        </w:rPr>
        <w:t>Α</w:t>
      </w:r>
      <w:r w:rsidR="00854BC1">
        <w:rPr>
          <w:rFonts w:ascii="Microsoft Sans Serif" w:hAnsi="Microsoft Sans Serif" w:cs="Microsoft Sans Serif"/>
          <w:iCs/>
          <w:sz w:val="58"/>
          <w:szCs w:val="58"/>
        </w:rPr>
        <w:t>-</w:t>
      </w:r>
      <w:proofErr w:type="spellStart"/>
      <w:r w:rsidR="00DC38FF" w:rsidRPr="00DC38FF">
        <w:rPr>
          <w:rFonts w:ascii="Microsoft Sans Serif" w:hAnsi="Microsoft Sans Serif" w:cs="Microsoft Sans Serif"/>
          <w:iCs/>
          <w:noProof/>
          <w:sz w:val="58"/>
          <w:szCs w:val="58"/>
          <w:lang w:eastAsia="el-GR"/>
        </w:rPr>
        <w:pict>
          <v:shape id="_x0000_s11320" type="#_x0000_t202" style="position:absolute;margin-left:194.75pt;margin-top:789.95pt;width:186.8pt;height:36pt;z-index:252742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89 / 123</w:t>
                  </w:r>
                </w:p>
              </w:txbxContent>
            </v:textbox>
            <w10:wrap anchorx="page" anchory="margin"/>
          </v:shape>
        </w:pict>
      </w:r>
      <w:r w:rsidRPr="00854BC1">
        <w:rPr>
          <w:rFonts w:ascii="Microsoft Sans Serif" w:hAnsi="Microsoft Sans Serif" w:cs="Microsoft Sans Serif"/>
          <w:iCs/>
          <w:sz w:val="58"/>
          <w:szCs w:val="58"/>
        </w:rPr>
        <w:t>ράχοβα</w:t>
      </w:r>
      <w:proofErr w:type="spellEnd"/>
      <w:r>
        <w:rPr>
          <w:i/>
          <w:iCs/>
        </w:rPr>
        <w:t xml:space="preserve">, </w:t>
      </w:r>
      <w:r>
        <w:t>το Νοέμβριο του 1826. Έως τις αρχές τ</w:t>
      </w:r>
      <w:r w:rsidR="00854BC1">
        <w:t>ου 1827 είχε κατορθώσει να εκδι</w:t>
      </w:r>
      <w:r>
        <w:t xml:space="preserve">ώξει τα οθωμανικά </w:t>
      </w:r>
      <w:proofErr w:type="spellStart"/>
      <w:r>
        <w:t>στρατεύ</w:t>
      </w:r>
      <w:proofErr w:type="spellEnd"/>
      <w:r w:rsidR="00854BC1">
        <w:t>-</w:t>
      </w:r>
      <w:proofErr w:type="spellStart"/>
      <w:r>
        <w:t>ματα</w:t>
      </w:r>
      <w:proofErr w:type="spellEnd"/>
      <w:r>
        <w:t xml:space="preserve"> από το μεγαλύτερο μέρος της Στερεάς Ελλάδας. Έσπευσε τότε στην Αττική για να βοηθήσει τους πολιορκημένους αγωνιστές και στρατοπέδευσε στο Κερατσίνι. Οι Άγγλοι αξιωματικοί </w:t>
      </w:r>
      <w:proofErr w:type="spellStart"/>
      <w:r w:rsidRPr="00854BC1">
        <w:rPr>
          <w:rFonts w:ascii="Microsoft Sans Serif" w:hAnsi="Microsoft Sans Serif" w:cs="Microsoft Sans Serif"/>
          <w:iCs/>
          <w:sz w:val="58"/>
          <w:szCs w:val="58"/>
        </w:rPr>
        <w:t>Τσωρτς</w:t>
      </w:r>
      <w:proofErr w:type="spellEnd"/>
      <w:r w:rsidRPr="00854BC1">
        <w:rPr>
          <w:i/>
          <w:iCs/>
          <w:sz w:val="58"/>
          <w:szCs w:val="58"/>
        </w:rPr>
        <w:t xml:space="preserve"> </w:t>
      </w:r>
      <w:r w:rsidRPr="00854BC1">
        <w:rPr>
          <w:rFonts w:ascii="Microsoft Sans Serif" w:hAnsi="Microsoft Sans Serif" w:cs="Microsoft Sans Serif"/>
          <w:iCs/>
          <w:sz w:val="58"/>
          <w:szCs w:val="58"/>
        </w:rPr>
        <w:t xml:space="preserve">και </w:t>
      </w:r>
      <w:proofErr w:type="spellStart"/>
      <w:r w:rsidRPr="00854BC1">
        <w:rPr>
          <w:rFonts w:ascii="Microsoft Sans Serif" w:hAnsi="Microsoft Sans Serif" w:cs="Microsoft Sans Serif"/>
          <w:iCs/>
          <w:sz w:val="58"/>
          <w:szCs w:val="58"/>
        </w:rPr>
        <w:t>Κό</w:t>
      </w:r>
      <w:proofErr w:type="spellEnd"/>
      <w:r w:rsidR="00854BC1">
        <w:rPr>
          <w:rFonts w:ascii="Microsoft Sans Serif" w:hAnsi="Microsoft Sans Serif" w:cs="Microsoft Sans Serif"/>
          <w:iCs/>
          <w:sz w:val="58"/>
          <w:szCs w:val="58"/>
        </w:rPr>
        <w:t>-</w:t>
      </w:r>
      <w:proofErr w:type="spellStart"/>
      <w:r w:rsidRPr="00854BC1">
        <w:rPr>
          <w:rFonts w:ascii="Microsoft Sans Serif" w:hAnsi="Microsoft Sans Serif" w:cs="Microsoft Sans Serif"/>
          <w:iCs/>
          <w:sz w:val="58"/>
          <w:szCs w:val="58"/>
        </w:rPr>
        <w:t>χραν</w:t>
      </w:r>
      <w:proofErr w:type="spellEnd"/>
      <w:r>
        <w:rPr>
          <w:i/>
          <w:iCs/>
        </w:rPr>
        <w:t xml:space="preserve">, </w:t>
      </w:r>
      <w:r>
        <w:t>στους οποίους η κυβέρνηση είχε αναθέσει την αρχηγία των ελ</w:t>
      </w:r>
      <w:r w:rsidR="00854BC1">
        <w:t>-</w:t>
      </w:r>
      <w:proofErr w:type="spellStart"/>
      <w:r>
        <w:t>λη</w:t>
      </w:r>
      <w:r w:rsidR="00854BC1">
        <w:t>νικών</w:t>
      </w:r>
      <w:proofErr w:type="spellEnd"/>
      <w:r w:rsidR="00854BC1">
        <w:t xml:space="preserve"> ενόπλων δυνάμε</w:t>
      </w:r>
      <w:r>
        <w:t xml:space="preserve">ων της στεριάς και της θάλασσας, </w:t>
      </w:r>
      <w:proofErr w:type="spellStart"/>
      <w:r>
        <w:t>αποφά</w:t>
      </w:r>
      <w:proofErr w:type="spellEnd"/>
      <w:r w:rsidR="00854BC1">
        <w:t>-</w:t>
      </w:r>
      <w:proofErr w:type="spellStart"/>
      <w:r w:rsidR="00854BC1">
        <w:t>σισαν</w:t>
      </w:r>
      <w:proofErr w:type="spellEnd"/>
      <w:r w:rsidR="00854BC1">
        <w:t xml:space="preserve"> να επι</w:t>
      </w:r>
      <w:r>
        <w:t xml:space="preserve">τεθούν αμέσως </w:t>
      </w:r>
      <w:proofErr w:type="spellStart"/>
      <w:r>
        <w:t>εναντί</w:t>
      </w:r>
      <w:proofErr w:type="spellEnd"/>
      <w:r w:rsidR="00854BC1">
        <w:t>-</w:t>
      </w:r>
      <w:r>
        <w:t>ον των Τούρκων, για να σωθεί η Α</w:t>
      </w:r>
      <w:r w:rsidR="00854BC1">
        <w:t>-</w:t>
      </w:r>
      <w:proofErr w:type="spellStart"/>
      <w:r>
        <w:t>κρόπολη</w:t>
      </w:r>
      <w:proofErr w:type="spellEnd"/>
      <w:r>
        <w:t>.</w:t>
      </w:r>
    </w:p>
    <w:p w:rsidR="000603CB" w:rsidRDefault="000603CB" w:rsidP="000603CB">
      <w:pPr>
        <w:ind w:firstLine="720"/>
      </w:pPr>
      <w:r>
        <w:t>Ωστόσο, την παραμονή της επί</w:t>
      </w:r>
      <w:r w:rsidR="00854BC1">
        <w:t>-</w:t>
      </w:r>
      <w:proofErr w:type="spellStart"/>
      <w:r w:rsidR="00854BC1">
        <w:t>θεσης</w:t>
      </w:r>
      <w:proofErr w:type="spellEnd"/>
      <w:r w:rsidR="00854BC1">
        <w:t xml:space="preserve"> μια μικρή συ</w:t>
      </w:r>
      <w:r>
        <w:t>μπλοκή στα α</w:t>
      </w:r>
      <w:r w:rsidR="00854BC1">
        <w:t>-</w:t>
      </w:r>
      <w:proofErr w:type="spellStart"/>
      <w:r>
        <w:t>κριανά</w:t>
      </w:r>
      <w:proofErr w:type="spellEnd"/>
      <w:r>
        <w:t xml:space="preserve"> φυλάκια δυνάμωσε </w:t>
      </w:r>
      <w:proofErr w:type="spellStart"/>
      <w:r>
        <w:t>απρό</w:t>
      </w:r>
      <w:proofErr w:type="spellEnd"/>
      <w:r w:rsidR="00854BC1">
        <w:t>-</w:t>
      </w:r>
      <w:proofErr w:type="spellStart"/>
      <w:r>
        <w:t>σμ</w:t>
      </w:r>
      <w:r w:rsidR="00854BC1">
        <w:t>ε</w:t>
      </w:r>
      <w:r>
        <w:t>να</w:t>
      </w:r>
      <w:proofErr w:type="spellEnd"/>
      <w:r>
        <w:t xml:space="preserve"> και εξελίχθηκε σε μάχη. Ο Κα</w:t>
      </w:r>
      <w:r w:rsidR="00854BC1">
        <w:t>ραϊσκάκης, που ήταν άρ</w:t>
      </w:r>
      <w:r>
        <w:t xml:space="preserve">ρωστος </w:t>
      </w:r>
      <w:r>
        <w:lastRenderedPageBreak/>
        <w:t xml:space="preserve">στη σκηνή του με πυρετό, όρμησε </w:t>
      </w:r>
      <w:r w:rsidR="00DC38FF">
        <w:rPr>
          <w:noProof/>
          <w:lang w:eastAsia="el-GR"/>
        </w:rPr>
        <w:pict>
          <v:shape id="_x0000_s11321" type="#_x0000_t202" style="position:absolute;left:0;text-align:left;margin-left:194.75pt;margin-top:789.95pt;width:186.8pt;height:36pt;z-index:252744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0 / 123</w:t>
                  </w:r>
                </w:p>
              </w:txbxContent>
            </v:textbox>
            <w10:wrap anchorx="page" anchory="margin"/>
          </v:shape>
        </w:pict>
      </w:r>
      <w:r>
        <w:t xml:space="preserve">με το άλογο του στον τόπο της </w:t>
      </w:r>
      <w:proofErr w:type="spellStart"/>
      <w:r>
        <w:t>σύ</w:t>
      </w:r>
      <w:proofErr w:type="spellEnd"/>
      <w:r w:rsidR="00854BC1">
        <w:t>-</w:t>
      </w:r>
      <w:proofErr w:type="spellStart"/>
      <w:r>
        <w:t>γκρουσης</w:t>
      </w:r>
      <w:proofErr w:type="spellEnd"/>
      <w:r>
        <w:t xml:space="preserve"> αλλά τραυματίστηκε θα</w:t>
      </w:r>
      <w:r w:rsidR="00854BC1">
        <w:t>-</w:t>
      </w:r>
      <w:proofErr w:type="spellStart"/>
      <w:r>
        <w:t>νάσιμα</w:t>
      </w:r>
      <w:proofErr w:type="spellEnd"/>
      <w:r>
        <w:t xml:space="preserve"> και ξεψύχησε την επόμενη μέρα. Ήταν 23 Απριλίου του 1827. Λίγο πριν πεθάνει, συνέστησε στους συγκεντρωμένους </w:t>
      </w:r>
      <w:proofErr w:type="spellStart"/>
      <w:r>
        <w:t>οπλαρχη</w:t>
      </w:r>
      <w:proofErr w:type="spellEnd"/>
      <w:r w:rsidR="00854BC1">
        <w:t>-</w:t>
      </w:r>
      <w:proofErr w:type="spellStart"/>
      <w:r>
        <w:t>γούς</w:t>
      </w:r>
      <w:proofErr w:type="spellEnd"/>
      <w:r>
        <w:t xml:space="preserve"> </w:t>
      </w:r>
      <w:r w:rsidR="00854BC1">
        <w:t>να έχουν ομό</w:t>
      </w:r>
      <w:r>
        <w:t xml:space="preserve">νοια και να </w:t>
      </w:r>
      <w:proofErr w:type="spellStart"/>
      <w:r>
        <w:t>συνε</w:t>
      </w:r>
      <w:proofErr w:type="spellEnd"/>
      <w:r w:rsidR="00854BC1">
        <w:t>-</w:t>
      </w:r>
      <w:proofErr w:type="spellStart"/>
      <w:r>
        <w:t>χίσουν</w:t>
      </w:r>
      <w:proofErr w:type="spellEnd"/>
      <w:r>
        <w:t xml:space="preserve"> τον αγώνα για την ελευθερία της Ελλάδας.</w:t>
      </w:r>
    </w:p>
    <w:p w:rsidR="000603CB" w:rsidRDefault="000603CB" w:rsidP="000603CB">
      <w:pPr>
        <w:ind w:firstLine="720"/>
      </w:pPr>
      <w:r>
        <w:t>Ο απρόσμενος θάνατος του Κα</w:t>
      </w:r>
      <w:r w:rsidR="00854BC1">
        <w:t>-</w:t>
      </w:r>
      <w:proofErr w:type="spellStart"/>
      <w:r>
        <w:t>ραϊσκάκη</w:t>
      </w:r>
      <w:proofErr w:type="spellEnd"/>
      <w:r>
        <w:t xml:space="preserve">, που ήταν εξαιρετικά </w:t>
      </w:r>
      <w:proofErr w:type="spellStart"/>
      <w:r>
        <w:t>αγα</w:t>
      </w:r>
      <w:proofErr w:type="spellEnd"/>
      <w:r w:rsidR="00854BC1">
        <w:t>-</w:t>
      </w:r>
      <w:proofErr w:type="spellStart"/>
      <w:r>
        <w:t>πητός</w:t>
      </w:r>
      <w:proofErr w:type="spellEnd"/>
      <w:r>
        <w:t xml:space="preserve"> στους στρατιώτες του, έριξε το ηθικό των πολεμιστών. Η </w:t>
      </w:r>
      <w:proofErr w:type="spellStart"/>
      <w:r>
        <w:t>σύγκ</w:t>
      </w:r>
      <w:proofErr w:type="spellEnd"/>
      <w:r w:rsidR="00854BC1">
        <w:t>-</w:t>
      </w:r>
      <w:proofErr w:type="spellStart"/>
      <w:r w:rsidR="00854BC1">
        <w:t>ρουση</w:t>
      </w:r>
      <w:proofErr w:type="spellEnd"/>
      <w:r w:rsidR="00854BC1">
        <w:t xml:space="preserve"> κατέληξε σε με</w:t>
      </w:r>
      <w:r>
        <w:t xml:space="preserve">γάλη </w:t>
      </w:r>
      <w:r w:rsidR="00854BC1">
        <w:t>κατά-</w:t>
      </w:r>
      <w:r>
        <w:t xml:space="preserve">στροφή του ελληνικού </w:t>
      </w:r>
      <w:proofErr w:type="spellStart"/>
      <w:r>
        <w:t>στρατεύμα</w:t>
      </w:r>
      <w:proofErr w:type="spellEnd"/>
      <w:r w:rsidR="00854BC1">
        <w:t>-</w:t>
      </w:r>
      <w:proofErr w:type="spellStart"/>
      <w:r w:rsidR="00854BC1">
        <w:t>τος</w:t>
      </w:r>
      <w:proofErr w:type="spellEnd"/>
      <w:r w:rsidR="00854BC1">
        <w:t>. Σημα</w:t>
      </w:r>
      <w:r>
        <w:t xml:space="preserve">ντικοί Έλληνες </w:t>
      </w:r>
      <w:proofErr w:type="spellStart"/>
      <w:r>
        <w:t>οπλαρχη</w:t>
      </w:r>
      <w:proofErr w:type="spellEnd"/>
      <w:r w:rsidR="00854BC1">
        <w:t>-</w:t>
      </w:r>
      <w:proofErr w:type="spellStart"/>
      <w:r>
        <w:t>γοί</w:t>
      </w:r>
      <w:proofErr w:type="spellEnd"/>
      <w:r>
        <w:t xml:space="preserve">, όπως ο Γεώργιος Δράκος και ο Λάμπρος </w:t>
      </w:r>
      <w:proofErr w:type="spellStart"/>
      <w:r>
        <w:t>Βέικος</w:t>
      </w:r>
      <w:proofErr w:type="spellEnd"/>
      <w:r w:rsidR="00854BC1">
        <w:t xml:space="preserve"> αλλά και πάνω α-</w:t>
      </w:r>
      <w:proofErr w:type="spellStart"/>
      <w:r w:rsidR="00854BC1">
        <w:t>πό</w:t>
      </w:r>
      <w:proofErr w:type="spellEnd"/>
      <w:r w:rsidR="00854BC1">
        <w:t xml:space="preserve"> χίλιοι αγωνι</w:t>
      </w:r>
      <w:r>
        <w:t xml:space="preserve">στές έχασαν τη ζωή τους ενώ η Ακρόπολη παραδόθηκε </w:t>
      </w:r>
      <w:r>
        <w:lastRenderedPageBreak/>
        <w:t>το Μάιο του 1827 στους Τούρκους πολιορκητές της.</w:t>
      </w:r>
      <w:r w:rsidR="00DC38FF">
        <w:rPr>
          <w:noProof/>
          <w:lang w:eastAsia="el-GR"/>
        </w:rPr>
        <w:pict>
          <v:shape id="_x0000_s11322" type="#_x0000_t202" style="position:absolute;left:0;text-align:left;margin-left:194.75pt;margin-top:789.95pt;width:186.8pt;height:36pt;z-index:252746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1 / 123</w:t>
                  </w:r>
                </w:p>
              </w:txbxContent>
            </v:textbox>
            <w10:wrap anchorx="page" anchory="margin"/>
          </v:shape>
        </w:pict>
      </w:r>
    </w:p>
    <w:p w:rsidR="00854BC1" w:rsidRDefault="00854BC1" w:rsidP="000603CB">
      <w:pPr>
        <w:ind w:firstLine="720"/>
      </w:pPr>
    </w:p>
    <w:p w:rsidR="000603CB" w:rsidRDefault="000603CB" w:rsidP="000603CB">
      <w:pPr>
        <w:ind w:firstLine="720"/>
      </w:pPr>
    </w:p>
    <w:p w:rsidR="000603CB" w:rsidRDefault="00DC38FF" w:rsidP="000603CB">
      <w:pPr>
        <w:shd w:val="clear" w:color="auto" w:fill="FFFF99"/>
        <w:ind w:firstLine="900"/>
        <w:rPr>
          <w:rFonts w:ascii="Tahoma" w:hAnsi="Tahoma" w:cs="Tahoma"/>
          <w:color w:val="C00000"/>
        </w:rPr>
      </w:pPr>
      <w:r w:rsidRPr="00DC38FF">
        <w:rPr>
          <w:noProof/>
        </w:rPr>
        <w:pict>
          <v:group id="_x0000_s1540" style="position:absolute;left:0;text-align:left;margin-left:6.8pt;margin-top:2.65pt;width:18.85pt;height:22.7pt;z-index:251710464" coordorigin="2965,5023" coordsize="2221,2680">
            <o:lock v:ext="edit" aspectratio="t"/>
            <v:shape id="_x0000_s1541" style="position:absolute;left:2965;top:5234;width:2119;height:1900" coordsize="2119,1900" path="m,1051r1529,849l1792,1621r157,-141l2014,1196,2119,923,536,,672,441,446,803,,1051xe" fillcolor="black" strokeweight="1.5pt">
              <v:path arrowok="t"/>
              <o:lock v:ext="edit" aspectratio="t"/>
            </v:shape>
            <v:group id="_x0000_s1542" style="position:absolute;left:2831;top:5347;width:2680;height:2031;rotation:3981389fd" coordorigin="7144,1787" coordsize="2990,2260">
              <o:lock v:ext="edit" aspectratio="t"/>
              <v:group id="_x0000_s1543" style="position:absolute;left:7182;top:2933;width:773;height:1114" coordorigin="7182,2933" coordsize="773,1114">
                <o:lock v:ext="edit" aspectratio="t"/>
                <v:shape id="_x0000_s1544" type="#_x0000_t32" style="position:absolute;left:7182;top:2933;width:492;height:151;mso-position-vertical-relative:page" o:connectortype="straight" strokeweight="1.5pt">
                  <o:lock v:ext="edit" aspectratio="t"/>
                </v:shape>
                <v:shape id="_x0000_s1545" type="#_x0000_t32" style="position:absolute;left:7674;top:3084;width:281;height:445;mso-position-vertical-relative:page" o:connectortype="straight" strokeweight="1.5pt">
                  <o:lock v:ext="edit" aspectratio="t"/>
                </v:shape>
                <v:shape id="_x0000_s1546" type="#_x0000_t32" style="position:absolute;left:7914;top:3529;width:41;height:518;flip:x;mso-position-vertical-relative:page" o:connectortype="straight" strokeweight="1.5pt">
                  <o:lock v:ext="edit" aspectratio="t"/>
                </v:shape>
              </v:group>
              <v:oval id="_x0000_s1547" style="position:absolute;left:7435;top:3284;width:227;height:454;rotation:-1861222fd;mso-position-vertical-relative:page" fillcolor="black" strokeweight="1.5pt">
                <o:lock v:ext="edit" aspectratio="t"/>
              </v:oval>
              <v:group id="_x0000_s1548" style="position:absolute;left:8734;top:1787;width:1400;height:1351" coordorigin="8734,1787" coordsize="1400,1351">
                <o:lock v:ext="edit" aspectratio="t"/>
                <v:shape id="_x0000_s1549"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550"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551"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552" type="#_x0000_t5" style="position:absolute;left:9773;top:1825;width:360;height:283;rotation:-27593691fd;mso-position-vertical-relative:page" fillcolor="black" strokeweight="1.5pt">
                  <o:lock v:ext="edit" aspectratio="t"/>
                </v:shape>
                <v:shape id="_x0000_s1553" type="#_x0000_t32" style="position:absolute;left:8883;top:1905;width:1251;height:0;mso-position-vertical-relative:page" o:connectortype="straight" strokeweight="1.5pt">
                  <o:lock v:ext="edit" aspectratio="t"/>
                </v:shape>
                <v:shape id="_x0000_s1554" type="#_x0000_t32" style="position:absolute;left:9570;top:1905;width:564;height:1101;flip:x;mso-position-vertical-relative:page" o:connectortype="straight" strokeweight="1.5pt">
                  <o:lock v:ext="edit" aspectratio="t"/>
                </v:shape>
              </v:group>
              <v:shape id="_x0000_s1555" type="#_x0000_t32" style="position:absolute;left:7182;top:1905;width:1701;height:1020;flip:y;mso-position-vertical-relative:page" o:connectortype="straight" strokeweight="1.5pt">
                <o:lock v:ext="edit" aspectratio="t"/>
              </v:shape>
              <v:shape id="_x0000_s1556" type="#_x0000_t32" style="position:absolute;left:7674;top:2166;width:1474;height:907;flip:y;mso-position-vertical-relative:page" o:connectortype="straight" strokecolor="white" strokeweight="2pt">
                <o:lock v:ext="edit" aspectratio="t"/>
              </v:shape>
              <v:shape id="_x0000_s1557" type="#_x0000_t32" style="position:absolute;left:7955;top:2622;width:1474;height:907;flip:y;mso-position-vertical-relative:page" o:connectortype="straight" strokecolor="white" strokeweight="2pt">
                <o:lock v:ext="edit" aspectratio="t"/>
              </v:shape>
              <v:shape id="_x0000_s1558" type="#_x0000_t32" style="position:absolute;left:7914;top:3006;width:1656;height:1041;flip:y;mso-position-vertical-relative:page" o:connectortype="straight" strokeweight="1.5pt">
                <o:lock v:ext="edit" aspectratio="t"/>
              </v:shape>
              <v:shape id="_x0000_s1559" type="#_x0000_t32" style="position:absolute;left:7401;top:3915;width:510;height:113;rotation:3;flip:x y;mso-position-vertical-relative:page" o:connectortype="straight" strokeweight="1.5pt">
                <o:lock v:ext="edit" aspectratio="t"/>
              </v:shape>
              <v:shape id="_x0000_s1560" type="#_x0000_t32" style="position:absolute;left:7144;top:3448;width:271;height:453;flip:x y;mso-position-vertical-relative:page" o:connectortype="straight" strokeweight="1.5pt">
                <o:lock v:ext="edit" aspectratio="t"/>
              </v:shape>
              <v:shape id="_x0000_s1561" type="#_x0000_t32" style="position:absolute;left:7144;top:2921;width:40;height:527;flip:y;mso-position-vertical-relative:page" o:connectortype="straight" strokeweight="1.5pt">
                <o:lock v:ext="edit" aspectratio="t"/>
              </v:shape>
            </v:group>
          </v:group>
        </w:pict>
      </w:r>
      <w:r w:rsidR="000603CB" w:rsidRPr="00F72B71">
        <w:rPr>
          <w:rFonts w:ascii="Tahoma" w:hAnsi="Tahoma" w:cs="Tahoma"/>
          <w:color w:val="C00000"/>
        </w:rPr>
        <w:t>Γλωσσάρι</w:t>
      </w:r>
    </w:p>
    <w:p w:rsidR="000603CB" w:rsidRDefault="000603CB" w:rsidP="000603CB">
      <w:pPr>
        <w:shd w:val="clear" w:color="auto" w:fill="FFFF99"/>
        <w:rPr>
          <w:rFonts w:ascii="Tahoma" w:hAnsi="Tahoma" w:cs="Tahoma"/>
          <w:color w:val="C00000"/>
        </w:rPr>
      </w:pPr>
      <w:r w:rsidRPr="00F962E2">
        <w:rPr>
          <w:rFonts w:ascii="Tahoma" w:hAnsi="Tahoma" w:cs="Tahoma"/>
          <w:bCs/>
        </w:rPr>
        <w:t>Ρούμελη</w:t>
      </w:r>
      <w:r>
        <w:rPr>
          <w:bCs/>
        </w:rPr>
        <w:t xml:space="preserve">: </w:t>
      </w:r>
      <w:r>
        <w:t xml:space="preserve">Έτσι ονομαζόταν η </w:t>
      </w:r>
      <w:proofErr w:type="spellStart"/>
      <w:r>
        <w:t>Στε</w:t>
      </w:r>
      <w:proofErr w:type="spellEnd"/>
      <w:r w:rsidR="00854BC1">
        <w:t>-</w:t>
      </w:r>
      <w:proofErr w:type="spellStart"/>
      <w:r>
        <w:t>ρεά</w:t>
      </w:r>
      <w:proofErr w:type="spellEnd"/>
      <w:r>
        <w:t xml:space="preserve"> Ελλάδα, από την τουρκική λέξη </w:t>
      </w:r>
      <w:proofErr w:type="spellStart"/>
      <w:r>
        <w:t>Rumili</w:t>
      </w:r>
      <w:proofErr w:type="spellEnd"/>
      <w:r>
        <w:t xml:space="preserve"> (=χώρα των Ρωμιών)</w:t>
      </w:r>
    </w:p>
    <w:p w:rsidR="000603CB" w:rsidRDefault="000603CB" w:rsidP="000603CB">
      <w:pPr>
        <w:shd w:val="clear" w:color="auto" w:fill="FFFF99"/>
        <w:rPr>
          <w:rFonts w:ascii="Tahoma" w:hAnsi="Tahoma" w:cs="Tahoma"/>
          <w:color w:val="C00000"/>
        </w:rPr>
      </w:pPr>
      <w:r w:rsidRPr="00F962E2">
        <w:rPr>
          <w:rFonts w:ascii="Tahoma" w:hAnsi="Tahoma" w:cs="Tahoma"/>
          <w:bCs/>
        </w:rPr>
        <w:t>Αντιπερισπασμός:</w:t>
      </w:r>
      <w:r>
        <w:rPr>
          <w:bCs/>
        </w:rPr>
        <w:t xml:space="preserve"> </w:t>
      </w:r>
      <w:r>
        <w:t xml:space="preserve">Πολεμική </w:t>
      </w:r>
      <w:proofErr w:type="spellStart"/>
      <w:r>
        <w:t>ενέρ</w:t>
      </w:r>
      <w:proofErr w:type="spellEnd"/>
      <w:r w:rsidR="00854BC1">
        <w:t>-γεια που πραγματο</w:t>
      </w:r>
      <w:r>
        <w:t xml:space="preserve">ποιείται για να αποσπαστεί η προσοχή του </w:t>
      </w:r>
      <w:proofErr w:type="spellStart"/>
      <w:r>
        <w:t>αντι</w:t>
      </w:r>
      <w:proofErr w:type="spellEnd"/>
      <w:r w:rsidR="00854BC1">
        <w:t>-</w:t>
      </w:r>
      <w:proofErr w:type="spellStart"/>
      <w:r>
        <w:t>πάλου</w:t>
      </w:r>
      <w:proofErr w:type="spellEnd"/>
      <w:r>
        <w:t xml:space="preserve"> σε</w:t>
      </w:r>
      <w:r>
        <w:rPr>
          <w:rFonts w:ascii="Tahoma" w:hAnsi="Tahoma" w:cs="Tahoma"/>
          <w:color w:val="C00000"/>
        </w:rPr>
        <w:t xml:space="preserve"> </w:t>
      </w:r>
      <w:r>
        <w:t>άλλο σημείο απ'</w:t>
      </w:r>
      <w:r w:rsidR="00854BC1">
        <w:t xml:space="preserve"> αυτό που επιδιώκουμε να πλήξου</w:t>
      </w:r>
      <w:r>
        <w:t>με.</w:t>
      </w:r>
    </w:p>
    <w:p w:rsidR="000603CB" w:rsidRDefault="000603CB" w:rsidP="000603CB">
      <w:pPr>
        <w:shd w:val="clear" w:color="auto" w:fill="FFFF99"/>
        <w:rPr>
          <w:rFonts w:ascii="Tahoma" w:hAnsi="Tahoma" w:cs="Tahoma"/>
          <w:color w:val="C00000"/>
        </w:rPr>
      </w:pPr>
      <w:r w:rsidRPr="00F962E2">
        <w:rPr>
          <w:rFonts w:ascii="Tahoma" w:hAnsi="Tahoma" w:cs="Tahoma"/>
          <w:bCs/>
        </w:rPr>
        <w:t>Δίστομο, Αράχοβα:</w:t>
      </w:r>
      <w:r>
        <w:rPr>
          <w:bCs/>
        </w:rPr>
        <w:t xml:space="preserve"> </w:t>
      </w:r>
      <w:r>
        <w:t xml:space="preserve">Χωριά της </w:t>
      </w:r>
      <w:proofErr w:type="spellStart"/>
      <w:r>
        <w:t>Βοι</w:t>
      </w:r>
      <w:proofErr w:type="spellEnd"/>
      <w:r w:rsidR="00854BC1">
        <w:t>-</w:t>
      </w:r>
      <w:proofErr w:type="spellStart"/>
      <w:r>
        <w:t>ωτίας</w:t>
      </w:r>
      <w:proofErr w:type="spellEnd"/>
      <w:r>
        <w:t>.</w:t>
      </w:r>
    </w:p>
    <w:p w:rsidR="000603CB" w:rsidRDefault="000603CB" w:rsidP="000603CB">
      <w:pPr>
        <w:shd w:val="clear" w:color="auto" w:fill="FFFF99"/>
        <w:rPr>
          <w:rFonts w:ascii="Tahoma" w:hAnsi="Tahoma" w:cs="Tahoma"/>
          <w:color w:val="C00000"/>
        </w:rPr>
      </w:pPr>
      <w:proofErr w:type="spellStart"/>
      <w:r w:rsidRPr="00F962E2">
        <w:rPr>
          <w:rFonts w:ascii="Tahoma" w:hAnsi="Tahoma" w:cs="Tahoma"/>
          <w:bCs/>
        </w:rPr>
        <w:t>Τσωρτς</w:t>
      </w:r>
      <w:proofErr w:type="spellEnd"/>
      <w:r w:rsidRPr="00F962E2">
        <w:rPr>
          <w:rFonts w:ascii="Tahoma" w:hAnsi="Tahoma" w:cs="Tahoma"/>
          <w:bCs/>
        </w:rPr>
        <w:t xml:space="preserve"> και </w:t>
      </w:r>
      <w:proofErr w:type="spellStart"/>
      <w:r w:rsidRPr="00F962E2">
        <w:rPr>
          <w:rFonts w:ascii="Tahoma" w:hAnsi="Tahoma" w:cs="Tahoma"/>
          <w:bCs/>
        </w:rPr>
        <w:t>Κόχραν</w:t>
      </w:r>
      <w:proofErr w:type="spellEnd"/>
      <w:r w:rsidRPr="00F962E2">
        <w:rPr>
          <w:rFonts w:ascii="Tahoma" w:hAnsi="Tahoma" w:cs="Tahoma"/>
          <w:bCs/>
        </w:rPr>
        <w:t>:</w:t>
      </w:r>
      <w:r>
        <w:rPr>
          <w:bCs/>
        </w:rPr>
        <w:t xml:space="preserve"> </w:t>
      </w:r>
      <w:r>
        <w:t xml:space="preserve">Πρόκειται γα τον σερ </w:t>
      </w:r>
      <w:proofErr w:type="spellStart"/>
      <w:r>
        <w:t>Ρίτσαρντ</w:t>
      </w:r>
      <w:proofErr w:type="spellEnd"/>
      <w:r>
        <w:t xml:space="preserve"> </w:t>
      </w:r>
      <w:proofErr w:type="spellStart"/>
      <w:r>
        <w:t>Τσωρτς</w:t>
      </w:r>
      <w:proofErr w:type="spellEnd"/>
      <w:r>
        <w:t xml:space="preserve"> και τον λόρδο Τόμας </w:t>
      </w:r>
      <w:proofErr w:type="spellStart"/>
      <w:r>
        <w:t>Κόχραν</w:t>
      </w:r>
      <w:proofErr w:type="spellEnd"/>
      <w:r>
        <w:t>.</w:t>
      </w:r>
    </w:p>
    <w:p w:rsidR="00854BC1" w:rsidRDefault="00854BC1">
      <w:pPr>
        <w:spacing w:after="200" w:line="276" w:lineRule="auto"/>
      </w:pPr>
      <w:r>
        <w:br w:type="page"/>
      </w:r>
    </w:p>
    <w:p w:rsidR="00854BC1" w:rsidRDefault="00DC38FF">
      <w:pPr>
        <w:spacing w:after="200" w:line="276" w:lineRule="auto"/>
      </w:pPr>
      <w:r>
        <w:rPr>
          <w:noProof/>
          <w:lang w:eastAsia="el-GR"/>
        </w:rPr>
        <w:lastRenderedPageBreak/>
        <w:pict>
          <v:group id="_x0000_s1850" style="position:absolute;margin-left:-6.8pt;margin-top:-1.4pt;width:491.25pt;height:715.8pt;z-index:251712000" coordorigin="998,956" coordsize="9825,14316">
            <v:rect id="_x0000_s1564" style="position:absolute;left:998;top:1106;width:9825;height:14166" fillcolor="white [3201]" strokecolor="#974706 [1609]" strokeweight="5pt">
              <v:stroke linestyle="thickThin"/>
              <v:shadow color="#868686"/>
              <v:textbox>
                <w:txbxContent>
                  <w:p w:rsidR="0047567A" w:rsidRDefault="0047567A" w:rsidP="00854BC1">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854BC1"/>
                  <w:p w:rsidR="0047567A" w:rsidRPr="00470D2A" w:rsidRDefault="0047567A" w:rsidP="00854BC1">
                    <w:pPr>
                      <w:rPr>
                        <w:rFonts w:ascii="Tahoma" w:hAnsi="Tahoma" w:cs="Tahoma"/>
                      </w:rPr>
                    </w:pPr>
                    <w:r>
                      <w:rPr>
                        <w:rFonts w:ascii="Tahoma" w:hAnsi="Tahoma" w:cs="Tahoma"/>
                      </w:rPr>
                      <w:t>1.</w:t>
                    </w:r>
                    <w:r w:rsidRPr="00470D2A">
                      <w:rPr>
                        <w:rFonts w:ascii="Tahoma" w:hAnsi="Tahoma" w:cs="Tahoma"/>
                      </w:rPr>
                      <w:t xml:space="preserve">«Επιστολή του Γεωργίου </w:t>
                    </w:r>
                    <w:proofErr w:type="spellStart"/>
                    <w:r w:rsidRPr="00470D2A">
                      <w:rPr>
                        <w:rFonts w:ascii="Tahoma" w:hAnsi="Tahoma" w:cs="Tahoma"/>
                      </w:rPr>
                      <w:t>Σισί</w:t>
                    </w:r>
                    <w:proofErr w:type="spellEnd"/>
                    <w:r>
                      <w:rPr>
                        <w:rFonts w:ascii="Tahoma" w:hAnsi="Tahoma" w:cs="Tahoma"/>
                      </w:rPr>
                      <w:t>-</w:t>
                    </w:r>
                    <w:r w:rsidRPr="00470D2A">
                      <w:rPr>
                        <w:rFonts w:ascii="Tahoma" w:hAnsi="Tahoma" w:cs="Tahoma"/>
                      </w:rPr>
                      <w:t xml:space="preserve">νη προς τον </w:t>
                    </w:r>
                    <w:proofErr w:type="spellStart"/>
                    <w:r w:rsidRPr="00470D2A">
                      <w:rPr>
                        <w:rFonts w:ascii="Tahoma" w:hAnsi="Tahoma" w:cs="Tahoma"/>
                      </w:rPr>
                      <w:t>εξοχώτατον</w:t>
                    </w:r>
                    <w:proofErr w:type="spellEnd"/>
                    <w:r w:rsidRPr="00470D2A">
                      <w:rPr>
                        <w:rFonts w:ascii="Tahoma" w:hAnsi="Tahoma" w:cs="Tahoma"/>
                      </w:rPr>
                      <w:t xml:space="preserve"> Α' </w:t>
                    </w:r>
                    <w:r>
                      <w:rPr>
                        <w:rFonts w:ascii="Tahoma" w:hAnsi="Tahoma" w:cs="Tahoma"/>
                      </w:rPr>
                      <w:t>Στο-</w:t>
                    </w:r>
                    <w:proofErr w:type="spellStart"/>
                    <w:r w:rsidRPr="00470D2A">
                      <w:rPr>
                        <w:rFonts w:ascii="Tahoma" w:hAnsi="Tahoma" w:cs="Tahoma"/>
                      </w:rPr>
                      <w:t>λαρχον</w:t>
                    </w:r>
                    <w:proofErr w:type="spellEnd"/>
                    <w:r w:rsidRPr="00470D2A">
                      <w:rPr>
                        <w:rFonts w:ascii="Tahoma" w:hAnsi="Tahoma" w:cs="Tahoma"/>
                      </w:rPr>
                      <w:t xml:space="preserve">, προς τον </w:t>
                    </w:r>
                    <w:proofErr w:type="spellStart"/>
                    <w:r w:rsidRPr="00470D2A">
                      <w:rPr>
                        <w:rFonts w:ascii="Tahoma" w:hAnsi="Tahoma" w:cs="Tahoma"/>
                      </w:rPr>
                      <w:t>εξοχώτατον</w:t>
                    </w:r>
                    <w:proofErr w:type="spellEnd"/>
                    <w:r w:rsidRPr="00470D2A">
                      <w:rPr>
                        <w:rFonts w:ascii="Tahoma" w:hAnsi="Tahoma" w:cs="Tahoma"/>
                      </w:rPr>
                      <w:t xml:space="preserve"> Αρ</w:t>
                    </w:r>
                    <w:r>
                      <w:rPr>
                        <w:rFonts w:ascii="Tahoma" w:hAnsi="Tahoma" w:cs="Tahoma"/>
                      </w:rPr>
                      <w:t>-</w:t>
                    </w:r>
                    <w:proofErr w:type="spellStart"/>
                    <w:r w:rsidRPr="00470D2A">
                      <w:rPr>
                        <w:rFonts w:ascii="Tahoma" w:hAnsi="Tahoma" w:cs="Tahoma"/>
                      </w:rPr>
                      <w:t>χιστράτηγον</w:t>
                    </w:r>
                    <w:proofErr w:type="spellEnd"/>
                    <w:r w:rsidRPr="00470D2A">
                      <w:rPr>
                        <w:rFonts w:ascii="Tahoma" w:hAnsi="Tahoma" w:cs="Tahoma"/>
                      </w:rPr>
                      <w:t>, και προς τους γεν</w:t>
                    </w:r>
                    <w:r>
                      <w:rPr>
                        <w:rFonts w:ascii="Tahoma" w:hAnsi="Tahoma" w:cs="Tahoma"/>
                      </w:rPr>
                      <w:t>-</w:t>
                    </w:r>
                    <w:proofErr w:type="spellStart"/>
                    <w:r w:rsidRPr="00470D2A">
                      <w:rPr>
                        <w:rFonts w:ascii="Tahoma" w:hAnsi="Tahoma" w:cs="Tahoma"/>
                      </w:rPr>
                      <w:t>ναιοτάτους</w:t>
                    </w:r>
                    <w:proofErr w:type="spellEnd"/>
                    <w:r w:rsidRPr="00470D2A">
                      <w:rPr>
                        <w:rFonts w:ascii="Tahoma" w:hAnsi="Tahoma" w:cs="Tahoma"/>
                      </w:rPr>
                      <w:t xml:space="preserve"> Οπλαρχηγούς και </w:t>
                    </w:r>
                    <w:proofErr w:type="spellStart"/>
                    <w:r w:rsidRPr="00470D2A">
                      <w:rPr>
                        <w:rFonts w:ascii="Tahoma" w:hAnsi="Tahoma" w:cs="Tahoma"/>
                      </w:rPr>
                      <w:t>στρατιώτας</w:t>
                    </w:r>
                    <w:proofErr w:type="spellEnd"/>
                    <w:r w:rsidRPr="00470D2A">
                      <w:rPr>
                        <w:rFonts w:ascii="Tahoma" w:hAnsi="Tahoma" w:cs="Tahoma"/>
                      </w:rPr>
                      <w:t xml:space="preserve">, τους </w:t>
                    </w:r>
                    <w:proofErr w:type="spellStart"/>
                    <w:r w:rsidRPr="00470D2A">
                      <w:rPr>
                        <w:rFonts w:ascii="Tahoma" w:hAnsi="Tahoma" w:cs="Tahoma"/>
                      </w:rPr>
                      <w:t>συγκροτούντας</w:t>
                    </w:r>
                    <w:proofErr w:type="spellEnd"/>
                    <w:r w:rsidRPr="00470D2A">
                      <w:rPr>
                        <w:rFonts w:ascii="Tahoma" w:hAnsi="Tahoma" w:cs="Tahoma"/>
                      </w:rPr>
                      <w:t xml:space="preserve"> το </w:t>
                    </w:r>
                    <w:proofErr w:type="spellStart"/>
                    <w:r w:rsidRPr="00470D2A">
                      <w:rPr>
                        <w:rFonts w:ascii="Tahoma" w:hAnsi="Tahoma" w:cs="Tahoma"/>
                      </w:rPr>
                      <w:t>Στρατόπεδον</w:t>
                    </w:r>
                    <w:proofErr w:type="spellEnd"/>
                    <w:r w:rsidRPr="00470D2A">
                      <w:rPr>
                        <w:rFonts w:ascii="Tahoma" w:hAnsi="Tahoma" w:cs="Tahoma"/>
                      </w:rPr>
                      <w:t xml:space="preserve"> της Αττικής</w:t>
                    </w:r>
                  </w:p>
                  <w:p w:rsidR="0047567A" w:rsidRDefault="0047567A" w:rsidP="00854BC1">
                    <w:r>
                      <w:t xml:space="preserve">Η αγαπημένη μας πατρίδα θρηνεί απαρηγόρητα εξαιτίας της </w:t>
                    </w:r>
                    <w:proofErr w:type="spellStart"/>
                    <w:r>
                      <w:t>απώλει</w:t>
                    </w:r>
                    <w:proofErr w:type="spellEnd"/>
                    <w:r>
                      <w:t>-ας του γνησιότατου παιδιού της, ο-</w:t>
                    </w:r>
                    <w:proofErr w:type="spellStart"/>
                    <w:r>
                      <w:t>δύρεται</w:t>
                    </w:r>
                    <w:proofErr w:type="spellEnd"/>
                    <w:r>
                      <w:t xml:space="preserve"> επειδή στερήθηκε τον </w:t>
                    </w:r>
                    <w:proofErr w:type="spellStart"/>
                    <w:r>
                      <w:t>θερ</w:t>
                    </w:r>
                    <w:proofErr w:type="spellEnd"/>
                    <w:r>
                      <w:t>-</w:t>
                    </w:r>
                    <w:proofErr w:type="spellStart"/>
                    <w:r>
                      <w:t>μό</w:t>
                    </w:r>
                    <w:proofErr w:type="spellEnd"/>
                    <w:r>
                      <w:t xml:space="preserve"> υπερασπιστή των ιερών </w:t>
                    </w:r>
                    <w:proofErr w:type="spellStart"/>
                    <w:r>
                      <w:t>δικαί</w:t>
                    </w:r>
                    <w:proofErr w:type="spellEnd"/>
                    <w:r>
                      <w:t>-ων της.</w:t>
                    </w:r>
                    <w:r w:rsidRPr="004E6E07">
                      <w:t xml:space="preserve"> </w:t>
                    </w:r>
                    <w:r>
                      <w:t xml:space="preserve">Θρηνεί αυτόν, που </w:t>
                    </w:r>
                    <w:proofErr w:type="spellStart"/>
                    <w:r>
                      <w:t>θρυμ</w:t>
                    </w:r>
                    <w:proofErr w:type="spellEnd"/>
                    <w:r>
                      <w:t>-μάτισε τα νέα δεσμά της Στερεάς Ελλάδας, τον ένδοξο νικητή της Α-</w:t>
                    </w:r>
                    <w:proofErr w:type="spellStart"/>
                    <w:r>
                      <w:t>ράχωβας</w:t>
                    </w:r>
                    <w:proofErr w:type="spellEnd"/>
                    <w:r>
                      <w:t xml:space="preserve">, τον εξολοθρευτή των </w:t>
                    </w:r>
                    <w:proofErr w:type="spellStart"/>
                    <w:r>
                      <w:t>τυ</w:t>
                    </w:r>
                    <w:proofErr w:type="spellEnd"/>
                    <w:r>
                      <w:t>-</w:t>
                    </w:r>
                    <w:proofErr w:type="spellStart"/>
                    <w:r>
                      <w:t>ράννων</w:t>
                    </w:r>
                    <w:proofErr w:type="spellEnd"/>
                    <w:r>
                      <w:t>, θρηνεί τον σαν τον θεό Ά-ρη τολμηρό,</w:t>
                    </w:r>
                    <w:r w:rsidRPr="004E6E07">
                      <w:t xml:space="preserve"> </w:t>
                    </w:r>
                    <w:r>
                      <w:t xml:space="preserve">γενικό αρχηγό </w:t>
                    </w:r>
                    <w:proofErr w:type="spellStart"/>
                    <w:r>
                      <w:t>Καραϊ</w:t>
                    </w:r>
                    <w:proofErr w:type="spellEnd"/>
                    <w:r>
                      <w:t>-</w:t>
                    </w:r>
                    <w:proofErr w:type="spellStart"/>
                    <w:r>
                      <w:t>σκάκη</w:t>
                    </w:r>
                    <w:proofErr w:type="spellEnd"/>
                    <w:r>
                      <w:t>, ο οποίος έπεσε δοξασμέ-</w:t>
                    </w:r>
                  </w:p>
                </w:txbxContent>
              </v:textbox>
            </v:rect>
            <v:shape id="_x0000_s1562" type="#_x0000_t97" style="position:absolute;left:9092;top:956;width:1106;height:1060;rotation:-1280671fd" adj="2642" fillcolor="#ffc000" strokecolor="#974706">
              <v:textbox style="layout-flow:vertical-ideographic;mso-next-textbox:#_x0000_s1562">
                <w:txbxContent>
                  <w:p w:rsidR="0047567A" w:rsidRDefault="0047567A" w:rsidP="000603CB"/>
                </w:txbxContent>
              </v:textbox>
            </v:shape>
          </v:group>
        </w:pict>
      </w:r>
      <w:r w:rsidR="00854BC1">
        <w:br w:type="page"/>
      </w:r>
      <w:r>
        <w:rPr>
          <w:noProof/>
          <w:lang w:eastAsia="el-GR"/>
        </w:rPr>
        <w:pict>
          <v:shape id="_x0000_s11323" type="#_x0000_t202" style="position:absolute;margin-left:194.75pt;margin-top:789.95pt;width:186.8pt;height:36pt;z-index:252748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2 / 124</w:t>
                  </w:r>
                </w:p>
              </w:txbxContent>
            </v:textbox>
            <w10:wrap anchorx="page" anchory="margin"/>
          </v:shape>
        </w:pict>
      </w:r>
    </w:p>
    <w:p w:rsidR="004E6E07" w:rsidRDefault="00DC38FF">
      <w:pPr>
        <w:spacing w:after="200" w:line="276" w:lineRule="auto"/>
      </w:pPr>
      <w:r>
        <w:rPr>
          <w:noProof/>
          <w:lang w:eastAsia="el-GR"/>
        </w:rPr>
        <w:lastRenderedPageBreak/>
        <w:pict>
          <v:rect id="_x0000_s1565" style="position:absolute;margin-left:-4pt;margin-top:-2pt;width:491.25pt;height:732.65pt;z-index:251713536" fillcolor="white [3201]" strokecolor="#974706 [1609]" strokeweight="5pt">
            <v:stroke linestyle="thickThin"/>
            <v:shadow color="#868686"/>
            <v:textbox>
              <w:txbxContent>
                <w:p w:rsidR="0047567A" w:rsidRDefault="0047567A" w:rsidP="004E6E07">
                  <w:proofErr w:type="spellStart"/>
                  <w:r>
                    <w:t>σμένος</w:t>
                  </w:r>
                  <w:proofErr w:type="spellEnd"/>
                  <w:r>
                    <w:t xml:space="preserve"> υπέρ των ένδοξων </w:t>
                  </w:r>
                  <w:proofErr w:type="spellStart"/>
                  <w:r>
                    <w:t>Αθηναί</w:t>
                  </w:r>
                  <w:proofErr w:type="spellEnd"/>
                  <w:r>
                    <w:t xml:space="preserve">-ων και αφήνοντας την τελευταία του πνοή, τίποτε άλλο δεν </w:t>
                  </w:r>
                  <w:proofErr w:type="spellStart"/>
                  <w:r>
                    <w:t>παρήγ</w:t>
                  </w:r>
                  <w:proofErr w:type="spellEnd"/>
                  <w:r>
                    <w:t>-</w:t>
                  </w:r>
                  <w:proofErr w:type="spellStart"/>
                  <w:r>
                    <w:t>γειλε</w:t>
                  </w:r>
                  <w:proofErr w:type="spellEnd"/>
                  <w:r>
                    <w:t xml:space="preserve"> από τη διάσωση της Αθήνας. Ελλάδα! Πένθησε τον πολύτιμο σου Καραϊσκάκη. Ελληνίδες! </w:t>
                  </w:r>
                  <w:proofErr w:type="spellStart"/>
                  <w:r>
                    <w:t>Μαυ</w:t>
                  </w:r>
                  <w:proofErr w:type="spellEnd"/>
                  <w:r>
                    <w:t>-</w:t>
                  </w:r>
                  <w:proofErr w:type="spellStart"/>
                  <w:r>
                    <w:t>ροφορέστε</w:t>
                  </w:r>
                  <w:proofErr w:type="spellEnd"/>
                  <w:r>
                    <w:t xml:space="preserve"> για τον υπερασπιστή της τιμής σας! Φιλέλληνες! Έλλη-</w:t>
                  </w:r>
                  <w:proofErr w:type="spellStart"/>
                  <w:r>
                    <w:t>νες</w:t>
                  </w:r>
                  <w:proofErr w:type="spellEnd"/>
                  <w:r>
                    <w:t xml:space="preserve"> στρατιώτες! Γογγύξτε για τον ανδρείο συστρατιώτη σας και κα-</w:t>
                  </w:r>
                  <w:proofErr w:type="spellStart"/>
                  <w:r>
                    <w:t>ταβρέχοντας</w:t>
                  </w:r>
                  <w:proofErr w:type="spellEnd"/>
                  <w:r>
                    <w:t xml:space="preserve"> την ιερή γη των </w:t>
                  </w:r>
                  <w:proofErr w:type="spellStart"/>
                  <w:r>
                    <w:t>ένδο</w:t>
                  </w:r>
                  <w:proofErr w:type="spellEnd"/>
                  <w:r>
                    <w:t>-</w:t>
                  </w:r>
                  <w:proofErr w:type="spellStart"/>
                  <w:r>
                    <w:t>ξων</w:t>
                  </w:r>
                  <w:proofErr w:type="spellEnd"/>
                  <w:r>
                    <w:t xml:space="preserve"> Αθηναίων με τα από καρδιάς δάκρυά σας, λάβετε εκδίκηση για το αίμα του! Τιμωρήστε τους </w:t>
                  </w:r>
                  <w:proofErr w:type="spellStart"/>
                  <w:r>
                    <w:t>ασε</w:t>
                  </w:r>
                  <w:proofErr w:type="spellEnd"/>
                  <w:r>
                    <w:t>-</w:t>
                  </w:r>
                  <w:proofErr w:type="spellStart"/>
                  <w:r>
                    <w:t>βεστάτους</w:t>
                  </w:r>
                  <w:proofErr w:type="spellEnd"/>
                  <w:r>
                    <w:t xml:space="preserve"> </w:t>
                  </w:r>
                  <w:proofErr w:type="spellStart"/>
                  <w:r>
                    <w:t>φονείς</w:t>
                  </w:r>
                  <w:proofErr w:type="spellEnd"/>
                  <w:r>
                    <w:t xml:space="preserve"> του και σώστε την Αθήνα! Ευτυχισμένε </w:t>
                  </w:r>
                  <w:proofErr w:type="spellStart"/>
                  <w:r>
                    <w:t>Καραϊσκά</w:t>
                  </w:r>
                  <w:proofErr w:type="spellEnd"/>
                  <w:r>
                    <w:t>-κη!</w:t>
                  </w:r>
                  <w:r w:rsidRPr="004E6E07">
                    <w:t xml:space="preserve"> </w:t>
                  </w:r>
                  <w:r>
                    <w:t>Αφού ορκίστηκες να ζήσεις ή να πεθάνεις ελεύθερος, τήρησες τον όρκο σου ως χρηστός πολίτης, ως ευσεβής χριστιανός, ως τίμιος άνθρωπος».</w:t>
                  </w:r>
                </w:p>
                <w:p w:rsidR="0047567A" w:rsidRDefault="0047567A" w:rsidP="004E6E07">
                  <w:r w:rsidRPr="009A385A">
                    <w:rPr>
                      <w:rFonts w:ascii="Tahoma" w:hAnsi="Tahoma" w:cs="Tahoma"/>
                      <w:bCs/>
                    </w:rPr>
                    <w:t>Διονυσίου Σουρμελή</w:t>
                  </w:r>
                  <w:r w:rsidRPr="00EF04E5">
                    <w:rPr>
                      <w:rFonts w:ascii="Microsoft Sans Serif" w:hAnsi="Microsoft Sans Serif" w:cs="Microsoft Sans Serif"/>
                      <w:bCs/>
                      <w:sz w:val="58"/>
                      <w:szCs w:val="58"/>
                    </w:rPr>
                    <w:t>,</w:t>
                  </w:r>
                  <w:r w:rsidRPr="004E6E07">
                    <w:rPr>
                      <w:rFonts w:ascii="Times New Roman" w:hAnsi="Times New Roman" w:cs="Times New Roman"/>
                      <w:bCs/>
                      <w:sz w:val="58"/>
                      <w:szCs w:val="58"/>
                    </w:rPr>
                    <w:t xml:space="preserve"> </w:t>
                  </w:r>
                  <w:r w:rsidRPr="004E6E07">
                    <w:rPr>
                      <w:rFonts w:ascii="Microsoft Sans Serif" w:hAnsi="Microsoft Sans Serif" w:cs="Microsoft Sans Serif"/>
                      <w:iCs/>
                      <w:sz w:val="58"/>
                      <w:szCs w:val="58"/>
                    </w:rPr>
                    <w:t>Ιστορία των</w:t>
                  </w:r>
                  <w:r w:rsidRPr="009A385A">
                    <w:rPr>
                      <w:rFonts w:ascii="Microsoft Sans Serif" w:hAnsi="Microsoft Sans Serif" w:cs="Microsoft Sans Serif"/>
                      <w:iCs/>
                      <w:sz w:val="38"/>
                      <w:szCs w:val="38"/>
                    </w:rPr>
                    <w:t xml:space="preserve"> </w:t>
                  </w:r>
                </w:p>
              </w:txbxContent>
            </v:textbox>
          </v:rect>
        </w:pict>
      </w:r>
      <w:r w:rsidR="004E6E07">
        <w:br w:type="page"/>
      </w:r>
      <w:r>
        <w:rPr>
          <w:noProof/>
          <w:lang w:eastAsia="el-GR"/>
        </w:rPr>
        <w:pict>
          <v:shape id="_x0000_s11324" type="#_x0000_t202" style="position:absolute;margin-left:194.75pt;margin-top:789.95pt;width:186.8pt;height:36pt;z-index:252750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3 / 124</w:t>
                  </w:r>
                </w:p>
              </w:txbxContent>
            </v:textbox>
            <w10:wrap anchorx="page" anchory="margin"/>
          </v:shape>
        </w:pict>
      </w:r>
    </w:p>
    <w:p w:rsidR="00567766" w:rsidRDefault="00DC38FF" w:rsidP="000603CB">
      <w:r>
        <w:rPr>
          <w:noProof/>
          <w:lang w:eastAsia="el-GR"/>
        </w:rPr>
        <w:lastRenderedPageBreak/>
        <w:pict>
          <v:rect id="_x0000_s1566" style="position:absolute;margin-left:-3.5pt;margin-top:-1.4pt;width:491.25pt;height:732.65pt;z-index:251714560" fillcolor="white [3201]" strokecolor="#974706 [1609]" strokeweight="5pt">
            <v:stroke linestyle="thickThin"/>
            <v:shadow color="#868686"/>
            <v:textbox>
              <w:txbxContent>
                <w:p w:rsidR="0047567A" w:rsidRDefault="0047567A" w:rsidP="00567766">
                  <w:pPr>
                    <w:autoSpaceDE w:val="0"/>
                    <w:autoSpaceDN w:val="0"/>
                    <w:adjustRightInd w:val="0"/>
                  </w:pPr>
                  <w:r w:rsidRPr="00567766">
                    <w:rPr>
                      <w:rFonts w:ascii="Microsoft Sans Serif" w:hAnsi="Microsoft Sans Serif" w:cs="Microsoft Sans Serif"/>
                      <w:iCs/>
                      <w:sz w:val="58"/>
                      <w:szCs w:val="58"/>
                    </w:rPr>
                    <w:t xml:space="preserve">Αθηνών κατά τον υπέρ ελευθερίας αγώνα αρχομένη από της </w:t>
                  </w:r>
                  <w:proofErr w:type="spellStart"/>
                  <w:r w:rsidRPr="00567766">
                    <w:rPr>
                      <w:rFonts w:ascii="Microsoft Sans Serif" w:hAnsi="Microsoft Sans Serif" w:cs="Microsoft Sans Serif"/>
                      <w:iCs/>
                      <w:sz w:val="58"/>
                      <w:szCs w:val="58"/>
                    </w:rPr>
                    <w:t>επανα</w:t>
                  </w:r>
                  <w:proofErr w:type="spellEnd"/>
                  <w:r>
                    <w:rPr>
                      <w:rFonts w:ascii="Microsoft Sans Serif" w:hAnsi="Microsoft Sans Serif" w:cs="Microsoft Sans Serif"/>
                      <w:iCs/>
                      <w:sz w:val="58"/>
                      <w:szCs w:val="58"/>
                    </w:rPr>
                    <w:t>-</w:t>
                  </w:r>
                  <w:r w:rsidRPr="00567766">
                    <w:rPr>
                      <w:rFonts w:ascii="Microsoft Sans Serif" w:hAnsi="Microsoft Sans Serif" w:cs="Microsoft Sans Serif"/>
                      <w:iCs/>
                      <w:sz w:val="58"/>
                      <w:szCs w:val="58"/>
                    </w:rPr>
                    <w:t>στάσεως μέχρι</w:t>
                  </w:r>
                  <w:r>
                    <w:rPr>
                      <w:rFonts w:ascii="Microsoft Sans Serif" w:hAnsi="Microsoft Sans Serif" w:cs="Microsoft Sans Serif"/>
                      <w:iCs/>
                      <w:sz w:val="58"/>
                      <w:szCs w:val="58"/>
                    </w:rPr>
                    <w:t xml:space="preserve"> </w:t>
                  </w:r>
                  <w:r w:rsidRPr="00567766">
                    <w:rPr>
                      <w:rFonts w:ascii="Microsoft Sans Serif" w:hAnsi="Microsoft Sans Serif" w:cs="Microsoft Sans Serif"/>
                      <w:iCs/>
                      <w:sz w:val="58"/>
                      <w:szCs w:val="58"/>
                    </w:rPr>
                    <w:t xml:space="preserve">της </w:t>
                  </w:r>
                  <w:proofErr w:type="spellStart"/>
                  <w:r w:rsidRPr="00567766">
                    <w:rPr>
                      <w:rFonts w:ascii="Microsoft Sans Serif" w:hAnsi="Microsoft Sans Serif" w:cs="Microsoft Sans Serif"/>
                      <w:iCs/>
                      <w:sz w:val="58"/>
                      <w:szCs w:val="58"/>
                    </w:rPr>
                    <w:t>αποκαταστάσε</w:t>
                  </w:r>
                  <w:proofErr w:type="spellEnd"/>
                  <w:r>
                    <w:rPr>
                      <w:rFonts w:ascii="Microsoft Sans Serif" w:hAnsi="Microsoft Sans Serif" w:cs="Microsoft Sans Serif"/>
                      <w:iCs/>
                      <w:sz w:val="58"/>
                      <w:szCs w:val="58"/>
                    </w:rPr>
                    <w:t>-</w:t>
                  </w:r>
                  <w:r w:rsidRPr="00567766">
                    <w:rPr>
                      <w:rFonts w:ascii="Microsoft Sans Serif" w:hAnsi="Microsoft Sans Serif" w:cs="Microsoft Sans Serif"/>
                      <w:iCs/>
                      <w:sz w:val="58"/>
                      <w:szCs w:val="58"/>
                    </w:rPr>
                    <w:t>ως των πραγμάτων,</w:t>
                  </w:r>
                  <w:r>
                    <w:rPr>
                      <w:rFonts w:ascii="Times New Roman" w:hAnsi="Times New Roman" w:cs="Times New Roman"/>
                      <w:b w:val="0"/>
                      <w:i/>
                      <w:iCs/>
                      <w:sz w:val="18"/>
                      <w:szCs w:val="18"/>
                    </w:rPr>
                    <w:t xml:space="preserve"> </w:t>
                  </w:r>
                  <w:r w:rsidRPr="009A385A">
                    <w:rPr>
                      <w:rFonts w:ascii="Tahoma" w:hAnsi="Tahoma" w:cs="Tahoma"/>
                      <w:bCs/>
                    </w:rPr>
                    <w:t>Αθήνα 1853, β' έκδοση, σ. 214.</w:t>
                  </w:r>
                  <w:r>
                    <w:rPr>
                      <w:rFonts w:ascii="Tahoma" w:hAnsi="Tahoma" w:cs="Tahoma"/>
                      <w:iCs/>
                    </w:rPr>
                    <w:t xml:space="preserve"> </w:t>
                  </w:r>
                  <w:r w:rsidRPr="009A385A">
                    <w:t xml:space="preserve">(Απόδοση στα </w:t>
                  </w:r>
                  <w:proofErr w:type="spellStart"/>
                  <w:r w:rsidRPr="009A385A">
                    <w:t>νέ</w:t>
                  </w:r>
                  <w:proofErr w:type="spellEnd"/>
                  <w:r>
                    <w:t>-</w:t>
                  </w:r>
                  <w:r w:rsidRPr="009A385A">
                    <w:t>α ελληνικά)</w:t>
                  </w:r>
                </w:p>
                <w:p w:rsidR="0047567A" w:rsidRDefault="0047567A" w:rsidP="00567766">
                  <w:pPr>
                    <w:autoSpaceDE w:val="0"/>
                    <w:autoSpaceDN w:val="0"/>
                    <w:adjustRightInd w:val="0"/>
                  </w:pPr>
                </w:p>
                <w:p w:rsidR="0047567A" w:rsidRDefault="0047567A" w:rsidP="00567766">
                  <w:pPr>
                    <w:autoSpaceDE w:val="0"/>
                    <w:autoSpaceDN w:val="0"/>
                    <w:adjustRightInd w:val="0"/>
                  </w:pPr>
                  <w:r w:rsidRPr="009A385A">
                    <w:rPr>
                      <w:rFonts w:ascii="Tahoma" w:hAnsi="Tahoma" w:cs="Tahoma"/>
                      <w:bCs/>
                    </w:rPr>
                    <w:t>2. Ο θάνατος του Καραϊσκάκη</w:t>
                  </w:r>
                  <w:r>
                    <w:rPr>
                      <w:rFonts w:ascii="Times New Roman" w:hAnsi="Times New Roman" w:cs="Times New Roman"/>
                      <w:bCs/>
                      <w:sz w:val="18"/>
                      <w:szCs w:val="18"/>
                    </w:rPr>
                    <w:t xml:space="preserve"> </w:t>
                  </w:r>
                  <w:r w:rsidRPr="009A385A">
                    <w:t>(απόδοση στα νέα ελληνικά)</w:t>
                  </w:r>
                </w:p>
                <w:p w:rsidR="0047567A" w:rsidRDefault="0047567A" w:rsidP="00567766">
                  <w:r w:rsidRPr="009A385A">
                    <w:t xml:space="preserve">«Άναψε πολύ ο πόλεμος. Ήρθε και ο Καραϊσκάκης και του λέω: </w:t>
                  </w:r>
                  <w:r w:rsidRPr="00567766">
                    <w:rPr>
                      <w:rFonts w:ascii="Microsoft Sans Serif" w:hAnsi="Microsoft Sans Serif" w:cs="Microsoft Sans Serif"/>
                      <w:sz w:val="58"/>
                      <w:szCs w:val="58"/>
                    </w:rPr>
                    <w:t>"</w:t>
                  </w:r>
                  <w:proofErr w:type="spellStart"/>
                  <w:r w:rsidRPr="00567766">
                    <w:rPr>
                      <w:rFonts w:ascii="Microsoft Sans Serif" w:hAnsi="Microsoft Sans Serif" w:cs="Microsoft Sans Serif"/>
                      <w:iCs/>
                      <w:sz w:val="58"/>
                      <w:szCs w:val="58"/>
                    </w:rPr>
                    <w:t>Τρα</w:t>
                  </w:r>
                  <w:proofErr w:type="spellEnd"/>
                  <w:r>
                    <w:rPr>
                      <w:rFonts w:ascii="Microsoft Sans Serif" w:hAnsi="Microsoft Sans Serif" w:cs="Microsoft Sans Serif"/>
                      <w:iCs/>
                      <w:sz w:val="58"/>
                      <w:szCs w:val="58"/>
                    </w:rPr>
                    <w:t>-</w:t>
                  </w:r>
                  <w:proofErr w:type="spellStart"/>
                  <w:r>
                    <w:rPr>
                      <w:rFonts w:ascii="Microsoft Sans Serif" w:hAnsi="Microsoft Sans Serif" w:cs="Microsoft Sans Serif"/>
                      <w:iCs/>
                      <w:sz w:val="58"/>
                      <w:szCs w:val="58"/>
                    </w:rPr>
                    <w:t>βήξου</w:t>
                  </w:r>
                  <w:proofErr w:type="spellEnd"/>
                  <w:r>
                    <w:rPr>
                      <w:rFonts w:ascii="Microsoft Sans Serif" w:hAnsi="Microsoft Sans Serif" w:cs="Microsoft Sans Serif"/>
                      <w:iCs/>
                      <w:sz w:val="58"/>
                      <w:szCs w:val="58"/>
                    </w:rPr>
                    <w:t xml:space="preserve"> πίσω να σταματήσει ο πόλε-</w:t>
                  </w:r>
                  <w:proofErr w:type="spellStart"/>
                  <w:r w:rsidRPr="00567766">
                    <w:rPr>
                      <w:rFonts w:ascii="Microsoft Sans Serif" w:hAnsi="Microsoft Sans Serif" w:cs="Microsoft Sans Serif"/>
                      <w:iCs/>
                      <w:sz w:val="58"/>
                      <w:szCs w:val="58"/>
                    </w:rPr>
                    <w:t>μος</w:t>
                  </w:r>
                  <w:proofErr w:type="spellEnd"/>
                  <w:r w:rsidRPr="00567766">
                    <w:rPr>
                      <w:rFonts w:ascii="Microsoft Sans Serif" w:hAnsi="Microsoft Sans Serif" w:cs="Microsoft Sans Serif"/>
                      <w:iCs/>
                      <w:sz w:val="58"/>
                      <w:szCs w:val="58"/>
                    </w:rPr>
                    <w:t xml:space="preserve"> διότι το βράδυ θα κινηθούμε. Μου λέει, μείνε ε</w:t>
                  </w:r>
                  <w:r>
                    <w:rPr>
                      <w:rFonts w:ascii="Microsoft Sans Serif" w:hAnsi="Microsoft Sans Serif" w:cs="Microsoft Sans Serif"/>
                      <w:iCs/>
                      <w:sz w:val="58"/>
                      <w:szCs w:val="58"/>
                    </w:rPr>
                    <w:t xml:space="preserve">δώ με τους άνδρες κι εγώ φεύγω". </w:t>
                  </w:r>
                  <w:r w:rsidRPr="009A385A">
                    <w:t>Τότε, σε λίγο</w:t>
                  </w:r>
                  <w:r>
                    <w:t xml:space="preserve"> </w:t>
                  </w:r>
                  <w:proofErr w:type="spellStart"/>
                  <w:r>
                    <w:t>μαθαί</w:t>
                  </w:r>
                  <w:proofErr w:type="spellEnd"/>
                  <w:r>
                    <w:t>-</w:t>
                  </w:r>
                  <w:proofErr w:type="spellStart"/>
                  <w:r>
                    <w:t>νω</w:t>
                  </w:r>
                  <w:proofErr w:type="spellEnd"/>
                  <w:r w:rsidRPr="00567766">
                    <w:t xml:space="preserve"> </w:t>
                  </w:r>
                  <w:r w:rsidRPr="009A385A">
                    <w:t>Ότι ο Καραϊσκάκης χτυπήθηκε. Πηγαίνω εκεί. Μαζευτήκαμε όλοι εκεί. Μας είπε με χωρατά:</w:t>
                  </w:r>
                  <w:r>
                    <w:t xml:space="preserve"> </w:t>
                  </w:r>
                  <w:r w:rsidRPr="009A385A">
                    <w:rPr>
                      <w:rFonts w:ascii="Microsoft Sans Serif" w:hAnsi="Microsoft Sans Serif" w:cs="Microsoft Sans Serif"/>
                      <w:iCs/>
                      <w:sz w:val="38"/>
                      <w:szCs w:val="38"/>
                    </w:rPr>
                    <w:t>"</w:t>
                  </w:r>
                  <w:r w:rsidRPr="00567766">
                    <w:rPr>
                      <w:rFonts w:ascii="Microsoft Sans Serif" w:hAnsi="Microsoft Sans Serif" w:cs="Microsoft Sans Serif"/>
                      <w:iCs/>
                      <w:sz w:val="58"/>
                      <w:szCs w:val="58"/>
                    </w:rPr>
                    <w:t>Εγώ πε</w:t>
                  </w:r>
                  <w:r>
                    <w:rPr>
                      <w:rFonts w:ascii="Microsoft Sans Serif" w:hAnsi="Microsoft Sans Serif" w:cs="Microsoft Sans Serif"/>
                      <w:iCs/>
                      <w:sz w:val="58"/>
                      <w:szCs w:val="58"/>
                    </w:rPr>
                    <w:t>-</w:t>
                  </w:r>
                  <w:proofErr w:type="spellStart"/>
                  <w:r w:rsidRPr="00567766">
                    <w:rPr>
                      <w:rFonts w:ascii="Microsoft Sans Serif" w:hAnsi="Microsoft Sans Serif" w:cs="Microsoft Sans Serif"/>
                      <w:iCs/>
                      <w:sz w:val="58"/>
                      <w:szCs w:val="58"/>
                    </w:rPr>
                    <w:t>θαίνω</w:t>
                  </w:r>
                  <w:proofErr w:type="spellEnd"/>
                  <w:r w:rsidRPr="00567766">
                    <w:rPr>
                      <w:rFonts w:ascii="Microsoft Sans Serif" w:hAnsi="Microsoft Sans Serif" w:cs="Microsoft Sans Serif"/>
                      <w:sz w:val="58"/>
                      <w:szCs w:val="58"/>
                    </w:rPr>
                    <w:t xml:space="preserve"> </w:t>
                  </w:r>
                  <w:r w:rsidRPr="00567766">
                    <w:rPr>
                      <w:rFonts w:ascii="Microsoft Sans Serif" w:hAnsi="Microsoft Sans Serif" w:cs="Microsoft Sans Serif"/>
                      <w:iCs/>
                      <w:sz w:val="58"/>
                      <w:szCs w:val="58"/>
                    </w:rPr>
                    <w:t xml:space="preserve">όμως εσείς να είστε </w:t>
                  </w:r>
                  <w:proofErr w:type="spellStart"/>
                  <w:r w:rsidRPr="00567766">
                    <w:rPr>
                      <w:rFonts w:ascii="Microsoft Sans Serif" w:hAnsi="Microsoft Sans Serif" w:cs="Microsoft Sans Serif"/>
                      <w:iCs/>
                      <w:sz w:val="58"/>
                      <w:szCs w:val="58"/>
                    </w:rPr>
                    <w:t>μονια</w:t>
                  </w:r>
                  <w:proofErr w:type="spellEnd"/>
                  <w:r>
                    <w:rPr>
                      <w:rFonts w:ascii="Microsoft Sans Serif" w:hAnsi="Microsoft Sans Serif" w:cs="Microsoft Sans Serif"/>
                      <w:iCs/>
                      <w:sz w:val="58"/>
                      <w:szCs w:val="58"/>
                    </w:rPr>
                    <w:t>-</w:t>
                  </w:r>
                  <w:proofErr w:type="spellStart"/>
                  <w:r w:rsidRPr="00567766">
                    <w:rPr>
                      <w:rFonts w:ascii="Microsoft Sans Serif" w:hAnsi="Microsoft Sans Serif" w:cs="Microsoft Sans Serif"/>
                      <w:iCs/>
                      <w:sz w:val="58"/>
                      <w:szCs w:val="58"/>
                    </w:rPr>
                    <w:t>σμένοι</w:t>
                  </w:r>
                  <w:proofErr w:type="spellEnd"/>
                  <w:r w:rsidRPr="00567766">
                    <w:rPr>
                      <w:rFonts w:ascii="Microsoft Sans Serif" w:hAnsi="Microsoft Sans Serif" w:cs="Microsoft Sans Serif"/>
                      <w:iCs/>
                      <w:sz w:val="58"/>
                      <w:szCs w:val="58"/>
                    </w:rPr>
                    <w:t xml:space="preserve"> και να στηρίζετε την </w:t>
                  </w:r>
                  <w:proofErr w:type="spellStart"/>
                  <w:r w:rsidRPr="00567766">
                    <w:rPr>
                      <w:rFonts w:ascii="Microsoft Sans Serif" w:hAnsi="Microsoft Sans Serif" w:cs="Microsoft Sans Serif"/>
                      <w:iCs/>
                      <w:sz w:val="58"/>
                      <w:szCs w:val="58"/>
                    </w:rPr>
                    <w:t>πατρί</w:t>
                  </w:r>
                  <w:proofErr w:type="spellEnd"/>
                  <w:r>
                    <w:rPr>
                      <w:rFonts w:ascii="Microsoft Sans Serif" w:hAnsi="Microsoft Sans Serif" w:cs="Microsoft Sans Serif"/>
                      <w:iCs/>
                      <w:sz w:val="58"/>
                      <w:szCs w:val="58"/>
                    </w:rPr>
                    <w:t>-</w:t>
                  </w:r>
                  <w:r w:rsidRPr="00567766">
                    <w:rPr>
                      <w:rFonts w:ascii="Microsoft Sans Serif" w:hAnsi="Microsoft Sans Serif" w:cs="Microsoft Sans Serif"/>
                      <w:iCs/>
                      <w:sz w:val="58"/>
                      <w:szCs w:val="58"/>
                    </w:rPr>
                    <w:t>δα"</w:t>
                  </w:r>
                  <w:r w:rsidRPr="00567766">
                    <w:rPr>
                      <w:i/>
                      <w:iCs/>
                      <w:sz w:val="58"/>
                      <w:szCs w:val="58"/>
                    </w:rPr>
                    <w:t>.</w:t>
                  </w:r>
                  <w:r>
                    <w:rPr>
                      <w:i/>
                      <w:iCs/>
                    </w:rPr>
                    <w:t xml:space="preserve"> </w:t>
                  </w:r>
                  <w:r>
                    <w:t>Τον μετέφεραν στο καράβι. Τη νύχτα ξεψύχησε και τον πήγαν</w:t>
                  </w:r>
                </w:p>
              </w:txbxContent>
            </v:textbox>
          </v:rect>
        </w:pict>
      </w:r>
    </w:p>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Default="00567766" w:rsidP="00567766"/>
    <w:p w:rsidR="00567766" w:rsidRDefault="00567766">
      <w:pPr>
        <w:spacing w:after="200" w:line="276" w:lineRule="auto"/>
      </w:pPr>
      <w:r>
        <w:br w:type="page"/>
      </w:r>
      <w:r w:rsidR="00DC38FF">
        <w:rPr>
          <w:noProof/>
          <w:lang w:eastAsia="el-GR"/>
        </w:rPr>
        <w:pict>
          <v:shape id="_x0000_s11325" type="#_x0000_t202" style="position:absolute;margin-left:194.75pt;margin-top:789.95pt;width:186.8pt;height:36pt;z-index:252752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4 / 124</w:t>
                  </w:r>
                </w:p>
              </w:txbxContent>
            </v:textbox>
            <w10:wrap anchorx="page" anchory="margin"/>
          </v:shape>
        </w:pict>
      </w:r>
    </w:p>
    <w:p w:rsidR="00567766" w:rsidRDefault="00DC38FF" w:rsidP="00567766">
      <w:pPr>
        <w:jc w:val="right"/>
      </w:pPr>
      <w:r>
        <w:rPr>
          <w:noProof/>
          <w:lang w:eastAsia="el-GR"/>
        </w:rPr>
        <w:lastRenderedPageBreak/>
        <w:pict>
          <v:rect id="_x0000_s1567" style="position:absolute;left:0;text-align:left;margin-left:-4.2pt;margin-top:-3.15pt;width:491.25pt;height:717.7pt;z-index:251715584" fillcolor="white [3201]" strokecolor="#974706 [1609]" strokeweight="5pt">
            <v:stroke linestyle="thickThin"/>
            <v:shadow color="#868686"/>
            <v:textbox style="mso-next-textbox:#_x0000_s1567">
              <w:txbxContent>
                <w:p w:rsidR="0047567A" w:rsidRPr="009A385A" w:rsidRDefault="0047567A" w:rsidP="00567766">
                  <w:pPr>
                    <w:rPr>
                      <w:rFonts w:ascii="Microsoft Sans Serif" w:hAnsi="Microsoft Sans Serif" w:cs="Microsoft Sans Serif"/>
                      <w:sz w:val="38"/>
                      <w:szCs w:val="38"/>
                    </w:rPr>
                  </w:pPr>
                  <w:r>
                    <w:t xml:space="preserve">στην </w:t>
                  </w:r>
                  <w:proofErr w:type="spellStart"/>
                  <w:r>
                    <w:t>Κούλουρη</w:t>
                  </w:r>
                  <w:proofErr w:type="spellEnd"/>
                  <w:r>
                    <w:t xml:space="preserve"> και τον έθαψαν».</w:t>
                  </w:r>
                </w:p>
                <w:p w:rsidR="0047567A" w:rsidRDefault="0047567A" w:rsidP="00567766">
                  <w:pPr>
                    <w:rPr>
                      <w:rFonts w:ascii="Tahoma" w:hAnsi="Tahoma" w:cs="Tahoma"/>
                      <w:bCs/>
                    </w:rPr>
                  </w:pPr>
                  <w:r w:rsidRPr="009A385A">
                    <w:rPr>
                      <w:rFonts w:ascii="Tahoma" w:hAnsi="Tahoma" w:cs="Tahoma"/>
                      <w:bCs/>
                    </w:rPr>
                    <w:t>Μακρυγιάννη,</w:t>
                  </w:r>
                  <w:r>
                    <w:rPr>
                      <w:rFonts w:ascii="Times New Roman" w:hAnsi="Times New Roman" w:cs="Times New Roman"/>
                      <w:bCs/>
                      <w:sz w:val="18"/>
                      <w:szCs w:val="18"/>
                    </w:rPr>
                    <w:t xml:space="preserve"> </w:t>
                  </w:r>
                  <w:r w:rsidRPr="00567766">
                    <w:rPr>
                      <w:rFonts w:ascii="Microsoft Sans Serif" w:hAnsi="Microsoft Sans Serif" w:cs="Microsoft Sans Serif"/>
                      <w:iCs/>
                      <w:sz w:val="58"/>
                      <w:szCs w:val="58"/>
                    </w:rPr>
                    <w:t>Απομνημονεύματα,</w:t>
                  </w:r>
                  <w:r>
                    <w:rPr>
                      <w:rFonts w:ascii="Times New Roman" w:hAnsi="Times New Roman" w:cs="Times New Roman"/>
                      <w:b w:val="0"/>
                      <w:i/>
                      <w:iCs/>
                      <w:sz w:val="18"/>
                      <w:szCs w:val="18"/>
                    </w:rPr>
                    <w:t xml:space="preserve"> </w:t>
                  </w:r>
                  <w:proofErr w:type="spellStart"/>
                  <w:r w:rsidRPr="009A385A">
                    <w:rPr>
                      <w:rFonts w:ascii="Tahoma" w:hAnsi="Tahoma" w:cs="Tahoma"/>
                      <w:bCs/>
                    </w:rPr>
                    <w:t>σσ</w:t>
                  </w:r>
                  <w:proofErr w:type="spellEnd"/>
                  <w:r w:rsidRPr="009A385A">
                    <w:rPr>
                      <w:rFonts w:ascii="Tahoma" w:hAnsi="Tahoma" w:cs="Tahoma"/>
                      <w:bCs/>
                    </w:rPr>
                    <w:t>. 270-271.</w:t>
                  </w:r>
                </w:p>
                <w:p w:rsidR="0047567A" w:rsidRDefault="0047567A" w:rsidP="00567766">
                  <w:pPr>
                    <w:rPr>
                      <w:rFonts w:ascii="Tahoma" w:hAnsi="Tahoma" w:cs="Tahoma"/>
                      <w:bCs/>
                    </w:rPr>
                  </w:pPr>
                </w:p>
                <w:p w:rsidR="0047567A" w:rsidRPr="009A385A" w:rsidRDefault="0047567A" w:rsidP="00567766">
                  <w:pPr>
                    <w:rPr>
                      <w:rFonts w:ascii="Tahoma" w:hAnsi="Tahoma" w:cs="Tahoma"/>
                    </w:rPr>
                  </w:pPr>
                  <w:r w:rsidRPr="009A385A">
                    <w:rPr>
                      <w:rFonts w:ascii="Tahoma" w:hAnsi="Tahoma" w:cs="Tahoma"/>
                    </w:rPr>
                    <w:t xml:space="preserve">3. Δημοτικό τραγούδι που </w:t>
                  </w:r>
                  <w:proofErr w:type="spellStart"/>
                  <w:r w:rsidRPr="009A385A">
                    <w:rPr>
                      <w:rFonts w:ascii="Tahoma" w:hAnsi="Tahoma" w:cs="Tahoma"/>
                    </w:rPr>
                    <w:t>αναφέ</w:t>
                  </w:r>
                  <w:proofErr w:type="spellEnd"/>
                  <w:r>
                    <w:rPr>
                      <w:rFonts w:ascii="Tahoma" w:hAnsi="Tahoma" w:cs="Tahoma"/>
                    </w:rPr>
                    <w:t>-</w:t>
                  </w:r>
                  <w:proofErr w:type="spellStart"/>
                  <w:r w:rsidRPr="009A385A">
                    <w:rPr>
                      <w:rFonts w:ascii="Tahoma" w:hAnsi="Tahoma" w:cs="Tahoma"/>
                    </w:rPr>
                    <w:t>ρεται</w:t>
                  </w:r>
                  <w:proofErr w:type="spellEnd"/>
                  <w:r w:rsidRPr="009A385A">
                    <w:rPr>
                      <w:rFonts w:ascii="Tahoma" w:hAnsi="Tahoma" w:cs="Tahoma"/>
                    </w:rPr>
                    <w:t xml:space="preserve"> στον θάνατο του </w:t>
                  </w:r>
                  <w:proofErr w:type="spellStart"/>
                  <w:r w:rsidRPr="009A385A">
                    <w:rPr>
                      <w:rFonts w:ascii="Tahoma" w:hAnsi="Tahoma" w:cs="Tahoma"/>
                    </w:rPr>
                    <w:t>Καραϊσκά</w:t>
                  </w:r>
                  <w:proofErr w:type="spellEnd"/>
                  <w:r>
                    <w:rPr>
                      <w:rFonts w:ascii="Tahoma" w:hAnsi="Tahoma" w:cs="Tahoma"/>
                    </w:rPr>
                    <w:t>-</w:t>
                  </w:r>
                  <w:r w:rsidRPr="009A385A">
                    <w:rPr>
                      <w:rFonts w:ascii="Tahoma" w:hAnsi="Tahoma" w:cs="Tahoma"/>
                    </w:rPr>
                    <w:t>κη</w:t>
                  </w:r>
                </w:p>
                <w:p w:rsidR="0047567A" w:rsidRDefault="0047567A" w:rsidP="00567766">
                  <w:r>
                    <w:t xml:space="preserve">«Σαν τα σαΐνια ρίχτηκαν στα </w:t>
                  </w:r>
                  <w:proofErr w:type="spellStart"/>
                  <w:r>
                    <w:t>τούρ</w:t>
                  </w:r>
                  <w:proofErr w:type="spellEnd"/>
                  <w:r>
                    <w:t>-</w:t>
                  </w:r>
                  <w:proofErr w:type="spellStart"/>
                  <w:r>
                    <w:t>κικα</w:t>
                  </w:r>
                  <w:proofErr w:type="spellEnd"/>
                  <w:r>
                    <w:t xml:space="preserve"> ταμπούρια.</w:t>
                  </w:r>
                </w:p>
                <w:p w:rsidR="0047567A" w:rsidRDefault="0047567A" w:rsidP="00567766">
                  <w:r>
                    <w:t xml:space="preserve">Δέκα ταμπούρια </w:t>
                  </w:r>
                  <w:proofErr w:type="spellStart"/>
                  <w:r>
                    <w:t>έπηραν</w:t>
                  </w:r>
                  <w:proofErr w:type="spellEnd"/>
                  <w:r>
                    <w:t xml:space="preserve">, στα </w:t>
                  </w:r>
                  <w:proofErr w:type="spellStart"/>
                  <w:r>
                    <w:t>δώ</w:t>
                  </w:r>
                  <w:proofErr w:type="spellEnd"/>
                  <w:r>
                    <w:t>-</w:t>
                  </w:r>
                  <w:proofErr w:type="spellStart"/>
                  <w:r>
                    <w:t>δεκα</w:t>
                  </w:r>
                  <w:proofErr w:type="spellEnd"/>
                  <w:r>
                    <w:t xml:space="preserve"> πηγαίνουν.</w:t>
                  </w:r>
                </w:p>
                <w:p w:rsidR="0047567A" w:rsidRDefault="0047567A" w:rsidP="00567766">
                  <w:r>
                    <w:t xml:space="preserve">Κακό μαντάτο ακούσθηκε </w:t>
                  </w:r>
                  <w:proofErr w:type="spellStart"/>
                  <w:r>
                    <w:t>μεσ</w:t>
                  </w:r>
                  <w:proofErr w:type="spellEnd"/>
                  <w:r>
                    <w:t>' από τα ταμπούρια.</w:t>
                  </w:r>
                </w:p>
                <w:p w:rsidR="0047567A" w:rsidRDefault="0047567A" w:rsidP="00567766">
                  <w:r>
                    <w:t>Τον Αρχηγό μας λάβωσαν, πικρά φαρμακωμένα</w:t>
                  </w:r>
                </w:p>
                <w:p w:rsidR="0047567A" w:rsidRDefault="0047567A" w:rsidP="00567766">
                  <w:r>
                    <w:t xml:space="preserve">Κι απ' τ' άλογό του έπεσε και </w:t>
                  </w:r>
                  <w:proofErr w:type="spellStart"/>
                  <w:r>
                    <w:t>πάλ</w:t>
                  </w:r>
                  <w:proofErr w:type="spellEnd"/>
                  <w:r>
                    <w:t xml:space="preserve">' </w:t>
                  </w:r>
                  <w:proofErr w:type="spellStart"/>
                  <w:r>
                    <w:t>οπίσ</w:t>
                  </w:r>
                  <w:proofErr w:type="spellEnd"/>
                  <w:r>
                    <w:t>' ανέβη.</w:t>
                  </w:r>
                </w:p>
                <w:p w:rsidR="0047567A" w:rsidRDefault="0047567A" w:rsidP="00567766">
                  <w:r>
                    <w:t xml:space="preserve">Ψηλή </w:t>
                  </w:r>
                  <w:proofErr w:type="spellStart"/>
                  <w:r>
                    <w:t>φωνίτσα</w:t>
                  </w:r>
                  <w:proofErr w:type="spellEnd"/>
                  <w:r>
                    <w:t xml:space="preserve"> εφώναξε ν' </w:t>
                  </w:r>
                  <w:proofErr w:type="spellStart"/>
                  <w:r>
                    <w:t>ακούση</w:t>
                  </w:r>
                  <w:proofErr w:type="spellEnd"/>
                  <w:r>
                    <w:t xml:space="preserve"> το ασκέρι.</w:t>
                  </w:r>
                </w:p>
                <w:p w:rsidR="0047567A" w:rsidRDefault="0047567A" w:rsidP="00567766">
                  <w:r>
                    <w:t>- Έλληνες μην κιοτεύετε</w:t>
                  </w:r>
                  <w:r w:rsidRPr="00567766">
                    <w:rPr>
                      <w:sz w:val="72"/>
                    </w:rPr>
                    <w:t>*</w:t>
                  </w:r>
                  <w:r>
                    <w:t>, Έλληνες μη σκορπάτε,</w:t>
                  </w:r>
                </w:p>
              </w:txbxContent>
            </v:textbox>
          </v:rect>
        </w:pict>
      </w:r>
    </w:p>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Pr="00567766" w:rsidRDefault="00567766" w:rsidP="00567766"/>
    <w:p w:rsidR="00567766" w:rsidRDefault="00DC38FF" w:rsidP="00567766">
      <w:r>
        <w:rPr>
          <w:noProof/>
          <w:lang w:eastAsia="el-GR"/>
        </w:rPr>
        <w:pict>
          <v:shape id="_x0000_s11326" type="#_x0000_t202" style="position:absolute;margin-left:194.75pt;margin-top:789.95pt;width:186.8pt;height:36pt;z-index:252754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5 / 124</w:t>
                  </w:r>
                </w:p>
              </w:txbxContent>
            </v:textbox>
            <w10:wrap anchorx="page" anchory="margin"/>
          </v:shape>
        </w:pict>
      </w:r>
    </w:p>
    <w:p w:rsidR="00567766" w:rsidRDefault="00567766">
      <w:pPr>
        <w:spacing w:after="200" w:line="276" w:lineRule="auto"/>
      </w:pPr>
      <w:r>
        <w:br w:type="page"/>
      </w:r>
    </w:p>
    <w:p w:rsidR="00B51C44" w:rsidRDefault="00DC38FF" w:rsidP="00567766">
      <w:pPr>
        <w:jc w:val="right"/>
      </w:pPr>
      <w:r>
        <w:rPr>
          <w:noProof/>
          <w:lang w:eastAsia="el-GR"/>
        </w:rPr>
        <w:lastRenderedPageBreak/>
        <w:pict>
          <v:shape id="_x0000_s11327" type="#_x0000_t202" style="position:absolute;left:0;text-align:left;margin-left:194.75pt;margin-top:789.95pt;width:186.8pt;height:36pt;z-index:252756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6 / 124</w:t>
                  </w:r>
                </w:p>
              </w:txbxContent>
            </v:textbox>
            <w10:wrap anchorx="page" anchory="margin"/>
          </v:shape>
        </w:pict>
      </w:r>
      <w:r>
        <w:rPr>
          <w:noProof/>
          <w:lang w:eastAsia="el-GR"/>
        </w:rPr>
        <w:pict>
          <v:rect id="_x0000_s1568" style="position:absolute;left:0;text-align:left;margin-left:-4.3pt;margin-top:-2pt;width:491.25pt;height:442.35pt;z-index:251716608" fillcolor="white [3201]" strokecolor="#974706 [1609]" strokeweight="5pt">
            <v:stroke linestyle="thickThin"/>
            <v:shadow color="#868686"/>
            <v:textbox style="mso-next-textbox:#_x0000_s1568">
              <w:txbxContent>
                <w:p w:rsidR="0047567A" w:rsidRDefault="0047567A" w:rsidP="00567766">
                  <w:r>
                    <w:t xml:space="preserve">- Εγώ δεν έχω τίποτε, </w:t>
                  </w:r>
                  <w:proofErr w:type="spellStart"/>
                  <w:r>
                    <w:t>μόν</w:t>
                  </w:r>
                  <w:proofErr w:type="spellEnd"/>
                  <w:r>
                    <w:t>' είμαι λαβωμένος.</w:t>
                  </w:r>
                </w:p>
                <w:p w:rsidR="0047567A" w:rsidRDefault="0047567A" w:rsidP="00567766">
                  <w:r>
                    <w:t xml:space="preserve">Για πάρτε με και </w:t>
                  </w:r>
                  <w:proofErr w:type="spellStart"/>
                  <w:r>
                    <w:t>σύρτε</w:t>
                  </w:r>
                  <w:proofErr w:type="spellEnd"/>
                  <w:r>
                    <w:t xml:space="preserve"> με στο </w:t>
                  </w:r>
                  <w:proofErr w:type="spellStart"/>
                  <w:r>
                    <w:t>έρη</w:t>
                  </w:r>
                  <w:proofErr w:type="spellEnd"/>
                  <w:r>
                    <w:t>-</w:t>
                  </w:r>
                  <w:proofErr w:type="spellStart"/>
                  <w:r>
                    <w:t>μο</w:t>
                  </w:r>
                  <w:proofErr w:type="spellEnd"/>
                  <w:r>
                    <w:t xml:space="preserve"> </w:t>
                  </w:r>
                  <w:proofErr w:type="spellStart"/>
                  <w:r>
                    <w:t>τσαντήρι</w:t>
                  </w:r>
                  <w:proofErr w:type="spellEnd"/>
                  <w:r>
                    <w:t>,</w:t>
                  </w:r>
                </w:p>
                <w:p w:rsidR="0047567A" w:rsidRDefault="0047567A" w:rsidP="00567766">
                  <w:r>
                    <w:t xml:space="preserve">Να πλύνω τη λαβωματιά, και </w:t>
                  </w:r>
                  <w:proofErr w:type="spellStart"/>
                  <w:r>
                    <w:t>πάλ</w:t>
                  </w:r>
                  <w:proofErr w:type="spellEnd"/>
                  <w:r>
                    <w:t xml:space="preserve">' οπίσω </w:t>
                  </w:r>
                  <w:proofErr w:type="spellStart"/>
                  <w:r>
                    <w:t>νάρθω</w:t>
                  </w:r>
                  <w:proofErr w:type="spellEnd"/>
                  <w:r>
                    <w:t>.</w:t>
                  </w:r>
                </w:p>
                <w:p w:rsidR="0047567A" w:rsidRDefault="0047567A" w:rsidP="00567766">
                  <w:r>
                    <w:t>Τον κλαίει η μαύρη Ρούμελη, τον κλαίει ο κόσμος,</w:t>
                  </w:r>
                </w:p>
                <w:p w:rsidR="0047567A" w:rsidRDefault="0047567A" w:rsidP="00567766">
                  <w:r>
                    <w:t xml:space="preserve">Τον </w:t>
                  </w:r>
                  <w:proofErr w:type="spellStart"/>
                  <w:r>
                    <w:t>κλαίουν</w:t>
                  </w:r>
                  <w:proofErr w:type="spellEnd"/>
                  <w:r>
                    <w:t xml:space="preserve"> </w:t>
                  </w:r>
                  <w:proofErr w:type="spellStart"/>
                  <w:r>
                    <w:t>όλ</w:t>
                  </w:r>
                  <w:proofErr w:type="spellEnd"/>
                  <w:r>
                    <w:t xml:space="preserve">' οι Έλληνες και οι </w:t>
                  </w:r>
                  <w:proofErr w:type="spellStart"/>
                  <w:r>
                    <w:t>καπιταναίοι</w:t>
                  </w:r>
                  <w:proofErr w:type="spellEnd"/>
                  <w:r>
                    <w:t>».</w:t>
                  </w:r>
                </w:p>
                <w:p w:rsidR="0047567A" w:rsidRPr="009A385A" w:rsidRDefault="0047567A" w:rsidP="00567766">
                  <w:pPr>
                    <w:autoSpaceDE w:val="0"/>
                    <w:autoSpaceDN w:val="0"/>
                    <w:adjustRightInd w:val="0"/>
                    <w:rPr>
                      <w:rFonts w:ascii="Tahoma" w:hAnsi="Tahoma" w:cs="Tahoma"/>
                    </w:rPr>
                  </w:pPr>
                  <w:r w:rsidRPr="009A385A">
                    <w:rPr>
                      <w:rFonts w:ascii="Tahoma" w:hAnsi="Tahoma" w:cs="Tahoma"/>
                      <w:bCs/>
                    </w:rPr>
                    <w:t xml:space="preserve">Δημήτρη </w:t>
                  </w:r>
                  <w:proofErr w:type="spellStart"/>
                  <w:r w:rsidRPr="009A385A">
                    <w:rPr>
                      <w:rFonts w:ascii="Tahoma" w:hAnsi="Tahoma" w:cs="Tahoma"/>
                      <w:bCs/>
                    </w:rPr>
                    <w:t>Σταμέλου</w:t>
                  </w:r>
                  <w:proofErr w:type="spellEnd"/>
                  <w:r w:rsidRPr="009D5B67">
                    <w:rPr>
                      <w:bCs/>
                      <w:sz w:val="52"/>
                      <w:szCs w:val="52"/>
                    </w:rPr>
                    <w:t>,</w:t>
                  </w:r>
                  <w:r>
                    <w:rPr>
                      <w:rFonts w:ascii="Times New Roman" w:hAnsi="Times New Roman" w:cs="Times New Roman"/>
                      <w:bCs/>
                      <w:sz w:val="18"/>
                      <w:szCs w:val="18"/>
                    </w:rPr>
                    <w:t xml:space="preserve"> </w:t>
                  </w:r>
                  <w:r w:rsidRPr="00567766">
                    <w:rPr>
                      <w:rFonts w:ascii="Microsoft Sans Serif" w:hAnsi="Microsoft Sans Serif" w:cs="Microsoft Sans Serif"/>
                      <w:iCs/>
                      <w:sz w:val="58"/>
                      <w:szCs w:val="58"/>
                    </w:rPr>
                    <w:t>Ο θάνατος του Καραϊσκάκη</w:t>
                  </w:r>
                  <w:r w:rsidRPr="00567766">
                    <w:rPr>
                      <w:rFonts w:ascii="Times New Roman" w:hAnsi="Times New Roman" w:cs="Times New Roman"/>
                      <w:b w:val="0"/>
                      <w:i/>
                      <w:iCs/>
                      <w:sz w:val="58"/>
                      <w:szCs w:val="58"/>
                    </w:rPr>
                    <w:t>,</w:t>
                  </w:r>
                  <w:r>
                    <w:rPr>
                      <w:rFonts w:ascii="Times New Roman" w:hAnsi="Times New Roman" w:cs="Times New Roman"/>
                      <w:b w:val="0"/>
                      <w:i/>
                      <w:iCs/>
                      <w:sz w:val="18"/>
                      <w:szCs w:val="18"/>
                    </w:rPr>
                    <w:t xml:space="preserve"> </w:t>
                  </w:r>
                  <w:r w:rsidRPr="009A385A">
                    <w:rPr>
                      <w:rFonts w:ascii="Tahoma" w:hAnsi="Tahoma" w:cs="Tahoma"/>
                    </w:rPr>
                    <w:t>Αθήνα 1985, σ. 88.</w:t>
                  </w:r>
                </w:p>
                <w:p w:rsidR="0047567A" w:rsidRDefault="0047567A" w:rsidP="00567766">
                  <w:r w:rsidRPr="00B51C44">
                    <w:rPr>
                      <w:sz w:val="72"/>
                    </w:rPr>
                    <w:t>*</w:t>
                  </w:r>
                  <w:r>
                    <w:t>μην κιοτεύετε = μην δειλιάζετε</w:t>
                  </w:r>
                </w:p>
                <w:p w:rsidR="0047567A" w:rsidRDefault="0047567A" w:rsidP="00567766"/>
              </w:txbxContent>
            </v:textbox>
          </v:rect>
        </w:pict>
      </w:r>
    </w:p>
    <w:p w:rsidR="00B51C44" w:rsidRPr="00B51C44" w:rsidRDefault="00B51C44" w:rsidP="00B51C44"/>
    <w:p w:rsidR="00B51C44" w:rsidRPr="00B51C44" w:rsidRDefault="00B51C44" w:rsidP="00B51C44"/>
    <w:p w:rsidR="00B51C44" w:rsidRPr="00B51C44" w:rsidRDefault="00B51C44" w:rsidP="00B51C44"/>
    <w:p w:rsidR="00B51C44" w:rsidRPr="00B51C44" w:rsidRDefault="00B51C44" w:rsidP="00B51C44"/>
    <w:p w:rsidR="00B51C44" w:rsidRPr="00B51C44" w:rsidRDefault="00B51C44" w:rsidP="00B51C44"/>
    <w:p w:rsidR="00B51C44" w:rsidRPr="00B51C44" w:rsidRDefault="00B51C44" w:rsidP="00B51C44"/>
    <w:p w:rsidR="00B51C44" w:rsidRPr="00B51C44" w:rsidRDefault="00B51C44" w:rsidP="00B51C44"/>
    <w:p w:rsidR="00B51C44" w:rsidRPr="00B51C44" w:rsidRDefault="00B51C44" w:rsidP="00B51C44"/>
    <w:p w:rsidR="00B51C44" w:rsidRPr="00B51C44" w:rsidRDefault="00B51C44" w:rsidP="00B51C44"/>
    <w:p w:rsidR="00B51C44" w:rsidRPr="00B51C44" w:rsidRDefault="00B51C44" w:rsidP="00B51C44"/>
    <w:p w:rsidR="00B51C44" w:rsidRDefault="00B51C44" w:rsidP="00B51C44"/>
    <w:p w:rsidR="00B51C44" w:rsidRDefault="00B51C44" w:rsidP="00B51C44"/>
    <w:p w:rsidR="00B51C44" w:rsidRDefault="00DC38FF">
      <w:pPr>
        <w:spacing w:after="200" w:line="276" w:lineRule="auto"/>
      </w:pPr>
      <w:r>
        <w:rPr>
          <w:noProof/>
          <w:lang w:eastAsia="el-GR"/>
        </w:rPr>
        <w:pict>
          <v:rect id="_x0000_s1569" style="position:absolute;margin-left:-4.3pt;margin-top:30.6pt;width:483.9pt;height:279.6pt;z-index:251717632" fillcolor="white [3201]" strokecolor="#365f91 [2404]" strokeweight="5pt">
            <v:stroke linestyle="thickThin"/>
            <v:shadow color="#868686"/>
            <v:textbox>
              <w:txbxContent>
                <w:p w:rsidR="0047567A" w:rsidRDefault="0047567A" w:rsidP="00B51C44">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58756D">
                    <w:rPr>
                      <w:rFonts w:ascii="Microsoft Sans Serif" w:hAnsi="Microsoft Sans Serif" w:cs="Microsoft Sans Serif"/>
                      <w:sz w:val="58"/>
                      <w:szCs w:val="58"/>
                    </w:rPr>
                    <w:t>Ματιά στο παρελθόν</w:t>
                  </w:r>
                </w:p>
                <w:p w:rsidR="0047567A" w:rsidRPr="0058756D" w:rsidRDefault="0047567A" w:rsidP="00B51C44">
                  <w:pPr>
                    <w:rPr>
                      <w:rFonts w:ascii="Microsoft Sans Serif" w:hAnsi="Microsoft Sans Serif" w:cs="Microsoft Sans Serif"/>
                      <w:sz w:val="58"/>
                      <w:szCs w:val="58"/>
                    </w:rPr>
                  </w:pPr>
                </w:p>
                <w:p w:rsidR="0047567A" w:rsidRPr="009A385A" w:rsidRDefault="0047567A" w:rsidP="00B51C44">
                  <w:pPr>
                    <w:rPr>
                      <w:rFonts w:ascii="Tahoma" w:hAnsi="Tahoma" w:cs="Tahoma"/>
                    </w:rPr>
                  </w:pPr>
                  <w:r w:rsidRPr="009A385A">
                    <w:rPr>
                      <w:rFonts w:ascii="Tahoma" w:hAnsi="Tahoma" w:cs="Tahoma"/>
                    </w:rPr>
                    <w:t>Πολύπαθη Ακρόπολη</w:t>
                  </w:r>
                </w:p>
                <w:p w:rsidR="0047567A" w:rsidRDefault="0047567A" w:rsidP="00B51C44">
                  <w:r>
                    <w:t xml:space="preserve">Μία από τις πιο μελανές σελίδες στην ιστορία της Μεγάλης </w:t>
                  </w:r>
                  <w:proofErr w:type="spellStart"/>
                  <w:r>
                    <w:t>Επανά</w:t>
                  </w:r>
                  <w:proofErr w:type="spellEnd"/>
                  <w:r>
                    <w:t>-</w:t>
                  </w:r>
                  <w:proofErr w:type="spellStart"/>
                  <w:r>
                    <w:t>στασης</w:t>
                  </w:r>
                  <w:proofErr w:type="spellEnd"/>
                  <w:r>
                    <w:t xml:space="preserve"> γράφηκε τη διετία 1826-1827, κατά την πολιορκία της Α-</w:t>
                  </w:r>
                  <w:proofErr w:type="spellStart"/>
                  <w:r>
                    <w:t>κρόπολης</w:t>
                  </w:r>
                  <w:proofErr w:type="spellEnd"/>
                  <w:r>
                    <w:t>.</w:t>
                  </w:r>
                  <w:r w:rsidRPr="00B51C44">
                    <w:t xml:space="preserve"> </w:t>
                  </w:r>
                  <w:r>
                    <w:t xml:space="preserve">Τόσο οι συνεχείς </w:t>
                  </w:r>
                  <w:proofErr w:type="spellStart"/>
                  <w:r>
                    <w:t>βομ</w:t>
                  </w:r>
                  <w:proofErr w:type="spellEnd"/>
                  <w:r>
                    <w:t>-</w:t>
                  </w:r>
                </w:p>
              </w:txbxContent>
            </v:textbox>
          </v:rect>
        </w:pict>
      </w:r>
      <w:r w:rsidR="00B51C44">
        <w:br w:type="page"/>
      </w:r>
    </w:p>
    <w:p w:rsidR="00B51C44" w:rsidRDefault="00DC38FF">
      <w:pPr>
        <w:spacing w:after="200" w:line="276" w:lineRule="auto"/>
      </w:pPr>
      <w:r>
        <w:rPr>
          <w:noProof/>
          <w:lang w:eastAsia="el-GR"/>
        </w:rPr>
        <w:lastRenderedPageBreak/>
        <w:pict>
          <v:rect id="_x0000_s1570" style="position:absolute;margin-left:-1pt;margin-top:-1.6pt;width:483.9pt;height:724.4pt;z-index:251538427" fillcolor="white [3201]" strokecolor="#365f91 [2404]" strokeweight="5pt">
            <v:stroke linestyle="thickThin"/>
            <v:shadow color="#868686"/>
            <v:textbox>
              <w:txbxContent>
                <w:p w:rsidR="0047567A" w:rsidRDefault="0047567A" w:rsidP="00B51C44">
                  <w:proofErr w:type="spellStart"/>
                  <w:r>
                    <w:t>βαρδισμοί</w:t>
                  </w:r>
                  <w:proofErr w:type="spellEnd"/>
                  <w:r>
                    <w:t xml:space="preserve"> των πολιορκητών Τούρκων όσο και οι αμυντικές α-</w:t>
                  </w:r>
                  <w:proofErr w:type="spellStart"/>
                  <w:r>
                    <w:t>νάγκες</w:t>
                  </w:r>
                  <w:proofErr w:type="spellEnd"/>
                  <w:r>
                    <w:t xml:space="preserve"> των πολιορκημένων </w:t>
                  </w:r>
                  <w:proofErr w:type="spellStart"/>
                  <w:r w:rsidRPr="009A385A">
                    <w:t>Ελλή</w:t>
                  </w:r>
                  <w:proofErr w:type="spellEnd"/>
                  <w:r>
                    <w:t>-</w:t>
                  </w:r>
                  <w:proofErr w:type="spellStart"/>
                  <w:r w:rsidRPr="009A385A">
                    <w:t>νων</w:t>
                  </w:r>
                  <w:proofErr w:type="spellEnd"/>
                  <w:r w:rsidRPr="009A385A">
                    <w:t xml:space="preserve"> προξένησαν ανεπανόρθωτες ζημιές στον ιερό βράχο.</w:t>
                  </w:r>
                  <w:r w:rsidRPr="00B51C44">
                    <w:t xml:space="preserve"> </w:t>
                  </w:r>
                  <w:r>
                    <w:t xml:space="preserve">Τα </w:t>
                  </w:r>
                  <w:proofErr w:type="spellStart"/>
                  <w:r>
                    <w:t>γεγο</w:t>
                  </w:r>
                  <w:proofErr w:type="spellEnd"/>
                  <w:r>
                    <w:t xml:space="preserve">-νότα αυτά συνέβησαν δύο αιώνες μετά τον καταστροφικό </w:t>
                  </w:r>
                  <w:proofErr w:type="spellStart"/>
                  <w:r>
                    <w:t>βομβαρδι</w:t>
                  </w:r>
                  <w:proofErr w:type="spellEnd"/>
                  <w:r>
                    <w:t>-</w:t>
                  </w:r>
                  <w:proofErr w:type="spellStart"/>
                  <w:r>
                    <w:t>σμό</w:t>
                  </w:r>
                  <w:proofErr w:type="spellEnd"/>
                  <w:r>
                    <w:t xml:space="preserve"> από τον Βενετό </w:t>
                  </w:r>
                  <w:proofErr w:type="spellStart"/>
                  <w:r>
                    <w:t>Μοροζίνι</w:t>
                  </w:r>
                  <w:proofErr w:type="spellEnd"/>
                  <w:r>
                    <w:t xml:space="preserve"> και την κατάρρευση του Παρθενώνα, στις 26 Σεπτεμβρίου του 1687 και δύο δεκαετίες ύστερα από τη </w:t>
                  </w:r>
                  <w:proofErr w:type="spellStart"/>
                  <w:r>
                    <w:t>λεη</w:t>
                  </w:r>
                  <w:proofErr w:type="spellEnd"/>
                  <w:r>
                    <w:t xml:space="preserve">-λασία του μνημείου από τον </w:t>
                  </w:r>
                  <w:proofErr w:type="spellStart"/>
                  <w:r>
                    <w:t>Βρε</w:t>
                  </w:r>
                  <w:proofErr w:type="spellEnd"/>
                  <w:r>
                    <w:t>-</w:t>
                  </w:r>
                  <w:proofErr w:type="spellStart"/>
                  <w:r>
                    <w:t>τανό</w:t>
                  </w:r>
                  <w:proofErr w:type="spellEnd"/>
                  <w:r>
                    <w:t xml:space="preserve"> λόρδο </w:t>
                  </w:r>
                  <w:proofErr w:type="spellStart"/>
                  <w:r>
                    <w:t>Έλγιν</w:t>
                  </w:r>
                  <w:proofErr w:type="spellEnd"/>
                  <w:r>
                    <w:t>.</w:t>
                  </w:r>
                </w:p>
                <w:p w:rsidR="0047567A" w:rsidRDefault="0047567A" w:rsidP="00B51C44"/>
                <w:p w:rsidR="0047567A" w:rsidRDefault="0047567A" w:rsidP="00B51C44"/>
                <w:p w:rsidR="0047567A" w:rsidRDefault="0047567A" w:rsidP="00B51C44"/>
                <w:p w:rsidR="0047567A" w:rsidRDefault="0047567A" w:rsidP="00B51C44"/>
                <w:p w:rsidR="0047567A" w:rsidRDefault="0047567A" w:rsidP="00B51C44"/>
                <w:p w:rsidR="0047567A" w:rsidRPr="00B51C44" w:rsidRDefault="0047567A" w:rsidP="00B51C44">
                  <w:pPr>
                    <w:jc w:val="center"/>
                    <w:rPr>
                      <w:rFonts w:ascii="Microsoft Sans Serif" w:hAnsi="Microsoft Sans Serif" w:cs="Microsoft Sans Serif"/>
                      <w:sz w:val="58"/>
                      <w:szCs w:val="58"/>
                    </w:rPr>
                  </w:pPr>
                  <w:r w:rsidRPr="00B51C44">
                    <w:rPr>
                      <w:rFonts w:ascii="Microsoft Sans Serif" w:hAnsi="Microsoft Sans Serif" w:cs="Microsoft Sans Serif"/>
                      <w:sz w:val="58"/>
                      <w:szCs w:val="58"/>
                    </w:rPr>
                    <w:t xml:space="preserve">Η Ακρόπολη, έγχρωμο χαρακτικό από το βιβλίο τον περιηγητή </w:t>
                  </w:r>
                  <w:proofErr w:type="spellStart"/>
                  <w:r w:rsidRPr="00B51C44">
                    <w:rPr>
                      <w:rFonts w:ascii="Microsoft Sans Serif" w:hAnsi="Microsoft Sans Serif" w:cs="Microsoft Sans Serif"/>
                      <w:sz w:val="58"/>
                      <w:szCs w:val="58"/>
                    </w:rPr>
                    <w:t>J.C.Hobhouse</w:t>
                  </w:r>
                  <w:proofErr w:type="spellEnd"/>
                  <w:r w:rsidRPr="00B51C44">
                    <w:rPr>
                      <w:rFonts w:ascii="Microsoft Sans Serif" w:hAnsi="Microsoft Sans Serif" w:cs="Microsoft Sans Serif"/>
                      <w:sz w:val="58"/>
                      <w:szCs w:val="58"/>
                    </w:rPr>
                    <w:t xml:space="preserve">, Αθήνα, </w:t>
                  </w:r>
                  <w:proofErr w:type="spellStart"/>
                  <w:r w:rsidRPr="00B51C44">
                    <w:rPr>
                      <w:rFonts w:ascii="Microsoft Sans Serif" w:hAnsi="Microsoft Sans Serif" w:cs="Microsoft Sans Serif"/>
                      <w:sz w:val="58"/>
                      <w:szCs w:val="58"/>
                    </w:rPr>
                    <w:t>Γεννάδειος</w:t>
                  </w:r>
                  <w:proofErr w:type="spellEnd"/>
                  <w:r w:rsidRPr="00B51C44">
                    <w:rPr>
                      <w:rFonts w:ascii="Microsoft Sans Serif" w:hAnsi="Microsoft Sans Serif" w:cs="Microsoft Sans Serif"/>
                      <w:sz w:val="58"/>
                      <w:szCs w:val="58"/>
                    </w:rPr>
                    <w:t xml:space="preserve"> Βιβλιοθήκη</w:t>
                  </w:r>
                </w:p>
                <w:p w:rsidR="0047567A" w:rsidRDefault="0047567A" w:rsidP="00B51C44"/>
              </w:txbxContent>
            </v:textbox>
          </v:rect>
        </w:pict>
      </w:r>
      <w:r w:rsidR="00B51C44">
        <w:rPr>
          <w:noProof/>
          <w:lang w:eastAsia="el-GR"/>
        </w:rPr>
        <w:drawing>
          <wp:anchor distT="0" distB="0" distL="114300" distR="114300" simplePos="0" relativeHeight="251582464" behindDoc="0" locked="0" layoutInCell="1" allowOverlap="1">
            <wp:simplePos x="0" y="0"/>
            <wp:positionH relativeFrom="column">
              <wp:posOffset>1175467</wp:posOffset>
            </wp:positionH>
            <wp:positionV relativeFrom="paragraph">
              <wp:posOffset>5481927</wp:posOffset>
            </wp:positionV>
            <wp:extent cx="3597524" cy="1916265"/>
            <wp:effectExtent l="19050" t="0" r="2926" b="0"/>
            <wp:wrapNone/>
            <wp:docPr id="379"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lum contrast="20000"/>
                    </a:blip>
                    <a:srcRect/>
                    <a:stretch>
                      <a:fillRect/>
                    </a:stretch>
                  </pic:blipFill>
                  <pic:spPr bwMode="auto">
                    <a:xfrm>
                      <a:off x="0" y="0"/>
                      <a:ext cx="3597524" cy="1916265"/>
                    </a:xfrm>
                    <a:prstGeom prst="rect">
                      <a:avLst/>
                    </a:prstGeom>
                    <a:noFill/>
                    <a:ln w="9525">
                      <a:noFill/>
                      <a:miter lim="800000"/>
                      <a:headEnd/>
                      <a:tailEnd/>
                    </a:ln>
                  </pic:spPr>
                </pic:pic>
              </a:graphicData>
            </a:graphic>
          </wp:anchor>
        </w:drawing>
      </w:r>
      <w:r w:rsidR="00B51C44">
        <w:br w:type="page"/>
      </w:r>
      <w:r>
        <w:rPr>
          <w:noProof/>
          <w:lang w:eastAsia="el-GR"/>
        </w:rPr>
        <w:pict>
          <v:shape id="_x0000_s11328" type="#_x0000_t202" style="position:absolute;margin-left:194.75pt;margin-top:789.95pt;width:186.8pt;height:36pt;z-index:252759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7 / 124-125</w:t>
                  </w:r>
                </w:p>
              </w:txbxContent>
            </v:textbox>
            <w10:wrap anchorx="page" anchory="margin"/>
          </v:shape>
        </w:pict>
      </w:r>
    </w:p>
    <w:p w:rsidR="007B2BD8" w:rsidRDefault="00DC38FF" w:rsidP="00B51C44">
      <w:r>
        <w:rPr>
          <w:noProof/>
          <w:lang w:eastAsia="el-GR"/>
        </w:rPr>
        <w:lastRenderedPageBreak/>
        <w:pict>
          <v:group id="_x0000_s1585" style="position:absolute;margin-left:-.4pt;margin-top:31.6pt;width:488.4pt;height:698.7pt;z-index:251719680" coordorigin="1126,1766" coordsize="9768,13974">
            <v:group id="_x0000_s1580" style="position:absolute;left:6199;top:1766;width:4695;height:7713" coordorigin="6199,1903" coordsize="4695,7713">
              <v:group id="_x0000_s1575" style="position:absolute;left:6636;top:1903;width:4258;height:2204" coordorigin="6636,1903" coordsize="4258,2204">
                <v:shape id="_x0000_s1573" type="#_x0000_t202" style="position:absolute;left:6849;top:1903;width:4045;height:2204" o:regroupid="24" stroked="f">
                  <v:textbox style="mso-next-textbox:#_x0000_s1573">
                    <w:txbxContent>
                      <w:p w:rsidR="0047567A" w:rsidRPr="005F774C" w:rsidRDefault="0047567A" w:rsidP="00B51C44">
                        <w:r>
                          <w:t>Π. Ζωγράφος, Η πολιορκία των Αθηνών</w:t>
                        </w:r>
                      </w:p>
                    </w:txbxContent>
                  </v:textbox>
                </v:shape>
                <v:shape id="_x0000_s1572" type="#_x0000_t68" style="position:absolute;left:6649;top:2867;width:312;height:338;rotation:5922599fd;flip:x" o:regroupid="24" adj="19540,750" fillcolor="red" stroked="f">
                  <v:textbox style="layout-flow:vertical-ideographic"/>
                </v:shape>
              </v:group>
              <v:group id="_x0000_s1579" style="position:absolute;left:6199;top:5622;width:4402;height:3994" coordorigin="6199,5622" coordsize="4402,3994">
                <v:shape id="_x0000_s1577" type="#_x0000_t68" style="position:absolute;left:6212;top:7426;width:312;height:338;rotation:29491156fd;flip:x" o:regroupid="25" adj="19540,750" fillcolor="red" stroked="f">
                  <v:textbox style="layout-flow:vertical-ideographic"/>
                </v:shape>
                <v:shape id="_x0000_s1578" type="#_x0000_t202" style="position:absolute;left:6537;top:5622;width:4064;height:3994" o:regroupid="25" stroked="f">
                  <v:textbox style="mso-next-textbox:#_x0000_s1578">
                    <w:txbxContent>
                      <w:p w:rsidR="0047567A" w:rsidRPr="005F774C" w:rsidRDefault="0047567A" w:rsidP="00B51C44">
                        <w:r>
                          <w:t xml:space="preserve">Θ. Βρυζάκης, Το </w:t>
                        </w:r>
                        <w:proofErr w:type="spellStart"/>
                        <w:r>
                          <w:t>στρατόπε</w:t>
                        </w:r>
                        <w:proofErr w:type="spellEnd"/>
                        <w:r>
                          <w:t>-</w:t>
                        </w:r>
                        <w:proofErr w:type="spellStart"/>
                        <w:r>
                          <w:t>δο</w:t>
                        </w:r>
                        <w:proofErr w:type="spellEnd"/>
                        <w:r>
                          <w:t xml:space="preserve"> του </w:t>
                        </w:r>
                        <w:proofErr w:type="spellStart"/>
                        <w:r>
                          <w:t>Καραϊ</w:t>
                        </w:r>
                        <w:proofErr w:type="spellEnd"/>
                        <w:r>
                          <w:t>-</w:t>
                        </w:r>
                        <w:proofErr w:type="spellStart"/>
                        <w:r>
                          <w:t>σκάκη</w:t>
                        </w:r>
                        <w:proofErr w:type="spellEnd"/>
                        <w:r>
                          <w:t>,</w:t>
                        </w:r>
                        <w:r w:rsidRPr="001A65A1">
                          <w:t xml:space="preserve"> </w:t>
                        </w:r>
                        <w:proofErr w:type="spellStart"/>
                        <w:r>
                          <w:t>Αθή</w:t>
                        </w:r>
                        <w:proofErr w:type="spellEnd"/>
                        <w:r>
                          <w:t>-να, Εθνική Πι-</w:t>
                        </w:r>
                        <w:proofErr w:type="spellStart"/>
                        <w:r>
                          <w:t>νακοθήκη</w:t>
                        </w:r>
                        <w:proofErr w:type="spellEnd"/>
                      </w:p>
                    </w:txbxContent>
                  </v:textbox>
                </v:shape>
              </v:group>
            </v:group>
            <v:shape id="_x0000_s1582" type="#_x0000_t202" style="position:absolute;left:1126;top:14375;width:9768;height:1365" o:regroupid="26" stroked="f">
              <v:textbox style="mso-next-textbox:#_x0000_s1582">
                <w:txbxContent>
                  <w:p w:rsidR="0047567A" w:rsidRPr="00EA1433" w:rsidRDefault="0047567A" w:rsidP="007B2BD8">
                    <w:r>
                      <w:t>Ο θάνατος του Καραϊσκάκη, Αθήνα, Εθνικό Ιστορικό Μουσείο</w:t>
                    </w:r>
                  </w:p>
                </w:txbxContent>
              </v:textbox>
            </v:shape>
            <v:shape id="_x0000_s1584" type="#_x0000_t68" style="position:absolute;left:5785;top:14138;width:312;height:338;rotation:87952fd;flip:x" adj="19540,750" fillcolor="red" stroked="f">
              <v:textbox style="layout-flow:vertical-ideographic"/>
            </v:shape>
          </v:group>
        </w:pict>
      </w:r>
      <w:r w:rsidR="007B2BD8">
        <w:rPr>
          <w:noProof/>
          <w:lang w:eastAsia="el-GR"/>
        </w:rPr>
        <w:drawing>
          <wp:anchor distT="0" distB="0" distL="114300" distR="114300" simplePos="0" relativeHeight="251584512" behindDoc="0" locked="0" layoutInCell="1" allowOverlap="1">
            <wp:simplePos x="0" y="0"/>
            <wp:positionH relativeFrom="column">
              <wp:posOffset>13970</wp:posOffset>
            </wp:positionH>
            <wp:positionV relativeFrom="paragraph">
              <wp:posOffset>2459990</wp:posOffset>
            </wp:positionV>
            <wp:extent cx="3049905" cy="2886075"/>
            <wp:effectExtent l="19050" t="0" r="0" b="0"/>
            <wp:wrapNone/>
            <wp:docPr id="381"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lum contrast="20000"/>
                    </a:blip>
                    <a:srcRect/>
                    <a:stretch>
                      <a:fillRect/>
                    </a:stretch>
                  </pic:blipFill>
                  <pic:spPr bwMode="auto">
                    <a:xfrm>
                      <a:off x="0" y="0"/>
                      <a:ext cx="3049905" cy="2886075"/>
                    </a:xfrm>
                    <a:prstGeom prst="rect">
                      <a:avLst/>
                    </a:prstGeom>
                    <a:noFill/>
                    <a:ln w="9525">
                      <a:noFill/>
                      <a:miter lim="800000"/>
                      <a:headEnd/>
                      <a:tailEnd/>
                    </a:ln>
                  </pic:spPr>
                </pic:pic>
              </a:graphicData>
            </a:graphic>
          </wp:anchor>
        </w:drawing>
      </w:r>
      <w:r w:rsidR="00B51C44">
        <w:rPr>
          <w:noProof/>
          <w:lang w:eastAsia="el-GR"/>
        </w:rPr>
        <w:drawing>
          <wp:anchor distT="0" distB="0" distL="114300" distR="114300" simplePos="0" relativeHeight="251583488" behindDoc="0" locked="0" layoutInCell="1" allowOverlap="1">
            <wp:simplePos x="0" y="0"/>
            <wp:positionH relativeFrom="column">
              <wp:posOffset>13970</wp:posOffset>
            </wp:positionH>
            <wp:positionV relativeFrom="paragraph">
              <wp:posOffset>11430</wp:posOffset>
            </wp:positionV>
            <wp:extent cx="3471545" cy="2265045"/>
            <wp:effectExtent l="19050" t="0" r="0" b="0"/>
            <wp:wrapNone/>
            <wp:docPr id="380"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lum contrast="20000"/>
                    </a:blip>
                    <a:srcRect/>
                    <a:stretch>
                      <a:fillRect/>
                    </a:stretch>
                  </pic:blipFill>
                  <pic:spPr bwMode="auto">
                    <a:xfrm>
                      <a:off x="0" y="0"/>
                      <a:ext cx="3471545" cy="2265045"/>
                    </a:xfrm>
                    <a:prstGeom prst="rect">
                      <a:avLst/>
                    </a:prstGeom>
                    <a:noFill/>
                    <a:ln w="9525">
                      <a:noFill/>
                      <a:miter lim="800000"/>
                      <a:headEnd/>
                      <a:tailEnd/>
                    </a:ln>
                  </pic:spPr>
                </pic:pic>
              </a:graphicData>
            </a:graphic>
          </wp:anchor>
        </w:drawing>
      </w:r>
    </w:p>
    <w:p w:rsidR="007B2BD8" w:rsidRPr="007B2BD8" w:rsidRDefault="00DC38FF" w:rsidP="007B2BD8">
      <w:r>
        <w:rPr>
          <w:noProof/>
          <w:lang w:eastAsia="el-GR"/>
        </w:rPr>
        <w:pict>
          <v:shape id="_x0000_s11329" type="#_x0000_t202" style="position:absolute;margin-left:194.75pt;margin-top:789.95pt;width:186.8pt;height:36pt;z-index:252761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8 / 125</w:t>
                  </w:r>
                </w:p>
              </w:txbxContent>
            </v:textbox>
            <w10:wrap anchorx="page" anchory="margin"/>
          </v:shape>
        </w:pict>
      </w:r>
    </w:p>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Default="007B2BD8" w:rsidP="007B2BD8"/>
    <w:p w:rsidR="007B2BD8" w:rsidRDefault="007B2BD8">
      <w:pPr>
        <w:spacing w:after="200" w:line="276" w:lineRule="auto"/>
      </w:pPr>
      <w:r>
        <w:rPr>
          <w:noProof/>
          <w:lang w:eastAsia="el-GR"/>
        </w:rPr>
        <w:drawing>
          <wp:anchor distT="0" distB="0" distL="114300" distR="114300" simplePos="0" relativeHeight="251585536" behindDoc="0" locked="0" layoutInCell="1" allowOverlap="1">
            <wp:simplePos x="0" y="0"/>
            <wp:positionH relativeFrom="column">
              <wp:posOffset>1127760</wp:posOffset>
            </wp:positionH>
            <wp:positionV relativeFrom="paragraph">
              <wp:posOffset>1824990</wp:posOffset>
            </wp:positionV>
            <wp:extent cx="4115435" cy="2782570"/>
            <wp:effectExtent l="19050" t="0" r="0" b="0"/>
            <wp:wrapNone/>
            <wp:docPr id="382"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lum contrast="10000"/>
                    </a:blip>
                    <a:srcRect/>
                    <a:stretch>
                      <a:fillRect/>
                    </a:stretch>
                  </pic:blipFill>
                  <pic:spPr bwMode="auto">
                    <a:xfrm>
                      <a:off x="0" y="0"/>
                      <a:ext cx="4115435" cy="2782570"/>
                    </a:xfrm>
                    <a:prstGeom prst="rect">
                      <a:avLst/>
                    </a:prstGeom>
                    <a:noFill/>
                    <a:ln w="9525">
                      <a:noFill/>
                      <a:miter lim="800000"/>
                      <a:headEnd/>
                      <a:tailEnd/>
                    </a:ln>
                  </pic:spPr>
                </pic:pic>
              </a:graphicData>
            </a:graphic>
          </wp:anchor>
        </w:drawing>
      </w:r>
      <w:r>
        <w:br w:type="page"/>
      </w:r>
    </w:p>
    <w:p w:rsidR="007B2BD8" w:rsidRDefault="00DC38FF" w:rsidP="007B2BD8">
      <w:pPr>
        <w:tabs>
          <w:tab w:val="left" w:pos="451"/>
          <w:tab w:val="right" w:pos="9638"/>
        </w:tabs>
      </w:pPr>
      <w:r>
        <w:rPr>
          <w:noProof/>
          <w:lang w:eastAsia="el-GR"/>
        </w:rPr>
        <w:lastRenderedPageBreak/>
        <w:pict>
          <v:group id="_x0000_s1597" style="position:absolute;margin-left:.9pt;margin-top:308.95pt;width:477pt;height:412.55pt;z-index:251720704" coordorigin="1252,7313" coordsize="9540,8251">
            <v:shape id="_x0000_s1583" type="#_x0000_t202" style="position:absolute;left:3322;top:7651;width:4805;height:764" o:regroupid="26" stroked="f">
              <v:textbox style="mso-next-textbox:#_x0000_s1583">
                <w:txbxContent>
                  <w:p w:rsidR="0047567A" w:rsidRPr="0079222D" w:rsidRDefault="0047567A" w:rsidP="007B2BD8">
                    <w:r>
                      <w:t>Ο Μακρυγιάννης</w:t>
                    </w:r>
                  </w:p>
                </w:txbxContent>
              </v:textbox>
            </v:shape>
            <v:shape id="_x0000_s1595" type="#_x0000_t68" style="position:absolute;left:5550;top:7313;width:312;height:338;rotation:87952fd;flip:x" o:regroupid="27" adj="19540,750" fillcolor="red" stroked="f">
              <v:textbox style="layout-flow:vertical-ideographic"/>
            </v:shape>
            <v:rect id="_x0000_s1596" style="position:absolute;left:1252;top:9053;width:9540;height:6511" fillcolor="#f2dbdb [661]" stroked="f">
              <v:textbox style="mso-next-textbox:#_x0000_s1596">
                <w:txbxContent>
                  <w:p w:rsidR="0047567A" w:rsidRDefault="0047567A" w:rsidP="007B2BD8">
                    <w:pPr>
                      <w:rPr>
                        <w:color w:val="632423" w:themeColor="accent2" w:themeShade="80"/>
                      </w:rPr>
                    </w:pPr>
                    <w:r w:rsidRPr="00955549">
                      <w:rPr>
                        <w:rFonts w:ascii="Tahoma" w:hAnsi="Tahoma" w:cs="Tahoma"/>
                        <w:color w:val="632423" w:themeColor="accent2" w:themeShade="80"/>
                      </w:rPr>
                      <w:sym w:font="Wingdings 2" w:char="F043"/>
                    </w:r>
                    <w:r>
                      <w:rPr>
                        <w:color w:val="632423" w:themeColor="accent2" w:themeShade="80"/>
                      </w:rPr>
                      <w:t>Ερωτήματα</w:t>
                    </w:r>
                  </w:p>
                  <w:p w:rsidR="0047567A" w:rsidRDefault="0047567A" w:rsidP="007B2BD8">
                    <w:r>
                      <w:t xml:space="preserve">• Ποιο ήταν το σχέδιο του </w:t>
                    </w:r>
                    <w:proofErr w:type="spellStart"/>
                    <w:r>
                      <w:t>Καραϊ</w:t>
                    </w:r>
                    <w:proofErr w:type="spellEnd"/>
                    <w:r>
                      <w:t>-</w:t>
                    </w:r>
                    <w:proofErr w:type="spellStart"/>
                    <w:r>
                      <w:t>σκάκη</w:t>
                    </w:r>
                    <w:proofErr w:type="spellEnd"/>
                    <w:r>
                      <w:t xml:space="preserve"> για να νικήσει τον </w:t>
                    </w:r>
                    <w:proofErr w:type="spellStart"/>
                    <w:r>
                      <w:t>Κιουτα</w:t>
                    </w:r>
                    <w:proofErr w:type="spellEnd"/>
                    <w:r>
                      <w:t>-</w:t>
                    </w:r>
                    <w:proofErr w:type="spellStart"/>
                    <w:r>
                      <w:t>χή</w:t>
                    </w:r>
                    <w:proofErr w:type="spellEnd"/>
                    <w:r>
                      <w:t>;</w:t>
                    </w:r>
                  </w:p>
                  <w:p w:rsidR="0047567A" w:rsidRPr="00EB1CC5" w:rsidRDefault="0047567A" w:rsidP="007B2BD8">
                    <w:r>
                      <w:t>• Ποια είναι τα συναισθήματα που κυρίευσαν τους Έλληνες μόλις πληροφορήθηκαν τον θάνατο του Καραϊσκάκη; Στην απάντηση θα σας βοηθήσουν και οι πηγές.</w:t>
                    </w:r>
                  </w:p>
                </w:txbxContent>
              </v:textbox>
            </v:rect>
          </v:group>
        </w:pict>
      </w:r>
      <w:r w:rsidR="007B2BD8">
        <w:rPr>
          <w:noProof/>
          <w:lang w:eastAsia="el-GR"/>
        </w:rPr>
        <w:drawing>
          <wp:anchor distT="0" distB="0" distL="114300" distR="114300" simplePos="0" relativeHeight="251586560" behindDoc="0" locked="0" layoutInCell="1" allowOverlap="1">
            <wp:simplePos x="0" y="0"/>
            <wp:positionH relativeFrom="column">
              <wp:posOffset>1628140</wp:posOffset>
            </wp:positionH>
            <wp:positionV relativeFrom="paragraph">
              <wp:posOffset>161925</wp:posOffset>
            </wp:positionV>
            <wp:extent cx="2668270" cy="3673475"/>
            <wp:effectExtent l="19050" t="0" r="0" b="0"/>
            <wp:wrapNone/>
            <wp:docPr id="398"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lum contrast="20000"/>
                    </a:blip>
                    <a:srcRect/>
                    <a:stretch>
                      <a:fillRect/>
                    </a:stretch>
                  </pic:blipFill>
                  <pic:spPr bwMode="auto">
                    <a:xfrm>
                      <a:off x="0" y="0"/>
                      <a:ext cx="2668270" cy="3673475"/>
                    </a:xfrm>
                    <a:prstGeom prst="rect">
                      <a:avLst/>
                    </a:prstGeom>
                    <a:noFill/>
                    <a:ln w="9525">
                      <a:noFill/>
                      <a:miter lim="800000"/>
                      <a:headEnd/>
                      <a:tailEnd/>
                    </a:ln>
                  </pic:spPr>
                </pic:pic>
              </a:graphicData>
            </a:graphic>
          </wp:anchor>
        </w:drawing>
      </w:r>
      <w:r w:rsidR="007B2BD8">
        <w:tab/>
      </w:r>
      <w:r w:rsidR="007B2BD8">
        <w:tab/>
      </w:r>
    </w:p>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DC38FF" w:rsidP="007B2BD8">
      <w:r>
        <w:rPr>
          <w:noProof/>
          <w:lang w:eastAsia="el-GR"/>
        </w:rPr>
        <w:pict>
          <v:shape id="_x0000_s11330" type="#_x0000_t202" style="position:absolute;margin-left:194.75pt;margin-top:789.95pt;width:186.8pt;height:36pt;z-index:252763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99 / 125</w:t>
                  </w:r>
                </w:p>
              </w:txbxContent>
            </v:textbox>
            <w10:wrap anchorx="page" anchory="margin"/>
          </v:shape>
        </w:pict>
      </w:r>
    </w:p>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Default="007B2BD8" w:rsidP="007B2BD8"/>
    <w:p w:rsidR="007B2BD8" w:rsidRDefault="007B2BD8">
      <w:pPr>
        <w:spacing w:after="200" w:line="276" w:lineRule="auto"/>
      </w:pPr>
      <w:r>
        <w:br w:type="page"/>
      </w:r>
    </w:p>
    <w:p w:rsidR="007B2BD8" w:rsidRPr="00B95D3A" w:rsidRDefault="007B2BD8" w:rsidP="007B2BD8">
      <w:pPr>
        <w:rPr>
          <w:color w:val="262626" w:themeColor="text1" w:themeTint="D9"/>
        </w:rPr>
      </w:pPr>
      <w:r w:rsidRPr="00B95D3A">
        <w:rPr>
          <w:color w:val="262626" w:themeColor="text1" w:themeTint="D9"/>
        </w:rPr>
        <w:lastRenderedPageBreak/>
        <w:t>Κεφάλαιο 14</w:t>
      </w:r>
    </w:p>
    <w:p w:rsidR="007B2BD8" w:rsidRDefault="007B2BD8" w:rsidP="007B2BD8"/>
    <w:p w:rsidR="007B2BD8" w:rsidRPr="007B2BD8" w:rsidRDefault="007B2BD8" w:rsidP="007B2BD8">
      <w:pPr>
        <w:rPr>
          <w:color w:val="0062AD"/>
        </w:rPr>
      </w:pPr>
      <w:r w:rsidRPr="007B2BD8">
        <w:rPr>
          <w:color w:val="0062AD"/>
        </w:rPr>
        <w:t>Ο Φιλελληνισμός</w:t>
      </w:r>
      <w:r w:rsidR="00DC38FF">
        <w:rPr>
          <w:noProof/>
          <w:color w:val="0062AD"/>
          <w:lang w:eastAsia="el-GR"/>
        </w:rPr>
        <w:pict>
          <v:shape id="_x0000_s11331" type="#_x0000_t202" style="position:absolute;margin-left:194.75pt;margin-top:789.95pt;width:186.8pt;height:36pt;z-index:252765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0 / 126</w:t>
                  </w:r>
                </w:p>
              </w:txbxContent>
            </v:textbox>
            <w10:wrap anchorx="page" anchory="margin"/>
          </v:shape>
        </w:pict>
      </w:r>
    </w:p>
    <w:p w:rsidR="007B2BD8" w:rsidRDefault="00DC38FF" w:rsidP="007B2BD8">
      <w:r>
        <w:rPr>
          <w:noProof/>
        </w:rPr>
        <w:pict>
          <v:shape id="_x0000_s1598" type="#_x0000_t202" style="position:absolute;margin-left:1.1pt;margin-top:2.9pt;width:477.7pt;height:178.15pt;z-index:251721728" fillcolor="#b6dde8 [1304]" stroked="f">
            <v:textbox style="mso-next-textbox:#_x0000_s1598">
              <w:txbxContent>
                <w:p w:rsidR="0047567A" w:rsidRPr="005F774C" w:rsidRDefault="0047567A" w:rsidP="007B2BD8">
                  <w:r w:rsidRPr="002A42FA">
                    <w:rPr>
                      <w:rFonts w:ascii="Tahoma" w:hAnsi="Tahoma" w:cs="Tahoma"/>
                      <w:bCs/>
                    </w:rPr>
                    <w:t>Φιλέλληνες</w:t>
                  </w:r>
                  <w:r>
                    <w:rPr>
                      <w:bCs/>
                    </w:rPr>
                    <w:t xml:space="preserve"> </w:t>
                  </w:r>
                  <w:r>
                    <w:t xml:space="preserve">ονομάζονται οι ξένοι που εμπνεύσθηκαν από την </w:t>
                  </w:r>
                  <w:proofErr w:type="spellStart"/>
                  <w:r>
                    <w:t>Επα</w:t>
                  </w:r>
                  <w:proofErr w:type="spellEnd"/>
                  <w:r>
                    <w:t>-</w:t>
                  </w:r>
                  <w:proofErr w:type="spellStart"/>
                  <w:r>
                    <w:t>νάσταση</w:t>
                  </w:r>
                  <w:proofErr w:type="spellEnd"/>
                  <w:r>
                    <w:t xml:space="preserve"> του 1821 και </w:t>
                  </w:r>
                  <w:proofErr w:type="spellStart"/>
                  <w:r>
                    <w:t>υποστήρι</w:t>
                  </w:r>
                  <w:proofErr w:type="spellEnd"/>
                  <w:r>
                    <w:t>-</w:t>
                  </w:r>
                  <w:proofErr w:type="spellStart"/>
                  <w:r>
                    <w:t>ξαν</w:t>
                  </w:r>
                  <w:proofErr w:type="spellEnd"/>
                  <w:r>
                    <w:t xml:space="preserve"> τον αγώνα των εξεγερμένων Ελλήνων με διάφορους τρόπους.</w:t>
                  </w:r>
                </w:p>
              </w:txbxContent>
            </v:textbox>
          </v:shape>
        </w:pict>
      </w:r>
    </w:p>
    <w:p w:rsidR="007B2BD8" w:rsidRPr="00CD7EBC" w:rsidRDefault="007B2BD8" w:rsidP="007B2BD8"/>
    <w:p w:rsidR="007B2BD8" w:rsidRPr="00CD7EBC" w:rsidRDefault="007B2BD8" w:rsidP="007B2BD8"/>
    <w:p w:rsidR="007B2BD8" w:rsidRPr="00CD7EBC" w:rsidRDefault="007B2BD8" w:rsidP="007B2BD8"/>
    <w:p w:rsidR="007B2BD8" w:rsidRDefault="00DC38FF" w:rsidP="007B2BD8">
      <w:pPr>
        <w:jc w:val="right"/>
      </w:pPr>
      <w:r>
        <w:rPr>
          <w:noProof/>
          <w:lang w:eastAsia="el-GR"/>
        </w:rPr>
        <w:pict>
          <v:group id="_x0000_s1601" style="position:absolute;left:0;text-align:left;margin-left:1.1pt;margin-top:404pt;width:487.5pt;height:105.25pt;z-index:251722752" coordorigin="1156,13722" coordsize="9750,2105">
            <v:shape id="_x0000_s1599" type="#_x0000_t202" style="position:absolute;left:1156;top:13836;width:9750;height:1991" stroked="f">
              <v:textbox style="mso-next-textbox:#_x0000_s1599">
                <w:txbxContent>
                  <w:p w:rsidR="0047567A" w:rsidRPr="002A42FA" w:rsidRDefault="0047567A" w:rsidP="007B2BD8">
                    <w:r>
                      <w:t xml:space="preserve">Δ. Ζωγράφος, Κατάλογος </w:t>
                    </w:r>
                    <w:proofErr w:type="spellStart"/>
                    <w:r>
                      <w:t>Φιλελλή</w:t>
                    </w:r>
                    <w:proofErr w:type="spellEnd"/>
                    <w:r>
                      <w:t>-</w:t>
                    </w:r>
                    <w:proofErr w:type="spellStart"/>
                    <w:r>
                      <w:t>νων</w:t>
                    </w:r>
                    <w:proofErr w:type="spellEnd"/>
                    <w:r>
                      <w:t>, λιθογραφία, Αθήνα, Πολεμικό Μουσείο</w:t>
                    </w:r>
                  </w:p>
                </w:txbxContent>
              </v:textbox>
            </v:shape>
            <v:shape id="_x0000_s1600" type="#_x0000_t68" style="position:absolute;left:5814;top:13722;width:312;height:338;rotation:-69204fd;flip:x" adj="19540,750" fillcolor="red" stroked="f">
              <v:textbox style="layout-flow:vertical-ideographic"/>
            </v:shape>
          </v:group>
        </w:pict>
      </w:r>
      <w:r w:rsidR="007B2BD8">
        <w:rPr>
          <w:noProof/>
          <w:lang w:eastAsia="el-GR"/>
        </w:rPr>
        <w:drawing>
          <wp:anchor distT="0" distB="0" distL="114300" distR="114300" simplePos="0" relativeHeight="251587584" behindDoc="0" locked="0" layoutInCell="1" allowOverlap="1">
            <wp:simplePos x="0" y="0"/>
            <wp:positionH relativeFrom="column">
              <wp:posOffset>1270883</wp:posOffset>
            </wp:positionH>
            <wp:positionV relativeFrom="paragraph">
              <wp:posOffset>655375</wp:posOffset>
            </wp:positionV>
            <wp:extent cx="3482396" cy="4540195"/>
            <wp:effectExtent l="19050" t="0" r="3754" b="0"/>
            <wp:wrapNone/>
            <wp:docPr id="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lum contrast="10000"/>
                    </a:blip>
                    <a:srcRect/>
                    <a:stretch>
                      <a:fillRect/>
                    </a:stretch>
                  </pic:blipFill>
                  <pic:spPr bwMode="auto">
                    <a:xfrm>
                      <a:off x="0" y="0"/>
                      <a:ext cx="3482396" cy="4540195"/>
                    </a:xfrm>
                    <a:prstGeom prst="rect">
                      <a:avLst/>
                    </a:prstGeom>
                    <a:noFill/>
                    <a:ln w="9525">
                      <a:noFill/>
                      <a:miter lim="800000"/>
                      <a:headEnd/>
                      <a:tailEnd/>
                    </a:ln>
                  </pic:spPr>
                </pic:pic>
              </a:graphicData>
            </a:graphic>
          </wp:anchor>
        </w:drawing>
      </w:r>
      <w:r w:rsidR="007B2BD8">
        <w:br/>
      </w:r>
    </w:p>
    <w:p w:rsidR="007B2BD8" w:rsidRDefault="007B2BD8">
      <w:pPr>
        <w:spacing w:after="200" w:line="276" w:lineRule="auto"/>
      </w:pPr>
      <w:r>
        <w:br w:type="page"/>
      </w:r>
    </w:p>
    <w:p w:rsidR="007B2BD8" w:rsidRDefault="00DC38FF" w:rsidP="007B2BD8">
      <w:pPr>
        <w:tabs>
          <w:tab w:val="left" w:pos="263"/>
        </w:tabs>
      </w:pPr>
      <w:r>
        <w:rPr>
          <w:noProof/>
          <w:lang w:eastAsia="el-GR"/>
        </w:rPr>
        <w:lastRenderedPageBreak/>
        <w:pict>
          <v:group id="_x0000_s1851" style="position:absolute;margin-left:.8pt;margin-top:27.4pt;width:480.95pt;height:353.3pt;z-index:251724800" coordorigin="1150,1324" coordsize="9619,7066">
            <v:group id="_x0000_s1609" style="position:absolute;left:1150;top:1324;width:9619;height:1068" coordorigin="1337,8339" coordsize="9619,960" o:regroupid="28">
              <v:group id="_x0000_s1610" style="position:absolute;left:1337;top:8508;width:8340;height:630" coordorigin="1337,8508" coordsize="8340,630">
                <v:rect id="_x0000_s1611" style="position:absolute;left:1337;top:8514;width:7892;height:624" fillcolor="#0070c0" strokeweight="1.5pt"/>
                <v:group id="_x0000_s1612" style="position:absolute;left:9203;top:8508;width:474;height:630" coordorigin="9207,9205" coordsize="474,630">
                  <v:shape id="_x0000_s1613" type="#_x0000_t8" style="position:absolute;left:9108;top:9310;width:624;height:425;rotation:270" adj="4569" fillcolor="#0070c0" strokecolor="#0070c0"/>
                  <v:shape id="_x0000_s1614" type="#_x0000_t32" style="position:absolute;left:9227;top:9205;width:454;height:150" o:connectortype="straight" strokeweight="1.5pt"/>
                  <v:shape id="_x0000_s1615" type="#_x0000_t32" style="position:absolute;left:9216;top:9684;width:454;height:150;flip:y" o:connectortype="straight" strokeweight="1.5pt"/>
                </v:group>
              </v:group>
              <v:shape id="_x0000_s1616" type="#_x0000_t75" style="position:absolute;left:9591;top:8339;width:1365;height:960">
                <v:imagedata r:id="rId13" o:title="σελ" chromakey="#fefaf9"/>
              </v:shape>
            </v:group>
            <v:shape id="_x0000_s1604" type="#_x0000_t202" style="position:absolute;left:1150;top:2830;width:9619;height:5560" o:regroupid="29" strokecolor="black [3213]">
              <v:textbox style="mso-next-textbox:#_x0000_s1604">
                <w:txbxContent>
                  <w:p w:rsidR="0047567A" w:rsidRPr="002A42FA" w:rsidRDefault="0047567A" w:rsidP="007B2BD8">
                    <w:r w:rsidRPr="005A78E9">
                      <w:rPr>
                        <w:rFonts w:ascii="Tahoma" w:hAnsi="Tahoma" w:cs="Tahoma"/>
                        <w:color w:val="FF0000"/>
                      </w:rPr>
                      <w:t>1821:</w:t>
                    </w:r>
                    <w:r w:rsidRPr="007B2BD8">
                      <w:t xml:space="preserve"> </w:t>
                    </w:r>
                    <w:r>
                      <w:t xml:space="preserve">Οι πρώτοι Φιλέλληνες </w:t>
                    </w:r>
                    <w:proofErr w:type="spellStart"/>
                    <w:r>
                      <w:t>φτά</w:t>
                    </w:r>
                    <w:proofErr w:type="spellEnd"/>
                    <w:r>
                      <w:t>-νουν στην Ελλάδα</w:t>
                    </w:r>
                  </w:p>
                  <w:p w:rsidR="0047567A" w:rsidRDefault="0047567A" w:rsidP="007B2BD8">
                    <w:r w:rsidRPr="005A78E9">
                      <w:rPr>
                        <w:rFonts w:ascii="Tahoma" w:hAnsi="Tahoma" w:cs="Tahoma"/>
                        <w:color w:val="FF0000"/>
                      </w:rPr>
                      <w:t>Μάιος 1822:</w:t>
                    </w:r>
                    <w:r w:rsidRPr="007B2BD8">
                      <w:t xml:space="preserve"> </w:t>
                    </w:r>
                    <w:r>
                      <w:t>Δημιουργείται Τάγμα Φιλελλήνων</w:t>
                    </w:r>
                  </w:p>
                  <w:p w:rsidR="0047567A" w:rsidRDefault="0047567A" w:rsidP="007B2BD8">
                    <w:r w:rsidRPr="005A78E9">
                      <w:rPr>
                        <w:rFonts w:ascii="Tahoma" w:hAnsi="Tahoma" w:cs="Tahoma"/>
                        <w:color w:val="FF0000"/>
                      </w:rPr>
                      <w:t>4 Ιουλίου 1822:</w:t>
                    </w:r>
                    <w:r w:rsidRPr="007B2BD8">
                      <w:t xml:space="preserve"> </w:t>
                    </w:r>
                    <w:r>
                      <w:t xml:space="preserve">Μάχη του Πέτα </w:t>
                    </w:r>
                  </w:p>
                  <w:p w:rsidR="0047567A" w:rsidRPr="002A42FA" w:rsidRDefault="0047567A" w:rsidP="007B2BD8">
                    <w:r>
                      <w:t>Διάλυση Τάγματος Φιλελλήνων</w:t>
                    </w:r>
                  </w:p>
                  <w:p w:rsidR="0047567A" w:rsidRPr="002A42FA" w:rsidRDefault="0047567A" w:rsidP="007B2BD8">
                    <w:r w:rsidRPr="005A78E9">
                      <w:rPr>
                        <w:rFonts w:ascii="Tahoma" w:hAnsi="Tahoma" w:cs="Tahoma"/>
                        <w:color w:val="FF0000"/>
                      </w:rPr>
                      <w:t>19 Απριλίου 1824:</w:t>
                    </w:r>
                    <w:r w:rsidRPr="007B2BD8">
                      <w:t xml:space="preserve"> </w:t>
                    </w:r>
                    <w:r>
                      <w:t>Πεθαίνει ο Φι-</w:t>
                    </w:r>
                    <w:proofErr w:type="spellStart"/>
                    <w:r>
                      <w:t>λέλληνας</w:t>
                    </w:r>
                    <w:proofErr w:type="spellEnd"/>
                    <w:r>
                      <w:t xml:space="preserve"> λόρδος Μπάιρον</w:t>
                    </w:r>
                  </w:p>
                  <w:p w:rsidR="0047567A" w:rsidRPr="007B2BD8" w:rsidRDefault="0047567A" w:rsidP="007B2BD8">
                    <w:pPr>
                      <w:rPr>
                        <w:rFonts w:ascii="Tahoma" w:hAnsi="Tahoma" w:cs="Tahoma"/>
                      </w:rPr>
                    </w:pPr>
                  </w:p>
                </w:txbxContent>
              </v:textbox>
            </v:shape>
            <v:shape id="_x0000_s1617" type="#_x0000_t32" style="position:absolute;left:5697;top:2213;width:0;height:617" o:connectortype="straight" strokecolor="red" strokeweight="6pt">
              <v:stroke endarrow="block"/>
            </v:shape>
          </v:group>
        </w:pict>
      </w:r>
    </w:p>
    <w:p w:rsidR="007B2BD8" w:rsidRDefault="007B2BD8" w:rsidP="007B2BD8"/>
    <w:p w:rsidR="004E6E07" w:rsidRDefault="007B2BD8" w:rsidP="007B2BD8">
      <w:pPr>
        <w:tabs>
          <w:tab w:val="left" w:pos="4045"/>
        </w:tabs>
      </w:pPr>
      <w:r>
        <w:tab/>
      </w:r>
    </w:p>
    <w:p w:rsidR="007B2BD8" w:rsidRDefault="007B2BD8" w:rsidP="007B2BD8">
      <w:pPr>
        <w:tabs>
          <w:tab w:val="left" w:pos="4045"/>
        </w:tabs>
      </w:pPr>
    </w:p>
    <w:p w:rsidR="007B2BD8" w:rsidRDefault="007B2BD8" w:rsidP="007B2BD8">
      <w:pPr>
        <w:tabs>
          <w:tab w:val="left" w:pos="4045"/>
        </w:tabs>
      </w:pPr>
    </w:p>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Pr="007B2BD8" w:rsidRDefault="007B2BD8" w:rsidP="007B2BD8"/>
    <w:p w:rsidR="007B2BD8" w:rsidRDefault="007B2BD8" w:rsidP="007B2BD8"/>
    <w:p w:rsidR="007B2BD8" w:rsidRDefault="007B2BD8" w:rsidP="007B2BD8"/>
    <w:p w:rsidR="007B2BD8" w:rsidRDefault="007B2BD8" w:rsidP="007B2BD8">
      <w:pPr>
        <w:ind w:firstLine="720"/>
      </w:pPr>
      <w:r w:rsidRPr="009D5B67">
        <w:rPr>
          <w:color w:val="0062AD"/>
          <w:sz w:val="72"/>
          <w:szCs w:val="72"/>
        </w:rPr>
        <w:t xml:space="preserve">Η </w:t>
      </w:r>
      <w:r>
        <w:t xml:space="preserve">προσφορά των Φιλελλήνων </w:t>
      </w:r>
      <w:r w:rsidR="00DC38FF">
        <w:rPr>
          <w:noProof/>
          <w:lang w:eastAsia="el-GR"/>
        </w:rPr>
        <w:pict>
          <v:shape id="_x0000_s11332" type="#_x0000_t202" style="position:absolute;left:0;text-align:left;margin-left:194.75pt;margin-top:789.95pt;width:186.8pt;height:36pt;z-index:252767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1 / 126-127</w:t>
                  </w:r>
                </w:p>
              </w:txbxContent>
            </v:textbox>
            <w10:wrap anchorx="page" anchory="margin"/>
          </v:shape>
        </w:pict>
      </w:r>
      <w:r>
        <w:t xml:space="preserve">στην ελληνική Επανάσταση ήταν ποικίλη. Περισσότεροι από 1.200 Ευρωπαίοι (Γερμανοί, Γάλλοι, </w:t>
      </w:r>
      <w:proofErr w:type="spellStart"/>
      <w:r>
        <w:t>Ιτα</w:t>
      </w:r>
      <w:proofErr w:type="spellEnd"/>
      <w:r>
        <w:t>-</w:t>
      </w:r>
      <w:proofErr w:type="spellStart"/>
      <w:r>
        <w:t>λοί</w:t>
      </w:r>
      <w:proofErr w:type="spellEnd"/>
      <w:r>
        <w:t xml:space="preserve">, Πολωνοί, Ελβετοί, Άγγλοι) </w:t>
      </w:r>
      <w:proofErr w:type="spellStart"/>
      <w:r>
        <w:t>συμ</w:t>
      </w:r>
      <w:proofErr w:type="spellEnd"/>
      <w:r>
        <w:t xml:space="preserve">-μετείχαν ενεργά στον ένοπλο </w:t>
      </w:r>
      <w:proofErr w:type="spellStart"/>
      <w:r>
        <w:t>αγώ</w:t>
      </w:r>
      <w:proofErr w:type="spellEnd"/>
      <w:r>
        <w:t>-να, παίρνοντας μέρος σε μάχες ένα-</w:t>
      </w:r>
      <w:proofErr w:type="spellStart"/>
      <w:r>
        <w:t>ντίον</w:t>
      </w:r>
      <w:proofErr w:type="spellEnd"/>
      <w:r>
        <w:t xml:space="preserve"> των Τούρκων. Παράλληλα σχηματίστηκαν Φιλελληνικές </w:t>
      </w:r>
      <w:proofErr w:type="spellStart"/>
      <w:r>
        <w:t>Επι</w:t>
      </w:r>
      <w:proofErr w:type="spellEnd"/>
      <w:r>
        <w:t xml:space="preserve">-τροπές σε μεγάλες πόλεις του </w:t>
      </w:r>
      <w:proofErr w:type="spellStart"/>
      <w:r>
        <w:t>εξω</w:t>
      </w:r>
      <w:proofErr w:type="spellEnd"/>
      <w:r>
        <w:t>-</w:t>
      </w:r>
      <w:proofErr w:type="spellStart"/>
      <w:r>
        <w:lastRenderedPageBreak/>
        <w:t>τερικού</w:t>
      </w:r>
      <w:proofErr w:type="spellEnd"/>
      <w:r>
        <w:t xml:space="preserve">, με σκοπό την ενίσχυση του αγωνιζόμενου λαού είτε με </w:t>
      </w:r>
      <w:proofErr w:type="spellStart"/>
      <w:r>
        <w:t>υλι</w:t>
      </w:r>
      <w:proofErr w:type="spellEnd"/>
      <w:r>
        <w:t>-</w:t>
      </w:r>
      <w:proofErr w:type="spellStart"/>
      <w:r>
        <w:t>κά</w:t>
      </w:r>
      <w:proofErr w:type="spellEnd"/>
      <w:r>
        <w:t xml:space="preserve"> μέσα, στέλνοντας χρήματα, </w:t>
      </w:r>
      <w:proofErr w:type="spellStart"/>
      <w:r>
        <w:t>τρο</w:t>
      </w:r>
      <w:proofErr w:type="spellEnd"/>
      <w:r>
        <w:t>-</w:t>
      </w:r>
      <w:proofErr w:type="spellStart"/>
      <w:r>
        <w:t>φές</w:t>
      </w:r>
      <w:proofErr w:type="spellEnd"/>
      <w:r>
        <w:t xml:space="preserve"> και πολεμοφόδια είτε </w:t>
      </w:r>
      <w:proofErr w:type="spellStart"/>
      <w:r>
        <w:t>παρέχο</w:t>
      </w:r>
      <w:proofErr w:type="spellEnd"/>
      <w:r>
        <w:t>-</w:t>
      </w:r>
      <w:proofErr w:type="spellStart"/>
      <w:r>
        <w:t>ντας</w:t>
      </w:r>
      <w:proofErr w:type="spellEnd"/>
      <w:r>
        <w:t xml:space="preserve"> ηθική υποστήριξη με </w:t>
      </w:r>
      <w:proofErr w:type="spellStart"/>
      <w:r>
        <w:t>δημοσι</w:t>
      </w:r>
      <w:proofErr w:type="spellEnd"/>
      <w:r>
        <w:t>-</w:t>
      </w:r>
      <w:proofErr w:type="spellStart"/>
      <w:r>
        <w:t>εύσεις</w:t>
      </w:r>
      <w:proofErr w:type="spellEnd"/>
      <w:r>
        <w:t xml:space="preserve"> σε έντυπα και εφημερίδες,</w:t>
      </w:r>
      <w:r w:rsidR="00DC38FF">
        <w:rPr>
          <w:noProof/>
          <w:lang w:eastAsia="el-GR"/>
        </w:rPr>
        <w:pict>
          <v:shape id="_x0000_s11333" type="#_x0000_t202" style="position:absolute;left:0;text-align:left;margin-left:194.75pt;margin-top:789.95pt;width:186.8pt;height:36pt;z-index:252769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2 / 127</w:t>
                  </w:r>
                </w:p>
              </w:txbxContent>
            </v:textbox>
            <w10:wrap anchorx="page" anchory="margin"/>
          </v:shape>
        </w:pict>
      </w:r>
      <w:r>
        <w:t xml:space="preserve"> καλλιτεχνικά έργα και συναυλίες.</w:t>
      </w:r>
    </w:p>
    <w:p w:rsidR="007B2BD8" w:rsidRDefault="007B2BD8" w:rsidP="007B2BD8">
      <w:pPr>
        <w:ind w:firstLine="720"/>
      </w:pPr>
      <w:r>
        <w:t xml:space="preserve">Στους Φιλέλληνες </w:t>
      </w:r>
      <w:proofErr w:type="spellStart"/>
      <w:r>
        <w:t>συγκαταλέγο</w:t>
      </w:r>
      <w:proofErr w:type="spellEnd"/>
      <w:r>
        <w:t>-</w:t>
      </w:r>
      <w:proofErr w:type="spellStart"/>
      <w:r>
        <w:t>νταν</w:t>
      </w:r>
      <w:proofErr w:type="spellEnd"/>
      <w:r>
        <w:t xml:space="preserve"> ρομαντικοί </w:t>
      </w:r>
      <w:r w:rsidRPr="007B2BD8">
        <w:rPr>
          <w:rFonts w:ascii="Microsoft Sans Serif" w:hAnsi="Microsoft Sans Serif" w:cs="Microsoft Sans Serif"/>
          <w:iCs/>
          <w:sz w:val="58"/>
          <w:szCs w:val="58"/>
        </w:rPr>
        <w:t>ιδεαλιστές</w:t>
      </w:r>
      <w:r>
        <w:rPr>
          <w:i/>
          <w:iCs/>
        </w:rPr>
        <w:t xml:space="preserve"> </w:t>
      </w:r>
      <w:r>
        <w:t>(ιδίως φοιτητές), λάτρεις της αρχαίας Ελ-</w:t>
      </w:r>
      <w:proofErr w:type="spellStart"/>
      <w:r>
        <w:t>λάδας</w:t>
      </w:r>
      <w:proofErr w:type="spellEnd"/>
      <w:r>
        <w:t xml:space="preserve">, πολιτικοί, άνεργοι πρώην στρατιωτικοί και διωκόμενοι για τη δράση τους επαναστάτες, όπως ο Ιταλός κόμης Σανταρόζα. Αλλά και έμποροι, τραπεζίτες και μέλη </w:t>
      </w:r>
      <w:proofErr w:type="spellStart"/>
      <w:r>
        <w:t>εκπαι</w:t>
      </w:r>
      <w:proofErr w:type="spellEnd"/>
      <w:r>
        <w:t>-</w:t>
      </w:r>
      <w:proofErr w:type="spellStart"/>
      <w:r>
        <w:t>δευτικών</w:t>
      </w:r>
      <w:proofErr w:type="spellEnd"/>
      <w:r>
        <w:t xml:space="preserve"> ή θρησκευτικών </w:t>
      </w:r>
      <w:proofErr w:type="spellStart"/>
      <w:r>
        <w:t>ιδρυμά</w:t>
      </w:r>
      <w:proofErr w:type="spellEnd"/>
      <w:r>
        <w:t>-των ανέπτυξαν φιλελληνική δράση.</w:t>
      </w:r>
    </w:p>
    <w:p w:rsidR="007B2BD8" w:rsidRDefault="007B2BD8" w:rsidP="007B2BD8">
      <w:pPr>
        <w:ind w:firstLine="720"/>
      </w:pPr>
      <w:r>
        <w:t>Η ενθουσιώδης δραστηριότητα φοιτητών και εμπόρων οδήγησε στη δημιουργία, ήδη από το 1821, των Φιλελληνικών Επιτροπών (</w:t>
      </w:r>
      <w:proofErr w:type="spellStart"/>
      <w:r>
        <w:t>Κο</w:t>
      </w:r>
      <w:proofErr w:type="spellEnd"/>
      <w:r>
        <w:t>-</w:t>
      </w:r>
      <w:proofErr w:type="spellStart"/>
      <w:r>
        <w:t>μιτάτων</w:t>
      </w:r>
      <w:proofErr w:type="spellEnd"/>
      <w:r>
        <w:t xml:space="preserve">) στην Ελβετία και τη </w:t>
      </w:r>
      <w:proofErr w:type="spellStart"/>
      <w:r>
        <w:t>Γερ</w:t>
      </w:r>
      <w:proofErr w:type="spellEnd"/>
      <w:r>
        <w:t>-</w:t>
      </w:r>
      <w:r>
        <w:lastRenderedPageBreak/>
        <w:t xml:space="preserve">μανία, με κύριο στόχο την </w:t>
      </w:r>
      <w:proofErr w:type="spellStart"/>
      <w:r>
        <w:t>περίθαλ</w:t>
      </w:r>
      <w:proofErr w:type="spellEnd"/>
      <w:r w:rsidR="00DC38FF">
        <w:rPr>
          <w:noProof/>
          <w:lang w:eastAsia="el-GR"/>
        </w:rPr>
        <w:pict>
          <v:shape id="_x0000_s11334" type="#_x0000_t202" style="position:absolute;left:0;text-align:left;margin-left:194.75pt;margin-top:789.95pt;width:186.8pt;height:36pt;z-index:252771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3 / 127</w:t>
                  </w:r>
                </w:p>
              </w:txbxContent>
            </v:textbox>
            <w10:wrap anchorx="page" anchory="margin"/>
          </v:shape>
        </w:pict>
      </w:r>
      <w:r>
        <w:t xml:space="preserve">-ψη Ελλήνων προσφύγων. </w:t>
      </w:r>
      <w:proofErr w:type="spellStart"/>
      <w:r>
        <w:t>Πρωτο</w:t>
      </w:r>
      <w:proofErr w:type="spellEnd"/>
      <w:r>
        <w:t>-</w:t>
      </w:r>
      <w:proofErr w:type="spellStart"/>
      <w:r>
        <w:t>στάτες</w:t>
      </w:r>
      <w:proofErr w:type="spellEnd"/>
      <w:r>
        <w:t xml:space="preserve"> υπήρξαν πανεπιστημιακοί καθηγητές που αρθρογραφούσαν υπέρ της Επανάστασης, όπως ο </w:t>
      </w:r>
      <w:proofErr w:type="spellStart"/>
      <w:r>
        <w:t>Κρουγκ</w:t>
      </w:r>
      <w:proofErr w:type="spellEnd"/>
      <w:r>
        <w:t xml:space="preserve"> αλλά και τραπεζίτες σαν τον οικονομολόγο Ιωάννη </w:t>
      </w:r>
      <w:proofErr w:type="spellStart"/>
      <w:r>
        <w:t>Εϋνάρ</w:t>
      </w:r>
      <w:proofErr w:type="spellEnd"/>
      <w:r>
        <w:t>-</w:t>
      </w:r>
      <w:proofErr w:type="spellStart"/>
      <w:r>
        <w:t>δο</w:t>
      </w:r>
      <w:proofErr w:type="spellEnd"/>
      <w:r>
        <w:t>, που αργότερα συνέβαλε στην ίδρυση της Εθνικής Τράπεζας.</w:t>
      </w:r>
    </w:p>
    <w:p w:rsidR="007B2BD8" w:rsidRDefault="007B2BD8" w:rsidP="007B2BD8">
      <w:pPr>
        <w:ind w:firstLine="720"/>
      </w:pPr>
      <w:r>
        <w:t>Η πρώτη αποστολή Φιλελλήνων έφτασε στην επαναστατημένη Ελ-</w:t>
      </w:r>
      <w:proofErr w:type="spellStart"/>
      <w:r>
        <w:t>λάδα</w:t>
      </w:r>
      <w:proofErr w:type="spellEnd"/>
      <w:r>
        <w:t xml:space="preserve"> τον Ιούνιο του 1821 με έξοδα του Δημήτριου Υψηλάντη και η </w:t>
      </w:r>
      <w:proofErr w:type="spellStart"/>
      <w:r>
        <w:t>δεύ</w:t>
      </w:r>
      <w:proofErr w:type="spellEnd"/>
      <w:r>
        <w:t>-</w:t>
      </w:r>
      <w:proofErr w:type="spellStart"/>
      <w:r>
        <w:t>τερη</w:t>
      </w:r>
      <w:proofErr w:type="spellEnd"/>
      <w:r>
        <w:t xml:space="preserve"> δύο μήνες αργότερα με </w:t>
      </w:r>
      <w:proofErr w:type="spellStart"/>
      <w:r>
        <w:t>επικε</w:t>
      </w:r>
      <w:proofErr w:type="spellEnd"/>
      <w:r>
        <w:t>-</w:t>
      </w:r>
      <w:proofErr w:type="spellStart"/>
      <w:r>
        <w:t>φαλής</w:t>
      </w:r>
      <w:proofErr w:type="spellEnd"/>
      <w:r>
        <w:t xml:space="preserve"> τον Τόμας </w:t>
      </w:r>
      <w:proofErr w:type="spellStart"/>
      <w:r>
        <w:t>Γκόρντον</w:t>
      </w:r>
      <w:proofErr w:type="spellEnd"/>
      <w:r>
        <w:t xml:space="preserve">, εύπορο αξιωματικό του βρετανικού </w:t>
      </w:r>
      <w:proofErr w:type="spellStart"/>
      <w:r>
        <w:t>στρα</w:t>
      </w:r>
      <w:proofErr w:type="spellEnd"/>
      <w:r>
        <w:t>-τού. Εξαιτίας όμως της έλλειψης συ-</w:t>
      </w:r>
      <w:proofErr w:type="spellStart"/>
      <w:r>
        <w:t>ντονισμού</w:t>
      </w:r>
      <w:proofErr w:type="spellEnd"/>
      <w:r>
        <w:t xml:space="preserve"> μεταξύ των εθελοντών και των Ελλήνων αγωνιστών, το πρώτο Τάγμα των Φιλελλήνων συ-</w:t>
      </w:r>
      <w:proofErr w:type="spellStart"/>
      <w:r>
        <w:t>γκροτήθηκε</w:t>
      </w:r>
      <w:proofErr w:type="spellEnd"/>
      <w:r>
        <w:t xml:space="preserve"> το Μάιο του 1822. </w:t>
      </w:r>
      <w:proofErr w:type="spellStart"/>
      <w:r>
        <w:t>Υιο</w:t>
      </w:r>
      <w:proofErr w:type="spellEnd"/>
      <w:r>
        <w:t>-</w:t>
      </w:r>
      <w:proofErr w:type="spellStart"/>
      <w:r>
        <w:t>θετώντας</w:t>
      </w:r>
      <w:proofErr w:type="spellEnd"/>
      <w:r>
        <w:t xml:space="preserve"> τους γαλλικούς </w:t>
      </w:r>
      <w:proofErr w:type="spellStart"/>
      <w:r>
        <w:t>στρατιω</w:t>
      </w:r>
      <w:proofErr w:type="spellEnd"/>
      <w:r>
        <w:t>-</w:t>
      </w:r>
      <w:proofErr w:type="spellStart"/>
      <w:r>
        <w:lastRenderedPageBreak/>
        <w:t>τικούς</w:t>
      </w:r>
      <w:proofErr w:type="spellEnd"/>
      <w:r>
        <w:t xml:space="preserve"> κανονισμούς, το τάγμα αυτό συμμετείχε στη μάχη στο χωρίο </w:t>
      </w:r>
      <w:proofErr w:type="spellStart"/>
      <w:r>
        <w:t>Πέ</w:t>
      </w:r>
      <w:proofErr w:type="spellEnd"/>
      <w:r>
        <w:t>-τα της Άρτας, όπου όμως διαλύθηκε έχοντας μεγάλες απώλειες.</w:t>
      </w:r>
    </w:p>
    <w:p w:rsidR="007B2BD8" w:rsidRDefault="007B2BD8" w:rsidP="007B2BD8">
      <w:pPr>
        <w:ind w:firstLine="720"/>
      </w:pPr>
      <w:r>
        <w:t xml:space="preserve">Δύο χρόνια αργότερα, </w:t>
      </w:r>
      <w:proofErr w:type="spellStart"/>
      <w:r>
        <w:t>παρόμοι</w:t>
      </w:r>
      <w:proofErr w:type="spellEnd"/>
      <w:r>
        <w:t xml:space="preserve">-ες επιτροπές ιδρύθηκαν στη Γαλλία και την Αγγλία, το Βέλγιο και την Ολλανδία. Μέλη των επιτροπών </w:t>
      </w:r>
      <w:proofErr w:type="spellStart"/>
      <w:r>
        <w:t>αυ</w:t>
      </w:r>
      <w:proofErr w:type="spellEnd"/>
      <w:r>
        <w:t>-</w:t>
      </w:r>
      <w:proofErr w:type="spellStart"/>
      <w:r>
        <w:t>τών</w:t>
      </w:r>
      <w:proofErr w:type="spellEnd"/>
      <w:r>
        <w:t xml:space="preserve"> ήταν και σημαντικοί </w:t>
      </w:r>
      <w:proofErr w:type="spellStart"/>
      <w:r>
        <w:t>Φιλέλλη</w:t>
      </w:r>
      <w:proofErr w:type="spellEnd"/>
      <w:r>
        <w:t>-</w:t>
      </w:r>
      <w:proofErr w:type="spellStart"/>
      <w:r>
        <w:t>νες</w:t>
      </w:r>
      <w:proofErr w:type="spellEnd"/>
      <w:r>
        <w:t>: ο Γάλλος συγγραφέας Βίκτωρ</w:t>
      </w:r>
      <w:r w:rsidR="00DC38FF">
        <w:rPr>
          <w:noProof/>
          <w:lang w:eastAsia="el-GR"/>
        </w:rPr>
        <w:pict>
          <v:shape id="_x0000_s11335" type="#_x0000_t202" style="position:absolute;left:0;text-align:left;margin-left:194.75pt;margin-top:789.95pt;width:186.8pt;height:36pt;z-index:252773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4 / 127</w:t>
                  </w:r>
                </w:p>
              </w:txbxContent>
            </v:textbox>
            <w10:wrap anchorx="page" anchory="margin"/>
          </v:shape>
        </w:pict>
      </w:r>
      <w:r>
        <w:t xml:space="preserve"> Ουγκώ και ο Άγγλος νεαρός </w:t>
      </w:r>
      <w:proofErr w:type="spellStart"/>
      <w:r>
        <w:t>ποιη</w:t>
      </w:r>
      <w:proofErr w:type="spellEnd"/>
      <w:r>
        <w:t>-</w:t>
      </w:r>
      <w:proofErr w:type="spellStart"/>
      <w:r>
        <w:t>τής</w:t>
      </w:r>
      <w:proofErr w:type="spellEnd"/>
      <w:r>
        <w:t xml:space="preserve"> λόρδος Μπάιρον, ο οποίος </w:t>
      </w:r>
      <w:proofErr w:type="spellStart"/>
      <w:r>
        <w:t>επι</w:t>
      </w:r>
      <w:proofErr w:type="spellEnd"/>
      <w:r>
        <w:t xml:space="preserve">-σκέφθηκε το Μεσολόγγι στα τέλη του 1823, όπου μάλιστα </w:t>
      </w:r>
      <w:proofErr w:type="spellStart"/>
      <w:r>
        <w:t>αρρώστη</w:t>
      </w:r>
      <w:proofErr w:type="spellEnd"/>
      <w:r>
        <w:t>-σε και πέθανε.</w:t>
      </w:r>
    </w:p>
    <w:p w:rsidR="007B2BD8" w:rsidRDefault="007B2BD8" w:rsidP="009703BD">
      <w:pPr>
        <w:widowControl w:val="0"/>
        <w:ind w:firstLine="720"/>
      </w:pPr>
      <w:r>
        <w:t xml:space="preserve">Στην Αμερική, παρά το </w:t>
      </w:r>
      <w:proofErr w:type="spellStart"/>
      <w:r>
        <w:t>διάγγελ</w:t>
      </w:r>
      <w:proofErr w:type="spellEnd"/>
      <w:r>
        <w:t xml:space="preserve">-μα του προέδρου της Μονρόε το 1822 υπέρ του αγώνα των Ελλήνων για την Ανεξαρτησία τους, το </w:t>
      </w:r>
      <w:proofErr w:type="spellStart"/>
      <w:r>
        <w:t>φιλελ</w:t>
      </w:r>
      <w:proofErr w:type="spellEnd"/>
      <w:r>
        <w:t>-</w:t>
      </w:r>
      <w:proofErr w:type="spellStart"/>
      <w:r>
        <w:t>ληνικό</w:t>
      </w:r>
      <w:proofErr w:type="spellEnd"/>
      <w:r>
        <w:t xml:space="preserve"> ενδιαφέρον περιορίστηκε</w:t>
      </w:r>
      <w:r w:rsidR="009703BD">
        <w:t xml:space="preserve"> </w:t>
      </w:r>
      <w:r>
        <w:t xml:space="preserve">κυρίως στη συγκέντρωση και από-στολή </w:t>
      </w:r>
      <w:r w:rsidRPr="007B2BD8">
        <w:rPr>
          <w:rFonts w:ascii="Microsoft Sans Serif" w:hAnsi="Microsoft Sans Serif" w:cs="Microsoft Sans Serif"/>
          <w:iCs/>
          <w:sz w:val="58"/>
          <w:szCs w:val="58"/>
        </w:rPr>
        <w:t>ανθρωπιστικής βοήθειας.</w:t>
      </w:r>
    </w:p>
    <w:p w:rsidR="007B2BD8" w:rsidRDefault="00DC38FF" w:rsidP="007B2BD8">
      <w:pPr>
        <w:shd w:val="clear" w:color="auto" w:fill="FFFF99"/>
        <w:ind w:firstLine="900"/>
        <w:rPr>
          <w:rFonts w:ascii="Tahoma" w:hAnsi="Tahoma" w:cs="Tahoma"/>
          <w:color w:val="C00000"/>
        </w:rPr>
      </w:pPr>
      <w:r w:rsidRPr="00DC38FF">
        <w:rPr>
          <w:noProof/>
        </w:rPr>
        <w:lastRenderedPageBreak/>
        <w:pict>
          <v:group id="_x0000_s1618" style="position:absolute;left:0;text-align:left;margin-left:6.8pt;margin-top:2.65pt;width:18.85pt;height:22.7pt;z-index:251726848" coordorigin="2965,5023" coordsize="2221,2680">
            <o:lock v:ext="edit" aspectratio="t"/>
            <v:shape id="_x0000_s1619" style="position:absolute;left:2965;top:5234;width:2119;height:1900" coordsize="2119,1900" path="m,1051r1529,849l1792,1621r157,-141l2014,1196,2119,923,536,,672,441,446,803,,1051xe" fillcolor="black" strokeweight="1.5pt">
              <v:path arrowok="t"/>
              <o:lock v:ext="edit" aspectratio="t"/>
            </v:shape>
            <v:group id="_x0000_s1620" style="position:absolute;left:2831;top:5347;width:2680;height:2031;rotation:3981389fd" coordorigin="7144,1787" coordsize="2990,2260">
              <o:lock v:ext="edit" aspectratio="t"/>
              <v:group id="_x0000_s1621" style="position:absolute;left:7182;top:2933;width:773;height:1114" coordorigin="7182,2933" coordsize="773,1114">
                <o:lock v:ext="edit" aspectratio="t"/>
                <v:shape id="_x0000_s1622" type="#_x0000_t32" style="position:absolute;left:7182;top:2933;width:492;height:151;mso-position-vertical-relative:page" o:connectortype="straight" strokeweight="1.5pt">
                  <o:lock v:ext="edit" aspectratio="t"/>
                </v:shape>
                <v:shape id="_x0000_s1623" type="#_x0000_t32" style="position:absolute;left:7674;top:3084;width:281;height:445;mso-position-vertical-relative:page" o:connectortype="straight" strokeweight="1.5pt">
                  <o:lock v:ext="edit" aspectratio="t"/>
                </v:shape>
                <v:shape id="_x0000_s1624" type="#_x0000_t32" style="position:absolute;left:7914;top:3529;width:41;height:518;flip:x;mso-position-vertical-relative:page" o:connectortype="straight" strokeweight="1.5pt">
                  <o:lock v:ext="edit" aspectratio="t"/>
                </v:shape>
              </v:group>
              <v:oval id="_x0000_s1625" style="position:absolute;left:7435;top:3284;width:227;height:454;rotation:-1861222fd;mso-position-vertical-relative:page" fillcolor="black" strokeweight="1.5pt">
                <o:lock v:ext="edit" aspectratio="t"/>
              </v:oval>
              <v:group id="_x0000_s1626" style="position:absolute;left:8734;top:1787;width:1400;height:1351" coordorigin="8734,1787" coordsize="1400,1351">
                <o:lock v:ext="edit" aspectratio="t"/>
                <v:shape id="_x0000_s1627"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628"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629"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630" type="#_x0000_t5" style="position:absolute;left:9773;top:1825;width:360;height:283;rotation:-27593691fd;mso-position-vertical-relative:page" fillcolor="black" strokeweight="1.5pt">
                  <o:lock v:ext="edit" aspectratio="t"/>
                </v:shape>
                <v:shape id="_x0000_s1631" type="#_x0000_t32" style="position:absolute;left:8883;top:1905;width:1251;height:0;mso-position-vertical-relative:page" o:connectortype="straight" strokeweight="1.5pt">
                  <o:lock v:ext="edit" aspectratio="t"/>
                </v:shape>
                <v:shape id="_x0000_s1632" type="#_x0000_t32" style="position:absolute;left:9570;top:1905;width:564;height:1101;flip:x;mso-position-vertical-relative:page" o:connectortype="straight" strokeweight="1.5pt">
                  <o:lock v:ext="edit" aspectratio="t"/>
                </v:shape>
              </v:group>
              <v:shape id="_x0000_s1633" type="#_x0000_t32" style="position:absolute;left:7182;top:1905;width:1701;height:1020;flip:y;mso-position-vertical-relative:page" o:connectortype="straight" strokeweight="1.5pt">
                <o:lock v:ext="edit" aspectratio="t"/>
              </v:shape>
              <v:shape id="_x0000_s1634" type="#_x0000_t32" style="position:absolute;left:7674;top:2166;width:1474;height:907;flip:y;mso-position-vertical-relative:page" o:connectortype="straight" strokecolor="white" strokeweight="2pt">
                <o:lock v:ext="edit" aspectratio="t"/>
              </v:shape>
              <v:shape id="_x0000_s1635" type="#_x0000_t32" style="position:absolute;left:7955;top:2622;width:1474;height:907;flip:y;mso-position-vertical-relative:page" o:connectortype="straight" strokecolor="white" strokeweight="2pt">
                <o:lock v:ext="edit" aspectratio="t"/>
              </v:shape>
              <v:shape id="_x0000_s1636" type="#_x0000_t32" style="position:absolute;left:7914;top:3006;width:1656;height:1041;flip:y;mso-position-vertical-relative:page" o:connectortype="straight" strokeweight="1.5pt">
                <o:lock v:ext="edit" aspectratio="t"/>
              </v:shape>
              <v:shape id="_x0000_s1637" type="#_x0000_t32" style="position:absolute;left:7401;top:3915;width:510;height:113;rotation:3;flip:x y;mso-position-vertical-relative:page" o:connectortype="straight" strokeweight="1.5pt">
                <o:lock v:ext="edit" aspectratio="t"/>
              </v:shape>
              <v:shape id="_x0000_s1638" type="#_x0000_t32" style="position:absolute;left:7144;top:3448;width:271;height:453;flip:x y;mso-position-vertical-relative:page" o:connectortype="straight" strokeweight="1.5pt">
                <o:lock v:ext="edit" aspectratio="t"/>
              </v:shape>
              <v:shape id="_x0000_s1639" type="#_x0000_t32" style="position:absolute;left:7144;top:2921;width:40;height:527;flip:y;mso-position-vertical-relative:page" o:connectortype="straight" strokeweight="1.5pt">
                <o:lock v:ext="edit" aspectratio="t"/>
              </v:shape>
            </v:group>
          </v:group>
        </w:pict>
      </w:r>
      <w:r w:rsidR="007B2BD8" w:rsidRPr="00F72B71">
        <w:rPr>
          <w:rFonts w:ascii="Tahoma" w:hAnsi="Tahoma" w:cs="Tahoma"/>
          <w:color w:val="C00000"/>
        </w:rPr>
        <w:t>Γλωσσάρι</w:t>
      </w:r>
    </w:p>
    <w:p w:rsidR="007B2BD8" w:rsidRDefault="007B2BD8" w:rsidP="007B2BD8">
      <w:pPr>
        <w:shd w:val="clear" w:color="auto" w:fill="FFFF99"/>
        <w:rPr>
          <w:rFonts w:ascii="Tahoma" w:hAnsi="Tahoma" w:cs="Tahoma"/>
          <w:color w:val="C00000"/>
        </w:rPr>
      </w:pPr>
      <w:r w:rsidRPr="00397188">
        <w:rPr>
          <w:rFonts w:ascii="Tahoma" w:hAnsi="Tahoma" w:cs="Tahoma"/>
          <w:bCs/>
        </w:rPr>
        <w:t>Ιδεαλιστής:</w:t>
      </w:r>
      <w:r>
        <w:rPr>
          <w:bCs/>
        </w:rPr>
        <w:t xml:space="preserve"> </w:t>
      </w:r>
      <w:r>
        <w:t>Ο διαπνεόμενος από ανώτερες ηθικές αρχές, ο οπαδός κάποιας ιδεολογίας.</w:t>
      </w:r>
    </w:p>
    <w:p w:rsidR="007B2BD8" w:rsidRDefault="007B2BD8" w:rsidP="007B2BD8">
      <w:pPr>
        <w:shd w:val="clear" w:color="auto" w:fill="FFFF99"/>
        <w:rPr>
          <w:rFonts w:ascii="Tahoma" w:hAnsi="Tahoma" w:cs="Tahoma"/>
          <w:color w:val="C00000"/>
        </w:rPr>
      </w:pPr>
      <w:r w:rsidRPr="00397188">
        <w:rPr>
          <w:rFonts w:ascii="Tahoma" w:hAnsi="Tahoma" w:cs="Tahoma"/>
          <w:bCs/>
        </w:rPr>
        <w:t>Ανθρωπιστική βοήθεια:</w:t>
      </w:r>
      <w:r>
        <w:rPr>
          <w:bCs/>
        </w:rPr>
        <w:t xml:space="preserve"> </w:t>
      </w:r>
      <w:r>
        <w:t xml:space="preserve">Η βοήθεια σε τρόφιμα και υλικά σε </w:t>
      </w:r>
      <w:proofErr w:type="spellStart"/>
      <w:r>
        <w:t>ανθρώ</w:t>
      </w:r>
      <w:proofErr w:type="spellEnd"/>
      <w:r>
        <w:t>-πους που έχουν ανάγκη</w:t>
      </w:r>
    </w:p>
    <w:p w:rsidR="007B2BD8" w:rsidRDefault="00DC38FF">
      <w:pPr>
        <w:spacing w:after="200" w:line="276" w:lineRule="auto"/>
      </w:pPr>
      <w:r w:rsidRPr="00DC38FF">
        <w:rPr>
          <w:rFonts w:ascii="Tahoma" w:hAnsi="Tahoma" w:cs="Tahoma"/>
          <w:noProof/>
          <w:color w:val="C00000"/>
          <w:lang w:eastAsia="el-GR"/>
        </w:rPr>
        <w:pict>
          <v:shape id="_x0000_s11336" type="#_x0000_t202" style="position:absolute;margin-left:201.75pt;margin-top:789.3pt;width:186.8pt;height:36pt;z-index:252775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5 / 127-128</w:t>
                  </w:r>
                </w:p>
              </w:txbxContent>
            </v:textbox>
            <w10:wrap anchorx="page" anchory="margin"/>
          </v:shape>
        </w:pict>
      </w:r>
      <w:r>
        <w:rPr>
          <w:noProof/>
          <w:lang w:eastAsia="el-GR"/>
        </w:rPr>
        <w:pict>
          <v:group id="_x0000_s1852" style="position:absolute;margin-left:-3.3pt;margin-top:3.3pt;width:491.25pt;height:458.5pt;z-index:251728384" coordorigin="1068,5810" coordsize="9825,9772">
            <v:rect id="_x0000_s1641" style="position:absolute;left:1068;top:5961;width:9825;height:9621" fillcolor="white [3201]" strokecolor="#974706 [1609]" strokeweight="5pt">
              <v:stroke linestyle="thickThin"/>
              <v:shadow color="#868686"/>
              <v:textbox>
                <w:txbxContent>
                  <w:p w:rsidR="0047567A" w:rsidRPr="009703BD" w:rsidRDefault="0047567A" w:rsidP="00F86F58">
                    <w:pPr>
                      <w:rPr>
                        <w:color w:val="552803"/>
                      </w:rPr>
                    </w:pPr>
                    <w:r w:rsidRPr="00B33E00">
                      <w:rPr>
                        <w:color w:val="552803"/>
                      </w:rPr>
                      <w:sym w:font="Wingdings" w:char="F040"/>
                    </w:r>
                    <w:r w:rsidRPr="00B33E00">
                      <w:rPr>
                        <w:color w:val="552803"/>
                      </w:rPr>
                      <w:t xml:space="preserve"> Οι πηγές αφηγούνται...</w:t>
                    </w:r>
                  </w:p>
                  <w:p w:rsidR="0047567A" w:rsidRPr="00F86F58" w:rsidRDefault="0047567A" w:rsidP="00F86F58">
                    <w:pPr>
                      <w:rPr>
                        <w:rFonts w:ascii="Tahoma" w:hAnsi="Tahoma" w:cs="Tahoma"/>
                        <w:bCs/>
                      </w:rPr>
                    </w:pPr>
                    <w:r>
                      <w:rPr>
                        <w:rFonts w:ascii="Tahoma" w:hAnsi="Tahoma" w:cs="Tahoma"/>
                        <w:bCs/>
                      </w:rPr>
                      <w:t>1.«Είμαστε όλοι Έλληνες»</w:t>
                    </w:r>
                  </w:p>
                  <w:p w:rsidR="0047567A" w:rsidRDefault="0047567A" w:rsidP="00F86F58">
                    <w:r>
                      <w:t xml:space="preserve">Ο Φιλέλληνας Άγγλος ποιητής Πέρσι </w:t>
                    </w:r>
                    <w:proofErr w:type="spellStart"/>
                    <w:r>
                      <w:t>Σέλλεϋ</w:t>
                    </w:r>
                    <w:proofErr w:type="spellEnd"/>
                    <w:r>
                      <w:t xml:space="preserve"> στον πρόλογο του λυρικού ποιήματος του με τον </w:t>
                    </w:r>
                    <w:proofErr w:type="spellStart"/>
                    <w:r>
                      <w:t>τίτ</w:t>
                    </w:r>
                    <w:proofErr w:type="spellEnd"/>
                    <w:r>
                      <w:t>-</w:t>
                    </w:r>
                    <w:proofErr w:type="spellStart"/>
                    <w:r>
                      <w:t>λο</w:t>
                    </w:r>
                    <w:proofErr w:type="spellEnd"/>
                    <w:r>
                      <w:t xml:space="preserve"> «Ελλάς» έγραψε: «Όλοι είμαστε Έλληνες. Οι νόμοι μας, η </w:t>
                    </w:r>
                    <w:proofErr w:type="spellStart"/>
                    <w:r>
                      <w:t>φιλολογί</w:t>
                    </w:r>
                    <w:proofErr w:type="spellEnd"/>
                    <w:r>
                      <w:t>-α μας, η θρησκεία μας, οι τέχνες μας, έχουν τις ρίζες τους στην Ελ-</w:t>
                    </w:r>
                    <w:proofErr w:type="spellStart"/>
                    <w:r>
                      <w:t>λάδα</w:t>
                    </w:r>
                    <w:proofErr w:type="spellEnd"/>
                    <w:r>
                      <w:t>.</w:t>
                    </w:r>
                    <w:r w:rsidRPr="00F86F58">
                      <w:t xml:space="preserve"> </w:t>
                    </w:r>
                    <w:r w:rsidRPr="00397188">
                      <w:t xml:space="preserve">Γιατί, χωρίς την Ελλάδα η Ρώμη, η οδηγήτρα, η </w:t>
                    </w:r>
                    <w:proofErr w:type="spellStart"/>
                    <w:r w:rsidRPr="00397188">
                      <w:t>καταχτήτρα</w:t>
                    </w:r>
                    <w:proofErr w:type="spellEnd"/>
                    <w:r w:rsidRPr="00397188">
                      <w:t>, δεν θα μπορούσε</w:t>
                    </w:r>
                    <w:r w:rsidRPr="00F86F58">
                      <w:t xml:space="preserve"> </w:t>
                    </w:r>
                    <w:r>
                      <w:t xml:space="preserve">να σκορπίσει κα-νένα φως κι εμείς θα είμαστε </w:t>
                    </w:r>
                    <w:proofErr w:type="spellStart"/>
                    <w:r>
                      <w:t>ειδω</w:t>
                    </w:r>
                    <w:proofErr w:type="spellEnd"/>
                    <w:r>
                      <w:t>-</w:t>
                    </w:r>
                  </w:p>
                </w:txbxContent>
              </v:textbox>
            </v:rect>
            <v:shape id="_x0000_s1642" type="#_x0000_t97" style="position:absolute;left:9252;top:5810;width:1106;height:1060;rotation:-1280671fd" adj="2642" fillcolor="#ffc000" strokecolor="#974706">
              <v:textbox style="layout-flow:vertical-ideographic"/>
            </v:shape>
          </v:group>
        </w:pict>
      </w:r>
      <w:r w:rsidR="007B2BD8">
        <w:br w:type="page"/>
      </w:r>
    </w:p>
    <w:p w:rsidR="007B2BD8" w:rsidRDefault="00DC38FF">
      <w:pPr>
        <w:spacing w:after="200" w:line="276" w:lineRule="auto"/>
      </w:pPr>
      <w:r>
        <w:rPr>
          <w:noProof/>
          <w:lang w:eastAsia="el-GR"/>
        </w:rPr>
        <w:lastRenderedPageBreak/>
        <w:pict>
          <v:rect id="_x0000_s1643" style="position:absolute;margin-left:-5.6pt;margin-top:-3.7pt;width:491.25pt;height:733.55pt;z-index:251729920" fillcolor="white [3201]" strokecolor="#974706 [1609]" strokeweight="5pt">
            <v:stroke linestyle="thickThin"/>
            <v:shadow color="#868686"/>
            <v:textbox>
              <w:txbxContent>
                <w:p w:rsidR="0047567A" w:rsidRDefault="0047567A" w:rsidP="00F86F58">
                  <w:proofErr w:type="spellStart"/>
                  <w:r>
                    <w:t>λολάτρες</w:t>
                  </w:r>
                  <w:proofErr w:type="spellEnd"/>
                  <w:r>
                    <w:t xml:space="preserve"> και άγριοι. Η μορφή και το πνεύμα του ανθρώπου έφτασαν την τελειότητά τους στην Ελλάδα-.</w:t>
                  </w:r>
                  <w:r w:rsidRPr="00F86F58">
                    <w:t>..</w:t>
                  </w:r>
                  <w:r>
                    <w:t>».</w:t>
                  </w:r>
                </w:p>
                <w:p w:rsidR="0047567A" w:rsidRDefault="0047567A" w:rsidP="00F86F58">
                  <w:pPr>
                    <w:rPr>
                      <w:rFonts w:ascii="Tahoma" w:hAnsi="Tahoma" w:cs="Tahoma"/>
                    </w:rPr>
                  </w:pPr>
                  <w:r w:rsidRPr="0004531C">
                    <w:rPr>
                      <w:rFonts w:ascii="Tahoma" w:hAnsi="Tahoma" w:cs="Tahoma"/>
                    </w:rPr>
                    <w:t xml:space="preserve">Πέρσι </w:t>
                  </w:r>
                  <w:proofErr w:type="spellStart"/>
                  <w:r w:rsidRPr="0004531C">
                    <w:rPr>
                      <w:rFonts w:ascii="Tahoma" w:hAnsi="Tahoma" w:cs="Tahoma"/>
                    </w:rPr>
                    <w:t>Σέλλεϋ</w:t>
                  </w:r>
                  <w:proofErr w:type="spellEnd"/>
                  <w:r w:rsidRPr="00F86F58">
                    <w:rPr>
                      <w:rFonts w:ascii="Microsoft Sans Serif" w:hAnsi="Microsoft Sans Serif" w:cs="Microsoft Sans Serif"/>
                      <w:sz w:val="58"/>
                      <w:szCs w:val="58"/>
                    </w:rPr>
                    <w:t>,</w:t>
                  </w:r>
                  <w:r w:rsidRPr="00F86F58">
                    <w:rPr>
                      <w:rFonts w:ascii="Microsoft Sans Serif" w:hAnsi="Microsoft Sans Serif" w:cs="Microsoft Sans Serif"/>
                      <w:bCs/>
                      <w:sz w:val="58"/>
                      <w:szCs w:val="58"/>
                    </w:rPr>
                    <w:t xml:space="preserve"> </w:t>
                  </w:r>
                  <w:r>
                    <w:rPr>
                      <w:rFonts w:ascii="Microsoft Sans Serif" w:hAnsi="Microsoft Sans Serif" w:cs="Microsoft Sans Serif"/>
                      <w:iCs/>
                      <w:sz w:val="58"/>
                      <w:szCs w:val="58"/>
                    </w:rPr>
                    <w:t xml:space="preserve">Ελλάς, </w:t>
                  </w:r>
                  <w:r w:rsidRPr="0004531C">
                    <w:rPr>
                      <w:rFonts w:ascii="Tahoma" w:hAnsi="Tahoma" w:cs="Tahoma"/>
                    </w:rPr>
                    <w:t>μετάφραση Αναστάσιος-</w:t>
                  </w:r>
                  <w:proofErr w:type="spellStart"/>
                  <w:r w:rsidRPr="0004531C">
                    <w:rPr>
                      <w:rFonts w:ascii="Tahoma" w:hAnsi="Tahoma" w:cs="Tahoma"/>
                    </w:rPr>
                    <w:t>Μιλάνος</w:t>
                  </w:r>
                  <w:proofErr w:type="spellEnd"/>
                  <w:r w:rsidRPr="0004531C">
                    <w:rPr>
                      <w:rFonts w:ascii="Tahoma" w:hAnsi="Tahoma" w:cs="Tahoma"/>
                    </w:rPr>
                    <w:t xml:space="preserve"> Στρατ</w:t>
                  </w:r>
                  <w:r>
                    <w:rPr>
                      <w:rFonts w:ascii="Tahoma" w:hAnsi="Tahoma" w:cs="Tahoma"/>
                    </w:rPr>
                    <w:t>ηγό-</w:t>
                  </w:r>
                  <w:proofErr w:type="spellStart"/>
                  <w:r>
                    <w:rPr>
                      <w:rFonts w:ascii="Tahoma" w:hAnsi="Tahoma" w:cs="Tahoma"/>
                    </w:rPr>
                    <w:t>πουλος</w:t>
                  </w:r>
                  <w:proofErr w:type="spellEnd"/>
                  <w:r>
                    <w:rPr>
                      <w:rFonts w:ascii="Tahoma" w:hAnsi="Tahoma" w:cs="Tahoma"/>
                    </w:rPr>
                    <w:t xml:space="preserve">, Αθήνα 1932, </w:t>
                  </w:r>
                  <w:proofErr w:type="spellStart"/>
                  <w:r>
                    <w:rPr>
                      <w:rFonts w:ascii="Tahoma" w:hAnsi="Tahoma" w:cs="Tahoma"/>
                    </w:rPr>
                    <w:t>σσ</w:t>
                  </w:r>
                  <w:proofErr w:type="spellEnd"/>
                  <w:r>
                    <w:rPr>
                      <w:rFonts w:ascii="Tahoma" w:hAnsi="Tahoma" w:cs="Tahoma"/>
                    </w:rPr>
                    <w:t>. 18-20.</w:t>
                  </w:r>
                </w:p>
                <w:p w:rsidR="0047567A" w:rsidRPr="0004531C" w:rsidRDefault="0047567A" w:rsidP="00F86F58">
                  <w:pPr>
                    <w:rPr>
                      <w:rFonts w:ascii="Tahoma" w:hAnsi="Tahoma" w:cs="Tahoma"/>
                    </w:rPr>
                  </w:pPr>
                </w:p>
                <w:p w:rsidR="0047567A" w:rsidRPr="00F86F58" w:rsidRDefault="0047567A" w:rsidP="00F86F58">
                  <w:pPr>
                    <w:rPr>
                      <w:rFonts w:ascii="Tahoma" w:hAnsi="Tahoma" w:cs="Tahoma"/>
                    </w:rPr>
                  </w:pPr>
                  <w:r w:rsidRPr="0004531C">
                    <w:rPr>
                      <w:rFonts w:ascii="Tahoma" w:hAnsi="Tahoma" w:cs="Tahoma"/>
                    </w:rPr>
                    <w:t xml:space="preserve">2. Επιστολή του Τόμας </w:t>
                  </w:r>
                  <w:proofErr w:type="spellStart"/>
                  <w:r w:rsidRPr="0004531C">
                    <w:rPr>
                      <w:rFonts w:ascii="Tahoma" w:hAnsi="Tahoma" w:cs="Tahoma"/>
                    </w:rPr>
                    <w:t>Τζέφερ</w:t>
                  </w:r>
                  <w:proofErr w:type="spellEnd"/>
                  <w:r>
                    <w:rPr>
                      <w:rFonts w:ascii="Tahoma" w:hAnsi="Tahoma" w:cs="Tahoma"/>
                    </w:rPr>
                    <w:t>-</w:t>
                  </w:r>
                  <w:r w:rsidRPr="0004531C">
                    <w:rPr>
                      <w:rFonts w:ascii="Tahoma" w:hAnsi="Tahoma" w:cs="Tahoma"/>
                    </w:rPr>
                    <w:t xml:space="preserve">σον στον Αδαμάντιο Κοραή, </w:t>
                  </w:r>
                  <w:proofErr w:type="spellStart"/>
                  <w:r w:rsidRPr="0004531C">
                    <w:rPr>
                      <w:rFonts w:ascii="Tahoma" w:hAnsi="Tahoma" w:cs="Tahoma"/>
                    </w:rPr>
                    <w:t>Μο</w:t>
                  </w:r>
                  <w:proofErr w:type="spellEnd"/>
                  <w:r>
                    <w:rPr>
                      <w:rFonts w:ascii="Tahoma" w:hAnsi="Tahoma" w:cs="Tahoma"/>
                    </w:rPr>
                    <w:t>-</w:t>
                  </w:r>
                  <w:proofErr w:type="spellStart"/>
                  <w:r w:rsidRPr="0004531C">
                    <w:rPr>
                      <w:rFonts w:ascii="Tahoma" w:hAnsi="Tahoma" w:cs="Tahoma"/>
                    </w:rPr>
                    <w:t>ντιτσέλο</w:t>
                  </w:r>
                  <w:proofErr w:type="spellEnd"/>
                  <w:r w:rsidRPr="0004531C">
                    <w:rPr>
                      <w:rFonts w:ascii="Tahoma" w:hAnsi="Tahoma" w:cs="Tahoma"/>
                    </w:rPr>
                    <w:t xml:space="preserve">, Βιρτζίνια, 31 </w:t>
                  </w:r>
                  <w:proofErr w:type="spellStart"/>
                  <w:r w:rsidRPr="0004531C">
                    <w:rPr>
                      <w:rFonts w:ascii="Tahoma" w:hAnsi="Tahoma" w:cs="Tahoma"/>
                    </w:rPr>
                    <w:t>Οκτωβρί</w:t>
                  </w:r>
                  <w:proofErr w:type="spellEnd"/>
                  <w:r>
                    <w:rPr>
                      <w:rFonts w:ascii="Tahoma" w:hAnsi="Tahoma" w:cs="Tahoma"/>
                    </w:rPr>
                    <w:t>-ου 1823</w:t>
                  </w:r>
                </w:p>
                <w:p w:rsidR="0047567A" w:rsidRDefault="0047567A" w:rsidP="00F86F58">
                  <w:r>
                    <w:t>«Κανένας λαός δεν αισθάνεται ζω-</w:t>
                  </w:r>
                  <w:proofErr w:type="spellStart"/>
                  <w:r>
                    <w:t>ηρότερη</w:t>
                  </w:r>
                  <w:proofErr w:type="spellEnd"/>
                  <w:r>
                    <w:t xml:space="preserve"> συμπάθεια από μας για τα δεινά που υποφέρουν οι </w:t>
                  </w:r>
                  <w:proofErr w:type="spellStart"/>
                  <w:r>
                    <w:t>συμπα</w:t>
                  </w:r>
                  <w:proofErr w:type="spellEnd"/>
                  <w:r>
                    <w:t>-</w:t>
                  </w:r>
                  <w:proofErr w:type="spellStart"/>
                  <w:r>
                    <w:t>τριώτες</w:t>
                  </w:r>
                  <w:proofErr w:type="spellEnd"/>
                  <w:r>
                    <w:t xml:space="preserve"> σας, κανένας δεν </w:t>
                  </w:r>
                  <w:proofErr w:type="spellStart"/>
                  <w:r>
                    <w:t>απευθύ</w:t>
                  </w:r>
                  <w:proofErr w:type="spellEnd"/>
                  <w:r>
                    <w:t>-</w:t>
                  </w:r>
                  <w:proofErr w:type="spellStart"/>
                  <w:r>
                    <w:t>νει</w:t>
                  </w:r>
                  <w:proofErr w:type="spellEnd"/>
                  <w:r>
                    <w:t xml:space="preserve"> στο Θεό πιο θερμές και πιο </w:t>
                  </w:r>
                  <w:proofErr w:type="spellStart"/>
                  <w:r>
                    <w:t>ειλι</w:t>
                  </w:r>
                  <w:proofErr w:type="spellEnd"/>
                  <w:r>
                    <w:t>-</w:t>
                  </w:r>
                  <w:proofErr w:type="spellStart"/>
                  <w:r>
                    <w:t>κρινείς</w:t>
                  </w:r>
                  <w:proofErr w:type="spellEnd"/>
                  <w:r>
                    <w:t xml:space="preserve"> παρακλήσεις για την </w:t>
                  </w:r>
                  <w:proofErr w:type="spellStart"/>
                  <w:r>
                    <w:t>επιτυ</w:t>
                  </w:r>
                  <w:proofErr w:type="spellEnd"/>
                  <w:r>
                    <w:t>-</w:t>
                  </w:r>
                  <w:proofErr w:type="spellStart"/>
                  <w:r>
                    <w:t>χία</w:t>
                  </w:r>
                  <w:proofErr w:type="spellEnd"/>
                  <w:r>
                    <w:t xml:space="preserve"> των σκοπών τους.</w:t>
                  </w:r>
                  <w:r w:rsidRPr="00F86F58">
                    <w:t xml:space="preserve"> </w:t>
                  </w:r>
                  <w:r>
                    <w:t xml:space="preserve">Και </w:t>
                  </w:r>
                  <w:proofErr w:type="spellStart"/>
                  <w:r>
                    <w:t>πραγ</w:t>
                  </w:r>
                  <w:proofErr w:type="spellEnd"/>
                  <w:r>
                    <w:t>-</w:t>
                  </w:r>
                  <w:proofErr w:type="spellStart"/>
                  <w:r>
                    <w:t>ματικά</w:t>
                  </w:r>
                  <w:proofErr w:type="spellEnd"/>
                  <w:r>
                    <w:t xml:space="preserve">, τίποτε άλλο παρά η </w:t>
                  </w:r>
                  <w:proofErr w:type="spellStart"/>
                  <w:r>
                    <w:t>κεφα</w:t>
                  </w:r>
                  <w:proofErr w:type="spellEnd"/>
                  <w:r>
                    <w:t>-</w:t>
                  </w:r>
                  <w:proofErr w:type="spellStart"/>
                  <w:r>
                    <w:t>λαιώδης</w:t>
                  </w:r>
                  <w:proofErr w:type="spellEnd"/>
                  <w:r>
                    <w:t xml:space="preserve"> αρχή της κυβερνήσεώς μας να μην μπλεκόμαστε στις </w:t>
                  </w:r>
                  <w:proofErr w:type="spellStart"/>
                  <w:r>
                    <w:t>έρι</w:t>
                  </w:r>
                  <w:proofErr w:type="spellEnd"/>
                  <w:r>
                    <w:t>-</w:t>
                  </w:r>
                </w:p>
              </w:txbxContent>
            </v:textbox>
          </v:rect>
        </w:pict>
      </w:r>
      <w:r w:rsidR="007B2BD8">
        <w:br w:type="page"/>
      </w:r>
      <w:r>
        <w:rPr>
          <w:noProof/>
          <w:lang w:eastAsia="el-GR"/>
        </w:rPr>
        <w:pict>
          <v:shape id="_x0000_s11337" type="#_x0000_t202" style="position:absolute;margin-left:194.75pt;margin-top:789.95pt;width:186.8pt;height:36pt;z-index:252777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6 / 128</w:t>
                  </w:r>
                </w:p>
              </w:txbxContent>
            </v:textbox>
            <w10:wrap anchorx="page" anchory="margin"/>
          </v:shape>
        </w:pict>
      </w:r>
    </w:p>
    <w:p w:rsidR="007B2BD8" w:rsidRDefault="00DC38FF">
      <w:pPr>
        <w:spacing w:after="200" w:line="276" w:lineRule="auto"/>
      </w:pPr>
      <w:r>
        <w:rPr>
          <w:noProof/>
          <w:lang w:eastAsia="el-GR"/>
        </w:rPr>
        <w:lastRenderedPageBreak/>
        <w:pict>
          <v:group id="_x0000_s1853" style="position:absolute;margin-left:-4.5pt;margin-top:-3.05pt;width:491.25pt;height:725.45pt;z-index:251731456" coordorigin="1044,1073" coordsize="9825,14509">
            <v:rect id="_x0000_s1644" style="position:absolute;left:1044;top:1073;width:9825;height:5584" fillcolor="white [3201]" strokecolor="#974706 [1609]" strokeweight="5pt">
              <v:stroke linestyle="thickThin"/>
              <v:shadow color="#868686"/>
              <v:textbox>
                <w:txbxContent>
                  <w:p w:rsidR="0047567A" w:rsidRDefault="0047567A" w:rsidP="00F86F58">
                    <w:r>
                      <w:t xml:space="preserve">δες της Ευρώπης δεν θα </w:t>
                    </w:r>
                    <w:proofErr w:type="spellStart"/>
                    <w:r>
                      <w:t>μπορού</w:t>
                    </w:r>
                    <w:proofErr w:type="spellEnd"/>
                    <w:r>
                      <w:t xml:space="preserve">-σε ν' αναχαιτίσει τη φιλελεύθερη νεολαία μας από το να </w:t>
                    </w:r>
                    <w:proofErr w:type="spellStart"/>
                    <w:r>
                      <w:t>συμμετά</w:t>
                    </w:r>
                    <w:proofErr w:type="spellEnd"/>
                    <w:r>
                      <w:t>-</w:t>
                    </w:r>
                    <w:proofErr w:type="spellStart"/>
                    <w:r>
                      <w:t>σχει</w:t>
                    </w:r>
                    <w:proofErr w:type="spellEnd"/>
                    <w:r>
                      <w:t xml:space="preserve"> με κάποιο τρόπο στον ιερό αυτόν αγώνα».</w:t>
                    </w:r>
                  </w:p>
                  <w:p w:rsidR="0047567A" w:rsidRDefault="0047567A" w:rsidP="00F86F58">
                    <w:r w:rsidRPr="0004531C">
                      <w:rPr>
                        <w:rFonts w:ascii="Tahoma" w:hAnsi="Tahoma" w:cs="Tahoma"/>
                      </w:rPr>
                      <w:t>Χρήστου Λάζου</w:t>
                    </w:r>
                    <w:r w:rsidRPr="00F86F58">
                      <w:rPr>
                        <w:rFonts w:ascii="Tahoma" w:hAnsi="Tahoma" w:cs="Tahoma"/>
                        <w:bCs/>
                      </w:rPr>
                      <w:t>,</w:t>
                    </w:r>
                    <w:r w:rsidRPr="00F86F58">
                      <w:rPr>
                        <w:rFonts w:ascii="Microsoft Sans Serif" w:hAnsi="Microsoft Sans Serif" w:cs="Microsoft Sans Serif"/>
                        <w:bCs/>
                        <w:sz w:val="58"/>
                        <w:szCs w:val="58"/>
                      </w:rPr>
                      <w:t xml:space="preserve"> </w:t>
                    </w:r>
                    <w:r w:rsidRPr="00F86F58">
                      <w:rPr>
                        <w:rFonts w:ascii="Microsoft Sans Serif" w:hAnsi="Microsoft Sans Serif" w:cs="Microsoft Sans Serif"/>
                        <w:iCs/>
                        <w:sz w:val="58"/>
                        <w:szCs w:val="58"/>
                      </w:rPr>
                      <w:t>Η Αμερική και ο ρόλος της στην επανάσταση του 1821</w:t>
                    </w:r>
                    <w:r w:rsidRPr="0004531C">
                      <w:rPr>
                        <w:rFonts w:ascii="Tahoma" w:hAnsi="Tahoma" w:cs="Tahoma"/>
                      </w:rPr>
                      <w:t xml:space="preserve">, Αθήνα 1983, </w:t>
                    </w:r>
                    <w:proofErr w:type="spellStart"/>
                    <w:r w:rsidRPr="0004531C">
                      <w:rPr>
                        <w:rFonts w:ascii="Tahoma" w:hAnsi="Tahoma" w:cs="Tahoma"/>
                      </w:rPr>
                      <w:t>σσ</w:t>
                    </w:r>
                    <w:proofErr w:type="spellEnd"/>
                    <w:r w:rsidRPr="0004531C">
                      <w:rPr>
                        <w:rFonts w:ascii="Tahoma" w:hAnsi="Tahoma" w:cs="Tahoma"/>
                      </w:rPr>
                      <w:t>. 92-93.</w:t>
                    </w:r>
                  </w:p>
                  <w:p w:rsidR="0047567A" w:rsidRDefault="0047567A" w:rsidP="00F86F58"/>
                </w:txbxContent>
              </v:textbox>
            </v:rect>
            <v:rect id="_x0000_s1645" style="position:absolute;left:1044;top:6874;width:9753;height:8708" fillcolor="white [3201]" strokecolor="#365f91 [2404]" strokeweight="5pt">
              <v:stroke linestyle="thickThin"/>
              <v:shadow color="#868686"/>
              <v:textbox style="mso-next-textbox:#_x0000_s1645">
                <w:txbxContent>
                  <w:p w:rsidR="0047567A" w:rsidRDefault="0047567A" w:rsidP="00F86F58">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F86F58">
                      <w:rPr>
                        <w:rFonts w:ascii="Microsoft Sans Serif" w:hAnsi="Microsoft Sans Serif" w:cs="Microsoft Sans Serif"/>
                        <w:sz w:val="58"/>
                        <w:szCs w:val="58"/>
                      </w:rPr>
                      <w:t>Ματιά στο παρελθόν</w:t>
                    </w:r>
                  </w:p>
                  <w:p w:rsidR="0047567A" w:rsidRDefault="0047567A" w:rsidP="00F86F58">
                    <w:pPr>
                      <w:rPr>
                        <w:rFonts w:ascii="Microsoft Sans Serif" w:hAnsi="Microsoft Sans Serif" w:cs="Microsoft Sans Serif"/>
                        <w:sz w:val="38"/>
                        <w:szCs w:val="38"/>
                      </w:rPr>
                    </w:pPr>
                  </w:p>
                  <w:p w:rsidR="0047567A" w:rsidRPr="00ED5094" w:rsidRDefault="0047567A" w:rsidP="00F86F58">
                    <w:r>
                      <w:t>Η πρώτη αναγνώριση της «</w:t>
                    </w:r>
                    <w:proofErr w:type="spellStart"/>
                    <w:r>
                      <w:t>ανε</w:t>
                    </w:r>
                    <w:proofErr w:type="spellEnd"/>
                    <w:r>
                      <w:t>-</w:t>
                    </w:r>
                    <w:proofErr w:type="spellStart"/>
                    <w:r>
                      <w:t>ξαρτησίας</w:t>
                    </w:r>
                    <w:proofErr w:type="spellEnd"/>
                    <w:r>
                      <w:t xml:space="preserve"> του ελληνικού έθνους» ήρθε από το Τάγμα των </w:t>
                    </w:r>
                    <w:proofErr w:type="spellStart"/>
                    <w:r>
                      <w:t>Ιωαννιτών</w:t>
                    </w:r>
                    <w:proofErr w:type="spellEnd"/>
                    <w:r>
                      <w:t xml:space="preserve"> ιπποτών. Ωστόσο, για διάφορους λόγους, η σχετική συνθήκη δεν υ-</w:t>
                    </w:r>
                    <w:proofErr w:type="spellStart"/>
                    <w:r>
                      <w:t>πογράφηκε</w:t>
                    </w:r>
                    <w:proofErr w:type="spellEnd"/>
                    <w:r>
                      <w:t xml:space="preserve"> τελικά από την </w:t>
                    </w:r>
                    <w:proofErr w:type="spellStart"/>
                    <w:r>
                      <w:t>επανα</w:t>
                    </w:r>
                    <w:proofErr w:type="spellEnd"/>
                    <w:r>
                      <w:t>-στατική ελληνική Κυβέρνηση κι έ-</w:t>
                    </w:r>
                    <w:proofErr w:type="spellStart"/>
                    <w:r>
                      <w:t>τσι</w:t>
                    </w:r>
                    <w:proofErr w:type="spellEnd"/>
                    <w:r>
                      <w:t xml:space="preserve"> η αναγνώριση παρέμεινε χω-</w:t>
                    </w:r>
                    <w:proofErr w:type="spellStart"/>
                    <w:r>
                      <w:t>ρίς</w:t>
                    </w:r>
                    <w:proofErr w:type="spellEnd"/>
                    <w:r>
                      <w:t xml:space="preserve"> ουσιαστικό αντίκρισμα. Στις 4 Δεκεμβρίου του 1822, με </w:t>
                    </w:r>
                    <w:proofErr w:type="spellStart"/>
                    <w:r>
                      <w:t>διάγγελ</w:t>
                    </w:r>
                    <w:proofErr w:type="spellEnd"/>
                    <w:r>
                      <w:t>-</w:t>
                    </w:r>
                    <w:proofErr w:type="spellStart"/>
                    <w:r>
                      <w:t>μά</w:t>
                    </w:r>
                    <w:proofErr w:type="spellEnd"/>
                    <w:r>
                      <w:t xml:space="preserve"> του, ο Πρόεδρος των </w:t>
                    </w:r>
                    <w:proofErr w:type="spellStart"/>
                    <w:r>
                      <w:t>Ηνωμέ</w:t>
                    </w:r>
                    <w:proofErr w:type="spellEnd"/>
                    <w:r>
                      <w:t>-</w:t>
                    </w:r>
                  </w:p>
                </w:txbxContent>
              </v:textbox>
            </v:rect>
          </v:group>
        </w:pict>
      </w:r>
      <w:r w:rsidR="007B2BD8">
        <w:br w:type="page"/>
      </w:r>
      <w:r>
        <w:rPr>
          <w:noProof/>
          <w:lang w:eastAsia="el-GR"/>
        </w:rPr>
        <w:pict>
          <v:shape id="_x0000_s11338" type="#_x0000_t202" style="position:absolute;margin-left:194.75pt;margin-top:789.95pt;width:186.8pt;height:36pt;z-index:252779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7 / 128</w:t>
                  </w:r>
                </w:p>
              </w:txbxContent>
            </v:textbox>
            <w10:wrap anchorx="page" anchory="margin"/>
          </v:shape>
        </w:pict>
      </w:r>
    </w:p>
    <w:p w:rsidR="00721641" w:rsidRDefault="00DC38FF" w:rsidP="007B2BD8">
      <w:r>
        <w:rPr>
          <w:noProof/>
          <w:lang w:eastAsia="el-GR"/>
        </w:rPr>
        <w:lastRenderedPageBreak/>
        <w:pict>
          <v:shape id="_x0000_s11340" type="#_x0000_t202" style="position:absolute;margin-left:194.75pt;margin-top:789.95pt;width:186.8pt;height:36pt;z-index:252782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8 / 128</w:t>
                  </w:r>
                </w:p>
              </w:txbxContent>
            </v:textbox>
            <w10:wrap anchorx="page" anchory="margin"/>
          </v:shape>
        </w:pict>
      </w:r>
      <w:r>
        <w:rPr>
          <w:noProof/>
          <w:lang w:eastAsia="el-GR"/>
        </w:rPr>
        <w:pict>
          <v:rect id="_x0000_s1646" style="position:absolute;margin-left:-4.05pt;margin-top:-.3pt;width:487.65pt;height:727.45pt;z-index:251533302" fillcolor="white [3201]" strokecolor="#365f91 [2404]" strokeweight="5pt">
            <v:stroke linestyle="thickThin"/>
            <v:shadow color="#868686"/>
            <v:textbox style="mso-next-textbox:#_x0000_s1646">
              <w:txbxContent>
                <w:p w:rsidR="0047567A" w:rsidRDefault="0047567A" w:rsidP="00721641">
                  <w:pPr>
                    <w:rPr>
                      <w:color w:val="000000"/>
                    </w:rPr>
                  </w:pPr>
                  <w:r>
                    <w:t xml:space="preserve">Πολιτειών της Αμερικής Τζέιμς Μονρόε εξέφρασε τη συγκίνησή του για τον αγώνα των </w:t>
                  </w:r>
                  <w:proofErr w:type="spellStart"/>
                  <w:r>
                    <w:t>επαναστα</w:t>
                  </w:r>
                  <w:proofErr w:type="spellEnd"/>
                  <w:r>
                    <w:t>-</w:t>
                  </w:r>
                  <w:proofErr w:type="spellStart"/>
                  <w:r>
                    <w:t>τημένων</w:t>
                  </w:r>
                  <w:proofErr w:type="spellEnd"/>
                  <w:r>
                    <w:t xml:space="preserve"> Ελλήνων καθώς και την </w:t>
                  </w:r>
                  <w:r w:rsidRPr="00ED5094">
                    <w:t>ελπίδα του πως αυτοί θα</w:t>
                  </w:r>
                  <w:r>
                    <w:rPr>
                      <w:color w:val="383838"/>
                    </w:rPr>
                    <w:t xml:space="preserve"> </w:t>
                  </w:r>
                  <w:r>
                    <w:t xml:space="preserve">κέρδιζαν σύντομα την ελευθερία τους. Παρά την </w:t>
                  </w:r>
                  <w:r>
                    <w:rPr>
                      <w:color w:val="000000"/>
                    </w:rPr>
                    <w:t>έκφραση συμπάθειας όμως, οι ΗΠΑ ενημέρωσαν την ελληνική ε-</w:t>
                  </w:r>
                  <w:proofErr w:type="spellStart"/>
                  <w:r>
                    <w:rPr>
                      <w:color w:val="000000"/>
                    </w:rPr>
                    <w:t>παναστατική</w:t>
                  </w:r>
                  <w:proofErr w:type="spellEnd"/>
                  <w:r>
                    <w:rPr>
                      <w:color w:val="000000"/>
                    </w:rPr>
                    <w:t xml:space="preserve"> Κυβέρνηση, τον </w:t>
                  </w:r>
                  <w:proofErr w:type="spellStart"/>
                  <w:r>
                    <w:rPr>
                      <w:color w:val="000000"/>
                    </w:rPr>
                    <w:t>Αύ</w:t>
                  </w:r>
                  <w:proofErr w:type="spellEnd"/>
                  <w:r>
                    <w:rPr>
                      <w:color w:val="000000"/>
                    </w:rPr>
                    <w:t>-</w:t>
                  </w:r>
                  <w:proofErr w:type="spellStart"/>
                  <w:r>
                    <w:rPr>
                      <w:color w:val="000000"/>
                    </w:rPr>
                    <w:t>γουστο</w:t>
                  </w:r>
                  <w:proofErr w:type="spellEnd"/>
                  <w:r>
                    <w:rPr>
                      <w:color w:val="000000"/>
                    </w:rPr>
                    <w:t xml:space="preserve"> του 1823, πως είχαν </w:t>
                  </w:r>
                  <w:proofErr w:type="spellStart"/>
                  <w:r>
                    <w:rPr>
                      <w:color w:val="000000"/>
                    </w:rPr>
                    <w:t>επιλέ</w:t>
                  </w:r>
                  <w:proofErr w:type="spellEnd"/>
                  <w:r>
                    <w:rPr>
                      <w:color w:val="000000"/>
                    </w:rPr>
                    <w:t>-</w:t>
                  </w:r>
                  <w:proofErr w:type="spellStart"/>
                  <w:r>
                    <w:rPr>
                      <w:color w:val="000000"/>
                    </w:rPr>
                    <w:t>ξει</w:t>
                  </w:r>
                  <w:proofErr w:type="spellEnd"/>
                  <w:r>
                    <w:rPr>
                      <w:color w:val="000000"/>
                    </w:rPr>
                    <w:t xml:space="preserve"> την</w:t>
                  </w:r>
                  <w:r>
                    <w:t xml:space="preserve"> </w:t>
                  </w:r>
                  <w:r>
                    <w:rPr>
                      <w:color w:val="000000"/>
                    </w:rPr>
                    <w:t xml:space="preserve">ουδετερότητα στην </w:t>
                  </w:r>
                  <w:proofErr w:type="spellStart"/>
                  <w:r>
                    <w:rPr>
                      <w:color w:val="000000"/>
                    </w:rPr>
                    <w:t>ελληνο</w:t>
                  </w:r>
                  <w:proofErr w:type="spellEnd"/>
                  <w:r>
                    <w:rPr>
                      <w:color w:val="000000"/>
                    </w:rPr>
                    <w:t>-τουρκική σύγκρουση και κατά συ-</w:t>
                  </w:r>
                  <w:proofErr w:type="spellStart"/>
                  <w:r>
                    <w:rPr>
                      <w:color w:val="000000"/>
                    </w:rPr>
                    <w:t>νέπεια</w:t>
                  </w:r>
                  <w:proofErr w:type="spellEnd"/>
                  <w:r>
                    <w:rPr>
                      <w:color w:val="000000"/>
                    </w:rPr>
                    <w:t>, δεν</w:t>
                  </w:r>
                  <w:r>
                    <w:t xml:space="preserve"> </w:t>
                  </w:r>
                  <w:r>
                    <w:rPr>
                      <w:color w:val="000000"/>
                    </w:rPr>
                    <w:t>ήταν διατεθειμένες να παράσχουν οποιαδήποτε ένοπλη βοήθεια.</w:t>
                  </w:r>
                </w:p>
                <w:p w:rsidR="0047567A" w:rsidRPr="00ED5094" w:rsidRDefault="0047567A" w:rsidP="00721641"/>
              </w:txbxContent>
            </v:textbox>
          </v:rect>
        </w:pict>
      </w:r>
    </w:p>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Default="00721641" w:rsidP="00721641"/>
    <w:p w:rsidR="00721641" w:rsidRDefault="00721641">
      <w:pPr>
        <w:spacing w:after="200" w:line="276" w:lineRule="auto"/>
      </w:pPr>
      <w:r>
        <w:rPr>
          <w:noProof/>
          <w:lang w:eastAsia="el-GR"/>
        </w:rPr>
        <w:drawing>
          <wp:anchor distT="0" distB="0" distL="114300" distR="114300" simplePos="0" relativeHeight="252780544" behindDoc="0" locked="0" layoutInCell="1" allowOverlap="1">
            <wp:simplePos x="0" y="0"/>
            <wp:positionH relativeFrom="column">
              <wp:posOffset>2214245</wp:posOffset>
            </wp:positionH>
            <wp:positionV relativeFrom="paragraph">
              <wp:posOffset>1570990</wp:posOffset>
            </wp:positionV>
            <wp:extent cx="1757680" cy="1906270"/>
            <wp:effectExtent l="19050" t="0" r="0" b="0"/>
            <wp:wrapNone/>
            <wp:docPr id="13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lum contrast="10000"/>
                    </a:blip>
                    <a:srcRect/>
                    <a:stretch>
                      <a:fillRect/>
                    </a:stretch>
                  </pic:blipFill>
                  <pic:spPr bwMode="auto">
                    <a:xfrm>
                      <a:off x="0" y="0"/>
                      <a:ext cx="1757680" cy="1906270"/>
                    </a:xfrm>
                    <a:prstGeom prst="rect">
                      <a:avLst/>
                    </a:prstGeom>
                    <a:noFill/>
                    <a:ln w="9525">
                      <a:noFill/>
                      <a:miter lim="800000"/>
                      <a:headEnd/>
                      <a:tailEnd/>
                    </a:ln>
                  </pic:spPr>
                </pic:pic>
              </a:graphicData>
            </a:graphic>
          </wp:anchor>
        </w:drawing>
      </w:r>
      <w:r w:rsidR="00DC38FF">
        <w:rPr>
          <w:noProof/>
          <w:lang w:eastAsia="el-GR"/>
        </w:rPr>
        <w:pict>
          <v:shape id="_x0000_s1647" type="#_x0000_t202" style="position:absolute;margin-left:50.6pt;margin-top:275.85pt;width:385.8pt;height:82.2pt;z-index:251734016;mso-position-horizontal-relative:text;mso-position-vertical-relative:text" stroked="f">
            <v:textbox>
              <w:txbxContent>
                <w:p w:rsidR="0047567A" w:rsidRPr="00721641" w:rsidRDefault="0047567A">
                  <w:pPr>
                    <w:rPr>
                      <w:rFonts w:ascii="Microsoft Sans Serif" w:hAnsi="Microsoft Sans Serif" w:cs="Microsoft Sans Serif"/>
                      <w:sz w:val="58"/>
                      <w:szCs w:val="58"/>
                    </w:rPr>
                  </w:pPr>
                  <w:r w:rsidRPr="00721641">
                    <w:rPr>
                      <w:rFonts w:ascii="Microsoft Sans Serif" w:hAnsi="Microsoft Sans Serif" w:cs="Microsoft Sans Serif"/>
                      <w:sz w:val="58"/>
                      <w:szCs w:val="58"/>
                    </w:rPr>
                    <w:t xml:space="preserve">Ο θυρεός του Τάγματος των </w:t>
                  </w:r>
                  <w:proofErr w:type="spellStart"/>
                  <w:r w:rsidRPr="00721641">
                    <w:rPr>
                      <w:rFonts w:ascii="Microsoft Sans Serif" w:hAnsi="Microsoft Sans Serif" w:cs="Microsoft Sans Serif"/>
                      <w:sz w:val="58"/>
                      <w:szCs w:val="58"/>
                    </w:rPr>
                    <w:t>Ιωαννιτών</w:t>
                  </w:r>
                  <w:proofErr w:type="spellEnd"/>
                  <w:r w:rsidRPr="00721641">
                    <w:rPr>
                      <w:rFonts w:ascii="Microsoft Sans Serif" w:hAnsi="Microsoft Sans Serif" w:cs="Microsoft Sans Serif"/>
                      <w:sz w:val="58"/>
                      <w:szCs w:val="58"/>
                    </w:rPr>
                    <w:t xml:space="preserve"> ιπποτών</w:t>
                  </w:r>
                </w:p>
              </w:txbxContent>
            </v:textbox>
          </v:shape>
        </w:pict>
      </w:r>
      <w:r>
        <w:br w:type="page"/>
      </w:r>
    </w:p>
    <w:p w:rsidR="00721641" w:rsidRDefault="00DC38FF" w:rsidP="00721641">
      <w:pPr>
        <w:jc w:val="right"/>
      </w:pPr>
      <w:r>
        <w:rPr>
          <w:noProof/>
          <w:lang w:eastAsia="el-GR"/>
        </w:rPr>
        <w:lastRenderedPageBreak/>
        <w:pict>
          <v:shape id="_x0000_s11341" type="#_x0000_t202" style="position:absolute;left:0;text-align:left;margin-left:194.75pt;margin-top:789.95pt;width:186.8pt;height:36pt;z-index:252784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09 / 128-129</w:t>
                  </w:r>
                </w:p>
              </w:txbxContent>
            </v:textbox>
            <w10:wrap anchorx="page" anchory="margin"/>
          </v:shape>
        </w:pict>
      </w:r>
      <w:r>
        <w:rPr>
          <w:noProof/>
          <w:lang w:eastAsia="el-GR"/>
        </w:rPr>
        <w:pict>
          <v:group id="_x0000_s11339" style="position:absolute;left:0;text-align:left;margin-left:-2.9pt;margin-top:-1.7pt;width:487.65pt;height:692.8pt;z-index:251532277" coordorigin="1076,1100" coordsize="9753,13856">
            <v:rect id="_x0000_s1648" style="position:absolute;left:1076;top:1100;width:9753;height:5733" fillcolor="white [3201]" strokecolor="#365f91 [2404]" strokeweight="5pt">
              <v:stroke linestyle="thickThin"/>
              <v:shadow color="#868686"/>
              <v:textbox style="mso-next-textbox:#_x0000_s1648">
                <w:txbxContent>
                  <w:p w:rsidR="0047567A" w:rsidRDefault="0047567A" w:rsidP="00721641"/>
                  <w:p w:rsidR="0047567A" w:rsidRDefault="0047567A" w:rsidP="00721641"/>
                  <w:p w:rsidR="0047567A" w:rsidRDefault="0047567A" w:rsidP="00721641"/>
                  <w:p w:rsidR="0047567A" w:rsidRDefault="0047567A" w:rsidP="00721641"/>
                  <w:p w:rsidR="0047567A" w:rsidRDefault="0047567A" w:rsidP="00721641"/>
                  <w:p w:rsidR="0047567A" w:rsidRDefault="0047567A" w:rsidP="00721641"/>
                  <w:p w:rsidR="0047567A" w:rsidRPr="00721641" w:rsidRDefault="0047567A" w:rsidP="00721641">
                    <w:pPr>
                      <w:jc w:val="center"/>
                      <w:rPr>
                        <w:rFonts w:ascii="Microsoft Sans Serif" w:hAnsi="Microsoft Sans Serif" w:cs="Microsoft Sans Serif"/>
                        <w:sz w:val="58"/>
                        <w:szCs w:val="58"/>
                      </w:rPr>
                    </w:pPr>
                    <w:r w:rsidRPr="00721641">
                      <w:rPr>
                        <w:rFonts w:ascii="Microsoft Sans Serif" w:hAnsi="Microsoft Sans Serif" w:cs="Microsoft Sans Serif"/>
                        <w:sz w:val="58"/>
                        <w:szCs w:val="58"/>
                      </w:rPr>
                      <w:t>Ο πρόεδρος των Η.Π.Α Τζέιμς Μονρόε</w:t>
                    </w:r>
                  </w:p>
                </w:txbxContent>
              </v:textbox>
            </v:rect>
            <v:group id="_x0000_s1655" style="position:absolute;left:1187;top:12350;width:9559;height:2606" coordorigin="1187,12350" coordsize="9559,2606">
              <v:shape id="_x0000_s1650" type="#_x0000_t202" style="position:absolute;left:1187;top:12783;width:9559;height:2173" o:regroupid="30" stroked="f">
                <v:textbox style="mso-next-textbox:#_x0000_s1650">
                  <w:txbxContent>
                    <w:p w:rsidR="0047567A" w:rsidRPr="00693386" w:rsidRDefault="0047567A" w:rsidP="00721641">
                      <w:r>
                        <w:t xml:space="preserve">Ευρωπαίοι αξιωματικοί και </w:t>
                      </w:r>
                      <w:proofErr w:type="spellStart"/>
                      <w:r>
                        <w:t>Φιλέλ</w:t>
                      </w:r>
                      <w:proofErr w:type="spellEnd"/>
                      <w:r>
                        <w:t>-</w:t>
                      </w:r>
                      <w:proofErr w:type="spellStart"/>
                      <w:r>
                        <w:t>ληνες</w:t>
                      </w:r>
                      <w:proofErr w:type="spellEnd"/>
                      <w:r>
                        <w:t xml:space="preserve">, έγχρωμη λιθογραφία, </w:t>
                      </w:r>
                      <w:proofErr w:type="spellStart"/>
                      <w:r>
                        <w:t>Αθή</w:t>
                      </w:r>
                      <w:proofErr w:type="spellEnd"/>
                      <w:r>
                        <w:t>-να, Εθνικό Ιστορικό Μουσείο</w:t>
                      </w:r>
                    </w:p>
                  </w:txbxContent>
                </v:textbox>
              </v:shape>
              <v:shape id="_x0000_s1654" type="#_x0000_t68" style="position:absolute;left:5841;top:12350;width:312;height:338;rotation:-22772fd;flip:x" adj="19540,750" fillcolor="red" stroked="f">
                <v:textbox style="layout-flow:vertical-ideographic"/>
              </v:shape>
            </v:group>
          </v:group>
        </w:pict>
      </w:r>
      <w:r w:rsidR="00721641">
        <w:rPr>
          <w:noProof/>
          <w:lang w:eastAsia="el-GR"/>
        </w:rPr>
        <w:drawing>
          <wp:anchor distT="0" distB="0" distL="114300" distR="114300" simplePos="0" relativeHeight="251589632" behindDoc="0" locked="0" layoutInCell="1" allowOverlap="1">
            <wp:simplePos x="0" y="0"/>
            <wp:positionH relativeFrom="column">
              <wp:posOffset>2180183</wp:posOffset>
            </wp:positionH>
            <wp:positionV relativeFrom="paragraph">
              <wp:posOffset>30409</wp:posOffset>
            </wp:positionV>
            <wp:extent cx="1959310" cy="2493034"/>
            <wp:effectExtent l="19050" t="0" r="2840" b="0"/>
            <wp:wrapNone/>
            <wp:docPr id="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lum contrast="10000"/>
                    </a:blip>
                    <a:srcRect/>
                    <a:stretch>
                      <a:fillRect/>
                    </a:stretch>
                  </pic:blipFill>
                  <pic:spPr bwMode="auto">
                    <a:xfrm>
                      <a:off x="0" y="0"/>
                      <a:ext cx="1959310" cy="2493034"/>
                    </a:xfrm>
                    <a:prstGeom prst="rect">
                      <a:avLst/>
                    </a:prstGeom>
                    <a:noFill/>
                    <a:ln w="9525">
                      <a:noFill/>
                      <a:miter lim="800000"/>
                      <a:headEnd/>
                      <a:tailEnd/>
                    </a:ln>
                  </pic:spPr>
                </pic:pic>
              </a:graphicData>
            </a:graphic>
          </wp:anchor>
        </w:drawing>
      </w:r>
    </w:p>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Default="00721641" w:rsidP="00721641"/>
    <w:p w:rsidR="00721641" w:rsidRDefault="00721641" w:rsidP="00721641"/>
    <w:p w:rsidR="00721641" w:rsidRPr="00721641" w:rsidRDefault="00721641" w:rsidP="00721641">
      <w:r>
        <w:rPr>
          <w:noProof/>
          <w:lang w:eastAsia="el-GR"/>
        </w:rPr>
        <w:drawing>
          <wp:anchor distT="0" distB="0" distL="114300" distR="114300" simplePos="0" relativeHeight="251590656" behindDoc="0" locked="0" layoutInCell="1" allowOverlap="1">
            <wp:simplePos x="0" y="0"/>
            <wp:positionH relativeFrom="column">
              <wp:posOffset>903473</wp:posOffset>
            </wp:positionH>
            <wp:positionV relativeFrom="paragraph">
              <wp:posOffset>142708</wp:posOffset>
            </wp:positionV>
            <wp:extent cx="4188736" cy="2760453"/>
            <wp:effectExtent l="19050" t="0" r="2264" b="0"/>
            <wp:wrapNone/>
            <wp:docPr id="1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lum contrast="20000"/>
                    </a:blip>
                    <a:srcRect/>
                    <a:stretch>
                      <a:fillRect/>
                    </a:stretch>
                  </pic:blipFill>
                  <pic:spPr bwMode="auto">
                    <a:xfrm>
                      <a:off x="0" y="0"/>
                      <a:ext cx="4188736" cy="2760453"/>
                    </a:xfrm>
                    <a:prstGeom prst="rect">
                      <a:avLst/>
                    </a:prstGeom>
                    <a:noFill/>
                    <a:ln w="9525">
                      <a:noFill/>
                      <a:miter lim="800000"/>
                      <a:headEnd/>
                      <a:tailEnd/>
                    </a:ln>
                  </pic:spPr>
                </pic:pic>
              </a:graphicData>
            </a:graphic>
          </wp:anchor>
        </w:drawing>
      </w:r>
    </w:p>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Pr="00721641" w:rsidRDefault="00721641" w:rsidP="00721641"/>
    <w:p w:rsidR="00721641" w:rsidRDefault="00721641" w:rsidP="00721641"/>
    <w:p w:rsidR="00721641" w:rsidRDefault="00721641">
      <w:pPr>
        <w:spacing w:after="200" w:line="276" w:lineRule="auto"/>
      </w:pPr>
      <w:r>
        <w:br w:type="page"/>
      </w:r>
    </w:p>
    <w:p w:rsidR="00277227" w:rsidRDefault="00277227" w:rsidP="00721641">
      <w:pPr>
        <w:jc w:val="right"/>
      </w:pPr>
      <w:r>
        <w:rPr>
          <w:noProof/>
          <w:lang w:eastAsia="el-GR"/>
        </w:rPr>
        <w:lastRenderedPageBreak/>
        <w:drawing>
          <wp:anchor distT="0" distB="0" distL="114300" distR="114300" simplePos="0" relativeHeight="251593728" behindDoc="0" locked="0" layoutInCell="1" allowOverlap="1">
            <wp:simplePos x="0" y="0"/>
            <wp:positionH relativeFrom="column">
              <wp:posOffset>1119134</wp:posOffset>
            </wp:positionH>
            <wp:positionV relativeFrom="paragraph">
              <wp:posOffset>5301148</wp:posOffset>
            </wp:positionV>
            <wp:extent cx="3664429" cy="2631056"/>
            <wp:effectExtent l="19050" t="0" r="0" b="0"/>
            <wp:wrapNone/>
            <wp:docPr id="16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lum contrast="10000"/>
                    </a:blip>
                    <a:srcRect/>
                    <a:stretch>
                      <a:fillRect/>
                    </a:stretch>
                  </pic:blipFill>
                  <pic:spPr bwMode="auto">
                    <a:xfrm>
                      <a:off x="0" y="0"/>
                      <a:ext cx="3664429" cy="2631056"/>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92704" behindDoc="0" locked="0" layoutInCell="1" allowOverlap="1">
            <wp:simplePos x="0" y="0"/>
            <wp:positionH relativeFrom="column">
              <wp:posOffset>3742173</wp:posOffset>
            </wp:positionH>
            <wp:positionV relativeFrom="paragraph">
              <wp:posOffset>30408</wp:posOffset>
            </wp:positionV>
            <wp:extent cx="2094421" cy="3424686"/>
            <wp:effectExtent l="19050" t="0" r="1079" b="0"/>
            <wp:wrapNone/>
            <wp:docPr id="16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lum contrast="20000"/>
                    </a:blip>
                    <a:srcRect/>
                    <a:stretch>
                      <a:fillRect/>
                    </a:stretch>
                  </pic:blipFill>
                  <pic:spPr bwMode="auto">
                    <a:xfrm>
                      <a:off x="0" y="0"/>
                      <a:ext cx="2094421" cy="3424686"/>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91680" behindDoc="0" locked="0" layoutInCell="1" allowOverlap="1">
            <wp:simplePos x="0" y="0"/>
            <wp:positionH relativeFrom="column">
              <wp:posOffset>368636</wp:posOffset>
            </wp:positionH>
            <wp:positionV relativeFrom="paragraph">
              <wp:posOffset>30408</wp:posOffset>
            </wp:positionV>
            <wp:extent cx="2338872" cy="2820838"/>
            <wp:effectExtent l="19050" t="0" r="4278" b="0"/>
            <wp:wrapNone/>
            <wp:docPr id="1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lum contrast="20000"/>
                    </a:blip>
                    <a:srcRect/>
                    <a:stretch>
                      <a:fillRect/>
                    </a:stretch>
                  </pic:blipFill>
                  <pic:spPr bwMode="auto">
                    <a:xfrm>
                      <a:off x="0" y="0"/>
                      <a:ext cx="2338872" cy="2820838"/>
                    </a:xfrm>
                    <a:prstGeom prst="rect">
                      <a:avLst/>
                    </a:prstGeom>
                    <a:noFill/>
                    <a:ln w="9525">
                      <a:noFill/>
                      <a:miter lim="800000"/>
                      <a:headEnd/>
                      <a:tailEnd/>
                    </a:ln>
                  </pic:spPr>
                </pic:pic>
              </a:graphicData>
            </a:graphic>
          </wp:anchor>
        </w:drawing>
      </w:r>
    </w:p>
    <w:p w:rsidR="00277227" w:rsidRPr="00277227" w:rsidRDefault="00DC38FF" w:rsidP="00277227">
      <w:r>
        <w:rPr>
          <w:noProof/>
          <w:lang w:eastAsia="el-GR"/>
        </w:rPr>
        <w:pict>
          <v:shape id="_x0000_s11342" type="#_x0000_t202" style="position:absolute;margin-left:194.75pt;margin-top:789.95pt;width:186.8pt;height:36pt;z-index:252786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9D5B67">
                  <w:pPr>
                    <w:suppressAutoHyphens/>
                    <w:autoSpaceDE w:val="0"/>
                    <w:autoSpaceDN w:val="0"/>
                    <w:adjustRightInd w:val="0"/>
                    <w:jc w:val="center"/>
                    <w:rPr>
                      <w:b w:val="0"/>
                    </w:rPr>
                  </w:pPr>
                  <w:r>
                    <w:t>110 / 129</w:t>
                  </w:r>
                </w:p>
              </w:txbxContent>
            </v:textbox>
            <w10:wrap anchorx="page" anchory="margin"/>
          </v:shape>
        </w:pict>
      </w:r>
    </w:p>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Pr="00277227" w:rsidRDefault="00DC38FF" w:rsidP="00277227">
      <w:r>
        <w:rPr>
          <w:noProof/>
          <w:lang w:eastAsia="el-GR"/>
        </w:rPr>
        <w:pict>
          <v:group id="_x0000_s1662" style="position:absolute;margin-left:-5.55pt;margin-top:1.85pt;width:492.25pt;height:504.65pt;z-index:251738112" coordorigin="1023,5679" coordsize="9845,10093">
            <v:shape id="_x0000_s1653" type="#_x0000_t202" style="position:absolute;left:1023;top:13721;width:9845;height:2051" o:regroupid="31" stroked="f">
              <v:textbox style="mso-next-textbox:#_x0000_s1653">
                <w:txbxContent>
                  <w:p w:rsidR="0047567A" w:rsidRPr="0051707C" w:rsidRDefault="0047567A" w:rsidP="00721641">
                    <w:r>
                      <w:t>Η υποδοχή του λόρδου Βύρωνα από τους Έλληνες, πίνακας του θ. Βρυζάκη</w:t>
                    </w:r>
                  </w:p>
                </w:txbxContent>
              </v:textbox>
            </v:shape>
            <v:group id="_x0000_s1658" style="position:absolute;left:1200;top:5679;width:9546;height:3885" coordorigin="1200,5679" coordsize="9546,3885" o:regroupid="31">
              <v:shape id="_x0000_s1651" type="#_x0000_t202" style="position:absolute;left:1200;top:5854;width:4886;height:3370" o:regroupid="30" stroked="f">
                <v:textbox style="mso-next-textbox:#_x0000_s1651">
                  <w:txbxContent>
                    <w:p w:rsidR="0047567A" w:rsidRPr="00693386" w:rsidRDefault="0047567A" w:rsidP="00721641">
                      <w:r>
                        <w:t xml:space="preserve">Ο Ιταλός </w:t>
                      </w:r>
                      <w:proofErr w:type="spellStart"/>
                      <w:r>
                        <w:t>Φιλέλ</w:t>
                      </w:r>
                      <w:proofErr w:type="spellEnd"/>
                      <w:r>
                        <w:t>-</w:t>
                      </w:r>
                      <w:proofErr w:type="spellStart"/>
                      <w:r>
                        <w:t>ληνας</w:t>
                      </w:r>
                      <w:proofErr w:type="spellEnd"/>
                      <w:r>
                        <w:t xml:space="preserve"> </w:t>
                      </w:r>
                      <w:proofErr w:type="spellStart"/>
                      <w:r>
                        <w:t>Σανταρό</w:t>
                      </w:r>
                      <w:proofErr w:type="spellEnd"/>
                      <w:r>
                        <w:t>-</w:t>
                      </w:r>
                      <w:proofErr w:type="spellStart"/>
                      <w:r>
                        <w:t>ζα</w:t>
                      </w:r>
                      <w:proofErr w:type="spellEnd"/>
                      <w:r>
                        <w:t xml:space="preserve">, Αθήνα, </w:t>
                      </w:r>
                      <w:proofErr w:type="spellStart"/>
                      <w:r>
                        <w:t>Εθνι</w:t>
                      </w:r>
                      <w:proofErr w:type="spellEnd"/>
                      <w:r>
                        <w:t>-</w:t>
                      </w:r>
                      <w:proofErr w:type="spellStart"/>
                      <w:r>
                        <w:t>κό</w:t>
                      </w:r>
                      <w:proofErr w:type="spellEnd"/>
                      <w:r>
                        <w:t xml:space="preserve"> Ιστορικό Μου-</w:t>
                      </w:r>
                      <w:proofErr w:type="spellStart"/>
                      <w:r>
                        <w:t>σείο</w:t>
                      </w:r>
                      <w:proofErr w:type="spellEnd"/>
                    </w:p>
                  </w:txbxContent>
                </v:textbox>
              </v:shape>
              <v:shape id="_x0000_s1652" type="#_x0000_t202" style="position:absolute;left:6542;top:6779;width:4204;height:2785" o:regroupid="30" stroked="f">
                <v:textbox style="mso-next-textbox:#_x0000_s1652">
                  <w:txbxContent>
                    <w:p w:rsidR="0047567A" w:rsidRPr="0051707C" w:rsidRDefault="0047567A" w:rsidP="00721641">
                      <w:r>
                        <w:t xml:space="preserve">Πορτρέτο του Γάλλου </w:t>
                      </w:r>
                      <w:proofErr w:type="spellStart"/>
                      <w:r>
                        <w:t>Φιλέλ</w:t>
                      </w:r>
                      <w:proofErr w:type="spellEnd"/>
                      <w:r>
                        <w:t>-</w:t>
                      </w:r>
                      <w:proofErr w:type="spellStart"/>
                      <w:r>
                        <w:t>ληνα</w:t>
                      </w:r>
                      <w:proofErr w:type="spellEnd"/>
                      <w:r>
                        <w:t xml:space="preserve"> </w:t>
                      </w:r>
                      <w:proofErr w:type="spellStart"/>
                      <w:r>
                        <w:t>Σατωμπ</w:t>
                      </w:r>
                      <w:proofErr w:type="spellEnd"/>
                      <w:r>
                        <w:t>-</w:t>
                      </w:r>
                      <w:proofErr w:type="spellStart"/>
                      <w:r>
                        <w:t>ριάν</w:t>
                      </w:r>
                      <w:proofErr w:type="spellEnd"/>
                    </w:p>
                  </w:txbxContent>
                </v:textbox>
              </v:shape>
              <v:shape id="_x0000_s1656" type="#_x0000_t68" style="position:absolute;left:3341;top:5679;width:312;height:338;rotation:-22772fd;flip:x" adj="19540,750" fillcolor="red" stroked="f">
                <v:textbox style="layout-flow:vertical-ideographic"/>
              </v:shape>
              <v:shape id="_x0000_s1657" type="#_x0000_t68" style="position:absolute;left:8708;top:6578;width:312;height:338;rotation:-22772fd;flip:x" adj="19540,750" fillcolor="red" stroked="f">
                <v:textbox style="layout-flow:vertical-ideographic"/>
              </v:shape>
            </v:group>
            <v:shape id="_x0000_s1659" type="#_x0000_t68" style="position:absolute;left:5774;top:13512;width:312;height:338;rotation:-22772fd;flip:x" o:regroupid="31" adj="19540,750" fillcolor="red" stroked="f">
              <v:textbox style="layout-flow:vertical-ideographic"/>
            </v:shape>
          </v:group>
        </w:pict>
      </w:r>
    </w:p>
    <w:p w:rsidR="00277227" w:rsidRPr="00277227" w:rsidRDefault="00277227" w:rsidP="00277227"/>
    <w:p w:rsidR="00277227" w:rsidRPr="00277227" w:rsidRDefault="00277227" w:rsidP="00277227"/>
    <w:p w:rsidR="00277227" w:rsidRDefault="00277227" w:rsidP="00277227"/>
    <w:p w:rsidR="00277227" w:rsidRDefault="00277227">
      <w:pPr>
        <w:spacing w:after="200" w:line="276" w:lineRule="auto"/>
      </w:pPr>
      <w:r>
        <w:br w:type="page"/>
      </w:r>
    </w:p>
    <w:p w:rsidR="00277227" w:rsidRDefault="00DC38FF" w:rsidP="00277227">
      <w:pPr>
        <w:jc w:val="right"/>
      </w:pPr>
      <w:r>
        <w:rPr>
          <w:noProof/>
          <w:lang w:eastAsia="el-GR"/>
        </w:rPr>
        <w:lastRenderedPageBreak/>
        <w:pict>
          <v:rect id="_x0000_s1661" style="position:absolute;left:0;text-align:left;margin-left:-.05pt;margin-top:3.7pt;width:477pt;height:241.2pt;z-index:251737088" fillcolor="#f2dbdb [661]" stroked="f">
            <v:textbox style="mso-next-textbox:#_x0000_s1661">
              <w:txbxContent>
                <w:p w:rsidR="0047567A" w:rsidRDefault="0047567A" w:rsidP="00277227">
                  <w:pPr>
                    <w:rPr>
                      <w:color w:val="632423" w:themeColor="accent2" w:themeShade="80"/>
                    </w:rPr>
                  </w:pPr>
                  <w:r w:rsidRPr="00955549">
                    <w:rPr>
                      <w:rFonts w:ascii="Tahoma" w:hAnsi="Tahoma" w:cs="Tahoma"/>
                      <w:color w:val="632423" w:themeColor="accent2" w:themeShade="80"/>
                    </w:rPr>
                    <w:sym w:font="Wingdings 2" w:char="F043"/>
                  </w:r>
                  <w:r>
                    <w:rPr>
                      <w:color w:val="632423" w:themeColor="accent2" w:themeShade="80"/>
                    </w:rPr>
                    <w:t>Ερωτήματα</w:t>
                  </w:r>
                </w:p>
                <w:p w:rsidR="0047567A" w:rsidRDefault="0047567A" w:rsidP="00277227">
                  <w:r>
                    <w:t>• Ποια ήταν η προσφορά των Φι-</w:t>
                  </w:r>
                  <w:proofErr w:type="spellStart"/>
                  <w:r>
                    <w:t>λελλήνων</w:t>
                  </w:r>
                  <w:proofErr w:type="spellEnd"/>
                  <w:r>
                    <w:t xml:space="preserve"> στην ελληνική </w:t>
                  </w:r>
                  <w:proofErr w:type="spellStart"/>
                  <w:r>
                    <w:t>Επανά</w:t>
                  </w:r>
                  <w:proofErr w:type="spellEnd"/>
                  <w:r>
                    <w:t>-</w:t>
                  </w:r>
                  <w:proofErr w:type="spellStart"/>
                  <w:r>
                    <w:t>σταση</w:t>
                  </w:r>
                  <w:proofErr w:type="spellEnd"/>
                  <w:r>
                    <w:t>;</w:t>
                  </w:r>
                </w:p>
                <w:p w:rsidR="0047567A" w:rsidRPr="00EB1CC5" w:rsidRDefault="0047567A" w:rsidP="00277227">
                  <w:r>
                    <w:t xml:space="preserve">• Τι εννοεί ο Φιλέλληνας Άγγλος ποιητής Πέρσι </w:t>
                  </w:r>
                  <w:proofErr w:type="spellStart"/>
                  <w:r>
                    <w:t>Σέλλεϋ</w:t>
                  </w:r>
                  <w:proofErr w:type="spellEnd"/>
                  <w:r>
                    <w:t xml:space="preserve"> με τη </w:t>
                  </w:r>
                  <w:proofErr w:type="spellStart"/>
                  <w:r>
                    <w:t>φρά</w:t>
                  </w:r>
                  <w:proofErr w:type="spellEnd"/>
                  <w:r>
                    <w:t>-ση «Όλοι είμαστε Έλληνες»;</w:t>
                  </w:r>
                </w:p>
              </w:txbxContent>
            </v:textbox>
          </v:rect>
        </w:pict>
      </w:r>
    </w:p>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Default="00277227" w:rsidP="00277227"/>
    <w:p w:rsidR="00277227" w:rsidRDefault="00277227">
      <w:pPr>
        <w:spacing w:after="200" w:line="276" w:lineRule="auto"/>
      </w:pPr>
      <w:r>
        <w:br w:type="page"/>
      </w:r>
      <w:r w:rsidR="00DC38FF">
        <w:rPr>
          <w:noProof/>
          <w:lang w:eastAsia="el-GR"/>
        </w:rPr>
        <w:pict>
          <v:shape id="_x0000_s11343" type="#_x0000_t202" style="position:absolute;margin-left:194.75pt;margin-top:789.95pt;width:186.8pt;height:36pt;z-index:252788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1 / 129</w:t>
                  </w:r>
                </w:p>
              </w:txbxContent>
            </v:textbox>
            <w10:wrap anchorx="page" anchory="margin"/>
          </v:shape>
        </w:pict>
      </w:r>
    </w:p>
    <w:p w:rsidR="00277227" w:rsidRPr="00B95D3A" w:rsidRDefault="00277227" w:rsidP="00277227">
      <w:pPr>
        <w:rPr>
          <w:color w:val="262626" w:themeColor="text1" w:themeTint="D9"/>
        </w:rPr>
      </w:pPr>
      <w:r w:rsidRPr="00B95D3A">
        <w:rPr>
          <w:color w:val="262626" w:themeColor="text1" w:themeTint="D9"/>
        </w:rPr>
        <w:lastRenderedPageBreak/>
        <w:t>Κεφάλαιο 15</w:t>
      </w:r>
      <w:r w:rsidR="00DC38FF">
        <w:rPr>
          <w:noProof/>
          <w:color w:val="262626" w:themeColor="text1" w:themeTint="D9"/>
          <w:lang w:eastAsia="el-GR"/>
        </w:rPr>
        <w:pict>
          <v:shape id="_x0000_s11344" type="#_x0000_t202" style="position:absolute;margin-left:194.75pt;margin-top:789.95pt;width:186.8pt;height:36pt;z-index:252790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2 / 130</w:t>
                  </w:r>
                </w:p>
              </w:txbxContent>
            </v:textbox>
            <w10:wrap anchorx="page" anchory="margin"/>
          </v:shape>
        </w:pict>
      </w:r>
    </w:p>
    <w:p w:rsidR="00277227" w:rsidRDefault="00277227" w:rsidP="00277227"/>
    <w:p w:rsidR="00277227" w:rsidRDefault="00277227" w:rsidP="00277227">
      <w:pPr>
        <w:rPr>
          <w:color w:val="0062AD"/>
          <w:sz w:val="58"/>
          <w:szCs w:val="58"/>
        </w:rPr>
      </w:pPr>
      <w:r w:rsidRPr="00277227">
        <w:rPr>
          <w:color w:val="0062AD"/>
          <w:sz w:val="58"/>
          <w:szCs w:val="58"/>
        </w:rPr>
        <w:t xml:space="preserve">Η παρέμβαση των Μεγάλων </w:t>
      </w:r>
      <w:proofErr w:type="spellStart"/>
      <w:r w:rsidRPr="00277227">
        <w:rPr>
          <w:color w:val="0062AD"/>
          <w:sz w:val="58"/>
          <w:szCs w:val="58"/>
        </w:rPr>
        <w:t>Δυνά</w:t>
      </w:r>
      <w:proofErr w:type="spellEnd"/>
      <w:r>
        <w:rPr>
          <w:color w:val="0062AD"/>
          <w:sz w:val="58"/>
          <w:szCs w:val="58"/>
        </w:rPr>
        <w:t>-</w:t>
      </w:r>
      <w:proofErr w:type="spellStart"/>
      <w:r w:rsidRPr="00277227">
        <w:rPr>
          <w:color w:val="0062AD"/>
          <w:sz w:val="58"/>
          <w:szCs w:val="58"/>
        </w:rPr>
        <w:t>μεων</w:t>
      </w:r>
      <w:proofErr w:type="spellEnd"/>
      <w:r w:rsidRPr="00277227">
        <w:rPr>
          <w:color w:val="0062AD"/>
          <w:sz w:val="58"/>
          <w:szCs w:val="58"/>
        </w:rPr>
        <w:t xml:space="preserve"> και</w:t>
      </w:r>
      <w:r>
        <w:rPr>
          <w:color w:val="0062AD"/>
          <w:sz w:val="58"/>
          <w:szCs w:val="58"/>
        </w:rPr>
        <w:t xml:space="preserve"> η Ναυμαχί</w:t>
      </w:r>
      <w:r w:rsidRPr="00277227">
        <w:rPr>
          <w:color w:val="0062AD"/>
          <w:sz w:val="58"/>
          <w:szCs w:val="58"/>
        </w:rPr>
        <w:t xml:space="preserve">α του </w:t>
      </w:r>
      <w:proofErr w:type="spellStart"/>
      <w:r w:rsidRPr="00277227">
        <w:rPr>
          <w:color w:val="0062AD"/>
          <w:sz w:val="58"/>
          <w:szCs w:val="58"/>
        </w:rPr>
        <w:t>Ναυαρί</w:t>
      </w:r>
      <w:proofErr w:type="spellEnd"/>
      <w:r>
        <w:rPr>
          <w:color w:val="0062AD"/>
          <w:sz w:val="58"/>
          <w:szCs w:val="58"/>
        </w:rPr>
        <w:t>-</w:t>
      </w:r>
      <w:r w:rsidRPr="00277227">
        <w:rPr>
          <w:color w:val="0062AD"/>
          <w:sz w:val="58"/>
          <w:szCs w:val="58"/>
        </w:rPr>
        <w:t>νου</w:t>
      </w:r>
    </w:p>
    <w:p w:rsidR="00277227" w:rsidRDefault="00277227" w:rsidP="00277227">
      <w:pPr>
        <w:rPr>
          <w:color w:val="0062AD"/>
          <w:sz w:val="58"/>
          <w:szCs w:val="58"/>
        </w:rPr>
      </w:pPr>
    </w:p>
    <w:p w:rsidR="00277227" w:rsidRPr="00277227" w:rsidRDefault="00277227" w:rsidP="00277227">
      <w:pPr>
        <w:rPr>
          <w:color w:val="0062AD"/>
          <w:sz w:val="58"/>
          <w:szCs w:val="58"/>
        </w:rPr>
      </w:pPr>
    </w:p>
    <w:p w:rsidR="00277227" w:rsidRDefault="00DC38FF" w:rsidP="00277227">
      <w:pPr>
        <w:rPr>
          <w:color w:val="0062AD"/>
          <w:sz w:val="37"/>
          <w:szCs w:val="37"/>
        </w:rPr>
      </w:pPr>
      <w:r w:rsidRPr="00DC38FF">
        <w:rPr>
          <w:noProof/>
          <w:sz w:val="37"/>
          <w:szCs w:val="37"/>
        </w:rPr>
        <w:pict>
          <v:shape id="_x0000_s1663" type="#_x0000_t202" style="position:absolute;margin-left:1.2pt;margin-top:1.3pt;width:477.7pt;height:308.7pt;z-index:251739136" fillcolor="#b6dde8 [1304]" stroked="f">
            <v:textbox style="mso-next-textbox:#_x0000_s1663">
              <w:txbxContent>
                <w:p w:rsidR="0047567A" w:rsidRPr="00A749B5" w:rsidRDefault="0047567A" w:rsidP="00277227">
                  <w:r>
                    <w:t xml:space="preserve">Στη </w:t>
                  </w:r>
                  <w:r w:rsidRPr="00A749B5">
                    <w:rPr>
                      <w:rFonts w:ascii="Tahoma" w:hAnsi="Tahoma" w:cs="Tahoma"/>
                      <w:bCs/>
                    </w:rPr>
                    <w:t xml:space="preserve">Ναυμαχία του </w:t>
                  </w:r>
                  <w:proofErr w:type="spellStart"/>
                  <w:r w:rsidRPr="00A749B5">
                    <w:rPr>
                      <w:rFonts w:ascii="Tahoma" w:hAnsi="Tahoma" w:cs="Tahoma"/>
                      <w:bCs/>
                    </w:rPr>
                    <w:t>Ναυαρίνου</w:t>
                  </w:r>
                  <w:proofErr w:type="spellEnd"/>
                  <w:r>
                    <w:rPr>
                      <w:bCs/>
                    </w:rPr>
                    <w:t xml:space="preserve">, </w:t>
                  </w:r>
                  <w:r>
                    <w:t xml:space="preserve">τον Οκτώβριο του 1827, αγγλικά, γαλλικά και ρωσικά πολεμικά πλοία ήρθαν αντιμέτωπα με το στόλο των Τούρκων και των </w:t>
                  </w:r>
                  <w:proofErr w:type="spellStart"/>
                  <w:r>
                    <w:t>Αιγυ</w:t>
                  </w:r>
                  <w:proofErr w:type="spellEnd"/>
                  <w:r>
                    <w:t>-</w:t>
                  </w:r>
                  <w:proofErr w:type="spellStart"/>
                  <w:r>
                    <w:t>πτίων</w:t>
                  </w:r>
                  <w:proofErr w:type="spellEnd"/>
                  <w:r>
                    <w:t xml:space="preserve">. Η νίκη των ναυτικών </w:t>
                  </w:r>
                  <w:proofErr w:type="spellStart"/>
                  <w:r>
                    <w:t>συμ</w:t>
                  </w:r>
                  <w:proofErr w:type="spellEnd"/>
                  <w:r>
                    <w:t>-</w:t>
                  </w:r>
                  <w:proofErr w:type="spellStart"/>
                  <w:r>
                    <w:t>μαχικών</w:t>
                  </w:r>
                  <w:proofErr w:type="spellEnd"/>
                  <w:r>
                    <w:t xml:space="preserve"> δυνάμεων συνέβαλε α-</w:t>
                  </w:r>
                  <w:proofErr w:type="spellStart"/>
                  <w:r>
                    <w:t>πΟφασιστικά</w:t>
                  </w:r>
                  <w:proofErr w:type="spellEnd"/>
                  <w:r>
                    <w:t xml:space="preserve"> στην απελευθέρωση της Ελλάδας.</w:t>
                  </w:r>
                </w:p>
              </w:txbxContent>
            </v:textbox>
          </v:shape>
        </w:pict>
      </w:r>
    </w:p>
    <w:p w:rsidR="00277227" w:rsidRPr="003F5940" w:rsidRDefault="00277227" w:rsidP="00277227">
      <w:pPr>
        <w:rPr>
          <w:sz w:val="37"/>
          <w:szCs w:val="37"/>
        </w:rPr>
      </w:pPr>
    </w:p>
    <w:p w:rsid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Pr="00277227" w:rsidRDefault="00277227" w:rsidP="00277227"/>
    <w:p w:rsidR="00277227" w:rsidRDefault="00277227" w:rsidP="00277227"/>
    <w:p w:rsidR="00277227" w:rsidRDefault="00277227">
      <w:pPr>
        <w:spacing w:after="200" w:line="276" w:lineRule="auto"/>
      </w:pPr>
      <w:r>
        <w:br w:type="page"/>
      </w:r>
    </w:p>
    <w:p w:rsidR="00CF1F66" w:rsidRDefault="00277227" w:rsidP="00277227">
      <w:r>
        <w:rPr>
          <w:noProof/>
          <w:lang w:eastAsia="el-GR"/>
        </w:rPr>
        <w:lastRenderedPageBreak/>
        <w:drawing>
          <wp:anchor distT="0" distB="0" distL="114300" distR="114300" simplePos="0" relativeHeight="251595776" behindDoc="0" locked="0" layoutInCell="1" allowOverlap="1">
            <wp:simplePos x="0" y="0"/>
            <wp:positionH relativeFrom="column">
              <wp:posOffset>4328161</wp:posOffset>
            </wp:positionH>
            <wp:positionV relativeFrom="paragraph">
              <wp:posOffset>2180183</wp:posOffset>
            </wp:positionV>
            <wp:extent cx="1612456" cy="2177882"/>
            <wp:effectExtent l="19050" t="19050" r="25844" b="12868"/>
            <wp:wrapNone/>
            <wp:docPr id="19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lum contrast="10000"/>
                    </a:blip>
                    <a:srcRect/>
                    <a:stretch>
                      <a:fillRect/>
                    </a:stretch>
                  </pic:blipFill>
                  <pic:spPr bwMode="auto">
                    <a:xfrm>
                      <a:off x="0" y="0"/>
                      <a:ext cx="1612456" cy="2177882"/>
                    </a:xfrm>
                    <a:prstGeom prst="rect">
                      <a:avLst/>
                    </a:prstGeom>
                    <a:noFill/>
                    <a:ln w="9525">
                      <a:solidFill>
                        <a:schemeClr val="tx2">
                          <a:lumMod val="50000"/>
                        </a:schemeClr>
                      </a:solidFill>
                      <a:miter lim="800000"/>
                      <a:headEnd/>
                      <a:tailEnd/>
                    </a:ln>
                  </pic:spPr>
                </pic:pic>
              </a:graphicData>
            </a:graphic>
          </wp:anchor>
        </w:drawing>
      </w:r>
      <w:r>
        <w:rPr>
          <w:noProof/>
          <w:lang w:eastAsia="el-GR"/>
        </w:rPr>
        <w:drawing>
          <wp:anchor distT="0" distB="0" distL="114300" distR="114300" simplePos="0" relativeHeight="251594752" behindDoc="1" locked="0" layoutInCell="1" allowOverlap="1">
            <wp:simplePos x="0" y="0"/>
            <wp:positionH relativeFrom="column">
              <wp:posOffset>454899</wp:posOffset>
            </wp:positionH>
            <wp:positionV relativeFrom="paragraph">
              <wp:posOffset>-4098</wp:posOffset>
            </wp:positionV>
            <wp:extent cx="4879484" cy="3407434"/>
            <wp:effectExtent l="19050" t="0" r="0" b="0"/>
            <wp:wrapNone/>
            <wp:docPr id="19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lum contrast="10000"/>
                    </a:blip>
                    <a:srcRect/>
                    <a:stretch>
                      <a:fillRect/>
                    </a:stretch>
                  </pic:blipFill>
                  <pic:spPr bwMode="auto">
                    <a:xfrm>
                      <a:off x="0" y="0"/>
                      <a:ext cx="4879484" cy="3407434"/>
                    </a:xfrm>
                    <a:prstGeom prst="rect">
                      <a:avLst/>
                    </a:prstGeom>
                    <a:noFill/>
                    <a:ln w="9525">
                      <a:noFill/>
                      <a:miter lim="800000"/>
                      <a:headEnd/>
                      <a:tailEnd/>
                    </a:ln>
                  </pic:spPr>
                </pic:pic>
              </a:graphicData>
            </a:graphic>
          </wp:anchor>
        </w:drawing>
      </w:r>
    </w:p>
    <w:p w:rsidR="00CF1F66" w:rsidRPr="00CF1F66" w:rsidRDefault="00CF1F66" w:rsidP="00CF1F66"/>
    <w:p w:rsidR="00CF1F66" w:rsidRPr="00CF1F66" w:rsidRDefault="00DC38FF" w:rsidP="00CF1F66">
      <w:r>
        <w:rPr>
          <w:noProof/>
          <w:lang w:eastAsia="el-GR"/>
        </w:rPr>
        <w:pict>
          <v:shape id="_x0000_s11345" type="#_x0000_t202" style="position:absolute;margin-left:194.75pt;margin-top:789.95pt;width:186.8pt;height:36pt;z-index:252792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3 / 130</w:t>
                  </w:r>
                </w:p>
              </w:txbxContent>
            </v:textbox>
            <w10:wrap anchorx="page" anchory="margin"/>
          </v:shape>
        </w:pict>
      </w:r>
    </w:p>
    <w:p w:rsidR="00CF1F66" w:rsidRPr="00CF1F66" w:rsidRDefault="00CF1F66" w:rsidP="00CF1F66"/>
    <w:p w:rsidR="00CF1F66" w:rsidRPr="00CF1F66" w:rsidRDefault="00CF1F66" w:rsidP="00CF1F66"/>
    <w:p w:rsidR="00CF1F66" w:rsidRPr="00CF1F66" w:rsidRDefault="00CF1F66" w:rsidP="00CF1F66"/>
    <w:p w:rsidR="00CF1F66" w:rsidRPr="00CF1F66" w:rsidRDefault="00CF1F66" w:rsidP="00CF1F66"/>
    <w:p w:rsidR="00CF1F66" w:rsidRPr="00CF1F66" w:rsidRDefault="00CF1F66" w:rsidP="00CF1F66"/>
    <w:p w:rsidR="00CF1F66" w:rsidRPr="00CF1F66" w:rsidRDefault="00DC38FF" w:rsidP="00CF1F66">
      <w:r>
        <w:rPr>
          <w:noProof/>
          <w:lang w:eastAsia="el-GR"/>
        </w:rPr>
        <w:pict>
          <v:group id="_x0000_s11402" style="position:absolute;margin-left:2.1pt;margin-top:10.45pt;width:484.35pt;height:189.75pt;z-index:252909568" coordorigin="1176,6495" coordsize="9687,3795">
            <v:group id="_x0000_s1668" style="position:absolute;left:1176;top:6495;width:6432;height:1805" coordorigin="1176,6604" coordsize="6432,1805" o:regroupid="78">
              <v:shape id="_x0000_s1666" type="#_x0000_t202" style="position:absolute;left:1176;top:6942;width:6432;height:1467" o:regroupid="32" stroked="f">
                <v:textbox style="mso-next-textbox:#_x0000_s1666">
                  <w:txbxContent>
                    <w:p w:rsidR="0047567A" w:rsidRPr="0051707C" w:rsidRDefault="0047567A" w:rsidP="00277227">
                      <w:r>
                        <w:t xml:space="preserve">Η Ναυμαχία του </w:t>
                      </w:r>
                      <w:proofErr w:type="spellStart"/>
                      <w:r>
                        <w:t>Ναυα</w:t>
                      </w:r>
                      <w:proofErr w:type="spellEnd"/>
                      <w:r>
                        <w:t>-</w:t>
                      </w:r>
                      <w:proofErr w:type="spellStart"/>
                      <w:r>
                        <w:t>ρίνου</w:t>
                      </w:r>
                      <w:proofErr w:type="spellEnd"/>
                    </w:p>
                  </w:txbxContent>
                </v:textbox>
              </v:shape>
              <v:shape id="_x0000_s1667" type="#_x0000_t68" style="position:absolute;left:4370;top:6604;width:312;height:338;rotation:-22772fd;flip:x" o:regroupid="32" adj="19540,750" fillcolor="red" stroked="f">
                <v:textbox style="layout-flow:vertical-ideographic"/>
              </v:shape>
            </v:group>
            <v:group id="_x0000_s1670" style="position:absolute;left:1244;top:8815;width:9619;height:999" coordorigin="1337,8339" coordsize="9619,960" o:regroupid="78">
              <v:group id="_x0000_s1671" style="position:absolute;left:1337;top:8508;width:8340;height:630" coordorigin="1337,8508" coordsize="8340,630">
                <v:rect id="_x0000_s1672" style="position:absolute;left:1337;top:8514;width:7892;height:624" fillcolor="#0070c0" strokeweight="1.5pt"/>
                <v:group id="_x0000_s1673" style="position:absolute;left:9203;top:8508;width:474;height:630" coordorigin="9207,9205" coordsize="474,630">
                  <v:shape id="_x0000_s1674" type="#_x0000_t8" style="position:absolute;left:9108;top:9310;width:624;height:425;rotation:270" adj="4569" fillcolor="#0070c0" strokecolor="#0070c0"/>
                  <v:shape id="_x0000_s1675" type="#_x0000_t32" style="position:absolute;left:9227;top:9205;width:454;height:150" o:connectortype="straight" strokeweight="1.5pt"/>
                  <v:shape id="_x0000_s1676" type="#_x0000_t32" style="position:absolute;left:9216;top:9684;width:454;height:150;flip:y" o:connectortype="straight" strokeweight="1.5pt"/>
                </v:group>
              </v:group>
              <v:shape id="_x0000_s1677" type="#_x0000_t75" style="position:absolute;left:9591;top:8339;width:1365;height:960">
                <v:imagedata r:id="rId13" o:title="σελ" chromakey="#fefaf9"/>
              </v:shape>
            </v:group>
            <v:shape id="_x0000_s1686" type="#_x0000_t32" style="position:absolute;left:6072;top:9531;width:0;height:759" o:connectortype="straight" o:regroupid="78" strokecolor="red" strokeweight="6pt">
              <v:stroke endarrow="block"/>
            </v:shape>
          </v:group>
        </w:pict>
      </w:r>
    </w:p>
    <w:p w:rsidR="00CF1F66" w:rsidRPr="00CF1F66" w:rsidRDefault="00CF1F66" w:rsidP="00CF1F66"/>
    <w:p w:rsidR="00CF1F66" w:rsidRDefault="00CF1F66" w:rsidP="00CF1F66"/>
    <w:p w:rsidR="00CF1F66" w:rsidRPr="007B715D" w:rsidRDefault="009703BD" w:rsidP="00CF1F66">
      <w:r w:rsidRPr="007B715D">
        <w:t>1821-22</w:t>
      </w:r>
      <w:r w:rsidRPr="007B715D">
        <w:tab/>
      </w:r>
      <w:r w:rsidRPr="007B715D">
        <w:tab/>
        <w:t>1823</w:t>
      </w:r>
      <w:r w:rsidRPr="007B715D">
        <w:tab/>
      </w:r>
      <w:r w:rsidRPr="007B715D">
        <w:tab/>
        <w:t>1826-27</w:t>
      </w:r>
      <w:r w:rsidRPr="007B715D">
        <w:tab/>
      </w:r>
      <w:r w:rsidRPr="007B715D">
        <w:tab/>
        <w:t>1827</w:t>
      </w:r>
    </w:p>
    <w:p w:rsidR="00CF1F66" w:rsidRDefault="00DC38FF">
      <w:pPr>
        <w:spacing w:after="200" w:line="276" w:lineRule="auto"/>
      </w:pPr>
      <w:r>
        <w:rPr>
          <w:noProof/>
          <w:lang w:eastAsia="el-GR"/>
        </w:rPr>
        <w:pict>
          <v:shape id="_x0000_s1678" type="#_x0000_t202" style="position:absolute;margin-left:-1.3pt;margin-top:65.05pt;width:484.35pt;height:276.45pt;z-index:252907520" o:regroupid="78" strokecolor="black [3213]">
            <v:textbox style="mso-next-textbox:#_x0000_s1678">
              <w:txbxContent>
                <w:p w:rsidR="0047567A" w:rsidRPr="00277227" w:rsidRDefault="0047567A" w:rsidP="00277227">
                  <w:r w:rsidRPr="005A78E9">
                    <w:rPr>
                      <w:rFonts w:ascii="Tahoma" w:hAnsi="Tahoma" w:cs="Tahoma"/>
                      <w:color w:val="FF0000"/>
                    </w:rPr>
                    <w:t>1821-1822:</w:t>
                  </w:r>
                  <w:r w:rsidRPr="00277227">
                    <w:t xml:space="preserve"> </w:t>
                  </w:r>
                  <w:r>
                    <w:t>Η Ιερή Συμμαχία κα-</w:t>
                  </w:r>
                  <w:proofErr w:type="spellStart"/>
                  <w:r>
                    <w:t>ταδικάζει</w:t>
                  </w:r>
                  <w:proofErr w:type="spellEnd"/>
                  <w:r>
                    <w:t xml:space="preserve"> την ελληνική </w:t>
                  </w:r>
                  <w:proofErr w:type="spellStart"/>
                  <w:r>
                    <w:t>Επανάστα</w:t>
                  </w:r>
                  <w:proofErr w:type="spellEnd"/>
                  <w:r>
                    <w:t>-ση</w:t>
                  </w:r>
                </w:p>
                <w:p w:rsidR="0047567A" w:rsidRPr="0051707C" w:rsidRDefault="0047567A" w:rsidP="00CF1F66">
                  <w:r w:rsidRPr="005A78E9">
                    <w:rPr>
                      <w:rFonts w:ascii="Tahoma" w:hAnsi="Tahoma" w:cs="Tahoma"/>
                      <w:color w:val="FF0000"/>
                    </w:rPr>
                    <w:t>1823:</w:t>
                  </w:r>
                  <w:r w:rsidRPr="00CF1F66">
                    <w:rPr>
                      <w:rFonts w:ascii="Tahoma" w:hAnsi="Tahoma" w:cs="Tahoma"/>
                    </w:rPr>
                    <w:t xml:space="preserve"> </w:t>
                  </w:r>
                  <w:r>
                    <w:t>Η στάση της Αγγλίας γίνεται πιο ευνοϊκή για τους Έλληνες</w:t>
                  </w:r>
                </w:p>
                <w:p w:rsidR="0047567A" w:rsidRPr="00CF1F66" w:rsidRDefault="0047567A" w:rsidP="00277227">
                  <w:r w:rsidRPr="005A78E9">
                    <w:rPr>
                      <w:rFonts w:ascii="Tahoma" w:hAnsi="Tahoma" w:cs="Tahoma"/>
                      <w:color w:val="FF0000"/>
                    </w:rPr>
                    <w:t>1826-1827:</w:t>
                  </w:r>
                  <w:r w:rsidRPr="00CF1F66">
                    <w:t xml:space="preserve"> </w:t>
                  </w:r>
                  <w:r>
                    <w:t xml:space="preserve">Οι Μεγάλες Δυνάμεις προσπαθούν να λύσουν το </w:t>
                  </w:r>
                  <w:proofErr w:type="spellStart"/>
                  <w:r>
                    <w:t>Ελλη</w:t>
                  </w:r>
                  <w:proofErr w:type="spellEnd"/>
                  <w:r>
                    <w:t>-</w:t>
                  </w:r>
                  <w:proofErr w:type="spellStart"/>
                  <w:r>
                    <w:t>νικό</w:t>
                  </w:r>
                  <w:proofErr w:type="spellEnd"/>
                  <w:r>
                    <w:t xml:space="preserve"> Ζήτημα</w:t>
                  </w:r>
                </w:p>
                <w:p w:rsidR="0047567A" w:rsidRPr="0051707C" w:rsidRDefault="0047567A" w:rsidP="00277227"/>
              </w:txbxContent>
            </v:textbox>
          </v:shape>
        </w:pict>
      </w:r>
      <w:r w:rsidR="00CF1F66">
        <w:br w:type="page"/>
      </w:r>
    </w:p>
    <w:p w:rsidR="00CF1F66" w:rsidRDefault="00DC38FF" w:rsidP="00CF1F66">
      <w:pPr>
        <w:jc w:val="right"/>
      </w:pPr>
      <w:r>
        <w:rPr>
          <w:noProof/>
          <w:lang w:eastAsia="el-GR"/>
        </w:rPr>
        <w:lastRenderedPageBreak/>
        <w:pict>
          <v:shape id="_x0000_s1684" type="#_x0000_t202" style="position:absolute;left:0;text-align:left;margin-left:-.3pt;margin-top:-.3pt;width:481.55pt;height:76.05pt;z-index:251743232">
            <v:textbox>
              <w:txbxContent>
                <w:p w:rsidR="0047567A" w:rsidRPr="0051707C" w:rsidRDefault="0047567A" w:rsidP="00CF1F66">
                  <w:r w:rsidRPr="005A78E9">
                    <w:rPr>
                      <w:rFonts w:ascii="Tahoma" w:hAnsi="Tahoma" w:cs="Tahoma"/>
                      <w:color w:val="FF0000"/>
                    </w:rPr>
                    <w:t>Οκτώβριος 1827:</w:t>
                  </w:r>
                  <w:r w:rsidRPr="00CF1F66">
                    <w:t xml:space="preserve"> </w:t>
                  </w:r>
                  <w:r>
                    <w:t xml:space="preserve">Ναυμαχία του </w:t>
                  </w:r>
                  <w:proofErr w:type="spellStart"/>
                  <w:r>
                    <w:t>Ναυαρίνου</w:t>
                  </w:r>
                  <w:proofErr w:type="spellEnd"/>
                </w:p>
                <w:p w:rsidR="0047567A" w:rsidRDefault="0047567A"/>
              </w:txbxContent>
            </v:textbox>
          </v:shape>
        </w:pict>
      </w:r>
    </w:p>
    <w:p w:rsidR="00CF1F66" w:rsidRPr="00CF1F66" w:rsidRDefault="00CF1F66" w:rsidP="00CF1F66"/>
    <w:p w:rsidR="00CF1F66" w:rsidRDefault="00CF1F66" w:rsidP="00CF1F66"/>
    <w:p w:rsidR="00CF1F66" w:rsidRDefault="00CF1F66" w:rsidP="00CF1F66">
      <w:pPr>
        <w:ind w:firstLine="720"/>
      </w:pPr>
      <w:r w:rsidRPr="00EB0421">
        <w:rPr>
          <w:color w:val="0062AD"/>
          <w:sz w:val="72"/>
          <w:szCs w:val="72"/>
        </w:rPr>
        <w:t>Τ</w:t>
      </w:r>
      <w:r>
        <w:t>ο ξέσπασμα της ελληνικής Ε-</w:t>
      </w:r>
      <w:proofErr w:type="spellStart"/>
      <w:r w:rsidR="00DC38FF">
        <w:rPr>
          <w:noProof/>
          <w:lang w:eastAsia="el-GR"/>
        </w:rPr>
        <w:pict>
          <v:shape id="_x0000_s11346" type="#_x0000_t202" style="position:absolute;left:0;text-align:left;margin-left:194.75pt;margin-top:789.95pt;width:186.8pt;height:36pt;z-index:252794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4 / 130-131</w:t>
                  </w:r>
                </w:p>
              </w:txbxContent>
            </v:textbox>
            <w10:wrap anchorx="page" anchory="margin"/>
          </v:shape>
        </w:pict>
      </w:r>
      <w:r>
        <w:t>πανάστασης</w:t>
      </w:r>
      <w:proofErr w:type="spellEnd"/>
      <w:r>
        <w:t>, τον Μάρτιο του 1821, αρχικά καταδικάστηκε από τις Με-</w:t>
      </w:r>
      <w:proofErr w:type="spellStart"/>
      <w:r>
        <w:t>γάλες</w:t>
      </w:r>
      <w:proofErr w:type="spellEnd"/>
      <w:r>
        <w:t xml:space="preserve"> Δυνάμεις της εποχής. Η Ιερή Συμμαχία, που συγκροτήθηκε το 1815 μεταξύ της Ρωσίας, της </w:t>
      </w:r>
      <w:proofErr w:type="spellStart"/>
      <w:r>
        <w:t>Πρω</w:t>
      </w:r>
      <w:proofErr w:type="spellEnd"/>
      <w:r>
        <w:t>-</w:t>
      </w:r>
      <w:proofErr w:type="spellStart"/>
      <w:r>
        <w:t>σίας</w:t>
      </w:r>
      <w:proofErr w:type="spellEnd"/>
      <w:r>
        <w:t xml:space="preserve">, της Αυστρίας, της Αγγλίας και της Γαλλίας, με κοινές αποφάσεις που έλαβε σε συνέδριά της το 1821 και το 1822 ήταν αντίθετη απέναντι σε οποιαδήποτε επαναστατική </w:t>
      </w:r>
      <w:proofErr w:type="spellStart"/>
      <w:r>
        <w:t>κί</w:t>
      </w:r>
      <w:proofErr w:type="spellEnd"/>
      <w:r>
        <w:t>-</w:t>
      </w:r>
      <w:proofErr w:type="spellStart"/>
      <w:r>
        <w:t>νηση</w:t>
      </w:r>
      <w:proofErr w:type="spellEnd"/>
      <w:r>
        <w:t>.</w:t>
      </w:r>
    </w:p>
    <w:p w:rsidR="00CF1F66" w:rsidRDefault="00CF1F66" w:rsidP="00CF1F66">
      <w:pPr>
        <w:ind w:firstLine="720"/>
      </w:pPr>
      <w:r>
        <w:t xml:space="preserve">Όμως, μετά τον απαγχονισμό του Οικουμενικού Πατριάρχη </w:t>
      </w:r>
      <w:proofErr w:type="spellStart"/>
      <w:r>
        <w:t>Γρη</w:t>
      </w:r>
      <w:proofErr w:type="spellEnd"/>
      <w:r>
        <w:t>-</w:t>
      </w:r>
      <w:proofErr w:type="spellStart"/>
      <w:r>
        <w:t>γορίου</w:t>
      </w:r>
      <w:proofErr w:type="spellEnd"/>
      <w:r>
        <w:t xml:space="preserve"> του Ε' την ημέρα του Πάσχα του 1821 και τις διώξεις των </w:t>
      </w:r>
      <w:proofErr w:type="spellStart"/>
      <w:r>
        <w:t>Ελλή</w:t>
      </w:r>
      <w:proofErr w:type="spellEnd"/>
      <w:r>
        <w:t>-</w:t>
      </w:r>
      <w:proofErr w:type="spellStart"/>
      <w:r>
        <w:t>νων</w:t>
      </w:r>
      <w:proofErr w:type="spellEnd"/>
      <w:r>
        <w:t xml:space="preserve"> υπηκόων της Οθωμανικής </w:t>
      </w:r>
      <w:proofErr w:type="spellStart"/>
      <w:r>
        <w:t>Αυ</w:t>
      </w:r>
      <w:proofErr w:type="spellEnd"/>
      <w:r>
        <w:t>-</w:t>
      </w:r>
      <w:proofErr w:type="spellStart"/>
      <w:r>
        <w:t>τοκρατορίας</w:t>
      </w:r>
      <w:proofErr w:type="spellEnd"/>
      <w:r>
        <w:t xml:space="preserve">, ο Ρώσος πρεσβευτής αναχώρησε από την </w:t>
      </w:r>
      <w:proofErr w:type="spellStart"/>
      <w:r>
        <w:t>Κωνσταντι</w:t>
      </w:r>
      <w:proofErr w:type="spellEnd"/>
      <w:r>
        <w:t>-</w:t>
      </w:r>
      <w:proofErr w:type="spellStart"/>
      <w:r>
        <w:lastRenderedPageBreak/>
        <w:t>νούπολη</w:t>
      </w:r>
      <w:proofErr w:type="spellEnd"/>
      <w:r>
        <w:t xml:space="preserve"> το καλοκαίρι του 1821 και οι σχέσεις των δύο χωρών </w:t>
      </w:r>
      <w:proofErr w:type="spellStart"/>
      <w:r>
        <w:t>επιδει</w:t>
      </w:r>
      <w:proofErr w:type="spellEnd"/>
      <w:r>
        <w:t>-</w:t>
      </w:r>
      <w:proofErr w:type="spellStart"/>
      <w:r w:rsidR="00DC38FF">
        <w:rPr>
          <w:noProof/>
          <w:lang w:eastAsia="el-GR"/>
        </w:rPr>
        <w:pict>
          <v:shape id="_x0000_s11347" type="#_x0000_t202" style="position:absolute;left:0;text-align:left;margin-left:194.75pt;margin-top:789.95pt;width:186.8pt;height:36pt;z-index:252796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5 / 131</w:t>
                  </w:r>
                </w:p>
              </w:txbxContent>
            </v:textbox>
            <w10:wrap anchorx="page" anchory="margin"/>
          </v:shape>
        </w:pict>
      </w:r>
      <w:r>
        <w:t>νώθηκαν</w:t>
      </w:r>
      <w:proofErr w:type="spellEnd"/>
      <w:r>
        <w:t>.</w:t>
      </w:r>
    </w:p>
    <w:p w:rsidR="00CF1F66" w:rsidRDefault="00CF1F66" w:rsidP="00CF1F66">
      <w:pPr>
        <w:ind w:firstLine="720"/>
      </w:pPr>
      <w:r>
        <w:t xml:space="preserve">Από τον τρίτο χρόνο της </w:t>
      </w:r>
      <w:proofErr w:type="spellStart"/>
      <w:r>
        <w:t>Επανά</w:t>
      </w:r>
      <w:proofErr w:type="spellEnd"/>
      <w:r>
        <w:t>-</w:t>
      </w:r>
      <w:proofErr w:type="spellStart"/>
      <w:r>
        <w:t>στασης</w:t>
      </w:r>
      <w:proofErr w:type="spellEnd"/>
      <w:r>
        <w:t xml:space="preserve"> και καθώς ο αγώνας των ε</w:t>
      </w:r>
      <w:r w:rsidR="00EB0421">
        <w:t>-</w:t>
      </w:r>
      <w:proofErr w:type="spellStart"/>
      <w:r w:rsidR="00EB0421">
        <w:t>παναστατημένων</w:t>
      </w:r>
      <w:proofErr w:type="spellEnd"/>
      <w:r w:rsidR="00EB0421">
        <w:t xml:space="preserve"> Ελλήνων </w:t>
      </w:r>
      <w:proofErr w:type="spellStart"/>
      <w:r w:rsidR="00EB0421">
        <w:t>συνε</w:t>
      </w:r>
      <w:r>
        <w:t>χι</w:t>
      </w:r>
      <w:proofErr w:type="spellEnd"/>
      <w:r w:rsidR="00EB0421">
        <w:t>-</w:t>
      </w:r>
      <w:proofErr w:type="spellStart"/>
      <w:r>
        <w:t>ζόταν</w:t>
      </w:r>
      <w:proofErr w:type="spellEnd"/>
      <w:r>
        <w:t>, τα συμφέροντά τους στην πε</w:t>
      </w:r>
      <w:r w:rsidR="00EB0421">
        <w:t xml:space="preserve">ριοχή και ο αυξανόμενος </w:t>
      </w:r>
      <w:proofErr w:type="spellStart"/>
      <w:r w:rsidR="00EB0421">
        <w:t>αντα</w:t>
      </w:r>
      <w:proofErr w:type="spellEnd"/>
      <w:r w:rsidR="00EB0421">
        <w:t>-</w:t>
      </w:r>
      <w:proofErr w:type="spellStart"/>
      <w:r>
        <w:t>γωνισμός</w:t>
      </w:r>
      <w:proofErr w:type="spellEnd"/>
      <w:r>
        <w:t xml:space="preserve"> ανάμεσά τους έκαναν τις Μεγάλες Δυνάμεις να μεταβάλουν σταδιακά τη στάση τους απέναντι στο </w:t>
      </w:r>
      <w:r w:rsidRPr="00CF1F66">
        <w:rPr>
          <w:rFonts w:ascii="Microsoft Sans Serif" w:hAnsi="Microsoft Sans Serif" w:cs="Microsoft Sans Serif"/>
          <w:iCs/>
          <w:sz w:val="58"/>
          <w:szCs w:val="58"/>
        </w:rPr>
        <w:t>Ελληνικό Ζήτημα</w:t>
      </w:r>
      <w:r>
        <w:rPr>
          <w:i/>
          <w:iCs/>
        </w:rPr>
        <w:t xml:space="preserve">, </w:t>
      </w:r>
      <w:proofErr w:type="spellStart"/>
      <w:r>
        <w:t>αντιμετωπί</w:t>
      </w:r>
      <w:proofErr w:type="spellEnd"/>
      <w:r>
        <w:t>-</w:t>
      </w:r>
      <w:proofErr w:type="spellStart"/>
      <w:r>
        <w:t>ζοντάς</w:t>
      </w:r>
      <w:proofErr w:type="spellEnd"/>
      <w:r>
        <w:t xml:space="preserve"> το πιο ευνοϊκά. Έτσι, το 1823 η αγγλική πολιτική έγινε </w:t>
      </w:r>
      <w:proofErr w:type="spellStart"/>
      <w:r>
        <w:t>φιλι</w:t>
      </w:r>
      <w:proofErr w:type="spellEnd"/>
      <w:r>
        <w:t>-</w:t>
      </w:r>
      <w:proofErr w:type="spellStart"/>
      <w:r>
        <w:t>κή</w:t>
      </w:r>
      <w:proofErr w:type="spellEnd"/>
      <w:r>
        <w:t xml:space="preserve"> προς τους αγωνιζόμενους Έλλη-</w:t>
      </w:r>
      <w:proofErr w:type="spellStart"/>
      <w:r>
        <w:t>νες</w:t>
      </w:r>
      <w:proofErr w:type="spellEnd"/>
      <w:r>
        <w:t xml:space="preserve">, με αποτέλεσμα να αλλάξει και η στάση της Ρωσίας, που δεν ήθελε ν' αφήσει στους Άγγλους την </w:t>
      </w:r>
      <w:proofErr w:type="spellStart"/>
      <w:r>
        <w:t>πρω</w:t>
      </w:r>
      <w:proofErr w:type="spellEnd"/>
      <w:r>
        <w:t>-</w:t>
      </w:r>
      <w:proofErr w:type="spellStart"/>
      <w:r>
        <w:t>τοβουλία</w:t>
      </w:r>
      <w:proofErr w:type="spellEnd"/>
      <w:r>
        <w:t xml:space="preserve"> των διπλωματικών </w:t>
      </w:r>
      <w:proofErr w:type="spellStart"/>
      <w:r>
        <w:t>κινή</w:t>
      </w:r>
      <w:proofErr w:type="spellEnd"/>
      <w:r>
        <w:t>-</w:t>
      </w:r>
      <w:proofErr w:type="spellStart"/>
      <w:r>
        <w:t>σεων</w:t>
      </w:r>
      <w:proofErr w:type="spellEnd"/>
      <w:r>
        <w:t>.</w:t>
      </w:r>
    </w:p>
    <w:p w:rsidR="00CF1F66" w:rsidRDefault="00CF1F66" w:rsidP="00CF1F66">
      <w:pPr>
        <w:ind w:firstLine="720"/>
      </w:pPr>
      <w:r>
        <w:t xml:space="preserve">Οι Μεγάλες Δυνάμεις </w:t>
      </w:r>
      <w:proofErr w:type="spellStart"/>
      <w:r>
        <w:t>αποφάσι</w:t>
      </w:r>
      <w:proofErr w:type="spellEnd"/>
      <w:r>
        <w:t xml:space="preserve">-σαν να μεσολαβήσουν από κοινού </w:t>
      </w:r>
      <w:r>
        <w:lastRenderedPageBreak/>
        <w:t xml:space="preserve">για την επίλυση του Ελληνικού </w:t>
      </w:r>
      <w:proofErr w:type="spellStart"/>
      <w:r>
        <w:t>Ζη</w:t>
      </w:r>
      <w:proofErr w:type="spellEnd"/>
      <w:r>
        <w:t>-</w:t>
      </w:r>
      <w:proofErr w:type="spellStart"/>
      <w:r>
        <w:t>τήματος</w:t>
      </w:r>
      <w:proofErr w:type="spellEnd"/>
      <w:r>
        <w:t xml:space="preserve">. Το 1827 η Αγγλία, η </w:t>
      </w:r>
      <w:proofErr w:type="spellStart"/>
      <w:r>
        <w:t>Γ</w:t>
      </w:r>
      <w:r w:rsidR="00DC38FF">
        <w:rPr>
          <w:noProof/>
          <w:lang w:eastAsia="el-GR"/>
        </w:rPr>
        <w:pict>
          <v:shape id="_x0000_s11348" type="#_x0000_t202" style="position:absolute;left:0;text-align:left;margin-left:194.75pt;margin-top:789.95pt;width:186.8pt;height:36pt;z-index:252798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6 / 131</w:t>
                  </w:r>
                </w:p>
              </w:txbxContent>
            </v:textbox>
            <w10:wrap anchorx="page" anchory="margin"/>
          </v:shape>
        </w:pict>
      </w:r>
      <w:r>
        <w:t>αλ</w:t>
      </w:r>
      <w:proofErr w:type="spellEnd"/>
      <w:r>
        <w:t>-</w:t>
      </w:r>
      <w:proofErr w:type="spellStart"/>
      <w:r>
        <w:t>λία</w:t>
      </w:r>
      <w:proofErr w:type="spellEnd"/>
      <w:r>
        <w:t xml:space="preserve"> και η Ρωσία υπέγραψαν στο Λονδίνο συνθήκη που καλούσε τις δύο </w:t>
      </w:r>
      <w:r w:rsidRPr="00CF1F66">
        <w:rPr>
          <w:rFonts w:ascii="Microsoft Sans Serif" w:hAnsi="Microsoft Sans Serif" w:cs="Microsoft Sans Serif"/>
          <w:iCs/>
          <w:sz w:val="58"/>
          <w:szCs w:val="58"/>
        </w:rPr>
        <w:t>εμπόλεμες</w:t>
      </w:r>
      <w:r w:rsidRPr="00CF1F66">
        <w:rPr>
          <w:i/>
          <w:iCs/>
          <w:sz w:val="58"/>
          <w:szCs w:val="58"/>
        </w:rPr>
        <w:t xml:space="preserve"> </w:t>
      </w:r>
      <w:r>
        <w:t xml:space="preserve">πλευρές να κάνουν ανακωχή και ν' αρχίσουν </w:t>
      </w:r>
      <w:proofErr w:type="spellStart"/>
      <w:r>
        <w:t>διαπραγ</w:t>
      </w:r>
      <w:proofErr w:type="spellEnd"/>
      <w:r>
        <w:t>-</w:t>
      </w:r>
      <w:proofErr w:type="spellStart"/>
      <w:r>
        <w:t>ματεύσεις</w:t>
      </w:r>
      <w:proofErr w:type="spellEnd"/>
      <w:r>
        <w:t xml:space="preserve"> για τη δημιουργία αυτό-</w:t>
      </w:r>
      <w:proofErr w:type="spellStart"/>
      <w:r>
        <w:t>νομου</w:t>
      </w:r>
      <w:proofErr w:type="spellEnd"/>
      <w:r>
        <w:t xml:space="preserve"> ελληνικού κράτους. Η Υψηλή Πύλη όμως, ενθαρρυμένη από τις στρατιωτικές της επιτυχίες, </w:t>
      </w:r>
      <w:proofErr w:type="spellStart"/>
      <w:r>
        <w:t>αντέ</w:t>
      </w:r>
      <w:proofErr w:type="spellEnd"/>
      <w:r>
        <w:t>-</w:t>
      </w:r>
      <w:proofErr w:type="spellStart"/>
      <w:r>
        <w:t>δρασε</w:t>
      </w:r>
      <w:proofErr w:type="spellEnd"/>
      <w:r>
        <w:t xml:space="preserve"> απορρίπτοντας τη </w:t>
      </w:r>
      <w:proofErr w:type="spellStart"/>
      <w:r>
        <w:t>μεσολά</w:t>
      </w:r>
      <w:proofErr w:type="spellEnd"/>
      <w:r>
        <w:t>-</w:t>
      </w:r>
      <w:proofErr w:type="spellStart"/>
      <w:r>
        <w:t>βηση</w:t>
      </w:r>
      <w:proofErr w:type="spellEnd"/>
      <w:r>
        <w:t>.</w:t>
      </w:r>
    </w:p>
    <w:p w:rsidR="00CF1F66" w:rsidRDefault="00CF1F66" w:rsidP="000539D4">
      <w:pPr>
        <w:ind w:firstLine="720"/>
      </w:pPr>
      <w:r>
        <w:t xml:space="preserve">Τότε αγγλικά, γαλλικά και </w:t>
      </w:r>
      <w:proofErr w:type="spellStart"/>
      <w:r>
        <w:t>ρωσι</w:t>
      </w:r>
      <w:proofErr w:type="spellEnd"/>
      <w:r>
        <w:t>-</w:t>
      </w:r>
      <w:proofErr w:type="spellStart"/>
      <w:r>
        <w:t>κά</w:t>
      </w:r>
      <w:proofErr w:type="spellEnd"/>
      <w:r>
        <w:t xml:space="preserve"> πολεμικά πλοία με αρχηγούς τους ναυάρχους </w:t>
      </w:r>
      <w:proofErr w:type="spellStart"/>
      <w:r>
        <w:t>Κόδριγκτον</w:t>
      </w:r>
      <w:proofErr w:type="spellEnd"/>
      <w:r>
        <w:t xml:space="preserve">, </w:t>
      </w:r>
      <w:proofErr w:type="spellStart"/>
      <w:r>
        <w:t>Δερι</w:t>
      </w:r>
      <w:proofErr w:type="spellEnd"/>
      <w:r>
        <w:t>-</w:t>
      </w:r>
      <w:proofErr w:type="spellStart"/>
      <w:r>
        <w:t>γνύ</w:t>
      </w:r>
      <w:proofErr w:type="spellEnd"/>
      <w:r>
        <w:t xml:space="preserve"> και </w:t>
      </w:r>
      <w:proofErr w:type="spellStart"/>
      <w:r>
        <w:t>Χέυδεν</w:t>
      </w:r>
      <w:proofErr w:type="spellEnd"/>
      <w:r>
        <w:t xml:space="preserve"> κατέπλευσαν στην Πύλο, για να εφαρμόσουν τις από-φάσεις των Μεγάλων Δυνάμεων. Στη Ναυμαχία του </w:t>
      </w:r>
      <w:proofErr w:type="spellStart"/>
      <w:r>
        <w:t>Ναυαρίνου</w:t>
      </w:r>
      <w:proofErr w:type="spellEnd"/>
      <w:r>
        <w:t xml:space="preserve">, τον Οκτώβριο του 1827, ενωμένες οι ναυτικές συμμαχικές δυνάμεις </w:t>
      </w:r>
      <w:proofErr w:type="spellStart"/>
      <w:r>
        <w:t>αντι</w:t>
      </w:r>
      <w:proofErr w:type="spellEnd"/>
      <w:r>
        <w:t>-</w:t>
      </w:r>
      <w:proofErr w:type="spellStart"/>
      <w:r>
        <w:t>μετώπισαν</w:t>
      </w:r>
      <w:proofErr w:type="spellEnd"/>
      <w:r>
        <w:t xml:space="preserve"> με επιτυχία τον </w:t>
      </w:r>
      <w:proofErr w:type="spellStart"/>
      <w:r>
        <w:t>τουρκο</w:t>
      </w:r>
      <w:proofErr w:type="spellEnd"/>
      <w:r>
        <w:t>-</w:t>
      </w:r>
      <w:r>
        <w:lastRenderedPageBreak/>
        <w:t>αιγυπτιακό στόλο, καταστρέφοντάς τον ολοκληρωτικά. Η νίκη του στο-</w:t>
      </w:r>
      <w:proofErr w:type="spellStart"/>
      <w:r w:rsidR="00DC38FF">
        <w:rPr>
          <w:noProof/>
          <w:lang w:eastAsia="el-GR"/>
        </w:rPr>
        <w:pict>
          <v:shape id="_x0000_s11349" type="#_x0000_t202" style="position:absolute;left:0;text-align:left;margin-left:194.75pt;margin-top:789.95pt;width:186.8pt;height:36pt;z-index:252801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7 / 131-132</w:t>
                  </w:r>
                </w:p>
              </w:txbxContent>
            </v:textbox>
            <w10:wrap anchorx="page" anchory="margin"/>
          </v:shape>
        </w:pict>
      </w:r>
      <w:r>
        <w:t>λου</w:t>
      </w:r>
      <w:proofErr w:type="spellEnd"/>
      <w:r>
        <w:t xml:space="preserve"> των συμμαχικών δυνάμεων στο </w:t>
      </w:r>
      <w:proofErr w:type="spellStart"/>
      <w:r>
        <w:t>Ναυαρίνο</w:t>
      </w:r>
      <w:proofErr w:type="spellEnd"/>
      <w:r>
        <w:t xml:space="preserve"> ήταν καθοριστική και επιτάχυνε τις εξελίξεις, οδηγώντας τελικά στην απελευθέρωση της Ελ-</w:t>
      </w:r>
      <w:proofErr w:type="spellStart"/>
      <w:r>
        <w:t>λάδας</w:t>
      </w:r>
      <w:proofErr w:type="spellEnd"/>
      <w:r>
        <w:t>.</w:t>
      </w:r>
    </w:p>
    <w:p w:rsidR="00CF1F66" w:rsidRDefault="00DC38FF" w:rsidP="00CF1F66">
      <w:pPr>
        <w:shd w:val="clear" w:color="auto" w:fill="FFFF99"/>
        <w:ind w:firstLine="900"/>
        <w:rPr>
          <w:rFonts w:ascii="Tahoma" w:hAnsi="Tahoma" w:cs="Tahoma"/>
          <w:color w:val="C00000"/>
        </w:rPr>
      </w:pPr>
      <w:r w:rsidRPr="00DC38FF">
        <w:rPr>
          <w:noProof/>
        </w:rPr>
        <w:pict>
          <v:group id="_x0000_s1687" style="position:absolute;left:0;text-align:left;margin-left:6.8pt;margin-top:2.65pt;width:18.85pt;height:22.7pt;z-index:251745280" coordorigin="2965,5023" coordsize="2221,2680">
            <o:lock v:ext="edit" aspectratio="t"/>
            <v:shape id="_x0000_s1688" style="position:absolute;left:2965;top:5234;width:2119;height:1900" coordsize="2119,1900" path="m,1051r1529,849l1792,1621r157,-141l2014,1196,2119,923,536,,672,441,446,803,,1051xe" fillcolor="black" strokeweight="1.5pt">
              <v:path arrowok="t"/>
              <o:lock v:ext="edit" aspectratio="t"/>
            </v:shape>
            <v:group id="_x0000_s1689" style="position:absolute;left:2831;top:5347;width:2680;height:2031;rotation:3981389fd" coordorigin="7144,1787" coordsize="2990,2260">
              <o:lock v:ext="edit" aspectratio="t"/>
              <v:group id="_x0000_s1690" style="position:absolute;left:7182;top:2933;width:773;height:1114" coordorigin="7182,2933" coordsize="773,1114">
                <o:lock v:ext="edit" aspectratio="t"/>
                <v:shape id="_x0000_s1691" type="#_x0000_t32" style="position:absolute;left:7182;top:2933;width:492;height:151;mso-position-vertical-relative:page" o:connectortype="straight" strokeweight="1.5pt">
                  <o:lock v:ext="edit" aspectratio="t"/>
                </v:shape>
                <v:shape id="_x0000_s1692" type="#_x0000_t32" style="position:absolute;left:7674;top:3084;width:281;height:445;mso-position-vertical-relative:page" o:connectortype="straight" strokeweight="1.5pt">
                  <o:lock v:ext="edit" aspectratio="t"/>
                </v:shape>
                <v:shape id="_x0000_s1693" type="#_x0000_t32" style="position:absolute;left:7914;top:3529;width:41;height:518;flip:x;mso-position-vertical-relative:page" o:connectortype="straight" strokeweight="1.5pt">
                  <o:lock v:ext="edit" aspectratio="t"/>
                </v:shape>
              </v:group>
              <v:oval id="_x0000_s1694" style="position:absolute;left:7435;top:3284;width:227;height:454;rotation:-1861222fd;mso-position-vertical-relative:page" fillcolor="black" strokeweight="1.5pt">
                <o:lock v:ext="edit" aspectratio="t"/>
              </v:oval>
              <v:group id="_x0000_s1695" style="position:absolute;left:8734;top:1787;width:1400;height:1351" coordorigin="8734,1787" coordsize="1400,1351">
                <o:lock v:ext="edit" aspectratio="t"/>
                <v:shape id="_x0000_s1696"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697"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698"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699" type="#_x0000_t5" style="position:absolute;left:9773;top:1825;width:360;height:283;rotation:-27593691fd;mso-position-vertical-relative:page" fillcolor="black" strokeweight="1.5pt">
                  <o:lock v:ext="edit" aspectratio="t"/>
                </v:shape>
                <v:shape id="_x0000_s1700" type="#_x0000_t32" style="position:absolute;left:8883;top:1905;width:1251;height:0;mso-position-vertical-relative:page" o:connectortype="straight" strokeweight="1.5pt">
                  <o:lock v:ext="edit" aspectratio="t"/>
                </v:shape>
                <v:shape id="_x0000_s1701" type="#_x0000_t32" style="position:absolute;left:9570;top:1905;width:564;height:1101;flip:x;mso-position-vertical-relative:page" o:connectortype="straight" strokeweight="1.5pt">
                  <o:lock v:ext="edit" aspectratio="t"/>
                </v:shape>
              </v:group>
              <v:shape id="_x0000_s1702" type="#_x0000_t32" style="position:absolute;left:7182;top:1905;width:1701;height:1020;flip:y;mso-position-vertical-relative:page" o:connectortype="straight" strokeweight="1.5pt">
                <o:lock v:ext="edit" aspectratio="t"/>
              </v:shape>
              <v:shape id="_x0000_s1703" type="#_x0000_t32" style="position:absolute;left:7674;top:2166;width:1474;height:907;flip:y;mso-position-vertical-relative:page" o:connectortype="straight" strokecolor="white" strokeweight="2pt">
                <o:lock v:ext="edit" aspectratio="t"/>
              </v:shape>
              <v:shape id="_x0000_s1704" type="#_x0000_t32" style="position:absolute;left:7955;top:2622;width:1474;height:907;flip:y;mso-position-vertical-relative:page" o:connectortype="straight" strokecolor="white" strokeweight="2pt">
                <o:lock v:ext="edit" aspectratio="t"/>
              </v:shape>
              <v:shape id="_x0000_s1705" type="#_x0000_t32" style="position:absolute;left:7914;top:3006;width:1656;height:1041;flip:y;mso-position-vertical-relative:page" o:connectortype="straight" strokeweight="1.5pt">
                <o:lock v:ext="edit" aspectratio="t"/>
              </v:shape>
              <v:shape id="_x0000_s1706" type="#_x0000_t32" style="position:absolute;left:7401;top:3915;width:510;height:113;rotation:3;flip:x y;mso-position-vertical-relative:page" o:connectortype="straight" strokeweight="1.5pt">
                <o:lock v:ext="edit" aspectratio="t"/>
              </v:shape>
              <v:shape id="_x0000_s1707" type="#_x0000_t32" style="position:absolute;left:7144;top:3448;width:271;height:453;flip:x y;mso-position-vertical-relative:page" o:connectortype="straight" strokeweight="1.5pt">
                <o:lock v:ext="edit" aspectratio="t"/>
              </v:shape>
              <v:shape id="_x0000_s1708" type="#_x0000_t32" style="position:absolute;left:7144;top:2921;width:40;height:527;flip:y;mso-position-vertical-relative:page" o:connectortype="straight" strokeweight="1.5pt">
                <o:lock v:ext="edit" aspectratio="t"/>
              </v:shape>
            </v:group>
          </v:group>
        </w:pict>
      </w:r>
      <w:r w:rsidR="00CF1F66" w:rsidRPr="00F72B71">
        <w:rPr>
          <w:rFonts w:ascii="Tahoma" w:hAnsi="Tahoma" w:cs="Tahoma"/>
          <w:color w:val="C00000"/>
        </w:rPr>
        <w:t>Γλωσσάρι</w:t>
      </w:r>
    </w:p>
    <w:p w:rsidR="00CF1F66" w:rsidRDefault="00CF1F66" w:rsidP="00CF1F66">
      <w:pPr>
        <w:shd w:val="clear" w:color="auto" w:fill="FFFF99"/>
        <w:rPr>
          <w:rFonts w:ascii="Tahoma" w:hAnsi="Tahoma" w:cs="Tahoma"/>
          <w:color w:val="C00000"/>
        </w:rPr>
      </w:pPr>
      <w:r w:rsidRPr="008A021B">
        <w:rPr>
          <w:rFonts w:ascii="Tahoma" w:hAnsi="Tahoma" w:cs="Tahoma"/>
          <w:bCs/>
        </w:rPr>
        <w:t>Ελληνικό Ζήτημα:</w:t>
      </w:r>
      <w:r>
        <w:rPr>
          <w:bCs/>
        </w:rPr>
        <w:t xml:space="preserve"> </w:t>
      </w:r>
      <w:r>
        <w:t>Η συζήτηση και οι ενέργειες σχετικά με το μέλλον της επαναστατημένης Ελλάδας και γενικά</w:t>
      </w:r>
      <w:r>
        <w:rPr>
          <w:rFonts w:ascii="Tahoma" w:hAnsi="Tahoma" w:cs="Tahoma"/>
          <w:color w:val="C00000"/>
        </w:rPr>
        <w:t xml:space="preserve"> </w:t>
      </w:r>
      <w:r>
        <w:t>των Ελλήνων.</w:t>
      </w:r>
    </w:p>
    <w:p w:rsidR="00CF1F66" w:rsidRDefault="00CF1F66" w:rsidP="00CF1F66">
      <w:pPr>
        <w:shd w:val="clear" w:color="auto" w:fill="FFFF99"/>
        <w:rPr>
          <w:rFonts w:ascii="Tahoma" w:hAnsi="Tahoma" w:cs="Tahoma"/>
          <w:color w:val="C00000"/>
        </w:rPr>
      </w:pPr>
      <w:r w:rsidRPr="008A021B">
        <w:rPr>
          <w:rFonts w:ascii="Tahoma" w:hAnsi="Tahoma" w:cs="Tahoma"/>
          <w:bCs/>
        </w:rPr>
        <w:t>Εμπόλεμος:</w:t>
      </w:r>
      <w:r>
        <w:rPr>
          <w:bCs/>
        </w:rPr>
        <w:t xml:space="preserve"> </w:t>
      </w:r>
      <w:r>
        <w:t>Αυτός που εμπλέκεται σε πόλεμο.</w:t>
      </w:r>
    </w:p>
    <w:p w:rsidR="00CF1F66" w:rsidRDefault="00DC38FF" w:rsidP="00CF1F66">
      <w:pPr>
        <w:ind w:firstLine="720"/>
      </w:pPr>
      <w:r>
        <w:rPr>
          <w:noProof/>
          <w:lang w:eastAsia="el-GR"/>
        </w:rPr>
        <w:pict>
          <v:group id="_x0000_s1855" style="position:absolute;left:0;text-align:left;margin-left:-3.3pt;margin-top:7.95pt;width:491.25pt;height:261.75pt;z-index:251756032" coordorigin="1068,10410" coordsize="9825,5235">
            <v:rect id="_x0000_s1745" style="position:absolute;left:1068;top:10635;width:9825;height:5010" fillcolor="white [3201]" strokecolor="#974706 [1609]" strokeweight="5pt">
              <v:stroke linestyle="thickThin"/>
              <v:shadow color="#868686"/>
              <v:textbox>
                <w:txbxContent>
                  <w:p w:rsidR="0047567A" w:rsidRPr="00B33E00" w:rsidRDefault="0047567A" w:rsidP="00C975C0">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C975C0"/>
                  <w:p w:rsidR="0047567A" w:rsidRDefault="0047567A" w:rsidP="00C975C0">
                    <w:pPr>
                      <w:rPr>
                        <w:rFonts w:ascii="Tahoma" w:hAnsi="Tahoma" w:cs="Tahoma"/>
                      </w:rPr>
                    </w:pPr>
                    <w:r>
                      <w:rPr>
                        <w:rFonts w:ascii="Tahoma" w:hAnsi="Tahoma" w:cs="Tahoma"/>
                      </w:rPr>
                      <w:t>1.</w:t>
                    </w:r>
                    <w:r w:rsidRPr="008A021B">
                      <w:rPr>
                        <w:rFonts w:ascii="Tahoma" w:hAnsi="Tahoma" w:cs="Tahoma"/>
                      </w:rPr>
                      <w:t xml:space="preserve">Η Ναυμαχία του </w:t>
                    </w:r>
                    <w:proofErr w:type="spellStart"/>
                    <w:r w:rsidRPr="008A021B">
                      <w:rPr>
                        <w:rFonts w:ascii="Tahoma" w:hAnsi="Tahoma" w:cs="Tahoma"/>
                      </w:rPr>
                      <w:t>Ναυαρίνου</w:t>
                    </w:r>
                    <w:proofErr w:type="spellEnd"/>
                  </w:p>
                  <w:p w:rsidR="0047567A" w:rsidRDefault="0047567A" w:rsidP="00C975C0">
                    <w:r>
                      <w:t xml:space="preserve">«Ενώ μελετούσα αυτά και </w:t>
                    </w:r>
                    <w:proofErr w:type="spellStart"/>
                    <w:r>
                      <w:t>ετοιμα</w:t>
                    </w:r>
                    <w:proofErr w:type="spellEnd"/>
                    <w:r>
                      <w:t>-</w:t>
                    </w:r>
                    <w:proofErr w:type="spellStart"/>
                    <w:r>
                      <w:t>ζόμουνα</w:t>
                    </w:r>
                    <w:proofErr w:type="spellEnd"/>
                    <w:r>
                      <w:t xml:space="preserve"> για το ταξίδι στην Αίγινα μαζί με τους οπλαρχηγούς κι </w:t>
                    </w:r>
                    <w:proofErr w:type="spellStart"/>
                    <w:r>
                      <w:t>ήμα</w:t>
                    </w:r>
                    <w:proofErr w:type="spellEnd"/>
                    <w:r>
                      <w:t>-</w:t>
                    </w:r>
                    <w:proofErr w:type="spellStart"/>
                    <w:r>
                      <w:t>στε</w:t>
                    </w:r>
                    <w:proofErr w:type="spellEnd"/>
                    <w:r>
                      <w:t xml:space="preserve"> μαζεμένοι, ο αέρας έφερε στ' </w:t>
                    </w:r>
                  </w:p>
                </w:txbxContent>
              </v:textbox>
            </v:rect>
            <v:shape id="_x0000_s1710" type="#_x0000_t97" style="position:absolute;left:8985;top:10410;width:1106;height:1060;rotation:-1280671fd" adj="2642" fillcolor="#ffc000" strokecolor="#974706">
              <v:textbox style="layout-flow:vertical-ideographic;mso-next-textbox:#_x0000_s1710">
                <w:txbxContent>
                  <w:p w:rsidR="0047567A" w:rsidRDefault="0047567A" w:rsidP="00CF1F66"/>
                </w:txbxContent>
              </v:textbox>
            </v:shape>
          </v:group>
        </w:pict>
      </w:r>
    </w:p>
    <w:p w:rsidR="00CF1F66" w:rsidRPr="00750228" w:rsidRDefault="00CF1F66" w:rsidP="00CF1F66"/>
    <w:p w:rsidR="00CF1F66" w:rsidRPr="00750228" w:rsidRDefault="00CF1F66" w:rsidP="00CF1F66"/>
    <w:p w:rsidR="00C975C0" w:rsidRDefault="00C975C0" w:rsidP="00CF1F66"/>
    <w:p w:rsidR="00C975C0" w:rsidRPr="00C975C0" w:rsidRDefault="00C975C0" w:rsidP="00C975C0"/>
    <w:p w:rsidR="00C975C0" w:rsidRPr="00C975C0" w:rsidRDefault="00C975C0" w:rsidP="00C975C0"/>
    <w:p w:rsidR="00C975C0" w:rsidRPr="00C975C0" w:rsidRDefault="00C975C0" w:rsidP="00C975C0"/>
    <w:p w:rsidR="00C975C0" w:rsidRDefault="00C975C0">
      <w:pPr>
        <w:spacing w:after="200" w:line="276" w:lineRule="auto"/>
      </w:pPr>
      <w:r>
        <w:br w:type="page"/>
      </w:r>
    </w:p>
    <w:p w:rsidR="00C975C0" w:rsidRDefault="00DC38FF">
      <w:pPr>
        <w:spacing w:after="200" w:line="276" w:lineRule="auto"/>
      </w:pPr>
      <w:r>
        <w:rPr>
          <w:noProof/>
          <w:lang w:eastAsia="el-GR"/>
        </w:rPr>
        <w:lastRenderedPageBreak/>
        <w:pict>
          <v:rect id="_x0000_s1746" style="position:absolute;margin-left:-3.45pt;margin-top:-1.95pt;width:491.25pt;height:729pt;z-index:251757568" fillcolor="white [3201]" strokecolor="#974706 [1609]" strokeweight="5pt">
            <v:stroke linestyle="thickThin"/>
            <v:shadow color="#868686"/>
            <v:textbox>
              <w:txbxContent>
                <w:p w:rsidR="0047567A" w:rsidRDefault="0047567A" w:rsidP="001132D2">
                  <w:r>
                    <w:t xml:space="preserve">αυτιά μου μεγάλο κρότο, </w:t>
                  </w:r>
                  <w:proofErr w:type="spellStart"/>
                  <w:r>
                    <w:t>δυνατότε</w:t>
                  </w:r>
                  <w:proofErr w:type="spellEnd"/>
                  <w:r>
                    <w:t xml:space="preserve">-ρο κι από κανόνια. Λίγο αργότερα ήρθε και η είδηση ότι ο στόλος των τριών Δυνάμεων κατανίκησε το στόλο του εχθρού στο λιμάνι του </w:t>
                  </w:r>
                  <w:proofErr w:type="spellStart"/>
                  <w:r>
                    <w:t>Νεόκαστρου</w:t>
                  </w:r>
                  <w:proofErr w:type="spellEnd"/>
                  <w:r>
                    <w:t>.</w:t>
                  </w:r>
                  <w:r w:rsidRPr="008A021B">
                    <w:t xml:space="preserve"> </w:t>
                  </w:r>
                  <w:r>
                    <w:t>Είναι αδύνατο να πε-</w:t>
                  </w:r>
                  <w:proofErr w:type="spellStart"/>
                  <w:r>
                    <w:t>ριγράψει</w:t>
                  </w:r>
                  <w:proofErr w:type="spellEnd"/>
                  <w:r>
                    <w:t xml:space="preserve"> κάποιος τη χαρά εκείνης της ημέρας. Δεν ξέραμε τι να </w:t>
                  </w:r>
                  <w:proofErr w:type="spellStart"/>
                  <w:r>
                    <w:t>κά</w:t>
                  </w:r>
                  <w:proofErr w:type="spellEnd"/>
                  <w:r>
                    <w:t>-</w:t>
                  </w:r>
                  <w:proofErr w:type="spellStart"/>
                  <w:r>
                    <w:t>νουμε</w:t>
                  </w:r>
                  <w:proofErr w:type="spellEnd"/>
                  <w:r>
                    <w:t xml:space="preserve">, πώς να δείξουμε τη χαρά μας και συγχαίραμε ο ένας τον </w:t>
                  </w:r>
                  <w:proofErr w:type="spellStart"/>
                  <w:r>
                    <w:t>άλ</w:t>
                  </w:r>
                  <w:proofErr w:type="spellEnd"/>
                  <w:r>
                    <w:t>-</w:t>
                  </w:r>
                  <w:proofErr w:type="spellStart"/>
                  <w:r>
                    <w:t>λο</w:t>
                  </w:r>
                  <w:proofErr w:type="spellEnd"/>
                  <w:r>
                    <w:t>...</w:t>
                  </w:r>
                  <w:r w:rsidRPr="008A021B">
                    <w:t xml:space="preserve"> </w:t>
                  </w:r>
                  <w:r>
                    <w:t>Αυτή την ημέρα περίμεναν ό-</w:t>
                  </w:r>
                  <w:proofErr w:type="spellStart"/>
                  <w:r>
                    <w:t>λοι</w:t>
                  </w:r>
                  <w:proofErr w:type="spellEnd"/>
                  <w:r>
                    <w:t xml:space="preserve"> οι γέροντες και οι πατέρες μας, αυτοί που πέθαναν απελπισμένοι, αυτοί που</w:t>
                  </w:r>
                  <w:r w:rsidRPr="001132D2">
                    <w:t xml:space="preserve"> </w:t>
                  </w:r>
                  <w:r>
                    <w:t xml:space="preserve">έπεσαν στο Μεσολόγγι, στην Αθήνα... Ο ήχος των </w:t>
                  </w:r>
                  <w:proofErr w:type="spellStart"/>
                  <w:r>
                    <w:t>πυροβό</w:t>
                  </w:r>
                  <w:proofErr w:type="spellEnd"/>
                  <w:r>
                    <w:t>-</w:t>
                  </w:r>
                  <w:proofErr w:type="spellStart"/>
                  <w:r>
                    <w:t>λων</w:t>
                  </w:r>
                  <w:proofErr w:type="spellEnd"/>
                  <w:r>
                    <w:t xml:space="preserve"> απλώθηκε και πέρασε τα φα-</w:t>
                  </w:r>
                  <w:proofErr w:type="spellStart"/>
                  <w:r>
                    <w:t>ράγγια</w:t>
                  </w:r>
                  <w:proofErr w:type="spellEnd"/>
                  <w:r>
                    <w:t xml:space="preserve"> και τα βουνά και πάνω από τον Όλυμπο κι έφθασε στην </w:t>
                  </w:r>
                  <w:proofErr w:type="spellStart"/>
                  <w:r>
                    <w:t>Ήπει</w:t>
                  </w:r>
                  <w:proofErr w:type="spellEnd"/>
                  <w:r>
                    <w:t>-ρο και σε όλη τη Μεσόγειο».</w:t>
                  </w:r>
                </w:p>
                <w:p w:rsidR="0047567A" w:rsidRDefault="0047567A" w:rsidP="001132D2">
                  <w:r w:rsidRPr="00750228">
                    <w:rPr>
                      <w:rFonts w:ascii="Tahoma" w:hAnsi="Tahoma" w:cs="Tahoma"/>
                    </w:rPr>
                    <w:t xml:space="preserve">Νικολάου Κασομούλη, </w:t>
                  </w:r>
                  <w:proofErr w:type="spellStart"/>
                  <w:r w:rsidRPr="001132D2">
                    <w:rPr>
                      <w:rFonts w:ascii="Microsoft Sans Serif" w:hAnsi="Microsoft Sans Serif" w:cs="Microsoft Sans Serif"/>
                      <w:iCs/>
                      <w:sz w:val="58"/>
                      <w:szCs w:val="58"/>
                    </w:rPr>
                    <w:t>Ενθυμήμα</w:t>
                  </w:r>
                  <w:proofErr w:type="spellEnd"/>
                  <w:r>
                    <w:rPr>
                      <w:rFonts w:ascii="Microsoft Sans Serif" w:hAnsi="Microsoft Sans Serif" w:cs="Microsoft Sans Serif"/>
                      <w:iCs/>
                      <w:sz w:val="58"/>
                      <w:szCs w:val="58"/>
                    </w:rPr>
                    <w:t>-</w:t>
                  </w:r>
                  <w:r w:rsidRPr="001132D2">
                    <w:rPr>
                      <w:rFonts w:ascii="Microsoft Sans Serif" w:hAnsi="Microsoft Sans Serif" w:cs="Microsoft Sans Serif"/>
                      <w:iCs/>
                      <w:sz w:val="58"/>
                      <w:szCs w:val="58"/>
                    </w:rPr>
                    <w:t>τα Στρατιωτικά,</w:t>
                  </w:r>
                  <w:r w:rsidRPr="00750228">
                    <w:rPr>
                      <w:rFonts w:ascii="Microsoft Sans Serif" w:hAnsi="Microsoft Sans Serif" w:cs="Microsoft Sans Serif"/>
                      <w:iCs/>
                      <w:sz w:val="38"/>
                      <w:szCs w:val="38"/>
                    </w:rPr>
                    <w:t xml:space="preserve"> </w:t>
                  </w:r>
                  <w:r w:rsidRPr="00750228">
                    <w:rPr>
                      <w:rFonts w:ascii="Tahoma" w:hAnsi="Tahoma" w:cs="Tahoma"/>
                    </w:rPr>
                    <w:t>εισαγωγή-</w:t>
                  </w:r>
                  <w:proofErr w:type="spellStart"/>
                  <w:r w:rsidRPr="00750228">
                    <w:rPr>
                      <w:rFonts w:ascii="Tahoma" w:hAnsi="Tahoma" w:cs="Tahoma"/>
                    </w:rPr>
                    <w:t>σημειώ</w:t>
                  </w:r>
                  <w:proofErr w:type="spellEnd"/>
                  <w:r>
                    <w:rPr>
                      <w:rFonts w:ascii="Tahoma" w:hAnsi="Tahoma" w:cs="Tahoma"/>
                    </w:rPr>
                    <w:t>-</w:t>
                  </w:r>
                  <w:r w:rsidRPr="00750228">
                    <w:rPr>
                      <w:rFonts w:ascii="Tahoma" w:hAnsi="Tahoma" w:cs="Tahoma"/>
                    </w:rPr>
                    <w:t xml:space="preserve">σεις Γιάννης Βλαχογιάννης, </w:t>
                  </w:r>
                  <w:proofErr w:type="spellStart"/>
                  <w:r w:rsidRPr="00750228">
                    <w:rPr>
                      <w:rFonts w:ascii="Tahoma" w:hAnsi="Tahoma" w:cs="Tahoma"/>
                    </w:rPr>
                    <w:t>τόμ</w:t>
                  </w:r>
                  <w:proofErr w:type="spellEnd"/>
                  <w:r w:rsidRPr="00750228">
                    <w:rPr>
                      <w:rFonts w:ascii="Tahoma" w:hAnsi="Tahoma" w:cs="Tahoma"/>
                    </w:rPr>
                    <w:t>. 2</w:t>
                  </w:r>
                </w:p>
                <w:p w:rsidR="0047567A" w:rsidRDefault="0047567A" w:rsidP="001132D2"/>
                <w:p w:rsidR="0047567A" w:rsidRPr="008A021B" w:rsidRDefault="0047567A" w:rsidP="00C975C0"/>
                <w:p w:rsidR="0047567A" w:rsidRDefault="0047567A" w:rsidP="00C975C0"/>
              </w:txbxContent>
            </v:textbox>
          </v:rect>
        </w:pict>
      </w:r>
      <w:r w:rsidR="00C975C0">
        <w:br w:type="page"/>
      </w:r>
      <w:r>
        <w:rPr>
          <w:noProof/>
          <w:lang w:eastAsia="el-GR"/>
        </w:rPr>
        <w:pict>
          <v:shape id="_x0000_s11351" type="#_x0000_t202" style="position:absolute;margin-left:194.75pt;margin-top:789.95pt;width:186.8pt;height:36pt;z-index:252805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8 / 132</w:t>
                  </w:r>
                </w:p>
              </w:txbxContent>
            </v:textbox>
            <w10:wrap anchorx="page" anchory="margin"/>
          </v:shape>
        </w:pict>
      </w:r>
    </w:p>
    <w:p w:rsidR="001132D2" w:rsidRDefault="00DC38FF">
      <w:pPr>
        <w:spacing w:after="200" w:line="276" w:lineRule="auto"/>
      </w:pPr>
      <w:r>
        <w:rPr>
          <w:noProof/>
          <w:lang w:eastAsia="el-GR"/>
        </w:rPr>
        <w:lastRenderedPageBreak/>
        <w:pict>
          <v:rect id="_x0000_s1747" style="position:absolute;margin-left:-2.55pt;margin-top:5.9pt;width:491.25pt;height:712.5pt;z-index:251758592" fillcolor="white [3201]" strokecolor="#974706 [1609]" strokeweight="5pt">
            <v:stroke linestyle="thickThin"/>
            <v:shadow color="#868686"/>
            <v:textbox>
              <w:txbxContent>
                <w:p w:rsidR="0047567A" w:rsidRDefault="0047567A" w:rsidP="001132D2">
                  <w:r w:rsidRPr="00750228">
                    <w:rPr>
                      <w:rFonts w:ascii="Tahoma" w:hAnsi="Tahoma" w:cs="Tahoma"/>
                    </w:rPr>
                    <w:t>Αθήνα</w:t>
                  </w:r>
                  <w:r>
                    <w:rPr>
                      <w:rFonts w:ascii="Tahoma" w:hAnsi="Tahoma" w:cs="Tahoma"/>
                    </w:rPr>
                    <w:t xml:space="preserve"> 1998, σσ.670-671. </w:t>
                  </w:r>
                  <w:r w:rsidRPr="00750228">
                    <w:t>(</w:t>
                  </w:r>
                  <w:proofErr w:type="spellStart"/>
                  <w:r w:rsidRPr="00750228">
                    <w:t>Ελεύ</w:t>
                  </w:r>
                  <w:proofErr w:type="spellEnd"/>
                  <w:r>
                    <w:t>-</w:t>
                  </w:r>
                  <w:proofErr w:type="spellStart"/>
                  <w:r w:rsidRPr="00750228">
                    <w:t>θερη</w:t>
                  </w:r>
                  <w:proofErr w:type="spellEnd"/>
                  <w:r w:rsidRPr="00750228">
                    <w:t xml:space="preserve"> απόδοση στα νέα ελληνικά</w:t>
                  </w:r>
                  <w:r>
                    <w:t>)</w:t>
                  </w:r>
                </w:p>
                <w:p w:rsidR="0047567A" w:rsidRPr="008A021B" w:rsidRDefault="0047567A" w:rsidP="001132D2"/>
                <w:p w:rsidR="0047567A" w:rsidRPr="00750228" w:rsidRDefault="0047567A" w:rsidP="001132D2">
                  <w:pPr>
                    <w:rPr>
                      <w:rFonts w:ascii="Tahoma" w:hAnsi="Tahoma" w:cs="Tahoma"/>
                    </w:rPr>
                  </w:pPr>
                  <w:r w:rsidRPr="00750228">
                    <w:rPr>
                      <w:rFonts w:ascii="Tahoma" w:hAnsi="Tahoma" w:cs="Tahoma"/>
                    </w:rPr>
                    <w:t>2. Είμαστε εις το "εμείς"</w:t>
                  </w:r>
                </w:p>
                <w:p w:rsidR="0047567A" w:rsidRDefault="0047567A" w:rsidP="001132D2">
                  <w:r>
                    <w:t xml:space="preserve">«Γράφουν σοφοί άντρες πολλοί, γράφουν τυπογράφοι ντόπιοι και ξένοι διαβασμένοι για την Ελλάδα, ένα πράμα μόνον με παρακίνησε κι' εμένα να γράψω, ότι τούτην την πατρίδα την </w:t>
                  </w:r>
                  <w:proofErr w:type="spellStart"/>
                  <w:r>
                    <w:t>έχομεν</w:t>
                  </w:r>
                  <w:proofErr w:type="spellEnd"/>
                  <w:r>
                    <w:t xml:space="preserve"> όλοι μαζί, και σοφοί κι' αμαθείς και πλούσιοι και φτωχοί και πολιτικοί και </w:t>
                  </w:r>
                  <w:proofErr w:type="spellStart"/>
                  <w:r>
                    <w:t>στρατιω</w:t>
                  </w:r>
                  <w:proofErr w:type="spellEnd"/>
                  <w:r>
                    <w:t>-</w:t>
                  </w:r>
                  <w:proofErr w:type="spellStart"/>
                  <w:r>
                    <w:t>τικοί</w:t>
                  </w:r>
                  <w:proofErr w:type="spellEnd"/>
                  <w:r>
                    <w:t xml:space="preserve"> και οι πλέον μικρότεροι αν-</w:t>
                  </w:r>
                  <w:proofErr w:type="spellStart"/>
                  <w:r>
                    <w:t>θρωποι</w:t>
                  </w:r>
                  <w:proofErr w:type="spellEnd"/>
                  <w:r>
                    <w:t xml:space="preserve">. όσοι </w:t>
                  </w:r>
                  <w:proofErr w:type="spellStart"/>
                  <w:r>
                    <w:t>αγωνιστήκαμεν</w:t>
                  </w:r>
                  <w:proofErr w:type="spellEnd"/>
                  <w:r>
                    <w:t xml:space="preserve">, </w:t>
                  </w:r>
                  <w:proofErr w:type="spellStart"/>
                  <w:r>
                    <w:t>ανα</w:t>
                  </w:r>
                  <w:proofErr w:type="spellEnd"/>
                  <w:r>
                    <w:t>-</w:t>
                  </w:r>
                  <w:proofErr w:type="spellStart"/>
                  <w:r>
                    <w:t>λόγως</w:t>
                  </w:r>
                  <w:proofErr w:type="spellEnd"/>
                  <w:r>
                    <w:t xml:space="preserve"> ο καθείς, </w:t>
                  </w:r>
                  <w:proofErr w:type="spellStart"/>
                  <w:r>
                    <w:t>έχομεν</w:t>
                  </w:r>
                  <w:proofErr w:type="spellEnd"/>
                  <w:r>
                    <w:t xml:space="preserve"> να ζήσω-μεν εδώ. Το λοιπόν </w:t>
                  </w:r>
                  <w:proofErr w:type="spellStart"/>
                  <w:r>
                    <w:t>δουλέψαμεν</w:t>
                  </w:r>
                  <w:proofErr w:type="spellEnd"/>
                  <w:r>
                    <w:t xml:space="preserve"> ό-</w:t>
                  </w:r>
                  <w:proofErr w:type="spellStart"/>
                  <w:r>
                    <w:t>λοι</w:t>
                  </w:r>
                  <w:proofErr w:type="spellEnd"/>
                  <w:r>
                    <w:t xml:space="preserve"> μαζί, να την </w:t>
                  </w:r>
                  <w:proofErr w:type="spellStart"/>
                  <w:r>
                    <w:t>φυλάμεν</w:t>
                  </w:r>
                  <w:proofErr w:type="spellEnd"/>
                  <w:r>
                    <w:t xml:space="preserve"> κι' όλοι μαζί και να μην </w:t>
                  </w:r>
                  <w:proofErr w:type="spellStart"/>
                  <w:r>
                    <w:t>λέγη</w:t>
                  </w:r>
                  <w:proofErr w:type="spellEnd"/>
                  <w:r>
                    <w:t xml:space="preserve"> ούτε ο </w:t>
                  </w:r>
                  <w:proofErr w:type="spellStart"/>
                  <w:r>
                    <w:t>δυνα</w:t>
                  </w:r>
                  <w:proofErr w:type="spellEnd"/>
                  <w:r>
                    <w:t>-</w:t>
                  </w:r>
                  <w:proofErr w:type="spellStart"/>
                  <w:r>
                    <w:t>τός</w:t>
                  </w:r>
                  <w:proofErr w:type="spellEnd"/>
                  <w:r>
                    <w:t xml:space="preserve"> "εγώ", ούτε ο αδύνατος. Ξέρετε πότε να </w:t>
                  </w:r>
                  <w:proofErr w:type="spellStart"/>
                  <w:r>
                    <w:t>λέγη</w:t>
                  </w:r>
                  <w:proofErr w:type="spellEnd"/>
                  <w:r>
                    <w:t xml:space="preserve"> ο καθείς "εγώ";"; Ό-</w:t>
                  </w:r>
                  <w:proofErr w:type="spellStart"/>
                  <w:r>
                    <w:t>ταν</w:t>
                  </w:r>
                  <w:proofErr w:type="spellEnd"/>
                  <w:r>
                    <w:t xml:space="preserve"> αγωνιστή μόνος του και </w:t>
                  </w:r>
                  <w:proofErr w:type="spellStart"/>
                  <w:r>
                    <w:t>φκιά</w:t>
                  </w:r>
                  <w:proofErr w:type="spellEnd"/>
                  <w:r>
                    <w:t>-</w:t>
                  </w:r>
                </w:p>
              </w:txbxContent>
            </v:textbox>
          </v:rect>
        </w:pict>
      </w:r>
      <w:r w:rsidR="001132D2">
        <w:br w:type="page"/>
      </w:r>
      <w:r>
        <w:rPr>
          <w:noProof/>
          <w:lang w:eastAsia="el-GR"/>
        </w:rPr>
        <w:pict>
          <v:shape id="_x0000_s11352" type="#_x0000_t202" style="position:absolute;margin-left:194.75pt;margin-top:789.95pt;width:186.8pt;height:36pt;z-index:252807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19 / 132</w:t>
                  </w:r>
                </w:p>
              </w:txbxContent>
            </v:textbox>
            <w10:wrap anchorx="page" anchory="margin"/>
          </v:shape>
        </w:pict>
      </w:r>
    </w:p>
    <w:p w:rsidR="001132D2" w:rsidRDefault="00DC38FF">
      <w:pPr>
        <w:spacing w:after="200" w:line="276" w:lineRule="auto"/>
      </w:pPr>
      <w:r>
        <w:rPr>
          <w:noProof/>
          <w:lang w:eastAsia="el-GR"/>
        </w:rPr>
        <w:lastRenderedPageBreak/>
        <w:pict>
          <v:group id="_x0000_s11353" style="position:absolute;margin-left:-4.8pt;margin-top:-1.95pt;width:491.25pt;height:729.75pt;z-index:251760128" coordorigin="1038,1095" coordsize="9825,14595">
            <v:rect id="_x0000_s1748" style="position:absolute;left:1038;top:1095;width:9825;height:4230" fillcolor="white [3201]" strokecolor="#974706 [1609]" strokeweight="5pt">
              <v:stroke linestyle="thickThin"/>
              <v:shadow color="#868686"/>
              <v:textbox>
                <w:txbxContent>
                  <w:p w:rsidR="0047567A" w:rsidRDefault="0047567A" w:rsidP="001132D2">
                    <w:r>
                      <w:t xml:space="preserve">ση, ή </w:t>
                    </w:r>
                    <w:proofErr w:type="spellStart"/>
                    <w:r>
                      <w:t>χαλάση</w:t>
                    </w:r>
                    <w:proofErr w:type="spellEnd"/>
                    <w:r>
                      <w:t xml:space="preserve">, να </w:t>
                    </w:r>
                    <w:proofErr w:type="spellStart"/>
                    <w:r>
                      <w:t>λέγη</w:t>
                    </w:r>
                    <w:proofErr w:type="spellEnd"/>
                    <w:r>
                      <w:t xml:space="preserve"> "εγώ". Όταν όμως αγωνίζονται πολλοί και </w:t>
                    </w:r>
                    <w:proofErr w:type="spellStart"/>
                    <w:r>
                      <w:t>φκιά</w:t>
                    </w:r>
                    <w:proofErr w:type="spellEnd"/>
                    <w:r>
                      <w:t>-νουν, τότε να λένε "εμείς". Είμαστε εις το "εμείς" κι' όχι εις το "εγώ"».</w:t>
                    </w:r>
                  </w:p>
                  <w:p w:rsidR="0047567A" w:rsidRPr="00750228" w:rsidRDefault="0047567A" w:rsidP="001132D2">
                    <w:pPr>
                      <w:rPr>
                        <w:rFonts w:ascii="Tahoma" w:hAnsi="Tahoma" w:cs="Tahoma"/>
                      </w:rPr>
                    </w:pPr>
                    <w:r w:rsidRPr="00750228">
                      <w:rPr>
                        <w:rFonts w:ascii="Tahoma" w:hAnsi="Tahoma" w:cs="Tahoma"/>
                      </w:rPr>
                      <w:t xml:space="preserve">Μακρυγιάννη, </w:t>
                    </w:r>
                    <w:r w:rsidRPr="001132D2">
                      <w:rPr>
                        <w:rFonts w:ascii="Microsoft Sans Serif" w:hAnsi="Microsoft Sans Serif" w:cs="Microsoft Sans Serif"/>
                        <w:iCs/>
                        <w:sz w:val="58"/>
                        <w:szCs w:val="58"/>
                      </w:rPr>
                      <w:t>Απομνημονεύματα,</w:t>
                    </w:r>
                    <w:r w:rsidRPr="00750228">
                      <w:rPr>
                        <w:rFonts w:ascii="Tahoma" w:hAnsi="Tahoma" w:cs="Tahoma"/>
                        <w:i/>
                        <w:iCs/>
                      </w:rPr>
                      <w:t xml:space="preserve"> </w:t>
                    </w:r>
                    <w:r w:rsidRPr="00750228">
                      <w:rPr>
                        <w:rFonts w:ascii="Tahoma" w:hAnsi="Tahoma" w:cs="Tahoma"/>
                      </w:rPr>
                      <w:t>σ. 547.</w:t>
                    </w:r>
                  </w:p>
                  <w:p w:rsidR="0047567A" w:rsidRDefault="0047567A" w:rsidP="001132D2"/>
                </w:txbxContent>
              </v:textbox>
            </v:rect>
            <v:rect id="_x0000_s1749" style="position:absolute;left:1038;top:5580;width:9679;height:10110" fillcolor="white [3201]" strokecolor="#365f91 [2404]" strokeweight="5pt">
              <v:stroke linestyle="thickThin"/>
              <v:shadow color="#868686"/>
              <v:textbox style="mso-next-textbox:#_x0000_s1749">
                <w:txbxContent>
                  <w:p w:rsidR="0047567A" w:rsidRDefault="0047567A" w:rsidP="001132D2">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1132D2">
                      <w:rPr>
                        <w:rFonts w:ascii="Microsoft Sans Serif" w:hAnsi="Microsoft Sans Serif" w:cs="Microsoft Sans Serif"/>
                        <w:sz w:val="58"/>
                        <w:szCs w:val="58"/>
                      </w:rPr>
                      <w:t>Ματιά στο παρελθόν</w:t>
                    </w:r>
                  </w:p>
                  <w:p w:rsidR="0047567A" w:rsidRPr="001132D2" w:rsidRDefault="0047567A" w:rsidP="001132D2">
                    <w:pPr>
                      <w:rPr>
                        <w:rFonts w:ascii="Microsoft Sans Serif" w:hAnsi="Microsoft Sans Serif" w:cs="Microsoft Sans Serif"/>
                        <w:sz w:val="58"/>
                        <w:szCs w:val="58"/>
                      </w:rPr>
                    </w:pPr>
                  </w:p>
                  <w:p w:rsidR="0047567A" w:rsidRPr="00750228" w:rsidRDefault="0047567A" w:rsidP="001132D2">
                    <w:pPr>
                      <w:rPr>
                        <w:rFonts w:ascii="Tahoma" w:hAnsi="Tahoma" w:cs="Tahoma"/>
                      </w:rPr>
                    </w:pPr>
                    <w:r w:rsidRPr="00750228">
                      <w:rPr>
                        <w:rFonts w:ascii="Tahoma" w:hAnsi="Tahoma" w:cs="Tahoma"/>
                      </w:rPr>
                      <w:t>Πρόσφυγες</w:t>
                    </w:r>
                  </w:p>
                  <w:p w:rsidR="0047567A" w:rsidRPr="00ED5094" w:rsidRDefault="0047567A" w:rsidP="001132D2">
                    <w:r>
                      <w:t xml:space="preserve">Μία από τις σκληρότερες </w:t>
                    </w:r>
                    <w:proofErr w:type="spellStart"/>
                    <w:r>
                      <w:t>συνέπει</w:t>
                    </w:r>
                    <w:proofErr w:type="spellEnd"/>
                    <w:r>
                      <w:t xml:space="preserve">-ες των πολεμικών επιχειρήσεων ήταν η </w:t>
                    </w:r>
                    <w:proofErr w:type="spellStart"/>
                    <w:r>
                      <w:t>προσφυγοποίηση</w:t>
                    </w:r>
                    <w:proofErr w:type="spellEnd"/>
                    <w:r>
                      <w:t xml:space="preserve"> μεγάλου μέρους του ντόπιου πληθυσμού. Χιλιάδες πρόσφυγες, Χριστιανοί αλλά και Μουσουλμάνοι, </w:t>
                    </w:r>
                    <w:proofErr w:type="spellStart"/>
                    <w:r>
                      <w:t>υποχρε</w:t>
                    </w:r>
                    <w:proofErr w:type="spellEnd"/>
                    <w:r>
                      <w:t>-</w:t>
                    </w:r>
                    <w:proofErr w:type="spellStart"/>
                    <w:r>
                      <w:t>ώθηκαν</w:t>
                    </w:r>
                    <w:proofErr w:type="spellEnd"/>
                    <w:r>
                      <w:t xml:space="preserve"> να εγκαταλείψουν τον το-</w:t>
                    </w:r>
                    <w:proofErr w:type="spellStart"/>
                    <w:r>
                      <w:t>πο</w:t>
                    </w:r>
                    <w:proofErr w:type="spellEnd"/>
                    <w:r>
                      <w:t xml:space="preserve"> τους φοβούμενοι για τη ζωή τους και να αναζητήσουν αλλού μια καλύτερη τύχη. Γράφει </w:t>
                    </w:r>
                    <w:proofErr w:type="spellStart"/>
                    <w:r>
                      <w:t>ενδει</w:t>
                    </w:r>
                    <w:proofErr w:type="spellEnd"/>
                    <w:r>
                      <w:t>-</w:t>
                    </w:r>
                    <w:proofErr w:type="spellStart"/>
                    <w:r>
                      <w:t>κτικά</w:t>
                    </w:r>
                    <w:proofErr w:type="spellEnd"/>
                    <w:r>
                      <w:t xml:space="preserve"> ο Μακρυγιάννης για τους πρόσφυγες από την Άρτα:</w:t>
                    </w:r>
                    <w:r w:rsidRPr="001132D2">
                      <w:t xml:space="preserve"> </w:t>
                    </w:r>
                    <w:r>
                      <w:t>«Τότε</w:t>
                    </w:r>
                  </w:p>
                </w:txbxContent>
              </v:textbox>
            </v:rect>
          </v:group>
        </w:pict>
      </w:r>
      <w:r w:rsidR="001132D2">
        <w:br w:type="page"/>
      </w:r>
      <w:r>
        <w:rPr>
          <w:noProof/>
          <w:lang w:eastAsia="el-GR"/>
        </w:rPr>
        <w:pict>
          <v:shape id="_x0000_s11354" type="#_x0000_t202" style="position:absolute;margin-left:194.75pt;margin-top:789.95pt;width:186.8pt;height:36pt;z-index:252809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0 / 132</w:t>
                  </w:r>
                </w:p>
              </w:txbxContent>
            </v:textbox>
            <w10:wrap anchorx="page" anchory="margin"/>
          </v:shape>
        </w:pict>
      </w:r>
    </w:p>
    <w:p w:rsidR="001132D2" w:rsidRDefault="00DC38FF">
      <w:pPr>
        <w:spacing w:after="200" w:line="276" w:lineRule="auto"/>
      </w:pPr>
      <w:r>
        <w:rPr>
          <w:noProof/>
          <w:lang w:eastAsia="el-GR"/>
        </w:rPr>
        <w:lastRenderedPageBreak/>
        <w:pict>
          <v:rect id="_x0000_s1750" style="position:absolute;margin-left:-2.55pt;margin-top:21.3pt;width:483.95pt;height:642pt;z-index:251761664" fillcolor="white [3201]" strokecolor="#365f91 [2404]" strokeweight="5pt">
            <v:stroke linestyle="thickThin"/>
            <v:shadow color="#868686"/>
            <v:textbox style="mso-next-textbox:#_x0000_s1750">
              <w:txbxContent>
                <w:p w:rsidR="0047567A" w:rsidRDefault="0047567A" w:rsidP="001132D2">
                  <w:r>
                    <w:t xml:space="preserve">πήγα στην Αγιά, όπου είχα στείλει τις ειδήσεις μου κι εκεί βρήκα τους δυστυχείς Αρτινούς, που έφταναν ξυπόλυτοι, γυμνοί και νηστικοί. Και έπεσαν όλοι στο λαιμό μου για να τους σώσω. Ήταν όλες οι ση-μαντικές προσωπικότητες της </w:t>
                  </w:r>
                  <w:proofErr w:type="spellStart"/>
                  <w:r>
                    <w:t>Άρ</w:t>
                  </w:r>
                  <w:proofErr w:type="spellEnd"/>
                  <w:r>
                    <w:t xml:space="preserve">-τας εκεί και πλήθος γυναικόπαιδα, περίπου πεντακόσιες </w:t>
                  </w:r>
                  <w:proofErr w:type="spellStart"/>
                  <w:r>
                    <w:t>οικογένει</w:t>
                  </w:r>
                  <w:proofErr w:type="spellEnd"/>
                  <w:r>
                    <w:t xml:space="preserve">-ες...». «Με την άφιξη της </w:t>
                  </w:r>
                  <w:proofErr w:type="spellStart"/>
                  <w:r>
                    <w:t>οικογένει</w:t>
                  </w:r>
                  <w:proofErr w:type="spellEnd"/>
                  <w:r>
                    <w:t>-</w:t>
                  </w:r>
                  <w:proofErr w:type="spellStart"/>
                  <w:r>
                    <w:t>άς</w:t>
                  </w:r>
                  <w:proofErr w:type="spellEnd"/>
                  <w:r>
                    <w:t xml:space="preserve"> μας στο Άργος αρρωστήσαμε όλοι από επιδημική αρρώστια και ενώ ήμαστε μία δεκαμελής </w:t>
                  </w:r>
                  <w:proofErr w:type="spellStart"/>
                  <w:r>
                    <w:t>οικογέ</w:t>
                  </w:r>
                  <w:proofErr w:type="spellEnd"/>
                  <w:r>
                    <w:t>-</w:t>
                  </w:r>
                  <w:proofErr w:type="spellStart"/>
                  <w:r>
                    <w:t>νεια</w:t>
                  </w:r>
                  <w:proofErr w:type="spellEnd"/>
                  <w:r>
                    <w:t xml:space="preserve"> αποτελούμενη από πέντε α-</w:t>
                  </w:r>
                  <w:proofErr w:type="spellStart"/>
                  <w:r>
                    <w:t>γόρια</w:t>
                  </w:r>
                  <w:proofErr w:type="spellEnd"/>
                  <w:r>
                    <w:t xml:space="preserve">, τρία κορίτσια και τους </w:t>
                  </w:r>
                  <w:proofErr w:type="spellStart"/>
                  <w:r>
                    <w:t>γο</w:t>
                  </w:r>
                  <w:proofErr w:type="spellEnd"/>
                  <w:r>
                    <w:t>-</w:t>
                  </w:r>
                  <w:proofErr w:type="spellStart"/>
                  <w:r>
                    <w:t>νείς</w:t>
                  </w:r>
                  <w:proofErr w:type="spellEnd"/>
                  <w:r>
                    <w:t xml:space="preserve"> μας, δεν ήταν κανείς από ε-μάς υγιής για να φροντίσει τους άλλους», σημείωνε ένας </w:t>
                  </w:r>
                  <w:proofErr w:type="spellStart"/>
                  <w:r>
                    <w:t>πρόσφυ</w:t>
                  </w:r>
                  <w:proofErr w:type="spellEnd"/>
                  <w:r>
                    <w:t>-</w:t>
                  </w:r>
                  <w:proofErr w:type="spellStart"/>
                  <w:r>
                    <w:t>γας</w:t>
                  </w:r>
                  <w:proofErr w:type="spellEnd"/>
                  <w:r>
                    <w:t xml:space="preserve"> από τη Χίο.</w:t>
                  </w:r>
                </w:p>
                <w:p w:rsidR="0047567A" w:rsidRPr="00ED5094" w:rsidRDefault="0047567A" w:rsidP="001132D2"/>
              </w:txbxContent>
            </v:textbox>
          </v:rect>
        </w:pict>
      </w:r>
      <w:r w:rsidR="001132D2">
        <w:br w:type="page"/>
      </w:r>
      <w:r>
        <w:rPr>
          <w:noProof/>
          <w:lang w:eastAsia="el-GR"/>
        </w:rPr>
        <w:pict>
          <v:shape id="_x0000_s11355" type="#_x0000_t202" style="position:absolute;margin-left:194.75pt;margin-top:789.95pt;width:186.8pt;height:36pt;z-index:252811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1 / 132</w:t>
                  </w:r>
                </w:p>
              </w:txbxContent>
            </v:textbox>
            <w10:wrap anchorx="page" anchory="margin"/>
          </v:shape>
        </w:pict>
      </w:r>
    </w:p>
    <w:p w:rsidR="001132D2" w:rsidRDefault="00DC38FF" w:rsidP="00C975C0">
      <w:r>
        <w:rPr>
          <w:noProof/>
          <w:lang w:eastAsia="el-GR"/>
        </w:rPr>
        <w:lastRenderedPageBreak/>
        <w:pict>
          <v:shape id="_x0000_s11356" type="#_x0000_t202" style="position:absolute;margin-left:194.75pt;margin-top:789.95pt;width:186.8pt;height:36pt;z-index:252813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2 / 132-133</w:t>
                  </w:r>
                </w:p>
              </w:txbxContent>
            </v:textbox>
            <w10:wrap anchorx="page" anchory="margin"/>
          </v:shape>
        </w:pict>
      </w:r>
      <w:r>
        <w:rPr>
          <w:noProof/>
          <w:lang w:eastAsia="el-GR"/>
        </w:rPr>
        <w:pict>
          <v:rect id="_x0000_s1751" style="position:absolute;margin-left:-1.05pt;margin-top:.3pt;width:483.95pt;height:322.5pt;z-index:251536377" fillcolor="white [3201]" strokecolor="#365f91 [2404]" strokeweight="5pt">
            <v:stroke linestyle="thickThin"/>
            <v:shadow color="#868686"/>
            <v:textbox style="mso-next-textbox:#_x0000_s1751">
              <w:txbxContent>
                <w:p w:rsidR="0047567A" w:rsidRDefault="0047567A" w:rsidP="001132D2"/>
                <w:p w:rsidR="0047567A" w:rsidRDefault="0047567A" w:rsidP="001132D2"/>
                <w:p w:rsidR="0047567A" w:rsidRDefault="0047567A" w:rsidP="001132D2"/>
                <w:p w:rsidR="0047567A" w:rsidRDefault="0047567A" w:rsidP="001132D2"/>
                <w:p w:rsidR="0047567A" w:rsidRDefault="0047567A" w:rsidP="001132D2"/>
                <w:p w:rsidR="0047567A" w:rsidRDefault="0047567A" w:rsidP="001132D2"/>
                <w:p w:rsidR="0047567A" w:rsidRPr="001132D2" w:rsidRDefault="0047567A" w:rsidP="001132D2">
                  <w:pPr>
                    <w:autoSpaceDE w:val="0"/>
                    <w:autoSpaceDN w:val="0"/>
                    <w:adjustRightInd w:val="0"/>
                    <w:jc w:val="center"/>
                    <w:rPr>
                      <w:rFonts w:ascii="Microsoft Sans Serif" w:hAnsi="Microsoft Sans Serif" w:cs="Microsoft Sans Serif"/>
                      <w:b w:val="0"/>
                      <w:i/>
                      <w:iCs/>
                      <w:sz w:val="58"/>
                      <w:szCs w:val="58"/>
                    </w:rPr>
                  </w:pPr>
                  <w:r w:rsidRPr="001132D2">
                    <w:rPr>
                      <w:rFonts w:ascii="Microsoft Sans Serif" w:hAnsi="Microsoft Sans Serif" w:cs="Microsoft Sans Serif"/>
                      <w:sz w:val="58"/>
                      <w:szCs w:val="58"/>
                    </w:rPr>
                    <w:t xml:space="preserve">Πρόσφυγες μετά την καταστροφή των Ψαρών, έργο τον Νικολάου </w:t>
                  </w:r>
                  <w:proofErr w:type="spellStart"/>
                  <w:r w:rsidRPr="001132D2">
                    <w:rPr>
                      <w:rFonts w:ascii="Microsoft Sans Serif" w:hAnsi="Microsoft Sans Serif" w:cs="Microsoft Sans Serif"/>
                      <w:sz w:val="58"/>
                      <w:szCs w:val="58"/>
                    </w:rPr>
                    <w:t>Γύζη</w:t>
                  </w:r>
                  <w:proofErr w:type="spellEnd"/>
                  <w:r w:rsidRPr="001132D2">
                    <w:rPr>
                      <w:rFonts w:ascii="Microsoft Sans Serif" w:hAnsi="Microsoft Sans Serif" w:cs="Microsoft Sans Serif"/>
                      <w:sz w:val="58"/>
                      <w:szCs w:val="58"/>
                    </w:rPr>
                    <w:t>, Αθήνα, Εθνική Πινακοθήκη</w:t>
                  </w:r>
                  <w:r w:rsidRPr="001132D2">
                    <w:rPr>
                      <w:rFonts w:ascii="Microsoft Sans Serif" w:hAnsi="Microsoft Sans Serif" w:cs="Microsoft Sans Serif"/>
                      <w:b w:val="0"/>
                      <w:i/>
                      <w:iCs/>
                      <w:sz w:val="58"/>
                      <w:szCs w:val="58"/>
                    </w:rPr>
                    <w:t>.</w:t>
                  </w:r>
                </w:p>
                <w:p w:rsidR="0047567A" w:rsidRPr="00ED5094" w:rsidRDefault="0047567A" w:rsidP="001132D2"/>
              </w:txbxContent>
            </v:textbox>
          </v:rect>
        </w:pict>
      </w:r>
      <w:r w:rsidR="001132D2">
        <w:rPr>
          <w:noProof/>
          <w:lang w:eastAsia="el-GR"/>
        </w:rPr>
        <w:drawing>
          <wp:anchor distT="0" distB="0" distL="114300" distR="114300" simplePos="0" relativeHeight="251596800" behindDoc="0" locked="0" layoutInCell="1" allowOverlap="1">
            <wp:simplePos x="0" y="0"/>
            <wp:positionH relativeFrom="column">
              <wp:posOffset>1613535</wp:posOffset>
            </wp:positionH>
            <wp:positionV relativeFrom="paragraph">
              <wp:posOffset>99060</wp:posOffset>
            </wp:positionV>
            <wp:extent cx="3009900" cy="2324100"/>
            <wp:effectExtent l="19050" t="0" r="0" b="0"/>
            <wp:wrapNone/>
            <wp:docPr id="29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lum contrast="10000"/>
                    </a:blip>
                    <a:srcRect/>
                    <a:stretch>
                      <a:fillRect/>
                    </a:stretch>
                  </pic:blipFill>
                  <pic:spPr bwMode="auto">
                    <a:xfrm>
                      <a:off x="0" y="0"/>
                      <a:ext cx="3009900" cy="2324100"/>
                    </a:xfrm>
                    <a:prstGeom prst="rect">
                      <a:avLst/>
                    </a:prstGeom>
                    <a:noFill/>
                    <a:ln w="9525">
                      <a:noFill/>
                      <a:miter lim="800000"/>
                      <a:headEnd/>
                      <a:tailEnd/>
                    </a:ln>
                  </pic:spPr>
                </pic:pic>
              </a:graphicData>
            </a:graphic>
          </wp:anchor>
        </w:drawing>
      </w:r>
    </w:p>
    <w:p w:rsidR="001132D2" w:rsidRPr="001132D2" w:rsidRDefault="001132D2" w:rsidP="001132D2"/>
    <w:p w:rsidR="001132D2" w:rsidRPr="001132D2" w:rsidRDefault="001132D2" w:rsidP="001132D2"/>
    <w:p w:rsidR="001132D2" w:rsidRPr="001132D2" w:rsidRDefault="001132D2" w:rsidP="001132D2"/>
    <w:p w:rsidR="001132D2" w:rsidRPr="001132D2" w:rsidRDefault="001132D2" w:rsidP="001132D2"/>
    <w:p w:rsidR="001132D2" w:rsidRPr="001132D2" w:rsidRDefault="001132D2" w:rsidP="001132D2"/>
    <w:p w:rsidR="001132D2" w:rsidRPr="001132D2" w:rsidRDefault="001132D2" w:rsidP="001132D2"/>
    <w:p w:rsidR="001132D2" w:rsidRPr="001132D2" w:rsidRDefault="001132D2" w:rsidP="001132D2"/>
    <w:p w:rsidR="001132D2" w:rsidRPr="001132D2" w:rsidRDefault="001132D2" w:rsidP="001132D2"/>
    <w:p w:rsidR="001132D2" w:rsidRPr="001132D2" w:rsidRDefault="001132D2" w:rsidP="001132D2"/>
    <w:p w:rsidR="001132D2" w:rsidRDefault="001132D2" w:rsidP="001132D2">
      <w:r>
        <w:rPr>
          <w:noProof/>
          <w:lang w:eastAsia="el-GR"/>
        </w:rPr>
        <w:drawing>
          <wp:anchor distT="0" distB="0" distL="114300" distR="114300" simplePos="0" relativeHeight="251598848" behindDoc="0" locked="0" layoutInCell="1" allowOverlap="1">
            <wp:simplePos x="0" y="0"/>
            <wp:positionH relativeFrom="column">
              <wp:posOffset>2089785</wp:posOffset>
            </wp:positionH>
            <wp:positionV relativeFrom="paragraph">
              <wp:posOffset>77470</wp:posOffset>
            </wp:positionV>
            <wp:extent cx="1943100" cy="2581275"/>
            <wp:effectExtent l="19050" t="0" r="0" b="0"/>
            <wp:wrapNone/>
            <wp:docPr id="30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lum contrast="20000"/>
                    </a:blip>
                    <a:srcRect/>
                    <a:stretch>
                      <a:fillRect/>
                    </a:stretch>
                  </pic:blipFill>
                  <pic:spPr bwMode="auto">
                    <a:xfrm>
                      <a:off x="0" y="0"/>
                      <a:ext cx="1943100" cy="258127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99872" behindDoc="0" locked="0" layoutInCell="1" allowOverlap="1">
            <wp:simplePos x="0" y="0"/>
            <wp:positionH relativeFrom="column">
              <wp:posOffset>4204336</wp:posOffset>
            </wp:positionH>
            <wp:positionV relativeFrom="paragraph">
              <wp:posOffset>77470</wp:posOffset>
            </wp:positionV>
            <wp:extent cx="1905000" cy="2553730"/>
            <wp:effectExtent l="19050" t="0" r="0" b="0"/>
            <wp:wrapNone/>
            <wp:docPr id="3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lum contrast="20000"/>
                    </a:blip>
                    <a:srcRect/>
                    <a:stretch>
                      <a:fillRect/>
                    </a:stretch>
                  </pic:blipFill>
                  <pic:spPr bwMode="auto">
                    <a:xfrm>
                      <a:off x="0" y="0"/>
                      <a:ext cx="1905000" cy="255373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97824" behindDoc="0" locked="0" layoutInCell="1" allowOverlap="1">
            <wp:simplePos x="0" y="0"/>
            <wp:positionH relativeFrom="column">
              <wp:posOffset>32385</wp:posOffset>
            </wp:positionH>
            <wp:positionV relativeFrom="paragraph">
              <wp:posOffset>77470</wp:posOffset>
            </wp:positionV>
            <wp:extent cx="1885950" cy="2562225"/>
            <wp:effectExtent l="19050" t="0" r="0" b="0"/>
            <wp:wrapNone/>
            <wp:docPr id="30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lum contrast="10000"/>
                    </a:blip>
                    <a:srcRect/>
                    <a:stretch>
                      <a:fillRect/>
                    </a:stretch>
                  </pic:blipFill>
                  <pic:spPr bwMode="auto">
                    <a:xfrm>
                      <a:off x="0" y="0"/>
                      <a:ext cx="1885950" cy="2562225"/>
                    </a:xfrm>
                    <a:prstGeom prst="rect">
                      <a:avLst/>
                    </a:prstGeom>
                    <a:noFill/>
                    <a:ln w="9525">
                      <a:noFill/>
                      <a:miter lim="800000"/>
                      <a:headEnd/>
                      <a:tailEnd/>
                    </a:ln>
                  </pic:spPr>
                </pic:pic>
              </a:graphicData>
            </a:graphic>
          </wp:anchor>
        </w:drawing>
      </w:r>
    </w:p>
    <w:p w:rsidR="00CA5DE3" w:rsidRDefault="00DC38FF">
      <w:pPr>
        <w:spacing w:after="200" w:line="276" w:lineRule="auto"/>
      </w:pPr>
      <w:r>
        <w:rPr>
          <w:noProof/>
          <w:lang w:eastAsia="el-GR"/>
        </w:rPr>
        <w:pict>
          <v:shape id="_x0000_s1753" type="#_x0000_t68" style="position:absolute;margin-left:316.95pt;margin-top:164.6pt;width:15.6pt;height:16.9pt;rotation:-22772fd;flip:x;z-index:251763712" adj="19540,750" fillcolor="red" stroked="f">
            <v:textbox style="layout-flow:vertical-ideographic"/>
          </v:shape>
        </w:pict>
      </w:r>
      <w:r>
        <w:rPr>
          <w:noProof/>
          <w:lang w:eastAsia="el-GR"/>
        </w:rPr>
        <w:pict>
          <v:shape id="_x0000_s1752" type="#_x0000_t202" style="position:absolute;margin-left:-1.05pt;margin-top:176.4pt;width:492.8pt;height:202.5pt;z-index:251762688" stroked="f">
            <v:textbox style="mso-next-textbox:#_x0000_s1752">
              <w:txbxContent>
                <w:p w:rsidR="0047567A" w:rsidRPr="002C6582" w:rsidRDefault="0047567A" w:rsidP="001132D2">
                  <w:r>
                    <w:t xml:space="preserve">Ο ναύαρχος Εδουάρδος </w:t>
                  </w:r>
                  <w:proofErr w:type="spellStart"/>
                  <w:r>
                    <w:t>Κόδριγκ</w:t>
                  </w:r>
                  <w:proofErr w:type="spellEnd"/>
                  <w:r>
                    <w:t xml:space="preserve">-τον (αριστερά) και οι αντιναύαρχοι Ερρίκος </w:t>
                  </w:r>
                  <w:proofErr w:type="spellStart"/>
                  <w:r>
                    <w:t>Δεριγνύ</w:t>
                  </w:r>
                  <w:proofErr w:type="spellEnd"/>
                  <w:r>
                    <w:t xml:space="preserve"> (μέση) και </w:t>
                  </w:r>
                  <w:proofErr w:type="spellStart"/>
                  <w:r>
                    <w:t>Λογγί</w:t>
                  </w:r>
                  <w:proofErr w:type="spellEnd"/>
                  <w:r>
                    <w:t xml:space="preserve">-νος </w:t>
                  </w:r>
                  <w:proofErr w:type="spellStart"/>
                  <w:r>
                    <w:t>Χέυδεν</w:t>
                  </w:r>
                  <w:proofErr w:type="spellEnd"/>
                  <w:r>
                    <w:t xml:space="preserve"> (δεξιά) αρχηγοί της </w:t>
                  </w:r>
                  <w:proofErr w:type="spellStart"/>
                  <w:r>
                    <w:t>αγ</w:t>
                  </w:r>
                  <w:proofErr w:type="spellEnd"/>
                  <w:r>
                    <w:t>-</w:t>
                  </w:r>
                  <w:proofErr w:type="spellStart"/>
                  <w:r>
                    <w:t>γλικής</w:t>
                  </w:r>
                  <w:proofErr w:type="spellEnd"/>
                  <w:r>
                    <w:t xml:space="preserve">, γαλλικής και ρωσικής </w:t>
                  </w:r>
                  <w:proofErr w:type="spellStart"/>
                  <w:r>
                    <w:t>ναυ</w:t>
                  </w:r>
                  <w:proofErr w:type="spellEnd"/>
                  <w:r>
                    <w:t>-</w:t>
                  </w:r>
                  <w:proofErr w:type="spellStart"/>
                  <w:r>
                    <w:t>τικής</w:t>
                  </w:r>
                  <w:proofErr w:type="spellEnd"/>
                  <w:r>
                    <w:t xml:space="preserve"> μοίρας, αντίστοιχα, κατά τη </w:t>
                  </w:r>
                </w:p>
              </w:txbxContent>
            </v:textbox>
          </v:shape>
        </w:pict>
      </w:r>
      <w:r w:rsidR="00CA5DE3">
        <w:br w:type="page"/>
      </w:r>
    </w:p>
    <w:p w:rsidR="00CA5DE3" w:rsidRDefault="00DC38FF" w:rsidP="001132D2">
      <w:r>
        <w:rPr>
          <w:noProof/>
          <w:lang w:eastAsia="el-GR"/>
        </w:rPr>
        <w:lastRenderedPageBreak/>
        <w:pict>
          <v:shape id="_x0000_s11358" type="#_x0000_t202" style="position:absolute;margin-left:194.75pt;margin-top:789.95pt;width:186.8pt;height:36pt;z-index:252815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3 / 133</w:t>
                  </w:r>
                </w:p>
              </w:txbxContent>
            </v:textbox>
            <w10:wrap anchorx="page" anchory="margin"/>
          </v:shape>
        </w:pict>
      </w:r>
      <w:r>
        <w:rPr>
          <w:noProof/>
          <w:lang w:eastAsia="el-GR"/>
        </w:rPr>
        <w:pict>
          <v:group id="_x0000_s11357" style="position:absolute;margin-left:1.8pt;margin-top:1.05pt;width:486.75pt;height:707.05pt;z-index:251765248" coordorigin="1170,1155" coordsize="9735,14141">
            <v:shape id="_x0000_s1754" type="#_x0000_t202" style="position:absolute;left:1170;top:1155;width:9570;height:1440" stroked="f">
              <v:textbox>
                <w:txbxContent>
                  <w:p w:rsidR="0047567A" w:rsidRPr="002C6582" w:rsidRDefault="0047567A" w:rsidP="00CA5DE3">
                    <w:r>
                      <w:t xml:space="preserve">διάρκεια της Ναυμαχίας του </w:t>
                    </w:r>
                    <w:proofErr w:type="spellStart"/>
                    <w:r>
                      <w:t>Ναυα</w:t>
                    </w:r>
                    <w:proofErr w:type="spellEnd"/>
                    <w:r>
                      <w:t>-</w:t>
                    </w:r>
                    <w:proofErr w:type="spellStart"/>
                    <w:r>
                      <w:t>ρίνου</w:t>
                    </w:r>
                    <w:proofErr w:type="spellEnd"/>
                  </w:p>
                  <w:p w:rsidR="0047567A" w:rsidRDefault="0047567A"/>
                </w:txbxContent>
              </v:textbox>
            </v:shape>
            <v:group id="_x0000_s1760" style="position:absolute;left:1170;top:6210;width:9735;height:9086" coordorigin="1170,6210" coordsize="9735,9086">
              <v:shape id="_x0000_s1755" type="#_x0000_t202" style="position:absolute;left:1170;top:6675;width:9649;height:2051" stroked="f">
                <v:textbox style="mso-next-textbox:#_x0000_s1755">
                  <w:txbxContent>
                    <w:p w:rsidR="0047567A" w:rsidRPr="002C6582" w:rsidRDefault="0047567A" w:rsidP="00CA5DE3">
                      <w:r>
                        <w:t xml:space="preserve">Η ναυμαχία του </w:t>
                      </w:r>
                      <w:proofErr w:type="spellStart"/>
                      <w:r>
                        <w:t>Ναυαρίνου</w:t>
                      </w:r>
                      <w:proofErr w:type="spellEnd"/>
                      <w:r>
                        <w:t xml:space="preserve">, </w:t>
                      </w:r>
                      <w:proofErr w:type="spellStart"/>
                      <w:r>
                        <w:t>ελαιο</w:t>
                      </w:r>
                      <w:proofErr w:type="spellEnd"/>
                      <w:r>
                        <w:t>-</w:t>
                      </w:r>
                      <w:proofErr w:type="spellStart"/>
                      <w:r>
                        <w:t>γραφία</w:t>
                      </w:r>
                      <w:proofErr w:type="spellEnd"/>
                      <w:r>
                        <w:t xml:space="preserve"> του Κωνσταντίνου </w:t>
                      </w:r>
                      <w:proofErr w:type="spellStart"/>
                      <w:r>
                        <w:t>Βολα</w:t>
                      </w:r>
                      <w:proofErr w:type="spellEnd"/>
                      <w:r>
                        <w:t>-</w:t>
                      </w:r>
                      <w:proofErr w:type="spellStart"/>
                      <w:r>
                        <w:t>νάκη</w:t>
                      </w:r>
                      <w:proofErr w:type="spellEnd"/>
                      <w:r>
                        <w:t>, Ναυτικό Μουσείο Ελλάδας</w:t>
                      </w:r>
                    </w:p>
                  </w:txbxContent>
                </v:textbox>
              </v:shape>
              <v:shape id="_x0000_s1756" type="#_x0000_t202" style="position:absolute;left:1256;top:13710;width:9649;height:1586" stroked="f">
                <v:textbox style="mso-next-textbox:#_x0000_s1756">
                  <w:txbxContent>
                    <w:p w:rsidR="0047567A" w:rsidRPr="002C6582" w:rsidRDefault="0047567A" w:rsidP="00CA5DE3">
                      <w:r>
                        <w:t xml:space="preserve">Η Ναυμαχία του </w:t>
                      </w:r>
                      <w:proofErr w:type="spellStart"/>
                      <w:r>
                        <w:t>Ναυαρίνου</w:t>
                      </w:r>
                      <w:proofErr w:type="spellEnd"/>
                      <w:r>
                        <w:t xml:space="preserve">, </w:t>
                      </w:r>
                      <w:proofErr w:type="spellStart"/>
                      <w:r>
                        <w:t>Αθή</w:t>
                      </w:r>
                      <w:proofErr w:type="spellEnd"/>
                      <w:r>
                        <w:t>-να, Εθνικό Ιστορικό Μουσείο</w:t>
                      </w:r>
                    </w:p>
                    <w:p w:rsidR="0047567A" w:rsidRPr="00CA5DE3" w:rsidRDefault="0047567A" w:rsidP="00CA5DE3"/>
                  </w:txbxContent>
                </v:textbox>
              </v:shape>
              <v:shape id="_x0000_s1757" type="#_x0000_t5" style="position:absolute;left:5940;top:6210;width:345;height:465" fillcolor="red" stroked="f"/>
              <v:shape id="_x0000_s1758" type="#_x0000_t5" style="position:absolute;left:6180;top:13395;width:345;height:465" fillcolor="red" stroked="f"/>
            </v:group>
          </v:group>
        </w:pict>
      </w:r>
    </w:p>
    <w:p w:rsidR="00CA5DE3" w:rsidRPr="00CA5DE3" w:rsidRDefault="00CA5DE3" w:rsidP="00CA5DE3"/>
    <w:p w:rsidR="00CA5DE3" w:rsidRDefault="00CA5DE3" w:rsidP="00CA5DE3">
      <w:r>
        <w:rPr>
          <w:noProof/>
          <w:lang w:eastAsia="el-GR"/>
        </w:rPr>
        <w:drawing>
          <wp:anchor distT="0" distB="0" distL="114300" distR="114300" simplePos="0" relativeHeight="251600896" behindDoc="0" locked="0" layoutInCell="1" allowOverlap="1">
            <wp:simplePos x="0" y="0"/>
            <wp:positionH relativeFrom="column">
              <wp:posOffset>937260</wp:posOffset>
            </wp:positionH>
            <wp:positionV relativeFrom="paragraph">
              <wp:posOffset>195580</wp:posOffset>
            </wp:positionV>
            <wp:extent cx="4360545" cy="2209800"/>
            <wp:effectExtent l="19050" t="0" r="1905" b="0"/>
            <wp:wrapNone/>
            <wp:docPr id="32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lum contrast="20000"/>
                    </a:blip>
                    <a:srcRect/>
                    <a:stretch>
                      <a:fillRect/>
                    </a:stretch>
                  </pic:blipFill>
                  <pic:spPr bwMode="auto">
                    <a:xfrm>
                      <a:off x="0" y="0"/>
                      <a:ext cx="4360545" cy="2209800"/>
                    </a:xfrm>
                    <a:prstGeom prst="rect">
                      <a:avLst/>
                    </a:prstGeom>
                    <a:noFill/>
                    <a:ln w="9525">
                      <a:noFill/>
                      <a:miter lim="800000"/>
                      <a:headEnd/>
                      <a:tailEnd/>
                    </a:ln>
                  </pic:spPr>
                </pic:pic>
              </a:graphicData>
            </a:graphic>
          </wp:anchor>
        </w:drawing>
      </w:r>
    </w:p>
    <w:p w:rsidR="00CA5DE3" w:rsidRDefault="00CA5DE3" w:rsidP="00CA5DE3">
      <w:r>
        <w:rPr>
          <w:noProof/>
          <w:lang w:eastAsia="el-GR"/>
        </w:rPr>
        <w:drawing>
          <wp:anchor distT="0" distB="0" distL="114300" distR="114300" simplePos="0" relativeHeight="251601920" behindDoc="0" locked="0" layoutInCell="1" allowOverlap="1">
            <wp:simplePos x="0" y="0"/>
            <wp:positionH relativeFrom="column">
              <wp:posOffset>1042035</wp:posOffset>
            </wp:positionH>
            <wp:positionV relativeFrom="paragraph">
              <wp:posOffset>3968115</wp:posOffset>
            </wp:positionV>
            <wp:extent cx="4257675" cy="2581275"/>
            <wp:effectExtent l="19050" t="0" r="9525" b="0"/>
            <wp:wrapNone/>
            <wp:docPr id="32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lum contrast="10000"/>
                    </a:blip>
                    <a:srcRect/>
                    <a:stretch>
                      <a:fillRect/>
                    </a:stretch>
                  </pic:blipFill>
                  <pic:spPr bwMode="auto">
                    <a:xfrm>
                      <a:off x="0" y="0"/>
                      <a:ext cx="4257675" cy="2581275"/>
                    </a:xfrm>
                    <a:prstGeom prst="rect">
                      <a:avLst/>
                    </a:prstGeom>
                    <a:noFill/>
                    <a:ln w="9525">
                      <a:noFill/>
                      <a:miter lim="800000"/>
                      <a:headEnd/>
                      <a:tailEnd/>
                    </a:ln>
                  </pic:spPr>
                </pic:pic>
              </a:graphicData>
            </a:graphic>
          </wp:anchor>
        </w:drawing>
      </w:r>
    </w:p>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Default="00CA5DE3" w:rsidP="00CA5DE3"/>
    <w:p w:rsidR="00CA5DE3" w:rsidRDefault="00CA5DE3">
      <w:pPr>
        <w:spacing w:after="200" w:line="276" w:lineRule="auto"/>
      </w:pPr>
      <w:r>
        <w:br w:type="page"/>
      </w:r>
    </w:p>
    <w:p w:rsidR="00CA5DE3" w:rsidRDefault="00DC38FF" w:rsidP="00CA5DE3">
      <w:r>
        <w:rPr>
          <w:noProof/>
          <w:lang w:eastAsia="el-GR"/>
        </w:rPr>
        <w:lastRenderedPageBreak/>
        <w:pict>
          <v:rect id="_x0000_s1767" style="position:absolute;margin-left:2.75pt;margin-top:1.8pt;width:477pt;height:267.75pt;z-index:251766784" o:regroupid="41" fillcolor="#f2dbdb [661]" stroked="f">
            <v:textbox style="mso-next-textbox:#_x0000_s1767">
              <w:txbxContent>
                <w:p w:rsidR="0047567A" w:rsidRDefault="0047567A" w:rsidP="00CA5DE3">
                  <w:pPr>
                    <w:rPr>
                      <w:color w:val="632423" w:themeColor="accent2" w:themeShade="80"/>
                    </w:rPr>
                  </w:pPr>
                  <w:r w:rsidRPr="00955549">
                    <w:rPr>
                      <w:rFonts w:ascii="Tahoma" w:hAnsi="Tahoma" w:cs="Tahoma"/>
                      <w:color w:val="632423" w:themeColor="accent2" w:themeShade="80"/>
                    </w:rPr>
                    <w:sym w:font="Wingdings 2" w:char="F043"/>
                  </w:r>
                  <w:r>
                    <w:rPr>
                      <w:color w:val="632423" w:themeColor="accent2" w:themeShade="80"/>
                    </w:rPr>
                    <w:t>Ερωτήματα</w:t>
                  </w:r>
                </w:p>
                <w:p w:rsidR="0047567A" w:rsidRDefault="0047567A" w:rsidP="00CA5DE3">
                  <w:r>
                    <w:t>• Από πότε άρχισε να αλλάζει η στάση των Μεγάλων Δυνάμεων απέναντι στους Έλληνες και για ποιους λόγους;</w:t>
                  </w:r>
                </w:p>
                <w:p w:rsidR="0047567A" w:rsidRPr="00EB1CC5" w:rsidRDefault="0047567A" w:rsidP="00CA5DE3">
                  <w:r>
                    <w:t>• Τι εννοεί ο Μακρυγιάννης με τη φράση «Είμαστε στο εμείς»; (Πηγή 2)</w:t>
                  </w:r>
                </w:p>
              </w:txbxContent>
            </v:textbox>
          </v:rect>
        </w:pict>
      </w:r>
    </w:p>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Pr="00CA5DE3" w:rsidRDefault="00CA5DE3" w:rsidP="00CA5DE3"/>
    <w:p w:rsidR="00CA5DE3" w:rsidRDefault="00CA5DE3" w:rsidP="00CA5DE3"/>
    <w:p w:rsidR="00CA5DE3" w:rsidRDefault="00CA5DE3" w:rsidP="00CA5DE3"/>
    <w:p w:rsidR="00CA5DE3" w:rsidRDefault="00CA5DE3">
      <w:pPr>
        <w:spacing w:after="200" w:line="276" w:lineRule="auto"/>
      </w:pPr>
      <w:r>
        <w:br w:type="page"/>
      </w:r>
      <w:r w:rsidR="00DC38FF">
        <w:rPr>
          <w:noProof/>
          <w:lang w:eastAsia="el-GR"/>
        </w:rPr>
        <w:pict>
          <v:shape id="_x0000_s11359" type="#_x0000_t202" style="position:absolute;margin-left:194.75pt;margin-top:789.95pt;width:186.8pt;height:36pt;z-index:252817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4 / 133</w:t>
                  </w:r>
                </w:p>
              </w:txbxContent>
            </v:textbox>
            <w10:wrap anchorx="page" anchory="margin"/>
          </v:shape>
        </w:pict>
      </w:r>
    </w:p>
    <w:p w:rsidR="00CA5DE3" w:rsidRPr="00B95D3A" w:rsidRDefault="00CA5DE3" w:rsidP="00CA5DE3">
      <w:pPr>
        <w:rPr>
          <w:color w:val="262626" w:themeColor="text1" w:themeTint="D9"/>
        </w:rPr>
      </w:pPr>
      <w:r w:rsidRPr="00B95D3A">
        <w:rPr>
          <w:color w:val="262626" w:themeColor="text1" w:themeTint="D9"/>
        </w:rPr>
        <w:lastRenderedPageBreak/>
        <w:t>Κεφάλαιο 16</w:t>
      </w:r>
    </w:p>
    <w:p w:rsidR="00CA5DE3" w:rsidRDefault="00CA5DE3" w:rsidP="00CA5DE3"/>
    <w:p w:rsidR="00CA5DE3" w:rsidRPr="00BF1244" w:rsidRDefault="00CA5DE3" w:rsidP="00CA5DE3">
      <w:pPr>
        <w:rPr>
          <w:color w:val="0062AD"/>
        </w:rPr>
      </w:pPr>
      <w:r w:rsidRPr="00BF1244">
        <w:rPr>
          <w:color w:val="0062AD"/>
        </w:rPr>
        <w:t>Οι Εθνοσυνελεύσεις και η πολιτική ορ</w:t>
      </w:r>
      <w:r>
        <w:rPr>
          <w:color w:val="0062AD"/>
        </w:rPr>
        <w:t>γάνωση του Α</w:t>
      </w:r>
      <w:r w:rsidRPr="00BF1244">
        <w:rPr>
          <w:color w:val="0062AD"/>
        </w:rPr>
        <w:t>γώνα</w:t>
      </w:r>
      <w:r w:rsidR="00DC38FF">
        <w:rPr>
          <w:noProof/>
          <w:color w:val="0062AD"/>
          <w:lang w:eastAsia="el-GR"/>
        </w:rPr>
        <w:pict>
          <v:shape id="_x0000_s11361" type="#_x0000_t202" style="position:absolute;margin-left:194.75pt;margin-top:789.95pt;width:186.8pt;height:36pt;z-index:252819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5 / 134</w:t>
                  </w:r>
                </w:p>
              </w:txbxContent>
            </v:textbox>
            <w10:wrap anchorx="page" anchory="margin"/>
          </v:shape>
        </w:pict>
      </w:r>
    </w:p>
    <w:p w:rsidR="00CA5DE3" w:rsidRDefault="00DC38FF" w:rsidP="00CA5DE3">
      <w:pPr>
        <w:rPr>
          <w:color w:val="0062AD"/>
          <w:sz w:val="37"/>
          <w:szCs w:val="37"/>
        </w:rPr>
      </w:pPr>
      <w:r>
        <w:rPr>
          <w:noProof/>
          <w:color w:val="0062AD"/>
          <w:sz w:val="37"/>
          <w:szCs w:val="37"/>
          <w:lang w:eastAsia="el-GR"/>
        </w:rPr>
        <w:pict>
          <v:group id="_x0000_s11360" style="position:absolute;margin-left:-5.75pt;margin-top:.65pt;width:489.5pt;height:600.7pt;z-index:251768320" coordorigin="1019,3723" coordsize="9790,12014">
            <v:shape id="_x0000_s1768" type="#_x0000_t202" style="position:absolute;left:1100;top:3723;width:9634;height:4857" fillcolor="#b6dde8 [1304]" stroked="f">
              <v:textbox style="mso-next-textbox:#_x0000_s1768">
                <w:txbxContent>
                  <w:p w:rsidR="0047567A" w:rsidRPr="00A749B5" w:rsidRDefault="0047567A" w:rsidP="00CA5DE3">
                    <w:r>
                      <w:t xml:space="preserve">Κατά τη διάρκεια της </w:t>
                    </w:r>
                    <w:proofErr w:type="spellStart"/>
                    <w:r>
                      <w:t>Επανάστα</w:t>
                    </w:r>
                    <w:proofErr w:type="spellEnd"/>
                    <w:r>
                      <w:t xml:space="preserve">-σης οι Έλληνες προσπάθησαν να σχηματίσουν κεντρική διοίκηση για να συντονίσει τον αγώνα τους. Πραγματοποίησαν έτσι </w:t>
                    </w:r>
                    <w:proofErr w:type="spellStart"/>
                    <w:r w:rsidRPr="00A749B5">
                      <w:rPr>
                        <w:rFonts w:ascii="Tahoma" w:hAnsi="Tahoma" w:cs="Tahoma"/>
                        <w:bCs/>
                      </w:rPr>
                      <w:t>Εθνοσυνε</w:t>
                    </w:r>
                    <w:proofErr w:type="spellEnd"/>
                    <w:r>
                      <w:rPr>
                        <w:rFonts w:ascii="Tahoma" w:hAnsi="Tahoma" w:cs="Tahoma"/>
                        <w:bCs/>
                      </w:rPr>
                      <w:t>-</w:t>
                    </w:r>
                    <w:proofErr w:type="spellStart"/>
                    <w:r w:rsidRPr="00A749B5">
                      <w:rPr>
                        <w:rFonts w:ascii="Tahoma" w:hAnsi="Tahoma" w:cs="Tahoma"/>
                        <w:bCs/>
                      </w:rPr>
                      <w:t>λεύσεις</w:t>
                    </w:r>
                    <w:proofErr w:type="spellEnd"/>
                    <w:r>
                      <w:rPr>
                        <w:bCs/>
                      </w:rPr>
                      <w:t xml:space="preserve"> </w:t>
                    </w:r>
                    <w:r>
                      <w:t xml:space="preserve">και ψήφισαν Συντάγματα για την </w:t>
                    </w:r>
                    <w:r w:rsidRPr="00A749B5">
                      <w:rPr>
                        <w:rFonts w:ascii="Tahoma" w:hAnsi="Tahoma" w:cs="Tahoma"/>
                        <w:bCs/>
                      </w:rPr>
                      <w:t>πολιτική τους οργάνωση.</w:t>
                    </w:r>
                  </w:p>
                  <w:p w:rsidR="0047567A" w:rsidRPr="00A749B5" w:rsidRDefault="0047567A" w:rsidP="00CA5DE3">
                    <w:pPr>
                      <w:rPr>
                        <w:rFonts w:ascii="Tahoma" w:hAnsi="Tahoma" w:cs="Tahoma"/>
                      </w:rPr>
                    </w:pPr>
                  </w:p>
                </w:txbxContent>
              </v:textbox>
            </v:shape>
            <v:group id="_x0000_s1784" style="position:absolute;left:1019;top:8790;width:9790;height:6947" coordorigin="1019,8790" coordsize="9790,6947">
              <v:group id="_x0000_s1773" style="position:absolute;left:1019;top:13979;width:9715;height:1758" coordorigin="1019,13979" coordsize="9715,1758">
                <v:shape id="_x0000_s1771" type="#_x0000_t202" style="position:absolute;left:1019;top:14317;width:9715;height:1420" o:regroupid="42" stroked="f">
                  <v:textbox style="mso-next-textbox:#_x0000_s1771">
                    <w:txbxContent>
                      <w:p w:rsidR="0047567A" w:rsidRPr="00CF71AB" w:rsidRDefault="0047567A" w:rsidP="00CA5DE3">
                        <w:pPr>
                          <w:jc w:val="center"/>
                        </w:pPr>
                        <w:r>
                          <w:t xml:space="preserve">Το Προσωρινό Πολίτευμα της </w:t>
                        </w:r>
                        <w:proofErr w:type="spellStart"/>
                        <w:r>
                          <w:t>Επι</w:t>
                        </w:r>
                        <w:proofErr w:type="spellEnd"/>
                        <w:r>
                          <w:t>-</w:t>
                        </w:r>
                        <w:proofErr w:type="spellStart"/>
                        <w:r>
                          <w:t>δαύρου</w:t>
                        </w:r>
                        <w:proofErr w:type="spellEnd"/>
                      </w:p>
                    </w:txbxContent>
                  </v:textbox>
                </v:shape>
                <v:shape id="_x0000_s1772" type="#_x0000_t68" style="position:absolute;left:5871;top:13979;width:312;height:338;rotation:-22772fd;flip:x" o:regroupid="42" adj="19540,750" fillcolor="red" stroked="f">
                  <v:textbox style="layout-flow:vertical-ideographic"/>
                </v:shape>
              </v:group>
              <v:shape id="_x0000_s1782" type="#_x0000_t202" style="position:absolute;left:7938;top:10320;width:2871;height:3330" o:regroupid="44" fillcolor="white [3201]" strokecolor="black [3200]" strokeweight="2.5pt">
                <v:shadow color="#868686"/>
                <v:textbox style="mso-next-textbox:#_x0000_s1782">
                  <w:txbxContent>
                    <w:p w:rsidR="0047567A" w:rsidRPr="00D00E77" w:rsidRDefault="0047567A" w:rsidP="00D21217">
                      <w:r>
                        <w:t>ΠΡΟΣΩΡΙΝΟΝ ΠΟ-ΛΙΤΕΥΜΑ ΤΗΣ ΕΛ-ΛΑΔΟΣ</w:t>
                      </w:r>
                    </w:p>
                  </w:txbxContent>
                </v:textbox>
              </v:shape>
              <v:shape id="_x0000_s1783" type="#_x0000_t32" style="position:absolute;left:7560;top:12044;width:465;height:1;flip:x" o:connectortype="straight" o:regroupid="44" strokecolor="red" strokeweight="6pt">
                <v:stroke endarrow="block"/>
                <v:shadow color="#868686"/>
              </v:shape>
              <v:shape id="_x0000_s1775" type="#_x0000_t202" style="position:absolute;left:1317;top:8790;width:2623;height:5310" o:regroupid="45" fillcolor="white [3201]" strokecolor="black [3200]" strokeweight="2.5pt">
                <v:shadow color="#868686"/>
                <v:textbox style="mso-next-textbox:#_x0000_s1775">
                  <w:txbxContent>
                    <w:p w:rsidR="0047567A" w:rsidRPr="00D00E77" w:rsidRDefault="0047567A" w:rsidP="00CA5DE3">
                      <w:r>
                        <w:t>ΕΝ Ο-ΝΟΜΑΤΙ ΤΗΣ Α-ΓΙΑΣ ΚΑΙ ΑΔΙ-ΑΙΡΕΤΟΥ ΤΡΙΑ-ΔΟΣ</w:t>
                      </w:r>
                    </w:p>
                  </w:txbxContent>
                </v:textbox>
              </v:shape>
              <v:shape id="_x0000_s1776" type="#_x0000_t32" style="position:absolute;left:3438;top:9021;width:883;height:14" o:connectortype="straight" o:regroupid="45" strokecolor="red" strokeweight="6pt">
                <v:stroke endarrow="block"/>
                <v:shadow color="#868686"/>
              </v:shape>
            </v:group>
          </v:group>
        </w:pict>
      </w:r>
    </w:p>
    <w:p w:rsidR="00CA5DE3" w:rsidRPr="00A749B5" w:rsidRDefault="00CA5DE3" w:rsidP="00CA5DE3">
      <w:pPr>
        <w:rPr>
          <w:sz w:val="37"/>
          <w:szCs w:val="37"/>
        </w:rPr>
      </w:pPr>
    </w:p>
    <w:p w:rsidR="00CA5DE3" w:rsidRPr="00A749B5" w:rsidRDefault="00CA5DE3" w:rsidP="00CA5DE3">
      <w:pPr>
        <w:rPr>
          <w:sz w:val="37"/>
          <w:szCs w:val="37"/>
        </w:rPr>
      </w:pPr>
    </w:p>
    <w:p w:rsidR="00CA5DE3" w:rsidRPr="00A749B5" w:rsidRDefault="00CA5DE3" w:rsidP="00CA5DE3">
      <w:pPr>
        <w:rPr>
          <w:sz w:val="37"/>
          <w:szCs w:val="37"/>
        </w:rPr>
      </w:pPr>
    </w:p>
    <w:p w:rsidR="00CA5DE3" w:rsidRPr="00A749B5" w:rsidRDefault="00CA5DE3" w:rsidP="00CA5DE3">
      <w:pPr>
        <w:rPr>
          <w:sz w:val="37"/>
          <w:szCs w:val="37"/>
        </w:rPr>
      </w:pPr>
    </w:p>
    <w:p w:rsidR="00CA5DE3" w:rsidRDefault="00CA5DE3" w:rsidP="00CA5DE3">
      <w:pPr>
        <w:rPr>
          <w:sz w:val="37"/>
          <w:szCs w:val="37"/>
        </w:rPr>
      </w:pPr>
    </w:p>
    <w:p w:rsidR="00D21217" w:rsidRDefault="00CA5DE3" w:rsidP="00CA5DE3">
      <w:r>
        <w:rPr>
          <w:noProof/>
          <w:lang w:eastAsia="el-GR"/>
        </w:rPr>
        <w:drawing>
          <wp:anchor distT="0" distB="0" distL="114300" distR="114300" simplePos="0" relativeHeight="251602944" behindDoc="0" locked="0" layoutInCell="1" allowOverlap="1">
            <wp:simplePos x="0" y="0"/>
            <wp:positionH relativeFrom="column">
              <wp:posOffset>1870710</wp:posOffset>
            </wp:positionH>
            <wp:positionV relativeFrom="paragraph">
              <wp:posOffset>1461770</wp:posOffset>
            </wp:positionV>
            <wp:extent cx="2395220" cy="3429000"/>
            <wp:effectExtent l="19050" t="0" r="5080" b="0"/>
            <wp:wrapNone/>
            <wp:docPr id="37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lum contrast="10000"/>
                    </a:blip>
                    <a:srcRect/>
                    <a:stretch>
                      <a:fillRect/>
                    </a:stretch>
                  </pic:blipFill>
                  <pic:spPr bwMode="auto">
                    <a:xfrm>
                      <a:off x="0" y="0"/>
                      <a:ext cx="2395220" cy="3429000"/>
                    </a:xfrm>
                    <a:prstGeom prst="rect">
                      <a:avLst/>
                    </a:prstGeom>
                    <a:noFill/>
                    <a:ln w="9525">
                      <a:noFill/>
                      <a:miter lim="800000"/>
                      <a:headEnd/>
                      <a:tailEnd/>
                    </a:ln>
                  </pic:spPr>
                </pic:pic>
              </a:graphicData>
            </a:graphic>
          </wp:anchor>
        </w:drawing>
      </w:r>
    </w:p>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Default="00D21217" w:rsidP="00D21217"/>
    <w:p w:rsidR="00D21217" w:rsidRDefault="00D21217">
      <w:pPr>
        <w:spacing w:after="200" w:line="276" w:lineRule="auto"/>
      </w:pPr>
      <w:r>
        <w:br w:type="page"/>
      </w:r>
    </w:p>
    <w:p w:rsidR="00D21217" w:rsidRDefault="00DC38FF" w:rsidP="00D21217">
      <w:pPr>
        <w:jc w:val="right"/>
      </w:pPr>
      <w:r>
        <w:rPr>
          <w:noProof/>
          <w:lang w:eastAsia="el-GR"/>
        </w:rPr>
        <w:lastRenderedPageBreak/>
        <w:pict>
          <v:group id="_x0000_s1804" style="position:absolute;left:0;text-align:left;margin-left:-1.7pt;margin-top:6.3pt;width:496.1pt;height:315pt;z-index:251769856" coordorigin="1100,1260" coordsize="9922,6300">
            <v:shape id="_x0000_s1786" type="#_x0000_t202" style="position:absolute;left:1100;top:1260;width:3465;height:2730" o:regroupid="46" stroked="f">
              <v:textbox style="mso-next-textbox:#_x0000_s1786">
                <w:txbxContent>
                  <w:p w:rsidR="0047567A" w:rsidRPr="007B715D" w:rsidRDefault="0047567A" w:rsidP="00D21217">
                    <w:pPr>
                      <w:jc w:val="center"/>
                    </w:pPr>
                    <w:r w:rsidRPr="007B715D">
                      <w:t>Δεκέμβριος 1821 -</w:t>
                    </w:r>
                  </w:p>
                  <w:p w:rsidR="0047567A" w:rsidRPr="007B715D" w:rsidRDefault="0047567A" w:rsidP="00D21217">
                    <w:pPr>
                      <w:jc w:val="center"/>
                    </w:pPr>
                    <w:r w:rsidRPr="007B715D">
                      <w:t>Ιανουάριος 1822</w:t>
                    </w:r>
                  </w:p>
                </w:txbxContent>
              </v:textbox>
            </v:shape>
            <v:shape id="_x0000_s1787" type="#_x0000_t202" style="position:absolute;left:4424;top:1260;width:2875;height:2160" o:regroupid="46" stroked="f">
              <v:textbox style="mso-next-textbox:#_x0000_s1787">
                <w:txbxContent>
                  <w:p w:rsidR="0047567A" w:rsidRPr="007B715D" w:rsidRDefault="0047567A" w:rsidP="00D21217">
                    <w:r w:rsidRPr="007B715D">
                      <w:t>Μάρτιος - Απρίλιος 1823</w:t>
                    </w:r>
                  </w:p>
                </w:txbxContent>
              </v:textbox>
            </v:shape>
            <v:shape id="_x0000_s1788" type="#_x0000_t202" style="position:absolute;left:7185;top:1260;width:3345;height:2025" o:regroupid="46" stroked="f">
              <v:textbox style="mso-next-textbox:#_x0000_s1788">
                <w:txbxContent>
                  <w:p w:rsidR="0047567A" w:rsidRPr="007B715D" w:rsidRDefault="0047567A" w:rsidP="00D21217">
                    <w:r w:rsidRPr="007B715D">
                      <w:t>Ιανουάριος – Μάιος 1827</w:t>
                    </w:r>
                  </w:p>
                </w:txbxContent>
              </v:textbox>
            </v:shape>
            <v:shape id="_x0000_s1789" type="#_x0000_t202" style="position:absolute;left:1153;top:5415;width:3412;height:2145" o:regroupid="46" stroked="f">
              <v:textbox style="mso-next-textbox:#_x0000_s1789">
                <w:txbxContent>
                  <w:p w:rsidR="0047567A" w:rsidRDefault="0047567A" w:rsidP="00D21217">
                    <w:r>
                      <w:t xml:space="preserve">Α’ </w:t>
                    </w:r>
                    <w:proofErr w:type="spellStart"/>
                    <w:r>
                      <w:t>Εθνοσυ</w:t>
                    </w:r>
                    <w:proofErr w:type="spellEnd"/>
                    <w:r>
                      <w:t>-</w:t>
                    </w:r>
                    <w:proofErr w:type="spellStart"/>
                    <w:r>
                      <w:t>νέλευση</w:t>
                    </w:r>
                    <w:proofErr w:type="spellEnd"/>
                    <w:r>
                      <w:t>,</w:t>
                    </w:r>
                  </w:p>
                  <w:p w:rsidR="0047567A" w:rsidRPr="00CF71AB" w:rsidRDefault="0047567A" w:rsidP="00D21217">
                    <w:r>
                      <w:t>Επίδαυρος</w:t>
                    </w:r>
                  </w:p>
                </w:txbxContent>
              </v:textbox>
            </v:shape>
            <v:shape id="_x0000_s1790" type="#_x0000_t202" style="position:absolute;left:4424;top:5415;width:3412;height:2048" o:regroupid="46" stroked="f">
              <v:textbox style="mso-next-textbox:#_x0000_s1790">
                <w:txbxContent>
                  <w:p w:rsidR="0047567A" w:rsidRDefault="0047567A" w:rsidP="00D21217">
                    <w:r>
                      <w:t xml:space="preserve">Β’ </w:t>
                    </w:r>
                    <w:proofErr w:type="spellStart"/>
                    <w:r>
                      <w:t>Εθνοσυ</w:t>
                    </w:r>
                    <w:proofErr w:type="spellEnd"/>
                    <w:r>
                      <w:t>-</w:t>
                    </w:r>
                    <w:proofErr w:type="spellStart"/>
                    <w:r>
                      <w:t>νέλευση</w:t>
                    </w:r>
                    <w:proofErr w:type="spellEnd"/>
                    <w:r>
                      <w:t>,</w:t>
                    </w:r>
                  </w:p>
                  <w:p w:rsidR="0047567A" w:rsidRPr="00CF71AB" w:rsidRDefault="0047567A" w:rsidP="00D21217">
                    <w:proofErr w:type="spellStart"/>
                    <w:r>
                      <w:t>Άστρος</w:t>
                    </w:r>
                    <w:proofErr w:type="spellEnd"/>
                  </w:p>
                </w:txbxContent>
              </v:textbox>
            </v:shape>
            <v:shape id="_x0000_s1791" type="#_x0000_t202" style="position:absolute;left:7610;top:5415;width:3412;height:2145" o:regroupid="46" stroked="f">
              <v:textbox style="mso-next-textbox:#_x0000_s1791">
                <w:txbxContent>
                  <w:p w:rsidR="0047567A" w:rsidRDefault="0047567A" w:rsidP="00D21217">
                    <w:r>
                      <w:t xml:space="preserve">Γ’ </w:t>
                    </w:r>
                    <w:proofErr w:type="spellStart"/>
                    <w:r>
                      <w:t>Εθνοσυ</w:t>
                    </w:r>
                    <w:proofErr w:type="spellEnd"/>
                    <w:r>
                      <w:t>-</w:t>
                    </w:r>
                    <w:proofErr w:type="spellStart"/>
                    <w:r>
                      <w:t>νέλευση</w:t>
                    </w:r>
                    <w:proofErr w:type="spellEnd"/>
                    <w:r>
                      <w:t>,</w:t>
                    </w:r>
                  </w:p>
                  <w:p w:rsidR="0047567A" w:rsidRPr="00CF71AB" w:rsidRDefault="0047567A" w:rsidP="00D21217">
                    <w:proofErr w:type="spellStart"/>
                    <w:r>
                      <w:t>Τροιζήνα</w:t>
                    </w:r>
                    <w:proofErr w:type="spellEnd"/>
                  </w:p>
                </w:txbxContent>
              </v:textbox>
            </v:shape>
            <v:group id="_x0000_s1792" style="position:absolute;left:1280;top:3810;width:9619;height:1140" coordorigin="1337,8339" coordsize="9619,960" o:regroupid="46">
              <v:group id="_x0000_s1793" style="position:absolute;left:1337;top:8508;width:8340;height:630" coordorigin="1337,8508" coordsize="8340,630">
                <v:rect id="_x0000_s1794" style="position:absolute;left:1337;top:8514;width:7892;height:624" fillcolor="#0070c0" strokeweight="1.5pt"/>
                <v:group id="_x0000_s1795" style="position:absolute;left:9203;top:8508;width:474;height:630" coordorigin="9207,9205" coordsize="474,630">
                  <v:shape id="_x0000_s1796" type="#_x0000_t8" style="position:absolute;left:9108;top:9310;width:624;height:425;rotation:270" adj="4569" fillcolor="#0070c0" strokecolor="#0070c0"/>
                  <v:shape id="_x0000_s1797" type="#_x0000_t32" style="position:absolute;left:9227;top:9205;width:454;height:150" o:connectortype="straight" strokeweight="1.5pt"/>
                  <v:shape id="_x0000_s1798" type="#_x0000_t32" style="position:absolute;left:9216;top:9684;width:454;height:150;flip:y" o:connectortype="straight" strokeweight="1.5pt"/>
                </v:group>
              </v:group>
              <v:shape id="_x0000_s1799" type="#_x0000_t75" style="position:absolute;left:9591;top:8339;width:1365;height:960">
                <v:imagedata r:id="rId13" o:title="σελ" chromakey="#fefaf9"/>
              </v:shape>
            </v:group>
            <v:shape id="_x0000_s1801" type="#_x0000_t32" style="position:absolute;left:2730;top:4759;width:0;height:656" o:connectortype="straight" strokecolor="red" strokeweight="6pt">
              <v:stroke endarrow="block"/>
            </v:shape>
            <v:shape id="_x0000_s1802" type="#_x0000_t32" style="position:absolute;left:6030;top:4759;width:0;height:656" o:connectortype="straight" strokecolor="red" strokeweight="6pt">
              <v:stroke endarrow="block"/>
            </v:shape>
            <v:shape id="_x0000_s1803" type="#_x0000_t32" style="position:absolute;left:8805;top:4759;width:0;height:656" o:connectortype="straight" strokecolor="red" strokeweight="6pt">
              <v:stroke endarrow="block"/>
            </v:shape>
          </v:group>
        </w:pict>
      </w:r>
    </w:p>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Pr="00D21217" w:rsidRDefault="00D21217" w:rsidP="00D21217"/>
    <w:p w:rsidR="00D21217" w:rsidRDefault="00D21217" w:rsidP="00D21217"/>
    <w:p w:rsidR="007B2BD8" w:rsidRDefault="007B2BD8" w:rsidP="00D21217"/>
    <w:p w:rsidR="00D21217" w:rsidRDefault="00D21217" w:rsidP="00D21217">
      <w:pPr>
        <w:ind w:firstLine="720"/>
      </w:pPr>
      <w:r w:rsidRPr="00EB0421">
        <w:rPr>
          <w:color w:val="0062AD"/>
          <w:sz w:val="72"/>
          <w:szCs w:val="72"/>
        </w:rPr>
        <w:t>Μ</w:t>
      </w:r>
      <w:r>
        <w:t xml:space="preserve">ε την έναρξη της Επανάστασης </w:t>
      </w:r>
      <w:r w:rsidR="00DC38FF">
        <w:rPr>
          <w:noProof/>
          <w:lang w:eastAsia="el-GR"/>
        </w:rPr>
        <w:pict>
          <v:shape id="_x0000_s11362" type="#_x0000_t202" style="position:absolute;left:0;text-align:left;margin-left:194.75pt;margin-top:789.95pt;width:186.8pt;height:36pt;z-index:252821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6 / 134-135</w:t>
                  </w:r>
                </w:p>
              </w:txbxContent>
            </v:textbox>
            <w10:wrap anchorx="page" anchory="margin"/>
          </v:shape>
        </w:pict>
      </w:r>
      <w:r>
        <w:t>του 1821, συγκροτήθηκαν τοπικές κυβερνήσεις ή αλλιώς «Τοπικοί Ορ-</w:t>
      </w:r>
      <w:proofErr w:type="spellStart"/>
      <w:r>
        <w:t>γανισμοί</w:t>
      </w:r>
      <w:proofErr w:type="spellEnd"/>
      <w:r>
        <w:t>» για την οργάνωση του Α</w:t>
      </w:r>
      <w:r w:rsidR="00EB0421">
        <w:t>-</w:t>
      </w:r>
      <w:proofErr w:type="spellStart"/>
      <w:r w:rsidR="00EB0421">
        <w:t>γώνα</w:t>
      </w:r>
      <w:proofErr w:type="spellEnd"/>
      <w:r w:rsidR="00EB0421">
        <w:t>: η Πελοποννησιακή Γερου</w:t>
      </w:r>
      <w:r>
        <w:t xml:space="preserve">σία στην Πελοπόννησο, η Γερουσία στη Δυτική Στερεά και ο Άρειος </w:t>
      </w:r>
      <w:proofErr w:type="spellStart"/>
      <w:r>
        <w:t>Πά</w:t>
      </w:r>
      <w:proofErr w:type="spellEnd"/>
      <w:r>
        <w:t>-</w:t>
      </w:r>
      <w:proofErr w:type="spellStart"/>
      <w:r>
        <w:t>γος</w:t>
      </w:r>
      <w:proofErr w:type="spellEnd"/>
      <w:r>
        <w:t xml:space="preserve"> στην Ανατολική Στερεά Ελλάδα. Επειδή όμως οι τοπικές </w:t>
      </w:r>
      <w:proofErr w:type="spellStart"/>
      <w:r>
        <w:t>κυβερνή</w:t>
      </w:r>
      <w:proofErr w:type="spellEnd"/>
      <w:r>
        <w:t xml:space="preserve">-σεις αδυνατούσαν να συντονίσουν συνολικά την Επανάσταση, κρίθηκε </w:t>
      </w:r>
      <w:r>
        <w:lastRenderedPageBreak/>
        <w:t>απαραίτητη η ύπαρξη κεντρικής πολιτικής διοίκησης.</w:t>
      </w:r>
      <w:r w:rsidR="00DC38FF">
        <w:rPr>
          <w:noProof/>
          <w:lang w:eastAsia="el-GR"/>
        </w:rPr>
        <w:pict>
          <v:shape id="_x0000_s11363" type="#_x0000_t202" style="position:absolute;left:0;text-align:left;margin-left:194.75pt;margin-top:789.95pt;width:186.8pt;height:36pt;z-index:252823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27</w:t>
                  </w:r>
                  <w:r w:rsidR="0047567A">
                    <w:t xml:space="preserve"> / 135</w:t>
                  </w:r>
                </w:p>
              </w:txbxContent>
            </v:textbox>
            <w10:wrap anchorx="page" anchory="margin"/>
          </v:shape>
        </w:pict>
      </w:r>
    </w:p>
    <w:p w:rsidR="00D21217" w:rsidRDefault="00D21217" w:rsidP="00D21217">
      <w:pPr>
        <w:ind w:firstLine="720"/>
      </w:pPr>
      <w:r>
        <w:t xml:space="preserve">Έτσι, τα τρία πρώτα χρόνια της Επανάστασης πραγματοποιήθηκαν δύο Εθνοσυνελεύσεις, με τη </w:t>
      </w:r>
      <w:proofErr w:type="spellStart"/>
      <w:r>
        <w:t>συμμε</w:t>
      </w:r>
      <w:proofErr w:type="spellEnd"/>
      <w:r>
        <w:t>-</w:t>
      </w:r>
      <w:proofErr w:type="spellStart"/>
      <w:r>
        <w:t>τοχή</w:t>
      </w:r>
      <w:proofErr w:type="spellEnd"/>
      <w:r>
        <w:t xml:space="preserve"> παραστατών (</w:t>
      </w:r>
      <w:proofErr w:type="spellStart"/>
      <w:r>
        <w:t>αντιπροσώ</w:t>
      </w:r>
      <w:proofErr w:type="spellEnd"/>
      <w:r>
        <w:t>-</w:t>
      </w:r>
      <w:proofErr w:type="spellStart"/>
      <w:r>
        <w:t>πων</w:t>
      </w:r>
      <w:proofErr w:type="spellEnd"/>
      <w:r>
        <w:t>) από τις επαναστατημένες πε-</w:t>
      </w:r>
      <w:proofErr w:type="spellStart"/>
      <w:r>
        <w:t>ριοχές</w:t>
      </w:r>
      <w:proofErr w:type="spellEnd"/>
      <w:r>
        <w:t xml:space="preserve">. Η Α' Εθνοσυνέλευση </w:t>
      </w:r>
      <w:proofErr w:type="spellStart"/>
      <w:r>
        <w:t>πραγ</w:t>
      </w:r>
      <w:proofErr w:type="spellEnd"/>
      <w:r>
        <w:t>-</w:t>
      </w:r>
      <w:proofErr w:type="spellStart"/>
      <w:r>
        <w:t>ματοποιήθηκε</w:t>
      </w:r>
      <w:proofErr w:type="spellEnd"/>
      <w:r>
        <w:t xml:space="preserve"> στην Επίδαυρο τον Δεκέμβριο του 1821. Κατά τη </w:t>
      </w:r>
      <w:proofErr w:type="spellStart"/>
      <w:r>
        <w:t>διάρ</w:t>
      </w:r>
      <w:proofErr w:type="spellEnd"/>
      <w:r>
        <w:t>-</w:t>
      </w:r>
      <w:proofErr w:type="spellStart"/>
      <w:r>
        <w:t>κειά</w:t>
      </w:r>
      <w:proofErr w:type="spellEnd"/>
      <w:r>
        <w:t xml:space="preserve"> της ψηφίστηκε για πρώτη φο-</w:t>
      </w:r>
      <w:proofErr w:type="spellStart"/>
      <w:r>
        <w:t>ρά</w:t>
      </w:r>
      <w:proofErr w:type="spellEnd"/>
      <w:r>
        <w:t xml:space="preserve"> </w:t>
      </w:r>
      <w:r w:rsidRPr="00D21217">
        <w:rPr>
          <w:rFonts w:ascii="Microsoft Sans Serif" w:hAnsi="Microsoft Sans Serif" w:cs="Microsoft Sans Serif"/>
          <w:iCs/>
          <w:sz w:val="58"/>
          <w:szCs w:val="58"/>
        </w:rPr>
        <w:t>Σύνταγμα</w:t>
      </w:r>
      <w:r w:rsidR="00EB0421">
        <w:rPr>
          <w:i/>
          <w:iCs/>
        </w:rPr>
        <w:t xml:space="preserve">. </w:t>
      </w:r>
      <w:r>
        <w:t xml:space="preserve">Το πρώτο Σύνταγμα της Επανάστασης, περισσότερο γνωστό ως «Προσωρινό Πολίτευμα της Ελλάδος», ήταν βασισμένο σε αμερικανικά και γαλλικά πρότυπα. Διακηρύχθηκε επίσης η </w:t>
      </w:r>
      <w:proofErr w:type="spellStart"/>
      <w:r>
        <w:t>ανεξαρτησί</w:t>
      </w:r>
      <w:proofErr w:type="spellEnd"/>
      <w:r>
        <w:t xml:space="preserve">-α των Ελλήνων και σχηματίσθηκαν δύο σώματα, το </w:t>
      </w:r>
      <w:r w:rsidRPr="00D21217">
        <w:rPr>
          <w:rFonts w:ascii="Microsoft Sans Serif" w:hAnsi="Microsoft Sans Serif" w:cs="Microsoft Sans Serif"/>
          <w:iCs/>
          <w:sz w:val="58"/>
          <w:szCs w:val="58"/>
        </w:rPr>
        <w:t>Βουλευτικό</w:t>
      </w:r>
      <w:r>
        <w:rPr>
          <w:i/>
          <w:iCs/>
        </w:rPr>
        <w:t xml:space="preserve"> </w:t>
      </w:r>
      <w:r>
        <w:t xml:space="preserve">και το </w:t>
      </w:r>
      <w:r w:rsidRPr="00D21217">
        <w:rPr>
          <w:rFonts w:ascii="Microsoft Sans Serif" w:hAnsi="Microsoft Sans Serif" w:cs="Microsoft Sans Serif"/>
          <w:sz w:val="58"/>
          <w:szCs w:val="58"/>
        </w:rPr>
        <w:t>Εκτελεστικό</w:t>
      </w:r>
      <w:r w:rsidRPr="00D21217">
        <w:t>,</w:t>
      </w:r>
      <w:r>
        <w:rPr>
          <w:i/>
          <w:iCs/>
        </w:rPr>
        <w:t xml:space="preserve"> </w:t>
      </w:r>
      <w:r>
        <w:t xml:space="preserve">για την άσκηση της κεντρικής διοίκησης. Πρωτεύουσα του νέου κράτους ορίστηκε η </w:t>
      </w:r>
      <w:proofErr w:type="spellStart"/>
      <w:r>
        <w:t>Κόριν</w:t>
      </w:r>
      <w:proofErr w:type="spellEnd"/>
      <w:r>
        <w:t>-</w:t>
      </w:r>
      <w:proofErr w:type="spellStart"/>
      <w:r>
        <w:lastRenderedPageBreak/>
        <w:t>θος</w:t>
      </w:r>
      <w:proofErr w:type="spellEnd"/>
      <w:r>
        <w:t xml:space="preserve">. Οργανώθηκαν επίσης </w:t>
      </w:r>
      <w:proofErr w:type="spellStart"/>
      <w:r>
        <w:t>Υπουρ</w:t>
      </w:r>
      <w:proofErr w:type="spellEnd"/>
      <w:r>
        <w:t>-</w:t>
      </w:r>
      <w:proofErr w:type="spellStart"/>
      <w:r>
        <w:t>γεία</w:t>
      </w:r>
      <w:proofErr w:type="spellEnd"/>
      <w:r>
        <w:t xml:space="preserve"> και ρυθμίστηκε η απονομή </w:t>
      </w:r>
      <w:proofErr w:type="spellStart"/>
      <w:r>
        <w:t>δι</w:t>
      </w:r>
      <w:proofErr w:type="spellEnd"/>
      <w:r>
        <w:t>-</w:t>
      </w:r>
      <w:proofErr w:type="spellStart"/>
      <w:r>
        <w:t>καιοσύνης</w:t>
      </w:r>
      <w:proofErr w:type="spellEnd"/>
      <w:r>
        <w:t xml:space="preserve"> με διαφορετικό τρόπο </w:t>
      </w:r>
      <w:r w:rsidR="00DC38FF">
        <w:rPr>
          <w:noProof/>
          <w:lang w:eastAsia="el-GR"/>
        </w:rPr>
        <w:pict>
          <v:shape id="_x0000_s11364" type="#_x0000_t202" style="position:absolute;left:0;text-align:left;margin-left:194.75pt;margin-top:789.95pt;width:186.8pt;height:36pt;z-index:252825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2</w:t>
                  </w:r>
                  <w:r w:rsidR="00AA1177">
                    <w:t>8</w:t>
                  </w:r>
                  <w:r>
                    <w:t xml:space="preserve"> / 135</w:t>
                  </w:r>
                </w:p>
              </w:txbxContent>
            </v:textbox>
            <w10:wrap anchorx="page" anchory="margin"/>
          </v:shape>
        </w:pict>
      </w:r>
      <w:r>
        <w:t xml:space="preserve">από </w:t>
      </w:r>
      <w:proofErr w:type="spellStart"/>
      <w:r>
        <w:t>ό,τι</w:t>
      </w:r>
      <w:proofErr w:type="spellEnd"/>
      <w:r>
        <w:t xml:space="preserve"> συνέβαινε κατά την Τουρ-</w:t>
      </w:r>
      <w:proofErr w:type="spellStart"/>
      <w:r>
        <w:t>κοκρατία</w:t>
      </w:r>
      <w:proofErr w:type="spellEnd"/>
      <w:r>
        <w:t xml:space="preserve">. Παρά τα προβλήματα, το κράτος απέκτησε σταδιακά μια </w:t>
      </w:r>
      <w:proofErr w:type="spellStart"/>
      <w:r>
        <w:t>δι</w:t>
      </w:r>
      <w:proofErr w:type="spellEnd"/>
      <w:r>
        <w:t>-</w:t>
      </w:r>
      <w:proofErr w:type="spellStart"/>
      <w:r>
        <w:t>οικητική</w:t>
      </w:r>
      <w:proofErr w:type="spellEnd"/>
      <w:r>
        <w:t xml:space="preserve"> δομή ανάλογη περίπου με τη σημερινή.</w:t>
      </w:r>
    </w:p>
    <w:p w:rsidR="00D21217" w:rsidRDefault="00D21217" w:rsidP="00D21217">
      <w:pPr>
        <w:ind w:firstLine="720"/>
      </w:pPr>
      <w:r>
        <w:t>Η Β' Εθνοσυνέλευση (1823) συ-</w:t>
      </w:r>
      <w:proofErr w:type="spellStart"/>
      <w:r>
        <w:t>νήλθε</w:t>
      </w:r>
      <w:proofErr w:type="spellEnd"/>
      <w:r>
        <w:t xml:space="preserve"> στο </w:t>
      </w:r>
      <w:proofErr w:type="spellStart"/>
      <w:r>
        <w:t>Άστρος</w:t>
      </w:r>
      <w:proofErr w:type="spellEnd"/>
      <w:r>
        <w:t xml:space="preserve"> της Αρκαδίας. Στην Εθνοσυνέλευση αυτή ψηφί-</w:t>
      </w:r>
      <w:proofErr w:type="spellStart"/>
      <w:r>
        <w:t>στηκε</w:t>
      </w:r>
      <w:proofErr w:type="spellEnd"/>
      <w:r>
        <w:t xml:space="preserve"> νέο Σύνταγμα και </w:t>
      </w:r>
      <w:proofErr w:type="spellStart"/>
      <w:r>
        <w:t>αποφασί</w:t>
      </w:r>
      <w:proofErr w:type="spellEnd"/>
      <w:r>
        <w:t>-</w:t>
      </w:r>
      <w:proofErr w:type="spellStart"/>
      <w:r>
        <w:t>στηκε</w:t>
      </w:r>
      <w:proofErr w:type="spellEnd"/>
      <w:r>
        <w:t xml:space="preserve"> να καταργηθούν τα τοπικά κέντρα εξουσίας, προκειμένου να ενισχυθεί η κεντρική διοίκηση. Οι διαμάχες ανάμεσα στους </w:t>
      </w:r>
      <w:proofErr w:type="spellStart"/>
      <w:r>
        <w:t>προκρί</w:t>
      </w:r>
      <w:proofErr w:type="spellEnd"/>
      <w:r>
        <w:t xml:space="preserve">-τους και τους στρατιωτικούς για τον έλεγχο της εξουσίας οδήγησαν στη δημιουργία τριών πολιτικών </w:t>
      </w:r>
      <w:proofErr w:type="spellStart"/>
      <w:r>
        <w:t>κομμά</w:t>
      </w:r>
      <w:proofErr w:type="spellEnd"/>
      <w:r>
        <w:t xml:space="preserve">-των: του Αγγλικού, που το </w:t>
      </w:r>
      <w:proofErr w:type="spellStart"/>
      <w:r>
        <w:t>υποστή</w:t>
      </w:r>
      <w:proofErr w:type="spellEnd"/>
      <w:r>
        <w:t>-</w:t>
      </w:r>
      <w:proofErr w:type="spellStart"/>
      <w:r>
        <w:t>ριζαν</w:t>
      </w:r>
      <w:proofErr w:type="spellEnd"/>
      <w:r>
        <w:t xml:space="preserve"> ο Αλέξανδρος </w:t>
      </w:r>
      <w:proofErr w:type="spellStart"/>
      <w:r>
        <w:t>Μαυροκορδά</w:t>
      </w:r>
      <w:proofErr w:type="spellEnd"/>
      <w:r>
        <w:t>-</w:t>
      </w:r>
      <w:proofErr w:type="spellStart"/>
      <w:r>
        <w:t>τος</w:t>
      </w:r>
      <w:proofErr w:type="spellEnd"/>
      <w:r>
        <w:t xml:space="preserve"> και οι Υδραίοι, του Γαλλικού, με </w:t>
      </w:r>
      <w:r>
        <w:lastRenderedPageBreak/>
        <w:t>τον Ηπειρώτη γιατρό Ιωάννη Κω-</w:t>
      </w:r>
      <w:proofErr w:type="spellStart"/>
      <w:r>
        <w:t>λέττη</w:t>
      </w:r>
      <w:proofErr w:type="spellEnd"/>
      <w:r>
        <w:t xml:space="preserve"> και τους Ρουμελιώτες και του Ρωσικού, υπό την επιρροή του </w:t>
      </w:r>
      <w:proofErr w:type="spellStart"/>
      <w:r>
        <w:t>Κο</w:t>
      </w:r>
      <w:proofErr w:type="spellEnd"/>
      <w:r>
        <w:t>-</w:t>
      </w:r>
      <w:proofErr w:type="spellStart"/>
      <w:r>
        <w:t>λοκοτρώνη</w:t>
      </w:r>
      <w:proofErr w:type="spellEnd"/>
      <w:r>
        <w:t xml:space="preserve"> και των οπλαρχηγών της Πελοποννήσου.</w:t>
      </w:r>
    </w:p>
    <w:p w:rsidR="00D21217" w:rsidRDefault="00D21217" w:rsidP="00D21217">
      <w:pPr>
        <w:ind w:firstLine="720"/>
      </w:pPr>
      <w:r>
        <w:t xml:space="preserve">Το 1827, καθώς οι πολιτικές </w:t>
      </w:r>
      <w:proofErr w:type="spellStart"/>
      <w:r>
        <w:t>αντι</w:t>
      </w:r>
      <w:proofErr w:type="spellEnd"/>
      <w:r>
        <w:t xml:space="preserve">-παραθέσεις συνεχίζονταν και οι στρατιωτικές επιχειρήσεις </w:t>
      </w:r>
      <w:proofErr w:type="spellStart"/>
      <w:r>
        <w:t>βρίσκο</w:t>
      </w:r>
      <w:proofErr w:type="spellEnd"/>
      <w:r>
        <w:t>-</w:t>
      </w:r>
      <w:proofErr w:type="spellStart"/>
      <w:r>
        <w:t>νταν</w:t>
      </w:r>
      <w:proofErr w:type="spellEnd"/>
      <w:r>
        <w:t xml:space="preserve"> σε κρίσιμο σημείο, </w:t>
      </w:r>
      <w:proofErr w:type="spellStart"/>
      <w:r>
        <w:t>συγκλήθη</w:t>
      </w:r>
      <w:proofErr w:type="spellEnd"/>
      <w:r>
        <w:t xml:space="preserve">-κε νέα Εθνοσυνέλευση στην </w:t>
      </w:r>
      <w:proofErr w:type="spellStart"/>
      <w:r>
        <w:t>Τροιζή</w:t>
      </w:r>
      <w:proofErr w:type="spellEnd"/>
      <w:r>
        <w:t>-να. Η Γ' Εθνοσυνέλευση ψήφισε καινούργιο Σύνταγμα, δημοκρατικ</w:t>
      </w:r>
      <w:r w:rsidR="00DC38FF">
        <w:rPr>
          <w:noProof/>
          <w:lang w:eastAsia="el-GR"/>
        </w:rPr>
        <w:pict>
          <v:shape id="_x0000_s11365" type="#_x0000_t202" style="position:absolute;left:0;text-align:left;margin-left:194.75pt;margin-top:789.95pt;width:186.8pt;height:36pt;z-index:252827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29</w:t>
                  </w:r>
                  <w:r w:rsidR="0047567A">
                    <w:t xml:space="preserve"> / 135</w:t>
                  </w:r>
                </w:p>
              </w:txbxContent>
            </v:textbox>
            <w10:wrap anchorx="page" anchory="margin"/>
          </v:shape>
        </w:pict>
      </w:r>
      <w:r>
        <w:t>ό-</w:t>
      </w:r>
      <w:proofErr w:type="spellStart"/>
      <w:r>
        <w:t>τερο</w:t>
      </w:r>
      <w:proofErr w:type="spellEnd"/>
      <w:r>
        <w:t xml:space="preserve"> από τα προηγούμενα και </w:t>
      </w:r>
      <w:proofErr w:type="spellStart"/>
      <w:r>
        <w:t>όρι</w:t>
      </w:r>
      <w:proofErr w:type="spellEnd"/>
      <w:r>
        <w:t>-σε το Ναύπλιο πρωτεύουσα του ελ-</w:t>
      </w:r>
      <w:proofErr w:type="spellStart"/>
      <w:r>
        <w:t>ληνικού</w:t>
      </w:r>
      <w:proofErr w:type="spellEnd"/>
      <w:r>
        <w:t xml:space="preserve"> κράτους. Ο Ιωάννης </w:t>
      </w:r>
      <w:proofErr w:type="spellStart"/>
      <w:r>
        <w:t>Καπο</w:t>
      </w:r>
      <w:proofErr w:type="spellEnd"/>
      <w:r>
        <w:t>-</w:t>
      </w:r>
      <w:proofErr w:type="spellStart"/>
      <w:r>
        <w:t>δίστριας</w:t>
      </w:r>
      <w:proofErr w:type="spellEnd"/>
      <w:r>
        <w:t xml:space="preserve"> εκλέχθηκε Κυβερνήτης της Ελλάδας, ενώ για την </w:t>
      </w:r>
      <w:proofErr w:type="spellStart"/>
      <w:r>
        <w:t>αποτελεσμα</w:t>
      </w:r>
      <w:proofErr w:type="spellEnd"/>
      <w:r>
        <w:t>-</w:t>
      </w:r>
      <w:proofErr w:type="spellStart"/>
      <w:r>
        <w:t>τική</w:t>
      </w:r>
      <w:proofErr w:type="spellEnd"/>
      <w:r>
        <w:t xml:space="preserve"> αντιμετώπιση των </w:t>
      </w:r>
      <w:proofErr w:type="spellStart"/>
      <w:r>
        <w:t>τουρκοαιγυ</w:t>
      </w:r>
      <w:proofErr w:type="spellEnd"/>
      <w:r>
        <w:t>-</w:t>
      </w:r>
      <w:proofErr w:type="spellStart"/>
      <w:r>
        <w:t>πτιακών</w:t>
      </w:r>
      <w:proofErr w:type="spellEnd"/>
      <w:r>
        <w:t xml:space="preserve"> στρατευμάτων ορίστηκαν αρχηγοί των ελληνικών ενόπλων δυνάμεων οι Άγγλοι αξιωματικοί σερ </w:t>
      </w:r>
      <w:proofErr w:type="spellStart"/>
      <w:r>
        <w:t>Ρίτσαρντ</w:t>
      </w:r>
      <w:proofErr w:type="spellEnd"/>
      <w:r>
        <w:t xml:space="preserve"> </w:t>
      </w:r>
      <w:proofErr w:type="spellStart"/>
      <w:r>
        <w:t>Τσωρτς</w:t>
      </w:r>
      <w:proofErr w:type="spellEnd"/>
      <w:r>
        <w:t xml:space="preserve"> στην ξηρά </w:t>
      </w:r>
      <w:r>
        <w:lastRenderedPageBreak/>
        <w:t xml:space="preserve">και ο λόρδος Τόμας </w:t>
      </w:r>
      <w:proofErr w:type="spellStart"/>
      <w:r>
        <w:t>Κόχραν</w:t>
      </w:r>
      <w:proofErr w:type="spellEnd"/>
      <w:r>
        <w:t xml:space="preserve"> στη θάλασσα.</w:t>
      </w:r>
    </w:p>
    <w:p w:rsidR="00D21217" w:rsidRDefault="00DC38FF" w:rsidP="00D21217">
      <w:pPr>
        <w:ind w:firstLine="720"/>
      </w:pPr>
      <w:r>
        <w:rPr>
          <w:noProof/>
          <w:lang w:eastAsia="el-GR"/>
        </w:rPr>
        <w:pict>
          <v:shape id="_x0000_s11367" type="#_x0000_t202" style="position:absolute;left:0;text-align:left;margin-left:194.75pt;margin-top:789.95pt;width:186.8pt;height:36pt;z-index:252829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0</w:t>
                  </w:r>
                  <w:r w:rsidR="0047567A">
                    <w:t xml:space="preserve"> / 135-136</w:t>
                  </w:r>
                </w:p>
              </w:txbxContent>
            </v:textbox>
            <w10:wrap anchorx="page" anchory="margin"/>
          </v:shape>
        </w:pict>
      </w:r>
    </w:p>
    <w:p w:rsidR="00D21217" w:rsidRDefault="00DC38FF" w:rsidP="00D21217">
      <w:pPr>
        <w:shd w:val="clear" w:color="auto" w:fill="FFFF99"/>
        <w:ind w:firstLine="900"/>
        <w:rPr>
          <w:rFonts w:ascii="Tahoma" w:hAnsi="Tahoma" w:cs="Tahoma"/>
          <w:color w:val="C00000"/>
        </w:rPr>
      </w:pPr>
      <w:r w:rsidRPr="00DC38FF">
        <w:rPr>
          <w:noProof/>
        </w:rPr>
        <w:pict>
          <v:group id="_x0000_s1805" style="position:absolute;left:0;text-align:left;margin-left:6.8pt;margin-top:2.65pt;width:18.85pt;height:22.7pt;z-index:251770880" coordorigin="2965,5023" coordsize="2221,2680">
            <o:lock v:ext="edit" aspectratio="t"/>
            <v:shape id="_x0000_s1806" style="position:absolute;left:2965;top:5234;width:2119;height:1900" coordsize="2119,1900" path="m,1051r1529,849l1792,1621r157,-141l2014,1196,2119,923,536,,672,441,446,803,,1051xe" fillcolor="black" strokeweight="1.5pt">
              <v:path arrowok="t"/>
              <o:lock v:ext="edit" aspectratio="t"/>
            </v:shape>
            <v:group id="_x0000_s1807" style="position:absolute;left:2831;top:5347;width:2680;height:2031;rotation:3981389fd" coordorigin="7144,1787" coordsize="2990,2260">
              <o:lock v:ext="edit" aspectratio="t"/>
              <v:group id="_x0000_s1808" style="position:absolute;left:7182;top:2933;width:773;height:1114" coordorigin="7182,2933" coordsize="773,1114">
                <o:lock v:ext="edit" aspectratio="t"/>
                <v:shape id="_x0000_s1809" type="#_x0000_t32" style="position:absolute;left:7182;top:2933;width:492;height:151;mso-position-vertical-relative:page" o:connectortype="straight" strokeweight="1.5pt">
                  <o:lock v:ext="edit" aspectratio="t"/>
                </v:shape>
                <v:shape id="_x0000_s1810" type="#_x0000_t32" style="position:absolute;left:7674;top:3084;width:281;height:445;mso-position-vertical-relative:page" o:connectortype="straight" strokeweight="1.5pt">
                  <o:lock v:ext="edit" aspectratio="t"/>
                </v:shape>
                <v:shape id="_x0000_s1811" type="#_x0000_t32" style="position:absolute;left:7914;top:3529;width:41;height:518;flip:x;mso-position-vertical-relative:page" o:connectortype="straight" strokeweight="1.5pt">
                  <o:lock v:ext="edit" aspectratio="t"/>
                </v:shape>
              </v:group>
              <v:oval id="_x0000_s1812" style="position:absolute;left:7435;top:3284;width:227;height:454;rotation:-1861222fd;mso-position-vertical-relative:page" fillcolor="black" strokeweight="1.5pt">
                <o:lock v:ext="edit" aspectratio="t"/>
              </v:oval>
              <v:group id="_x0000_s1813" style="position:absolute;left:8734;top:1787;width:1400;height:1351" coordorigin="8734,1787" coordsize="1400,1351">
                <o:lock v:ext="edit" aspectratio="t"/>
                <v:shape id="_x0000_s1814"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815"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816"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817" type="#_x0000_t5" style="position:absolute;left:9773;top:1825;width:360;height:283;rotation:-27593691fd;mso-position-vertical-relative:page" fillcolor="black" strokeweight="1.5pt">
                  <o:lock v:ext="edit" aspectratio="t"/>
                </v:shape>
                <v:shape id="_x0000_s1818" type="#_x0000_t32" style="position:absolute;left:8883;top:1905;width:1251;height:0;mso-position-vertical-relative:page" o:connectortype="straight" strokeweight="1.5pt">
                  <o:lock v:ext="edit" aspectratio="t"/>
                </v:shape>
                <v:shape id="_x0000_s1819" type="#_x0000_t32" style="position:absolute;left:9570;top:1905;width:564;height:1101;flip:x;mso-position-vertical-relative:page" o:connectortype="straight" strokeweight="1.5pt">
                  <o:lock v:ext="edit" aspectratio="t"/>
                </v:shape>
              </v:group>
              <v:shape id="_x0000_s1820" type="#_x0000_t32" style="position:absolute;left:7182;top:1905;width:1701;height:1020;flip:y;mso-position-vertical-relative:page" o:connectortype="straight" strokeweight="1.5pt">
                <o:lock v:ext="edit" aspectratio="t"/>
              </v:shape>
              <v:shape id="_x0000_s1821" type="#_x0000_t32" style="position:absolute;left:7674;top:2166;width:1474;height:907;flip:y;mso-position-vertical-relative:page" o:connectortype="straight" strokecolor="white" strokeweight="2pt">
                <o:lock v:ext="edit" aspectratio="t"/>
              </v:shape>
              <v:shape id="_x0000_s1822" type="#_x0000_t32" style="position:absolute;left:7955;top:2622;width:1474;height:907;flip:y;mso-position-vertical-relative:page" o:connectortype="straight" strokecolor="white" strokeweight="2pt">
                <o:lock v:ext="edit" aspectratio="t"/>
              </v:shape>
              <v:shape id="_x0000_s1823" type="#_x0000_t32" style="position:absolute;left:7914;top:3006;width:1656;height:1041;flip:y;mso-position-vertical-relative:page" o:connectortype="straight" strokeweight="1.5pt">
                <o:lock v:ext="edit" aspectratio="t"/>
              </v:shape>
              <v:shape id="_x0000_s1824" type="#_x0000_t32" style="position:absolute;left:7401;top:3915;width:510;height:113;rotation:3;flip:x y;mso-position-vertical-relative:page" o:connectortype="straight" strokeweight="1.5pt">
                <o:lock v:ext="edit" aspectratio="t"/>
              </v:shape>
              <v:shape id="_x0000_s1825" type="#_x0000_t32" style="position:absolute;left:7144;top:3448;width:271;height:453;flip:x y;mso-position-vertical-relative:page" o:connectortype="straight" strokeweight="1.5pt">
                <o:lock v:ext="edit" aspectratio="t"/>
              </v:shape>
              <v:shape id="_x0000_s1826" type="#_x0000_t32" style="position:absolute;left:7144;top:2921;width:40;height:527;flip:y;mso-position-vertical-relative:page" o:connectortype="straight" strokeweight="1.5pt">
                <o:lock v:ext="edit" aspectratio="t"/>
              </v:shape>
            </v:group>
          </v:group>
        </w:pict>
      </w:r>
      <w:r w:rsidR="00D21217" w:rsidRPr="00F72B71">
        <w:rPr>
          <w:rFonts w:ascii="Tahoma" w:hAnsi="Tahoma" w:cs="Tahoma"/>
          <w:color w:val="C00000"/>
        </w:rPr>
        <w:t>Γλωσσάρι</w:t>
      </w:r>
    </w:p>
    <w:p w:rsidR="00D21217" w:rsidRDefault="00D21217" w:rsidP="00D21217">
      <w:pPr>
        <w:shd w:val="clear" w:color="auto" w:fill="FFFF99"/>
        <w:rPr>
          <w:rFonts w:ascii="Tahoma" w:hAnsi="Tahoma" w:cs="Tahoma"/>
          <w:color w:val="C00000"/>
        </w:rPr>
      </w:pPr>
      <w:r w:rsidRPr="00D64BAF">
        <w:rPr>
          <w:rFonts w:ascii="Tahoma" w:hAnsi="Tahoma" w:cs="Tahoma"/>
          <w:bCs/>
        </w:rPr>
        <w:t>Σύνταγμα:</w:t>
      </w:r>
      <w:r>
        <w:rPr>
          <w:bCs/>
        </w:rPr>
        <w:t xml:space="preserve"> </w:t>
      </w:r>
      <w:r>
        <w:t xml:space="preserve">Το σύνολο των </w:t>
      </w:r>
      <w:proofErr w:type="spellStart"/>
      <w:r>
        <w:t>θεμελι</w:t>
      </w:r>
      <w:proofErr w:type="spellEnd"/>
      <w:r>
        <w:t xml:space="preserve">-ωδών νόμων κάθε κράτους, οι ο-ποίοι ορίζουν τη μορφή του </w:t>
      </w:r>
      <w:proofErr w:type="spellStart"/>
      <w:r>
        <w:t>πολι</w:t>
      </w:r>
      <w:proofErr w:type="spellEnd"/>
      <w:r>
        <w:t>-</w:t>
      </w:r>
      <w:proofErr w:type="spellStart"/>
      <w:r>
        <w:t>τεύματος</w:t>
      </w:r>
      <w:proofErr w:type="spellEnd"/>
      <w:r>
        <w:t>.</w:t>
      </w:r>
    </w:p>
    <w:p w:rsidR="00D21217" w:rsidRDefault="00D21217" w:rsidP="00D21217">
      <w:pPr>
        <w:shd w:val="clear" w:color="auto" w:fill="FFFF99"/>
        <w:rPr>
          <w:rFonts w:ascii="Tahoma" w:hAnsi="Tahoma" w:cs="Tahoma"/>
          <w:color w:val="C00000"/>
        </w:rPr>
      </w:pPr>
      <w:r w:rsidRPr="00D64BAF">
        <w:rPr>
          <w:rFonts w:ascii="Tahoma" w:hAnsi="Tahoma" w:cs="Tahoma"/>
          <w:bCs/>
        </w:rPr>
        <w:t>Βουλευτικά:</w:t>
      </w:r>
      <w:r>
        <w:rPr>
          <w:bCs/>
        </w:rPr>
        <w:t xml:space="preserve"> </w:t>
      </w:r>
      <w:r>
        <w:t>Σώμα αντιπροσώπων που ετοιμάζουν και ψηφίζουν τους νόμους, αντίστοιχο με το σημερινό Κοινοβούλιο (Βουλή).</w:t>
      </w:r>
    </w:p>
    <w:p w:rsidR="00D21217" w:rsidRDefault="00D21217" w:rsidP="00D21217">
      <w:pPr>
        <w:shd w:val="clear" w:color="auto" w:fill="FFFF99"/>
        <w:rPr>
          <w:rFonts w:ascii="Tahoma" w:hAnsi="Tahoma" w:cs="Tahoma"/>
          <w:color w:val="C00000"/>
        </w:rPr>
      </w:pPr>
      <w:r w:rsidRPr="00D64BAF">
        <w:rPr>
          <w:rFonts w:ascii="Tahoma" w:hAnsi="Tahoma" w:cs="Tahoma"/>
          <w:bCs/>
        </w:rPr>
        <w:t>Εκτελεστικά:</w:t>
      </w:r>
      <w:r>
        <w:rPr>
          <w:bCs/>
        </w:rPr>
        <w:t xml:space="preserve"> </w:t>
      </w:r>
      <w:r>
        <w:t>Η Κυβέρνηση, αυτοί που κυβερνούν</w:t>
      </w:r>
    </w:p>
    <w:p w:rsidR="00CA02E6" w:rsidRDefault="00DC38FF">
      <w:pPr>
        <w:spacing w:after="200" w:line="276" w:lineRule="auto"/>
      </w:pPr>
      <w:r>
        <w:rPr>
          <w:noProof/>
          <w:lang w:eastAsia="el-GR"/>
        </w:rPr>
        <w:pict>
          <v:group id="_x0000_s1831" style="position:absolute;margin-left:-6.45pt;margin-top:4.1pt;width:491.25pt;height:261.15pt;z-index:251772928" coordorigin="1005,10368" coordsize="9825,5223">
            <v:rect id="_x0000_s1829" style="position:absolute;left:1005;top:10731;width:9825;height:4860" fillcolor="white [3201]" strokecolor="#974706 [1609]" strokeweight="5pt">
              <v:stroke linestyle="thickThin"/>
              <v:shadow color="#868686"/>
              <v:textbox>
                <w:txbxContent>
                  <w:p w:rsidR="0047567A" w:rsidRPr="00B33E00" w:rsidRDefault="0047567A" w:rsidP="00CA02E6">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CA02E6"/>
                  <w:p w:rsidR="0047567A" w:rsidRPr="00D64BAF" w:rsidRDefault="0047567A" w:rsidP="00CA02E6">
                    <w:pPr>
                      <w:rPr>
                        <w:rFonts w:ascii="Microsoft Sans Serif" w:hAnsi="Microsoft Sans Serif" w:cs="Microsoft Sans Serif"/>
                        <w:color w:val="984806"/>
                        <w:sz w:val="38"/>
                        <w:szCs w:val="38"/>
                      </w:rPr>
                    </w:pPr>
                    <w:r w:rsidRPr="00D64BAF">
                      <w:rPr>
                        <w:rFonts w:ascii="Tahoma" w:hAnsi="Tahoma" w:cs="Tahoma"/>
                      </w:rPr>
                      <w:t xml:space="preserve">1. Η σύγκληση της Α' </w:t>
                    </w:r>
                    <w:proofErr w:type="spellStart"/>
                    <w:r w:rsidRPr="00D64BAF">
                      <w:rPr>
                        <w:rFonts w:ascii="Tahoma" w:hAnsi="Tahoma" w:cs="Tahoma"/>
                      </w:rPr>
                      <w:t>Εθνοσυνέ</w:t>
                    </w:r>
                    <w:proofErr w:type="spellEnd"/>
                    <w:r>
                      <w:rPr>
                        <w:rFonts w:ascii="Tahoma" w:hAnsi="Tahoma" w:cs="Tahoma"/>
                      </w:rPr>
                      <w:t>-</w:t>
                    </w:r>
                    <w:proofErr w:type="spellStart"/>
                    <w:r w:rsidRPr="00D64BAF">
                      <w:rPr>
                        <w:rFonts w:ascii="Tahoma" w:hAnsi="Tahoma" w:cs="Tahoma"/>
                      </w:rPr>
                      <w:t>λευσης</w:t>
                    </w:r>
                    <w:proofErr w:type="spellEnd"/>
                    <w:r w:rsidRPr="00D64BAF">
                      <w:rPr>
                        <w:rFonts w:ascii="Tahoma" w:hAnsi="Tahoma" w:cs="Tahoma"/>
                      </w:rPr>
                      <w:t xml:space="preserve"> στην Επίδαυρο</w:t>
                    </w:r>
                  </w:p>
                  <w:p w:rsidR="0047567A" w:rsidRDefault="0047567A" w:rsidP="00CA02E6">
                    <w:r>
                      <w:t xml:space="preserve">«Συγκεντρώθηκαν στην Επίδαυρο οι πρώτοι νομοθέτες της Ελλάδας. Οι νεώτεροι, οι οποίοι ευτύχησαν </w:t>
                    </w:r>
                  </w:p>
                </w:txbxContent>
              </v:textbox>
            </v:rect>
            <v:shape id="_x0000_s1827" type="#_x0000_t97" style="position:absolute;left:9230;top:10368;width:1106;height:1060;rotation:-1280671fd" adj="2642" fillcolor="#ffc000" strokecolor="#974706">
              <v:textbox style="layout-flow:vertical-ideographic;mso-next-textbox:#_x0000_s1827">
                <w:txbxContent>
                  <w:p w:rsidR="0047567A" w:rsidRDefault="0047567A" w:rsidP="00D21217"/>
                </w:txbxContent>
              </v:textbox>
            </v:shape>
          </v:group>
        </w:pict>
      </w:r>
      <w:r w:rsidR="00CA02E6">
        <w:br w:type="page"/>
      </w:r>
    </w:p>
    <w:p w:rsidR="00CA02E6" w:rsidRDefault="00DC38FF">
      <w:pPr>
        <w:spacing w:after="200" w:line="276" w:lineRule="auto"/>
      </w:pPr>
      <w:r>
        <w:rPr>
          <w:noProof/>
          <w:lang w:eastAsia="el-GR"/>
        </w:rPr>
        <w:lastRenderedPageBreak/>
        <w:pict>
          <v:rect id="_x0000_s1832" style="position:absolute;margin-left:-4.75pt;margin-top:-2.35pt;width:491.25pt;height:731.55pt;z-index:251776000" fillcolor="white [3201]" strokecolor="#974706 [1609]" strokeweight="5pt">
            <v:stroke linestyle="thickThin"/>
            <v:shadow color="#868686"/>
            <v:textbox>
              <w:txbxContent>
                <w:p w:rsidR="0047567A" w:rsidRDefault="0047567A" w:rsidP="00CA02E6">
                  <w:r>
                    <w:t xml:space="preserve">να στρέψουν τα μάτια τους σε ήλιο απαλλαγμένο από τα νέφη της δουλείας, να πατήσουν γη </w:t>
                  </w:r>
                  <w:proofErr w:type="spellStart"/>
                  <w:r>
                    <w:t>ελεύθε</w:t>
                  </w:r>
                  <w:proofErr w:type="spellEnd"/>
                  <w:r>
                    <w:t xml:space="preserve">-ρη, να αναπνεύσουν αέρα </w:t>
                  </w:r>
                  <w:proofErr w:type="spellStart"/>
                  <w:r>
                    <w:t>ελεύθε</w:t>
                  </w:r>
                  <w:proofErr w:type="spellEnd"/>
                  <w:r>
                    <w:t>-ρο, αυτοί που κληρονόμησαν το α-</w:t>
                  </w:r>
                  <w:proofErr w:type="spellStart"/>
                  <w:r>
                    <w:t>νεκτίμητο</w:t>
                  </w:r>
                  <w:proofErr w:type="spellEnd"/>
                  <w:r>
                    <w:t xml:space="preserve"> δικαίωμα του </w:t>
                  </w:r>
                  <w:proofErr w:type="spellStart"/>
                  <w:r>
                    <w:t>συνέρχε</w:t>
                  </w:r>
                  <w:proofErr w:type="spellEnd"/>
                  <w:r>
                    <w:t>-</w:t>
                  </w:r>
                  <w:proofErr w:type="spellStart"/>
                  <w:r>
                    <w:t>σθαι</w:t>
                  </w:r>
                  <w:proofErr w:type="spellEnd"/>
                  <w:r>
                    <w:t xml:space="preserve"> και </w:t>
                  </w:r>
                  <w:proofErr w:type="spellStart"/>
                  <w:r>
                    <w:t>συνδιαλέγεσθαι</w:t>
                  </w:r>
                  <w:proofErr w:type="spellEnd"/>
                  <w:r>
                    <w:t xml:space="preserve"> και </w:t>
                  </w:r>
                  <w:proofErr w:type="spellStart"/>
                  <w:r>
                    <w:t>συζη</w:t>
                  </w:r>
                  <w:proofErr w:type="spellEnd"/>
                  <w:r>
                    <w:t>-</w:t>
                  </w:r>
                  <w:proofErr w:type="spellStart"/>
                  <w:r>
                    <w:t>τείν</w:t>
                  </w:r>
                  <w:proofErr w:type="spellEnd"/>
                  <w:r>
                    <w:t xml:space="preserve">, αδυνατούν να φανταστούν τον έξαλλο ενθουσιασμό του </w:t>
                  </w:r>
                  <w:proofErr w:type="spellStart"/>
                  <w:r>
                    <w:t>έθ</w:t>
                  </w:r>
                  <w:proofErr w:type="spellEnd"/>
                  <w:r>
                    <w:t xml:space="preserve">-νους, όταν μετά από τυραννία τε-τρακοσίων σχεδόν χρόνων </w:t>
                  </w:r>
                  <w:proofErr w:type="spellStart"/>
                  <w:r>
                    <w:t>συνερ</w:t>
                  </w:r>
                  <w:proofErr w:type="spellEnd"/>
                  <w:r>
                    <w:t>-</w:t>
                  </w:r>
                  <w:proofErr w:type="spellStart"/>
                  <w:r>
                    <w:t>χόταν</w:t>
                  </w:r>
                  <w:proofErr w:type="spellEnd"/>
                  <w:r>
                    <w:t xml:space="preserve"> με αντιπροσώπους για να α-</w:t>
                  </w:r>
                  <w:proofErr w:type="spellStart"/>
                  <w:r>
                    <w:t>ποφασίσει</w:t>
                  </w:r>
                  <w:proofErr w:type="spellEnd"/>
                  <w:r>
                    <w:t xml:space="preserve"> ως κυρίαρχο έθνος για τα συμφέροντά του. Οι </w:t>
                  </w:r>
                  <w:proofErr w:type="spellStart"/>
                  <w:r>
                    <w:t>επιζήσα</w:t>
                  </w:r>
                  <w:proofErr w:type="spellEnd"/>
                  <w:r>
                    <w:t>-</w:t>
                  </w:r>
                  <w:proofErr w:type="spellStart"/>
                  <w:r>
                    <w:t>ντες</w:t>
                  </w:r>
                  <w:proofErr w:type="spellEnd"/>
                  <w:r>
                    <w:t xml:space="preserve"> αντιπρόσωποι διηγούνταν ότι δάκρυα έτρεχαν από τα μάτια ό-</w:t>
                  </w:r>
                  <w:proofErr w:type="spellStart"/>
                  <w:r>
                    <w:t>λων</w:t>
                  </w:r>
                  <w:proofErr w:type="spellEnd"/>
                  <w:r>
                    <w:t>, και πως φιλούσαν ο ένας τον άλλο, όπως γίνεται την ημέρα της Αναστάσεως».</w:t>
                  </w:r>
                </w:p>
                <w:p w:rsidR="0047567A" w:rsidRPr="00384C23" w:rsidRDefault="0047567A" w:rsidP="00CA02E6">
                  <w:r w:rsidRPr="00D64BAF">
                    <w:rPr>
                      <w:rFonts w:ascii="Tahoma" w:hAnsi="Tahoma" w:cs="Tahoma"/>
                      <w:bCs/>
                    </w:rPr>
                    <w:t>Νικόλαος Δραγούμης</w:t>
                  </w:r>
                  <w:r>
                    <w:rPr>
                      <w:bCs/>
                    </w:rPr>
                    <w:t xml:space="preserve">, </w:t>
                  </w:r>
                  <w:proofErr w:type="spellStart"/>
                  <w:r w:rsidRPr="00CA02E6">
                    <w:rPr>
                      <w:rFonts w:ascii="Microsoft Sans Serif" w:hAnsi="Microsoft Sans Serif" w:cs="Microsoft Sans Serif"/>
                      <w:iCs/>
                      <w:sz w:val="58"/>
                      <w:szCs w:val="58"/>
                    </w:rPr>
                    <w:t>Ιστορικαί</w:t>
                  </w:r>
                  <w:proofErr w:type="spellEnd"/>
                  <w:r w:rsidRPr="00CA02E6">
                    <w:rPr>
                      <w:rFonts w:ascii="Microsoft Sans Serif" w:hAnsi="Microsoft Sans Serif" w:cs="Microsoft Sans Serif"/>
                      <w:iCs/>
                      <w:sz w:val="58"/>
                      <w:szCs w:val="58"/>
                    </w:rPr>
                    <w:t xml:space="preserve"> Αναμνήσεις,</w:t>
                  </w:r>
                  <w:r>
                    <w:rPr>
                      <w:i/>
                      <w:iCs/>
                    </w:rPr>
                    <w:t xml:space="preserve"> </w:t>
                  </w:r>
                  <w:r w:rsidRPr="00D64BAF">
                    <w:rPr>
                      <w:rFonts w:ascii="Tahoma" w:hAnsi="Tahoma" w:cs="Tahoma"/>
                      <w:bCs/>
                    </w:rPr>
                    <w:t xml:space="preserve">Αθήνα 1973, </w:t>
                  </w:r>
                  <w:proofErr w:type="spellStart"/>
                  <w:r w:rsidRPr="00D64BAF">
                    <w:rPr>
                      <w:rFonts w:ascii="Tahoma" w:hAnsi="Tahoma" w:cs="Tahoma"/>
                      <w:bCs/>
                    </w:rPr>
                    <w:t>τόμ</w:t>
                  </w:r>
                  <w:proofErr w:type="spellEnd"/>
                  <w:r w:rsidRPr="00D64BAF">
                    <w:rPr>
                      <w:rFonts w:ascii="Tahoma" w:hAnsi="Tahoma" w:cs="Tahoma"/>
                      <w:bCs/>
                    </w:rPr>
                    <w:t xml:space="preserve">. 1, </w:t>
                  </w:r>
                  <w:proofErr w:type="spellStart"/>
                  <w:r w:rsidRPr="00D64BAF">
                    <w:rPr>
                      <w:rFonts w:ascii="Tahoma" w:hAnsi="Tahoma" w:cs="Tahoma"/>
                      <w:bCs/>
                    </w:rPr>
                    <w:t>σσ</w:t>
                  </w:r>
                  <w:proofErr w:type="spellEnd"/>
                  <w:r w:rsidRPr="00D64BAF">
                    <w:rPr>
                      <w:rFonts w:ascii="Tahoma" w:hAnsi="Tahoma" w:cs="Tahoma"/>
                      <w:bCs/>
                    </w:rPr>
                    <w:t>. 30-31.</w:t>
                  </w:r>
                  <w:r>
                    <w:rPr>
                      <w:bCs/>
                    </w:rPr>
                    <w:t xml:space="preserve"> </w:t>
                  </w:r>
                  <w:r>
                    <w:t>(Απόδοση στα νέα ελ-</w:t>
                  </w:r>
                </w:p>
              </w:txbxContent>
            </v:textbox>
          </v:rect>
        </w:pict>
      </w:r>
      <w:r w:rsidR="00CA02E6">
        <w:br w:type="page"/>
      </w:r>
      <w:r>
        <w:rPr>
          <w:noProof/>
          <w:lang w:eastAsia="el-GR"/>
        </w:rPr>
        <w:pict>
          <v:shape id="_x0000_s11368" type="#_x0000_t202" style="position:absolute;margin-left:194.75pt;margin-top:789.95pt;width:186.8pt;height:36pt;z-index:252831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1</w:t>
                  </w:r>
                  <w:r w:rsidR="0047567A">
                    <w:t xml:space="preserve"> / 136</w:t>
                  </w:r>
                </w:p>
              </w:txbxContent>
            </v:textbox>
            <w10:wrap anchorx="page" anchory="margin"/>
          </v:shape>
        </w:pict>
      </w:r>
    </w:p>
    <w:p w:rsidR="00CA02E6" w:rsidRDefault="00DC38FF">
      <w:pPr>
        <w:spacing w:after="200" w:line="276" w:lineRule="auto"/>
      </w:pPr>
      <w:r>
        <w:rPr>
          <w:noProof/>
          <w:lang w:eastAsia="el-GR"/>
        </w:rPr>
        <w:lastRenderedPageBreak/>
        <w:pict>
          <v:rect id="_x0000_s1830" style="position:absolute;margin-left:-3.9pt;margin-top:3.75pt;width:491.25pt;height:713.2pt;z-index:251774976" fillcolor="white [3201]" strokecolor="#974706 [1609]" strokeweight="5pt">
            <v:stroke linestyle="thickThin"/>
            <v:shadow color="#868686"/>
            <v:textbox style="mso-next-textbox:#_x0000_s1830">
              <w:txbxContent>
                <w:p w:rsidR="0047567A" w:rsidRDefault="0047567A" w:rsidP="00CA02E6">
                  <w:proofErr w:type="spellStart"/>
                  <w:r>
                    <w:t>ληνικά</w:t>
                  </w:r>
                  <w:proofErr w:type="spellEnd"/>
                  <w:r>
                    <w:t>)</w:t>
                  </w:r>
                </w:p>
                <w:p w:rsidR="0047567A" w:rsidRDefault="0047567A" w:rsidP="00CA02E6"/>
                <w:p w:rsidR="0047567A" w:rsidRPr="00D64BAF" w:rsidRDefault="0047567A" w:rsidP="00CA02E6">
                  <w:pPr>
                    <w:autoSpaceDE w:val="0"/>
                    <w:autoSpaceDN w:val="0"/>
                    <w:adjustRightInd w:val="0"/>
                    <w:rPr>
                      <w:rFonts w:ascii="Tahoma" w:hAnsi="Tahoma" w:cs="Tahoma"/>
                      <w:bCs/>
                    </w:rPr>
                  </w:pPr>
                  <w:r w:rsidRPr="00D64BAF">
                    <w:rPr>
                      <w:rFonts w:ascii="Tahoma" w:hAnsi="Tahoma" w:cs="Tahoma"/>
                      <w:bCs/>
                    </w:rPr>
                    <w:t>2. Απόσπασμα από τον «</w:t>
                  </w:r>
                  <w:proofErr w:type="spellStart"/>
                  <w:r w:rsidRPr="00D64BAF">
                    <w:rPr>
                      <w:rFonts w:ascii="Tahoma" w:hAnsi="Tahoma" w:cs="Tahoma"/>
                      <w:bCs/>
                    </w:rPr>
                    <w:t>Οργανι</w:t>
                  </w:r>
                  <w:proofErr w:type="spellEnd"/>
                  <w:r>
                    <w:rPr>
                      <w:rFonts w:ascii="Tahoma" w:hAnsi="Tahoma" w:cs="Tahoma"/>
                      <w:bCs/>
                    </w:rPr>
                    <w:t>-</w:t>
                  </w:r>
                  <w:proofErr w:type="spellStart"/>
                  <w:r w:rsidRPr="00D64BAF">
                    <w:rPr>
                      <w:rFonts w:ascii="Tahoma" w:hAnsi="Tahoma" w:cs="Tahoma"/>
                      <w:bCs/>
                    </w:rPr>
                    <w:t>κό</w:t>
                  </w:r>
                  <w:proofErr w:type="spellEnd"/>
                  <w:r w:rsidRPr="00D64BAF">
                    <w:rPr>
                      <w:rFonts w:ascii="Tahoma" w:hAnsi="Tahoma" w:cs="Tahoma"/>
                      <w:bCs/>
                    </w:rPr>
                    <w:t xml:space="preserve"> Νόμο», το πρώτο Σύνταγμα της επαναστατημένης Ελλάδας, που</w:t>
                  </w:r>
                  <w:r>
                    <w:rPr>
                      <w:rFonts w:ascii="Tahoma" w:hAnsi="Tahoma" w:cs="Tahoma"/>
                      <w:bCs/>
                    </w:rPr>
                    <w:t xml:space="preserve"> </w:t>
                  </w:r>
                  <w:r w:rsidRPr="00D64BAF">
                    <w:rPr>
                      <w:rFonts w:ascii="Tahoma" w:hAnsi="Tahoma" w:cs="Tahoma"/>
                      <w:bCs/>
                    </w:rPr>
                    <w:t xml:space="preserve">ψηφίστηκε την 1η </w:t>
                  </w:r>
                  <w:proofErr w:type="spellStart"/>
                  <w:r w:rsidRPr="00D64BAF">
                    <w:rPr>
                      <w:rFonts w:ascii="Tahoma" w:hAnsi="Tahoma" w:cs="Tahoma"/>
                      <w:bCs/>
                    </w:rPr>
                    <w:t>Ιανουαρί</w:t>
                  </w:r>
                  <w:proofErr w:type="spellEnd"/>
                  <w:r>
                    <w:rPr>
                      <w:rFonts w:ascii="Tahoma" w:hAnsi="Tahoma" w:cs="Tahoma"/>
                      <w:bCs/>
                    </w:rPr>
                    <w:t>-</w:t>
                  </w:r>
                  <w:r w:rsidRPr="00D64BAF">
                    <w:rPr>
                      <w:rFonts w:ascii="Tahoma" w:hAnsi="Tahoma" w:cs="Tahoma"/>
                      <w:bCs/>
                    </w:rPr>
                    <w:t xml:space="preserve">ου του 1822 από την </w:t>
                  </w:r>
                  <w:proofErr w:type="spellStart"/>
                  <w:r w:rsidRPr="00D64BAF">
                    <w:rPr>
                      <w:rFonts w:ascii="Tahoma" w:hAnsi="Tahoma" w:cs="Tahoma"/>
                      <w:bCs/>
                    </w:rPr>
                    <w:t>Εθνοσυνέ</w:t>
                  </w:r>
                  <w:proofErr w:type="spellEnd"/>
                  <w:r>
                    <w:rPr>
                      <w:rFonts w:ascii="Tahoma" w:hAnsi="Tahoma" w:cs="Tahoma"/>
                      <w:bCs/>
                    </w:rPr>
                    <w:t>-</w:t>
                  </w:r>
                  <w:proofErr w:type="spellStart"/>
                  <w:r w:rsidRPr="00D64BAF">
                    <w:rPr>
                      <w:rFonts w:ascii="Tahoma" w:hAnsi="Tahoma" w:cs="Tahoma"/>
                      <w:bCs/>
                    </w:rPr>
                    <w:t>λευση</w:t>
                  </w:r>
                  <w:proofErr w:type="spellEnd"/>
                  <w:r w:rsidRPr="00D64BAF">
                    <w:rPr>
                      <w:rFonts w:ascii="Tahoma" w:hAnsi="Tahoma" w:cs="Tahoma"/>
                      <w:bCs/>
                    </w:rPr>
                    <w:t xml:space="preserve"> της Επιδαύρου</w:t>
                  </w:r>
                </w:p>
                <w:p w:rsidR="0047567A" w:rsidRDefault="0047567A" w:rsidP="00CA02E6">
                  <w:r>
                    <w:t>«Όλοι οι Έλληνες είναι όμοιοι ενώ-</w:t>
                  </w:r>
                  <w:proofErr w:type="spellStart"/>
                  <w:r>
                    <w:t>πιον</w:t>
                  </w:r>
                  <w:proofErr w:type="spellEnd"/>
                  <w:r>
                    <w:t xml:space="preserve"> των νόμων χωρίς καμία </w:t>
                  </w:r>
                  <w:proofErr w:type="spellStart"/>
                  <w:r>
                    <w:t>εξαί</w:t>
                  </w:r>
                  <w:proofErr w:type="spellEnd"/>
                  <w:r>
                    <w:t>-</w:t>
                  </w:r>
                  <w:proofErr w:type="spellStart"/>
                  <w:r>
                    <w:t>ρεση</w:t>
                  </w:r>
                  <w:proofErr w:type="spellEnd"/>
                  <w:r>
                    <w:t xml:space="preserve"> βαθμού, κλάσης ή </w:t>
                  </w:r>
                  <w:proofErr w:type="spellStart"/>
                  <w:r>
                    <w:t>αξιώμα</w:t>
                  </w:r>
                  <w:proofErr w:type="spellEnd"/>
                  <w:r>
                    <w:t>-</w:t>
                  </w:r>
                  <w:proofErr w:type="spellStart"/>
                  <w:r>
                    <w:t>τος</w:t>
                  </w:r>
                  <w:proofErr w:type="spellEnd"/>
                  <w:r>
                    <w:t>... όλοι οι Έλληνες έχουν το ίδιο δικαίωμα σε όλα τα αξιώματα... Η ιδιοκτησία, η τιμή και η ασφάλεια κάθε Έλληνα προστατεύονται από τους νόμους».</w:t>
                  </w:r>
                </w:p>
                <w:p w:rsidR="0047567A" w:rsidRPr="00F917E9" w:rsidRDefault="0047567A" w:rsidP="00CA02E6">
                  <w:pPr>
                    <w:rPr>
                      <w:rFonts w:ascii="Tahoma" w:hAnsi="Tahoma" w:cs="Tahoma"/>
                    </w:rPr>
                  </w:pPr>
                  <w:r w:rsidRPr="00F917E9">
                    <w:rPr>
                      <w:rFonts w:ascii="Tahoma" w:hAnsi="Tahoma" w:cs="Tahoma"/>
                    </w:rPr>
                    <w:t>Απόστολος Βακαλόπουλος</w:t>
                  </w:r>
                  <w:r>
                    <w:t xml:space="preserve">, </w:t>
                  </w:r>
                  <w:proofErr w:type="spellStart"/>
                  <w:r w:rsidRPr="00E50735">
                    <w:rPr>
                      <w:rFonts w:ascii="Microsoft Sans Serif" w:hAnsi="Microsoft Sans Serif" w:cs="Microsoft Sans Serif"/>
                      <w:iCs/>
                      <w:sz w:val="58"/>
                      <w:szCs w:val="58"/>
                    </w:rPr>
                    <w:t>Επίλε</w:t>
                  </w:r>
                  <w:proofErr w:type="spellEnd"/>
                  <w:r>
                    <w:rPr>
                      <w:rFonts w:ascii="Microsoft Sans Serif" w:hAnsi="Microsoft Sans Serif" w:cs="Microsoft Sans Serif"/>
                      <w:iCs/>
                      <w:sz w:val="58"/>
                      <w:szCs w:val="58"/>
                    </w:rPr>
                    <w:t>-</w:t>
                  </w:r>
                  <w:proofErr w:type="spellStart"/>
                  <w:r w:rsidRPr="00E50735">
                    <w:rPr>
                      <w:rFonts w:ascii="Microsoft Sans Serif" w:hAnsi="Microsoft Sans Serif" w:cs="Microsoft Sans Serif"/>
                      <w:iCs/>
                      <w:sz w:val="58"/>
                      <w:szCs w:val="58"/>
                    </w:rPr>
                    <w:t>κτες</w:t>
                  </w:r>
                  <w:proofErr w:type="spellEnd"/>
                  <w:r w:rsidRPr="00E50735">
                    <w:rPr>
                      <w:rFonts w:ascii="Microsoft Sans Serif" w:hAnsi="Microsoft Sans Serif" w:cs="Microsoft Sans Serif"/>
                      <w:iCs/>
                      <w:sz w:val="58"/>
                      <w:szCs w:val="58"/>
                    </w:rPr>
                    <w:t xml:space="preserve"> βασικές ιστορικές πηγές της ελληνικής επαναστάσεως,</w:t>
                  </w:r>
                  <w:r>
                    <w:rPr>
                      <w:i/>
                      <w:iCs/>
                    </w:rPr>
                    <w:t xml:space="preserve"> </w:t>
                  </w:r>
                  <w:proofErr w:type="spellStart"/>
                  <w:r w:rsidRPr="00F917E9">
                    <w:rPr>
                      <w:rFonts w:ascii="Tahoma" w:hAnsi="Tahoma" w:cs="Tahoma"/>
                    </w:rPr>
                    <w:t>τόμ</w:t>
                  </w:r>
                  <w:proofErr w:type="spellEnd"/>
                  <w:r w:rsidRPr="00F917E9">
                    <w:rPr>
                      <w:rFonts w:ascii="Tahoma" w:hAnsi="Tahoma" w:cs="Tahoma"/>
                    </w:rPr>
                    <w:t>. 2,</w:t>
                  </w:r>
                </w:p>
                <w:p w:rsidR="0047567A" w:rsidRPr="00F917E9" w:rsidRDefault="0047567A" w:rsidP="00CA02E6">
                  <w:pPr>
                    <w:rPr>
                      <w:rFonts w:ascii="Tahoma" w:hAnsi="Tahoma" w:cs="Tahoma"/>
                    </w:rPr>
                  </w:pPr>
                  <w:r w:rsidRPr="00F917E9">
                    <w:rPr>
                      <w:rFonts w:ascii="Tahoma" w:hAnsi="Tahoma" w:cs="Tahoma"/>
                    </w:rPr>
                    <w:t>Θεσσαλονίκη 1990, σ. 390.</w:t>
                  </w:r>
                </w:p>
                <w:p w:rsidR="0047567A" w:rsidRDefault="0047567A" w:rsidP="00CA02E6"/>
              </w:txbxContent>
            </v:textbox>
          </v:rect>
        </w:pict>
      </w:r>
      <w:r w:rsidR="00CA02E6">
        <w:br w:type="page"/>
      </w:r>
      <w:r>
        <w:rPr>
          <w:noProof/>
          <w:lang w:eastAsia="el-GR"/>
        </w:rPr>
        <w:pict>
          <v:shape id="_x0000_s11369" type="#_x0000_t202" style="position:absolute;margin-left:194.75pt;margin-top:789.95pt;width:186.8pt;height:36pt;z-index:252833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3</w:t>
                  </w:r>
                  <w:r w:rsidR="00AA1177">
                    <w:t>2</w:t>
                  </w:r>
                  <w:r>
                    <w:t xml:space="preserve"> / 136</w:t>
                  </w:r>
                </w:p>
              </w:txbxContent>
            </v:textbox>
            <w10:wrap anchorx="page" anchory="margin"/>
          </v:shape>
        </w:pict>
      </w:r>
    </w:p>
    <w:p w:rsidR="00E50735" w:rsidRDefault="00DC38FF">
      <w:pPr>
        <w:spacing w:after="200" w:line="276" w:lineRule="auto"/>
      </w:pPr>
      <w:r>
        <w:rPr>
          <w:noProof/>
          <w:lang w:eastAsia="el-GR"/>
        </w:rPr>
        <w:lastRenderedPageBreak/>
        <w:pict>
          <v:rect id="_x0000_s1836" style="position:absolute;margin-left:-3.95pt;margin-top:-3.7pt;width:485.85pt;height:730.85pt;z-index:251777024" fillcolor="white [3201]" strokecolor="#365f91 [2404]" strokeweight="5pt">
            <v:stroke linestyle="thickThin"/>
            <v:shadow color="#868686"/>
            <v:textbox style="mso-next-textbox:#_x0000_s1836">
              <w:txbxContent>
                <w:p w:rsidR="0047567A" w:rsidRDefault="0047567A" w:rsidP="00E50735">
                  <w:pPr>
                    <w:rPr>
                      <w:rFonts w:ascii="Microsoft Sans Serif" w:hAnsi="Microsoft Sans Serif" w:cs="Microsoft Sans Serif"/>
                      <w:sz w:val="58"/>
                      <w:szCs w:val="58"/>
                    </w:rPr>
                  </w:pPr>
                  <w:r w:rsidRPr="0053312F">
                    <w:rPr>
                      <w:b w:val="0"/>
                      <w:color w:val="0000FF"/>
                    </w:rPr>
                    <w:sym w:font="Webdings" w:char="F04E"/>
                  </w:r>
                  <w:r w:rsidRPr="0053312F">
                    <w:rPr>
                      <w:b w:val="0"/>
                      <w:color w:val="0000FF"/>
                    </w:rPr>
                    <w:t xml:space="preserve"> </w:t>
                  </w:r>
                  <w:r w:rsidRPr="0053312F">
                    <w:rPr>
                      <w:rFonts w:ascii="Microsoft Sans Serif" w:hAnsi="Microsoft Sans Serif" w:cs="Microsoft Sans Serif"/>
                      <w:sz w:val="58"/>
                      <w:szCs w:val="58"/>
                    </w:rPr>
                    <w:t>Ματιά στο παρελθόν</w:t>
                  </w:r>
                </w:p>
                <w:p w:rsidR="0047567A" w:rsidRPr="00E50735" w:rsidRDefault="0047567A" w:rsidP="00E50735">
                  <w:pPr>
                    <w:rPr>
                      <w:rFonts w:ascii="Microsoft Sans Serif" w:hAnsi="Microsoft Sans Serif" w:cs="Microsoft Sans Serif"/>
                    </w:rPr>
                  </w:pPr>
                </w:p>
                <w:p w:rsidR="0047567A" w:rsidRPr="00F917E9" w:rsidRDefault="0047567A" w:rsidP="00E50735">
                  <w:pPr>
                    <w:rPr>
                      <w:rFonts w:ascii="Tahoma" w:hAnsi="Tahoma" w:cs="Tahoma"/>
                    </w:rPr>
                  </w:pPr>
                  <w:r w:rsidRPr="00F917E9">
                    <w:rPr>
                      <w:rFonts w:ascii="Tahoma" w:hAnsi="Tahoma" w:cs="Tahoma"/>
                    </w:rPr>
                    <w:t>Ύμνος εις την Ελευθερία</w:t>
                  </w:r>
                </w:p>
                <w:p w:rsidR="0047567A" w:rsidRDefault="0047567A" w:rsidP="00E50735">
                  <w:r>
                    <w:t xml:space="preserve">Ο «Ύμνος εις την </w:t>
                  </w:r>
                  <w:proofErr w:type="spellStart"/>
                  <w:r>
                    <w:t>Ελευθερίαν</w:t>
                  </w:r>
                  <w:proofErr w:type="spellEnd"/>
                  <w:r>
                    <w:t>» γράφηκε από τον ποιητή Διονύσιο Σολωμό το 1823, στη Ζάκυνθο. Α-</w:t>
                  </w:r>
                  <w:proofErr w:type="spellStart"/>
                  <w:r>
                    <w:t>πότελείται</w:t>
                  </w:r>
                  <w:proofErr w:type="spellEnd"/>
                  <w:r>
                    <w:t xml:space="preserve"> από 159 τετράστιχες στροφές και μελοποιήθηκε το 1828 από τον Νικόλαο </w:t>
                  </w:r>
                  <w:proofErr w:type="spellStart"/>
                  <w:r>
                    <w:t>Μάντζαρο</w:t>
                  </w:r>
                  <w:proofErr w:type="spellEnd"/>
                  <w:r>
                    <w:t xml:space="preserve">. Το 1864 οι δύο πρώτες στροφές του καθιερώθηκαν ως ο εθνικός ύμνος της Ελλάδας από τον βασιλιά </w:t>
                  </w:r>
                  <w:proofErr w:type="spellStart"/>
                  <w:r>
                    <w:t>Γε</w:t>
                  </w:r>
                  <w:proofErr w:type="spellEnd"/>
                  <w:r>
                    <w:t>-</w:t>
                  </w:r>
                  <w:proofErr w:type="spellStart"/>
                  <w:r>
                    <w:t>ώργιο</w:t>
                  </w:r>
                  <w:proofErr w:type="spellEnd"/>
                  <w:r>
                    <w:t xml:space="preserve"> τον Α':</w:t>
                  </w:r>
                </w:p>
                <w:p w:rsidR="0047567A" w:rsidRDefault="0047567A" w:rsidP="00E50735"/>
                <w:p w:rsidR="0047567A" w:rsidRDefault="0047567A" w:rsidP="00E50735">
                  <w:r>
                    <w:t>«Σε γνωρίζω από την κόψη</w:t>
                  </w:r>
                </w:p>
                <w:p w:rsidR="0047567A" w:rsidRDefault="0047567A" w:rsidP="00E50735">
                  <w:r>
                    <w:t>του σπαθιού την τρομερή,</w:t>
                  </w:r>
                </w:p>
                <w:p w:rsidR="0047567A" w:rsidRDefault="0047567A" w:rsidP="00E50735">
                  <w:r>
                    <w:t>σε γνωρίζω από την όψη</w:t>
                  </w:r>
                </w:p>
                <w:p w:rsidR="0047567A" w:rsidRDefault="0047567A" w:rsidP="00E50735">
                  <w:r>
                    <w:t xml:space="preserve">που με </w:t>
                  </w:r>
                  <w:proofErr w:type="spellStart"/>
                  <w:r>
                    <w:t>βια</w:t>
                  </w:r>
                  <w:proofErr w:type="spellEnd"/>
                  <w:r>
                    <w:t xml:space="preserve"> μετράει τη γη.</w:t>
                  </w:r>
                </w:p>
                <w:p w:rsidR="0047567A" w:rsidRPr="00ED5094" w:rsidRDefault="0047567A" w:rsidP="00E50735"/>
                <w:p w:rsidR="0047567A" w:rsidRDefault="0047567A" w:rsidP="00E50735">
                  <w:r>
                    <w:t>Απ' τα κόκαλα βγαλμένη</w:t>
                  </w:r>
                </w:p>
                <w:p w:rsidR="0047567A" w:rsidRDefault="0047567A" w:rsidP="00E50735">
                  <w:r>
                    <w:t>των Ελλήνων τα ιερά,</w:t>
                  </w:r>
                </w:p>
                <w:p w:rsidR="0047567A" w:rsidRPr="00A656D5" w:rsidRDefault="0047567A" w:rsidP="00E50735">
                  <w:pPr>
                    <w:rPr>
                      <w:rFonts w:ascii="Tahoma" w:hAnsi="Tahoma" w:cs="Tahoma"/>
                      <w:b w:val="0"/>
                      <w:i/>
                      <w:iCs/>
                      <w:sz w:val="17"/>
                      <w:szCs w:val="17"/>
                    </w:rPr>
                  </w:pPr>
                </w:p>
              </w:txbxContent>
            </v:textbox>
          </v:rect>
        </w:pict>
      </w:r>
      <w:r w:rsidR="00E50735">
        <w:br w:type="page"/>
      </w:r>
      <w:r>
        <w:rPr>
          <w:noProof/>
          <w:lang w:eastAsia="el-GR"/>
        </w:rPr>
        <w:pict>
          <v:shape id="_x0000_s11370" type="#_x0000_t202" style="position:absolute;margin-left:194.75pt;margin-top:789.95pt;width:186.8pt;height:36pt;z-index:252835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3</w:t>
                  </w:r>
                  <w:r w:rsidR="0047567A">
                    <w:t xml:space="preserve"> / 136</w:t>
                  </w:r>
                </w:p>
              </w:txbxContent>
            </v:textbox>
            <w10:wrap anchorx="page" anchory="margin"/>
          </v:shape>
        </w:pict>
      </w:r>
    </w:p>
    <w:p w:rsidR="00D21217" w:rsidRDefault="00DC38FF" w:rsidP="00D21217">
      <w:r>
        <w:rPr>
          <w:noProof/>
          <w:lang w:eastAsia="el-GR"/>
        </w:rPr>
        <w:lastRenderedPageBreak/>
        <w:pict>
          <v:rect id="_x0000_s11396" style="position:absolute;margin-left:-.95pt;margin-top:-4.2pt;width:485.85pt;height:253.35pt;z-index:252893184" fillcolor="white [3201]" strokecolor="#365f91 [2404]" strokeweight="5pt">
            <v:stroke linestyle="thickThin"/>
            <v:shadow color="#868686"/>
            <v:textbox style="mso-next-textbox:#_x0000_s11396">
              <w:txbxContent>
                <w:p w:rsidR="0047567A" w:rsidRDefault="0047567A" w:rsidP="006136AC">
                  <w:r>
                    <w:t>και σαν πρώτα ανδρειωμένη,</w:t>
                  </w:r>
                </w:p>
                <w:p w:rsidR="0047567A" w:rsidRPr="00750228" w:rsidRDefault="0047567A" w:rsidP="006136AC">
                  <w:pPr>
                    <w:rPr>
                      <w:rFonts w:ascii="Microsoft Sans Serif" w:hAnsi="Microsoft Sans Serif" w:cs="Microsoft Sans Serif"/>
                      <w:i/>
                      <w:iCs/>
                      <w:sz w:val="38"/>
                      <w:szCs w:val="38"/>
                    </w:rPr>
                  </w:pPr>
                  <w:r>
                    <w:t xml:space="preserve">χαίρε, ω χαίρε, </w:t>
                  </w:r>
                  <w:proofErr w:type="spellStart"/>
                  <w:r>
                    <w:t>Ελευθεριά</w:t>
                  </w:r>
                  <w:proofErr w:type="spellEnd"/>
                  <w:r>
                    <w:t>!».</w:t>
                  </w:r>
                </w:p>
                <w:p w:rsidR="0047567A" w:rsidRPr="00A656D5" w:rsidRDefault="0047567A" w:rsidP="006136AC">
                  <w:pPr>
                    <w:rPr>
                      <w:rFonts w:ascii="Tahoma" w:hAnsi="Tahoma" w:cs="Tahoma"/>
                      <w:b w:val="0"/>
                      <w:i/>
                      <w:iCs/>
                      <w:sz w:val="17"/>
                      <w:szCs w:val="17"/>
                    </w:rPr>
                  </w:pPr>
                </w:p>
              </w:txbxContent>
            </v:textbox>
          </v:rect>
        </w:pict>
      </w:r>
      <w:r>
        <w:rPr>
          <w:noProof/>
          <w:lang w:eastAsia="el-GR"/>
        </w:rPr>
        <w:pict>
          <v:shape id="_x0000_s11374" type="#_x0000_t202" style="position:absolute;margin-left:194.75pt;margin-top:789.95pt;width:186.8pt;height:36pt;z-index:252847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3</w:t>
                  </w:r>
                  <w:r w:rsidR="00AA1177">
                    <w:t>4</w:t>
                  </w:r>
                  <w:r>
                    <w:t xml:space="preserve"> / 136-137</w:t>
                  </w:r>
                </w:p>
              </w:txbxContent>
            </v:textbox>
            <w10:wrap anchorx="page" anchory="margin"/>
          </v:shape>
        </w:pict>
      </w:r>
    </w:p>
    <w:p w:rsidR="00E50735" w:rsidRDefault="00E50735" w:rsidP="00D21217"/>
    <w:p w:rsidR="00E50735" w:rsidRPr="00E50735" w:rsidRDefault="006136AC" w:rsidP="00E50735">
      <w:r>
        <w:rPr>
          <w:noProof/>
          <w:lang w:eastAsia="el-GR"/>
        </w:rPr>
        <w:drawing>
          <wp:anchor distT="0" distB="0" distL="114300" distR="114300" simplePos="0" relativeHeight="252894208" behindDoc="0" locked="0" layoutInCell="1" allowOverlap="1">
            <wp:simplePos x="0" y="0"/>
            <wp:positionH relativeFrom="column">
              <wp:posOffset>2047981</wp:posOffset>
            </wp:positionH>
            <wp:positionV relativeFrom="paragraph">
              <wp:posOffset>298145</wp:posOffset>
            </wp:positionV>
            <wp:extent cx="2402281" cy="1711757"/>
            <wp:effectExtent l="19050" t="0" r="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lum contrast="20000"/>
                    </a:blip>
                    <a:srcRect/>
                    <a:stretch>
                      <a:fillRect/>
                    </a:stretch>
                  </pic:blipFill>
                  <pic:spPr bwMode="auto">
                    <a:xfrm>
                      <a:off x="0" y="0"/>
                      <a:ext cx="2402281" cy="1711757"/>
                    </a:xfrm>
                    <a:prstGeom prst="rect">
                      <a:avLst/>
                    </a:prstGeom>
                    <a:noFill/>
                    <a:ln w="9525">
                      <a:noFill/>
                      <a:miter lim="800000"/>
                      <a:headEnd/>
                      <a:tailEnd/>
                    </a:ln>
                  </pic:spPr>
                </pic:pic>
              </a:graphicData>
            </a:graphic>
          </wp:anchor>
        </w:drawing>
      </w:r>
    </w:p>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Pr="00E50735" w:rsidRDefault="006136AC" w:rsidP="00E50735">
      <w:r>
        <w:rPr>
          <w:noProof/>
          <w:lang w:eastAsia="el-GR"/>
        </w:rPr>
        <w:drawing>
          <wp:anchor distT="0" distB="0" distL="114300" distR="114300" simplePos="0" relativeHeight="251779072" behindDoc="0" locked="0" layoutInCell="1" allowOverlap="1">
            <wp:simplePos x="0" y="0"/>
            <wp:positionH relativeFrom="column">
              <wp:posOffset>3451860</wp:posOffset>
            </wp:positionH>
            <wp:positionV relativeFrom="paragraph">
              <wp:posOffset>389890</wp:posOffset>
            </wp:positionV>
            <wp:extent cx="2381250" cy="2743200"/>
            <wp:effectExtent l="19050" t="0" r="0" b="0"/>
            <wp:wrapNone/>
            <wp:docPr id="487"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lum contrast="10000"/>
                    </a:blip>
                    <a:srcRect/>
                    <a:stretch>
                      <a:fillRect/>
                    </a:stretch>
                  </pic:blipFill>
                  <pic:spPr bwMode="auto">
                    <a:xfrm>
                      <a:off x="0" y="0"/>
                      <a:ext cx="2381250" cy="27432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80096" behindDoc="0" locked="0" layoutInCell="1" allowOverlap="1">
            <wp:simplePos x="0" y="0"/>
            <wp:positionH relativeFrom="column">
              <wp:posOffset>156210</wp:posOffset>
            </wp:positionH>
            <wp:positionV relativeFrom="paragraph">
              <wp:posOffset>389890</wp:posOffset>
            </wp:positionV>
            <wp:extent cx="2838450" cy="3886200"/>
            <wp:effectExtent l="19050" t="0" r="0" b="0"/>
            <wp:wrapNone/>
            <wp:docPr id="48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lum contrast="10000"/>
                    </a:blip>
                    <a:srcRect/>
                    <a:stretch>
                      <a:fillRect/>
                    </a:stretch>
                  </pic:blipFill>
                  <pic:spPr bwMode="auto">
                    <a:xfrm>
                      <a:off x="0" y="0"/>
                      <a:ext cx="2838450" cy="3886200"/>
                    </a:xfrm>
                    <a:prstGeom prst="rect">
                      <a:avLst/>
                    </a:prstGeom>
                    <a:noFill/>
                    <a:ln w="9525">
                      <a:noFill/>
                      <a:miter lim="800000"/>
                      <a:headEnd/>
                      <a:tailEnd/>
                    </a:ln>
                  </pic:spPr>
                </pic:pic>
              </a:graphicData>
            </a:graphic>
          </wp:anchor>
        </w:drawing>
      </w:r>
    </w:p>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Pr="00E50735" w:rsidRDefault="00DC38FF" w:rsidP="00E50735">
      <w:r>
        <w:rPr>
          <w:noProof/>
          <w:lang w:eastAsia="el-GR"/>
        </w:rPr>
        <w:pict>
          <v:group id="_x0000_s11371" style="position:absolute;margin-left:301.9pt;margin-top:23.95pt;width:157.6pt;height:89.25pt;z-index:252892160" coordorigin="7172,5535" coordsize="3152,1785" o:regroupid="75">
            <v:shape id="_x0000_s1859" type="#_x0000_t202" style="position:absolute;left:7172;top:5873;width:3152;height:1447" o:regroupid="73" stroked="f">
              <v:textbox style="mso-next-textbox:#_x0000_s1859">
                <w:txbxContent>
                  <w:p w:rsidR="0047567A" w:rsidRPr="00F917E9" w:rsidRDefault="0047567A" w:rsidP="00E50735">
                    <w:r>
                      <w:t xml:space="preserve">Ο Ιωάννης </w:t>
                    </w:r>
                    <w:proofErr w:type="spellStart"/>
                    <w:r>
                      <w:t>Κωλέττης</w:t>
                    </w:r>
                    <w:proofErr w:type="spellEnd"/>
                  </w:p>
                </w:txbxContent>
              </v:textbox>
            </v:shape>
            <v:shape id="_x0000_s1860" type="#_x0000_t68" style="position:absolute;left:8544;top:5535;width:312;height:338;rotation:-22772fd;flip:x" o:regroupid="73" adj="19540,750" fillcolor="red" stroked="f">
              <v:textbox style="layout-flow:vertical-ideographic"/>
            </v:shape>
          </v:group>
        </w:pict>
      </w:r>
    </w:p>
    <w:p w:rsidR="00E50735" w:rsidRPr="00E50735" w:rsidRDefault="00E50735" w:rsidP="00E50735"/>
    <w:p w:rsidR="00E50735" w:rsidRPr="00E50735" w:rsidRDefault="00E50735" w:rsidP="00E50735"/>
    <w:p w:rsidR="00E50735" w:rsidRDefault="00DC38FF" w:rsidP="00E50735">
      <w:r>
        <w:rPr>
          <w:noProof/>
          <w:lang w:eastAsia="el-GR"/>
        </w:rPr>
        <w:pict>
          <v:group id="_x0000_s11372" style="position:absolute;margin-left:-.95pt;margin-top:26.6pt;width:442.8pt;height:92.15pt;z-index:252891136" coordorigin="1115,7388" coordsize="8856,1843" o:regroupid="75">
            <v:shape id="_x0000_s1857" type="#_x0000_t202" style="position:absolute;left:1115;top:7601;width:8856;height:1630" o:regroupid="73" stroked="f">
              <v:textbox style="mso-next-textbox:#_x0000_s1857">
                <w:txbxContent>
                  <w:p w:rsidR="0047567A" w:rsidRPr="00F917E9" w:rsidRDefault="0047567A" w:rsidP="00E50735">
                    <w:r>
                      <w:t xml:space="preserve">Ο Αλέξανδρος Μαυροκορδάτος, λιθογραφία του </w:t>
                    </w:r>
                    <w:proofErr w:type="spellStart"/>
                    <w:r>
                      <w:t>Πέτερ</w:t>
                    </w:r>
                    <w:proofErr w:type="spellEnd"/>
                    <w:r>
                      <w:t xml:space="preserve"> φον Ες</w:t>
                    </w:r>
                  </w:p>
                </w:txbxContent>
              </v:textbox>
            </v:shape>
            <v:shape id="_x0000_s1858" type="#_x0000_t68" style="position:absolute;left:3219;top:7388;width:312;height:338;rotation:-22772fd;flip:x" o:regroupid="73" adj="19540,750" fillcolor="red" stroked="f">
              <v:textbox style="layout-flow:vertical-ideographic"/>
            </v:shape>
          </v:group>
        </w:pict>
      </w:r>
    </w:p>
    <w:p w:rsidR="00E50735" w:rsidRDefault="00E50735">
      <w:pPr>
        <w:spacing w:after="200" w:line="276" w:lineRule="auto"/>
      </w:pPr>
      <w:r>
        <w:br w:type="page"/>
      </w:r>
    </w:p>
    <w:p w:rsidR="00E50735" w:rsidRDefault="00E50735" w:rsidP="00E50735"/>
    <w:p w:rsidR="00E50735" w:rsidRPr="00E50735" w:rsidRDefault="00EF04E5" w:rsidP="00E50735">
      <w:r>
        <w:rPr>
          <w:noProof/>
          <w:lang w:eastAsia="el-GR"/>
        </w:rPr>
        <w:drawing>
          <wp:anchor distT="0" distB="0" distL="114300" distR="114300" simplePos="0" relativeHeight="251787264" behindDoc="0" locked="0" layoutInCell="1" allowOverlap="1">
            <wp:simplePos x="0" y="0"/>
            <wp:positionH relativeFrom="column">
              <wp:posOffset>715645</wp:posOffset>
            </wp:positionH>
            <wp:positionV relativeFrom="paragraph">
              <wp:posOffset>370205</wp:posOffset>
            </wp:positionV>
            <wp:extent cx="4520565" cy="2880995"/>
            <wp:effectExtent l="19050" t="0" r="0" b="0"/>
            <wp:wrapNone/>
            <wp:docPr id="50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lum contrast="10000"/>
                    </a:blip>
                    <a:srcRect/>
                    <a:stretch>
                      <a:fillRect/>
                    </a:stretch>
                  </pic:blipFill>
                  <pic:spPr bwMode="auto">
                    <a:xfrm>
                      <a:off x="0" y="0"/>
                      <a:ext cx="4520565" cy="2880995"/>
                    </a:xfrm>
                    <a:prstGeom prst="rect">
                      <a:avLst/>
                    </a:prstGeom>
                    <a:noFill/>
                    <a:ln w="9525">
                      <a:noFill/>
                      <a:miter lim="800000"/>
                      <a:headEnd/>
                      <a:tailEnd/>
                    </a:ln>
                  </pic:spPr>
                </pic:pic>
              </a:graphicData>
            </a:graphic>
          </wp:anchor>
        </w:drawing>
      </w:r>
      <w:r w:rsidR="00DC38FF">
        <w:rPr>
          <w:noProof/>
          <w:lang w:eastAsia="el-GR"/>
        </w:rPr>
        <w:pict>
          <v:shape id="_x0000_s11375" type="#_x0000_t202" style="position:absolute;margin-left:194.75pt;margin-top:789.95pt;width:186.8pt;height:36pt;z-index:252849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5</w:t>
                  </w:r>
                  <w:r w:rsidR="0047567A">
                    <w:t xml:space="preserve"> / 137</w:t>
                  </w:r>
                </w:p>
              </w:txbxContent>
            </v:textbox>
            <w10:wrap anchorx="page" anchory="margin"/>
          </v:shape>
        </w:pict>
      </w:r>
    </w:p>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Default="00E50735" w:rsidP="00E50735"/>
    <w:p w:rsidR="00E50735" w:rsidRDefault="00DC38FF">
      <w:pPr>
        <w:spacing w:after="200" w:line="276" w:lineRule="auto"/>
      </w:pPr>
      <w:r>
        <w:rPr>
          <w:noProof/>
          <w:lang w:eastAsia="el-GR"/>
        </w:rPr>
        <w:pict>
          <v:rect id="_x0000_s1865" style="position:absolute;margin-left:-2.1pt;margin-top:230.9pt;width:482.4pt;height:237.75pt;z-index:251791360" o:regroupid="48" fillcolor="#f2dbdb [661]" stroked="f">
            <v:textbox style="mso-next-textbox:#_x0000_s1865">
              <w:txbxContent>
                <w:p w:rsidR="0047567A" w:rsidRDefault="0047567A" w:rsidP="00E50735">
                  <w:pPr>
                    <w:rPr>
                      <w:color w:val="632423" w:themeColor="accent2" w:themeShade="80"/>
                    </w:rPr>
                  </w:pPr>
                  <w:r w:rsidRPr="00955549">
                    <w:rPr>
                      <w:rFonts w:ascii="Tahoma" w:hAnsi="Tahoma" w:cs="Tahoma"/>
                      <w:color w:val="632423" w:themeColor="accent2" w:themeShade="80"/>
                    </w:rPr>
                    <w:sym w:font="Wingdings 2" w:char="F043"/>
                  </w:r>
                  <w:r>
                    <w:rPr>
                      <w:color w:val="632423" w:themeColor="accent2" w:themeShade="80"/>
                    </w:rPr>
                    <w:t>Ερωτήματα</w:t>
                  </w:r>
                </w:p>
                <w:p w:rsidR="0047567A" w:rsidRDefault="0047567A" w:rsidP="00E50735">
                  <w:r>
                    <w:t>• Ποιες ήταν οι πιο σημαντικές α-</w:t>
                  </w:r>
                  <w:proofErr w:type="spellStart"/>
                  <w:r>
                    <w:t>ποφάσεις</w:t>
                  </w:r>
                  <w:proofErr w:type="spellEnd"/>
                  <w:r>
                    <w:t xml:space="preserve"> των τριών </w:t>
                  </w:r>
                  <w:proofErr w:type="spellStart"/>
                  <w:r>
                    <w:t>Εθνοσυνελεύ</w:t>
                  </w:r>
                  <w:proofErr w:type="spellEnd"/>
                  <w:r>
                    <w:t>-</w:t>
                  </w:r>
                  <w:proofErr w:type="spellStart"/>
                  <w:r>
                    <w:t>σεων</w:t>
                  </w:r>
                  <w:proofErr w:type="spellEnd"/>
                  <w:r>
                    <w:t>;</w:t>
                  </w:r>
                </w:p>
                <w:p w:rsidR="0047567A" w:rsidRPr="00EB1CC5" w:rsidRDefault="0047567A" w:rsidP="00E50735">
                  <w:r>
                    <w:t>• Με βάση την Πηγή 1, ποια ήταν η ατμόσφαιρα που επικρατούσε κα-</w:t>
                  </w:r>
                  <w:proofErr w:type="spellStart"/>
                  <w:r>
                    <w:t>τά</w:t>
                  </w:r>
                  <w:proofErr w:type="spellEnd"/>
                  <w:r>
                    <w:t xml:space="preserve"> την Α' Εθνοσυνέλευση;</w:t>
                  </w:r>
                </w:p>
              </w:txbxContent>
            </v:textbox>
          </v:rect>
        </w:pict>
      </w:r>
      <w:r>
        <w:rPr>
          <w:noProof/>
          <w:lang w:eastAsia="el-GR"/>
        </w:rPr>
        <w:pict>
          <v:group id="_x0000_s1866" style="position:absolute;margin-left:-2.1pt;margin-top:77.95pt;width:488.4pt;height:107.2pt;z-index:252890112" coordorigin="1005,13601" coordsize="9768,2144" o:regroupid="75">
            <v:shape id="_x0000_s1863" type="#_x0000_t202" style="position:absolute;left:1005;top:13734;width:9768;height:2011" o:regroupid="48" stroked="f">
              <v:textbox style="mso-next-textbox:#_x0000_s1863">
                <w:txbxContent>
                  <w:p w:rsidR="0047567A" w:rsidRPr="00AA3B97" w:rsidRDefault="0047567A" w:rsidP="00E50735">
                    <w:r>
                      <w:t xml:space="preserve">Η Εθνική Συνέλευση στην </w:t>
                    </w:r>
                    <w:proofErr w:type="spellStart"/>
                    <w:r>
                      <w:t>Επίδαυ</w:t>
                    </w:r>
                    <w:proofErr w:type="spellEnd"/>
                    <w:r>
                      <w:t>-ρο, Αίθουσα των Τροπαίων, Βουλή των Ελλήνων</w:t>
                    </w:r>
                  </w:p>
                </w:txbxContent>
              </v:textbox>
            </v:shape>
            <v:shape id="_x0000_s1864" type="#_x0000_t68" style="position:absolute;left:5212;top:13601;width:312;height:338;rotation:-22772fd;flip:x" o:regroupid="48" adj="19540,750" fillcolor="red" stroked="f">
              <v:textbox style="layout-flow:vertical-ideographic"/>
            </v:shape>
          </v:group>
        </w:pict>
      </w:r>
      <w:r w:rsidR="00E50735">
        <w:br w:type="page"/>
      </w:r>
    </w:p>
    <w:p w:rsidR="00E50735" w:rsidRPr="00B95D3A" w:rsidRDefault="00E50735" w:rsidP="00E50735">
      <w:pPr>
        <w:rPr>
          <w:color w:val="262626" w:themeColor="text1" w:themeTint="D9"/>
        </w:rPr>
      </w:pPr>
      <w:r w:rsidRPr="00B95D3A">
        <w:rPr>
          <w:color w:val="262626" w:themeColor="text1" w:themeTint="D9"/>
        </w:rPr>
        <w:lastRenderedPageBreak/>
        <w:t>Κεφάλαιο 17</w:t>
      </w:r>
      <w:r w:rsidR="00DC38FF">
        <w:rPr>
          <w:noProof/>
          <w:color w:val="262626" w:themeColor="text1" w:themeTint="D9"/>
          <w:lang w:eastAsia="el-GR"/>
        </w:rPr>
        <w:pict>
          <v:shape id="_x0000_s11376" type="#_x0000_t202" style="position:absolute;margin-left:194.75pt;margin-top:789.95pt;width:186.8pt;height:36pt;z-index:252851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6</w:t>
                  </w:r>
                  <w:r w:rsidR="0047567A">
                    <w:t xml:space="preserve"> / 138</w:t>
                  </w:r>
                </w:p>
              </w:txbxContent>
            </v:textbox>
            <w10:wrap anchorx="page" anchory="margin"/>
          </v:shape>
        </w:pict>
      </w:r>
    </w:p>
    <w:p w:rsidR="00E50735" w:rsidRDefault="00E50735" w:rsidP="00E50735"/>
    <w:p w:rsidR="00E50735" w:rsidRPr="00BF1244" w:rsidRDefault="00E50735" w:rsidP="00E50735">
      <w:pPr>
        <w:rPr>
          <w:color w:val="0062AD"/>
        </w:rPr>
      </w:pPr>
      <w:r w:rsidRPr="00BF1244">
        <w:rPr>
          <w:color w:val="0062AD"/>
        </w:rPr>
        <w:t>Ο Ιωάννης</w:t>
      </w:r>
      <w:r w:rsidRPr="00BF1244">
        <w:rPr>
          <w:color w:val="000000"/>
        </w:rPr>
        <w:t xml:space="preserve"> </w:t>
      </w:r>
      <w:r w:rsidRPr="00BF1244">
        <w:rPr>
          <w:color w:val="0062AD"/>
        </w:rPr>
        <w:t xml:space="preserve">Καποδίστριας και το </w:t>
      </w:r>
      <w:proofErr w:type="spellStart"/>
      <w:r w:rsidRPr="00BF1244">
        <w:rPr>
          <w:color w:val="0062AD"/>
        </w:rPr>
        <w:t>έρ</w:t>
      </w:r>
      <w:proofErr w:type="spellEnd"/>
      <w:r>
        <w:rPr>
          <w:color w:val="0062AD"/>
        </w:rPr>
        <w:t>-</w:t>
      </w:r>
      <w:proofErr w:type="spellStart"/>
      <w:r w:rsidRPr="00BF1244">
        <w:rPr>
          <w:color w:val="0062AD"/>
        </w:rPr>
        <w:t>γο</w:t>
      </w:r>
      <w:proofErr w:type="spellEnd"/>
      <w:r w:rsidRPr="00BF1244">
        <w:rPr>
          <w:color w:val="0062AD"/>
        </w:rPr>
        <w:t xml:space="preserve"> του</w:t>
      </w:r>
    </w:p>
    <w:p w:rsidR="00E50735" w:rsidRDefault="00DC38FF" w:rsidP="00E50735">
      <w:r>
        <w:rPr>
          <w:noProof/>
          <w:lang w:eastAsia="el-GR"/>
        </w:rPr>
        <w:pict>
          <v:group id="_x0000_s1872" style="position:absolute;margin-left:.1pt;margin-top:1.55pt;width:481.7pt;height:510.65pt;z-index:251798528" coordorigin="1136,3741" coordsize="9634,10213">
            <v:shape id="_x0000_s1868" type="#_x0000_t202" style="position:absolute;left:1136;top:3741;width:9634;height:6760" fillcolor="#b6dde8 [1304]" stroked="f">
              <v:textbox style="mso-next-textbox:#_x0000_s1868">
                <w:txbxContent>
                  <w:p w:rsidR="0047567A" w:rsidRPr="00AA3B97" w:rsidRDefault="0047567A" w:rsidP="00E50735">
                    <w:r>
                      <w:t xml:space="preserve">Ο </w:t>
                    </w:r>
                    <w:r w:rsidRPr="00AA3B97">
                      <w:rPr>
                        <w:rFonts w:ascii="Tahoma" w:hAnsi="Tahoma" w:cs="Tahoma"/>
                        <w:bCs/>
                      </w:rPr>
                      <w:t xml:space="preserve">Ιωάννης Καποδίστριας </w:t>
                    </w:r>
                    <w:proofErr w:type="spellStart"/>
                    <w:r>
                      <w:t>καταγό</w:t>
                    </w:r>
                    <w:proofErr w:type="spellEnd"/>
                    <w:r>
                      <w:t>-</w:t>
                    </w:r>
                    <w:proofErr w:type="spellStart"/>
                    <w:r>
                      <w:t>ταν</w:t>
                    </w:r>
                    <w:proofErr w:type="spellEnd"/>
                    <w:r>
                      <w:t xml:space="preserve"> από αριστοκρατική οικογένεια της Κέρκυρας. Διετέλεσε </w:t>
                    </w:r>
                    <w:proofErr w:type="spellStart"/>
                    <w:r>
                      <w:t>υπουρ</w:t>
                    </w:r>
                    <w:proofErr w:type="spellEnd"/>
                    <w:r>
                      <w:t>-</w:t>
                    </w:r>
                    <w:proofErr w:type="spellStart"/>
                    <w:r>
                      <w:t>γός</w:t>
                    </w:r>
                    <w:proofErr w:type="spellEnd"/>
                    <w:r>
                      <w:t xml:space="preserve"> των Εξωτερικών της Ρωσίας μέχρι το 1822, οπότε </w:t>
                    </w:r>
                    <w:proofErr w:type="spellStart"/>
                    <w:r>
                      <w:t>απομακρύν</w:t>
                    </w:r>
                    <w:proofErr w:type="spellEnd"/>
                    <w:r>
                      <w:t>-</w:t>
                    </w:r>
                    <w:proofErr w:type="spellStart"/>
                    <w:r>
                      <w:t>θηκε</w:t>
                    </w:r>
                    <w:proofErr w:type="spellEnd"/>
                    <w:r>
                      <w:t xml:space="preserve"> από τη θέση του και </w:t>
                    </w:r>
                    <w:proofErr w:type="spellStart"/>
                    <w:r>
                      <w:t>εγκατα</w:t>
                    </w:r>
                    <w:proofErr w:type="spellEnd"/>
                    <w:r>
                      <w:t xml:space="preserve">-στάθηκε στην Ελβετία. Πέντε </w:t>
                    </w:r>
                    <w:proofErr w:type="spellStart"/>
                    <w:r>
                      <w:t>χρό</w:t>
                    </w:r>
                    <w:proofErr w:type="spellEnd"/>
                    <w:r>
                      <w:t xml:space="preserve">-νια αργότερα, το 1827, η Γ' </w:t>
                    </w:r>
                    <w:proofErr w:type="spellStart"/>
                    <w:r>
                      <w:t>Εθνο</w:t>
                    </w:r>
                    <w:proofErr w:type="spellEnd"/>
                    <w:r>
                      <w:t xml:space="preserve">-συνέλευση της </w:t>
                    </w:r>
                    <w:proofErr w:type="spellStart"/>
                    <w:r>
                      <w:t>Τροιζήνας</w:t>
                    </w:r>
                    <w:proofErr w:type="spellEnd"/>
                    <w:r>
                      <w:t xml:space="preserve"> τον </w:t>
                    </w:r>
                    <w:proofErr w:type="spellStart"/>
                    <w:r>
                      <w:t>εξέ</w:t>
                    </w:r>
                    <w:proofErr w:type="spellEnd"/>
                    <w:r>
                      <w:t>-</w:t>
                    </w:r>
                    <w:proofErr w:type="spellStart"/>
                    <w:r>
                      <w:t>λεξε</w:t>
                    </w:r>
                    <w:proofErr w:type="spellEnd"/>
                    <w:r>
                      <w:t xml:space="preserve"> Κυβερνήτη της Ελλάδας.</w:t>
                    </w:r>
                  </w:p>
                </w:txbxContent>
              </v:textbox>
            </v:shape>
            <v:group id="_x0000_s1871" style="position:absolute;left:6032;top:12294;width:4511;height:1660" coordorigin="6032,12294" coordsize="4511,1660">
              <v:shape id="_x0000_s1869" type="#_x0000_t202" style="position:absolute;left:6249;top:12294;width:4294;height:1660" stroked="f">
                <v:textbox style="mso-next-textbox:#_x0000_s1869">
                  <w:txbxContent>
                    <w:p w:rsidR="0047567A" w:rsidRPr="00AA3B97" w:rsidRDefault="0047567A" w:rsidP="00E50735">
                      <w:r>
                        <w:t>Ο Ιωάννης Κα-</w:t>
                      </w:r>
                      <w:proofErr w:type="spellStart"/>
                      <w:r>
                        <w:t>ποδίστριας</w:t>
                      </w:r>
                      <w:proofErr w:type="spellEnd"/>
                    </w:p>
                  </w:txbxContent>
                </v:textbox>
              </v:shape>
              <v:shape id="_x0000_s1870" type="#_x0000_t5" style="position:absolute;left:6018;top:13001;width:340;height:312;rotation:270" fillcolor="red" stroked="f"/>
            </v:group>
          </v:group>
        </w:pict>
      </w:r>
    </w:p>
    <w:p w:rsidR="00E50735" w:rsidRPr="00AA3B97" w:rsidRDefault="00E50735" w:rsidP="00E50735"/>
    <w:p w:rsidR="00E50735" w:rsidRPr="00AA3B97" w:rsidRDefault="00E50735" w:rsidP="00E50735"/>
    <w:p w:rsidR="00E50735" w:rsidRPr="00AA3B97" w:rsidRDefault="00E50735" w:rsidP="00E50735"/>
    <w:p w:rsidR="00E50735" w:rsidRPr="00AA3B97" w:rsidRDefault="00E50735" w:rsidP="00E50735"/>
    <w:p w:rsidR="00E50735" w:rsidRPr="00AA3B97" w:rsidRDefault="00E50735" w:rsidP="00E50735"/>
    <w:p w:rsidR="00E50735" w:rsidRPr="00AA3B97" w:rsidRDefault="00E50735" w:rsidP="00E50735"/>
    <w:p w:rsidR="00E50735" w:rsidRDefault="00E50735" w:rsidP="00E50735"/>
    <w:p w:rsidR="00E50735" w:rsidRDefault="00E50735" w:rsidP="00E50735">
      <w:pPr>
        <w:jc w:val="center"/>
      </w:pPr>
    </w:p>
    <w:p w:rsidR="00E50735" w:rsidRPr="00302337" w:rsidRDefault="00E50735" w:rsidP="00E50735"/>
    <w:p w:rsidR="00E50735" w:rsidRPr="00302337" w:rsidRDefault="00E50735" w:rsidP="00E50735">
      <w:r>
        <w:rPr>
          <w:noProof/>
          <w:lang w:eastAsia="el-GR"/>
        </w:rPr>
        <w:drawing>
          <wp:anchor distT="0" distB="0" distL="114300" distR="114300" simplePos="0" relativeHeight="252852224" behindDoc="0" locked="0" layoutInCell="1" allowOverlap="1">
            <wp:simplePos x="0" y="0"/>
            <wp:positionH relativeFrom="column">
              <wp:posOffset>515510</wp:posOffset>
            </wp:positionH>
            <wp:positionV relativeFrom="paragraph">
              <wp:posOffset>154968</wp:posOffset>
            </wp:positionV>
            <wp:extent cx="2585167" cy="3363401"/>
            <wp:effectExtent l="19050" t="0" r="5633" b="0"/>
            <wp:wrapNone/>
            <wp:docPr id="53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lum contrast="20000"/>
                    </a:blip>
                    <a:srcRect/>
                    <a:stretch>
                      <a:fillRect/>
                    </a:stretch>
                  </pic:blipFill>
                  <pic:spPr bwMode="auto">
                    <a:xfrm>
                      <a:off x="0" y="0"/>
                      <a:ext cx="2585167" cy="3363401"/>
                    </a:xfrm>
                    <a:prstGeom prst="rect">
                      <a:avLst/>
                    </a:prstGeom>
                    <a:noFill/>
                    <a:ln w="9525">
                      <a:noFill/>
                      <a:miter lim="800000"/>
                      <a:headEnd/>
                      <a:tailEnd/>
                    </a:ln>
                  </pic:spPr>
                </pic:pic>
              </a:graphicData>
            </a:graphic>
          </wp:anchor>
        </w:drawing>
      </w:r>
    </w:p>
    <w:p w:rsidR="00E50735" w:rsidRPr="00302337" w:rsidRDefault="00E50735" w:rsidP="00E50735"/>
    <w:p w:rsidR="00E50735" w:rsidRPr="00302337" w:rsidRDefault="00E50735" w:rsidP="00E50735"/>
    <w:p w:rsidR="00E50735" w:rsidRDefault="00E50735" w:rsidP="00E50735"/>
    <w:p w:rsidR="00E50735" w:rsidRDefault="00E50735" w:rsidP="00E50735"/>
    <w:p w:rsidR="00E50735" w:rsidRDefault="00E50735" w:rsidP="00E50735"/>
    <w:p w:rsidR="00E50735" w:rsidRPr="00E50735" w:rsidRDefault="00E50735" w:rsidP="00E50735"/>
    <w:p w:rsidR="00E50735" w:rsidRDefault="00E50735">
      <w:pPr>
        <w:spacing w:after="200" w:line="276" w:lineRule="auto"/>
      </w:pPr>
      <w:r>
        <w:br w:type="page"/>
      </w:r>
    </w:p>
    <w:p w:rsidR="00E50735" w:rsidRDefault="00DC38FF" w:rsidP="00E50735">
      <w:r>
        <w:rPr>
          <w:noProof/>
          <w:lang w:eastAsia="el-GR"/>
        </w:rPr>
        <w:lastRenderedPageBreak/>
        <w:pict>
          <v:group id="_x0000_s1891" style="position:absolute;margin-left:-1.7pt;margin-top:-1.15pt;width:480.95pt;height:243.15pt;z-index:252376064" coordorigin="1100,1114" coordsize="9619,4863">
            <v:shape id="_x0000_s1878" type="#_x0000_t202" style="position:absolute;left:1318;top:1114;width:7023;height:774" o:regroupid="50" stroked="f">
              <v:textbox style="mso-next-textbox:#_x0000_s1878">
                <w:txbxContent>
                  <w:p w:rsidR="0047567A" w:rsidRPr="007B715D" w:rsidRDefault="0047567A" w:rsidP="00E50735">
                    <w:r w:rsidRPr="007B715D">
                      <w:t xml:space="preserve">     1827                    1831</w:t>
                    </w:r>
                  </w:p>
                </w:txbxContent>
              </v:textbox>
            </v:shape>
            <v:shape id="_x0000_s1879" type="#_x0000_t202" style="position:absolute;left:1100;top:3233;width:4351;height:2690" o:regroupid="50" stroked="f">
              <v:textbox style="mso-next-textbox:#_x0000_s1879">
                <w:txbxContent>
                  <w:p w:rsidR="0047567A" w:rsidRPr="00AA3B97" w:rsidRDefault="0047567A" w:rsidP="00E50735">
                    <w:r>
                      <w:t xml:space="preserve">Ο </w:t>
                    </w:r>
                    <w:proofErr w:type="spellStart"/>
                    <w:r>
                      <w:t>Καποδίστρι</w:t>
                    </w:r>
                    <w:proofErr w:type="spellEnd"/>
                    <w:r>
                      <w:t>-ας εκλέγεται Κυβερνήτης της Ελλάδας</w:t>
                    </w:r>
                  </w:p>
                </w:txbxContent>
              </v:textbox>
            </v:shape>
            <v:shape id="_x0000_s1880" type="#_x0000_t202" style="position:absolute;left:5451;top:3233;width:4439;height:2744" o:regroupid="50" stroked="f">
              <v:textbox style="mso-next-textbox:#_x0000_s1880">
                <w:txbxContent>
                  <w:p w:rsidR="0047567A" w:rsidRPr="00AA3B97" w:rsidRDefault="0047567A" w:rsidP="00E50735">
                    <w:r>
                      <w:t xml:space="preserve">Ο </w:t>
                    </w:r>
                    <w:proofErr w:type="spellStart"/>
                    <w:r>
                      <w:t>Καποδίστρι</w:t>
                    </w:r>
                    <w:proofErr w:type="spellEnd"/>
                    <w:r>
                      <w:t>-ας δολοφονεί-</w:t>
                    </w:r>
                    <w:proofErr w:type="spellStart"/>
                    <w:r>
                      <w:t>ται</w:t>
                    </w:r>
                    <w:proofErr w:type="spellEnd"/>
                    <w:r>
                      <w:t xml:space="preserve"> στο </w:t>
                    </w:r>
                    <w:proofErr w:type="spellStart"/>
                    <w:r>
                      <w:t>Ναύ</w:t>
                    </w:r>
                    <w:proofErr w:type="spellEnd"/>
                    <w:r>
                      <w:t>-</w:t>
                    </w:r>
                    <w:proofErr w:type="spellStart"/>
                    <w:r>
                      <w:t>πλιο</w:t>
                    </w:r>
                    <w:proofErr w:type="spellEnd"/>
                  </w:p>
                </w:txbxContent>
              </v:textbox>
            </v:shape>
            <v:group id="_x0000_s1881" style="position:absolute;left:1100;top:1776;width:9619;height:1074" coordorigin="1337,8339" coordsize="9619,960" o:regroupid="50">
              <v:group id="_x0000_s1882" style="position:absolute;left:1337;top:8508;width:8340;height:630" coordorigin="1337,8508" coordsize="8340,630">
                <v:rect id="_x0000_s1883" style="position:absolute;left:1337;top:8514;width:7892;height:624" fillcolor="#0070c0" strokeweight="1.5pt"/>
                <v:group id="_x0000_s1884" style="position:absolute;left:9203;top:8508;width:474;height:630" coordorigin="9207,9205" coordsize="474,630">
                  <v:shape id="_x0000_s1885" type="#_x0000_t8" style="position:absolute;left:9108;top:9310;width:624;height:425;rotation:270" adj="4569" fillcolor="#0070c0" strokecolor="#0070c0"/>
                  <v:shape id="_x0000_s1886" type="#_x0000_t32" style="position:absolute;left:9227;top:9205;width:454;height:150" o:connectortype="straight" strokeweight="1.5pt"/>
                  <v:shape id="_x0000_s1887" type="#_x0000_t32" style="position:absolute;left:9216;top:9684;width:454;height:150;flip:y" o:connectortype="straight" strokeweight="1.5pt"/>
                </v:group>
              </v:group>
              <v:shape id="_x0000_s1888" type="#_x0000_t75" style="position:absolute;left:9591;top:8339;width:1365;height:960">
                <v:imagedata r:id="rId13" o:title="σελ" chromakey="#fefaf9"/>
              </v:shape>
            </v:group>
            <v:shape id="_x0000_s1889" type="#_x0000_t32" style="position:absolute;left:2826;top:2670;width:0;height:685" o:connectortype="straight" strokecolor="red" strokeweight="6pt">
              <v:stroke endarrow="block"/>
            </v:shape>
            <v:shape id="_x0000_s1890" type="#_x0000_t32" style="position:absolute;left:7363;top:2670;width:0;height:685" o:connectortype="straight" strokecolor="red" strokeweight="6pt">
              <v:stroke endarrow="block"/>
            </v:shape>
          </v:group>
        </w:pict>
      </w:r>
    </w:p>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Pr="00E50735" w:rsidRDefault="00E50735" w:rsidP="00E50735"/>
    <w:p w:rsidR="00E50735" w:rsidRDefault="00DC38FF" w:rsidP="00E50735">
      <w:r>
        <w:rPr>
          <w:noProof/>
          <w:lang w:eastAsia="el-GR"/>
        </w:rPr>
        <w:pict>
          <v:shape id="_x0000_s11377" type="#_x0000_t202" style="position:absolute;margin-left:194.75pt;margin-top:789.95pt;width:186.8pt;height:36pt;z-index:252854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7</w:t>
                  </w:r>
                  <w:r w:rsidR="0047567A">
                    <w:t xml:space="preserve"> / 138-139</w:t>
                  </w:r>
                </w:p>
              </w:txbxContent>
            </v:textbox>
            <w10:wrap anchorx="page" anchory="margin"/>
          </v:shape>
        </w:pict>
      </w:r>
    </w:p>
    <w:p w:rsidR="0003377B" w:rsidRDefault="00582EF8" w:rsidP="0003377B">
      <w:pPr>
        <w:ind w:firstLine="720"/>
      </w:pPr>
      <w:r>
        <w:rPr>
          <w:rFonts w:ascii="Arial Narrow" w:hAnsi="Arial Narrow" w:cs="Arial Narrow"/>
          <w:color w:val="0062AD"/>
          <w:sz w:val="75"/>
          <w:szCs w:val="75"/>
        </w:rPr>
        <w:t xml:space="preserve">Ο </w:t>
      </w:r>
      <w:r>
        <w:t xml:space="preserve">Καποδίστριας έφτασε στο Ναύπλιο, την πρώτη πρωτεύουσα του ελληνικού κράτους, </w:t>
      </w:r>
      <w:proofErr w:type="spellStart"/>
      <w:r>
        <w:t>αναλαμβά</w:t>
      </w:r>
      <w:proofErr w:type="spellEnd"/>
      <w:r w:rsidR="0003377B">
        <w:t>-</w:t>
      </w:r>
      <w:proofErr w:type="spellStart"/>
      <w:r>
        <w:t>νοντας</w:t>
      </w:r>
      <w:proofErr w:type="spellEnd"/>
      <w:r>
        <w:t xml:space="preserve"> τη διακυβέρνηση μιας </w:t>
      </w:r>
      <w:proofErr w:type="spellStart"/>
      <w:r>
        <w:t>χώ</w:t>
      </w:r>
      <w:proofErr w:type="spellEnd"/>
      <w:r w:rsidR="0003377B">
        <w:t>-</w:t>
      </w:r>
      <w:proofErr w:type="spellStart"/>
      <w:r w:rsidR="0003377B">
        <w:t>ρας</w:t>
      </w:r>
      <w:proofErr w:type="spellEnd"/>
      <w:r w:rsidR="0003377B">
        <w:t xml:space="preserve"> που έβγαινε από πολύ</w:t>
      </w:r>
      <w:r>
        <w:t>χρονο α</w:t>
      </w:r>
      <w:r w:rsidR="0003377B">
        <w:t>-</w:t>
      </w:r>
      <w:proofErr w:type="spellStart"/>
      <w:r>
        <w:t>γώνα</w:t>
      </w:r>
      <w:proofErr w:type="spellEnd"/>
      <w:r>
        <w:t xml:space="preserve"> ενώ οι κάτοικοι της και </w:t>
      </w:r>
      <w:proofErr w:type="spellStart"/>
      <w:r>
        <w:t>ιδιαί</w:t>
      </w:r>
      <w:proofErr w:type="spellEnd"/>
      <w:r w:rsidR="0003377B">
        <w:t>-</w:t>
      </w:r>
      <w:proofErr w:type="spellStart"/>
      <w:r>
        <w:t>τερα</w:t>
      </w:r>
      <w:proofErr w:type="spellEnd"/>
      <w:r>
        <w:t xml:space="preserve"> οι πρόσφυγες ήταν </w:t>
      </w:r>
      <w:proofErr w:type="spellStart"/>
      <w:r>
        <w:t>εξαθλιωμέ</w:t>
      </w:r>
      <w:proofErr w:type="spellEnd"/>
      <w:r w:rsidR="0003377B">
        <w:t>-</w:t>
      </w:r>
      <w:proofErr w:type="spellStart"/>
      <w:r>
        <w:t>νοι</w:t>
      </w:r>
      <w:proofErr w:type="spellEnd"/>
      <w:r>
        <w:t>.</w:t>
      </w:r>
    </w:p>
    <w:p w:rsidR="00582EF8" w:rsidRDefault="00582EF8" w:rsidP="0003377B">
      <w:pPr>
        <w:ind w:firstLine="720"/>
      </w:pPr>
      <w:r>
        <w:t xml:space="preserve">Ο Κυβερνήτης επιχείρησε να </w:t>
      </w:r>
      <w:proofErr w:type="spellStart"/>
      <w:r>
        <w:t>ορ</w:t>
      </w:r>
      <w:proofErr w:type="spellEnd"/>
      <w:r w:rsidR="0003377B">
        <w:t>-</w:t>
      </w:r>
      <w:r>
        <w:t>γανώσει το κράτος, βελτιώνοντας τη διοί</w:t>
      </w:r>
      <w:r w:rsidR="0003377B">
        <w:t>κηση και την οικονομία του. Προ</w:t>
      </w:r>
      <w:r>
        <w:t xml:space="preserve">κειμένου να πετύχει το στόχο του, συγκέντρωσε όλες τις εξουσίες στο πρόσωπο του αναβάλλοντας </w:t>
      </w:r>
      <w:r>
        <w:lastRenderedPageBreak/>
        <w:t xml:space="preserve">για δύο χρόνια τη σύγκληση της Δ' </w:t>
      </w:r>
      <w:r w:rsidR="00DC38FF">
        <w:rPr>
          <w:noProof/>
          <w:lang w:eastAsia="el-GR"/>
        </w:rPr>
        <w:pict>
          <v:shape id="_x0000_s11378" type="#_x0000_t202" style="position:absolute;left:0;text-align:left;margin-left:194.75pt;margin-top:789.95pt;width:186.8pt;height:36pt;z-index:252856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8</w:t>
                  </w:r>
                  <w:r w:rsidR="0047567A">
                    <w:t xml:space="preserve"> / 139</w:t>
                  </w:r>
                </w:p>
              </w:txbxContent>
            </v:textbox>
            <w10:wrap anchorx="page" anchory="margin"/>
          </v:shape>
        </w:pict>
      </w:r>
      <w:r>
        <w:t>Εθ</w:t>
      </w:r>
      <w:r w:rsidR="0003377B">
        <w:t>νοσυνέλευσης, που τε</w:t>
      </w:r>
      <w:r>
        <w:t xml:space="preserve">λικά </w:t>
      </w:r>
      <w:proofErr w:type="spellStart"/>
      <w:r>
        <w:t>πραγ</w:t>
      </w:r>
      <w:proofErr w:type="spellEnd"/>
      <w:r w:rsidR="0003377B">
        <w:t>-</w:t>
      </w:r>
      <w:proofErr w:type="spellStart"/>
      <w:r>
        <w:t>ματοποιήθη</w:t>
      </w:r>
      <w:r w:rsidR="0003377B">
        <w:t>κε</w:t>
      </w:r>
      <w:proofErr w:type="spellEnd"/>
      <w:r w:rsidR="0003377B">
        <w:t xml:space="preserve"> στο Άργος. Επίσης, για να δι</w:t>
      </w:r>
      <w:r>
        <w:t xml:space="preserve">ευκολύνει τις συναλλαγές, ίδρυσε Εθνική Τράπεζα και έκοψε </w:t>
      </w:r>
      <w:r w:rsidRPr="0003377B">
        <w:rPr>
          <w:rFonts w:ascii="Microsoft Sans Serif" w:hAnsi="Microsoft Sans Serif" w:cs="Microsoft Sans Serif"/>
          <w:iCs/>
          <w:sz w:val="58"/>
          <w:szCs w:val="58"/>
        </w:rPr>
        <w:t>νομίσματα (φο</w:t>
      </w:r>
      <w:r w:rsidRPr="0003377B">
        <w:rPr>
          <w:rFonts w:ascii="Microsoft Sans Serif" w:hAnsi="Microsoft Sans Serif" w:cs="Microsoft Sans Serif"/>
          <w:bCs/>
          <w:iCs/>
          <w:color w:val="000000" w:themeColor="text1"/>
          <w:sz w:val="58"/>
          <w:szCs w:val="58"/>
        </w:rPr>
        <w:t>ί</w:t>
      </w:r>
      <w:r w:rsidRPr="0003377B">
        <w:rPr>
          <w:rFonts w:ascii="Microsoft Sans Serif" w:hAnsi="Microsoft Sans Serif" w:cs="Microsoft Sans Serif"/>
          <w:iCs/>
          <w:sz w:val="58"/>
          <w:szCs w:val="58"/>
        </w:rPr>
        <w:t>νικας)</w:t>
      </w:r>
      <w:r>
        <w:rPr>
          <w:i/>
          <w:iCs/>
        </w:rPr>
        <w:t xml:space="preserve"> </w:t>
      </w:r>
      <w:r>
        <w:t xml:space="preserve">που </w:t>
      </w:r>
      <w:proofErr w:type="spellStart"/>
      <w:r>
        <w:t>αντικατέ</w:t>
      </w:r>
      <w:proofErr w:type="spellEnd"/>
      <w:r w:rsidR="0003377B">
        <w:t>-</w:t>
      </w:r>
      <w:proofErr w:type="spellStart"/>
      <w:r>
        <w:t>στησαν</w:t>
      </w:r>
      <w:proofErr w:type="spellEnd"/>
      <w:r>
        <w:t xml:space="preserve"> τα τουρκικά γρόσια.</w:t>
      </w:r>
    </w:p>
    <w:p w:rsidR="00582EF8" w:rsidRDefault="00582EF8" w:rsidP="00582EF8">
      <w:pPr>
        <w:ind w:firstLine="720"/>
      </w:pPr>
      <w:r>
        <w:t xml:space="preserve">Ο Καποδίστριας, επειδή πίστευε ότι η πρόοδος της χώρας </w:t>
      </w:r>
      <w:proofErr w:type="spellStart"/>
      <w:r>
        <w:t>στηριζό</w:t>
      </w:r>
      <w:proofErr w:type="spellEnd"/>
      <w:r w:rsidR="0003377B">
        <w:t>-</w:t>
      </w:r>
      <w:proofErr w:type="spellStart"/>
      <w:r>
        <w:t>ταν</w:t>
      </w:r>
      <w:proofErr w:type="spellEnd"/>
      <w:r>
        <w:t xml:space="preserve"> σ</w:t>
      </w:r>
      <w:r w:rsidR="0003377B">
        <w:t>τη γεωργία, ίδρυσε Γεωργική Σχο</w:t>
      </w:r>
      <w:r>
        <w:t xml:space="preserve">λή στην Τίρυνθα για την </w:t>
      </w:r>
      <w:proofErr w:type="spellStart"/>
      <w:r>
        <w:t>εκπαί</w:t>
      </w:r>
      <w:proofErr w:type="spellEnd"/>
      <w:r w:rsidR="0003377B">
        <w:t>-</w:t>
      </w:r>
      <w:proofErr w:type="spellStart"/>
      <w:r>
        <w:t>δευση</w:t>
      </w:r>
      <w:proofErr w:type="spellEnd"/>
      <w:r>
        <w:t xml:space="preserve"> των Ελλήνων αγροτών, </w:t>
      </w:r>
      <w:proofErr w:type="spellStart"/>
      <w:r>
        <w:t>εισή</w:t>
      </w:r>
      <w:proofErr w:type="spellEnd"/>
      <w:r w:rsidR="0003377B">
        <w:t>-</w:t>
      </w:r>
      <w:proofErr w:type="spellStart"/>
      <w:r>
        <w:t>γαγε</w:t>
      </w:r>
      <w:proofErr w:type="spellEnd"/>
      <w:r>
        <w:t xml:space="preserve"> την καλλιέργεια της πατάτας και στήριξε την </w:t>
      </w:r>
      <w:r w:rsidRPr="0003377B">
        <w:rPr>
          <w:rFonts w:ascii="Microsoft Sans Serif" w:hAnsi="Microsoft Sans Serif" w:cs="Microsoft Sans Serif"/>
          <w:iCs/>
          <w:sz w:val="58"/>
          <w:szCs w:val="58"/>
        </w:rPr>
        <w:t>παραγωγή μεταξιού.</w:t>
      </w:r>
      <w:r>
        <w:rPr>
          <w:i/>
          <w:iCs/>
        </w:rPr>
        <w:t xml:space="preserve"> </w:t>
      </w:r>
      <w:r w:rsidR="0003377B">
        <w:t>Παράλληλα, αναπτύ</w:t>
      </w:r>
      <w:r>
        <w:t>χθηκαν το ε</w:t>
      </w:r>
      <w:r w:rsidR="0003377B">
        <w:t>-</w:t>
      </w:r>
      <w:proofErr w:type="spellStart"/>
      <w:r>
        <w:t>μπόριο</w:t>
      </w:r>
      <w:proofErr w:type="spellEnd"/>
      <w:r>
        <w:t xml:space="preserve"> και η ναυτιλία και </w:t>
      </w:r>
      <w:proofErr w:type="spellStart"/>
      <w:r>
        <w:t>οργανώ</w:t>
      </w:r>
      <w:proofErr w:type="spellEnd"/>
      <w:r w:rsidR="0003377B">
        <w:t>-</w:t>
      </w:r>
      <w:proofErr w:type="spellStart"/>
      <w:r w:rsidR="0003377B">
        <w:t>θηκε</w:t>
      </w:r>
      <w:proofErr w:type="spellEnd"/>
      <w:r w:rsidR="0003377B">
        <w:t xml:space="preserve"> τα</w:t>
      </w:r>
      <w:r>
        <w:t>κτικός στρατός.</w:t>
      </w:r>
    </w:p>
    <w:p w:rsidR="00582EF8" w:rsidRPr="00302337" w:rsidRDefault="00582EF8" w:rsidP="00582EF8">
      <w:pPr>
        <w:ind w:firstLine="720"/>
      </w:pPr>
      <w:r>
        <w:t xml:space="preserve">Ιδιαίτερη βαρύτητα δόθηκε στη βασική εκπαίδευση των Ελλήνων. Αρμόδια Επιτροπή ανέλαβε τη </w:t>
      </w:r>
      <w:proofErr w:type="spellStart"/>
      <w:r>
        <w:t>σύ</w:t>
      </w:r>
      <w:proofErr w:type="spellEnd"/>
      <w:r w:rsidR="0003377B">
        <w:t>-</w:t>
      </w:r>
      <w:proofErr w:type="spellStart"/>
      <w:r>
        <w:t>νταξη</w:t>
      </w:r>
      <w:proofErr w:type="spellEnd"/>
      <w:r>
        <w:t xml:space="preserve"> βιβλίων και τη δημιουργία αλ</w:t>
      </w:r>
      <w:r w:rsidR="0003377B">
        <w:t>-</w:t>
      </w:r>
      <w:proofErr w:type="spellStart"/>
      <w:r>
        <w:t>ληλοδιδακτικών</w:t>
      </w:r>
      <w:proofErr w:type="spellEnd"/>
      <w:r>
        <w:t xml:space="preserve"> σχολείων, στα ο</w:t>
      </w:r>
      <w:r w:rsidR="0003377B">
        <w:t>-</w:t>
      </w:r>
      <w:r>
        <w:lastRenderedPageBreak/>
        <w:t>ποία οι καλύτεροι μαθητές των με</w:t>
      </w:r>
      <w:r w:rsidR="0003377B">
        <w:t>-</w:t>
      </w:r>
      <w:proofErr w:type="spellStart"/>
      <w:r w:rsidR="00DC38FF">
        <w:rPr>
          <w:noProof/>
          <w:lang w:eastAsia="el-GR"/>
        </w:rPr>
        <w:pict>
          <v:shape id="_x0000_s11379" type="#_x0000_t202" style="position:absolute;left:0;text-align:left;margin-left:194.75pt;margin-top:789.95pt;width:186.8pt;height:36pt;z-index:252858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39</w:t>
                  </w:r>
                  <w:r w:rsidR="0047567A">
                    <w:t xml:space="preserve"> / 139</w:t>
                  </w:r>
                </w:p>
              </w:txbxContent>
            </v:textbox>
            <w10:wrap anchorx="page" anchory="margin"/>
          </v:shape>
        </w:pict>
      </w:r>
      <w:r>
        <w:t>γαλύτερων</w:t>
      </w:r>
      <w:proofErr w:type="spellEnd"/>
      <w:r>
        <w:t xml:space="preserve"> τάξ</w:t>
      </w:r>
      <w:r w:rsidR="0003377B">
        <w:t>ε</w:t>
      </w:r>
      <w:r>
        <w:t xml:space="preserve">ων μάθαιναν στους μικρότερους με τη βοήθεια του δα-σκάλου γραφή και ανάγνωση. </w:t>
      </w:r>
      <w:proofErr w:type="spellStart"/>
      <w:r>
        <w:t>Ιδρύ</w:t>
      </w:r>
      <w:proofErr w:type="spellEnd"/>
      <w:r w:rsidR="0003377B">
        <w:t>-</w:t>
      </w:r>
      <w:proofErr w:type="spellStart"/>
      <w:r w:rsidR="0003377B">
        <w:t>θηκε</w:t>
      </w:r>
      <w:proofErr w:type="spellEnd"/>
      <w:r w:rsidR="0003377B">
        <w:t xml:space="preserve"> επίσης το πρώ</w:t>
      </w:r>
      <w:r>
        <w:t xml:space="preserve">το ελληνικό </w:t>
      </w:r>
      <w:proofErr w:type="spellStart"/>
      <w:r>
        <w:t>Γυ</w:t>
      </w:r>
      <w:proofErr w:type="spellEnd"/>
      <w:r w:rsidR="0003377B">
        <w:t>-</w:t>
      </w:r>
      <w:proofErr w:type="spellStart"/>
      <w:r>
        <w:t>μνάσιο</w:t>
      </w:r>
      <w:proofErr w:type="spellEnd"/>
      <w:r w:rsidR="0003377B">
        <w:t>, ενώ στο Ορφανοτροφείο της Αίγ</w:t>
      </w:r>
      <w:r>
        <w:t xml:space="preserve">ινας λειτούργησαν </w:t>
      </w:r>
      <w:proofErr w:type="spellStart"/>
      <w:r>
        <w:t>αλληλο</w:t>
      </w:r>
      <w:proofErr w:type="spellEnd"/>
      <w:r w:rsidR="0003377B">
        <w:t>-</w:t>
      </w:r>
      <w:r>
        <w:t>δι</w:t>
      </w:r>
      <w:r w:rsidR="0003377B">
        <w:t xml:space="preserve">δακτικά, ελληνικά και </w:t>
      </w:r>
      <w:proofErr w:type="spellStart"/>
      <w:r w:rsidR="0003377B">
        <w:t>χει</w:t>
      </w:r>
      <w:r>
        <w:t>ροτεχνι</w:t>
      </w:r>
      <w:proofErr w:type="spellEnd"/>
      <w:r w:rsidR="0003377B">
        <w:t>-</w:t>
      </w:r>
      <w:proofErr w:type="spellStart"/>
      <w:r>
        <w:t>κά</w:t>
      </w:r>
      <w:proofErr w:type="spellEnd"/>
      <w:r>
        <w:t xml:space="preserve"> σχολεία. Στην Αίγινα </w:t>
      </w:r>
      <w:proofErr w:type="spellStart"/>
      <w:r>
        <w:t>λειτούργη</w:t>
      </w:r>
      <w:proofErr w:type="spellEnd"/>
      <w:r w:rsidR="0003377B">
        <w:t>-</w:t>
      </w:r>
      <w:r>
        <w:t xml:space="preserve">σε και το </w:t>
      </w:r>
      <w:r w:rsidRPr="0003377B">
        <w:rPr>
          <w:rFonts w:ascii="Microsoft Sans Serif" w:hAnsi="Microsoft Sans Serif" w:cs="Microsoft Sans Serif"/>
          <w:iCs/>
          <w:sz w:val="58"/>
          <w:szCs w:val="58"/>
        </w:rPr>
        <w:t>Κεντρικό Σχολείο</w:t>
      </w:r>
      <w:r>
        <w:rPr>
          <w:i/>
          <w:iCs/>
        </w:rPr>
        <w:t>.</w:t>
      </w:r>
    </w:p>
    <w:p w:rsidR="00582EF8" w:rsidRDefault="00582EF8" w:rsidP="00582EF8">
      <w:pPr>
        <w:ind w:firstLine="720"/>
      </w:pPr>
      <w:r>
        <w:t>Καθώς οι διαπρ</w:t>
      </w:r>
      <w:r w:rsidR="0003377B">
        <w:t>αγματεύσεις με τις Μεγάλες Δυνά</w:t>
      </w:r>
      <w:r>
        <w:t xml:space="preserve">μεις της εποχής (Αγγλία, Γαλλία, Ρωσία) </w:t>
      </w:r>
      <w:proofErr w:type="spellStart"/>
      <w:r>
        <w:t>συνεχίζο</w:t>
      </w:r>
      <w:proofErr w:type="spellEnd"/>
      <w:r w:rsidR="0003377B">
        <w:t>-</w:t>
      </w:r>
      <w:proofErr w:type="spellStart"/>
      <w:r>
        <w:t>νταν</w:t>
      </w:r>
      <w:proofErr w:type="spellEnd"/>
      <w:r>
        <w:t xml:space="preserve">, η χώρα δεν είχε ακόμη </w:t>
      </w:r>
      <w:proofErr w:type="spellStart"/>
      <w:r>
        <w:t>καθο</w:t>
      </w:r>
      <w:proofErr w:type="spellEnd"/>
      <w:r w:rsidR="0003377B">
        <w:t>-</w:t>
      </w:r>
      <w:proofErr w:type="spellStart"/>
      <w:r>
        <w:t>ρι</w:t>
      </w:r>
      <w:r w:rsidR="0003377B">
        <w:t>σμένα</w:t>
      </w:r>
      <w:proofErr w:type="spellEnd"/>
      <w:r w:rsidR="0003377B">
        <w:t xml:space="preserve"> σύνορα. Ο Κυβερ</w:t>
      </w:r>
      <w:r>
        <w:t xml:space="preserve">νήτης χρησιμοποίησε το κύρος και την εμπειρία του στη διεθνή </w:t>
      </w:r>
      <w:proofErr w:type="spellStart"/>
      <w:r>
        <w:t>διπλωματί</w:t>
      </w:r>
      <w:proofErr w:type="spellEnd"/>
      <w:r w:rsidR="0003377B">
        <w:t>-</w:t>
      </w:r>
      <w:r>
        <w:t xml:space="preserve">α για να πετύχει την κατοχύρωση όσο το δυνατόν περισσοτέρων </w:t>
      </w:r>
      <w:proofErr w:type="spellStart"/>
      <w:r>
        <w:t>εδα</w:t>
      </w:r>
      <w:proofErr w:type="spellEnd"/>
      <w:r w:rsidR="0003377B">
        <w:t>-</w:t>
      </w:r>
      <w:proofErr w:type="spellStart"/>
      <w:r>
        <w:t>φών</w:t>
      </w:r>
      <w:proofErr w:type="spellEnd"/>
      <w:r>
        <w:t xml:space="preserve"> στο ελληνικό κράτος, </w:t>
      </w:r>
      <w:proofErr w:type="spellStart"/>
      <w:r>
        <w:t>προτεί</w:t>
      </w:r>
      <w:proofErr w:type="spellEnd"/>
      <w:r w:rsidR="0003377B">
        <w:t>-</w:t>
      </w:r>
      <w:proofErr w:type="spellStart"/>
      <w:r>
        <w:t>νοντας</w:t>
      </w:r>
      <w:proofErr w:type="spellEnd"/>
      <w:r>
        <w:t xml:space="preserve"> να είναι εντελώς ανεξάρτητο και με δικό του ηγεμόνα. </w:t>
      </w:r>
      <w:proofErr w:type="spellStart"/>
      <w:r w:rsidR="003841DC">
        <w:t>Προσπά</w:t>
      </w:r>
      <w:proofErr w:type="spellEnd"/>
      <w:r w:rsidR="003841DC">
        <w:t>-</w:t>
      </w:r>
      <w:proofErr w:type="spellStart"/>
      <w:r w:rsidR="003841DC">
        <w:lastRenderedPageBreak/>
        <w:t>θη</w:t>
      </w:r>
      <w:r w:rsidR="0003377B">
        <w:t>σε</w:t>
      </w:r>
      <w:proofErr w:type="spellEnd"/>
      <w:r w:rsidR="0003377B">
        <w:t xml:space="preserve"> επίσης να κρατά </w:t>
      </w:r>
      <w:proofErr w:type="spellStart"/>
      <w:r w:rsidR="0003377B">
        <w:t>ε</w:t>
      </w:r>
      <w:r>
        <w:t>παναστατη</w:t>
      </w:r>
      <w:proofErr w:type="spellEnd"/>
      <w:r w:rsidR="003841DC">
        <w:t>-</w:t>
      </w:r>
      <w:r>
        <w:t>μένη την Κρήτη και τη Στε</w:t>
      </w:r>
      <w:r w:rsidR="0003377B">
        <w:t xml:space="preserve">ρεά </w:t>
      </w:r>
      <w:proofErr w:type="spellStart"/>
      <w:r w:rsidR="0003377B">
        <w:t>Ελλά</w:t>
      </w:r>
      <w:proofErr w:type="spellEnd"/>
      <w:r w:rsidR="003841DC">
        <w:t>-</w:t>
      </w:r>
      <w:r w:rsidR="0003377B">
        <w:t>δα, προ</w:t>
      </w:r>
      <w:r>
        <w:t xml:space="preserve">κειμένου οι περιοχές αυτές να συμπεριληφθούν στο νέο </w:t>
      </w:r>
      <w:proofErr w:type="spellStart"/>
      <w:r>
        <w:t>κρά</w:t>
      </w:r>
      <w:proofErr w:type="spellEnd"/>
      <w:r w:rsidR="003841DC">
        <w:t>-</w:t>
      </w:r>
      <w:proofErr w:type="spellStart"/>
      <w:r>
        <w:t>τος</w:t>
      </w:r>
      <w:proofErr w:type="spellEnd"/>
      <w:r>
        <w:t xml:space="preserve">. Στην τελευταία μάχη της </w:t>
      </w:r>
      <w:proofErr w:type="spellStart"/>
      <w:r>
        <w:t>Επα</w:t>
      </w:r>
      <w:proofErr w:type="spellEnd"/>
      <w:r w:rsidR="003841DC">
        <w:t>-</w:t>
      </w:r>
      <w:proofErr w:type="spellStart"/>
      <w:r>
        <w:t>νάστασης</w:t>
      </w:r>
      <w:proofErr w:type="spellEnd"/>
      <w:r>
        <w:t>, που δόθηκε στην Πέτρα της Βοιωτίας τον Σεπτέμβριο του 1829, οι εξεγερμένοι Έλληνες με ε</w:t>
      </w:r>
      <w:r w:rsidR="003841DC">
        <w:t>-</w:t>
      </w:r>
      <w:proofErr w:type="spellStart"/>
      <w:r w:rsidR="003841DC">
        <w:t>πικεφαλής</w:t>
      </w:r>
      <w:proofErr w:type="spellEnd"/>
      <w:r w:rsidR="003841DC">
        <w:t xml:space="preserve"> τον Δημή</w:t>
      </w:r>
      <w:r>
        <w:t>τριο Υψηλάντη νίκησαν τους Τούρ</w:t>
      </w:r>
      <w:r w:rsidR="0003377B">
        <w:t>κους και τους ανά</w:t>
      </w:r>
      <w:r>
        <w:t xml:space="preserve">γκασαν να συνθηκολογήσουν. Μετά τη σημαντική αυτή νίκη, η </w:t>
      </w:r>
      <w:proofErr w:type="spellStart"/>
      <w:r>
        <w:t>Λει</w:t>
      </w:r>
      <w:proofErr w:type="spellEnd"/>
      <w:r w:rsidR="00DC38FF">
        <w:rPr>
          <w:noProof/>
          <w:lang w:eastAsia="el-GR"/>
        </w:rPr>
        <w:pict>
          <v:shape id="_x0000_s11381" type="#_x0000_t202" style="position:absolute;left:0;text-align:left;margin-left:194.75pt;margin-top:789.95pt;width:186.8pt;height:36pt;z-index:252860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0</w:t>
                  </w:r>
                  <w:r w:rsidR="0047567A">
                    <w:t xml:space="preserve"> / 139</w:t>
                  </w:r>
                </w:p>
              </w:txbxContent>
            </v:textbox>
            <w10:wrap anchorx="page" anchory="margin"/>
          </v:shape>
        </w:pict>
      </w:r>
      <w:r w:rsidR="003841DC">
        <w:t>-</w:t>
      </w:r>
      <w:proofErr w:type="spellStart"/>
      <w:r>
        <w:t>βαδιά</w:t>
      </w:r>
      <w:proofErr w:type="spellEnd"/>
      <w:r>
        <w:t xml:space="preserve"> και ουσιαστικά ολόκληρη η Στερεά Ελλάδα παραδόθηκε στους επαναστάτες.</w:t>
      </w:r>
    </w:p>
    <w:p w:rsidR="00582EF8" w:rsidRDefault="00582EF8" w:rsidP="0003377B">
      <w:pPr>
        <w:ind w:firstLine="720"/>
      </w:pPr>
      <w:r>
        <w:t xml:space="preserve">Η συγκεντρωτική διακυβέρνηση του Καποδίστρια και η σύγκρουσή του με πολλά τοπικά συμφέροντα προκάλεσαν τη δυσαρέσκεια </w:t>
      </w:r>
      <w:proofErr w:type="spellStart"/>
      <w:r>
        <w:t>πολι</w:t>
      </w:r>
      <w:proofErr w:type="spellEnd"/>
      <w:r w:rsidR="0003377B">
        <w:t>-</w:t>
      </w:r>
      <w:proofErr w:type="spellStart"/>
      <w:r>
        <w:t>τικών</w:t>
      </w:r>
      <w:proofErr w:type="spellEnd"/>
      <w:r>
        <w:t xml:space="preserve"> ομάδων, που αντέδρασαν στην πολιτική του. Στις 27 </w:t>
      </w:r>
      <w:proofErr w:type="spellStart"/>
      <w:r>
        <w:t>Σεπτεμ</w:t>
      </w:r>
      <w:proofErr w:type="spellEnd"/>
      <w:r w:rsidR="0003377B">
        <w:t>-</w:t>
      </w:r>
      <w:proofErr w:type="spellStart"/>
      <w:r>
        <w:t>βρίου</w:t>
      </w:r>
      <w:proofErr w:type="spellEnd"/>
      <w:r>
        <w:t xml:space="preserve"> του 1831 ο Καποδίστριας </w:t>
      </w:r>
      <w:proofErr w:type="spellStart"/>
      <w:r>
        <w:t>δο</w:t>
      </w:r>
      <w:proofErr w:type="spellEnd"/>
      <w:r w:rsidR="0003377B">
        <w:t>-</w:t>
      </w:r>
      <w:proofErr w:type="spellStart"/>
      <w:r>
        <w:lastRenderedPageBreak/>
        <w:t>λοφονήθηκε</w:t>
      </w:r>
      <w:proofErr w:type="spellEnd"/>
      <w:r>
        <w:t xml:space="preserve"> στο Ναύπλιο, με </w:t>
      </w:r>
      <w:r w:rsidR="0003377B">
        <w:t>από-</w:t>
      </w:r>
      <w:proofErr w:type="spellStart"/>
      <w:r w:rsidR="00DC38FF">
        <w:rPr>
          <w:noProof/>
          <w:lang w:eastAsia="el-GR"/>
        </w:rPr>
        <w:pict>
          <v:shape id="_x0000_s11382" type="#_x0000_t202" style="position:absolute;left:0;text-align:left;margin-left:194.75pt;margin-top:789.95pt;width:186.8pt;height:36pt;z-index:252862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47567A" w:rsidP="00EF04E5">
                  <w:pPr>
                    <w:suppressAutoHyphens/>
                    <w:autoSpaceDE w:val="0"/>
                    <w:autoSpaceDN w:val="0"/>
                    <w:adjustRightInd w:val="0"/>
                    <w:jc w:val="center"/>
                    <w:rPr>
                      <w:b w:val="0"/>
                    </w:rPr>
                  </w:pPr>
                  <w:r>
                    <w:t>14</w:t>
                  </w:r>
                  <w:r w:rsidR="00AA1177">
                    <w:t>1</w:t>
                  </w:r>
                  <w:r>
                    <w:t xml:space="preserve"> / 139</w:t>
                  </w:r>
                </w:p>
              </w:txbxContent>
            </v:textbox>
            <w10:wrap anchorx="page" anchory="margin"/>
          </v:shape>
        </w:pict>
      </w:r>
      <w:r>
        <w:t>τέλεσμα</w:t>
      </w:r>
      <w:proofErr w:type="spellEnd"/>
      <w:r>
        <w:t xml:space="preserve"> στη χώρα να επικρατήσει αναρχία.</w:t>
      </w:r>
    </w:p>
    <w:p w:rsidR="0003377B" w:rsidRDefault="0003377B" w:rsidP="0003377B">
      <w:pPr>
        <w:ind w:firstLine="720"/>
      </w:pPr>
    </w:p>
    <w:p w:rsidR="0003377B" w:rsidRDefault="0003377B" w:rsidP="0003377B">
      <w:pPr>
        <w:ind w:firstLine="720"/>
      </w:pPr>
    </w:p>
    <w:p w:rsidR="00582EF8" w:rsidRDefault="00DC38FF" w:rsidP="00582EF8">
      <w:pPr>
        <w:shd w:val="clear" w:color="auto" w:fill="FFFF99"/>
        <w:ind w:firstLine="900"/>
        <w:rPr>
          <w:rFonts w:ascii="Tahoma" w:hAnsi="Tahoma" w:cs="Tahoma"/>
          <w:color w:val="C00000"/>
        </w:rPr>
      </w:pPr>
      <w:r w:rsidRPr="00DC38FF">
        <w:rPr>
          <w:noProof/>
        </w:rPr>
        <w:pict>
          <v:group id="_x0000_s1940" style="position:absolute;left:0;text-align:left;margin-left:6.8pt;margin-top:2.65pt;width:18.85pt;height:22.7pt;z-index:252405760" coordorigin="2965,5023" coordsize="2221,2680">
            <o:lock v:ext="edit" aspectratio="t"/>
            <v:shape id="_x0000_s1941" style="position:absolute;left:2965;top:5234;width:2119;height:1900" coordsize="2119,1900" path="m,1051r1529,849l1792,1621r157,-141l2014,1196,2119,923,536,,672,441,446,803,,1051xe" fillcolor="black" strokeweight="1.5pt">
              <v:path arrowok="t"/>
              <o:lock v:ext="edit" aspectratio="t"/>
            </v:shape>
            <v:group id="_x0000_s1942" style="position:absolute;left:2831;top:5347;width:2680;height:2031;rotation:3981389fd" coordorigin="7144,1787" coordsize="2990,2260">
              <o:lock v:ext="edit" aspectratio="t"/>
              <v:group id="_x0000_s1943" style="position:absolute;left:7182;top:2933;width:773;height:1114" coordorigin="7182,2933" coordsize="773,1114">
                <o:lock v:ext="edit" aspectratio="t"/>
                <v:shape id="_x0000_s1944" type="#_x0000_t32" style="position:absolute;left:7182;top:2933;width:492;height:151;mso-position-vertical-relative:page" o:connectortype="straight" strokeweight="1.5pt">
                  <o:lock v:ext="edit" aspectratio="t"/>
                </v:shape>
                <v:shape id="_x0000_s1945" type="#_x0000_t32" style="position:absolute;left:7674;top:3084;width:281;height:445;mso-position-vertical-relative:page" o:connectortype="straight" strokeweight="1.5pt">
                  <o:lock v:ext="edit" aspectratio="t"/>
                </v:shape>
                <v:shape id="_x0000_s1946" type="#_x0000_t32" style="position:absolute;left:7914;top:3529;width:41;height:518;flip:x;mso-position-vertical-relative:page" o:connectortype="straight" strokeweight="1.5pt">
                  <o:lock v:ext="edit" aspectratio="t"/>
                </v:shape>
              </v:group>
              <v:oval id="_x0000_s1947" style="position:absolute;left:7435;top:3284;width:227;height:454;rotation:-1861222fd;mso-position-vertical-relative:page" fillcolor="black" strokeweight="1.5pt">
                <o:lock v:ext="edit" aspectratio="t"/>
              </v:oval>
              <v:group id="_x0000_s1948" style="position:absolute;left:8734;top:1787;width:1400;height:1351" coordorigin="8734,1787" coordsize="1400,1351">
                <o:lock v:ext="edit" aspectratio="t"/>
                <v:shape id="_x0000_s1949"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950"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951"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952" type="#_x0000_t5" style="position:absolute;left:9773;top:1825;width:360;height:283;rotation:-27593691fd;mso-position-vertical-relative:page" fillcolor="black" strokeweight="1.5pt">
                  <o:lock v:ext="edit" aspectratio="t"/>
                </v:shape>
                <v:shape id="_x0000_s1953" type="#_x0000_t32" style="position:absolute;left:8883;top:1905;width:1251;height:0;mso-position-vertical-relative:page" o:connectortype="straight" strokeweight="1.5pt">
                  <o:lock v:ext="edit" aspectratio="t"/>
                </v:shape>
                <v:shape id="_x0000_s1954" type="#_x0000_t32" style="position:absolute;left:9570;top:1905;width:564;height:1101;flip:x;mso-position-vertical-relative:page" o:connectortype="straight" strokeweight="1.5pt">
                  <o:lock v:ext="edit" aspectratio="t"/>
                </v:shape>
              </v:group>
              <v:shape id="_x0000_s1955" type="#_x0000_t32" style="position:absolute;left:7182;top:1905;width:1701;height:1020;flip:y;mso-position-vertical-relative:page" o:connectortype="straight" strokeweight="1.5pt">
                <o:lock v:ext="edit" aspectratio="t"/>
              </v:shape>
              <v:shape id="_x0000_s1956" type="#_x0000_t32" style="position:absolute;left:7674;top:2166;width:1474;height:907;flip:y;mso-position-vertical-relative:page" o:connectortype="straight" strokecolor="white" strokeweight="2pt">
                <o:lock v:ext="edit" aspectratio="t"/>
              </v:shape>
              <v:shape id="_x0000_s1957" type="#_x0000_t32" style="position:absolute;left:7955;top:2622;width:1474;height:907;flip:y;mso-position-vertical-relative:page" o:connectortype="straight" strokecolor="white" strokeweight="2pt">
                <o:lock v:ext="edit" aspectratio="t"/>
              </v:shape>
              <v:shape id="_x0000_s1958" type="#_x0000_t32" style="position:absolute;left:7914;top:3006;width:1656;height:1041;flip:y;mso-position-vertical-relative:page" o:connectortype="straight" strokeweight="1.5pt">
                <o:lock v:ext="edit" aspectratio="t"/>
              </v:shape>
              <v:shape id="_x0000_s1959" type="#_x0000_t32" style="position:absolute;left:7401;top:3915;width:510;height:113;rotation:3;flip:x y;mso-position-vertical-relative:page" o:connectortype="straight" strokeweight="1.5pt">
                <o:lock v:ext="edit" aspectratio="t"/>
              </v:shape>
              <v:shape id="_x0000_s1960" type="#_x0000_t32" style="position:absolute;left:7144;top:3448;width:271;height:453;flip:x y;mso-position-vertical-relative:page" o:connectortype="straight" strokeweight="1.5pt">
                <o:lock v:ext="edit" aspectratio="t"/>
              </v:shape>
              <v:shape id="_x0000_s1961" type="#_x0000_t32" style="position:absolute;left:7144;top:2921;width:40;height:527;flip:y;mso-position-vertical-relative:page" o:connectortype="straight" strokeweight="1.5pt">
                <o:lock v:ext="edit" aspectratio="t"/>
              </v:shape>
            </v:group>
          </v:group>
        </w:pict>
      </w:r>
      <w:r w:rsidR="00582EF8" w:rsidRPr="00F72B71">
        <w:rPr>
          <w:rFonts w:ascii="Tahoma" w:hAnsi="Tahoma" w:cs="Tahoma"/>
          <w:color w:val="C00000"/>
        </w:rPr>
        <w:t>Γλωσσάρι</w:t>
      </w:r>
    </w:p>
    <w:p w:rsidR="00582EF8" w:rsidRDefault="00582EF8" w:rsidP="00582EF8">
      <w:pPr>
        <w:shd w:val="clear" w:color="auto" w:fill="FFFF99"/>
      </w:pPr>
      <w:r w:rsidRPr="00302337">
        <w:rPr>
          <w:rFonts w:ascii="Tahoma" w:hAnsi="Tahoma" w:cs="Tahoma"/>
          <w:bCs/>
        </w:rPr>
        <w:t>Φοίνικας:</w:t>
      </w:r>
      <w:r>
        <w:rPr>
          <w:bCs/>
        </w:rPr>
        <w:t xml:space="preserve"> </w:t>
      </w:r>
      <w:r>
        <w:t xml:space="preserve">Το πρώτο αργυρό </w:t>
      </w:r>
      <w:proofErr w:type="spellStart"/>
      <w:r>
        <w:t>νόμι</w:t>
      </w:r>
      <w:proofErr w:type="spellEnd"/>
      <w:r w:rsidR="0003377B">
        <w:t>-</w:t>
      </w:r>
      <w:r>
        <w:t xml:space="preserve">σμα του ελληνικού κράτους. </w:t>
      </w:r>
      <w:proofErr w:type="spellStart"/>
      <w:r>
        <w:t>Κόπη</w:t>
      </w:r>
      <w:proofErr w:type="spellEnd"/>
      <w:r w:rsidR="0003377B">
        <w:t>-</w:t>
      </w:r>
      <w:r>
        <w:t xml:space="preserve">κε το </w:t>
      </w:r>
      <w:r w:rsidR="0003377B">
        <w:t>1828 στην Αίγινα, την πρώτη πρω</w:t>
      </w:r>
      <w:r>
        <w:t xml:space="preserve">τεύουσα του ελληνικού </w:t>
      </w:r>
      <w:proofErr w:type="spellStart"/>
      <w:r>
        <w:t>κρά</w:t>
      </w:r>
      <w:proofErr w:type="spellEnd"/>
      <w:r w:rsidR="0003377B">
        <w:t>-</w:t>
      </w:r>
      <w:r>
        <w:t>τους, από τον Καποδίστρια.</w:t>
      </w:r>
    </w:p>
    <w:p w:rsidR="00582EF8" w:rsidRDefault="00582EF8" w:rsidP="00582EF8">
      <w:pPr>
        <w:shd w:val="clear" w:color="auto" w:fill="FFFF99"/>
        <w:rPr>
          <w:rFonts w:ascii="Tahoma" w:hAnsi="Tahoma" w:cs="Tahoma"/>
          <w:color w:val="C00000"/>
        </w:rPr>
      </w:pPr>
      <w:r w:rsidRPr="00302337">
        <w:rPr>
          <w:rFonts w:ascii="Tahoma" w:hAnsi="Tahoma" w:cs="Tahoma"/>
        </w:rPr>
        <w:t>Π</w:t>
      </w:r>
      <w:r w:rsidRPr="00302337">
        <w:rPr>
          <w:rFonts w:ascii="Tahoma" w:hAnsi="Tahoma" w:cs="Tahoma"/>
          <w:bCs/>
        </w:rPr>
        <w:t>αραγωγή μεταξιού</w:t>
      </w:r>
      <w:r>
        <w:rPr>
          <w:bCs/>
        </w:rPr>
        <w:t xml:space="preserve">: </w:t>
      </w:r>
      <w:r w:rsidR="0003377B">
        <w:t>Ονομάζεται μεταξοσκωληκοτρο</w:t>
      </w:r>
      <w:r>
        <w:t xml:space="preserve">φία. Πρόκειται για εκτροφή μεταξοσκωλήκων, οι οποίοι παράγουν μετάξι που </w:t>
      </w:r>
      <w:proofErr w:type="spellStart"/>
      <w:r>
        <w:t>χρη</w:t>
      </w:r>
      <w:proofErr w:type="spellEnd"/>
      <w:r w:rsidR="0003377B">
        <w:t>-</w:t>
      </w:r>
      <w:proofErr w:type="spellStart"/>
      <w:r>
        <w:t>σιμοποιείται</w:t>
      </w:r>
      <w:proofErr w:type="spellEnd"/>
      <w:r>
        <w:t xml:space="preserve"> κυρίως στην υφαντική.</w:t>
      </w:r>
    </w:p>
    <w:p w:rsidR="00582EF8" w:rsidRDefault="00582EF8" w:rsidP="00582EF8">
      <w:pPr>
        <w:shd w:val="clear" w:color="auto" w:fill="FFFF99"/>
        <w:rPr>
          <w:rFonts w:ascii="Tahoma" w:hAnsi="Tahoma" w:cs="Tahoma"/>
          <w:color w:val="C00000"/>
        </w:rPr>
      </w:pPr>
      <w:r w:rsidRPr="002B6F9E">
        <w:rPr>
          <w:rFonts w:ascii="Tahoma" w:hAnsi="Tahoma" w:cs="Tahoma"/>
          <w:bCs/>
        </w:rPr>
        <w:t>Κεντρικό Σχολείο:</w:t>
      </w:r>
      <w:r>
        <w:rPr>
          <w:bCs/>
        </w:rPr>
        <w:t xml:space="preserve"> </w:t>
      </w:r>
      <w:r>
        <w:t xml:space="preserve">Σε αυτό </w:t>
      </w:r>
      <w:proofErr w:type="spellStart"/>
      <w:r>
        <w:t>φοιτού</w:t>
      </w:r>
      <w:proofErr w:type="spellEnd"/>
      <w:r w:rsidR="003841DC">
        <w:t>-</w:t>
      </w:r>
      <w:r>
        <w:t>σαν μαθητές που θα ακολουθούσαν ανώτερες σπουδές.</w:t>
      </w:r>
    </w:p>
    <w:p w:rsidR="00582EF8" w:rsidRDefault="00582EF8">
      <w:pPr>
        <w:spacing w:after="200" w:line="276" w:lineRule="auto"/>
        <w:rPr>
          <w:rFonts w:ascii="Arial Narrow" w:hAnsi="Arial Narrow" w:cs="Arial Narrow"/>
          <w:color w:val="0062AD"/>
          <w:sz w:val="77"/>
          <w:szCs w:val="77"/>
        </w:rPr>
      </w:pPr>
      <w:r>
        <w:rPr>
          <w:rFonts w:ascii="Arial Narrow" w:hAnsi="Arial Narrow" w:cs="Arial Narrow"/>
          <w:color w:val="0062AD"/>
          <w:sz w:val="77"/>
          <w:szCs w:val="77"/>
        </w:rPr>
        <w:br w:type="page"/>
      </w:r>
    </w:p>
    <w:p w:rsidR="00582EF8" w:rsidRDefault="00DC38FF">
      <w:pPr>
        <w:spacing w:after="200" w:line="276" w:lineRule="auto"/>
        <w:rPr>
          <w:rFonts w:ascii="Arial Narrow" w:hAnsi="Arial Narrow" w:cs="Arial Narrow"/>
          <w:color w:val="0062AD"/>
          <w:sz w:val="77"/>
          <w:szCs w:val="77"/>
        </w:rPr>
      </w:pPr>
      <w:r>
        <w:rPr>
          <w:rFonts w:ascii="Arial Narrow" w:hAnsi="Arial Narrow" w:cs="Arial Narrow"/>
          <w:noProof/>
          <w:color w:val="0062AD"/>
          <w:sz w:val="77"/>
          <w:szCs w:val="77"/>
          <w:lang w:eastAsia="el-GR"/>
        </w:rPr>
        <w:lastRenderedPageBreak/>
        <w:pict>
          <v:group id="_x0000_s1972" style="position:absolute;margin-left:-6.15pt;margin-top:-18.45pt;width:491.25pt;height:748.75pt;z-index:252407808" coordorigin="1011,765" coordsize="9825,14975">
            <v:rect id="_x0000_s1969" style="position:absolute;left:1011;top:1128;width:9825;height:14612" o:regroupid="54" fillcolor="white [3201]" strokecolor="#974706 [1609]" strokeweight="5pt">
              <v:stroke linestyle="thickThin"/>
              <v:shadow color="#868686"/>
              <v:textbox style="mso-next-textbox:#_x0000_s1969">
                <w:txbxContent>
                  <w:p w:rsidR="0047567A" w:rsidRPr="00B33E00" w:rsidRDefault="0047567A" w:rsidP="0003377B">
                    <w:pPr>
                      <w:rPr>
                        <w:color w:val="552803"/>
                      </w:rPr>
                    </w:pPr>
                    <w:r w:rsidRPr="00B33E00">
                      <w:rPr>
                        <w:color w:val="552803"/>
                      </w:rPr>
                      <w:sym w:font="Wingdings" w:char="F040"/>
                    </w:r>
                    <w:r w:rsidRPr="00B33E00">
                      <w:rPr>
                        <w:color w:val="552803"/>
                      </w:rPr>
                      <w:t xml:space="preserve"> Οι πηγές αφηγούνται...</w:t>
                    </w:r>
                  </w:p>
                  <w:p w:rsidR="0047567A" w:rsidRDefault="0047567A" w:rsidP="0003377B"/>
                  <w:p w:rsidR="0047567A" w:rsidRDefault="0047567A" w:rsidP="0003377B">
                    <w:pPr>
                      <w:rPr>
                        <w:rFonts w:ascii="Tahoma" w:hAnsi="Tahoma" w:cs="Tahoma"/>
                      </w:rPr>
                    </w:pPr>
                    <w:r>
                      <w:rPr>
                        <w:rFonts w:ascii="Tahoma" w:hAnsi="Tahoma" w:cs="Tahoma"/>
                      </w:rPr>
                      <w:t>1.</w:t>
                    </w:r>
                    <w:r w:rsidRPr="002B6F9E">
                      <w:rPr>
                        <w:rFonts w:ascii="Tahoma" w:hAnsi="Tahoma" w:cs="Tahoma"/>
                      </w:rPr>
                      <w:t xml:space="preserve">Επιστολή του Ιωάννη </w:t>
                    </w:r>
                    <w:proofErr w:type="spellStart"/>
                    <w:r w:rsidRPr="002B6F9E">
                      <w:rPr>
                        <w:rFonts w:ascii="Tahoma" w:hAnsi="Tahoma" w:cs="Tahoma"/>
                      </w:rPr>
                      <w:t>Καποδί</w:t>
                    </w:r>
                    <w:proofErr w:type="spellEnd"/>
                    <w:r>
                      <w:rPr>
                        <w:rFonts w:ascii="Tahoma" w:hAnsi="Tahoma" w:cs="Tahoma"/>
                      </w:rPr>
                      <w:t>-</w:t>
                    </w:r>
                    <w:proofErr w:type="spellStart"/>
                    <w:r>
                      <w:rPr>
                        <w:rFonts w:ascii="Tahoma" w:hAnsi="Tahoma" w:cs="Tahoma"/>
                      </w:rPr>
                      <w:t>στρια</w:t>
                    </w:r>
                    <w:proofErr w:type="spellEnd"/>
                    <w:r>
                      <w:rPr>
                        <w:rFonts w:ascii="Tahoma" w:hAnsi="Tahoma" w:cs="Tahoma"/>
                      </w:rPr>
                      <w:t xml:space="preserve"> προς τον Αδα</w:t>
                    </w:r>
                    <w:r w:rsidRPr="002B6F9E">
                      <w:rPr>
                        <w:rFonts w:ascii="Tahoma" w:hAnsi="Tahoma" w:cs="Tahoma"/>
                      </w:rPr>
                      <w:t>μάντιο Κοραή, Αγκόνα, 2 Δεκεμβρίου 1827</w:t>
                    </w:r>
                  </w:p>
                  <w:p w:rsidR="0047567A" w:rsidRDefault="0047567A" w:rsidP="0003377B">
                    <w:r>
                      <w:t xml:space="preserve">«Να είσαι βέβαιος ότι πάω στην Ελλάδα με σκοπούς σαφείς οι ο-ποίοι, εάν λάβουν τη βοήθεια των ομογενών μας και σε κάποιο </w:t>
                    </w:r>
                    <w:proofErr w:type="spellStart"/>
                    <w:r>
                      <w:t>βαθ</w:t>
                    </w:r>
                    <w:proofErr w:type="spellEnd"/>
                    <w:r>
                      <w:t>-</w:t>
                    </w:r>
                    <w:proofErr w:type="spellStart"/>
                    <w:r>
                      <w:t>μό</w:t>
                    </w:r>
                    <w:proofErr w:type="spellEnd"/>
                    <w:r>
                      <w:t xml:space="preserve"> των περιστάσεων, μπορούν να αποδείξουν, ελπίζω, ορθή την κα-</w:t>
                    </w:r>
                    <w:proofErr w:type="spellStart"/>
                    <w:r>
                      <w:t>λή</w:t>
                    </w:r>
                    <w:proofErr w:type="spellEnd"/>
                    <w:r>
                      <w:t xml:space="preserve"> σου γνώμη για μένα. Σου </w:t>
                    </w:r>
                    <w:proofErr w:type="spellStart"/>
                    <w:r>
                      <w:t>εύχο</w:t>
                    </w:r>
                    <w:proofErr w:type="spellEnd"/>
                    <w:r>
                      <w:t>-</w:t>
                    </w:r>
                    <w:proofErr w:type="spellStart"/>
                    <w:r>
                      <w:t>μαι</w:t>
                    </w:r>
                    <w:proofErr w:type="spellEnd"/>
                    <w:r>
                      <w:t xml:space="preserve"> λοιπόν, άνδρα σεβάσμιε, υγεία και μακροβιότητα για να κρίνεις τους σκοπούς μου αυτούς, και - τολμώ να πω - για να χαρείς τους καρπούς τους.</w:t>
                    </w:r>
                    <w:r w:rsidRPr="0003377B">
                      <w:t xml:space="preserve"> </w:t>
                    </w:r>
                    <w:r>
                      <w:t>Ωστόσο, πρόσφερε τη βοήθειά σου στα σχολεία, τα ο-ποία εδρεύουν προσωρινά στην Τεργέστη,</w:t>
                    </w:r>
                    <w:r w:rsidRPr="0003377B">
                      <w:t xml:space="preserve"> </w:t>
                    </w:r>
                    <w:r>
                      <w:t xml:space="preserve">τη Βενετία και την </w:t>
                    </w:r>
                    <w:proofErr w:type="spellStart"/>
                    <w:r>
                      <w:t>Αγκώ</w:t>
                    </w:r>
                    <w:proofErr w:type="spellEnd"/>
                    <w:r>
                      <w:t xml:space="preserve">-να, προς όφελος των </w:t>
                    </w:r>
                    <w:proofErr w:type="spellStart"/>
                    <w:r>
                      <w:t>Ελληνοπαί</w:t>
                    </w:r>
                    <w:proofErr w:type="spellEnd"/>
                    <w:r>
                      <w:t>-</w:t>
                    </w:r>
                    <w:proofErr w:type="spellStart"/>
                    <w:r>
                      <w:t>δων</w:t>
                    </w:r>
                    <w:proofErr w:type="spellEnd"/>
                    <w:r>
                      <w:t xml:space="preserve">, τα οποία έριξαν στα παράλια </w:t>
                    </w:r>
                  </w:p>
                </w:txbxContent>
              </v:textbox>
            </v:rect>
            <v:shape id="_x0000_s1970" type="#_x0000_t97" style="position:absolute;left:9236;top:765;width:1106;height:1060;rotation:-1280671fd" o:regroupid="54" adj="2642" fillcolor="#ffc000" strokecolor="#974706">
              <v:textbox style="layout-flow:vertical-ideographic;mso-next-textbox:#_x0000_s1970">
                <w:txbxContent>
                  <w:p w:rsidR="0047567A" w:rsidRDefault="0047567A" w:rsidP="0003377B"/>
                </w:txbxContent>
              </v:textbox>
            </v:shape>
          </v:group>
        </w:pict>
      </w:r>
      <w:r w:rsidR="00582EF8">
        <w:rPr>
          <w:rFonts w:ascii="Arial Narrow" w:hAnsi="Arial Narrow" w:cs="Arial Narrow"/>
          <w:color w:val="0062AD"/>
          <w:sz w:val="77"/>
          <w:szCs w:val="77"/>
        </w:rPr>
        <w:br w:type="page"/>
      </w:r>
      <w:r>
        <w:rPr>
          <w:rFonts w:ascii="Arial Narrow" w:hAnsi="Arial Narrow" w:cs="Arial Narrow"/>
          <w:noProof/>
          <w:color w:val="0062AD"/>
          <w:sz w:val="77"/>
          <w:szCs w:val="77"/>
          <w:lang w:eastAsia="el-GR"/>
        </w:rPr>
        <w:pict>
          <v:shape id="_x0000_s11383" type="#_x0000_t202" style="position:absolute;margin-left:194.75pt;margin-top:789.95pt;width:186.8pt;height:36pt;z-index:252864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2</w:t>
                  </w:r>
                  <w:r w:rsidR="0047567A">
                    <w:t xml:space="preserve"> / 140</w:t>
                  </w:r>
                </w:p>
              </w:txbxContent>
            </v:textbox>
            <w10:wrap anchorx="page" anchory="margin"/>
          </v:shape>
        </w:pict>
      </w:r>
    </w:p>
    <w:p w:rsidR="00582EF8" w:rsidRDefault="00DC38FF">
      <w:pPr>
        <w:spacing w:after="200" w:line="276" w:lineRule="auto"/>
        <w:rPr>
          <w:rFonts w:ascii="Arial Narrow" w:hAnsi="Arial Narrow" w:cs="Arial Narrow"/>
          <w:color w:val="0062AD"/>
          <w:sz w:val="77"/>
          <w:szCs w:val="77"/>
        </w:rPr>
      </w:pPr>
      <w:r>
        <w:rPr>
          <w:rFonts w:ascii="Arial Narrow" w:hAnsi="Arial Narrow" w:cs="Arial Narrow"/>
          <w:noProof/>
          <w:color w:val="0062AD"/>
          <w:sz w:val="77"/>
          <w:szCs w:val="77"/>
          <w:lang w:eastAsia="el-GR"/>
        </w:rPr>
        <w:lastRenderedPageBreak/>
        <w:pict>
          <v:rect id="_x0000_s1971" style="position:absolute;margin-left:-2.55pt;margin-top:-2.3pt;width:491.25pt;height:730.6pt;z-index:252409856" fillcolor="white [3201]" strokecolor="#974706 [1609]" strokeweight="5pt">
            <v:stroke linestyle="thickThin"/>
            <v:shadow color="#868686"/>
            <v:textbox style="mso-next-textbox:#_x0000_s1971">
              <w:txbxContent>
                <w:p w:rsidR="0047567A" w:rsidRDefault="0047567A" w:rsidP="00F1527F">
                  <w:pPr>
                    <w:autoSpaceDE w:val="0"/>
                    <w:autoSpaceDN w:val="0"/>
                    <w:adjustRightInd w:val="0"/>
                  </w:pPr>
                  <w:r w:rsidRPr="00F1527F">
                    <w:rPr>
                      <w:rFonts w:ascii="Microsoft Sans Serif" w:hAnsi="Microsoft Sans Serif" w:cs="Microsoft Sans Serif"/>
                      <w:iCs/>
                      <w:sz w:val="58"/>
                      <w:szCs w:val="58"/>
                    </w:rPr>
                    <w:t xml:space="preserve">Αδαμάντιος Κοραής, </w:t>
                  </w:r>
                  <w:proofErr w:type="spellStart"/>
                  <w:r w:rsidRPr="00F1527F">
                    <w:rPr>
                      <w:rFonts w:ascii="Microsoft Sans Serif" w:hAnsi="Microsoft Sans Serif" w:cs="Microsoft Sans Serif"/>
                      <w:iCs/>
                      <w:sz w:val="58"/>
                      <w:szCs w:val="58"/>
                    </w:rPr>
                    <w:t>Αλληλογραφί</w:t>
                  </w:r>
                  <w:proofErr w:type="spellEnd"/>
                  <w:r>
                    <w:rPr>
                      <w:rFonts w:ascii="Microsoft Sans Serif" w:hAnsi="Microsoft Sans Serif" w:cs="Microsoft Sans Serif"/>
                      <w:iCs/>
                      <w:sz w:val="58"/>
                      <w:szCs w:val="58"/>
                    </w:rPr>
                    <w:t>-</w:t>
                  </w:r>
                  <w:r w:rsidRPr="00F1527F">
                    <w:rPr>
                      <w:rFonts w:ascii="Microsoft Sans Serif" w:hAnsi="Microsoft Sans Serif" w:cs="Microsoft Sans Serif"/>
                      <w:iCs/>
                      <w:sz w:val="58"/>
                      <w:szCs w:val="58"/>
                    </w:rPr>
                    <w:t>α</w:t>
                  </w:r>
                  <w:r w:rsidRPr="002B6F9E">
                    <w:rPr>
                      <w:rFonts w:ascii="Tahoma" w:hAnsi="Tahoma" w:cs="Tahoma"/>
                    </w:rPr>
                    <w:t>, επιμέλεια Κ.Θ. Δημαράς,</w:t>
                  </w:r>
                  <w:r>
                    <w:rPr>
                      <w:rFonts w:ascii="Tahoma" w:hAnsi="Tahoma" w:cs="Tahoma"/>
                    </w:rPr>
                    <w:t xml:space="preserve"> </w:t>
                  </w:r>
                  <w:proofErr w:type="spellStart"/>
                  <w:r>
                    <w:rPr>
                      <w:rFonts w:ascii="Tahoma" w:hAnsi="Tahoma" w:cs="Tahoma"/>
                    </w:rPr>
                    <w:t>τόμ</w:t>
                  </w:r>
                  <w:proofErr w:type="spellEnd"/>
                  <w:r>
                    <w:rPr>
                      <w:rFonts w:ascii="Tahoma" w:hAnsi="Tahoma" w:cs="Tahoma"/>
                    </w:rPr>
                    <w:t xml:space="preserve">. 6, Αθήνα 1984, </w:t>
                  </w:r>
                  <w:proofErr w:type="spellStart"/>
                  <w:r>
                    <w:rPr>
                      <w:rFonts w:ascii="Tahoma" w:hAnsi="Tahoma" w:cs="Tahoma"/>
                    </w:rPr>
                    <w:t>σσ</w:t>
                  </w:r>
                  <w:proofErr w:type="spellEnd"/>
                  <w:r>
                    <w:rPr>
                      <w:rFonts w:ascii="Tahoma" w:hAnsi="Tahoma" w:cs="Tahoma"/>
                    </w:rPr>
                    <w:t xml:space="preserve">. 64-65. </w:t>
                  </w:r>
                  <w:r>
                    <w:t>(Απόδοση στα νέα ελληνικά)</w:t>
                  </w:r>
                </w:p>
                <w:p w:rsidR="0047567A" w:rsidRPr="002B6F9E" w:rsidRDefault="0047567A" w:rsidP="00F1527F">
                  <w:pPr>
                    <w:rPr>
                      <w:rFonts w:ascii="Tahoma" w:hAnsi="Tahoma" w:cs="Tahoma"/>
                    </w:rPr>
                  </w:pPr>
                </w:p>
                <w:p w:rsidR="0047567A" w:rsidRPr="002B6F9E" w:rsidRDefault="0047567A" w:rsidP="00F1527F">
                  <w:pPr>
                    <w:rPr>
                      <w:rFonts w:ascii="Tahoma" w:hAnsi="Tahoma" w:cs="Tahoma"/>
                      <w:bCs/>
                    </w:rPr>
                  </w:pPr>
                  <w:r w:rsidRPr="002B6F9E">
                    <w:rPr>
                      <w:rFonts w:ascii="Tahoma" w:hAnsi="Tahoma" w:cs="Tahoma"/>
                      <w:bCs/>
                    </w:rPr>
                    <w:t>2. Η αγροτική τάξη στο πρώτο ελ</w:t>
                  </w:r>
                  <w:r>
                    <w:rPr>
                      <w:rFonts w:ascii="Tahoma" w:hAnsi="Tahoma" w:cs="Tahoma"/>
                      <w:bCs/>
                    </w:rPr>
                    <w:t>-</w:t>
                  </w:r>
                  <w:proofErr w:type="spellStart"/>
                  <w:r w:rsidRPr="002B6F9E">
                    <w:rPr>
                      <w:rFonts w:ascii="Tahoma" w:hAnsi="Tahoma" w:cs="Tahoma"/>
                      <w:bCs/>
                    </w:rPr>
                    <w:t>ληνικό</w:t>
                  </w:r>
                  <w:proofErr w:type="spellEnd"/>
                  <w:r w:rsidRPr="002B6F9E">
                    <w:rPr>
                      <w:rFonts w:ascii="Tahoma" w:hAnsi="Tahoma" w:cs="Tahoma"/>
                      <w:bCs/>
                    </w:rPr>
                    <w:t xml:space="preserve"> κράτος</w:t>
                  </w:r>
                </w:p>
                <w:p w:rsidR="0047567A" w:rsidRDefault="0047567A" w:rsidP="00F1527F">
                  <w:r>
                    <w:t>«Ο Έλληνας χωρικός που κάπως τα βολεύει διαθέτει συνήθως για να οργώσει τη γη ένα άροτρο και ένα "ζευγάρι" από βόδια, με μερικά γαϊδούρια για τη μεταφορά των προϊόντων από τα χωράφια του. Η μορφή του αρότρου αντιστοιχεί α-</w:t>
                  </w:r>
                  <w:proofErr w:type="spellStart"/>
                  <w:r>
                    <w:t>κόμα</w:t>
                  </w:r>
                  <w:proofErr w:type="spellEnd"/>
                  <w:r>
                    <w:t xml:space="preserve"> και σήμερα ακριβώς με τις περιγραφές που έκανε ο Ησίοδος. Εδώ και τρεις χιλιάδες χρόνια τί-</w:t>
                  </w:r>
                  <w:proofErr w:type="spellStart"/>
                  <w:r>
                    <w:t>ποτα</w:t>
                  </w:r>
                  <w:proofErr w:type="spellEnd"/>
                  <w:r>
                    <w:t xml:space="preserve"> δεν άλλαξε. Είναι το σιδερέ-νιο υνί που δεν σκίζει παρά την ε-</w:t>
                  </w:r>
                  <w:proofErr w:type="spellStart"/>
                  <w:r>
                    <w:t>πιφάνεια</w:t>
                  </w:r>
                  <w:proofErr w:type="spellEnd"/>
                  <w:r>
                    <w:t xml:space="preserve"> της γης σε βάθος σχεδόν τριών δακτύλων.</w:t>
                  </w:r>
                  <w:r w:rsidRPr="00F1527F">
                    <w:t xml:space="preserve"> </w:t>
                  </w:r>
                  <w:r>
                    <w:t xml:space="preserve">Για να </w:t>
                  </w:r>
                  <w:proofErr w:type="spellStart"/>
                  <w:r>
                    <w:t>χρησιμο</w:t>
                  </w:r>
                  <w:proofErr w:type="spellEnd"/>
                  <w:r>
                    <w:t xml:space="preserve">-ποιηθεί το άροτρο χρειάζονται δυο </w:t>
                  </w:r>
                </w:p>
              </w:txbxContent>
            </v:textbox>
          </v:rect>
        </w:pict>
      </w:r>
      <w:r w:rsidR="00582EF8">
        <w:rPr>
          <w:rFonts w:ascii="Arial Narrow" w:hAnsi="Arial Narrow" w:cs="Arial Narrow"/>
          <w:color w:val="0062AD"/>
          <w:sz w:val="77"/>
          <w:szCs w:val="77"/>
        </w:rPr>
        <w:br w:type="page"/>
      </w:r>
      <w:r>
        <w:rPr>
          <w:rFonts w:ascii="Arial Narrow" w:hAnsi="Arial Narrow" w:cs="Arial Narrow"/>
          <w:noProof/>
          <w:color w:val="0062AD"/>
          <w:sz w:val="77"/>
          <w:szCs w:val="77"/>
          <w:lang w:eastAsia="el-GR"/>
        </w:rPr>
        <w:pict>
          <v:shape id="_x0000_s11384" type="#_x0000_t202" style="position:absolute;margin-left:194.75pt;margin-top:789.95pt;width:186.8pt;height:36pt;z-index:252866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3</w:t>
                  </w:r>
                  <w:r w:rsidR="0047567A">
                    <w:t xml:space="preserve"> / 140</w:t>
                  </w:r>
                </w:p>
              </w:txbxContent>
            </v:textbox>
            <w10:wrap anchorx="page" anchory="margin"/>
          </v:shape>
        </w:pict>
      </w:r>
    </w:p>
    <w:p w:rsidR="00582EF8" w:rsidRDefault="00DC38FF">
      <w:pPr>
        <w:spacing w:after="200" w:line="276" w:lineRule="auto"/>
        <w:rPr>
          <w:rFonts w:ascii="Arial Narrow" w:hAnsi="Arial Narrow" w:cs="Arial Narrow"/>
          <w:color w:val="0062AD"/>
          <w:sz w:val="77"/>
          <w:szCs w:val="77"/>
        </w:rPr>
      </w:pPr>
      <w:r>
        <w:rPr>
          <w:rFonts w:ascii="Arial Narrow" w:hAnsi="Arial Narrow" w:cs="Arial Narrow"/>
          <w:noProof/>
          <w:color w:val="0062AD"/>
          <w:sz w:val="77"/>
          <w:szCs w:val="77"/>
          <w:lang w:eastAsia="el-GR"/>
        </w:rPr>
        <w:lastRenderedPageBreak/>
        <w:pict>
          <v:group id="_x0000_s1976" style="position:absolute;margin-left:-5.6pt;margin-top:-.6pt;width:491.25pt;height:730.2pt;z-index:252413952" coordorigin="1022,1122" coordsize="9825,14604">
            <v:rect id="_x0000_s1973" style="position:absolute;left:1022;top:1122;width:9825;height:6831" fillcolor="white [3201]" strokecolor="#974706 [1609]" strokeweight="5pt">
              <v:stroke linestyle="thickThin"/>
              <v:shadow color="#868686"/>
              <v:textbox style="mso-next-textbox:#_x0000_s1973">
                <w:txbxContent>
                  <w:p w:rsidR="0047567A" w:rsidRDefault="0047567A" w:rsidP="00F1527F">
                    <w:r>
                      <w:t xml:space="preserve">βόδια. Αλλά η κατάσταση </w:t>
                    </w:r>
                    <w:proofErr w:type="spellStart"/>
                    <w:r>
                      <w:t>αθλιότη</w:t>
                    </w:r>
                    <w:proofErr w:type="spellEnd"/>
                    <w:r>
                      <w:t>-</w:t>
                    </w:r>
                    <w:proofErr w:type="spellStart"/>
                    <w:r>
                      <w:t>τος</w:t>
                    </w:r>
                    <w:proofErr w:type="spellEnd"/>
                    <w:r>
                      <w:t xml:space="preserve"> που βρίσκονται οι Έλληνες χωρικοί εξ' αιτίας του πολέμου </w:t>
                    </w:r>
                    <w:proofErr w:type="spellStart"/>
                    <w:r>
                      <w:t>εί</w:t>
                    </w:r>
                    <w:proofErr w:type="spellEnd"/>
                    <w:r>
                      <w:t>-ναι τέτοια που κατά το θάνατο του Κυβερνήτη μονάχα το ένα τρίτο των</w:t>
                    </w:r>
                    <w:r w:rsidRPr="00F1527F">
                      <w:t xml:space="preserve"> </w:t>
                    </w:r>
                    <w:r>
                      <w:t>αγροτών διαθέτανε ένα ζευγά-ρι».</w:t>
                    </w:r>
                  </w:p>
                  <w:p w:rsidR="0047567A" w:rsidRPr="00F917E9" w:rsidRDefault="0047567A" w:rsidP="00F1527F">
                    <w:pPr>
                      <w:autoSpaceDE w:val="0"/>
                      <w:autoSpaceDN w:val="0"/>
                      <w:adjustRightInd w:val="0"/>
                      <w:rPr>
                        <w:rFonts w:ascii="Tahoma" w:hAnsi="Tahoma" w:cs="Tahoma"/>
                      </w:rPr>
                    </w:pPr>
                    <w:r w:rsidRPr="002B6F9E">
                      <w:rPr>
                        <w:rFonts w:ascii="Tahoma" w:hAnsi="Tahoma" w:cs="Tahoma"/>
                      </w:rPr>
                      <w:t xml:space="preserve">Φρειδερίκου </w:t>
                    </w:r>
                    <w:proofErr w:type="spellStart"/>
                    <w:r w:rsidRPr="002B6F9E">
                      <w:rPr>
                        <w:rFonts w:ascii="Tahoma" w:hAnsi="Tahoma" w:cs="Tahoma"/>
                      </w:rPr>
                      <w:t>Τιρ</w:t>
                    </w:r>
                    <w:r w:rsidRPr="00F1527F">
                      <w:rPr>
                        <w:rFonts w:ascii="Tahoma" w:hAnsi="Tahoma" w:cs="Tahoma"/>
                      </w:rPr>
                      <w:t>ς</w:t>
                    </w:r>
                    <w:proofErr w:type="spellEnd"/>
                    <w:r w:rsidRPr="00F1527F">
                      <w:rPr>
                        <w:rFonts w:ascii="Tahoma" w:hAnsi="Tahoma" w:cs="Tahoma"/>
                        <w:sz w:val="58"/>
                        <w:szCs w:val="58"/>
                      </w:rPr>
                      <w:t>,</w:t>
                    </w:r>
                    <w:r w:rsidRPr="00F1527F">
                      <w:rPr>
                        <w:rFonts w:ascii="Microsoft Sans Serif" w:hAnsi="Microsoft Sans Serif" w:cs="Microsoft Sans Serif"/>
                        <w:bCs/>
                        <w:sz w:val="58"/>
                        <w:szCs w:val="58"/>
                      </w:rPr>
                      <w:t xml:space="preserve"> </w:t>
                    </w:r>
                    <w:r w:rsidRPr="00F1527F">
                      <w:rPr>
                        <w:rFonts w:ascii="Microsoft Sans Serif" w:hAnsi="Microsoft Sans Serif" w:cs="Microsoft Sans Serif"/>
                        <w:iCs/>
                        <w:sz w:val="58"/>
                        <w:szCs w:val="58"/>
                      </w:rPr>
                      <w:t>Η Ελλάδα τον Καποδίστρια</w:t>
                    </w:r>
                    <w:r w:rsidRPr="002B6F9E">
                      <w:rPr>
                        <w:rFonts w:ascii="Tahoma" w:hAnsi="Tahoma" w:cs="Tahoma"/>
                      </w:rPr>
                      <w:t xml:space="preserve">, </w:t>
                    </w:r>
                    <w:proofErr w:type="spellStart"/>
                    <w:r w:rsidRPr="002B6F9E">
                      <w:rPr>
                        <w:rFonts w:ascii="Tahoma" w:hAnsi="Tahoma" w:cs="Tahoma"/>
                      </w:rPr>
                      <w:t>τόμ</w:t>
                    </w:r>
                    <w:proofErr w:type="spellEnd"/>
                    <w:r w:rsidRPr="002B6F9E">
                      <w:rPr>
                        <w:rFonts w:ascii="Tahoma" w:hAnsi="Tahoma" w:cs="Tahoma"/>
                      </w:rPr>
                      <w:t xml:space="preserve">. 1, Αθήνα, </w:t>
                    </w:r>
                    <w:proofErr w:type="spellStart"/>
                    <w:r w:rsidRPr="002B6F9E">
                      <w:rPr>
                        <w:rFonts w:ascii="Tahoma" w:hAnsi="Tahoma" w:cs="Tahoma"/>
                      </w:rPr>
                      <w:t>χχ</w:t>
                    </w:r>
                    <w:proofErr w:type="spellEnd"/>
                    <w:r w:rsidRPr="002B6F9E">
                      <w:rPr>
                        <w:rFonts w:ascii="Tahoma" w:hAnsi="Tahoma" w:cs="Tahoma"/>
                      </w:rPr>
                      <w:t>. σ. 290.</w:t>
                    </w:r>
                  </w:p>
                  <w:p w:rsidR="0047567A" w:rsidRDefault="0047567A" w:rsidP="00F1527F"/>
                </w:txbxContent>
              </v:textbox>
            </v:rect>
            <v:rect id="_x0000_s1974" style="position:absolute;left:1022;top:8299;width:9825;height:7427" fillcolor="white [3201]" strokecolor="#365f91 [2404]" strokeweight="5pt">
              <v:stroke linestyle="thickThin"/>
              <v:shadow color="#868686"/>
              <v:textbox style="mso-next-textbox:#_x0000_s1974">
                <w:txbxContent>
                  <w:p w:rsidR="0047567A" w:rsidRDefault="0047567A" w:rsidP="00F1527F">
                    <w:pPr>
                      <w:rPr>
                        <w:rFonts w:ascii="Microsoft Sans Serif" w:hAnsi="Microsoft Sans Serif" w:cs="Microsoft Sans Serif"/>
                        <w:sz w:val="38"/>
                        <w:szCs w:val="38"/>
                      </w:rPr>
                    </w:pPr>
                    <w:r w:rsidRPr="005D2549">
                      <w:rPr>
                        <w:b w:val="0"/>
                        <w:color w:val="0000FF"/>
                      </w:rPr>
                      <w:sym w:font="Webdings" w:char="F04E"/>
                    </w:r>
                    <w:r>
                      <w:rPr>
                        <w:b w:val="0"/>
                        <w:color w:val="0000FF"/>
                      </w:rPr>
                      <w:t xml:space="preserve"> </w:t>
                    </w:r>
                    <w:r w:rsidRPr="00DE2456">
                      <w:rPr>
                        <w:rFonts w:ascii="Microsoft Sans Serif" w:hAnsi="Microsoft Sans Serif" w:cs="Microsoft Sans Serif"/>
                        <w:sz w:val="58"/>
                        <w:szCs w:val="58"/>
                      </w:rPr>
                      <w:t>Ματιά στο παρελθόν</w:t>
                    </w:r>
                  </w:p>
                  <w:p w:rsidR="0047567A" w:rsidRDefault="0047567A" w:rsidP="00F1527F"/>
                  <w:p w:rsidR="0047567A" w:rsidRDefault="0047567A" w:rsidP="00F1527F">
                    <w:pPr>
                      <w:rPr>
                        <w:rFonts w:ascii="Tahoma" w:hAnsi="Tahoma" w:cs="Tahoma"/>
                      </w:rPr>
                    </w:pPr>
                    <w:r w:rsidRPr="002B6F9E">
                      <w:rPr>
                        <w:rFonts w:ascii="Tahoma" w:hAnsi="Tahoma" w:cs="Tahoma"/>
                      </w:rPr>
                      <w:t xml:space="preserve">Καποδίστριας και </w:t>
                    </w:r>
                    <w:proofErr w:type="spellStart"/>
                    <w:r w:rsidRPr="002B6F9E">
                      <w:rPr>
                        <w:rFonts w:ascii="Tahoma" w:hAnsi="Tahoma" w:cs="Tahoma"/>
                      </w:rPr>
                      <w:t>Μέτερνιχ</w:t>
                    </w:r>
                    <w:proofErr w:type="spellEnd"/>
                  </w:p>
                  <w:p w:rsidR="0047567A" w:rsidRDefault="0047567A" w:rsidP="00F1527F">
                    <w:r>
                      <w:t xml:space="preserve">Από τη διπλωματική καριέρα του Ιωάννη Καποδίστρια στην τσαρική αυλή, αλησμόνητες θα μείνουν οι αντιπαραθέσεις που είχε με τον Αυστριακό Καγκελάριο </w:t>
                    </w:r>
                    <w:proofErr w:type="spellStart"/>
                    <w:r>
                      <w:t>Μέτερνιχ</w:t>
                    </w:r>
                    <w:proofErr w:type="spellEnd"/>
                    <w:r>
                      <w:t xml:space="preserve">. Ο </w:t>
                    </w:r>
                    <w:proofErr w:type="spellStart"/>
                    <w:r>
                      <w:t>Μέτερνιχ</w:t>
                    </w:r>
                    <w:proofErr w:type="spellEnd"/>
                    <w:r>
                      <w:t xml:space="preserve"> πάντοτε υποψιαζόταν τον Καποδίστρια για σχέσεις με α-</w:t>
                    </w:r>
                    <w:proofErr w:type="spellStart"/>
                    <w:r>
                      <w:t>νατρεπτικά</w:t>
                    </w:r>
                    <w:proofErr w:type="spellEnd"/>
                    <w:r>
                      <w:t xml:space="preserve"> ευρωπαϊκά κινήματα.</w:t>
                    </w:r>
                  </w:p>
                </w:txbxContent>
              </v:textbox>
            </v:rect>
          </v:group>
        </w:pict>
      </w:r>
      <w:r w:rsidR="00582EF8">
        <w:rPr>
          <w:rFonts w:ascii="Arial Narrow" w:hAnsi="Arial Narrow" w:cs="Arial Narrow"/>
          <w:color w:val="0062AD"/>
          <w:sz w:val="77"/>
          <w:szCs w:val="77"/>
        </w:rPr>
        <w:br w:type="page"/>
      </w:r>
      <w:r>
        <w:rPr>
          <w:rFonts w:ascii="Arial Narrow" w:hAnsi="Arial Narrow" w:cs="Arial Narrow"/>
          <w:noProof/>
          <w:color w:val="0062AD"/>
          <w:sz w:val="77"/>
          <w:szCs w:val="77"/>
          <w:lang w:eastAsia="el-GR"/>
        </w:rPr>
        <w:pict>
          <v:shape id="_x0000_s11385" type="#_x0000_t202" style="position:absolute;margin-left:194.75pt;margin-top:789.95pt;width:186.8pt;height:36pt;z-index:252868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4</w:t>
                  </w:r>
                  <w:r w:rsidR="0047567A">
                    <w:t xml:space="preserve"> / 140</w:t>
                  </w:r>
                </w:p>
              </w:txbxContent>
            </v:textbox>
            <w10:wrap anchorx="page" anchory="margin"/>
          </v:shape>
        </w:pict>
      </w:r>
    </w:p>
    <w:p w:rsidR="00582EF8" w:rsidRDefault="00DC38FF">
      <w:pPr>
        <w:spacing w:after="200" w:line="276" w:lineRule="auto"/>
        <w:rPr>
          <w:rFonts w:ascii="Arial Narrow" w:hAnsi="Arial Narrow" w:cs="Arial Narrow"/>
          <w:color w:val="0062AD"/>
          <w:sz w:val="77"/>
          <w:szCs w:val="77"/>
        </w:rPr>
      </w:pPr>
      <w:r>
        <w:rPr>
          <w:rFonts w:ascii="Arial Narrow" w:hAnsi="Arial Narrow" w:cs="Arial Narrow"/>
          <w:noProof/>
          <w:color w:val="0062AD"/>
          <w:sz w:val="77"/>
          <w:szCs w:val="77"/>
          <w:lang w:eastAsia="el-GR"/>
        </w:rPr>
        <w:lastRenderedPageBreak/>
        <w:pict>
          <v:group id="_x0000_s11387" style="position:absolute;margin-left:-4.85pt;margin-top:-.45pt;width:491.25pt;height:732.75pt;z-index:252521984" coordorigin="1037,1125" coordsize="9825,14655">
            <v:rect id="_x0000_s1975" style="position:absolute;left:1037;top:1125;width:9825;height:9930" fillcolor="white [3201]" strokecolor="#365f91 [2404]" strokeweight="5pt">
              <v:stroke linestyle="thickThin"/>
              <v:shadow color="#868686"/>
              <v:textbox style="mso-next-textbox:#_x0000_s1975">
                <w:txbxContent>
                  <w:p w:rsidR="0047567A" w:rsidRDefault="0047567A" w:rsidP="00F1527F">
                    <w:r>
                      <w:t>Έτσι, όταν εκείνος παραιτήθηκε α-</w:t>
                    </w:r>
                    <w:proofErr w:type="spellStart"/>
                    <w:r>
                      <w:t>πό</w:t>
                    </w:r>
                    <w:proofErr w:type="spellEnd"/>
                    <w:r>
                      <w:t xml:space="preserve"> το αξίωμά του στα τέλη του 1822, ο </w:t>
                    </w:r>
                    <w:proofErr w:type="spellStart"/>
                    <w:r>
                      <w:t>Μέτερνιχ</w:t>
                    </w:r>
                    <w:proofErr w:type="spellEnd"/>
                    <w:r>
                      <w:t xml:space="preserve"> πίστεψε πως οι ιδέες του είχαν θριαμβεύσει. Δεν </w:t>
                    </w:r>
                    <w:proofErr w:type="spellStart"/>
                    <w:r>
                      <w:t>εί</w:t>
                    </w:r>
                    <w:proofErr w:type="spellEnd"/>
                    <w:r>
                      <w:t xml:space="preserve">-χε αντιληφθεί πως οι περιστάσεις ήταν τελείως διαφορετικές από το συντηρητικό κλίμα της Ιερής </w:t>
                    </w:r>
                    <w:proofErr w:type="spellStart"/>
                    <w:r>
                      <w:t>Συμ</w:t>
                    </w:r>
                    <w:proofErr w:type="spellEnd"/>
                    <w:r>
                      <w:t>-</w:t>
                    </w:r>
                    <w:proofErr w:type="spellStart"/>
                    <w:r>
                      <w:t>μαχίας</w:t>
                    </w:r>
                    <w:proofErr w:type="spellEnd"/>
                    <w:r>
                      <w:t>.</w:t>
                    </w:r>
                  </w:p>
                  <w:p w:rsidR="0047567A" w:rsidRPr="002B6F9E" w:rsidRDefault="0047567A" w:rsidP="00F1527F">
                    <w:pPr>
                      <w:rPr>
                        <w:rFonts w:ascii="Tahoma" w:hAnsi="Tahoma" w:cs="Tahoma"/>
                      </w:rPr>
                    </w:pPr>
                  </w:p>
                  <w:p w:rsidR="0047567A" w:rsidRDefault="0047567A" w:rsidP="00F1527F"/>
                </w:txbxContent>
              </v:textbox>
            </v:rect>
            <v:group id="_x0000_s1992" style="position:absolute;left:5980;top:11140;width:4882;height:4640" coordorigin="5980,11140" coordsize="4882,4640">
              <v:shape id="_x0000_s1986" type="#_x0000_t202" style="position:absolute;left:6210;top:11140;width:4652;height:4640" o:regroupid="57" stroked="f">
                <v:textbox style="mso-next-textbox:#_x0000_s1986">
                  <w:txbxContent>
                    <w:p w:rsidR="0047567A" w:rsidRPr="00BE10CD" w:rsidRDefault="0047567A" w:rsidP="005940F8">
                      <w:r>
                        <w:t xml:space="preserve">Η δολοφονία του </w:t>
                      </w:r>
                      <w:proofErr w:type="spellStart"/>
                      <w:r>
                        <w:t>Καποδί</w:t>
                      </w:r>
                      <w:proofErr w:type="spellEnd"/>
                      <w:r>
                        <w:t>-</w:t>
                      </w:r>
                      <w:proofErr w:type="spellStart"/>
                      <w:r>
                        <w:t>στρια</w:t>
                      </w:r>
                      <w:proofErr w:type="spellEnd"/>
                      <w:r>
                        <w:t xml:space="preserve">, </w:t>
                      </w:r>
                      <w:proofErr w:type="spellStart"/>
                      <w:r>
                        <w:t>ελαιο</w:t>
                      </w:r>
                      <w:proofErr w:type="spellEnd"/>
                      <w:r>
                        <w:t>-</w:t>
                      </w:r>
                      <w:proofErr w:type="spellStart"/>
                      <w:r>
                        <w:t>γραφία</w:t>
                      </w:r>
                      <w:proofErr w:type="spellEnd"/>
                      <w:r>
                        <w:t xml:space="preserve"> του </w:t>
                      </w:r>
                      <w:proofErr w:type="spellStart"/>
                      <w:r>
                        <w:t>Διο</w:t>
                      </w:r>
                      <w:proofErr w:type="spellEnd"/>
                      <w:r>
                        <w:t>-</w:t>
                      </w:r>
                      <w:proofErr w:type="spellStart"/>
                      <w:r>
                        <w:t>νυσίου</w:t>
                      </w:r>
                      <w:proofErr w:type="spellEnd"/>
                      <w:r>
                        <w:t xml:space="preserve"> </w:t>
                      </w:r>
                      <w:proofErr w:type="spellStart"/>
                      <w:r>
                        <w:t>Τσόκου</w:t>
                      </w:r>
                      <w:proofErr w:type="spellEnd"/>
                      <w:r>
                        <w:t>, Αθήνα, Μουσείο Μπενάκη</w:t>
                      </w:r>
                    </w:p>
                  </w:txbxContent>
                </v:textbox>
              </v:shape>
              <v:shape id="_x0000_s1987" type="#_x0000_t68" style="position:absolute;left:5932;top:12973;width:458;height:362;rotation:90;flip:x y" o:regroupid="57" adj="19540,750" fillcolor="red" stroked="f">
                <v:textbox style="layout-flow:vertical-ideographic"/>
              </v:shape>
            </v:group>
          </v:group>
        </w:pict>
      </w:r>
      <w:r w:rsidR="005940F8">
        <w:rPr>
          <w:rFonts w:ascii="Arial Narrow" w:hAnsi="Arial Narrow" w:cs="Arial Narrow"/>
          <w:noProof/>
          <w:color w:val="0062AD"/>
          <w:sz w:val="77"/>
          <w:szCs w:val="77"/>
          <w:lang w:eastAsia="el-GR"/>
        </w:rPr>
        <w:drawing>
          <wp:anchor distT="0" distB="0" distL="114300" distR="114300" simplePos="0" relativeHeight="252419072" behindDoc="0" locked="0" layoutInCell="1" allowOverlap="1">
            <wp:simplePos x="0" y="0"/>
            <wp:positionH relativeFrom="column">
              <wp:posOffset>22860</wp:posOffset>
            </wp:positionH>
            <wp:positionV relativeFrom="paragraph">
              <wp:posOffset>6614160</wp:posOffset>
            </wp:positionV>
            <wp:extent cx="3200400" cy="2428875"/>
            <wp:effectExtent l="19050" t="0" r="0" b="0"/>
            <wp:wrapNone/>
            <wp:docPr id="12"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lum contrast="10000"/>
                    </a:blip>
                    <a:srcRect/>
                    <a:stretch>
                      <a:fillRect/>
                    </a:stretch>
                  </pic:blipFill>
                  <pic:spPr bwMode="auto">
                    <a:xfrm>
                      <a:off x="0" y="0"/>
                      <a:ext cx="3200400" cy="2428875"/>
                    </a:xfrm>
                    <a:prstGeom prst="rect">
                      <a:avLst/>
                    </a:prstGeom>
                    <a:noFill/>
                    <a:ln w="9525">
                      <a:noFill/>
                      <a:miter lim="800000"/>
                      <a:headEnd/>
                      <a:tailEnd/>
                    </a:ln>
                  </pic:spPr>
                </pic:pic>
              </a:graphicData>
            </a:graphic>
          </wp:anchor>
        </w:drawing>
      </w:r>
      <w:r>
        <w:rPr>
          <w:rFonts w:ascii="Arial Narrow" w:hAnsi="Arial Narrow" w:cs="Arial Narrow"/>
          <w:noProof/>
          <w:color w:val="0062AD"/>
          <w:sz w:val="77"/>
          <w:szCs w:val="77"/>
          <w:lang w:eastAsia="el-GR"/>
        </w:rPr>
        <w:pict>
          <v:shape id="_x0000_s1977" type="#_x0000_t202" style="position:absolute;margin-left:36.3pt;margin-top:338.55pt;width:180pt;height:48.75pt;z-index:252870656;mso-position-horizontal-relative:text;mso-position-vertical-relative:text" stroked="f">
            <v:textbox style="mso-next-textbox:#_x0000_s1977">
              <w:txbxContent>
                <w:p w:rsidR="0047567A" w:rsidRPr="00F1527F" w:rsidRDefault="0047567A" w:rsidP="00F1527F">
                  <w:pPr>
                    <w:rPr>
                      <w:rFonts w:ascii="Microsoft Sans Serif" w:hAnsi="Microsoft Sans Serif" w:cs="Microsoft Sans Serif"/>
                      <w:sz w:val="58"/>
                      <w:szCs w:val="58"/>
                    </w:rPr>
                  </w:pPr>
                  <w:r w:rsidRPr="00F1527F">
                    <w:rPr>
                      <w:rFonts w:ascii="Microsoft Sans Serif" w:hAnsi="Microsoft Sans Serif" w:cs="Microsoft Sans Serif"/>
                      <w:sz w:val="58"/>
                      <w:szCs w:val="58"/>
                    </w:rPr>
                    <w:t xml:space="preserve">Ο </w:t>
                  </w:r>
                  <w:proofErr w:type="spellStart"/>
                  <w:r w:rsidRPr="00F1527F">
                    <w:rPr>
                      <w:rFonts w:ascii="Microsoft Sans Serif" w:hAnsi="Microsoft Sans Serif" w:cs="Microsoft Sans Serif"/>
                      <w:sz w:val="58"/>
                      <w:szCs w:val="58"/>
                    </w:rPr>
                    <w:t>Μέτερνιχ</w:t>
                  </w:r>
                  <w:proofErr w:type="spellEnd"/>
                </w:p>
              </w:txbxContent>
            </v:textbox>
          </v:shape>
        </w:pict>
      </w:r>
      <w:r w:rsidR="00F1527F">
        <w:rPr>
          <w:rFonts w:ascii="Arial Narrow" w:hAnsi="Arial Narrow" w:cs="Arial Narrow"/>
          <w:noProof/>
          <w:color w:val="0062AD"/>
          <w:sz w:val="77"/>
          <w:szCs w:val="77"/>
          <w:lang w:eastAsia="el-GR"/>
        </w:rPr>
        <w:drawing>
          <wp:anchor distT="0" distB="0" distL="114300" distR="114300" simplePos="0" relativeHeight="252869632" behindDoc="0" locked="0" layoutInCell="1" allowOverlap="1">
            <wp:simplePos x="0" y="0"/>
            <wp:positionH relativeFrom="column">
              <wp:posOffset>2937510</wp:posOffset>
            </wp:positionH>
            <wp:positionV relativeFrom="paragraph">
              <wp:posOffset>3061335</wp:posOffset>
            </wp:positionV>
            <wp:extent cx="2486025" cy="2930525"/>
            <wp:effectExtent l="38100" t="19050" r="28575" b="22225"/>
            <wp:wrapNone/>
            <wp:docPr id="60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486025" cy="2930525"/>
                    </a:xfrm>
                    <a:prstGeom prst="rect">
                      <a:avLst/>
                    </a:prstGeom>
                    <a:noFill/>
                    <a:ln w="9525">
                      <a:solidFill>
                        <a:schemeClr val="tx2">
                          <a:lumMod val="50000"/>
                        </a:schemeClr>
                      </a:solidFill>
                      <a:miter lim="800000"/>
                      <a:headEnd/>
                      <a:tailEnd/>
                    </a:ln>
                  </pic:spPr>
                </pic:pic>
              </a:graphicData>
            </a:graphic>
          </wp:anchor>
        </w:drawing>
      </w:r>
      <w:r w:rsidR="00582EF8">
        <w:rPr>
          <w:rFonts w:ascii="Arial Narrow" w:hAnsi="Arial Narrow" w:cs="Arial Narrow"/>
          <w:color w:val="0062AD"/>
          <w:sz w:val="77"/>
          <w:szCs w:val="77"/>
        </w:rPr>
        <w:br w:type="page"/>
      </w:r>
      <w:r>
        <w:rPr>
          <w:rFonts w:ascii="Arial Narrow" w:hAnsi="Arial Narrow" w:cs="Arial Narrow"/>
          <w:noProof/>
          <w:color w:val="0062AD"/>
          <w:sz w:val="77"/>
          <w:szCs w:val="77"/>
          <w:lang w:eastAsia="el-GR"/>
        </w:rPr>
        <w:pict>
          <v:shape id="_x0000_s11388" type="#_x0000_t202" style="position:absolute;margin-left:194.75pt;margin-top:789.95pt;width:186.8pt;height:36pt;z-index:252872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5</w:t>
                  </w:r>
                  <w:r w:rsidR="0047567A">
                    <w:t xml:space="preserve"> / 140-141</w:t>
                  </w:r>
                </w:p>
              </w:txbxContent>
            </v:textbox>
            <w10:wrap anchorx="page" anchory="margin"/>
          </v:shape>
        </w:pict>
      </w:r>
    </w:p>
    <w:p w:rsidR="005940F8" w:rsidRDefault="00DC38FF" w:rsidP="00E50735">
      <w:pPr>
        <w:ind w:firstLine="720"/>
        <w:rPr>
          <w:rFonts w:ascii="Arial Narrow" w:hAnsi="Arial Narrow" w:cs="Arial Narrow"/>
          <w:color w:val="0062AD"/>
          <w:sz w:val="77"/>
          <w:szCs w:val="77"/>
        </w:rPr>
      </w:pPr>
      <w:r>
        <w:rPr>
          <w:rFonts w:ascii="Arial Narrow" w:hAnsi="Arial Narrow" w:cs="Arial Narrow"/>
          <w:noProof/>
          <w:color w:val="0062AD"/>
          <w:sz w:val="77"/>
          <w:szCs w:val="77"/>
          <w:lang w:eastAsia="el-GR"/>
        </w:rPr>
        <w:lastRenderedPageBreak/>
        <w:pict>
          <v:group id="_x0000_s1996" style="position:absolute;left:0;text-align:left;margin-left:5.55pt;margin-top:.45pt;width:483pt;height:728.85pt;z-index:252531712" coordorigin="1245,1143" coordsize="9660,14577">
            <v:group id="_x0000_s1993" style="position:absolute;left:6513;top:1143;width:4392;height:4677" coordorigin="6513,1143" coordsize="4392,4677">
              <v:shape id="_x0000_s1983" type="#_x0000_t202" style="position:absolute;left:6793;top:1143;width:4112;height:4677" o:regroupid="58" stroked="f">
                <v:textbox style="mso-next-textbox:#_x0000_s1983">
                  <w:txbxContent>
                    <w:p w:rsidR="0047567A" w:rsidRPr="000C6822" w:rsidRDefault="0047567A" w:rsidP="005940F8">
                      <w:r>
                        <w:t xml:space="preserve">Η δολοφονία του </w:t>
                      </w:r>
                      <w:proofErr w:type="spellStart"/>
                      <w:r>
                        <w:t>Καποδί</w:t>
                      </w:r>
                      <w:proofErr w:type="spellEnd"/>
                      <w:r>
                        <w:t>-</w:t>
                      </w:r>
                      <w:proofErr w:type="spellStart"/>
                      <w:r>
                        <w:t>στρια</w:t>
                      </w:r>
                      <w:proofErr w:type="spellEnd"/>
                      <w:r>
                        <w:t xml:space="preserve">, έργο αγνώστου ζω-γράφου, </w:t>
                      </w:r>
                      <w:proofErr w:type="spellStart"/>
                      <w:r>
                        <w:t>Αθή</w:t>
                      </w:r>
                      <w:proofErr w:type="spellEnd"/>
                      <w:r>
                        <w:t>-να, Μουσείο Μπενάκη</w:t>
                      </w:r>
                    </w:p>
                  </w:txbxContent>
                </v:textbox>
              </v:shape>
              <v:shape id="_x0000_s1984" type="#_x0000_t68" style="position:absolute;left:6539;top:1680;width:394;height:446;rotation:-17740264fd;flip:x" o:regroupid="58" adj="19540,750" fillcolor="red" stroked="f">
                <v:textbox style="layout-flow:vertical-ideographic"/>
              </v:shape>
            </v:group>
            <v:group id="_x0000_s1995" style="position:absolute;left:6363;top:6105;width:4287;height:3450" coordorigin="6363,6105" coordsize="4287,3450">
              <v:shape id="_x0000_s1980" type="#_x0000_t202" style="position:absolute;left:6599;top:6105;width:4051;height:3450" o:regroupid="59" stroked="f">
                <v:textbox style="mso-next-textbox:#_x0000_s1980">
                  <w:txbxContent>
                    <w:p w:rsidR="0047567A" w:rsidRPr="000C6822" w:rsidRDefault="0047567A" w:rsidP="005940F8">
                      <w:r>
                        <w:t>Η Αίγινα την εποχή του Καποδίστρια, λιθογραφία</w:t>
                      </w:r>
                      <w:r w:rsidRPr="000C6822">
                        <w:t xml:space="preserve"> </w:t>
                      </w:r>
                      <w:r>
                        <w:t xml:space="preserve">του </w:t>
                      </w:r>
                      <w:r>
                        <w:rPr>
                          <w:lang w:val="en-GB"/>
                        </w:rPr>
                        <w:t>Fr</w:t>
                      </w:r>
                      <w:r w:rsidRPr="000C6822">
                        <w:t xml:space="preserve">. </w:t>
                      </w:r>
                      <w:proofErr w:type="spellStart"/>
                      <w:r>
                        <w:rPr>
                          <w:lang w:val="en-GB"/>
                        </w:rPr>
                        <w:t>Hohe</w:t>
                      </w:r>
                      <w:proofErr w:type="spellEnd"/>
                    </w:p>
                  </w:txbxContent>
                </v:textbox>
              </v:shape>
              <v:shape id="_x0000_s1981" type="#_x0000_t68" style="position:absolute;left:6319;top:7702;width:425;height:338;rotation:29536715fd;flip:x" o:regroupid="59" adj="19540,750" fillcolor="red" stroked="f">
                <v:textbox style="layout-flow:vertical-ideographic"/>
              </v:shape>
            </v:group>
            <v:group id="_x0000_s1994" style="position:absolute;left:1245;top:13292;width:9540;height:2428" coordorigin="1245,13292" coordsize="9540,2428">
              <v:shape id="_x0000_s1990" type="#_x0000_t202" style="position:absolute;left:1245;top:13605;width:9540;height:2115" o:regroupid="60" stroked="f">
                <v:textbox style="mso-next-textbox:#_x0000_s1990">
                  <w:txbxContent>
                    <w:p w:rsidR="0047567A" w:rsidRPr="000C6822" w:rsidRDefault="0047567A" w:rsidP="005940F8">
                      <w:r>
                        <w:t xml:space="preserve">Το Κυβερνείο στο Ναύπλιο, το ο-ποίο έγινε πρωτεύουσα του </w:t>
                      </w:r>
                      <w:proofErr w:type="spellStart"/>
                      <w:r>
                        <w:t>ελλη</w:t>
                      </w:r>
                      <w:proofErr w:type="spellEnd"/>
                      <w:r>
                        <w:t>-</w:t>
                      </w:r>
                      <w:proofErr w:type="spellStart"/>
                      <w:r>
                        <w:t>νικού</w:t>
                      </w:r>
                      <w:proofErr w:type="spellEnd"/>
                      <w:r>
                        <w:t xml:space="preserve"> κράτους το 1828</w:t>
                      </w:r>
                    </w:p>
                  </w:txbxContent>
                </v:textbox>
              </v:shape>
              <v:shape id="_x0000_s1989" type="#_x0000_t68" style="position:absolute;left:5727;top:13292;width:395;height:451;rotation:70857260fd;flip:x" o:regroupid="60" adj="19540,750" fillcolor="red" stroked="f">
                <v:textbox style="layout-flow:vertical-ideographic"/>
              </v:shape>
            </v:group>
          </v:group>
        </w:pict>
      </w:r>
      <w:r w:rsidR="00C51886">
        <w:rPr>
          <w:rFonts w:ascii="Arial Narrow" w:hAnsi="Arial Narrow" w:cs="Arial Narrow"/>
          <w:noProof/>
          <w:color w:val="0062AD"/>
          <w:sz w:val="77"/>
          <w:szCs w:val="77"/>
          <w:lang w:eastAsia="el-GR"/>
        </w:rPr>
        <w:drawing>
          <wp:anchor distT="0" distB="0" distL="114300" distR="114300" simplePos="0" relativeHeight="252517376" behindDoc="0" locked="0" layoutInCell="1" allowOverlap="1">
            <wp:simplePos x="0" y="0"/>
            <wp:positionH relativeFrom="column">
              <wp:posOffset>22860</wp:posOffset>
            </wp:positionH>
            <wp:positionV relativeFrom="paragraph">
              <wp:posOffset>175260</wp:posOffset>
            </wp:positionV>
            <wp:extent cx="3590925" cy="2524125"/>
            <wp:effectExtent l="19050" t="0" r="9525" b="0"/>
            <wp:wrapNone/>
            <wp:docPr id="61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3590925" cy="2524125"/>
                    </a:xfrm>
                    <a:prstGeom prst="rect">
                      <a:avLst/>
                    </a:prstGeom>
                    <a:noFill/>
                    <a:ln w="9525">
                      <a:noFill/>
                      <a:miter lim="800000"/>
                      <a:headEnd/>
                      <a:tailEnd/>
                    </a:ln>
                  </pic:spPr>
                </pic:pic>
              </a:graphicData>
            </a:graphic>
          </wp:anchor>
        </w:drawing>
      </w:r>
    </w:p>
    <w:p w:rsidR="005940F8" w:rsidRDefault="005940F8" w:rsidP="00E50735">
      <w:pPr>
        <w:ind w:firstLine="720"/>
        <w:rPr>
          <w:rFonts w:ascii="Arial Narrow" w:hAnsi="Arial Narrow" w:cs="Arial Narrow"/>
          <w:color w:val="0062AD"/>
          <w:sz w:val="77"/>
          <w:szCs w:val="77"/>
        </w:rPr>
      </w:pPr>
    </w:p>
    <w:p w:rsidR="005940F8" w:rsidRDefault="005940F8" w:rsidP="00E50735">
      <w:pPr>
        <w:ind w:firstLine="720"/>
        <w:rPr>
          <w:rFonts w:ascii="Arial Narrow" w:hAnsi="Arial Narrow" w:cs="Arial Narrow"/>
          <w:color w:val="0062AD"/>
          <w:sz w:val="77"/>
          <w:szCs w:val="77"/>
        </w:rPr>
      </w:pPr>
    </w:p>
    <w:p w:rsidR="005940F8" w:rsidRDefault="005940F8" w:rsidP="00E50735">
      <w:pPr>
        <w:ind w:firstLine="720"/>
        <w:rPr>
          <w:rFonts w:ascii="Arial Narrow" w:hAnsi="Arial Narrow" w:cs="Arial Narrow"/>
          <w:color w:val="0062AD"/>
          <w:sz w:val="77"/>
          <w:szCs w:val="77"/>
        </w:rPr>
      </w:pPr>
    </w:p>
    <w:p w:rsidR="005940F8" w:rsidRDefault="005940F8" w:rsidP="00E50735">
      <w:pPr>
        <w:ind w:firstLine="720"/>
        <w:rPr>
          <w:rFonts w:ascii="Arial Narrow" w:hAnsi="Arial Narrow" w:cs="Arial Narrow"/>
          <w:color w:val="0062AD"/>
          <w:sz w:val="77"/>
          <w:szCs w:val="77"/>
        </w:rPr>
      </w:pPr>
    </w:p>
    <w:p w:rsidR="005940F8" w:rsidRDefault="00C51886" w:rsidP="00E50735">
      <w:pPr>
        <w:ind w:firstLine="720"/>
        <w:rPr>
          <w:rFonts w:ascii="Arial Narrow" w:hAnsi="Arial Narrow" w:cs="Arial Narrow"/>
          <w:color w:val="0062AD"/>
          <w:sz w:val="77"/>
          <w:szCs w:val="77"/>
        </w:rPr>
      </w:pPr>
      <w:r>
        <w:rPr>
          <w:rFonts w:ascii="Arial Narrow" w:hAnsi="Arial Narrow" w:cs="Arial Narrow"/>
          <w:noProof/>
          <w:color w:val="0062AD"/>
          <w:sz w:val="77"/>
          <w:szCs w:val="77"/>
          <w:lang w:eastAsia="el-GR"/>
        </w:rPr>
        <w:drawing>
          <wp:anchor distT="0" distB="0" distL="114300" distR="114300" simplePos="0" relativeHeight="252522496" behindDoc="0" locked="0" layoutInCell="1" allowOverlap="1">
            <wp:simplePos x="0" y="0"/>
            <wp:positionH relativeFrom="column">
              <wp:posOffset>22860</wp:posOffset>
            </wp:positionH>
            <wp:positionV relativeFrom="paragraph">
              <wp:posOffset>46355</wp:posOffset>
            </wp:positionV>
            <wp:extent cx="3257550" cy="2628900"/>
            <wp:effectExtent l="19050" t="0" r="0" b="0"/>
            <wp:wrapNone/>
            <wp:docPr id="61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lum contrast="10000"/>
                    </a:blip>
                    <a:srcRect/>
                    <a:stretch>
                      <a:fillRect/>
                    </a:stretch>
                  </pic:blipFill>
                  <pic:spPr bwMode="auto">
                    <a:xfrm>
                      <a:off x="0" y="0"/>
                      <a:ext cx="3257550" cy="2628900"/>
                    </a:xfrm>
                    <a:prstGeom prst="rect">
                      <a:avLst/>
                    </a:prstGeom>
                    <a:noFill/>
                    <a:ln w="9525">
                      <a:noFill/>
                      <a:miter lim="800000"/>
                      <a:headEnd/>
                      <a:tailEnd/>
                    </a:ln>
                  </pic:spPr>
                </pic:pic>
              </a:graphicData>
            </a:graphic>
          </wp:anchor>
        </w:drawing>
      </w:r>
    </w:p>
    <w:p w:rsidR="005940F8" w:rsidRDefault="005940F8" w:rsidP="00E50735">
      <w:pPr>
        <w:ind w:firstLine="720"/>
        <w:rPr>
          <w:rFonts w:ascii="Arial Narrow" w:hAnsi="Arial Narrow" w:cs="Arial Narrow"/>
          <w:color w:val="0062AD"/>
          <w:sz w:val="77"/>
          <w:szCs w:val="77"/>
        </w:rPr>
      </w:pPr>
    </w:p>
    <w:p w:rsidR="005940F8" w:rsidRDefault="005940F8" w:rsidP="00E50735">
      <w:pPr>
        <w:ind w:firstLine="720"/>
        <w:rPr>
          <w:rFonts w:ascii="Arial Narrow" w:hAnsi="Arial Narrow" w:cs="Arial Narrow"/>
          <w:color w:val="0062AD"/>
          <w:sz w:val="77"/>
          <w:szCs w:val="77"/>
        </w:rPr>
      </w:pPr>
    </w:p>
    <w:p w:rsidR="005940F8" w:rsidRDefault="005940F8" w:rsidP="00E50735">
      <w:pPr>
        <w:ind w:firstLine="720"/>
        <w:rPr>
          <w:rFonts w:ascii="Arial Narrow" w:hAnsi="Arial Narrow" w:cs="Arial Narrow"/>
          <w:color w:val="0062AD"/>
          <w:sz w:val="77"/>
          <w:szCs w:val="77"/>
        </w:rPr>
      </w:pPr>
    </w:p>
    <w:p w:rsidR="00C51886" w:rsidRDefault="00C51886">
      <w:pPr>
        <w:spacing w:after="200" w:line="276" w:lineRule="auto"/>
        <w:rPr>
          <w:rFonts w:ascii="Arial Narrow" w:hAnsi="Arial Narrow" w:cs="Arial Narrow"/>
          <w:color w:val="0062AD"/>
          <w:sz w:val="77"/>
          <w:szCs w:val="77"/>
        </w:rPr>
      </w:pPr>
      <w:r>
        <w:rPr>
          <w:rFonts w:ascii="Arial Narrow" w:hAnsi="Arial Narrow" w:cs="Arial Narrow"/>
          <w:noProof/>
          <w:color w:val="0062AD"/>
          <w:sz w:val="77"/>
          <w:szCs w:val="77"/>
          <w:lang w:eastAsia="el-GR"/>
        </w:rPr>
        <w:drawing>
          <wp:anchor distT="0" distB="0" distL="114300" distR="114300" simplePos="0" relativeHeight="252524544" behindDoc="0" locked="0" layoutInCell="1" allowOverlap="1">
            <wp:simplePos x="0" y="0"/>
            <wp:positionH relativeFrom="column">
              <wp:posOffset>1099185</wp:posOffset>
            </wp:positionH>
            <wp:positionV relativeFrom="paragraph">
              <wp:posOffset>697865</wp:posOffset>
            </wp:positionV>
            <wp:extent cx="3867150" cy="2019300"/>
            <wp:effectExtent l="19050" t="0" r="0" b="0"/>
            <wp:wrapNone/>
            <wp:docPr id="616"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lum contrast="10000"/>
                    </a:blip>
                    <a:srcRect/>
                    <a:stretch>
                      <a:fillRect/>
                    </a:stretch>
                  </pic:blipFill>
                  <pic:spPr bwMode="auto">
                    <a:xfrm>
                      <a:off x="0" y="0"/>
                      <a:ext cx="3867150" cy="2019300"/>
                    </a:xfrm>
                    <a:prstGeom prst="rect">
                      <a:avLst/>
                    </a:prstGeom>
                    <a:noFill/>
                    <a:ln w="9525">
                      <a:noFill/>
                      <a:miter lim="800000"/>
                      <a:headEnd/>
                      <a:tailEnd/>
                    </a:ln>
                  </pic:spPr>
                </pic:pic>
              </a:graphicData>
            </a:graphic>
          </wp:anchor>
        </w:drawing>
      </w:r>
      <w:r>
        <w:rPr>
          <w:rFonts w:ascii="Arial Narrow" w:hAnsi="Arial Narrow" w:cs="Arial Narrow"/>
          <w:color w:val="0062AD"/>
          <w:sz w:val="77"/>
          <w:szCs w:val="77"/>
        </w:rPr>
        <w:br w:type="page"/>
      </w:r>
      <w:r w:rsidR="00DC38FF">
        <w:rPr>
          <w:rFonts w:ascii="Arial Narrow" w:hAnsi="Arial Narrow" w:cs="Arial Narrow"/>
          <w:noProof/>
          <w:color w:val="0062AD"/>
          <w:sz w:val="77"/>
          <w:szCs w:val="77"/>
          <w:lang w:eastAsia="el-GR"/>
        </w:rPr>
        <w:pict>
          <v:shape id="_x0000_s11389" type="#_x0000_t202" style="position:absolute;margin-left:194.75pt;margin-top:789.95pt;width:186.8pt;height:36pt;z-index:252874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6</w:t>
                  </w:r>
                  <w:r w:rsidR="0047567A">
                    <w:t xml:space="preserve"> / 141</w:t>
                  </w:r>
                </w:p>
              </w:txbxContent>
            </v:textbox>
            <w10:wrap anchorx="page" anchory="margin"/>
          </v:shape>
        </w:pict>
      </w:r>
    </w:p>
    <w:p w:rsidR="009D5B67" w:rsidRPr="00D3538F" w:rsidRDefault="00DC38FF" w:rsidP="009D5B67">
      <w:pPr>
        <w:pBdr>
          <w:bottom w:val="single" w:sz="18" w:space="1" w:color="0000FF"/>
        </w:pBdr>
        <w:jc w:val="center"/>
        <w:rPr>
          <w:color w:val="0000FF"/>
          <w:sz w:val="60"/>
        </w:rPr>
      </w:pPr>
      <w:r w:rsidRPr="00DC38FF">
        <w:rPr>
          <w:rFonts w:ascii="Arial Narrow" w:hAnsi="Arial Narrow" w:cs="Arial Narrow"/>
          <w:noProof/>
          <w:color w:val="0062AD"/>
          <w:sz w:val="77"/>
          <w:szCs w:val="77"/>
          <w:lang w:eastAsia="el-GR"/>
        </w:rPr>
        <w:lastRenderedPageBreak/>
        <w:pict>
          <v:shape id="_x0000_s11390" type="#_x0000_t202" style="position:absolute;left:0;text-align:left;margin-left:194.75pt;margin-top:789.95pt;width:186.8pt;height:36pt;z-index:252876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7</w:t>
                  </w:r>
                  <w:r w:rsidR="0047567A">
                    <w:t xml:space="preserve"> / 141</w:t>
                  </w:r>
                </w:p>
              </w:txbxContent>
            </v:textbox>
            <w10:wrap anchorx="page" anchory="margin"/>
          </v:shape>
        </w:pict>
      </w:r>
      <w:r w:rsidRPr="00DC38FF">
        <w:rPr>
          <w:rFonts w:ascii="Arial Narrow" w:hAnsi="Arial Narrow" w:cs="Arial Narrow"/>
          <w:noProof/>
          <w:color w:val="0062AD"/>
          <w:sz w:val="77"/>
          <w:szCs w:val="77"/>
          <w:lang w:eastAsia="el-GR"/>
        </w:rPr>
        <w:pict>
          <v:rect id="_x0000_s1991" style="position:absolute;left:0;text-align:left;margin-left:1.35pt;margin-top:5.55pt;width:482.4pt;height:268.5pt;z-index:252512256" o:regroupid="56" fillcolor="#f2dbdb [661]" stroked="f">
            <v:textbox style="mso-next-textbox:#_x0000_s1991">
              <w:txbxContent>
                <w:p w:rsidR="0047567A" w:rsidRDefault="0047567A" w:rsidP="005940F8">
                  <w:pPr>
                    <w:rPr>
                      <w:color w:val="632423" w:themeColor="accent2" w:themeShade="80"/>
                    </w:rPr>
                  </w:pPr>
                  <w:r w:rsidRPr="00955549">
                    <w:rPr>
                      <w:rFonts w:ascii="Tahoma" w:hAnsi="Tahoma" w:cs="Tahoma"/>
                      <w:color w:val="632423" w:themeColor="accent2" w:themeShade="80"/>
                    </w:rPr>
                    <w:sym w:font="Wingdings 2" w:char="F043"/>
                  </w:r>
                  <w:r>
                    <w:rPr>
                      <w:color w:val="632423" w:themeColor="accent2" w:themeShade="80"/>
                    </w:rPr>
                    <w:t>Ερωτήματα</w:t>
                  </w:r>
                </w:p>
                <w:p w:rsidR="0047567A" w:rsidRDefault="0047567A" w:rsidP="005940F8">
                  <w:r>
                    <w:t>• Ποιες ήταν οι πιο σημαντικές ε-</w:t>
                  </w:r>
                  <w:proofErr w:type="spellStart"/>
                  <w:r>
                    <w:t>νέργειες</w:t>
                  </w:r>
                  <w:proofErr w:type="spellEnd"/>
                  <w:r>
                    <w:t xml:space="preserve"> του Καποδίστρια την ε-</w:t>
                  </w:r>
                  <w:proofErr w:type="spellStart"/>
                  <w:r>
                    <w:t>ποχή</w:t>
                  </w:r>
                  <w:proofErr w:type="spellEnd"/>
                  <w:r>
                    <w:t xml:space="preserve"> που ήταν κυβερνήτης της Ελλάδας;</w:t>
                  </w:r>
                </w:p>
                <w:p w:rsidR="0047567A" w:rsidRPr="00EB1CC5" w:rsidRDefault="0047567A" w:rsidP="005940F8">
                  <w:r>
                    <w:t xml:space="preserve">• Με βάση την Πηγή 2, ποια ήταν η κατάσταση της γεωργίας την </w:t>
                  </w:r>
                  <w:proofErr w:type="spellStart"/>
                  <w:r>
                    <w:t>επο</w:t>
                  </w:r>
                  <w:proofErr w:type="spellEnd"/>
                  <w:r>
                    <w:t>-</w:t>
                  </w:r>
                  <w:proofErr w:type="spellStart"/>
                  <w:r>
                    <w:t>χή</w:t>
                  </w:r>
                  <w:proofErr w:type="spellEnd"/>
                  <w:r>
                    <w:t xml:space="preserve"> του Καποδίστρια;</w:t>
                  </w:r>
                </w:p>
              </w:txbxContent>
            </v:textbox>
          </v:rect>
        </w:pict>
      </w:r>
      <w:r w:rsidR="00C51886">
        <w:rPr>
          <w:rFonts w:ascii="Arial Narrow" w:hAnsi="Arial Narrow" w:cs="Arial Narrow"/>
          <w:color w:val="0062AD"/>
          <w:sz w:val="77"/>
          <w:szCs w:val="77"/>
        </w:rPr>
        <w:br w:type="page"/>
      </w:r>
      <w:r w:rsidR="009D5B67">
        <w:rPr>
          <w:color w:val="0000FF"/>
          <w:sz w:val="60"/>
        </w:rPr>
        <w:lastRenderedPageBreak/>
        <w:t>Περιεχόμενα 3</w:t>
      </w:r>
      <w:r w:rsidR="009D5B67" w:rsidRPr="00D3538F">
        <w:rPr>
          <w:color w:val="0000FF"/>
          <w:sz w:val="60"/>
        </w:rPr>
        <w:t>ου τόμου</w:t>
      </w:r>
      <w:r>
        <w:rPr>
          <w:noProof/>
          <w:color w:val="0000FF"/>
          <w:sz w:val="60"/>
          <w:lang w:eastAsia="el-GR"/>
        </w:rPr>
        <w:pict>
          <v:shape id="_x0000_s11391" type="#_x0000_t202" style="position:absolute;left:0;text-align:left;margin-left:194.75pt;margin-top:789.95pt;width:186.8pt;height:36pt;z-index:252878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EF04E5">
                  <w:pPr>
                    <w:suppressAutoHyphens/>
                    <w:autoSpaceDE w:val="0"/>
                    <w:autoSpaceDN w:val="0"/>
                    <w:adjustRightInd w:val="0"/>
                    <w:jc w:val="center"/>
                    <w:rPr>
                      <w:b w:val="0"/>
                    </w:rPr>
                  </w:pPr>
                  <w:r>
                    <w:t>148</w:t>
                  </w:r>
                </w:p>
              </w:txbxContent>
            </v:textbox>
            <w10:wrap anchorx="page" anchory="margin"/>
          </v:shape>
        </w:pict>
      </w:r>
    </w:p>
    <w:p w:rsidR="009D5B67" w:rsidRDefault="009D5B67" w:rsidP="009D5B67">
      <w:pPr>
        <w:rPr>
          <w:rFonts w:ascii="Tahoma" w:hAnsi="Tahoma" w:cs="Tahoma"/>
          <w:color w:val="0062AD"/>
          <w:sz w:val="60"/>
          <w:szCs w:val="60"/>
        </w:rPr>
      </w:pPr>
    </w:p>
    <w:p w:rsidR="009D5B67" w:rsidRPr="00D3538F" w:rsidRDefault="009D5B67" w:rsidP="009D5B67">
      <w:pPr>
        <w:rPr>
          <w:rFonts w:ascii="Tahoma" w:hAnsi="Tahoma" w:cs="Tahoma"/>
          <w:color w:val="0062AD"/>
          <w:sz w:val="60"/>
          <w:szCs w:val="60"/>
        </w:rPr>
      </w:pPr>
      <w:r w:rsidRPr="00D3538F">
        <w:rPr>
          <w:rFonts w:ascii="Tahoma" w:hAnsi="Tahoma" w:cs="Tahoma"/>
          <w:color w:val="0062AD"/>
          <w:sz w:val="60"/>
          <w:szCs w:val="60"/>
        </w:rPr>
        <w:t>ΕΝΟΤΗΤΑ Γ</w:t>
      </w:r>
    </w:p>
    <w:p w:rsidR="00DB1804" w:rsidRDefault="00DB1804" w:rsidP="00DB1804">
      <w:r w:rsidRPr="008600C8">
        <w:rPr>
          <w:rFonts w:ascii="Tahoma" w:hAnsi="Tahoma" w:cs="Tahoma"/>
        </w:rPr>
        <w:t>6.</w:t>
      </w:r>
      <w:r>
        <w:t xml:space="preserve"> Η επανάσταση στην Ήπειρο, τη Θεσσαλία και τη Μακεδονία .......</w:t>
      </w:r>
      <w:r w:rsidR="002214ED">
        <w:t>...</w:t>
      </w:r>
      <w:r>
        <w:t>.</w:t>
      </w:r>
      <w:r w:rsidR="002214ED">
        <w:t>5</w:t>
      </w:r>
    </w:p>
    <w:p w:rsidR="00DB1804" w:rsidRDefault="00DB1804" w:rsidP="00DB1804">
      <w:r w:rsidRPr="008600C8">
        <w:rPr>
          <w:rFonts w:ascii="Tahoma" w:hAnsi="Tahoma" w:cs="Tahoma"/>
        </w:rPr>
        <w:t>7.</w:t>
      </w:r>
      <w:r>
        <w:t xml:space="preserve"> Η άλωση της </w:t>
      </w:r>
      <w:proofErr w:type="spellStart"/>
      <w:r>
        <w:t>Τριπολιτσάς</w:t>
      </w:r>
      <w:proofErr w:type="spellEnd"/>
      <w:r>
        <w:t xml:space="preserve"> .....</w:t>
      </w:r>
      <w:r w:rsidR="00AA1177">
        <w:t>..20</w:t>
      </w:r>
    </w:p>
    <w:p w:rsidR="00DB1804" w:rsidRDefault="00DB1804" w:rsidP="00DB1804">
      <w:r w:rsidRPr="008600C8">
        <w:rPr>
          <w:rFonts w:ascii="Tahoma" w:hAnsi="Tahoma" w:cs="Tahoma"/>
        </w:rPr>
        <w:t>8.</w:t>
      </w:r>
      <w:r>
        <w:t xml:space="preserve"> Οι αγώνες του Κανάρη .........</w:t>
      </w:r>
      <w:r w:rsidR="00AA1177">
        <w:t>....31</w:t>
      </w:r>
    </w:p>
    <w:p w:rsidR="00DB1804" w:rsidRDefault="00DB1804" w:rsidP="00DB1804">
      <w:r w:rsidRPr="008600C8">
        <w:rPr>
          <w:rFonts w:ascii="Tahoma" w:hAnsi="Tahoma" w:cs="Tahoma"/>
        </w:rPr>
        <w:t>9.</w:t>
      </w:r>
      <w:r>
        <w:t xml:space="preserve"> Η εκστρατεία του Δράμαλη – Δερβενάκια .....................................</w:t>
      </w:r>
      <w:r w:rsidR="00AA1177">
        <w:t>41</w:t>
      </w:r>
    </w:p>
    <w:p w:rsidR="00DB1804" w:rsidRDefault="00DB1804" w:rsidP="00DB1804">
      <w:r w:rsidRPr="008600C8">
        <w:rPr>
          <w:rFonts w:ascii="Tahoma" w:hAnsi="Tahoma" w:cs="Tahoma"/>
        </w:rPr>
        <w:t>10.</w:t>
      </w:r>
      <w:r>
        <w:t xml:space="preserve"> Ο Μάρκος Μπότσαρης </w:t>
      </w:r>
      <w:r w:rsidR="00AA1177">
        <w:t>...........53</w:t>
      </w:r>
    </w:p>
    <w:p w:rsidR="00DB1804" w:rsidRDefault="00DB1804" w:rsidP="00DB1804">
      <w:r w:rsidRPr="008600C8">
        <w:rPr>
          <w:rFonts w:ascii="Tahoma" w:hAnsi="Tahoma" w:cs="Tahoma"/>
        </w:rPr>
        <w:t>11.</w:t>
      </w:r>
      <w:r>
        <w:t xml:space="preserve"> Ο Ιμπραήμ στην Πελοπόννησο - ο Παπαφλέσσας .......................</w:t>
      </w:r>
      <w:r w:rsidR="00AA1177">
        <w:t>...62</w:t>
      </w:r>
    </w:p>
    <w:p w:rsidR="00DB1804" w:rsidRPr="0046612D" w:rsidRDefault="00DB1804" w:rsidP="00DB1804">
      <w:pPr>
        <w:rPr>
          <w:position w:val="-8"/>
        </w:rPr>
      </w:pPr>
      <w:r w:rsidRPr="008600C8">
        <w:rPr>
          <w:rFonts w:ascii="Tahoma" w:hAnsi="Tahoma" w:cs="Tahoma"/>
        </w:rPr>
        <w:t>12.</w:t>
      </w:r>
      <w:r>
        <w:t xml:space="preserve"> Η δεύτερη πολιορκία του </w:t>
      </w:r>
      <w:proofErr w:type="spellStart"/>
      <w:r>
        <w:t>Μεσο</w:t>
      </w:r>
      <w:proofErr w:type="spellEnd"/>
      <w:r>
        <w:t>-</w:t>
      </w:r>
      <w:proofErr w:type="spellStart"/>
      <w:r>
        <w:t>λογγίου</w:t>
      </w:r>
      <w:proofErr w:type="spellEnd"/>
      <w:r>
        <w:t xml:space="preserve"> - ο Διονύσιος Σολωμός ......................................................</w:t>
      </w:r>
      <w:r w:rsidR="00AA1177">
        <w:t>...73</w:t>
      </w:r>
    </w:p>
    <w:p w:rsidR="00DB1804" w:rsidRDefault="00DB1804" w:rsidP="00DB1804">
      <w:r w:rsidRPr="008600C8">
        <w:rPr>
          <w:rFonts w:ascii="Tahoma" w:hAnsi="Tahoma" w:cs="Tahoma"/>
        </w:rPr>
        <w:t>13.</w:t>
      </w:r>
      <w:r>
        <w:t xml:space="preserve"> Οι αγώνες του Καραϊσκάκη ...</w:t>
      </w:r>
      <w:r w:rsidR="00AA1177">
        <w:t>86</w:t>
      </w:r>
    </w:p>
    <w:p w:rsidR="00DB1804" w:rsidRDefault="00DB1804" w:rsidP="00DB1804">
      <w:r w:rsidRPr="008600C8">
        <w:rPr>
          <w:rFonts w:ascii="Tahoma" w:hAnsi="Tahoma" w:cs="Tahoma"/>
        </w:rPr>
        <w:t>14.</w:t>
      </w:r>
      <w:r>
        <w:t xml:space="preserve"> Ο Φ</w:t>
      </w:r>
      <w:r w:rsidR="00AA1177">
        <w:t>ιλελληνισμός ..................100</w:t>
      </w:r>
    </w:p>
    <w:p w:rsidR="00DB1804" w:rsidRDefault="00DB1804" w:rsidP="00DB1804">
      <w:r w:rsidRPr="008600C8">
        <w:rPr>
          <w:rFonts w:ascii="Tahoma" w:hAnsi="Tahoma" w:cs="Tahoma"/>
        </w:rPr>
        <w:t>15.</w:t>
      </w:r>
      <w:r>
        <w:t xml:space="preserve"> Η παρέμβαση των Μεγάλων </w:t>
      </w:r>
      <w:proofErr w:type="spellStart"/>
      <w:r>
        <w:t>Δυ</w:t>
      </w:r>
      <w:proofErr w:type="spellEnd"/>
      <w:r>
        <w:t>-</w:t>
      </w:r>
      <w:proofErr w:type="spellStart"/>
      <w:r>
        <w:t>νάμεων</w:t>
      </w:r>
      <w:proofErr w:type="spellEnd"/>
      <w:r>
        <w:t xml:space="preserve"> και η Ναυμαχία του </w:t>
      </w:r>
      <w:proofErr w:type="spellStart"/>
      <w:r>
        <w:t>Ναυα</w:t>
      </w:r>
      <w:proofErr w:type="spellEnd"/>
      <w:r>
        <w:t>-</w:t>
      </w:r>
      <w:proofErr w:type="spellStart"/>
      <w:r>
        <w:t>ρίνου</w:t>
      </w:r>
      <w:proofErr w:type="spellEnd"/>
      <w:r>
        <w:t xml:space="preserve"> .............</w:t>
      </w:r>
      <w:r w:rsidR="002214ED">
        <w:t>...............................</w:t>
      </w:r>
      <w:r>
        <w:t>.</w:t>
      </w:r>
      <w:r w:rsidR="00AA1177">
        <w:t>112</w:t>
      </w:r>
    </w:p>
    <w:p w:rsidR="00DB1804" w:rsidRDefault="00DB1804" w:rsidP="00DB1804">
      <w:r w:rsidRPr="008600C8">
        <w:rPr>
          <w:rFonts w:ascii="Tahoma" w:hAnsi="Tahoma" w:cs="Tahoma"/>
        </w:rPr>
        <w:lastRenderedPageBreak/>
        <w:t>16.</w:t>
      </w:r>
      <w:r>
        <w:t xml:space="preserve"> Οι Εθνοσυνελεύσεις και η </w:t>
      </w:r>
      <w:proofErr w:type="spellStart"/>
      <w:r>
        <w:t>πολι</w:t>
      </w:r>
      <w:proofErr w:type="spellEnd"/>
      <w:r>
        <w:t>-</w:t>
      </w:r>
      <w:proofErr w:type="spellStart"/>
      <w:r>
        <w:t>τική</w:t>
      </w:r>
      <w:proofErr w:type="spellEnd"/>
      <w:r>
        <w:t xml:space="preserve"> οργάνωση του Αγώνα ........</w:t>
      </w:r>
      <w:r w:rsidR="00AA1177">
        <w:t>.125</w:t>
      </w:r>
    </w:p>
    <w:p w:rsidR="00DB1804" w:rsidRDefault="00DB1804" w:rsidP="00DB1804">
      <w:r w:rsidRPr="008600C8">
        <w:rPr>
          <w:rFonts w:ascii="Tahoma" w:hAnsi="Tahoma" w:cs="Tahoma"/>
        </w:rPr>
        <w:t>17.</w:t>
      </w:r>
      <w:r>
        <w:t xml:space="preserve"> Ο Ιωάννης Καποδίστριας και το έργο του ..........</w:t>
      </w:r>
      <w:r w:rsidR="00AA1177">
        <w:t>.............................136</w:t>
      </w:r>
      <w:r w:rsidR="00DC38FF">
        <w:rPr>
          <w:noProof/>
          <w:lang w:eastAsia="el-GR"/>
        </w:rPr>
        <w:pict>
          <v:shape id="_x0000_s11397" type="#_x0000_t202" style="position:absolute;margin-left:194.75pt;margin-top:789.95pt;width:186.8pt;height:36pt;z-index:252896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7567A" w:rsidRPr="005950A8" w:rsidRDefault="00AA1177" w:rsidP="00BD0CFF">
                  <w:pPr>
                    <w:suppressAutoHyphens/>
                    <w:autoSpaceDE w:val="0"/>
                    <w:autoSpaceDN w:val="0"/>
                    <w:adjustRightInd w:val="0"/>
                    <w:jc w:val="center"/>
                    <w:rPr>
                      <w:b w:val="0"/>
                    </w:rPr>
                  </w:pPr>
                  <w:r>
                    <w:t>149</w:t>
                  </w:r>
                </w:p>
              </w:txbxContent>
            </v:textbox>
            <w10:wrap anchorx="page" anchory="margin"/>
          </v:shape>
        </w:pict>
      </w:r>
    </w:p>
    <w:p w:rsidR="00DB1804" w:rsidRDefault="00DB1804" w:rsidP="00DB1804">
      <w:pPr>
        <w:rPr>
          <w:sz w:val="22"/>
          <w:szCs w:val="22"/>
        </w:rPr>
      </w:pPr>
    </w:p>
    <w:p w:rsidR="00C15E00" w:rsidRDefault="00C15E00">
      <w:pPr>
        <w:spacing w:after="200" w:line="276" w:lineRule="auto"/>
        <w:rPr>
          <w:rFonts w:ascii="Arial Narrow" w:hAnsi="Arial Narrow" w:cs="Arial Narrow"/>
          <w:color w:val="0062AD"/>
          <w:sz w:val="77"/>
          <w:szCs w:val="77"/>
        </w:rPr>
      </w:pPr>
      <w:r>
        <w:rPr>
          <w:rFonts w:ascii="Arial Narrow" w:hAnsi="Arial Narrow" w:cs="Arial Narrow"/>
          <w:color w:val="0062AD"/>
          <w:sz w:val="77"/>
          <w:szCs w:val="77"/>
        </w:rPr>
        <w:br w:type="page"/>
      </w:r>
    </w:p>
    <w:p w:rsidR="00C51886" w:rsidRDefault="00C51886">
      <w:pPr>
        <w:spacing w:after="200" w:line="276" w:lineRule="auto"/>
        <w:rPr>
          <w:rFonts w:ascii="Arial Narrow" w:hAnsi="Arial Narrow" w:cs="Arial Narrow"/>
          <w:color w:val="0062AD"/>
          <w:sz w:val="77"/>
          <w:szCs w:val="77"/>
        </w:rPr>
      </w:pPr>
    </w:p>
    <w:sectPr w:rsidR="00C51886" w:rsidSect="0068659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14" w:rsidRDefault="009D3514" w:rsidP="00CA5DE3">
      <w:r>
        <w:separator/>
      </w:r>
    </w:p>
  </w:endnote>
  <w:endnote w:type="continuationSeparator" w:id="0">
    <w:p w:rsidR="009D3514" w:rsidRDefault="009D3514" w:rsidP="00CA5D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14" w:rsidRDefault="009D3514" w:rsidP="00CA5DE3">
      <w:r>
        <w:separator/>
      </w:r>
    </w:p>
  </w:footnote>
  <w:footnote w:type="continuationSeparator" w:id="0">
    <w:p w:rsidR="009D3514" w:rsidRDefault="009D3514" w:rsidP="00CA5D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20"/>
  <w:characterSpacingControl w:val="doNotCompress"/>
  <w:footnotePr>
    <w:footnote w:id="-1"/>
    <w:footnote w:id="0"/>
  </w:footnotePr>
  <w:endnotePr>
    <w:endnote w:id="-1"/>
    <w:endnote w:id="0"/>
  </w:endnotePr>
  <w:compat/>
  <w:rsids>
    <w:rsidRoot w:val="00686590"/>
    <w:rsid w:val="00015BF6"/>
    <w:rsid w:val="0003377B"/>
    <w:rsid w:val="000539D4"/>
    <w:rsid w:val="000570DF"/>
    <w:rsid w:val="000572E6"/>
    <w:rsid w:val="000603CB"/>
    <w:rsid w:val="00085F54"/>
    <w:rsid w:val="000D23FB"/>
    <w:rsid w:val="001132D2"/>
    <w:rsid w:val="00155810"/>
    <w:rsid w:val="0017311B"/>
    <w:rsid w:val="00180088"/>
    <w:rsid w:val="00182EE7"/>
    <w:rsid w:val="001A0672"/>
    <w:rsid w:val="001A194D"/>
    <w:rsid w:val="001E582E"/>
    <w:rsid w:val="001E74B4"/>
    <w:rsid w:val="002036E1"/>
    <w:rsid w:val="002214ED"/>
    <w:rsid w:val="00244116"/>
    <w:rsid w:val="0024530C"/>
    <w:rsid w:val="00277227"/>
    <w:rsid w:val="00292AD8"/>
    <w:rsid w:val="002D3671"/>
    <w:rsid w:val="00315D7C"/>
    <w:rsid w:val="003509B4"/>
    <w:rsid w:val="003841DC"/>
    <w:rsid w:val="00384C23"/>
    <w:rsid w:val="003A3671"/>
    <w:rsid w:val="003B16B1"/>
    <w:rsid w:val="0041324F"/>
    <w:rsid w:val="0042642E"/>
    <w:rsid w:val="00470498"/>
    <w:rsid w:val="0047567A"/>
    <w:rsid w:val="004923FA"/>
    <w:rsid w:val="004A5845"/>
    <w:rsid w:val="004E4946"/>
    <w:rsid w:val="004E6E07"/>
    <w:rsid w:val="004F389B"/>
    <w:rsid w:val="0052333F"/>
    <w:rsid w:val="0053312F"/>
    <w:rsid w:val="00560C9E"/>
    <w:rsid w:val="00567766"/>
    <w:rsid w:val="00582EF8"/>
    <w:rsid w:val="00582FC4"/>
    <w:rsid w:val="0058756D"/>
    <w:rsid w:val="005940F8"/>
    <w:rsid w:val="005A78E9"/>
    <w:rsid w:val="005C7EA3"/>
    <w:rsid w:val="006069DF"/>
    <w:rsid w:val="006136AC"/>
    <w:rsid w:val="00634C9A"/>
    <w:rsid w:val="00686590"/>
    <w:rsid w:val="006A6D19"/>
    <w:rsid w:val="006C42F1"/>
    <w:rsid w:val="006F1431"/>
    <w:rsid w:val="006F4C42"/>
    <w:rsid w:val="007122AC"/>
    <w:rsid w:val="00721641"/>
    <w:rsid w:val="007435DB"/>
    <w:rsid w:val="007B2BD8"/>
    <w:rsid w:val="007B43FC"/>
    <w:rsid w:val="007B715D"/>
    <w:rsid w:val="007C6F88"/>
    <w:rsid w:val="008017F8"/>
    <w:rsid w:val="00816DE2"/>
    <w:rsid w:val="00826564"/>
    <w:rsid w:val="0085303A"/>
    <w:rsid w:val="00854BC1"/>
    <w:rsid w:val="008C0DA0"/>
    <w:rsid w:val="008C4117"/>
    <w:rsid w:val="00902DF7"/>
    <w:rsid w:val="00930CD8"/>
    <w:rsid w:val="009703BD"/>
    <w:rsid w:val="00982C8C"/>
    <w:rsid w:val="009A6A05"/>
    <w:rsid w:val="009B679C"/>
    <w:rsid w:val="009D3514"/>
    <w:rsid w:val="009D5B67"/>
    <w:rsid w:val="009E1E26"/>
    <w:rsid w:val="00A103FF"/>
    <w:rsid w:val="00A266BC"/>
    <w:rsid w:val="00A3091F"/>
    <w:rsid w:val="00A57CED"/>
    <w:rsid w:val="00AA1177"/>
    <w:rsid w:val="00AA6D80"/>
    <w:rsid w:val="00AB2826"/>
    <w:rsid w:val="00AC4195"/>
    <w:rsid w:val="00AD5AC7"/>
    <w:rsid w:val="00AF2EB3"/>
    <w:rsid w:val="00B05974"/>
    <w:rsid w:val="00B14AEB"/>
    <w:rsid w:val="00B33E00"/>
    <w:rsid w:val="00B51C44"/>
    <w:rsid w:val="00B53541"/>
    <w:rsid w:val="00B64412"/>
    <w:rsid w:val="00B727C0"/>
    <w:rsid w:val="00BB3A57"/>
    <w:rsid w:val="00BD0CFF"/>
    <w:rsid w:val="00BE37DE"/>
    <w:rsid w:val="00C15E00"/>
    <w:rsid w:val="00C51886"/>
    <w:rsid w:val="00C975C0"/>
    <w:rsid w:val="00CA02E6"/>
    <w:rsid w:val="00CA5DE3"/>
    <w:rsid w:val="00CF1F66"/>
    <w:rsid w:val="00CF2D2D"/>
    <w:rsid w:val="00D06905"/>
    <w:rsid w:val="00D21217"/>
    <w:rsid w:val="00DA5E93"/>
    <w:rsid w:val="00DB1804"/>
    <w:rsid w:val="00DC38FF"/>
    <w:rsid w:val="00DD1AB2"/>
    <w:rsid w:val="00DD1B06"/>
    <w:rsid w:val="00DE2456"/>
    <w:rsid w:val="00DE557F"/>
    <w:rsid w:val="00DF73EC"/>
    <w:rsid w:val="00E103E0"/>
    <w:rsid w:val="00E325CF"/>
    <w:rsid w:val="00E34262"/>
    <w:rsid w:val="00E50735"/>
    <w:rsid w:val="00E51C67"/>
    <w:rsid w:val="00EB0421"/>
    <w:rsid w:val="00EC5584"/>
    <w:rsid w:val="00EF04E5"/>
    <w:rsid w:val="00F14BB3"/>
    <w:rsid w:val="00F1527F"/>
    <w:rsid w:val="00F6463A"/>
    <w:rsid w:val="00F86F58"/>
    <w:rsid w:val="00F910AB"/>
    <w:rsid w:val="00FD1F5B"/>
    <w:rsid w:val="00FD691F"/>
    <w:rsid w:val="00FF57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red" strokecolor="none"/>
    </o:shapedefaults>
    <o:shapelayout v:ext="edit">
      <o:idmap v:ext="edit" data="1,11"/>
      <o:rules v:ext="edit">
        <o:r id="V:Rule8" type="arc" idref="#_x0000_s1721"/>
        <o:r id="V:Rule9" type="arc" idref="#_x0000_s1722"/>
        <o:r id="V:Rule10" type="arc" idref="#_x0000_s1723"/>
        <o:r id="V:Rule27" type="arc" idref="#_x0000_s1140"/>
        <o:r id="V:Rule28" type="arc" idref="#_x0000_s1141"/>
        <o:r id="V:Rule29" type="arc" idref="#_x0000_s1142"/>
        <o:r id="V:Rule47" type="arc" idref="#_x0000_s1214"/>
        <o:r id="V:Rule48" type="arc" idref="#_x0000_s1215"/>
        <o:r id="V:Rule49" type="arc" idref="#_x0000_s1216"/>
        <o:r id="V:Rule66" type="arc" idref="#_x0000_s1280"/>
        <o:r id="V:Rule67" type="arc" idref="#_x0000_s1281"/>
        <o:r id="V:Rule68" type="arc" idref="#_x0000_s1282"/>
        <o:r id="V:Rule85" type="arc" idref="#_x0000_s1345"/>
        <o:r id="V:Rule86" type="arc" idref="#_x0000_s1346"/>
        <o:r id="V:Rule87" type="arc" idref="#_x0000_s1347"/>
        <o:r id="V:Rule104" type="arc" idref="#_x0000_s1410"/>
        <o:r id="V:Rule105" type="arc" idref="#_x0000_s1411"/>
        <o:r id="V:Rule106" type="arc" idref="#_x0000_s1412"/>
        <o:r id="V:Rule124" type="arc" idref="#_x0000_s1478"/>
        <o:r id="V:Rule125" type="arc" idref="#_x0000_s1479"/>
        <o:r id="V:Rule126" type="arc" idref="#_x0000_s1480"/>
        <o:r id="V:Rule142" type="arc" idref="#_x0000_s1549"/>
        <o:r id="V:Rule143" type="arc" idref="#_x0000_s1550"/>
        <o:r id="V:Rule144" type="arc" idref="#_x0000_s1551"/>
        <o:r id="V:Rule160" type="arc" idref="#_x0000_s1627"/>
        <o:r id="V:Rule161" type="arc" idref="#_x0000_s1628"/>
        <o:r id="V:Rule162" type="arc" idref="#_x0000_s1629"/>
        <o:r id="V:Rule178" type="arc" idref="#_x0000_s1696"/>
        <o:r id="V:Rule179" type="arc" idref="#_x0000_s1697"/>
        <o:r id="V:Rule180" type="arc" idref="#_x0000_s1698"/>
        <o:r id="V:Rule200" type="arc" idref="#_x0000_s1814"/>
        <o:r id="V:Rule201" type="arc" idref="#_x0000_s1815"/>
        <o:r id="V:Rule202" type="arc" idref="#_x0000_s1816"/>
        <o:r id="V:Rule219" type="arc" idref="#_x0000_s1949"/>
        <o:r id="V:Rule220" type="arc" idref="#_x0000_s1950"/>
        <o:r id="V:Rule221" type="arc" idref="#_x0000_s1951"/>
        <o:r id="V:Rule231" type="connector" idref="#_x0000_s1803"/>
        <o:r id="V:Rule232" type="connector" idref="#_x0000_s1946"/>
        <o:r id="V:Rule233" type="connector" idref="#_x0000_s1633"/>
        <o:r id="V:Rule234" type="connector" idref="#_x0000_s1045"/>
        <o:r id="V:Rule235" type="connector" idref="#_x0000_s1460"/>
        <o:r id="V:Rule236" type="connector" idref="#_x0000_s1351"/>
        <o:r id="V:Rule237" type="connector" idref="#_x0000_s1545"/>
        <o:r id="V:Rule238" type="connector" idref="#_x0000_s1704"/>
        <o:r id="V:Rule239" type="connector" idref="#_x0000_s1886"/>
        <o:r id="V:Rule240" type="connector" idref="#_x0000_s1615"/>
        <o:r id="V:Rule241" type="connector" idref="#_x0000_s1776"/>
        <o:r id="V:Rule242" type="connector" idref="#_x0000_s1044"/>
        <o:r id="V:Rule243" type="connector" idref="#_x0000_s1167"/>
        <o:r id="V:Rule244" type="connector" idref="#_x0000_s1218"/>
        <o:r id="V:Rule245" type="connector" idref="#_x0000_s1553"/>
        <o:r id="V:Rule246" type="connector" idref="#_x0000_s1554"/>
        <o:r id="V:Rule247" type="connector" idref="#_x0000_s1332"/>
        <o:r id="V:Rule248" type="connector" idref="#_x0000_s1529"/>
        <o:r id="V:Rule249" type="connector" idref="#_x0000_s1148"/>
        <o:r id="V:Rule250" type="connector" idref="#_x0000_s1820"/>
        <o:r id="V:Rule251" type="connector" idref="#_x0000_s1356"/>
        <o:r id="V:Rule252" type="connector" idref="#_x0000_s1824"/>
        <o:r id="V:Rule253" type="connector" idref="#_x0000_s1160"/>
        <o:r id="V:Rule254" type="connector" idref="#_x0000_s1260"/>
        <o:r id="V:Rule255" type="connector" idref="#_x0000_s1473"/>
        <o:r id="V:Rule256" type="connector" idref="#_x0000_s1474"/>
        <o:r id="V:Rule257" type="connector" idref="#_x0000_s1325"/>
        <o:r id="V:Rule258" type="connector" idref="#_x0000_s1675"/>
        <o:r id="V:Rule259" type="connector" idref="#_x0000_s1730"/>
        <o:r id="V:Rule260" type="connector" idref="#_x0000_s1487"/>
        <o:r id="V:Rule261" type="connector" idref="#_x0000_s1398"/>
        <o:r id="V:Rule262" type="connector" idref="#_x0000_s1488"/>
        <o:r id="V:Rule263" type="connector" idref="#_x0000_s1259"/>
        <o:r id="V:Rule264" type="connector" idref="#_x0000_s1350"/>
        <o:r id="V:Rule265" type="connector" idref="#_x0000_s1561"/>
        <o:r id="V:Rule266" type="connector" idref="#_x0000_s1728"/>
        <o:r id="V:Rule267" type="connector" idref="#_x0000_s1461"/>
        <o:r id="V:Rule268" type="connector" idref="#_x0000_s1342"/>
        <o:r id="V:Rule269" type="connector" idref="#_x0000_s1631"/>
        <o:r id="V:Rule270" type="connector" idref="#_x0000_s1890"/>
        <o:r id="V:Rule271" type="connector" idref="#_x0000_s1150"/>
        <o:r id="V:Rule272" type="connector" idref="#_x0000_s1221"/>
        <o:r id="V:Rule273" type="connector" idref="#_x0000_s1220"/>
        <o:r id="V:Rule274" type="connector" idref="#_x0000_s1489"/>
        <o:r id="V:Rule275" type="connector" idref="#_x0000_s1331"/>
        <o:r id="V:Rule276" type="connector" idref="#_x0000_s1137"/>
        <o:r id="V:Rule277" type="connector" idref="#_x0000_s1825"/>
        <o:r id="V:Rule278" type="connector" idref="#_x0000_s1211"/>
        <o:r id="V:Rule279" type="connector" idref="#_x0000_s1222"/>
        <o:r id="V:Rule280" type="connector" idref="#_x0000_s1483"/>
        <o:r id="V:Rule281" type="connector" idref="#_x0000_s1098"/>
        <o:r id="V:Rule282" type="connector" idref="#_x0000_s1725"/>
        <o:r id="V:Rule283" type="connector" idref="#_x0000_s1146"/>
        <o:r id="V:Rule284" type="connector" idref="#_x0000_s1693"/>
        <o:r id="V:Rule285" type="connector" idref="#_x0000_s1733"/>
        <o:r id="V:Rule286" type="connector" idref="#_x0000_s1393"/>
        <o:r id="V:Rule287" type="connector" idref="#_x0000_s1152"/>
        <o:r id="V:Rule288" type="connector" idref="#_x0000_s1291"/>
        <o:r id="V:Rule289" type="connector" idref="#_x0000_s1639"/>
        <o:r id="V:Rule290" type="connector" idref="#_x0000_s1287"/>
        <o:r id="V:Rule291" type="connector" idref="#_x0000_s1288"/>
        <o:r id="V:Rule292" type="connector" idref="#_x0000_s1706"/>
        <o:r id="V:Rule293" type="connector" idref="#_x0000_s1636"/>
        <o:r id="V:Rule294" type="connector" idref="#_x0000_s1292"/>
        <o:r id="V:Rule295" type="connector" idref="#_x0000_s1394"/>
        <o:r id="V:Rule296" type="connector" idref="#_x0000_s1200"/>
        <o:r id="V:Rule297" type="connector" idref="#_x0000_s1823"/>
        <o:r id="V:Rule298" type="connector" idref="#_x0000_s1198"/>
        <o:r id="V:Rule299" type="connector" idref="#_x0000_s1127"/>
        <o:r id="V:Rule300" type="connector" idref="#_x0000_s1405"/>
        <o:r id="V:Rule301" type="connector" idref="#_x0000_s1822"/>
        <o:r id="V:Rule302" type="connector" idref="#_x0000_s1539"/>
        <o:r id="V:Rule303" type="connector" idref="#_x0000_s1276"/>
        <o:r id="V:Rule304" type="connector" idref="#_x0000_s1729"/>
        <o:r id="V:Rule305" type="connector" idref="#_x0000_s1419"/>
        <o:r id="V:Rule306" type="connector" idref="#_x0000_s1821"/>
        <o:r id="V:Rule307" type="connector" idref="#_x0000_s1418"/>
        <o:r id="V:Rule308" type="connector" idref="#_x0000_s1420"/>
        <o:r id="V:Rule309" type="connector" idref="#_x0000_s1421"/>
        <o:r id="V:Rule310" type="connector" idref="#_x0000_s1219"/>
        <o:r id="V:Rule311" type="connector" idref="#_x0000_s1798"/>
        <o:r id="V:Rule312" type="connector" idref="#_x0000_s1226"/>
        <o:r id="V:Rule313" type="connector" idref="#_x0000_s1676"/>
        <o:r id="V:Rule314" type="connector" idref="#_x0000_s1486"/>
        <o:r id="V:Rule315" type="connector" idref="#_x0000_s1810"/>
        <o:r id="V:Rule316" type="connector" idref="#_x0000_s1266"/>
        <o:r id="V:Rule317" type="connector" idref="#_x0000_s1466"/>
        <o:r id="V:Rule318" type="connector" idref="#_x0000_s1135"/>
        <o:r id="V:Rule319" type="connector" idref="#_x0000_s1121"/>
        <o:r id="V:Rule320" type="connector" idref="#_x0000_s1560"/>
        <o:r id="V:Rule321" type="connector" idref="#_x0000_s1638"/>
        <o:r id="V:Rule322" type="connector" idref="#_x0000_s1691"/>
        <o:r id="V:Rule323" type="connector" idref="#_x0000_s1718"/>
        <o:r id="V:Rule324" type="connector" idref="#_x0000_s1826"/>
        <o:r id="V:Rule325" type="connector" idref="#_x0000_s1809"/>
        <o:r id="V:Rule326" type="connector" idref="#_x0000_s1353"/>
        <o:r id="V:Rule327" type="connector" idref="#_x0000_s1417"/>
        <o:r id="V:Rule328" type="connector" idref="#_x0000_s1407"/>
        <o:r id="V:Rule329" type="connector" idref="#_x0000_s1151"/>
        <o:r id="V:Rule330" type="connector" idref="#_x0000_s1635"/>
        <o:r id="V:Rule331" type="connector" idref="#_x0000_s1624"/>
        <o:r id="V:Rule332" type="connector" idref="#_x0000_s1783"/>
        <o:r id="V:Rule333" type="connector" idref="#_x0000_s1224"/>
        <o:r id="V:Rule334" type="connector" idref="#_x0000_s1341"/>
        <o:r id="V:Rule335" type="connector" idref="#_x0000_s1352"/>
        <o:r id="V:Rule336" type="connector" idref="#_x0000_s1556"/>
        <o:r id="V:Rule337" type="connector" idref="#_x0000_s1707"/>
        <o:r id="V:Rule338" type="connector" idref="#_x0000_s1637"/>
        <o:r id="V:Rule339" type="connector" idref="#_x0000_s1340"/>
        <o:r id="V:Rule340" type="connector" idref="#_x0000_s1147"/>
        <o:r id="V:Rule341" type="connector" idref="#_x0000_s1209"/>
        <o:r id="V:Rule342" type="connector" idref="#_x0000_s1558"/>
        <o:r id="V:Rule343" type="connector" idref="#_x0000_s1686"/>
        <o:r id="V:Rule344" type="connector" idref="#_x0000_s1801"/>
        <o:r id="V:Rule345" type="connector" idref="#_x0000_s1544"/>
        <o:r id="V:Rule346" type="connector" idref="#_x0000_s1357"/>
        <o:r id="V:Rule347" type="connector" idref="#_x0000_s1702"/>
        <o:r id="V:Rule348" type="connector" idref="#_x0000_s1559"/>
        <o:r id="V:Rule349" type="connector" idref="#_x0000_s1953"/>
        <o:r id="V:Rule350" type="connector" idref="#_x0000_s1732"/>
        <o:r id="V:Rule351" type="connector" idref="#_x0000_s1818"/>
        <o:r id="V:Rule352" type="connector" idref="#_x0000_s1944"/>
        <o:r id="V:Rule353" type="connector" idref="#_x0000_s1149"/>
        <o:r id="V:Rule354" type="connector" idref="#_x0000_s1422"/>
        <o:r id="V:Rule355" type="connector" idref="#_x0000_s1819"/>
        <o:r id="V:Rule356" type="connector" idref="#_x0000_s1286"/>
        <o:r id="V:Rule357" type="connector" idref="#_x0000_s1145"/>
        <o:r id="V:Rule358" type="connector" idref="#_x0000_s1959"/>
        <o:r id="V:Rule359" type="connector" idref="#_x0000_s1355"/>
        <o:r id="V:Rule360" type="connector" idref="#_x0000_s1415"/>
        <o:r id="V:Rule361" type="connector" idref="#_x0000_s1416"/>
        <o:r id="V:Rule362" type="connector" idref="#_x0000_s1354"/>
        <o:r id="V:Rule363" type="connector" idref="#_x0000_s1397"/>
        <o:r id="V:Rule364" type="connector" idref="#_x0000_s1557"/>
        <o:r id="V:Rule365" type="connector" idref="#_x0000_s1484"/>
        <o:r id="V:Rule366" type="connector" idref="#_x0000_s1692"/>
        <o:r id="V:Rule367" type="connector" idref="#_x0000_s1731"/>
        <o:r id="V:Rule368" type="connector" idref="#_x0000_s1406"/>
        <o:r id="V:Rule369" type="connector" idref="#_x0000_s1955"/>
        <o:r id="V:Rule370" type="connector" idref="#_x0000_s1701"/>
        <o:r id="V:Rule371" type="connector" idref="#_x0000_s1617"/>
        <o:r id="V:Rule372" type="connector" idref="#_x0000_s1136"/>
        <o:r id="V:Rule373" type="connector" idref="#_x0000_s1475"/>
        <o:r id="V:Rule374" type="connector" idref="#_x0000_s1703"/>
        <o:r id="V:Rule375" type="connector" idref="#_x0000_s1726"/>
        <o:r id="V:Rule376" type="connector" idref="#_x0000_s1201"/>
        <o:r id="V:Rule377" type="connector" idref="#_x0000_s1887"/>
        <o:r id="V:Rule378" type="connector" idref="#_x0000_s1289"/>
        <o:r id="V:Rule379" type="connector" idref="#_x0000_s1958"/>
        <o:r id="V:Rule380" type="connector" idref="#_x0000_s1467"/>
        <o:r id="V:Rule381" type="connector" idref="#_x0000_s1324"/>
        <o:r id="V:Rule382" type="connector" idref="#_x0000_s1223"/>
        <o:r id="V:Rule383" type="connector" idref="#_x0000_s1708"/>
        <o:r id="V:Rule384" type="connector" idref="#_x0000_s1485"/>
        <o:r id="V:Rule385" type="connector" idref="#_x0000_s1144"/>
        <o:r id="V:Rule386" type="connector" idref="#_x0000_s1797"/>
        <o:r id="V:Rule387" type="connector" idref="#_x0000_s1277"/>
        <o:r id="V:Rule388" type="connector" idref="#_x0000_s1634"/>
        <o:r id="V:Rule389" type="connector" idref="#_x0000_s1546"/>
        <o:r id="V:Rule390" type="connector" idref="#_x0000_s1956"/>
        <o:r id="V:Rule391" type="connector" idref="#_x0000_s1960"/>
        <o:r id="V:Rule392" type="connector" idref="#_x0000_s1265"/>
        <o:r id="V:Rule393" type="connector" idref="#_x0000_s1210"/>
        <o:r id="V:Rule394" type="connector" idref="#_x0000_s1490"/>
        <o:r id="V:Rule395" type="connector" idref="#_x0000_s1290"/>
        <o:r id="V:Rule396" type="connector" idref="#_x0000_s1285"/>
        <o:r id="V:Rule397" type="connector" idref="#_x0000_s1727"/>
        <o:r id="V:Rule398" type="connector" idref="#_x0000_s1811"/>
        <o:r id="V:Rule399" type="connector" idref="#_x0000_s1945"/>
        <o:r id="V:Rule400" type="connector" idref="#_x0000_s1128"/>
        <o:r id="V:Rule401" type="connector" idref="#_x0000_s1225"/>
        <o:r id="V:Rule402" type="connector" idref="#_x0000_s1716"/>
        <o:r id="V:Rule403" type="connector" idref="#_x0000_s1954"/>
        <o:r id="V:Rule404" type="connector" idref="#_x0000_s1614"/>
        <o:r id="V:Rule405" type="connector" idref="#_x0000_s1632"/>
        <o:r id="V:Rule406" type="connector" idref="#_x0000_s1622"/>
        <o:r id="V:Rule407" type="connector" idref="#_x0000_s1197"/>
        <o:r id="V:Rule408" type="connector" idref="#_x0000_s1122"/>
        <o:r id="V:Rule409" type="connector" idref="#_x0000_s1705"/>
        <o:r id="V:Rule410" type="connector" idref="#_x0000_s1961"/>
        <o:r id="V:Rule411" type="connector" idref="#_x0000_s1889"/>
        <o:r id="V:Rule412" type="connector" idref="#_x0000_s1700"/>
        <o:r id="V:Rule413" type="connector" idref="#_x0000_s1957"/>
        <o:r id="V:Rule414" type="connector" idref="#_x0000_s1623"/>
        <o:r id="V:Rule415" type="connector" idref="#_x0000_s1284"/>
        <o:r id="V:Rule416" type="connector" idref="#_x0000_s1349"/>
        <o:r id="V:Rule417" type="connector" idref="#_x0000_s1414"/>
        <o:r id="V:Rule418" type="connector" idref="#_x0000_s1530"/>
        <o:r id="V:Rule419" type="connector" idref="#_x0000_s1717"/>
        <o:r id="V:Rule420" type="connector" idref="#_x0000_s1802"/>
        <o:r id="V:Rule421" type="connector" idref="#_x0000_s1482"/>
        <o:r id="V:Rule422" type="connector" idref="#_x0000_s1555"/>
        <o:r id="V:Rule423" type="connector" idref="#_x0000_s1275"/>
        <o:r id="V:Rule424" type="connector" idref="#_x0000_s1465"/>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28"/>
        <o:entry new="30" old="0"/>
        <o:entry new="31" old="0"/>
        <o:entry new="32" old="0"/>
        <o:entry new="33" old="0"/>
        <o:entry new="35" old="0"/>
        <o:entry new="36" old="0"/>
        <o:entry new="37" old="0"/>
        <o:entry new="38" old="37"/>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0"/>
        <o:entry new="56" old="0"/>
        <o:entry new="57" old="56"/>
        <o:entry new="58" old="56"/>
        <o:entry new="59" old="56"/>
        <o:entry new="60" old="56"/>
        <o:entry new="61" old="0"/>
        <o:entry new="62" old="0"/>
        <o:entry new="63" old="0"/>
        <o:entry new="64" old="0"/>
        <o:entry new="65" old="0"/>
        <o:entry new="66" old="65"/>
        <o:entry new="67" old="0"/>
        <o:entry new="68" old="0"/>
        <o:entry new="69" old="0"/>
        <o:entry new="70" old="0"/>
        <o:entry new="71" old="0"/>
        <o:entry new="72" old="0"/>
        <o:entry new="73" old="72"/>
        <o:entry new="74" old="0"/>
        <o:entry new="75" old="0"/>
        <o:entry new="76" old="0"/>
        <o:entry new="77" old="76"/>
        <o:entry new="7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91F"/>
    <w:pPr>
      <w:spacing w:after="0" w:line="240" w:lineRule="auto"/>
    </w:pPr>
    <w:rPr>
      <w:rFonts w:ascii="Arial" w:hAnsi="Arial" w:cs="Arial"/>
      <w:b/>
      <w:sz w:val="56"/>
      <w:szCs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091F"/>
    <w:rPr>
      <w:rFonts w:ascii="Tahoma" w:hAnsi="Tahoma" w:cs="Tahoma"/>
      <w:sz w:val="16"/>
      <w:szCs w:val="16"/>
    </w:rPr>
  </w:style>
  <w:style w:type="character" w:customStyle="1" w:styleId="Char">
    <w:name w:val="Κείμενο πλαισίου Char"/>
    <w:basedOn w:val="a0"/>
    <w:link w:val="a3"/>
    <w:uiPriority w:val="99"/>
    <w:semiHidden/>
    <w:rsid w:val="00A3091F"/>
    <w:rPr>
      <w:rFonts w:ascii="Tahoma" w:hAnsi="Tahoma" w:cs="Tahoma"/>
      <w:b/>
      <w:sz w:val="16"/>
      <w:szCs w:val="16"/>
    </w:rPr>
  </w:style>
  <w:style w:type="paragraph" w:styleId="a4">
    <w:name w:val="List Paragraph"/>
    <w:basedOn w:val="a"/>
    <w:uiPriority w:val="34"/>
    <w:qFormat/>
    <w:rsid w:val="004E6E07"/>
    <w:pPr>
      <w:ind w:left="720"/>
      <w:contextualSpacing/>
    </w:pPr>
  </w:style>
  <w:style w:type="paragraph" w:styleId="a5">
    <w:name w:val="header"/>
    <w:basedOn w:val="a"/>
    <w:link w:val="Char0"/>
    <w:uiPriority w:val="99"/>
    <w:semiHidden/>
    <w:unhideWhenUsed/>
    <w:rsid w:val="00CA5DE3"/>
    <w:pPr>
      <w:tabs>
        <w:tab w:val="center" w:pos="4153"/>
        <w:tab w:val="right" w:pos="8306"/>
      </w:tabs>
    </w:pPr>
  </w:style>
  <w:style w:type="character" w:customStyle="1" w:styleId="Char0">
    <w:name w:val="Κεφαλίδα Char"/>
    <w:basedOn w:val="a0"/>
    <w:link w:val="a5"/>
    <w:uiPriority w:val="99"/>
    <w:semiHidden/>
    <w:rsid w:val="00CA5DE3"/>
    <w:rPr>
      <w:rFonts w:ascii="Arial" w:hAnsi="Arial" w:cs="Arial"/>
      <w:b/>
      <w:sz w:val="56"/>
      <w:szCs w:val="56"/>
    </w:rPr>
  </w:style>
  <w:style w:type="paragraph" w:styleId="a6">
    <w:name w:val="footer"/>
    <w:basedOn w:val="a"/>
    <w:link w:val="Char1"/>
    <w:uiPriority w:val="99"/>
    <w:semiHidden/>
    <w:unhideWhenUsed/>
    <w:rsid w:val="00CA5DE3"/>
    <w:pPr>
      <w:tabs>
        <w:tab w:val="center" w:pos="4153"/>
        <w:tab w:val="right" w:pos="8306"/>
      </w:tabs>
    </w:pPr>
  </w:style>
  <w:style w:type="character" w:customStyle="1" w:styleId="Char1">
    <w:name w:val="Υποσέλιδο Char"/>
    <w:basedOn w:val="a0"/>
    <w:link w:val="a6"/>
    <w:uiPriority w:val="99"/>
    <w:semiHidden/>
    <w:rsid w:val="00CA5DE3"/>
    <w:rPr>
      <w:rFonts w:ascii="Arial" w:hAnsi="Arial" w:cs="Arial"/>
      <w:b/>
      <w:sz w:val="56"/>
      <w:szCs w:val="56"/>
    </w:rPr>
  </w:style>
  <w:style w:type="character" w:styleId="a7">
    <w:name w:val="annotation reference"/>
    <w:basedOn w:val="a0"/>
    <w:uiPriority w:val="99"/>
    <w:semiHidden/>
    <w:unhideWhenUsed/>
    <w:rsid w:val="00BD0CFF"/>
    <w:rPr>
      <w:sz w:val="16"/>
      <w:szCs w:val="16"/>
    </w:rPr>
  </w:style>
  <w:style w:type="paragraph" w:styleId="a8">
    <w:name w:val="annotation text"/>
    <w:basedOn w:val="a"/>
    <w:link w:val="Char2"/>
    <w:uiPriority w:val="99"/>
    <w:semiHidden/>
    <w:unhideWhenUsed/>
    <w:rsid w:val="00BD0CFF"/>
    <w:rPr>
      <w:sz w:val="20"/>
      <w:szCs w:val="20"/>
    </w:rPr>
  </w:style>
  <w:style w:type="character" w:customStyle="1" w:styleId="Char2">
    <w:name w:val="Κείμενο σχολίου Char"/>
    <w:basedOn w:val="a0"/>
    <w:link w:val="a8"/>
    <w:uiPriority w:val="99"/>
    <w:semiHidden/>
    <w:rsid w:val="00BD0CFF"/>
    <w:rPr>
      <w:rFonts w:ascii="Arial" w:hAnsi="Arial" w:cs="Arial"/>
      <w:b/>
      <w:sz w:val="20"/>
      <w:szCs w:val="20"/>
    </w:rPr>
  </w:style>
  <w:style w:type="paragraph" w:styleId="a9">
    <w:name w:val="annotation subject"/>
    <w:basedOn w:val="a8"/>
    <w:next w:val="a8"/>
    <w:link w:val="Char3"/>
    <w:uiPriority w:val="99"/>
    <w:semiHidden/>
    <w:unhideWhenUsed/>
    <w:rsid w:val="00BD0CFF"/>
    <w:rPr>
      <w:bCs/>
    </w:rPr>
  </w:style>
  <w:style w:type="character" w:customStyle="1" w:styleId="Char3">
    <w:name w:val="Θέμα σχολίου Char"/>
    <w:basedOn w:val="Char2"/>
    <w:link w:val="a9"/>
    <w:uiPriority w:val="99"/>
    <w:semiHidden/>
    <w:rsid w:val="00BD0CFF"/>
    <w:rPr>
      <w:bCs/>
    </w:rPr>
  </w:style>
</w:styles>
</file>

<file path=word/webSettings.xml><?xml version="1.0" encoding="utf-8"?>
<w:webSettings xmlns:r="http://schemas.openxmlformats.org/officeDocument/2006/relationships" xmlns:w="http://schemas.openxmlformats.org/wordprocessingml/2006/main">
  <w:divs>
    <w:div w:id="202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4DCAE-CBB0-4292-B72D-DED68F83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5677</Words>
  <Characters>30658</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dc:creator>
  <cp:lastModifiedBy>mgelastopoulou</cp:lastModifiedBy>
  <cp:revision>2</cp:revision>
  <cp:lastPrinted>2015-03-16T08:44:00Z</cp:lastPrinted>
  <dcterms:created xsi:type="dcterms:W3CDTF">2015-03-16T08:44:00Z</dcterms:created>
  <dcterms:modified xsi:type="dcterms:W3CDTF">2015-03-16T08:44:00Z</dcterms:modified>
</cp:coreProperties>
</file>